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9B32" w14:textId="6A54AC1A" w:rsidR="00547029" w:rsidRDefault="00547029" w:rsidP="00F70D67">
      <w:pPr>
        <w:pStyle w:val="1"/>
      </w:pPr>
      <w:r>
        <w:rPr>
          <w:rFonts w:hint="eastAsia"/>
        </w:rPr>
        <w:t>基础</w:t>
      </w:r>
    </w:p>
    <w:p w14:paraId="57D9850A" w14:textId="77777777" w:rsidR="00B11EB3" w:rsidRDefault="00B11EB3" w:rsidP="00B11EB3">
      <w:pPr>
        <w:pStyle w:val="2"/>
      </w:pPr>
      <w:r>
        <w:rPr>
          <w:rFonts w:hint="eastAsia"/>
        </w:rPr>
        <w:t>基本数据类型</w:t>
      </w:r>
    </w:p>
    <w:p w14:paraId="4ED1C525" w14:textId="77777777" w:rsidR="00B11EB3" w:rsidRPr="00FF1C6D" w:rsidRDefault="00B11EB3" w:rsidP="00B11EB3">
      <w:pPr>
        <w:widowControl/>
        <w:shd w:val="clear" w:color="auto" w:fill="FFFFFF"/>
        <w:spacing w:before="150" w:after="150" w:line="378" w:lineRule="atLeast"/>
        <w:jc w:val="left"/>
        <w:rPr>
          <w:rFonts w:asciiTheme="minorEastAsia" w:hAnsiTheme="minorEastAsia" w:cs="宋体"/>
          <w:color w:val="000000"/>
          <w:kern w:val="0"/>
          <w:szCs w:val="21"/>
        </w:rPr>
      </w:pPr>
      <w:r w:rsidRPr="00FF1C6D">
        <w:rPr>
          <w:rFonts w:asciiTheme="minorEastAsia" w:hAnsiTheme="minorEastAsia" w:cs="宋体"/>
          <w:color w:val="000000"/>
          <w:kern w:val="0"/>
          <w:szCs w:val="21"/>
        </w:rPr>
        <w:t>八种基本数据类型：int、short、float、double、long、</w:t>
      </w:r>
      <w:proofErr w:type="spellStart"/>
      <w:r w:rsidRPr="00FF1C6D">
        <w:rPr>
          <w:rFonts w:asciiTheme="minorEastAsia" w:hAnsiTheme="minorEastAsia" w:cs="宋体"/>
          <w:color w:val="000000"/>
          <w:kern w:val="0"/>
          <w:szCs w:val="21"/>
        </w:rPr>
        <w:t>boolean</w:t>
      </w:r>
      <w:proofErr w:type="spellEnd"/>
      <w:r w:rsidRPr="00FF1C6D">
        <w:rPr>
          <w:rFonts w:asciiTheme="minorEastAsia" w:hAnsiTheme="minorEastAsia" w:cs="宋体"/>
          <w:color w:val="000000"/>
          <w:kern w:val="0"/>
          <w:szCs w:val="21"/>
        </w:rPr>
        <w:t>、byte、char。</w:t>
      </w:r>
    </w:p>
    <w:p w14:paraId="60850796" w14:textId="77777777" w:rsidR="00B11EB3" w:rsidRPr="00FF1C6D" w:rsidRDefault="00B11EB3" w:rsidP="00B11EB3">
      <w:pPr>
        <w:widowControl/>
        <w:shd w:val="clear" w:color="auto" w:fill="FFFFFF"/>
        <w:spacing w:before="150" w:after="150" w:line="378" w:lineRule="atLeast"/>
        <w:jc w:val="left"/>
        <w:rPr>
          <w:rFonts w:asciiTheme="minorEastAsia" w:hAnsiTheme="minorEastAsia" w:cs="宋体"/>
          <w:color w:val="000000"/>
          <w:kern w:val="0"/>
          <w:szCs w:val="21"/>
        </w:rPr>
      </w:pPr>
      <w:r w:rsidRPr="00FF1C6D">
        <w:rPr>
          <w:rFonts w:asciiTheme="minorEastAsia" w:hAnsiTheme="minorEastAsia" w:cs="宋体"/>
          <w:color w:val="000000"/>
          <w:kern w:val="0"/>
          <w:szCs w:val="21"/>
        </w:rPr>
        <w:t>封装类分别是：Integer、Short、Float、Double、Long、Boolean、Byte、Character。</w:t>
      </w:r>
    </w:p>
    <w:p w14:paraId="6A80FBF4" w14:textId="77777777" w:rsidR="00B11EB3" w:rsidRDefault="00B11EB3" w:rsidP="00B11EB3">
      <w:r>
        <w:rPr>
          <w:rFonts w:hint="eastAsia"/>
          <w:noProof/>
        </w:rPr>
        <w:drawing>
          <wp:inline distT="0" distB="0" distL="0" distR="0" wp14:anchorId="141AADCC" wp14:editId="5E8A14FE">
            <wp:extent cx="5274310" cy="2341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341880"/>
                    </a:xfrm>
                    <a:prstGeom prst="rect">
                      <a:avLst/>
                    </a:prstGeom>
                  </pic:spPr>
                </pic:pic>
              </a:graphicData>
            </a:graphic>
          </wp:inline>
        </w:drawing>
      </w:r>
    </w:p>
    <w:p w14:paraId="714EA025" w14:textId="292BC386" w:rsidR="00B11EB3" w:rsidRDefault="00B11EB3" w:rsidP="00B11EB3"/>
    <w:p w14:paraId="59881CC4" w14:textId="77777777" w:rsidR="00473EF7" w:rsidRDefault="00473EF7" w:rsidP="00473EF7">
      <w:pPr>
        <w:pStyle w:val="2"/>
      </w:pPr>
      <w:r>
        <w:rPr>
          <w:rFonts w:hint="eastAsia"/>
        </w:rPr>
        <w:t>位运算符</w:t>
      </w:r>
    </w:p>
    <w:p w14:paraId="55C47287" w14:textId="77777777" w:rsidR="00473EF7" w:rsidRPr="008B2F7F" w:rsidRDefault="00473EF7" w:rsidP="00473EF7">
      <w:pPr>
        <w:rPr>
          <w:rFonts w:asciiTheme="minorEastAsia" w:hAnsiTheme="minorEastAsia"/>
          <w:b/>
          <w:szCs w:val="21"/>
        </w:rPr>
      </w:pPr>
      <w:r w:rsidRPr="008B2F7F">
        <w:rPr>
          <w:rFonts w:asciiTheme="minorEastAsia" w:hAnsiTheme="minorEastAsia" w:hint="eastAsia"/>
          <w:b/>
          <w:szCs w:val="21"/>
        </w:rPr>
        <w:t>按位运算符</w:t>
      </w:r>
    </w:p>
    <w:p w14:paraId="6C6A9163" w14:textId="77777777" w:rsidR="00473EF7" w:rsidRPr="00E77DC0" w:rsidRDefault="00473EF7" w:rsidP="00473EF7">
      <w:pPr>
        <w:rPr>
          <w:rFonts w:asciiTheme="minorEastAsia" w:hAnsiTheme="minorEastAsia"/>
          <w:szCs w:val="21"/>
        </w:rPr>
      </w:pPr>
      <w:r w:rsidRPr="00E77DC0">
        <w:rPr>
          <w:rFonts w:asciiTheme="minorEastAsia" w:hAnsiTheme="minorEastAsia" w:hint="eastAsia"/>
          <w:szCs w:val="21"/>
        </w:rPr>
        <w:tab/>
        <w:t>1. 按位与运算（&amp;）：二元运算符。当被运算的两个值都为1时，运算结果为1；否则为0。</w:t>
      </w:r>
    </w:p>
    <w:p w14:paraId="4F5875D4" w14:textId="77777777" w:rsidR="00473EF7" w:rsidRPr="00E77DC0" w:rsidRDefault="00473EF7" w:rsidP="00473EF7">
      <w:pPr>
        <w:rPr>
          <w:rFonts w:asciiTheme="minorEastAsia" w:hAnsiTheme="minorEastAsia"/>
          <w:szCs w:val="21"/>
        </w:rPr>
      </w:pPr>
      <w:r w:rsidRPr="00E77DC0">
        <w:rPr>
          <w:rFonts w:asciiTheme="minorEastAsia" w:hAnsiTheme="minorEastAsia" w:hint="eastAsia"/>
          <w:szCs w:val="21"/>
        </w:rPr>
        <w:tab/>
        <w:t>2. 按位或运算（|）：二元运算符。当被运算的两个值都为0时，运算结果为0；否则为1。</w:t>
      </w:r>
    </w:p>
    <w:p w14:paraId="0FAD3164" w14:textId="77777777" w:rsidR="00473EF7" w:rsidRPr="00E77DC0" w:rsidRDefault="00473EF7" w:rsidP="00473EF7">
      <w:pPr>
        <w:rPr>
          <w:rFonts w:asciiTheme="minorEastAsia" w:hAnsiTheme="minorEastAsia"/>
          <w:szCs w:val="21"/>
        </w:rPr>
      </w:pPr>
      <w:r w:rsidRPr="00E77DC0">
        <w:rPr>
          <w:rFonts w:asciiTheme="minorEastAsia" w:hAnsiTheme="minorEastAsia" w:hint="eastAsia"/>
          <w:szCs w:val="21"/>
        </w:rPr>
        <w:tab/>
        <w:t>3. 按位异或运算（^）：二元运算符。当被运算的两个值中任意一个为1，另一个为0 时，运算结果为1；否则为 0。</w:t>
      </w:r>
    </w:p>
    <w:p w14:paraId="024C87F9" w14:textId="77777777" w:rsidR="00473EF7" w:rsidRPr="00E77DC0" w:rsidRDefault="00473EF7" w:rsidP="00473EF7">
      <w:pPr>
        <w:rPr>
          <w:rFonts w:asciiTheme="minorEastAsia" w:hAnsiTheme="minorEastAsia"/>
          <w:szCs w:val="21"/>
        </w:rPr>
      </w:pPr>
      <w:r w:rsidRPr="00E77DC0">
        <w:rPr>
          <w:rFonts w:asciiTheme="minorEastAsia" w:hAnsiTheme="minorEastAsia" w:hint="eastAsia"/>
          <w:szCs w:val="21"/>
        </w:rPr>
        <w:tab/>
        <w:t>4. 按位非运算（~）：一元运算符。当被运算的值为 1时，运算结果为0；当被运算的值为0 时，运算结果为1。</w:t>
      </w:r>
    </w:p>
    <w:p w14:paraId="4D09093D" w14:textId="77777777" w:rsidR="00473EF7" w:rsidRPr="00E77DC0" w:rsidRDefault="00473EF7" w:rsidP="00473EF7"/>
    <w:p w14:paraId="6EB44253" w14:textId="77777777" w:rsidR="00473EF7" w:rsidRPr="008B2F7F" w:rsidRDefault="00473EF7" w:rsidP="00473EF7">
      <w:pPr>
        <w:rPr>
          <w:rFonts w:asciiTheme="minorEastAsia" w:hAnsiTheme="minorEastAsia"/>
          <w:b/>
          <w:szCs w:val="21"/>
        </w:rPr>
      </w:pPr>
      <w:r w:rsidRPr="008B2F7F">
        <w:rPr>
          <w:rFonts w:asciiTheme="minorEastAsia" w:hAnsiTheme="minorEastAsia" w:hint="eastAsia"/>
          <w:b/>
          <w:szCs w:val="21"/>
        </w:rPr>
        <w:t>移位运算符</w:t>
      </w:r>
    </w:p>
    <w:p w14:paraId="146160D7" w14:textId="77777777" w:rsidR="00473EF7" w:rsidRPr="006229A0" w:rsidRDefault="00473EF7" w:rsidP="00473EF7">
      <w:pPr>
        <w:rPr>
          <w:rFonts w:asciiTheme="minorEastAsia" w:hAnsiTheme="minorEastAsia"/>
          <w:szCs w:val="21"/>
        </w:rPr>
      </w:pPr>
      <w:r w:rsidRPr="006229A0">
        <w:rPr>
          <w:rFonts w:asciiTheme="minorEastAsia" w:hAnsiTheme="minorEastAsia" w:hint="eastAsia"/>
          <w:szCs w:val="21"/>
        </w:rPr>
        <w:tab/>
        <w:t>1. 左移位（&lt;&lt;）：将操作符左侧的操作数向左移动操作符右侧指定的位数。移动的规则是在二进制的低位补0。</w:t>
      </w:r>
    </w:p>
    <w:p w14:paraId="76CCE727" w14:textId="77777777" w:rsidR="00473EF7" w:rsidRPr="006229A0" w:rsidRDefault="00473EF7" w:rsidP="00473EF7">
      <w:pPr>
        <w:rPr>
          <w:rFonts w:asciiTheme="minorEastAsia" w:hAnsiTheme="minorEastAsia"/>
          <w:szCs w:val="21"/>
        </w:rPr>
      </w:pPr>
      <w:r w:rsidRPr="006229A0">
        <w:rPr>
          <w:rFonts w:asciiTheme="minorEastAsia" w:hAnsiTheme="minorEastAsia" w:hint="eastAsia"/>
          <w:szCs w:val="21"/>
        </w:rPr>
        <w:tab/>
        <w:t>2. 有符号右移位（&gt;&gt;）：将操作符左侧的操作数向右移动操作符右侧指定的位数。移动的规则是，如果被操作数的符号为正，则在二进制的高位补 0；如果被操作数的符号为负，则在二进制的高位补1。</w:t>
      </w:r>
    </w:p>
    <w:p w14:paraId="2DCCB536" w14:textId="77777777" w:rsidR="00473EF7" w:rsidRPr="006229A0" w:rsidRDefault="00473EF7" w:rsidP="00473EF7">
      <w:pPr>
        <w:rPr>
          <w:rFonts w:asciiTheme="minorEastAsia" w:hAnsiTheme="minorEastAsia"/>
          <w:szCs w:val="21"/>
        </w:rPr>
      </w:pPr>
      <w:r w:rsidRPr="006229A0">
        <w:rPr>
          <w:rFonts w:asciiTheme="minorEastAsia" w:hAnsiTheme="minorEastAsia" w:hint="eastAsia"/>
          <w:szCs w:val="21"/>
        </w:rPr>
        <w:tab/>
        <w:t>3. 无符号右移位（&gt;&gt;&gt;）：将操作符左侧的操作数向右移动操作符右侧指定的位数。移</w:t>
      </w:r>
      <w:r w:rsidRPr="006229A0">
        <w:rPr>
          <w:rFonts w:asciiTheme="minorEastAsia" w:hAnsiTheme="minorEastAsia" w:hint="eastAsia"/>
          <w:szCs w:val="21"/>
        </w:rPr>
        <w:lastRenderedPageBreak/>
        <w:t>动的规则是，无论被操作数的符号是正是负，都在二进制位的高位补 0。</w:t>
      </w:r>
    </w:p>
    <w:p w14:paraId="5002795F" w14:textId="77777777" w:rsidR="00473EF7" w:rsidRPr="00473EF7" w:rsidRDefault="00473EF7" w:rsidP="00B11EB3"/>
    <w:p w14:paraId="7D929EFE" w14:textId="77777777" w:rsidR="00473EF7" w:rsidRDefault="00473EF7" w:rsidP="00B11EB3"/>
    <w:p w14:paraId="0B1ED06E" w14:textId="77777777" w:rsidR="00761CEC" w:rsidRDefault="004806D0" w:rsidP="00761CEC">
      <w:pPr>
        <w:pStyle w:val="2"/>
      </w:pPr>
      <w:proofErr w:type="spellStart"/>
      <w:proofErr w:type="gramStart"/>
      <w:r>
        <w:t>String,</w:t>
      </w:r>
      <w:r>
        <w:rPr>
          <w:rFonts w:hint="eastAsia"/>
        </w:rPr>
        <w:t>S</w:t>
      </w:r>
      <w:r>
        <w:t>tringBuffer</w:t>
      </w:r>
      <w:proofErr w:type="gramEnd"/>
      <w:r>
        <w:t>,StringBuild</w:t>
      </w:r>
      <w:proofErr w:type="spellEnd"/>
      <w:r>
        <w:t xml:space="preserve"> </w:t>
      </w:r>
    </w:p>
    <w:p w14:paraId="273545CC" w14:textId="708E0537" w:rsidR="004806D0" w:rsidRPr="00761CEC" w:rsidRDefault="00761CEC" w:rsidP="00761CEC">
      <w:pPr>
        <w:rPr>
          <w:b/>
          <w:bCs/>
        </w:rPr>
      </w:pPr>
      <w:proofErr w:type="spellStart"/>
      <w:r>
        <w:rPr>
          <w:rFonts w:hint="eastAsia"/>
          <w:b/>
          <w:bCs/>
        </w:rPr>
        <w:t>S</w:t>
      </w:r>
      <w:r>
        <w:rPr>
          <w:b/>
          <w:bCs/>
        </w:rPr>
        <w:t>tring,StringBuffer</w:t>
      </w:r>
      <w:proofErr w:type="spellEnd"/>
      <w:r w:rsidR="004806D0" w:rsidRPr="00761CEC">
        <w:rPr>
          <w:rFonts w:hint="eastAsia"/>
          <w:b/>
          <w:bCs/>
        </w:rPr>
        <w:t>比较</w:t>
      </w:r>
    </w:p>
    <w:p w14:paraId="493C5E73" w14:textId="6C09C191" w:rsidR="004806D0" w:rsidRDefault="004806D0" w:rsidP="004806D0">
      <w:r>
        <w:t>String和</w:t>
      </w:r>
      <w:proofErr w:type="spellStart"/>
      <w:r>
        <w:t>StringBuffer</w:t>
      </w:r>
      <w:proofErr w:type="spellEnd"/>
      <w:r>
        <w:t>都是final类，在他们内部都是靠属性char数组实现的，</w:t>
      </w:r>
      <w:r w:rsidR="00096356">
        <w:rPr>
          <w:rFonts w:hint="eastAsia"/>
        </w:rPr>
        <w:t>但是</w:t>
      </w:r>
    </w:p>
    <w:p w14:paraId="2C004103" w14:textId="3FB52FF9" w:rsidR="004806D0" w:rsidRDefault="004806D0" w:rsidP="004806D0">
      <w:r>
        <w:t>String中的char数组是final的，也就是常量，是不可改变的，而</w:t>
      </w:r>
      <w:proofErr w:type="spellStart"/>
      <w:r>
        <w:t>StringBuffer</w:t>
      </w:r>
      <w:proofErr w:type="spellEnd"/>
      <w:r>
        <w:t>继承自抽象类</w:t>
      </w:r>
      <w:proofErr w:type="spellStart"/>
      <w:r>
        <w:t>AbstractStringBuilder</w:t>
      </w:r>
      <w:proofErr w:type="spellEnd"/>
      <w:r>
        <w:t>，他的内部实现靠他的</w:t>
      </w:r>
      <w:proofErr w:type="gramStart"/>
      <w:r>
        <w:t>父类完成</w:t>
      </w:r>
      <w:proofErr w:type="gramEnd"/>
      <w:r>
        <w:t>，</w:t>
      </w:r>
      <w:proofErr w:type="spellStart"/>
      <w:r>
        <w:t>AbstractStringBuilder</w:t>
      </w:r>
      <w:proofErr w:type="spellEnd"/>
      <w:r>
        <w:t>内的char数组是变量，可以用append追加</w:t>
      </w:r>
    </w:p>
    <w:p w14:paraId="106B573F" w14:textId="3F5729F3" w:rsidR="00A139B4" w:rsidRPr="004806D0" w:rsidRDefault="00A139B4" w:rsidP="00B11EB3"/>
    <w:p w14:paraId="787B2D4A" w14:textId="77777777" w:rsidR="004806D0" w:rsidRPr="004806D0" w:rsidRDefault="004806D0" w:rsidP="004806D0">
      <w:pPr>
        <w:rPr>
          <w:b/>
          <w:bCs/>
        </w:rPr>
      </w:pPr>
      <w:r w:rsidRPr="004806D0">
        <w:rPr>
          <w:b/>
          <w:bCs/>
        </w:rPr>
        <w:t>String为什么要设计成 immutable的</w:t>
      </w:r>
    </w:p>
    <w:p w14:paraId="2885746F" w14:textId="72750636" w:rsidR="004806D0" w:rsidRDefault="004806D0" w:rsidP="004806D0">
      <w:r>
        <w:rPr>
          <w:rFonts w:hint="eastAsia"/>
        </w:rPr>
        <w:t>不可变对象可以提高</w:t>
      </w:r>
      <w:r>
        <w:t>String Pool的效率和安全性。</w:t>
      </w:r>
    </w:p>
    <w:p w14:paraId="22D0863D" w14:textId="2479DF37" w:rsidR="004806D0" w:rsidRDefault="004806D0" w:rsidP="004806D0">
      <w:r>
        <w:t>1）如果你对象是不可变的，那么需要拷贝这个对象的内容时，就不用复制它的本身而只是复制它的地址，复制地址（通常一个指针的大小）需要很小的内存效率也很高。</w:t>
      </w:r>
    </w:p>
    <w:p w14:paraId="34BAA9AD" w14:textId="6AFAB96F" w:rsidR="004806D0" w:rsidRDefault="004806D0" w:rsidP="004806D0">
      <w:r>
        <w:t>2）不可变对象对于多线程是安全的，因为在多线程同时进行的情况下，使用不可变对象就可以避免</w:t>
      </w:r>
      <w:r w:rsidR="0084766A">
        <w:rPr>
          <w:rFonts w:hint="eastAsia"/>
        </w:rPr>
        <w:t>对象的值被其它线程改变</w:t>
      </w:r>
      <w:r>
        <w:t>。</w:t>
      </w:r>
    </w:p>
    <w:p w14:paraId="0DF12DEA" w14:textId="77777777" w:rsidR="004806D0" w:rsidRPr="004806D0" w:rsidRDefault="004806D0" w:rsidP="00B11EB3"/>
    <w:p w14:paraId="58F4EF99" w14:textId="77777777" w:rsidR="0096542A" w:rsidRPr="0096542A" w:rsidRDefault="0096542A" w:rsidP="0096542A">
      <w:pPr>
        <w:rPr>
          <w:b/>
          <w:bCs/>
        </w:rPr>
      </w:pPr>
      <w:proofErr w:type="spellStart"/>
      <w:r w:rsidRPr="0096542A">
        <w:rPr>
          <w:b/>
          <w:bCs/>
        </w:rPr>
        <w:t>stringbuffer</w:t>
      </w:r>
      <w:proofErr w:type="spellEnd"/>
      <w:r w:rsidRPr="0096542A">
        <w:rPr>
          <w:b/>
          <w:bCs/>
        </w:rPr>
        <w:t>与</w:t>
      </w:r>
      <w:proofErr w:type="spellStart"/>
      <w:r w:rsidRPr="0096542A">
        <w:rPr>
          <w:b/>
          <w:bCs/>
        </w:rPr>
        <w:t>stringbuild</w:t>
      </w:r>
      <w:proofErr w:type="spellEnd"/>
      <w:r w:rsidRPr="0096542A">
        <w:rPr>
          <w:b/>
          <w:bCs/>
        </w:rPr>
        <w:t>底层区别</w:t>
      </w:r>
    </w:p>
    <w:p w14:paraId="4798AC67" w14:textId="77777777" w:rsidR="0096542A" w:rsidRPr="008A4AC3" w:rsidRDefault="0096542A" w:rsidP="0096542A">
      <w:pPr>
        <w:rPr>
          <w:color w:val="FF0000"/>
        </w:rPr>
      </w:pPr>
      <w:r>
        <w:tab/>
      </w:r>
      <w:r w:rsidRPr="008A4AC3">
        <w:rPr>
          <w:color w:val="FF0000"/>
        </w:rPr>
        <w:t>底层都是使用</w:t>
      </w:r>
      <w:proofErr w:type="spellStart"/>
      <w:r w:rsidRPr="008A4AC3">
        <w:rPr>
          <w:color w:val="FF0000"/>
        </w:rPr>
        <w:t>System.arraycopy</w:t>
      </w:r>
      <w:proofErr w:type="spellEnd"/>
      <w:r w:rsidRPr="008A4AC3">
        <w:rPr>
          <w:color w:val="FF0000"/>
        </w:rPr>
        <w:t>实现拷贝，区别只是</w:t>
      </w:r>
      <w:proofErr w:type="spellStart"/>
      <w:r w:rsidRPr="008A4AC3">
        <w:rPr>
          <w:color w:val="FF0000"/>
        </w:rPr>
        <w:t>stringbuffer</w:t>
      </w:r>
      <w:proofErr w:type="spellEnd"/>
      <w:r w:rsidRPr="008A4AC3">
        <w:rPr>
          <w:color w:val="FF0000"/>
        </w:rPr>
        <w:t>的方法使用了synchronized</w:t>
      </w:r>
    </w:p>
    <w:p w14:paraId="4A788801" w14:textId="096A64C1" w:rsidR="00A139B4" w:rsidRDefault="00A139B4" w:rsidP="00B11EB3"/>
    <w:p w14:paraId="30D19534" w14:textId="77777777" w:rsidR="00045596" w:rsidRPr="00045596" w:rsidRDefault="00045596" w:rsidP="00045596">
      <w:pPr>
        <w:rPr>
          <w:b/>
          <w:bCs/>
        </w:rPr>
      </w:pPr>
      <w:r w:rsidRPr="00045596">
        <w:rPr>
          <w:b/>
          <w:bCs/>
        </w:rPr>
        <w:t>StringBuilder和“+”</w:t>
      </w:r>
    </w:p>
    <w:p w14:paraId="7355C4D4" w14:textId="64131D94" w:rsidR="00045596" w:rsidRDefault="00045596" w:rsidP="00045596">
      <w:r w:rsidRPr="00817F05">
        <w:t>String s = "</w:t>
      </w:r>
      <w:proofErr w:type="spellStart"/>
      <w:r w:rsidRPr="00817F05">
        <w:t>abc</w:t>
      </w:r>
      <w:proofErr w:type="spellEnd"/>
      <w:r w:rsidRPr="00817F05">
        <w:t>" + "</w:t>
      </w:r>
      <w:proofErr w:type="spellStart"/>
      <w:r w:rsidRPr="00817F05">
        <w:t>ddd</w:t>
      </w:r>
      <w:proofErr w:type="spellEnd"/>
      <w:r w:rsidRPr="00817F05">
        <w:t>";通过编译后的源码发现，+在源码中会编译成</w:t>
      </w:r>
      <w:r>
        <w:rPr>
          <w:rFonts w:hint="eastAsia"/>
        </w:rPr>
        <w:t>使用</w:t>
      </w:r>
      <w:r w:rsidRPr="00817F05">
        <w:t>StringBuilder</w:t>
      </w:r>
      <w:r>
        <w:rPr>
          <w:rFonts w:hint="eastAsia"/>
        </w:rPr>
        <w:t>的a</w:t>
      </w:r>
      <w:r>
        <w:t>ppend</w:t>
      </w:r>
      <w:r>
        <w:rPr>
          <w:rFonts w:hint="eastAsia"/>
        </w:rPr>
        <w:t>完成拼接</w:t>
      </w:r>
      <w:r w:rsidRPr="00817F05">
        <w:t>，</w:t>
      </w:r>
      <w:r>
        <w:rPr>
          <w:rFonts w:hint="eastAsia"/>
        </w:rPr>
        <w:t>因此</w:t>
      </w:r>
      <w:r w:rsidRPr="00817F05">
        <w:t>在Java中无论使用何种方式进行字符串连接，实际上都使用的是StringBuilder。但是最好不要将+用在for循环中，因为会创建多个StringBuilder。</w:t>
      </w:r>
      <w:r w:rsidR="0084766A" w:rsidRPr="0084766A">
        <w:rPr>
          <w:rFonts w:hint="eastAsia"/>
          <w:color w:val="FF0000"/>
        </w:rPr>
        <w:t>因此+操作也不是线程安全的。</w:t>
      </w:r>
    </w:p>
    <w:p w14:paraId="51A7E38E" w14:textId="77777777" w:rsidR="00045596" w:rsidRPr="0096542A" w:rsidRDefault="00045596" w:rsidP="00B11EB3"/>
    <w:p w14:paraId="4BE3987D" w14:textId="3C69B720" w:rsidR="00A139B4" w:rsidRDefault="00AD658C" w:rsidP="00AD658C">
      <w:pPr>
        <w:pStyle w:val="2"/>
      </w:pPr>
      <w:proofErr w:type="spellStart"/>
      <w:proofErr w:type="gramStart"/>
      <w:r>
        <w:rPr>
          <w:rFonts w:hint="eastAsia"/>
        </w:rPr>
        <w:t>E</w:t>
      </w:r>
      <w:r>
        <w:t>xception,Error</w:t>
      </w:r>
      <w:proofErr w:type="gramEnd"/>
      <w:r>
        <w:t>,Throwable</w:t>
      </w:r>
      <w:proofErr w:type="spellEnd"/>
    </w:p>
    <w:p w14:paraId="4D5B550F" w14:textId="2FA7EFE5" w:rsidR="00B11EB3" w:rsidRDefault="00D93E5A" w:rsidP="00B11EB3">
      <w:r>
        <w:rPr>
          <w:rFonts w:hint="eastAsia"/>
        </w:rPr>
        <w:t>Throwable是 Java 语言中所有错误或异常的超类。 Throwable包含两个子类: Error 和 Exception 。</w:t>
      </w:r>
    </w:p>
    <w:p w14:paraId="58AAEB99" w14:textId="301D2A65" w:rsidR="00D93E5A" w:rsidRDefault="00D93E5A" w:rsidP="00B11EB3"/>
    <w:p w14:paraId="3E77A9EC" w14:textId="77777777" w:rsidR="00D93E5A" w:rsidRPr="001C4C96" w:rsidRDefault="00D93E5A" w:rsidP="00D93E5A">
      <w:pPr>
        <w:rPr>
          <w:rFonts w:asciiTheme="minorEastAsia" w:hAnsiTheme="minorEastAsia"/>
          <w:b/>
          <w:szCs w:val="21"/>
        </w:rPr>
      </w:pPr>
      <w:r w:rsidRPr="001C4C96">
        <w:rPr>
          <w:rFonts w:asciiTheme="minorEastAsia" w:hAnsiTheme="minorEastAsia" w:hint="eastAsia"/>
          <w:b/>
          <w:szCs w:val="21"/>
        </w:rPr>
        <w:t xml:space="preserve">error和exception有什么区别? </w:t>
      </w:r>
    </w:p>
    <w:p w14:paraId="06A35E70" w14:textId="081C2673" w:rsidR="004837C0" w:rsidRDefault="00D93E5A" w:rsidP="00D93E5A">
      <w:pPr>
        <w:rPr>
          <w:rFonts w:asciiTheme="minorEastAsia" w:hAnsiTheme="minorEastAsia"/>
          <w:szCs w:val="21"/>
        </w:rPr>
      </w:pPr>
      <w:r w:rsidRPr="006229A0">
        <w:rPr>
          <w:rFonts w:asciiTheme="minorEastAsia" w:hAnsiTheme="minorEastAsia" w:hint="eastAsia"/>
          <w:szCs w:val="21"/>
        </w:rPr>
        <w:t>error 表示</w:t>
      </w:r>
      <w:r w:rsidR="004837C0">
        <w:rPr>
          <w:rFonts w:asciiTheme="minorEastAsia" w:hAnsiTheme="minorEastAsia" w:hint="eastAsia"/>
          <w:szCs w:val="21"/>
        </w:rPr>
        <w:t>一般是指系统运行错误的情况</w:t>
      </w:r>
      <w:r w:rsidRPr="006229A0">
        <w:rPr>
          <w:rFonts w:asciiTheme="minorEastAsia" w:hAnsiTheme="minorEastAsia" w:hint="eastAsia"/>
          <w:szCs w:val="21"/>
        </w:rPr>
        <w:t>。比如说内存溢出。</w:t>
      </w:r>
    </w:p>
    <w:p w14:paraId="0FBEA92A" w14:textId="187975A8" w:rsidR="00D93E5A" w:rsidRPr="006229A0" w:rsidRDefault="00D93E5A" w:rsidP="00D93E5A">
      <w:pPr>
        <w:rPr>
          <w:rFonts w:asciiTheme="minorEastAsia" w:hAnsiTheme="minorEastAsia"/>
          <w:szCs w:val="21"/>
        </w:rPr>
      </w:pPr>
      <w:r w:rsidRPr="006229A0">
        <w:rPr>
          <w:rFonts w:asciiTheme="minorEastAsia" w:hAnsiTheme="minorEastAsia" w:hint="eastAsia"/>
          <w:szCs w:val="21"/>
        </w:rPr>
        <w:t>exception 表示一种设计或实现问题。也就是说，它表示如果程序运行正常，</w:t>
      </w:r>
      <w:r w:rsidR="004837C0">
        <w:rPr>
          <w:rFonts w:asciiTheme="minorEastAsia" w:hAnsiTheme="minorEastAsia" w:hint="eastAsia"/>
          <w:szCs w:val="21"/>
        </w:rPr>
        <w:t>是</w:t>
      </w:r>
      <w:r w:rsidRPr="006229A0">
        <w:rPr>
          <w:rFonts w:asciiTheme="minorEastAsia" w:hAnsiTheme="minorEastAsia" w:hint="eastAsia"/>
          <w:szCs w:val="21"/>
        </w:rPr>
        <w:t>不会发生的情况。</w:t>
      </w:r>
    </w:p>
    <w:p w14:paraId="69F0280D" w14:textId="050BEE1D" w:rsidR="00D93E5A" w:rsidRDefault="00D93E5A" w:rsidP="00B11EB3"/>
    <w:p w14:paraId="4D6E3208" w14:textId="77777777" w:rsidR="00473EF7" w:rsidRPr="00473EF7" w:rsidRDefault="00473EF7" w:rsidP="00473EF7">
      <w:pPr>
        <w:rPr>
          <w:b/>
          <w:bCs/>
          <w:shd w:val="clear" w:color="auto" w:fill="FFFFFF"/>
        </w:rPr>
      </w:pPr>
      <w:r w:rsidRPr="00473EF7">
        <w:rPr>
          <w:rFonts w:hint="eastAsia"/>
          <w:b/>
          <w:bCs/>
          <w:shd w:val="clear" w:color="auto" w:fill="FFFFFF"/>
        </w:rPr>
        <w:t>Java中常见的异常有哪些？</w:t>
      </w:r>
    </w:p>
    <w:p w14:paraId="17823686" w14:textId="6EC8F888" w:rsidR="00473EF7" w:rsidRPr="00225E89" w:rsidRDefault="00473EF7" w:rsidP="00473EF7">
      <w:pPr>
        <w:rPr>
          <w:rFonts w:ascii="Arial" w:hAnsi="Arial" w:cs="Arial"/>
          <w:color w:val="000000"/>
          <w:shd w:val="clear" w:color="auto" w:fill="FFFFFF"/>
        </w:rPr>
      </w:pPr>
      <w:proofErr w:type="spellStart"/>
      <w:proofErr w:type="gramStart"/>
      <w:r w:rsidRPr="00225E89">
        <w:rPr>
          <w:rFonts w:ascii="Arial" w:hAnsi="Arial" w:cs="Arial"/>
          <w:color w:val="000000"/>
          <w:shd w:val="clear" w:color="auto" w:fill="FFFFFF"/>
        </w:rPr>
        <w:t>java.lang</w:t>
      </w:r>
      <w:proofErr w:type="gramEnd"/>
      <w:r w:rsidRPr="00225E89">
        <w:rPr>
          <w:rFonts w:ascii="Arial" w:hAnsi="Arial" w:cs="Arial"/>
          <w:color w:val="000000"/>
          <w:shd w:val="clear" w:color="auto" w:fill="FFFFFF"/>
        </w:rPr>
        <w:t>.nullpointerexception</w:t>
      </w:r>
      <w:proofErr w:type="spellEnd"/>
    </w:p>
    <w:p w14:paraId="79726F71" w14:textId="2EF36275" w:rsidR="00473EF7" w:rsidRPr="00225E89" w:rsidRDefault="00473EF7" w:rsidP="00473EF7">
      <w:pPr>
        <w:rPr>
          <w:rFonts w:ascii="Arial" w:hAnsi="Arial" w:cs="Arial"/>
          <w:color w:val="000000"/>
          <w:shd w:val="clear" w:color="auto" w:fill="FFFFFF"/>
        </w:rPr>
      </w:pPr>
      <w:proofErr w:type="spellStart"/>
      <w:proofErr w:type="gramStart"/>
      <w:r w:rsidRPr="00225E89">
        <w:rPr>
          <w:rFonts w:ascii="Arial" w:hAnsi="Arial" w:cs="Arial"/>
          <w:color w:val="000000"/>
          <w:shd w:val="clear" w:color="auto" w:fill="FFFFFF"/>
        </w:rPr>
        <w:t>java.lang</w:t>
      </w:r>
      <w:proofErr w:type="gramEnd"/>
      <w:r w:rsidRPr="00225E89">
        <w:rPr>
          <w:rFonts w:ascii="Arial" w:hAnsi="Arial" w:cs="Arial"/>
          <w:color w:val="000000"/>
          <w:shd w:val="clear" w:color="auto" w:fill="FFFFFF"/>
        </w:rPr>
        <w:t>.classnotfoundexception</w:t>
      </w:r>
      <w:proofErr w:type="spellEnd"/>
    </w:p>
    <w:p w14:paraId="362A4E2B" w14:textId="6F434E6B" w:rsidR="00473EF7" w:rsidRPr="00225E89" w:rsidRDefault="004837C0" w:rsidP="00473EF7">
      <w:pPr>
        <w:rPr>
          <w:rFonts w:ascii="Arial" w:hAnsi="Arial" w:cs="Arial"/>
          <w:color w:val="000000"/>
          <w:shd w:val="clear" w:color="auto" w:fill="FFFFFF"/>
        </w:rPr>
      </w:pPr>
      <w:r w:rsidRPr="00225E89">
        <w:rPr>
          <w:rFonts w:ascii="Arial" w:hAnsi="Arial" w:cs="Arial" w:hint="eastAsia"/>
          <w:color w:val="000000"/>
          <w:shd w:val="clear" w:color="auto" w:fill="FFFFFF"/>
        </w:rPr>
        <w:lastRenderedPageBreak/>
        <w:t>数组下标越界</w:t>
      </w:r>
      <w:r>
        <w:rPr>
          <w:rFonts w:ascii="Arial" w:hAnsi="Arial" w:cs="Arial" w:hint="eastAsia"/>
          <w:color w:val="000000"/>
          <w:shd w:val="clear" w:color="auto" w:fill="FFFFFF"/>
        </w:rPr>
        <w:t>：</w:t>
      </w:r>
      <w:proofErr w:type="spellStart"/>
      <w:proofErr w:type="gramStart"/>
      <w:r w:rsidR="00473EF7" w:rsidRPr="00225E89">
        <w:rPr>
          <w:rFonts w:ascii="Arial" w:hAnsi="Arial" w:cs="Arial" w:hint="eastAsia"/>
          <w:color w:val="000000"/>
          <w:shd w:val="clear" w:color="auto" w:fill="FFFFFF"/>
        </w:rPr>
        <w:t>java.lang</w:t>
      </w:r>
      <w:proofErr w:type="gramEnd"/>
      <w:r w:rsidR="00473EF7" w:rsidRPr="00225E89">
        <w:rPr>
          <w:rFonts w:ascii="Arial" w:hAnsi="Arial" w:cs="Arial" w:hint="eastAsia"/>
          <w:color w:val="000000"/>
          <w:shd w:val="clear" w:color="auto" w:fill="FFFFFF"/>
        </w:rPr>
        <w:t>.arrayindexoutofboundsexception</w:t>
      </w:r>
      <w:proofErr w:type="spellEnd"/>
      <w:r w:rsidR="00473EF7" w:rsidRPr="00225E89">
        <w:rPr>
          <w:rFonts w:ascii="Arial" w:hAnsi="Arial" w:cs="Arial" w:hint="eastAsia"/>
          <w:color w:val="000000"/>
          <w:shd w:val="clear" w:color="auto" w:fill="FFFFFF"/>
        </w:rPr>
        <w:t xml:space="preserve"> </w:t>
      </w:r>
    </w:p>
    <w:p w14:paraId="100594E0" w14:textId="20F9C8BE" w:rsidR="00473EF7" w:rsidRPr="00225E89" w:rsidRDefault="004837C0" w:rsidP="00473EF7">
      <w:pPr>
        <w:rPr>
          <w:rFonts w:ascii="Arial" w:hAnsi="Arial" w:cs="Arial"/>
          <w:color w:val="000000"/>
          <w:shd w:val="clear" w:color="auto" w:fill="FFFFFF"/>
        </w:rPr>
      </w:pPr>
      <w:r w:rsidRPr="00225E89">
        <w:rPr>
          <w:rFonts w:ascii="Arial" w:hAnsi="Arial" w:cs="Arial" w:hint="eastAsia"/>
          <w:color w:val="000000"/>
          <w:shd w:val="clear" w:color="auto" w:fill="FFFFFF"/>
        </w:rPr>
        <w:t>方法的参数错误</w:t>
      </w:r>
      <w:r>
        <w:rPr>
          <w:rFonts w:ascii="Arial" w:hAnsi="Arial" w:cs="Arial" w:hint="eastAsia"/>
          <w:color w:val="000000"/>
          <w:shd w:val="clear" w:color="auto" w:fill="FFFFFF"/>
        </w:rPr>
        <w:t>：</w:t>
      </w:r>
      <w:proofErr w:type="spellStart"/>
      <w:proofErr w:type="gramStart"/>
      <w:r w:rsidR="00473EF7" w:rsidRPr="00225E89">
        <w:rPr>
          <w:rFonts w:ascii="Arial" w:hAnsi="Arial" w:cs="Arial" w:hint="eastAsia"/>
          <w:color w:val="000000"/>
          <w:shd w:val="clear" w:color="auto" w:fill="FFFFFF"/>
        </w:rPr>
        <w:t>java.lang</w:t>
      </w:r>
      <w:proofErr w:type="gramEnd"/>
      <w:r w:rsidR="00473EF7" w:rsidRPr="00225E89">
        <w:rPr>
          <w:rFonts w:ascii="Arial" w:hAnsi="Arial" w:cs="Arial" w:hint="eastAsia"/>
          <w:color w:val="000000"/>
          <w:shd w:val="clear" w:color="auto" w:fill="FFFFFF"/>
        </w:rPr>
        <w:t>.illegalargumentexception</w:t>
      </w:r>
      <w:proofErr w:type="spellEnd"/>
      <w:r w:rsidR="00473EF7" w:rsidRPr="00225E89">
        <w:rPr>
          <w:rFonts w:ascii="Arial" w:hAnsi="Arial" w:cs="Arial" w:hint="eastAsia"/>
          <w:color w:val="000000"/>
          <w:shd w:val="clear" w:color="auto" w:fill="FFFFFF"/>
        </w:rPr>
        <w:t xml:space="preserve"> </w:t>
      </w:r>
    </w:p>
    <w:p w14:paraId="412D1344" w14:textId="64F480C6" w:rsidR="00473EF7" w:rsidRPr="00225E89" w:rsidRDefault="00473EF7" w:rsidP="00473EF7">
      <w:pPr>
        <w:rPr>
          <w:rFonts w:ascii="Arial" w:hAnsi="Arial" w:cs="Arial"/>
          <w:color w:val="000000"/>
          <w:shd w:val="clear" w:color="auto" w:fill="FFFFFF"/>
        </w:rPr>
      </w:pPr>
      <w:r w:rsidRPr="00225E89">
        <w:rPr>
          <w:rFonts w:ascii="Arial" w:hAnsi="Arial" w:cs="Arial" w:hint="eastAsia"/>
          <w:color w:val="000000"/>
          <w:shd w:val="clear" w:color="auto" w:fill="FFFFFF"/>
        </w:rPr>
        <w:t>算术异常类：</w:t>
      </w:r>
      <w:proofErr w:type="spellStart"/>
      <w:r w:rsidRPr="00225E89">
        <w:rPr>
          <w:rFonts w:ascii="Arial" w:hAnsi="Arial" w:cs="Arial" w:hint="eastAsia"/>
          <w:color w:val="000000"/>
          <w:shd w:val="clear" w:color="auto" w:fill="FFFFFF"/>
        </w:rPr>
        <w:t>ArithmeticExecption</w:t>
      </w:r>
      <w:proofErr w:type="spellEnd"/>
    </w:p>
    <w:p w14:paraId="7948F2E3" w14:textId="12FD0672" w:rsidR="00473EF7" w:rsidRPr="00225E89" w:rsidRDefault="00473EF7" w:rsidP="00473EF7">
      <w:pPr>
        <w:rPr>
          <w:rFonts w:ascii="Arial" w:hAnsi="Arial" w:cs="Arial"/>
          <w:color w:val="000000"/>
          <w:shd w:val="clear" w:color="auto" w:fill="FFFFFF"/>
        </w:rPr>
      </w:pPr>
      <w:r w:rsidRPr="00225E89">
        <w:rPr>
          <w:rFonts w:ascii="Arial" w:hAnsi="Arial" w:cs="Arial" w:hint="eastAsia"/>
          <w:color w:val="000000"/>
          <w:shd w:val="clear" w:color="auto" w:fill="FFFFFF"/>
        </w:rPr>
        <w:t>类型强制转换异常：</w:t>
      </w:r>
      <w:proofErr w:type="spellStart"/>
      <w:r w:rsidRPr="00225E89">
        <w:rPr>
          <w:rFonts w:ascii="Arial" w:hAnsi="Arial" w:cs="Arial" w:hint="eastAsia"/>
          <w:color w:val="000000"/>
          <w:shd w:val="clear" w:color="auto" w:fill="FFFFFF"/>
        </w:rPr>
        <w:t>ClassCastException</w:t>
      </w:r>
      <w:proofErr w:type="spellEnd"/>
    </w:p>
    <w:p w14:paraId="7E9AF0D6" w14:textId="0FED0714" w:rsidR="00473EF7" w:rsidRPr="00225E89" w:rsidRDefault="00473EF7" w:rsidP="00473EF7">
      <w:pPr>
        <w:rPr>
          <w:rFonts w:ascii="Arial" w:hAnsi="Arial" w:cs="Arial"/>
          <w:color w:val="000000"/>
          <w:shd w:val="clear" w:color="auto" w:fill="FFFFFF"/>
        </w:rPr>
      </w:pPr>
      <w:r w:rsidRPr="00225E89">
        <w:rPr>
          <w:rFonts w:ascii="Arial" w:hAnsi="Arial" w:cs="Arial" w:hint="eastAsia"/>
          <w:color w:val="000000"/>
          <w:shd w:val="clear" w:color="auto" w:fill="FFFFFF"/>
        </w:rPr>
        <w:t>文件未找到异常：</w:t>
      </w:r>
      <w:proofErr w:type="spellStart"/>
      <w:r w:rsidRPr="00225E89">
        <w:rPr>
          <w:rFonts w:ascii="Arial" w:hAnsi="Arial" w:cs="Arial" w:hint="eastAsia"/>
          <w:color w:val="000000"/>
          <w:shd w:val="clear" w:color="auto" w:fill="FFFFFF"/>
        </w:rPr>
        <w:t>FileNotFoundException</w:t>
      </w:r>
      <w:proofErr w:type="spellEnd"/>
    </w:p>
    <w:p w14:paraId="1916440C" w14:textId="13353E92" w:rsidR="00473EF7" w:rsidRPr="00225E89" w:rsidRDefault="00473EF7" w:rsidP="00473EF7">
      <w:pPr>
        <w:rPr>
          <w:rFonts w:ascii="Arial" w:hAnsi="Arial" w:cs="Arial"/>
          <w:color w:val="000000"/>
          <w:shd w:val="clear" w:color="auto" w:fill="FFFFFF"/>
        </w:rPr>
      </w:pPr>
      <w:r w:rsidRPr="00225E89">
        <w:rPr>
          <w:rFonts w:ascii="Arial" w:hAnsi="Arial" w:cs="Arial" w:hint="eastAsia"/>
          <w:color w:val="000000"/>
          <w:shd w:val="clear" w:color="auto" w:fill="FFFFFF"/>
        </w:rPr>
        <w:t>方法未找到异常：</w:t>
      </w:r>
      <w:proofErr w:type="spellStart"/>
      <w:r w:rsidRPr="00225E89">
        <w:rPr>
          <w:rFonts w:ascii="Arial" w:hAnsi="Arial" w:cs="Arial" w:hint="eastAsia"/>
          <w:color w:val="000000"/>
          <w:shd w:val="clear" w:color="auto" w:fill="FFFFFF"/>
        </w:rPr>
        <w:t>NoSuchMethodException</w:t>
      </w:r>
      <w:proofErr w:type="spellEnd"/>
    </w:p>
    <w:p w14:paraId="063D2F0B" w14:textId="7CAE1245" w:rsidR="00473EF7" w:rsidRDefault="00473EF7" w:rsidP="00473EF7">
      <w:pPr>
        <w:rPr>
          <w:rFonts w:ascii="Arial" w:hAnsi="Arial" w:cs="Arial"/>
          <w:color w:val="000000"/>
          <w:shd w:val="clear" w:color="auto" w:fill="FFFFFF"/>
        </w:rPr>
      </w:pPr>
      <w:r w:rsidRPr="00225E89">
        <w:rPr>
          <w:rFonts w:ascii="Arial" w:hAnsi="Arial" w:cs="Arial" w:hint="eastAsia"/>
          <w:color w:val="000000"/>
          <w:shd w:val="clear" w:color="auto" w:fill="FFFFFF"/>
        </w:rPr>
        <w:t>字符串转换为数字异常：</w:t>
      </w:r>
      <w:proofErr w:type="spellStart"/>
      <w:r w:rsidRPr="00225E89">
        <w:rPr>
          <w:rFonts w:ascii="Arial" w:hAnsi="Arial" w:cs="Arial" w:hint="eastAsia"/>
          <w:color w:val="000000"/>
          <w:shd w:val="clear" w:color="auto" w:fill="FFFFFF"/>
        </w:rPr>
        <w:t>NumberFormatException</w:t>
      </w:r>
      <w:proofErr w:type="spellEnd"/>
    </w:p>
    <w:p w14:paraId="35BA76D9" w14:textId="77777777" w:rsidR="00473EF7" w:rsidRPr="00D93E5A" w:rsidRDefault="00473EF7" w:rsidP="00B11EB3"/>
    <w:p w14:paraId="049C73F8" w14:textId="5A74008D" w:rsidR="004969B6" w:rsidRDefault="004969B6" w:rsidP="004969B6">
      <w:pPr>
        <w:pStyle w:val="2"/>
      </w:pPr>
      <w:r w:rsidRPr="00B533F1">
        <w:rPr>
          <w:rFonts w:hint="eastAsia"/>
        </w:rPr>
        <w:t>java反射</w:t>
      </w:r>
    </w:p>
    <w:p w14:paraId="0119A180" w14:textId="5B9FEE09" w:rsidR="004969B6" w:rsidRDefault="004969B6" w:rsidP="004969B6">
      <w:r>
        <w:rPr>
          <w:rFonts w:hint="eastAsia"/>
        </w:rPr>
        <w:t>Java 反射是可以让我们在运行时，通过一个类的Class对象来获取类的方法、属性、父类、接口等类的内部信息的机制。</w:t>
      </w:r>
    </w:p>
    <w:p w14:paraId="4F556C03" w14:textId="77777777" w:rsidR="004969B6" w:rsidRDefault="004969B6" w:rsidP="004969B6"/>
    <w:p w14:paraId="1B1D97FE" w14:textId="77777777" w:rsidR="004969B6" w:rsidRPr="00517E6A" w:rsidRDefault="004969B6" w:rsidP="004969B6">
      <w:pPr>
        <w:rPr>
          <w:b/>
        </w:rPr>
      </w:pPr>
      <w:r w:rsidRPr="00517E6A">
        <w:rPr>
          <w:rFonts w:hint="eastAsia"/>
          <w:b/>
        </w:rPr>
        <w:t>反射的原理？</w:t>
      </w:r>
    </w:p>
    <w:p w14:paraId="595CB59A" w14:textId="5E145B2E" w:rsidR="004969B6" w:rsidRDefault="004969B6" w:rsidP="004969B6">
      <w:r>
        <w:rPr>
          <w:rFonts w:hint="eastAsia"/>
        </w:rPr>
        <w:t>JAVA语言编译之后会生成一个.class文件，</w:t>
      </w:r>
      <w:r w:rsidR="004D39B0">
        <w:rPr>
          <w:rFonts w:hint="eastAsia"/>
        </w:rPr>
        <w:t>J</w:t>
      </w:r>
      <w:r w:rsidR="004D39B0">
        <w:t>VM</w:t>
      </w:r>
      <w:r w:rsidR="004D39B0">
        <w:rPr>
          <w:rFonts w:hint="eastAsia"/>
        </w:rPr>
        <w:t>加载后会这个c</w:t>
      </w:r>
      <w:r w:rsidR="004D39B0">
        <w:t>lass</w:t>
      </w:r>
      <w:r w:rsidR="004D39B0">
        <w:rPr>
          <w:rFonts w:hint="eastAsia"/>
        </w:rPr>
        <w:t>文件后会生成一个Class对象，</w:t>
      </w:r>
      <w:r>
        <w:rPr>
          <w:rFonts w:hint="eastAsia"/>
        </w:rPr>
        <w:t>反射就是通过</w:t>
      </w:r>
      <w:r w:rsidR="004D39B0">
        <w:rPr>
          <w:rFonts w:hint="eastAsia"/>
        </w:rPr>
        <w:t>类的Class对象来获取</w:t>
      </w:r>
      <w:r>
        <w:rPr>
          <w:rFonts w:hint="eastAsia"/>
        </w:rPr>
        <w:t>类中的方法以及属性等。</w:t>
      </w:r>
    </w:p>
    <w:p w14:paraId="54AFB5FA" w14:textId="77777777" w:rsidR="004969B6" w:rsidRDefault="004969B6" w:rsidP="004969B6"/>
    <w:p w14:paraId="73E51A46" w14:textId="77777777" w:rsidR="004969B6" w:rsidRPr="00517E6A" w:rsidRDefault="004969B6" w:rsidP="004969B6">
      <w:pPr>
        <w:rPr>
          <w:b/>
        </w:rPr>
      </w:pPr>
      <w:r w:rsidRPr="00517E6A">
        <w:rPr>
          <w:rFonts w:hint="eastAsia"/>
          <w:b/>
        </w:rPr>
        <w:t>反射的实现API有哪些？</w:t>
      </w:r>
    </w:p>
    <w:p w14:paraId="547FC8E7" w14:textId="1C4B7FC2" w:rsidR="004969B6" w:rsidRDefault="004969B6" w:rsidP="004969B6">
      <w:r>
        <w:rPr>
          <w:rFonts w:hint="eastAsia"/>
        </w:rPr>
        <w:t>反射的实现主要借助以下四个类：Class：类的对象</w:t>
      </w:r>
      <w:r w:rsidR="00410E62">
        <w:rPr>
          <w:rFonts w:hint="eastAsia"/>
        </w:rPr>
        <w:t>；</w:t>
      </w:r>
      <w:r>
        <w:rPr>
          <w:rFonts w:hint="eastAsia"/>
        </w:rPr>
        <w:t>Constructor：类的构造方法</w:t>
      </w:r>
      <w:r w:rsidR="00410E62">
        <w:rPr>
          <w:rFonts w:hint="eastAsia"/>
        </w:rPr>
        <w:t>；</w:t>
      </w:r>
      <w:r>
        <w:rPr>
          <w:rFonts w:hint="eastAsia"/>
        </w:rPr>
        <w:t>Field：类中的属性对象</w:t>
      </w:r>
      <w:r w:rsidR="00410E62">
        <w:rPr>
          <w:rFonts w:hint="eastAsia"/>
        </w:rPr>
        <w:t>；</w:t>
      </w:r>
      <w:r>
        <w:rPr>
          <w:rFonts w:hint="eastAsia"/>
        </w:rPr>
        <w:t>Method：类中的方法对象</w:t>
      </w:r>
    </w:p>
    <w:p w14:paraId="65AD9BE2" w14:textId="77777777" w:rsidR="00410E62" w:rsidRDefault="00410E62" w:rsidP="004969B6">
      <w:pPr>
        <w:rPr>
          <w:rFonts w:asciiTheme="minorEastAsia" w:hAnsiTheme="minorEastAsia"/>
          <w:szCs w:val="21"/>
        </w:rPr>
      </w:pPr>
    </w:p>
    <w:p w14:paraId="55B203DA" w14:textId="422D5952" w:rsidR="004969B6" w:rsidRPr="006229A0" w:rsidRDefault="004969B6" w:rsidP="004969B6">
      <w:pPr>
        <w:rPr>
          <w:rFonts w:asciiTheme="minorEastAsia" w:hAnsiTheme="minorEastAsia"/>
          <w:szCs w:val="21"/>
        </w:rPr>
      </w:pPr>
      <w:r w:rsidRPr="006229A0">
        <w:rPr>
          <w:rFonts w:asciiTheme="minorEastAsia" w:hAnsiTheme="minorEastAsia" w:hint="eastAsia"/>
          <w:szCs w:val="21"/>
        </w:rPr>
        <w:t>Java的反射机制主要提供了以下功能</w:t>
      </w:r>
      <w:r w:rsidR="00410E62">
        <w:rPr>
          <w:rFonts w:asciiTheme="minorEastAsia" w:hAnsiTheme="minorEastAsia" w:hint="eastAsia"/>
          <w:szCs w:val="21"/>
        </w:rPr>
        <w:t>：</w:t>
      </w:r>
      <w:r w:rsidRPr="006229A0">
        <w:rPr>
          <w:rFonts w:asciiTheme="minorEastAsia" w:hAnsiTheme="minorEastAsia" w:hint="eastAsia"/>
          <w:szCs w:val="21"/>
        </w:rPr>
        <w:t>在运行</w:t>
      </w:r>
      <w:proofErr w:type="gramStart"/>
      <w:r w:rsidRPr="006229A0">
        <w:rPr>
          <w:rFonts w:asciiTheme="minorEastAsia" w:hAnsiTheme="minorEastAsia" w:hint="eastAsia"/>
          <w:szCs w:val="21"/>
        </w:rPr>
        <w:t>时判断</w:t>
      </w:r>
      <w:proofErr w:type="gramEnd"/>
      <w:r w:rsidRPr="006229A0">
        <w:rPr>
          <w:rFonts w:asciiTheme="minorEastAsia" w:hAnsiTheme="minorEastAsia" w:hint="eastAsia"/>
          <w:szCs w:val="21"/>
        </w:rPr>
        <w:t>任意一个对象所属的类</w:t>
      </w:r>
      <w:r w:rsidR="00410E62">
        <w:rPr>
          <w:rFonts w:asciiTheme="minorEastAsia" w:hAnsiTheme="minorEastAsia" w:hint="eastAsia"/>
          <w:szCs w:val="21"/>
        </w:rPr>
        <w:t>；</w:t>
      </w:r>
      <w:r w:rsidRPr="006229A0">
        <w:rPr>
          <w:rFonts w:asciiTheme="minorEastAsia" w:hAnsiTheme="minorEastAsia" w:hint="eastAsia"/>
          <w:szCs w:val="21"/>
        </w:rPr>
        <w:t>在运行</w:t>
      </w:r>
      <w:proofErr w:type="gramStart"/>
      <w:r w:rsidRPr="006229A0">
        <w:rPr>
          <w:rFonts w:asciiTheme="minorEastAsia" w:hAnsiTheme="minorEastAsia" w:hint="eastAsia"/>
          <w:szCs w:val="21"/>
        </w:rPr>
        <w:t>时判断</w:t>
      </w:r>
      <w:proofErr w:type="gramEnd"/>
      <w:r w:rsidRPr="006229A0">
        <w:rPr>
          <w:rFonts w:asciiTheme="minorEastAsia" w:hAnsiTheme="minorEastAsia" w:hint="eastAsia"/>
          <w:szCs w:val="21"/>
        </w:rPr>
        <w:t>任意一个类所具有的成员变量和方法</w:t>
      </w:r>
      <w:r w:rsidR="00410E62">
        <w:rPr>
          <w:rFonts w:asciiTheme="minorEastAsia" w:hAnsiTheme="minorEastAsia" w:hint="eastAsia"/>
          <w:szCs w:val="21"/>
        </w:rPr>
        <w:t>；</w:t>
      </w:r>
      <w:r w:rsidRPr="006229A0">
        <w:rPr>
          <w:rFonts w:asciiTheme="minorEastAsia" w:hAnsiTheme="minorEastAsia" w:hint="eastAsia"/>
          <w:szCs w:val="21"/>
        </w:rPr>
        <w:t>在运行时构造任意一个类的对象</w:t>
      </w:r>
      <w:r w:rsidR="00410E62">
        <w:rPr>
          <w:rFonts w:asciiTheme="minorEastAsia" w:hAnsiTheme="minorEastAsia" w:hint="eastAsia"/>
          <w:szCs w:val="21"/>
        </w:rPr>
        <w:t>；</w:t>
      </w:r>
      <w:r w:rsidRPr="006229A0">
        <w:rPr>
          <w:rFonts w:asciiTheme="minorEastAsia" w:hAnsiTheme="minorEastAsia" w:hint="eastAsia"/>
          <w:szCs w:val="21"/>
        </w:rPr>
        <w:t>在运行是调用任意一个对象的方法和变量</w:t>
      </w:r>
      <w:r w:rsidR="00410E62">
        <w:rPr>
          <w:rFonts w:asciiTheme="minorEastAsia" w:hAnsiTheme="minorEastAsia" w:hint="eastAsia"/>
          <w:szCs w:val="21"/>
        </w:rPr>
        <w:t>；</w:t>
      </w:r>
      <w:r w:rsidRPr="006229A0">
        <w:rPr>
          <w:rFonts w:asciiTheme="minorEastAsia" w:hAnsiTheme="minorEastAsia" w:hint="eastAsia"/>
          <w:szCs w:val="21"/>
        </w:rPr>
        <w:t>生成动态代理</w:t>
      </w:r>
      <w:r w:rsidR="00410E62">
        <w:rPr>
          <w:rFonts w:asciiTheme="minorEastAsia" w:hAnsiTheme="minorEastAsia" w:hint="eastAsia"/>
          <w:szCs w:val="21"/>
        </w:rPr>
        <w:t>。</w:t>
      </w:r>
    </w:p>
    <w:p w14:paraId="7693F674" w14:textId="2562B76E" w:rsidR="00D93E5A" w:rsidRDefault="00D93E5A" w:rsidP="00B11EB3"/>
    <w:p w14:paraId="2B69A591" w14:textId="77777777" w:rsidR="004969B6" w:rsidRPr="00B533F1" w:rsidRDefault="004969B6" w:rsidP="004969B6">
      <w:pPr>
        <w:pStyle w:val="2"/>
      </w:pPr>
      <w:r w:rsidRPr="00B533F1">
        <w:rPr>
          <w:rFonts w:hint="eastAsia"/>
        </w:rPr>
        <w:t>类的抽象，继承</w:t>
      </w:r>
    </w:p>
    <w:p w14:paraId="44279BC5" w14:textId="61E7BB3E" w:rsidR="004969B6" w:rsidRPr="00FB6762" w:rsidRDefault="004969B6" w:rsidP="00FB6762">
      <w:pPr>
        <w:rPr>
          <w:color w:val="FF0000"/>
        </w:rPr>
      </w:pPr>
      <w:r w:rsidRPr="00FB6762">
        <w:rPr>
          <w:color w:val="FF0000"/>
        </w:rPr>
        <w:t>abstract的method</w:t>
      </w:r>
      <w:r w:rsidR="00FB6762" w:rsidRPr="00FB6762">
        <w:rPr>
          <w:rFonts w:hint="eastAsia"/>
          <w:color w:val="FF0000"/>
        </w:rPr>
        <w:t>不能</w:t>
      </w:r>
      <w:r w:rsidRPr="00FB6762">
        <w:rPr>
          <w:color w:val="FF0000"/>
        </w:rPr>
        <w:t>是static</w:t>
      </w:r>
      <w:r w:rsidR="00FB6762" w:rsidRPr="00FB6762">
        <w:rPr>
          <w:rFonts w:hint="eastAsia"/>
          <w:color w:val="FF0000"/>
        </w:rPr>
        <w:t>，</w:t>
      </w:r>
      <w:r w:rsidR="00FB6762" w:rsidRPr="00FB6762">
        <w:rPr>
          <w:color w:val="FF0000"/>
        </w:rPr>
        <w:t xml:space="preserve"> </w:t>
      </w:r>
      <w:r w:rsidRPr="00FB6762">
        <w:rPr>
          <w:color w:val="FF0000"/>
        </w:rPr>
        <w:t>native</w:t>
      </w:r>
      <w:r w:rsidR="00FB6762" w:rsidRPr="00FB6762">
        <w:rPr>
          <w:rFonts w:hint="eastAsia"/>
          <w:color w:val="FF0000"/>
        </w:rPr>
        <w:t>，</w:t>
      </w:r>
      <w:r w:rsidR="00FB6762" w:rsidRPr="00FB6762">
        <w:rPr>
          <w:color w:val="FF0000"/>
        </w:rPr>
        <w:t xml:space="preserve"> </w:t>
      </w:r>
      <w:r w:rsidRPr="00FB6762">
        <w:rPr>
          <w:color w:val="FF0000"/>
        </w:rPr>
        <w:t>synchronized</w:t>
      </w:r>
    </w:p>
    <w:p w14:paraId="790ABB3E" w14:textId="05DE02CA" w:rsidR="004969B6" w:rsidRPr="00FB6762" w:rsidRDefault="004969B6" w:rsidP="004969B6">
      <w:pPr>
        <w:rPr>
          <w:color w:val="FF0000"/>
        </w:rPr>
      </w:pPr>
      <w:r w:rsidRPr="00FB6762">
        <w:rPr>
          <w:color w:val="FF0000"/>
        </w:rPr>
        <w:t>接口可以继承接口。抽象类可以实现(implements)接口，抽象类是否可继承实体类，但是实体类</w:t>
      </w:r>
      <w:r w:rsidR="00FB6762" w:rsidRPr="00FB6762">
        <w:rPr>
          <w:rFonts w:hint="eastAsia"/>
          <w:color w:val="FF0000"/>
        </w:rPr>
        <w:t>默认</w:t>
      </w:r>
      <w:r w:rsidRPr="00FB6762">
        <w:rPr>
          <w:color w:val="FF0000"/>
        </w:rPr>
        <w:t>构造函数</w:t>
      </w:r>
      <w:r w:rsidR="00FB6762" w:rsidRPr="00FB6762">
        <w:rPr>
          <w:rFonts w:hint="eastAsia"/>
          <w:color w:val="FF0000"/>
        </w:rPr>
        <w:t>不能为p</w:t>
      </w:r>
      <w:r w:rsidR="00FB6762" w:rsidRPr="00FB6762">
        <w:rPr>
          <w:color w:val="FF0000"/>
        </w:rPr>
        <w:t>rivate</w:t>
      </w:r>
    </w:p>
    <w:p w14:paraId="2BBE2FC3" w14:textId="0BF30A47" w:rsidR="004969B6" w:rsidRPr="00FB6762" w:rsidRDefault="004969B6" w:rsidP="004969B6">
      <w:pPr>
        <w:rPr>
          <w:color w:val="FF0000"/>
        </w:rPr>
      </w:pPr>
      <w:r w:rsidRPr="00FB6762">
        <w:rPr>
          <w:rFonts w:hint="eastAsia"/>
          <w:color w:val="FF0000"/>
        </w:rPr>
        <w:t>抽象类可以有构造方法，而且实例化子类时也</w:t>
      </w:r>
      <w:r w:rsidR="00FB6762" w:rsidRPr="00FB6762">
        <w:rPr>
          <w:rFonts w:hint="eastAsia"/>
          <w:color w:val="FF0000"/>
        </w:rPr>
        <w:t>会调用</w:t>
      </w:r>
      <w:r w:rsidRPr="00FB6762">
        <w:rPr>
          <w:rFonts w:hint="eastAsia"/>
          <w:color w:val="FF0000"/>
        </w:rPr>
        <w:t>其构造方法。但是抽象</w:t>
      </w:r>
      <w:proofErr w:type="gramStart"/>
      <w:r w:rsidRPr="00FB6762">
        <w:rPr>
          <w:rFonts w:hint="eastAsia"/>
          <w:color w:val="FF0000"/>
        </w:rPr>
        <w:t>类本身</w:t>
      </w:r>
      <w:proofErr w:type="gramEnd"/>
      <w:r w:rsidRPr="00FB6762">
        <w:rPr>
          <w:rFonts w:hint="eastAsia"/>
          <w:color w:val="FF0000"/>
        </w:rPr>
        <w:t>不能实例化。</w:t>
      </w:r>
    </w:p>
    <w:p w14:paraId="4032D50C" w14:textId="311DAD51" w:rsidR="004969B6" w:rsidRPr="00FB6762" w:rsidRDefault="004969B6" w:rsidP="004969B6">
      <w:pPr>
        <w:rPr>
          <w:color w:val="FF0000"/>
        </w:rPr>
      </w:pPr>
      <w:r w:rsidRPr="00FB6762">
        <w:rPr>
          <w:color w:val="FF0000"/>
        </w:rPr>
        <w:t>构造器Constructor不能被继承，因此不能重写Overriding，但可以被重载Overloading</w:t>
      </w:r>
    </w:p>
    <w:p w14:paraId="5723B107" w14:textId="0F4B50FB" w:rsidR="00D93E5A" w:rsidRDefault="00D93E5A" w:rsidP="00B11EB3"/>
    <w:p w14:paraId="2C9A4460" w14:textId="77777777" w:rsidR="004969B6" w:rsidRPr="00D93E5A" w:rsidRDefault="004969B6" w:rsidP="004969B6">
      <w:pPr>
        <w:rPr>
          <w:b/>
          <w:bCs/>
        </w:rPr>
      </w:pPr>
      <w:r w:rsidRPr="00D93E5A">
        <w:rPr>
          <w:rFonts w:hint="eastAsia"/>
          <w:b/>
          <w:bCs/>
        </w:rPr>
        <w:t>Override（子类</w:t>
      </w:r>
      <w:proofErr w:type="gramStart"/>
      <w:r w:rsidRPr="00D93E5A">
        <w:rPr>
          <w:rFonts w:hint="eastAsia"/>
          <w:b/>
          <w:bCs/>
        </w:rPr>
        <w:t>重写父类方法</w:t>
      </w:r>
      <w:proofErr w:type="gramEnd"/>
      <w:r w:rsidRPr="00D93E5A">
        <w:rPr>
          <w:rFonts w:hint="eastAsia"/>
          <w:b/>
          <w:bCs/>
        </w:rPr>
        <w:t>重写）和Overload（同一类中方法重载）</w:t>
      </w:r>
    </w:p>
    <w:p w14:paraId="63DD955B" w14:textId="30D5E998" w:rsidR="004969B6" w:rsidRDefault="004969B6" w:rsidP="004969B6">
      <w:r>
        <w:rPr>
          <w:rFonts w:hint="eastAsia"/>
        </w:rPr>
        <w:t>Override（重写）</w:t>
      </w:r>
      <w:r w:rsidR="00FB6762">
        <w:rPr>
          <w:rFonts w:hint="eastAsia"/>
        </w:rPr>
        <w:t>：</w:t>
      </w:r>
      <w:r>
        <w:rPr>
          <w:rFonts w:hint="eastAsia"/>
        </w:rPr>
        <w:t>方法名、参数、返回值相同</w:t>
      </w:r>
      <w:r w:rsidR="00FB6762">
        <w:rPr>
          <w:rFonts w:hint="eastAsia"/>
        </w:rPr>
        <w:t>；</w:t>
      </w:r>
      <w:r>
        <w:rPr>
          <w:rFonts w:hint="eastAsia"/>
        </w:rPr>
        <w:t>子类方法不能</w:t>
      </w:r>
      <w:proofErr w:type="gramStart"/>
      <w:r>
        <w:rPr>
          <w:rFonts w:hint="eastAsia"/>
        </w:rPr>
        <w:t>缩小父类方法</w:t>
      </w:r>
      <w:proofErr w:type="gramEnd"/>
      <w:r>
        <w:rPr>
          <w:rFonts w:hint="eastAsia"/>
        </w:rPr>
        <w:t>的访问权限</w:t>
      </w:r>
      <w:r w:rsidR="00FB6762">
        <w:rPr>
          <w:rFonts w:hint="eastAsia"/>
        </w:rPr>
        <w:t>；</w:t>
      </w:r>
      <w:r>
        <w:rPr>
          <w:rFonts w:hint="eastAsia"/>
        </w:rPr>
        <w:t>子类方法不能抛出</w:t>
      </w:r>
      <w:proofErr w:type="gramStart"/>
      <w:r>
        <w:rPr>
          <w:rFonts w:hint="eastAsia"/>
        </w:rPr>
        <w:t>比父类</w:t>
      </w:r>
      <w:proofErr w:type="gramEnd"/>
      <w:r>
        <w:rPr>
          <w:rFonts w:hint="eastAsia"/>
        </w:rPr>
        <w:t>方法更多的异常(但子类方法可以不抛出异常)</w:t>
      </w:r>
      <w:r w:rsidR="00FB6762">
        <w:rPr>
          <w:rFonts w:hint="eastAsia"/>
        </w:rPr>
        <w:t>；</w:t>
      </w:r>
      <w:r>
        <w:rPr>
          <w:rFonts w:hint="eastAsia"/>
        </w:rPr>
        <w:t>存在</w:t>
      </w:r>
      <w:proofErr w:type="gramStart"/>
      <w:r>
        <w:rPr>
          <w:rFonts w:hint="eastAsia"/>
        </w:rPr>
        <w:t>于父类和</w:t>
      </w:r>
      <w:proofErr w:type="gramEnd"/>
      <w:r>
        <w:rPr>
          <w:rFonts w:hint="eastAsia"/>
        </w:rPr>
        <w:t>子类之间</w:t>
      </w:r>
      <w:r w:rsidR="00FB6762">
        <w:rPr>
          <w:rFonts w:hint="eastAsia"/>
        </w:rPr>
        <w:t>；</w:t>
      </w:r>
      <w:r>
        <w:rPr>
          <w:rFonts w:hint="eastAsia"/>
        </w:rPr>
        <w:t>方法被定义为final不能被重写。</w:t>
      </w:r>
    </w:p>
    <w:p w14:paraId="2DD08947" w14:textId="2354E7EA" w:rsidR="004969B6" w:rsidRDefault="004969B6" w:rsidP="004969B6">
      <w:r>
        <w:rPr>
          <w:rFonts w:hint="eastAsia"/>
        </w:rPr>
        <w:t>Overload（重载）</w:t>
      </w:r>
      <w:r w:rsidR="00FB6762">
        <w:rPr>
          <w:rFonts w:hint="eastAsia"/>
        </w:rPr>
        <w:t>：</w:t>
      </w:r>
      <w:r>
        <w:rPr>
          <w:rFonts w:hint="eastAsia"/>
        </w:rPr>
        <w:t>参数类型、个数、顺序至少有一个不相同</w:t>
      </w:r>
      <w:r w:rsidR="00FB6762">
        <w:rPr>
          <w:rFonts w:hint="eastAsia"/>
        </w:rPr>
        <w:t>；</w:t>
      </w:r>
      <w:r>
        <w:rPr>
          <w:rFonts w:hint="eastAsia"/>
        </w:rPr>
        <w:t>不能重载只有返回值不同的方法名</w:t>
      </w:r>
      <w:r w:rsidR="00FB6762">
        <w:rPr>
          <w:rFonts w:hint="eastAsia"/>
        </w:rPr>
        <w:t>；</w:t>
      </w:r>
      <w:r>
        <w:rPr>
          <w:rFonts w:hint="eastAsia"/>
        </w:rPr>
        <w:t>存在</w:t>
      </w:r>
      <w:proofErr w:type="gramStart"/>
      <w:r>
        <w:rPr>
          <w:rFonts w:hint="eastAsia"/>
        </w:rPr>
        <w:t>于父类和</w:t>
      </w:r>
      <w:proofErr w:type="gramEnd"/>
      <w:r>
        <w:rPr>
          <w:rFonts w:hint="eastAsia"/>
        </w:rPr>
        <w:t>子类、同类中</w:t>
      </w:r>
      <w:r w:rsidR="00FB6762">
        <w:rPr>
          <w:rFonts w:hint="eastAsia"/>
        </w:rPr>
        <w:t>；</w:t>
      </w:r>
    </w:p>
    <w:p w14:paraId="0B51BE8C" w14:textId="5A07BFB9" w:rsidR="00586663" w:rsidRDefault="00586663" w:rsidP="004969B6"/>
    <w:p w14:paraId="69FD81C7" w14:textId="77777777" w:rsidR="00586663" w:rsidRPr="00D156BE" w:rsidRDefault="00586663" w:rsidP="00586663">
      <w:pPr>
        <w:rPr>
          <w:rFonts w:asciiTheme="minorEastAsia" w:hAnsiTheme="minorEastAsia"/>
          <w:b/>
          <w:bCs/>
          <w:szCs w:val="21"/>
        </w:rPr>
      </w:pPr>
      <w:r w:rsidRPr="00D156BE">
        <w:rPr>
          <w:rFonts w:asciiTheme="minorEastAsia" w:hAnsiTheme="minorEastAsia" w:hint="eastAsia"/>
          <w:b/>
          <w:bCs/>
          <w:szCs w:val="21"/>
        </w:rPr>
        <w:lastRenderedPageBreak/>
        <w:t>只有记住抽象类与普通类的唯一区别就是不能创建实例对象和允许有abstract方法。</w:t>
      </w:r>
    </w:p>
    <w:p w14:paraId="76530541" w14:textId="77777777" w:rsidR="00586663" w:rsidRPr="00586663" w:rsidRDefault="00586663" w:rsidP="004969B6"/>
    <w:p w14:paraId="576E7530" w14:textId="6A0620B6" w:rsidR="00D93E5A" w:rsidRDefault="00D93E5A" w:rsidP="00B11EB3"/>
    <w:p w14:paraId="14FB6714" w14:textId="77777777" w:rsidR="007E0E71" w:rsidRDefault="007E0E71" w:rsidP="007E0E71">
      <w:pPr>
        <w:pStyle w:val="2"/>
      </w:pPr>
      <w:r>
        <w:t>J</w:t>
      </w:r>
      <w:r>
        <w:rPr>
          <w:rFonts w:hint="eastAsia"/>
        </w:rPr>
        <w:t>ava安全机制</w:t>
      </w:r>
    </w:p>
    <w:p w14:paraId="0BAE344C" w14:textId="77777777" w:rsidR="007E0E71" w:rsidRDefault="007E0E71" w:rsidP="007E0E71">
      <w:r>
        <w:rPr>
          <w:rFonts w:hint="eastAsia"/>
        </w:rPr>
        <w:t>加密算法可以归结为三大类：哈希算法、对称加密算法、非对称加密算法。</w:t>
      </w:r>
    </w:p>
    <w:p w14:paraId="35190CC5" w14:textId="77777777" w:rsidR="007E0E71" w:rsidRDefault="007E0E71" w:rsidP="007E0E71">
      <w:r>
        <w:rPr>
          <w:rFonts w:hint="eastAsia"/>
        </w:rPr>
        <w:t>哈希算法：如</w:t>
      </w:r>
      <w:r>
        <w:t>MD5算法，SHA系列算法</w:t>
      </w:r>
    </w:p>
    <w:p w14:paraId="1D0BAE25" w14:textId="77777777" w:rsidR="007E0E71" w:rsidRDefault="007E0E71" w:rsidP="007E0E71">
      <w:r>
        <w:rPr>
          <w:rFonts w:hint="eastAsia"/>
        </w:rPr>
        <w:t>对称加密算法：</w:t>
      </w:r>
      <w:r>
        <w:t>DES算法，3DES算法，AES算法</w:t>
      </w:r>
    </w:p>
    <w:p w14:paraId="694F42E1" w14:textId="2B5CD2B0" w:rsidR="007E0E71" w:rsidRPr="00A418DD" w:rsidRDefault="007E0E71" w:rsidP="007E0E71">
      <w:r>
        <w:rPr>
          <w:rFonts w:hint="eastAsia"/>
        </w:rPr>
        <w:t>非对称加密算法：</w:t>
      </w:r>
      <w:r>
        <w:t>RSA算法</w:t>
      </w:r>
    </w:p>
    <w:p w14:paraId="18D491D9" w14:textId="230B6B21" w:rsidR="007E0E71" w:rsidRPr="007E0E71" w:rsidRDefault="007E0E71" w:rsidP="007E0E71">
      <w:pPr>
        <w:rPr>
          <w:rFonts w:ascii="Arial" w:hAnsi="Arial" w:cs="Arial"/>
          <w:color w:val="4F4F4F"/>
          <w:shd w:val="clear" w:color="auto" w:fill="FFFFFF"/>
        </w:rPr>
      </w:pPr>
      <w:r w:rsidRPr="00F246A0">
        <w:rPr>
          <w:b/>
        </w:rPr>
        <w:t>对称加密</w:t>
      </w:r>
      <w:r>
        <w:rPr>
          <w:rFonts w:hint="eastAsia"/>
          <w:b/>
        </w:rPr>
        <w:t>：</w:t>
      </w:r>
      <w:r>
        <w:rPr>
          <w:rFonts w:ascii="Arial" w:hAnsi="Arial" w:cs="Arial"/>
          <w:color w:val="4F4F4F"/>
          <w:shd w:val="clear" w:color="auto" w:fill="FFFFFF"/>
        </w:rPr>
        <w:t>采用单钥密码系统的加密方法，同一个密钥可以同时用作信息的加密和解密</w:t>
      </w:r>
      <w:r>
        <w:rPr>
          <w:rFonts w:ascii="Arial" w:hAnsi="Arial" w:cs="Arial"/>
          <w:color w:val="4F4F4F"/>
          <w:shd w:val="clear" w:color="auto" w:fill="FFFFFF"/>
        </w:rPr>
        <w:t xml:space="preserve"> </w:t>
      </w:r>
    </w:p>
    <w:p w14:paraId="50E5158C" w14:textId="1E5B7BE1" w:rsidR="007E0E71" w:rsidRPr="007E0E71" w:rsidRDefault="007E0E71" w:rsidP="007E0E71">
      <w:pPr>
        <w:rPr>
          <w:rFonts w:ascii="Arial" w:hAnsi="Arial" w:cs="Arial"/>
          <w:color w:val="4F4F4F"/>
        </w:rPr>
      </w:pPr>
      <w:r w:rsidRPr="00F246A0">
        <w:rPr>
          <w:rFonts w:ascii="Arial" w:hAnsi="Arial" w:cs="Arial"/>
          <w:b/>
          <w:color w:val="4F4F4F"/>
          <w:shd w:val="clear" w:color="auto" w:fill="FFFFFF"/>
        </w:rPr>
        <w:t>非对称加密</w:t>
      </w:r>
      <w:r w:rsidRPr="00F246A0">
        <w:rPr>
          <w:rStyle w:val="apple-converted-space"/>
          <w:rFonts w:ascii="Arial" w:hAnsi="Arial" w:cs="Arial"/>
          <w:b/>
          <w:color w:val="4F4F4F"/>
          <w:shd w:val="clear" w:color="auto" w:fill="FFFFFF"/>
        </w:rPr>
        <w:t> </w:t>
      </w:r>
      <w:r>
        <w:rPr>
          <w:rFonts w:ascii="Arial" w:hAnsi="Arial" w:cs="Arial" w:hint="eastAsia"/>
          <w:color w:val="4F4F4F"/>
        </w:rPr>
        <w:t>：</w:t>
      </w:r>
      <w:r>
        <w:rPr>
          <w:rFonts w:ascii="Arial" w:hAnsi="Arial" w:cs="Arial"/>
          <w:color w:val="4F4F4F"/>
          <w:shd w:val="clear" w:color="auto" w:fill="FFFFFF"/>
        </w:rPr>
        <w:t>非对称加密算法需要两个密钥来进行加密和解密，分别是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和</w:t>
      </w:r>
      <w:proofErr w:type="gramStart"/>
      <w:r>
        <w:rPr>
          <w:rFonts w:ascii="Arial" w:hAnsi="Arial" w:cs="Arial"/>
          <w:color w:val="4F4F4F"/>
          <w:shd w:val="clear" w:color="auto" w:fill="FFFFFF"/>
        </w:rPr>
        <w:t>私钥</w:t>
      </w:r>
      <w:proofErr w:type="gramEnd"/>
      <w:r>
        <w:rPr>
          <w:rFonts w:ascii="Arial" w:hAnsi="Arial" w:cs="Arial"/>
          <w:color w:val="4F4F4F"/>
          <w:shd w:val="clear" w:color="auto" w:fill="FFFFFF"/>
        </w:rPr>
        <w:t>。需要注意的一点，这个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和</w:t>
      </w:r>
      <w:proofErr w:type="gramStart"/>
      <w:r>
        <w:rPr>
          <w:rFonts w:ascii="Arial" w:hAnsi="Arial" w:cs="Arial"/>
          <w:color w:val="4F4F4F"/>
          <w:shd w:val="clear" w:color="auto" w:fill="FFFFFF"/>
        </w:rPr>
        <w:t>私钥</w:t>
      </w:r>
      <w:proofErr w:type="gramEnd"/>
      <w:r>
        <w:rPr>
          <w:rFonts w:ascii="Arial" w:hAnsi="Arial" w:cs="Arial"/>
          <w:color w:val="4F4F4F"/>
          <w:shd w:val="clear" w:color="auto" w:fill="FFFFFF"/>
        </w:rPr>
        <w:t>必须是一对的，如果用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对数据进行加密，那么只有使用对应的私</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才能解密，反之亦然。</w:t>
      </w:r>
    </w:p>
    <w:p w14:paraId="7F787E9C" w14:textId="77777777" w:rsidR="007E0E71" w:rsidRDefault="007E0E71" w:rsidP="007E0E71"/>
    <w:p w14:paraId="4C9E364F" w14:textId="77777777" w:rsidR="007E0E71" w:rsidRPr="00741790" w:rsidRDefault="007E0E71" w:rsidP="007E0E71">
      <w:pPr>
        <w:rPr>
          <w:b/>
        </w:rPr>
      </w:pPr>
      <w:r w:rsidRPr="00741790">
        <w:rPr>
          <w:rFonts w:hint="eastAsia"/>
          <w:b/>
        </w:rPr>
        <w:t>HTTPS一般使用的加密与HASH算法</w:t>
      </w:r>
    </w:p>
    <w:p w14:paraId="6C96567A" w14:textId="77777777" w:rsidR="007E0E71" w:rsidRDefault="007E0E71" w:rsidP="007E0E71">
      <w:r>
        <w:rPr>
          <w:rFonts w:hint="eastAsia"/>
        </w:rPr>
        <w:tab/>
        <w:t>非对称加密算法：</w:t>
      </w:r>
      <w:proofErr w:type="gramStart"/>
      <w:r>
        <w:rPr>
          <w:rFonts w:hint="eastAsia"/>
        </w:rPr>
        <w:t>RSA,DSA</w:t>
      </w:r>
      <w:proofErr w:type="gramEnd"/>
      <w:r>
        <w:rPr>
          <w:rFonts w:hint="eastAsia"/>
        </w:rPr>
        <w:t>/DSS,DH</w:t>
      </w:r>
    </w:p>
    <w:p w14:paraId="5E808818" w14:textId="77777777" w:rsidR="007E0E71" w:rsidRDefault="007E0E71" w:rsidP="007E0E71">
      <w:r>
        <w:rPr>
          <w:rFonts w:hint="eastAsia"/>
        </w:rPr>
        <w:tab/>
        <w:t>对称加密算法：</w:t>
      </w:r>
      <w:proofErr w:type="gramStart"/>
      <w:r>
        <w:rPr>
          <w:rFonts w:hint="eastAsia"/>
        </w:rPr>
        <w:t>AES,RC</w:t>
      </w:r>
      <w:proofErr w:type="gramEnd"/>
      <w:r>
        <w:rPr>
          <w:rFonts w:hint="eastAsia"/>
        </w:rPr>
        <w:t>4,3DES</w:t>
      </w:r>
    </w:p>
    <w:p w14:paraId="03F1F1A4" w14:textId="77777777" w:rsidR="007E0E71" w:rsidRDefault="007E0E71" w:rsidP="007E0E71">
      <w:r>
        <w:rPr>
          <w:rFonts w:hint="eastAsia"/>
        </w:rPr>
        <w:tab/>
        <w:t>HSAH算法：MD</w:t>
      </w:r>
      <w:proofErr w:type="gramStart"/>
      <w:r>
        <w:rPr>
          <w:rFonts w:hint="eastAsia"/>
        </w:rPr>
        <w:t>5,SHA</w:t>
      </w:r>
      <w:proofErr w:type="gramEnd"/>
      <w:r>
        <w:rPr>
          <w:rFonts w:hint="eastAsia"/>
        </w:rPr>
        <w:t>1,SHA256</w:t>
      </w:r>
    </w:p>
    <w:p w14:paraId="229D43F8" w14:textId="77777777" w:rsidR="007E0E71" w:rsidRDefault="007E0E71" w:rsidP="007E0E71"/>
    <w:p w14:paraId="06453878" w14:textId="77777777" w:rsidR="007E0E71" w:rsidRDefault="007E0E71" w:rsidP="007E0E71">
      <w:r w:rsidRPr="00741790">
        <w:rPr>
          <w:rFonts w:ascii="Arial" w:hAnsi="Arial" w:cs="Arial"/>
          <w:b/>
          <w:color w:val="4F4F4F"/>
          <w:shd w:val="clear" w:color="auto" w:fill="FFFFFF"/>
        </w:rPr>
        <w:t>数字签名证书</w:t>
      </w:r>
      <w:r w:rsidRPr="00741790">
        <w:rPr>
          <w:rFonts w:ascii="Arial" w:hAnsi="Arial" w:cs="Arial"/>
          <w:b/>
          <w:color w:val="4F4F4F"/>
        </w:rPr>
        <w:br/>
      </w:r>
      <w:r>
        <w:rPr>
          <w:rFonts w:ascii="Arial" w:hAnsi="Arial" w:cs="Arial"/>
          <w:color w:val="4F4F4F"/>
          <w:shd w:val="clear" w:color="auto" w:fill="FFFFFF"/>
        </w:rPr>
        <w:t>非对称加密已经</w:t>
      </w:r>
      <w:proofErr w:type="gramStart"/>
      <w:r>
        <w:rPr>
          <w:rFonts w:ascii="Arial" w:hAnsi="Arial" w:cs="Arial"/>
          <w:color w:val="4F4F4F"/>
          <w:shd w:val="clear" w:color="auto" w:fill="FFFFFF"/>
        </w:rPr>
        <w:t>灰常安全</w:t>
      </w:r>
      <w:proofErr w:type="gramEnd"/>
      <w:r>
        <w:rPr>
          <w:rFonts w:ascii="Arial" w:hAnsi="Arial" w:cs="Arial"/>
          <w:color w:val="4F4F4F"/>
          <w:shd w:val="clear" w:color="auto" w:fill="FFFFFF"/>
        </w:rPr>
        <w:t>了，但是还有一个破绽：</w:t>
      </w:r>
      <w:r>
        <w:rPr>
          <w:rFonts w:ascii="Arial" w:hAnsi="Arial" w:cs="Arial"/>
          <w:color w:val="4F4F4F"/>
        </w:rPr>
        <w:br/>
      </w:r>
      <w:r>
        <w:rPr>
          <w:rFonts w:ascii="Arial" w:hAnsi="Arial" w:cs="Arial"/>
          <w:color w:val="4F4F4F"/>
          <w:shd w:val="clear" w:color="auto" w:fill="FFFFFF"/>
        </w:rPr>
        <w:t>服务器</w:t>
      </w:r>
      <w:r>
        <w:rPr>
          <w:rFonts w:ascii="Arial" w:hAnsi="Arial" w:cs="Arial"/>
          <w:color w:val="4F4F4F"/>
          <w:shd w:val="clear" w:color="auto" w:fill="FFFFFF"/>
        </w:rPr>
        <w:t>A</w:t>
      </w:r>
      <w:r>
        <w:rPr>
          <w:rFonts w:ascii="Arial" w:hAnsi="Arial" w:cs="Arial"/>
          <w:color w:val="4F4F4F"/>
          <w:shd w:val="clear" w:color="auto" w:fill="FFFFFF"/>
        </w:rPr>
        <w:t>公布了自己的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我的电脑是用服务器</w:t>
      </w:r>
      <w:r>
        <w:rPr>
          <w:rFonts w:ascii="Arial" w:hAnsi="Arial" w:cs="Arial"/>
          <w:color w:val="4F4F4F"/>
          <w:shd w:val="clear" w:color="auto" w:fill="FFFFFF"/>
        </w:rPr>
        <w:t>A</w:t>
      </w:r>
      <w:r>
        <w:rPr>
          <w:rFonts w:ascii="Arial" w:hAnsi="Arial" w:cs="Arial"/>
          <w:color w:val="4F4F4F"/>
          <w:shd w:val="clear" w:color="auto" w:fill="FFFFFF"/>
        </w:rPr>
        <w:t>的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加密数据后再发给服务器</w:t>
      </w:r>
      <w:r>
        <w:rPr>
          <w:rFonts w:ascii="Arial" w:hAnsi="Arial" w:cs="Arial"/>
          <w:color w:val="4F4F4F"/>
          <w:shd w:val="clear" w:color="auto" w:fill="FFFFFF"/>
        </w:rPr>
        <w:t>A</w:t>
      </w:r>
      <w:r>
        <w:rPr>
          <w:rFonts w:ascii="Arial" w:hAnsi="Arial" w:cs="Arial"/>
          <w:color w:val="4F4F4F"/>
          <w:shd w:val="clear" w:color="auto" w:fill="FFFFFF"/>
        </w:rPr>
        <w:t>的；这时候服务器</w:t>
      </w:r>
      <w:r>
        <w:rPr>
          <w:rFonts w:ascii="Arial" w:hAnsi="Arial" w:cs="Arial"/>
          <w:color w:val="4F4F4F"/>
          <w:shd w:val="clear" w:color="auto" w:fill="FFFFFF"/>
        </w:rPr>
        <w:t>B</w:t>
      </w:r>
      <w:r>
        <w:rPr>
          <w:rFonts w:ascii="Arial" w:hAnsi="Arial" w:cs="Arial"/>
          <w:color w:val="4F4F4F"/>
          <w:shd w:val="clear" w:color="auto" w:fill="FFFFFF"/>
        </w:rPr>
        <w:t>侵入了我的电脑，把我用来加密的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换成了它的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于是我发出去的数据就会被服务器</w:t>
      </w:r>
      <w:r>
        <w:rPr>
          <w:rFonts w:ascii="Arial" w:hAnsi="Arial" w:cs="Arial"/>
          <w:color w:val="4F4F4F"/>
          <w:shd w:val="clear" w:color="auto" w:fill="FFFFFF"/>
        </w:rPr>
        <w:t>B</w:t>
      </w:r>
      <w:r>
        <w:rPr>
          <w:rFonts w:ascii="Arial" w:hAnsi="Arial" w:cs="Arial"/>
          <w:color w:val="4F4F4F"/>
          <w:shd w:val="clear" w:color="auto" w:fill="FFFFFF"/>
        </w:rPr>
        <w:t>的私</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破解了。</w:t>
      </w:r>
      <w:proofErr w:type="gramStart"/>
      <w:r>
        <w:rPr>
          <w:rFonts w:ascii="Arial" w:hAnsi="Arial" w:cs="Arial"/>
          <w:color w:val="4F4F4F"/>
          <w:shd w:val="clear" w:color="auto" w:fill="FFFFFF"/>
        </w:rPr>
        <w:t>肿么防止公钥</w:t>
      </w:r>
      <w:proofErr w:type="gramEnd"/>
      <w:r>
        <w:rPr>
          <w:rFonts w:ascii="Arial" w:hAnsi="Arial" w:cs="Arial"/>
          <w:color w:val="4F4F4F"/>
          <w:shd w:val="clear" w:color="auto" w:fill="FFFFFF"/>
        </w:rPr>
        <w:t>被篡改呢？</w:t>
      </w:r>
      <w:r>
        <w:rPr>
          <w:rFonts w:ascii="Arial" w:hAnsi="Arial" w:cs="Arial"/>
          <w:color w:val="4F4F4F"/>
        </w:rPr>
        <w:br/>
      </w:r>
      <w:r>
        <w:rPr>
          <w:rFonts w:ascii="Arial" w:hAnsi="Arial" w:cs="Arial"/>
          <w:color w:val="4F4F4F"/>
          <w:shd w:val="clear" w:color="auto" w:fill="FFFFFF"/>
        </w:rPr>
        <w:t>对，我们想到了前面的消息摘要，服务器</w:t>
      </w:r>
      <w:r>
        <w:rPr>
          <w:rFonts w:ascii="Arial" w:hAnsi="Arial" w:cs="Arial"/>
          <w:color w:val="4F4F4F"/>
          <w:shd w:val="clear" w:color="auto" w:fill="FFFFFF"/>
        </w:rPr>
        <w:t>A</w:t>
      </w:r>
      <w:r>
        <w:rPr>
          <w:rFonts w:ascii="Arial" w:hAnsi="Arial" w:cs="Arial"/>
          <w:color w:val="4F4F4F"/>
          <w:shd w:val="clear" w:color="auto" w:fill="FFFFFF"/>
        </w:rPr>
        <w:t>把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丢给我的时候，同时去</w:t>
      </w:r>
      <w:r>
        <w:rPr>
          <w:rFonts w:ascii="Arial" w:hAnsi="Arial" w:cs="Arial"/>
          <w:color w:val="4F4F4F"/>
          <w:shd w:val="clear" w:color="auto" w:fill="FFFFFF"/>
        </w:rPr>
        <w:t>CA</w:t>
      </w:r>
      <w:r>
        <w:rPr>
          <w:rFonts w:ascii="Arial" w:hAnsi="Arial" w:cs="Arial"/>
          <w:color w:val="4F4F4F"/>
          <w:shd w:val="clear" w:color="auto" w:fill="FFFFFF"/>
        </w:rPr>
        <w:t>申请一份数字证书，其实主要就是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的消息摘要，有了这份证书，当我再用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加密的时候，我就可以先验证一下当前的公</w:t>
      </w:r>
      <w:proofErr w:type="gramStart"/>
      <w:r>
        <w:rPr>
          <w:rFonts w:ascii="Arial" w:hAnsi="Arial" w:cs="Arial"/>
          <w:color w:val="4F4F4F"/>
          <w:shd w:val="clear" w:color="auto" w:fill="FFFFFF"/>
        </w:rPr>
        <w:t>钥</w:t>
      </w:r>
      <w:proofErr w:type="gramEnd"/>
      <w:r>
        <w:rPr>
          <w:rFonts w:ascii="Arial" w:hAnsi="Arial" w:cs="Arial"/>
          <w:color w:val="4F4F4F"/>
          <w:shd w:val="clear" w:color="auto" w:fill="FFFFFF"/>
        </w:rPr>
        <w:t>是否确定是服务器</w:t>
      </w:r>
      <w:r>
        <w:rPr>
          <w:rFonts w:ascii="Arial" w:hAnsi="Arial" w:cs="Arial"/>
          <w:color w:val="4F4F4F"/>
          <w:shd w:val="clear" w:color="auto" w:fill="FFFFFF"/>
        </w:rPr>
        <w:t>A</w:t>
      </w:r>
      <w:r>
        <w:rPr>
          <w:rFonts w:ascii="Arial" w:hAnsi="Arial" w:cs="Arial"/>
          <w:color w:val="4F4F4F"/>
          <w:shd w:val="clear" w:color="auto" w:fill="FFFFFF"/>
        </w:rPr>
        <w:t>发送给我的</w:t>
      </w:r>
    </w:p>
    <w:p w14:paraId="0821D52A" w14:textId="77777777" w:rsidR="007E0E71" w:rsidRPr="007E0E71" w:rsidRDefault="007E0E71" w:rsidP="00B11EB3"/>
    <w:p w14:paraId="4A6B7B3B" w14:textId="18635B68" w:rsidR="00B11EB3" w:rsidRDefault="00B11EB3" w:rsidP="00B11EB3"/>
    <w:p w14:paraId="70AEB504" w14:textId="69B6C29D" w:rsidR="00D93E5A" w:rsidRPr="00D156BE" w:rsidRDefault="00B11EB3" w:rsidP="00586663">
      <w:pPr>
        <w:pStyle w:val="2"/>
      </w:pPr>
      <w:r>
        <w:rPr>
          <w:rFonts w:hint="eastAsia"/>
        </w:rPr>
        <w:t>其它</w:t>
      </w:r>
    </w:p>
    <w:p w14:paraId="3497CFF0" w14:textId="5EFCE98B" w:rsidR="00D156BE" w:rsidRDefault="00D156BE" w:rsidP="00586663">
      <w:r w:rsidRPr="00D156BE">
        <w:rPr>
          <w:b/>
          <w:bCs/>
        </w:rPr>
        <w:t>F</w:t>
      </w:r>
      <w:r w:rsidRPr="00D156BE">
        <w:rPr>
          <w:rFonts w:hint="eastAsia"/>
          <w:b/>
          <w:bCs/>
        </w:rPr>
        <w:t>oreach（增强f</w:t>
      </w:r>
      <w:r w:rsidRPr="00D156BE">
        <w:rPr>
          <w:b/>
          <w:bCs/>
        </w:rPr>
        <w:t>or</w:t>
      </w:r>
      <w:r w:rsidRPr="00D156BE">
        <w:rPr>
          <w:rFonts w:hint="eastAsia"/>
          <w:b/>
          <w:bCs/>
        </w:rPr>
        <w:t>循环）与正常for循环效率对比</w:t>
      </w:r>
    </w:p>
    <w:p w14:paraId="3F10E6BB" w14:textId="20790D38" w:rsidR="00D156BE" w:rsidRPr="00B533F1" w:rsidRDefault="00D156BE" w:rsidP="00D156BE">
      <w:pPr>
        <w:rPr>
          <w:color w:val="FF0000"/>
        </w:rPr>
      </w:pPr>
      <w:r w:rsidRPr="00B533F1">
        <w:rPr>
          <w:rFonts w:hint="eastAsia"/>
          <w:color w:val="FF0000"/>
        </w:rPr>
        <w:t>需要循环数组结构的数据时，建议使用普通for循环，因为for循环采用下标访问，对于数组结构的数据来说</w:t>
      </w:r>
      <w:r w:rsidR="00586663">
        <w:rPr>
          <w:rFonts w:hint="eastAsia"/>
          <w:color w:val="FF0000"/>
        </w:rPr>
        <w:t>(如：</w:t>
      </w:r>
      <w:proofErr w:type="spellStart"/>
      <w:r w:rsidR="00586663">
        <w:rPr>
          <w:rFonts w:hint="eastAsia"/>
          <w:color w:val="FF0000"/>
        </w:rPr>
        <w:t>Arra</w:t>
      </w:r>
      <w:r w:rsidR="00586663">
        <w:rPr>
          <w:color w:val="FF0000"/>
        </w:rPr>
        <w:t>yList</w:t>
      </w:r>
      <w:proofErr w:type="spellEnd"/>
      <w:r w:rsidR="00586663">
        <w:rPr>
          <w:rFonts w:hint="eastAsia"/>
          <w:color w:val="FF0000"/>
        </w:rPr>
        <w:t>，通过下标查询放便</w:t>
      </w:r>
      <w:r w:rsidR="00586663">
        <w:t>）</w:t>
      </w:r>
      <w:r w:rsidRPr="00B533F1">
        <w:rPr>
          <w:rFonts w:hint="eastAsia"/>
          <w:color w:val="FF0000"/>
        </w:rPr>
        <w:t>，采用下标访问比较好。</w:t>
      </w:r>
    </w:p>
    <w:p w14:paraId="638A7280" w14:textId="67F22956" w:rsidR="00D93E5A" w:rsidRPr="00D156BE" w:rsidRDefault="00D156BE" w:rsidP="00D93E5A">
      <w:pPr>
        <w:rPr>
          <w:color w:val="FF0000"/>
        </w:rPr>
      </w:pPr>
      <w:r w:rsidRPr="00B533F1">
        <w:rPr>
          <w:rFonts w:hint="eastAsia"/>
          <w:color w:val="FF0000"/>
        </w:rPr>
        <w:t>需要循环链表结构的数据时</w:t>
      </w:r>
      <w:r w:rsidR="00586663">
        <w:rPr>
          <w:rFonts w:hint="eastAsia"/>
          <w:color w:val="FF0000"/>
        </w:rPr>
        <w:t>（如：</w:t>
      </w:r>
      <w:proofErr w:type="spellStart"/>
      <w:r w:rsidR="00586663">
        <w:rPr>
          <w:color w:val="FF0000"/>
        </w:rPr>
        <w:t>L</w:t>
      </w:r>
      <w:r w:rsidR="00586663">
        <w:rPr>
          <w:rFonts w:hint="eastAsia"/>
          <w:color w:val="FF0000"/>
        </w:rPr>
        <w:t>inkList</w:t>
      </w:r>
      <w:proofErr w:type="spellEnd"/>
      <w:r w:rsidR="00586663">
        <w:rPr>
          <w:rFonts w:hint="eastAsia"/>
          <w:color w:val="FF0000"/>
        </w:rPr>
        <w:t>，插入和删除放便）</w:t>
      </w:r>
      <w:r w:rsidRPr="00B533F1">
        <w:rPr>
          <w:rFonts w:hint="eastAsia"/>
          <w:color w:val="FF0000"/>
        </w:rPr>
        <w:t>，一定不要使用普通for循环，这种做法很糟糕，数据量大的时候有可能会导致系统崩溃。</w:t>
      </w:r>
    </w:p>
    <w:p w14:paraId="7097536F" w14:textId="77777777" w:rsidR="00D93E5A" w:rsidRPr="00D93E5A" w:rsidRDefault="00D93E5A" w:rsidP="00D93E5A"/>
    <w:p w14:paraId="066B752A" w14:textId="77777777" w:rsidR="00D93E5A" w:rsidRPr="00D93E5A" w:rsidRDefault="00D93E5A" w:rsidP="00D93E5A">
      <w:pPr>
        <w:rPr>
          <w:rFonts w:asciiTheme="minorEastAsia" w:hAnsiTheme="minorEastAsia"/>
          <w:b/>
          <w:bCs/>
          <w:szCs w:val="21"/>
        </w:rPr>
      </w:pPr>
      <w:r w:rsidRPr="00D93E5A">
        <w:rPr>
          <w:rFonts w:asciiTheme="minorEastAsia" w:hAnsiTheme="minorEastAsia" w:hint="eastAsia"/>
          <w:b/>
          <w:bCs/>
          <w:szCs w:val="21"/>
        </w:rPr>
        <w:t>调用sleep不会释放对象锁。 wait是Object类的方法，对此对象调用wait方法导致本线程放弃对象锁</w:t>
      </w:r>
    </w:p>
    <w:p w14:paraId="637A8AF9" w14:textId="77777777" w:rsidR="00D93E5A" w:rsidRPr="00D93E5A" w:rsidRDefault="00D93E5A" w:rsidP="00D93E5A">
      <w:pPr>
        <w:rPr>
          <w:rFonts w:asciiTheme="minorEastAsia" w:hAnsiTheme="minorEastAsia"/>
          <w:b/>
          <w:bCs/>
          <w:szCs w:val="21"/>
        </w:rPr>
      </w:pPr>
    </w:p>
    <w:p w14:paraId="6F324D91" w14:textId="77777777" w:rsidR="00D93E5A" w:rsidRPr="00D93E5A" w:rsidRDefault="00D93E5A" w:rsidP="00D93E5A">
      <w:pPr>
        <w:rPr>
          <w:rFonts w:asciiTheme="minorEastAsia" w:hAnsiTheme="minorEastAsia"/>
          <w:b/>
          <w:bCs/>
          <w:szCs w:val="21"/>
        </w:rPr>
      </w:pPr>
      <w:r w:rsidRPr="00D93E5A">
        <w:rPr>
          <w:rFonts w:asciiTheme="minorEastAsia" w:hAnsiTheme="minorEastAsia" w:hint="eastAsia"/>
          <w:b/>
          <w:bCs/>
          <w:szCs w:val="21"/>
        </w:rPr>
        <w:t>方法中的局部变量使用final修饰后，放在堆中，而不是</w:t>
      </w:r>
      <w:proofErr w:type="gramStart"/>
      <w:r w:rsidRPr="00D93E5A">
        <w:rPr>
          <w:rFonts w:asciiTheme="minorEastAsia" w:hAnsiTheme="minorEastAsia" w:hint="eastAsia"/>
          <w:b/>
          <w:bCs/>
          <w:szCs w:val="21"/>
        </w:rPr>
        <w:t>栈</w:t>
      </w:r>
      <w:proofErr w:type="gramEnd"/>
      <w:r w:rsidRPr="00D93E5A">
        <w:rPr>
          <w:rFonts w:asciiTheme="minorEastAsia" w:hAnsiTheme="minorEastAsia" w:hint="eastAsia"/>
          <w:b/>
          <w:bCs/>
          <w:szCs w:val="21"/>
        </w:rPr>
        <w:t>中。</w:t>
      </w:r>
    </w:p>
    <w:p w14:paraId="295E9DB4" w14:textId="2DD4C561" w:rsidR="00D93E5A" w:rsidRPr="00D93E5A" w:rsidRDefault="00D93E5A" w:rsidP="00D93E5A"/>
    <w:p w14:paraId="56A4DC8C" w14:textId="77777777" w:rsidR="00D93E5A" w:rsidRPr="00D93E5A" w:rsidRDefault="00D93E5A" w:rsidP="00D93E5A"/>
    <w:p w14:paraId="31CE49E3" w14:textId="77777777" w:rsidR="0096542A" w:rsidRPr="0009452B" w:rsidRDefault="0096542A" w:rsidP="0096542A">
      <w:pPr>
        <w:rPr>
          <w:b/>
        </w:rPr>
      </w:pPr>
      <w:proofErr w:type="spellStart"/>
      <w:proofErr w:type="gramStart"/>
      <w:r w:rsidRPr="0009452B">
        <w:rPr>
          <w:rFonts w:hint="eastAsia"/>
          <w:b/>
        </w:rPr>
        <w:t>try?catch</w:t>
      </w:r>
      <w:proofErr w:type="gramEnd"/>
      <w:r w:rsidRPr="0009452B">
        <w:rPr>
          <w:rFonts w:hint="eastAsia"/>
          <w:b/>
        </w:rPr>
        <w:t>?finally</w:t>
      </w:r>
      <w:proofErr w:type="spellEnd"/>
      <w:r w:rsidRPr="0009452B">
        <w:rPr>
          <w:rFonts w:hint="eastAsia"/>
          <w:b/>
        </w:rPr>
        <w:t>，try里有return，finally还执行么</w:t>
      </w:r>
    </w:p>
    <w:p w14:paraId="51F551B2" w14:textId="77777777" w:rsidR="0096542A" w:rsidRDefault="0096542A" w:rsidP="0096542A">
      <w:r>
        <w:rPr>
          <w:rFonts w:hint="eastAsia"/>
        </w:rPr>
        <w:tab/>
        <w:t>肯定会执行。</w:t>
      </w:r>
      <w:r w:rsidRPr="009A6188">
        <w:rPr>
          <w:rFonts w:hint="eastAsia"/>
          <w:color w:val="FF0000"/>
        </w:rPr>
        <w:t>finally{}块的代码。 只有在try{}块中包含遇到</w:t>
      </w:r>
      <w:proofErr w:type="spellStart"/>
      <w:r w:rsidRPr="009A6188">
        <w:rPr>
          <w:rFonts w:hint="eastAsia"/>
          <w:color w:val="FF0000"/>
        </w:rPr>
        <w:t>System.exit</w:t>
      </w:r>
      <w:proofErr w:type="spellEnd"/>
      <w:r w:rsidRPr="009A6188">
        <w:rPr>
          <w:rFonts w:hint="eastAsia"/>
          <w:color w:val="FF0000"/>
        </w:rPr>
        <w:t>(0)。 之类的导致Java虚拟机直接退出的语句才会不执行。</w:t>
      </w:r>
    </w:p>
    <w:p w14:paraId="0FB90FAB" w14:textId="77777777" w:rsidR="0096542A" w:rsidRPr="0096542A" w:rsidRDefault="0096542A" w:rsidP="0096542A"/>
    <w:p w14:paraId="32DB181A" w14:textId="78712D0A" w:rsidR="00B11EB3" w:rsidRPr="00B11EB3" w:rsidRDefault="00B11EB3" w:rsidP="00B11EB3">
      <w:pPr>
        <w:rPr>
          <w:b/>
          <w:bCs/>
        </w:rPr>
      </w:pPr>
      <w:r w:rsidRPr="00B11EB3">
        <w:rPr>
          <w:rFonts w:hint="eastAsia"/>
          <w:b/>
          <w:bCs/>
        </w:rPr>
        <w:t>Switch能用string做参数</w:t>
      </w:r>
    </w:p>
    <w:p w14:paraId="1A386767" w14:textId="33BCA697" w:rsidR="00B11EB3" w:rsidRDefault="00B11EB3" w:rsidP="00B11EB3">
      <w:r>
        <w:rPr>
          <w:rFonts w:hint="eastAsia"/>
        </w:rPr>
        <w:t>jdk1.7后 整形，枚举类型，字符串都可以。</w:t>
      </w:r>
    </w:p>
    <w:p w14:paraId="3EA66FCA" w14:textId="128238B9" w:rsidR="00B11EB3" w:rsidRDefault="00B11EB3" w:rsidP="008C4CD1">
      <w:r>
        <w:rPr>
          <w:rFonts w:hint="eastAsia"/>
        </w:rPr>
        <w:t>jdk1.7并没有新的指令来处理switch string，而是通过调用switch中</w:t>
      </w:r>
      <w:proofErr w:type="spellStart"/>
      <w:r>
        <w:rPr>
          <w:rFonts w:hint="eastAsia"/>
        </w:rPr>
        <w:t>string.hashCode</w:t>
      </w:r>
      <w:proofErr w:type="spellEnd"/>
      <w:r>
        <w:rPr>
          <w:rFonts w:hint="eastAsia"/>
        </w:rPr>
        <w:t>,将string转换为int从而进行判断。</w:t>
      </w:r>
    </w:p>
    <w:p w14:paraId="3FAC80E4" w14:textId="588E2C6F" w:rsidR="00B11EB3" w:rsidRDefault="00B11EB3" w:rsidP="00B11EB3"/>
    <w:p w14:paraId="47B72E3D" w14:textId="77777777" w:rsidR="00A139B4" w:rsidRPr="00A139B4" w:rsidRDefault="00A139B4" w:rsidP="00A139B4">
      <w:pPr>
        <w:rPr>
          <w:b/>
          <w:bCs/>
        </w:rPr>
      </w:pPr>
      <w:r w:rsidRPr="00A139B4">
        <w:rPr>
          <w:rFonts w:hint="eastAsia"/>
          <w:b/>
          <w:bCs/>
        </w:rPr>
        <w:t>Object有哪些公用方法</w:t>
      </w:r>
    </w:p>
    <w:p w14:paraId="614B7F48" w14:textId="26F78115" w:rsidR="00926614" w:rsidRDefault="00A139B4" w:rsidP="00B11EB3">
      <w:r>
        <w:t>C</w:t>
      </w:r>
      <w:r>
        <w:rPr>
          <w:rFonts w:hint="eastAsia"/>
        </w:rPr>
        <w:t>lone，equals，</w:t>
      </w:r>
      <w:proofErr w:type="spellStart"/>
      <w:r>
        <w:rPr>
          <w:rFonts w:hint="eastAsia"/>
        </w:rPr>
        <w:t>hashCode</w:t>
      </w:r>
      <w:proofErr w:type="spellEnd"/>
      <w:r>
        <w:rPr>
          <w:rFonts w:hint="eastAsia"/>
        </w:rPr>
        <w:t>，</w:t>
      </w:r>
      <w:proofErr w:type="spellStart"/>
      <w:r>
        <w:rPr>
          <w:rFonts w:hint="eastAsia"/>
        </w:rPr>
        <w:t>getClass</w:t>
      </w:r>
      <w:proofErr w:type="spellEnd"/>
      <w:r>
        <w:rPr>
          <w:rFonts w:hint="eastAsia"/>
        </w:rPr>
        <w:t>，wait，notify，</w:t>
      </w:r>
      <w:proofErr w:type="spellStart"/>
      <w:r>
        <w:rPr>
          <w:rFonts w:hint="eastAsia"/>
        </w:rPr>
        <w:t>notifyAll</w:t>
      </w:r>
      <w:proofErr w:type="spellEnd"/>
      <w:r>
        <w:rPr>
          <w:rFonts w:hint="eastAsia"/>
        </w:rPr>
        <w:t>，</w:t>
      </w:r>
      <w:proofErr w:type="spellStart"/>
      <w:r>
        <w:rPr>
          <w:rFonts w:hint="eastAsia"/>
        </w:rPr>
        <w:t>toString</w:t>
      </w:r>
      <w:proofErr w:type="spellEnd"/>
    </w:p>
    <w:p w14:paraId="001FC22C" w14:textId="5D68C6A8" w:rsidR="00A139B4" w:rsidRDefault="00A139B4" w:rsidP="00B11EB3"/>
    <w:p w14:paraId="5FD359D2" w14:textId="4A29AED8" w:rsidR="00A139B4" w:rsidRDefault="00A139B4" w:rsidP="00A139B4">
      <w:r w:rsidRPr="00366615">
        <w:rPr>
          <w:rFonts w:hint="eastAsia"/>
          <w:b/>
        </w:rPr>
        <w:t>对象的引用分为四种级别</w:t>
      </w:r>
    </w:p>
    <w:p w14:paraId="421CBCF0" w14:textId="29CAB01F" w:rsidR="00A139B4" w:rsidRDefault="00A139B4" w:rsidP="00A139B4">
      <w:r>
        <w:rPr>
          <w:rFonts w:hint="eastAsia"/>
        </w:rPr>
        <w:t>这四种级别由高到低依次为：强引用、软引用、弱引用和虚引用。</w:t>
      </w:r>
    </w:p>
    <w:p w14:paraId="63890E90" w14:textId="77777777" w:rsidR="00A139B4" w:rsidRDefault="00A139B4" w:rsidP="00A139B4">
      <w:r>
        <w:rPr>
          <w:rFonts w:hint="eastAsia"/>
        </w:rPr>
        <w:tab/>
        <w:t>1、强引用:最普遍的一种引用方式，如String s = "</w:t>
      </w:r>
      <w:proofErr w:type="spellStart"/>
      <w:r>
        <w:rPr>
          <w:rFonts w:hint="eastAsia"/>
        </w:rPr>
        <w:t>abc</w:t>
      </w:r>
      <w:proofErr w:type="spellEnd"/>
      <w:r>
        <w:rPr>
          <w:rFonts w:hint="eastAsia"/>
        </w:rPr>
        <w:t>"，变量s就是字符串“</w:t>
      </w:r>
      <w:proofErr w:type="spellStart"/>
      <w:r>
        <w:rPr>
          <w:rFonts w:hint="eastAsia"/>
        </w:rPr>
        <w:t>abc</w:t>
      </w:r>
      <w:proofErr w:type="spellEnd"/>
      <w:r>
        <w:rPr>
          <w:rFonts w:hint="eastAsia"/>
        </w:rPr>
        <w:t>”的强引用，</w:t>
      </w:r>
      <w:r w:rsidRPr="003F4D1E">
        <w:rPr>
          <w:rFonts w:hint="eastAsia"/>
          <w:color w:val="FF0000"/>
        </w:rPr>
        <w:t>只要强引用存在，则垃圾</w:t>
      </w:r>
      <w:proofErr w:type="gramStart"/>
      <w:r w:rsidRPr="003F4D1E">
        <w:rPr>
          <w:rFonts w:hint="eastAsia"/>
          <w:color w:val="FF0000"/>
        </w:rPr>
        <w:t>回收器</w:t>
      </w:r>
      <w:proofErr w:type="gramEnd"/>
      <w:r w:rsidRPr="003F4D1E">
        <w:rPr>
          <w:rFonts w:hint="eastAsia"/>
          <w:color w:val="FF0000"/>
        </w:rPr>
        <w:t>就不会回收这个对象</w:t>
      </w:r>
      <w:r>
        <w:rPr>
          <w:rFonts w:hint="eastAsia"/>
        </w:rPr>
        <w:t>。</w:t>
      </w:r>
    </w:p>
    <w:p w14:paraId="1C00A02D" w14:textId="77777777" w:rsidR="00A139B4" w:rsidRDefault="00A139B4" w:rsidP="00A139B4">
      <w:r>
        <w:rPr>
          <w:rFonts w:hint="eastAsia"/>
        </w:rPr>
        <w:tab/>
        <w:t>2、软引用（</w:t>
      </w:r>
      <w:proofErr w:type="spellStart"/>
      <w:r>
        <w:rPr>
          <w:rFonts w:hint="eastAsia"/>
        </w:rPr>
        <w:t>SoftReference</w:t>
      </w:r>
      <w:proofErr w:type="spellEnd"/>
      <w:r>
        <w:rPr>
          <w:rFonts w:hint="eastAsia"/>
        </w:rPr>
        <w:t>）:用于描述还有用但非必须的对象，</w:t>
      </w:r>
      <w:r w:rsidRPr="003F4D1E">
        <w:rPr>
          <w:rFonts w:hint="eastAsia"/>
          <w:color w:val="FF0000"/>
        </w:rPr>
        <w:t>如果内存足够，不回收，如果内存不足，则回收</w:t>
      </w:r>
      <w:r>
        <w:rPr>
          <w:rFonts w:hint="eastAsia"/>
        </w:rPr>
        <w:t>。一般用于实现内存敏感的高速缓存，软引用可以和引用队列</w:t>
      </w:r>
      <w:proofErr w:type="spellStart"/>
      <w:r>
        <w:rPr>
          <w:rFonts w:hint="eastAsia"/>
        </w:rPr>
        <w:t>ReferenceQueue</w:t>
      </w:r>
      <w:proofErr w:type="spellEnd"/>
      <w:r>
        <w:rPr>
          <w:rFonts w:hint="eastAsia"/>
        </w:rPr>
        <w:t>联合使用，如果软引用的对象被垃圾回收，JVM就会把这个软引用加入到与之关联的引用队列中。</w:t>
      </w:r>
    </w:p>
    <w:p w14:paraId="5F0DAD78" w14:textId="77777777" w:rsidR="00A139B4" w:rsidRDefault="00A139B4" w:rsidP="00A139B4">
      <w:r>
        <w:rPr>
          <w:rFonts w:hint="eastAsia"/>
        </w:rPr>
        <w:tab/>
        <w:t>3、弱引用（</w:t>
      </w:r>
      <w:proofErr w:type="spellStart"/>
      <w:r>
        <w:rPr>
          <w:rFonts w:hint="eastAsia"/>
        </w:rPr>
        <w:t>WeakReference</w:t>
      </w:r>
      <w:proofErr w:type="spellEnd"/>
      <w:r>
        <w:rPr>
          <w:rFonts w:hint="eastAsia"/>
        </w:rPr>
        <w:t>）:弱引用和软引用大致相同，弱引用与软引用的区别在于：只具有弱引用的对象拥有更短暂的生命周期。</w:t>
      </w:r>
      <w:r w:rsidRPr="003F4D1E">
        <w:rPr>
          <w:rFonts w:hint="eastAsia"/>
          <w:color w:val="FF0000"/>
        </w:rPr>
        <w:t>在垃圾</w:t>
      </w:r>
      <w:proofErr w:type="gramStart"/>
      <w:r w:rsidRPr="003F4D1E">
        <w:rPr>
          <w:rFonts w:hint="eastAsia"/>
          <w:color w:val="FF0000"/>
        </w:rPr>
        <w:t>回收器</w:t>
      </w:r>
      <w:proofErr w:type="gramEnd"/>
      <w:r w:rsidRPr="003F4D1E">
        <w:rPr>
          <w:rFonts w:hint="eastAsia"/>
          <w:color w:val="FF0000"/>
        </w:rPr>
        <w:t>线程扫描它所管辖的内存区域的过程中，一旦发现了只具有弱引用的对象，不管当前内存空间足够与否，都会回收它的内存</w:t>
      </w:r>
      <w:r>
        <w:rPr>
          <w:rFonts w:hint="eastAsia"/>
        </w:rPr>
        <w:t>。</w:t>
      </w:r>
    </w:p>
    <w:p w14:paraId="2AC4CD9B" w14:textId="77777777" w:rsidR="00A139B4" w:rsidRDefault="00A139B4" w:rsidP="00A139B4">
      <w:r>
        <w:rPr>
          <w:rFonts w:hint="eastAsia"/>
        </w:rPr>
        <w:tab/>
        <w:t>4、虚引用（</w:t>
      </w:r>
      <w:proofErr w:type="spellStart"/>
      <w:r>
        <w:rPr>
          <w:rFonts w:hint="eastAsia"/>
        </w:rPr>
        <w:t>PhantomReference</w:t>
      </w:r>
      <w:proofErr w:type="spellEnd"/>
      <w:r>
        <w:rPr>
          <w:rFonts w:hint="eastAsia"/>
        </w:rPr>
        <w:t>）:就是形同虚设，与其他几种引用都不同，</w:t>
      </w:r>
      <w:r w:rsidRPr="003F4D1E">
        <w:rPr>
          <w:rFonts w:hint="eastAsia"/>
          <w:color w:val="FF0000"/>
        </w:rPr>
        <w:t>虚引用并不会决定对象的生命周期。如果一个对象仅持有虚引用，那么它就和没有任何引用一样，在任何时候都可能被垃圾</w:t>
      </w:r>
      <w:proofErr w:type="gramStart"/>
      <w:r w:rsidRPr="003F4D1E">
        <w:rPr>
          <w:rFonts w:hint="eastAsia"/>
          <w:color w:val="FF0000"/>
        </w:rPr>
        <w:t>回收器</w:t>
      </w:r>
      <w:proofErr w:type="gramEnd"/>
      <w:r w:rsidRPr="003F4D1E">
        <w:rPr>
          <w:rFonts w:hint="eastAsia"/>
          <w:color w:val="FF0000"/>
        </w:rPr>
        <w:t>回收。 虚引用主要用来跟踪对象被垃圾</w:t>
      </w:r>
      <w:proofErr w:type="gramStart"/>
      <w:r w:rsidRPr="003F4D1E">
        <w:rPr>
          <w:rFonts w:hint="eastAsia"/>
          <w:color w:val="FF0000"/>
        </w:rPr>
        <w:t>回收器</w:t>
      </w:r>
      <w:proofErr w:type="gramEnd"/>
      <w:r w:rsidRPr="003F4D1E">
        <w:rPr>
          <w:rFonts w:hint="eastAsia"/>
          <w:color w:val="FF0000"/>
        </w:rPr>
        <w:t>回收的活动。</w:t>
      </w:r>
    </w:p>
    <w:p w14:paraId="5B107432" w14:textId="77777777" w:rsidR="00A139B4" w:rsidRDefault="00A139B4" w:rsidP="00A139B4">
      <w:r>
        <w:rPr>
          <w:rFonts w:hint="eastAsia"/>
        </w:rPr>
        <w:tab/>
        <w:t>虚引用与软引用和弱引用的一个区别在于：虚引用必须和引用队列 （</w:t>
      </w:r>
      <w:proofErr w:type="spellStart"/>
      <w:r>
        <w:rPr>
          <w:rFonts w:hint="eastAsia"/>
        </w:rPr>
        <w:t>ReferenceQueue</w:t>
      </w:r>
      <w:proofErr w:type="spellEnd"/>
      <w:r>
        <w:rPr>
          <w:rFonts w:hint="eastAsia"/>
        </w:rPr>
        <w:t>）联合使用。当垃圾</w:t>
      </w:r>
      <w:proofErr w:type="gramStart"/>
      <w:r>
        <w:rPr>
          <w:rFonts w:hint="eastAsia"/>
        </w:rPr>
        <w:t>回收器</w:t>
      </w:r>
      <w:proofErr w:type="gramEnd"/>
      <w:r>
        <w:rPr>
          <w:rFonts w:hint="eastAsia"/>
        </w:rPr>
        <w:t>准备回收一个对象时，如果发现它还有虚引，就会在回收对象的内存之前，把这个虚引用加入到与之关联的引用队列中。</w:t>
      </w:r>
    </w:p>
    <w:p w14:paraId="179A0F79" w14:textId="0C50612A" w:rsidR="00A139B4" w:rsidRPr="00A139B4" w:rsidRDefault="00A139B4" w:rsidP="00B11EB3"/>
    <w:p w14:paraId="67F54BBC" w14:textId="77777777" w:rsidR="00E7457B" w:rsidRPr="00E7457B" w:rsidRDefault="00E7457B" w:rsidP="00E7457B">
      <w:pPr>
        <w:rPr>
          <w:b/>
          <w:bCs/>
        </w:rPr>
      </w:pPr>
      <w:r w:rsidRPr="00E7457B">
        <w:rPr>
          <w:rFonts w:hint="eastAsia"/>
          <w:b/>
          <w:bCs/>
        </w:rPr>
        <w:t>三目运算符中的自动拆箱问题</w:t>
      </w:r>
    </w:p>
    <w:p w14:paraId="02AC3153" w14:textId="3A783651" w:rsidR="00A139B4" w:rsidRPr="00E7457B" w:rsidRDefault="00E7457B" w:rsidP="00B11EB3">
      <w:r>
        <w:rPr>
          <w:rFonts w:hint="eastAsia"/>
        </w:rPr>
        <w:t>对于条件表达式</w:t>
      </w:r>
      <w:proofErr w:type="spellStart"/>
      <w:r>
        <w:t>b?x:y</w:t>
      </w:r>
      <w:proofErr w:type="spellEnd"/>
      <w:r>
        <w:t>，一个条件表达式从</w:t>
      </w:r>
      <w:proofErr w:type="gramStart"/>
      <w:r>
        <w:t>不会既计算</w:t>
      </w:r>
      <w:proofErr w:type="gramEnd"/>
      <w:r>
        <w:t>x，又计算y。</w:t>
      </w:r>
      <w:r w:rsidRPr="00C25280">
        <w:rPr>
          <w:color w:val="FF0000"/>
        </w:rPr>
        <w:t>条件运算符是</w:t>
      </w:r>
      <w:proofErr w:type="gramStart"/>
      <w:r w:rsidRPr="00C25280">
        <w:rPr>
          <w:color w:val="FF0000"/>
        </w:rPr>
        <w:t>右结合</w:t>
      </w:r>
      <w:proofErr w:type="gramEnd"/>
      <w:r w:rsidRPr="00C25280">
        <w:rPr>
          <w:color w:val="FF0000"/>
        </w:rPr>
        <w:t>的，也就是说，从右向左分组计算。例如，</w:t>
      </w:r>
      <w:proofErr w:type="spellStart"/>
      <w:r w:rsidRPr="00C25280">
        <w:rPr>
          <w:color w:val="FF0000"/>
        </w:rPr>
        <w:t>a?b:</w:t>
      </w:r>
      <w:proofErr w:type="gramStart"/>
      <w:r w:rsidRPr="00C25280">
        <w:rPr>
          <w:color w:val="FF0000"/>
        </w:rPr>
        <w:t>c?d</w:t>
      </w:r>
      <w:proofErr w:type="gramEnd"/>
      <w:r w:rsidRPr="00C25280">
        <w:rPr>
          <w:color w:val="FF0000"/>
        </w:rPr>
        <w:t>:e</w:t>
      </w:r>
      <w:proofErr w:type="spellEnd"/>
      <w:r w:rsidRPr="00C25280">
        <w:rPr>
          <w:color w:val="FF0000"/>
        </w:rPr>
        <w:t>将按</w:t>
      </w:r>
      <w:proofErr w:type="spellStart"/>
      <w:r w:rsidRPr="00C25280">
        <w:rPr>
          <w:color w:val="FF0000"/>
        </w:rPr>
        <w:t>a?b</w:t>
      </w:r>
      <w:proofErr w:type="spellEnd"/>
      <w:r w:rsidRPr="00C25280">
        <w:rPr>
          <w:color w:val="FF0000"/>
        </w:rPr>
        <w:t>:（</w:t>
      </w:r>
      <w:proofErr w:type="spellStart"/>
      <w:r w:rsidRPr="00C25280">
        <w:rPr>
          <w:color w:val="FF0000"/>
        </w:rPr>
        <w:t>c?d:e</w:t>
      </w:r>
      <w:proofErr w:type="spellEnd"/>
      <w:r w:rsidRPr="00C25280">
        <w:rPr>
          <w:color w:val="FF0000"/>
        </w:rPr>
        <w:t>）执行</w:t>
      </w:r>
    </w:p>
    <w:p w14:paraId="3761A82D" w14:textId="387D9210" w:rsidR="00E7457B" w:rsidRPr="00C25280" w:rsidRDefault="00E7457B" w:rsidP="00E7457B">
      <w:pPr>
        <w:rPr>
          <w:color w:val="FF0000"/>
        </w:rPr>
      </w:pPr>
      <w:r>
        <w:t xml:space="preserve">Boolean b = </w:t>
      </w:r>
      <w:proofErr w:type="gramStart"/>
      <w:r>
        <w:t>map !</w:t>
      </w:r>
      <w:proofErr w:type="gramEnd"/>
      <w:r>
        <w:t xml:space="preserve">= null ? </w:t>
      </w:r>
      <w:proofErr w:type="spellStart"/>
      <w:r w:rsidRPr="00C25280">
        <w:rPr>
          <w:color w:val="FF0000"/>
        </w:rPr>
        <w:t>map.get</w:t>
      </w:r>
      <w:proofErr w:type="spellEnd"/>
      <w:r w:rsidRPr="00C25280">
        <w:rPr>
          <w:color w:val="FF0000"/>
        </w:rPr>
        <w:t xml:space="preserve">("test") </w:t>
      </w:r>
      <w:r>
        <w:t>: false;</w:t>
      </w:r>
      <w:r w:rsidRPr="00E7457B">
        <w:rPr>
          <w:color w:val="FF0000"/>
        </w:rPr>
        <w:t xml:space="preserve"> </w:t>
      </w:r>
      <w:r w:rsidRPr="00C25280">
        <w:rPr>
          <w:color w:val="FF0000"/>
        </w:rPr>
        <w:t>运行以上的代码会报空指针</w:t>
      </w:r>
    </w:p>
    <w:p w14:paraId="7431C0AE" w14:textId="147B92BE" w:rsidR="00A139B4" w:rsidRPr="00E7457B" w:rsidRDefault="00E7457B" w:rsidP="00B11EB3">
      <w:r w:rsidRPr="00E7457B">
        <w:rPr>
          <w:rFonts w:hint="eastAsia"/>
        </w:rPr>
        <w:t>原因是通过反编译以后</w:t>
      </w:r>
      <w:proofErr w:type="spellStart"/>
      <w:r>
        <w:rPr>
          <w:rFonts w:hint="eastAsia"/>
        </w:rPr>
        <w:t>m</w:t>
      </w:r>
      <w:r>
        <w:t>ap.get</w:t>
      </w:r>
      <w:proofErr w:type="spellEnd"/>
      <w:r>
        <w:t>(“test”)</w:t>
      </w:r>
      <w:r>
        <w:rPr>
          <w:rFonts w:hint="eastAsia"/>
        </w:rPr>
        <w:t>变成了：</w:t>
      </w:r>
      <w:r w:rsidRPr="00C25280">
        <w:rPr>
          <w:color w:val="FF0000"/>
        </w:rPr>
        <w:t>((Boolean)</w:t>
      </w:r>
      <w:proofErr w:type="spellStart"/>
      <w:r w:rsidRPr="00C25280">
        <w:rPr>
          <w:color w:val="FF0000"/>
        </w:rPr>
        <w:t>map.get</w:t>
      </w:r>
      <w:proofErr w:type="spellEnd"/>
      <w:r w:rsidRPr="00C25280">
        <w:rPr>
          <w:color w:val="FF0000"/>
        </w:rPr>
        <w:t>("test")</w:t>
      </w:r>
      <w:proofErr w:type="gramStart"/>
      <w:r w:rsidRPr="00C25280">
        <w:rPr>
          <w:color w:val="FF0000"/>
        </w:rPr>
        <w:t>).</w:t>
      </w:r>
      <w:proofErr w:type="spellStart"/>
      <w:r>
        <w:t>booleanValue</w:t>
      </w:r>
      <w:proofErr w:type="spellEnd"/>
      <w:proofErr w:type="gramEnd"/>
      <w:r>
        <w:t>())</w:t>
      </w:r>
    </w:p>
    <w:p w14:paraId="6C84AF4A" w14:textId="77777777" w:rsidR="00E7457B" w:rsidRDefault="00E7457B" w:rsidP="00E7457B">
      <w:r>
        <w:rPr>
          <w:rFonts w:hint="eastAsia"/>
        </w:rPr>
        <w:t>这段代码为什么会自动拆箱呢？这其实是三目运算符的语法规范。</w:t>
      </w:r>
    </w:p>
    <w:p w14:paraId="3945A13F" w14:textId="77777777" w:rsidR="00E7457B" w:rsidRDefault="00E7457B" w:rsidP="00E7457B">
      <w:r>
        <w:tab/>
      </w:r>
      <w:r w:rsidRPr="008577AC">
        <w:rPr>
          <w:color w:val="FF0000"/>
        </w:rPr>
        <w:t>简单的来说就是：当第二，第三位操作数分别为基本类型和对象时，其中的对象就会拆箱为基本类型进行操作。</w:t>
      </w:r>
    </w:p>
    <w:p w14:paraId="7A973F2F" w14:textId="3C8C0F52" w:rsidR="00A139B4" w:rsidRPr="00E7457B" w:rsidRDefault="00E7457B" w:rsidP="00B11EB3">
      <w:r>
        <w:t>如果代码这么写，就不会报错</w:t>
      </w:r>
    </w:p>
    <w:p w14:paraId="4D22455E" w14:textId="77777777" w:rsidR="00E7457B" w:rsidRDefault="00E7457B" w:rsidP="00E7457B">
      <w:pPr>
        <w:ind w:firstLine="420"/>
      </w:pPr>
      <w:r>
        <w:t>Boolean b = (</w:t>
      </w:r>
      <w:proofErr w:type="gramStart"/>
      <w:r>
        <w:t>map!=</w:t>
      </w:r>
      <w:proofErr w:type="gramEnd"/>
      <w:r>
        <w:t xml:space="preserve">null ? </w:t>
      </w:r>
      <w:proofErr w:type="spellStart"/>
      <w:r>
        <w:t>map.get</w:t>
      </w:r>
      <w:proofErr w:type="spellEnd"/>
      <w:r>
        <w:t xml:space="preserve">("test") : </w:t>
      </w:r>
      <w:proofErr w:type="spellStart"/>
      <w:r>
        <w:t>Boolean.FALSE</w:t>
      </w:r>
      <w:proofErr w:type="spellEnd"/>
      <w:r>
        <w:t>);</w:t>
      </w:r>
    </w:p>
    <w:p w14:paraId="778FF96F" w14:textId="77777777" w:rsidR="00E7457B" w:rsidRDefault="00E7457B" w:rsidP="00E7457B">
      <w:r>
        <w:tab/>
        <w:t>就是保证了三目运算符的第二第三位操作数都为对象类型。这样就不会发生自动拆箱操作</w:t>
      </w:r>
    </w:p>
    <w:p w14:paraId="58197689" w14:textId="09B4C902" w:rsidR="00A139B4" w:rsidRPr="00E7457B" w:rsidRDefault="00A139B4" w:rsidP="00B11EB3"/>
    <w:p w14:paraId="65F24C92" w14:textId="5F90CE5D" w:rsidR="00972C3B" w:rsidRPr="00972C3B" w:rsidRDefault="00972C3B" w:rsidP="00972C3B">
      <w:pPr>
        <w:rPr>
          <w:b/>
          <w:bCs/>
        </w:rPr>
      </w:pPr>
      <w:r w:rsidRPr="00972C3B">
        <w:rPr>
          <w:b/>
          <w:bCs/>
        </w:rPr>
        <w:t>Java 布尔型的实现原理</w:t>
      </w:r>
    </w:p>
    <w:p w14:paraId="1B706BB6" w14:textId="77777777" w:rsidR="00972C3B" w:rsidRDefault="00972C3B" w:rsidP="00972C3B">
      <w:r w:rsidRPr="007B7410">
        <w:rPr>
          <w:rFonts w:hint="eastAsia"/>
        </w:rPr>
        <w:t>总结一下，其实布尔型在</w:t>
      </w:r>
      <w:r w:rsidRPr="007B7410">
        <w:t xml:space="preserve"> Java 虚拟机是用整型表示的，true 用 1 表示，false 用 0 表示。</w:t>
      </w:r>
    </w:p>
    <w:p w14:paraId="6BDD3FD1" w14:textId="21E62937" w:rsidR="00A139B4" w:rsidRPr="00972C3B" w:rsidRDefault="00A139B4" w:rsidP="00B11EB3"/>
    <w:p w14:paraId="2E8CDA50" w14:textId="77777777" w:rsidR="004806D0" w:rsidRPr="004806D0" w:rsidRDefault="004806D0" w:rsidP="004806D0">
      <w:pPr>
        <w:rPr>
          <w:b/>
          <w:bCs/>
        </w:rPr>
      </w:pPr>
      <w:r w:rsidRPr="004806D0">
        <w:rPr>
          <w:rFonts w:hint="eastAsia"/>
          <w:b/>
          <w:bCs/>
        </w:rPr>
        <w:t>为什么说使用枚举来</w:t>
      </w:r>
      <w:proofErr w:type="gramStart"/>
      <w:r w:rsidRPr="004806D0">
        <w:rPr>
          <w:rFonts w:hint="eastAsia"/>
          <w:b/>
          <w:bCs/>
        </w:rPr>
        <w:t>实现单例是</w:t>
      </w:r>
      <w:proofErr w:type="gramEnd"/>
      <w:r w:rsidRPr="004806D0">
        <w:rPr>
          <w:rFonts w:hint="eastAsia"/>
          <w:b/>
          <w:bCs/>
        </w:rPr>
        <w:t>最好的选择</w:t>
      </w:r>
    </w:p>
    <w:p w14:paraId="6C9FEF93" w14:textId="77777777" w:rsidR="004806D0" w:rsidRPr="008577AC" w:rsidRDefault="004806D0" w:rsidP="004806D0">
      <w:pPr>
        <w:rPr>
          <w:color w:val="FF0000"/>
        </w:rPr>
      </w:pPr>
      <w:r w:rsidRPr="008577AC">
        <w:rPr>
          <w:rFonts w:hint="eastAsia"/>
          <w:color w:val="FF0000"/>
        </w:rPr>
        <w:t>枚举可解决线程安全问题：枚举在经过</w:t>
      </w:r>
      <w:proofErr w:type="spellStart"/>
      <w:r w:rsidRPr="008577AC">
        <w:rPr>
          <w:color w:val="FF0000"/>
        </w:rPr>
        <w:t>javac</w:t>
      </w:r>
      <w:proofErr w:type="spellEnd"/>
      <w:r w:rsidRPr="008577AC">
        <w:rPr>
          <w:color w:val="FF0000"/>
        </w:rPr>
        <w:t xml:space="preserve">的编译之后，会被转换成形如public final class T extends </w:t>
      </w:r>
      <w:proofErr w:type="spellStart"/>
      <w:r w:rsidRPr="008577AC">
        <w:rPr>
          <w:color w:val="FF0000"/>
        </w:rPr>
        <w:t>Enum</w:t>
      </w:r>
      <w:proofErr w:type="spellEnd"/>
      <w:r w:rsidRPr="008577AC">
        <w:rPr>
          <w:color w:val="FF0000"/>
        </w:rPr>
        <w:t>的定义。</w:t>
      </w:r>
    </w:p>
    <w:p w14:paraId="4EB6C34D" w14:textId="77777777" w:rsidR="004806D0" w:rsidRDefault="004806D0" w:rsidP="004806D0">
      <w:r w:rsidRPr="008577AC">
        <w:rPr>
          <w:rFonts w:hint="eastAsia"/>
          <w:color w:val="FF0000"/>
        </w:rPr>
        <w:t>枚举可避免反序列化破坏单例</w:t>
      </w:r>
      <w:r>
        <w:rPr>
          <w:rFonts w:hint="eastAsia"/>
        </w:rPr>
        <w:t>：在序列化的时候</w:t>
      </w:r>
      <w:r>
        <w:t>Java仅仅是将枚举对象的name属性输出到结果中，反序列化的时候则是通过</w:t>
      </w:r>
      <w:proofErr w:type="spellStart"/>
      <w:r>
        <w:t>java.lang.Enum</w:t>
      </w:r>
      <w:proofErr w:type="spellEnd"/>
      <w:r>
        <w:t>的</w:t>
      </w:r>
      <w:proofErr w:type="spellStart"/>
      <w:r>
        <w:t>valueOf</w:t>
      </w:r>
      <w:proofErr w:type="spellEnd"/>
      <w:r>
        <w:t>方法来根据名字查找枚举对象。同时，编译器是不允许任何对这种序列化机制的定制的，因此禁用了</w:t>
      </w:r>
      <w:proofErr w:type="spellStart"/>
      <w:r>
        <w:t>writeObject</w:t>
      </w:r>
      <w:proofErr w:type="spellEnd"/>
      <w:r>
        <w:t>、</w:t>
      </w:r>
      <w:proofErr w:type="spellStart"/>
      <w:r>
        <w:t>readObject</w:t>
      </w:r>
      <w:proofErr w:type="spellEnd"/>
      <w:r>
        <w:t>等方法。</w:t>
      </w:r>
      <w:r w:rsidRPr="008577AC">
        <w:rPr>
          <w:color w:val="FF0000"/>
        </w:rPr>
        <w:t>普通的Java类的反序列化过程中，会通过反射调用类的默认构造函数来初始化对象。所以，</w:t>
      </w:r>
      <w:proofErr w:type="gramStart"/>
      <w:r w:rsidRPr="008577AC">
        <w:rPr>
          <w:color w:val="FF0000"/>
        </w:rPr>
        <w:t>即使单例中</w:t>
      </w:r>
      <w:proofErr w:type="gramEnd"/>
      <w:r w:rsidRPr="008577AC">
        <w:rPr>
          <w:color w:val="FF0000"/>
        </w:rPr>
        <w:t>构造函数是私有的，也会被反射给破坏掉。由于反序列化后的对象是重新new出来的，所以这就破坏了单例。</w:t>
      </w:r>
      <w:r>
        <w:t>但是，枚举的反序列化</w:t>
      </w:r>
      <w:r>
        <w:rPr>
          <w:rFonts w:hint="eastAsia"/>
        </w:rPr>
        <w:t>并不是通过反射实现的。所以，也就不会发生由于反序列化导致的</w:t>
      </w:r>
      <w:proofErr w:type="gramStart"/>
      <w:r>
        <w:rPr>
          <w:rFonts w:hint="eastAsia"/>
        </w:rPr>
        <w:t>单例破坏</w:t>
      </w:r>
      <w:proofErr w:type="gramEnd"/>
      <w:r>
        <w:rPr>
          <w:rFonts w:hint="eastAsia"/>
        </w:rPr>
        <w:t>问题。</w:t>
      </w:r>
    </w:p>
    <w:p w14:paraId="546F4633" w14:textId="77777777" w:rsidR="004806D0" w:rsidRDefault="004806D0" w:rsidP="004806D0">
      <w:r>
        <w:rPr>
          <w:rFonts w:hint="eastAsia"/>
        </w:rPr>
        <w:t>原文：</w:t>
      </w:r>
      <w:r w:rsidR="006C5A97">
        <w:fldChar w:fldCharType="begin"/>
      </w:r>
      <w:r w:rsidR="006C5A97">
        <w:instrText xml:space="preserve"> HYPERLINK "https://mp.weixin.qq.com/s/FBd__cIYoTGTMnZGYri7-g" </w:instrText>
      </w:r>
      <w:r w:rsidR="006C5A97">
        <w:fldChar w:fldCharType="separate"/>
      </w:r>
      <w:r w:rsidRPr="00331BC6">
        <w:rPr>
          <w:rStyle w:val="a7"/>
        </w:rPr>
        <w:t>https://mp.weixin.qq.com/s/FBd__cIYoTGTMnZGYri7-g</w:t>
      </w:r>
      <w:r w:rsidR="006C5A97">
        <w:rPr>
          <w:rStyle w:val="a7"/>
        </w:rPr>
        <w:fldChar w:fldCharType="end"/>
      </w:r>
    </w:p>
    <w:p w14:paraId="15C7F93A" w14:textId="33B0DC2B" w:rsidR="00A139B4" w:rsidRPr="004806D0" w:rsidRDefault="00A139B4" w:rsidP="00B11EB3">
      <w:pPr>
        <w:rPr>
          <w:b/>
          <w:bCs/>
        </w:rPr>
      </w:pPr>
    </w:p>
    <w:p w14:paraId="0D3486A1" w14:textId="77777777" w:rsidR="00A139B4" w:rsidRPr="00B11EB3" w:rsidRDefault="00A139B4" w:rsidP="00B11EB3"/>
    <w:p w14:paraId="55FC8005" w14:textId="65210755" w:rsidR="00B11EB3" w:rsidRPr="00B11EB3" w:rsidRDefault="00B11EB3" w:rsidP="00B11EB3">
      <w:pPr>
        <w:pStyle w:val="2"/>
      </w:pPr>
      <w:r>
        <w:t>TCP</w:t>
      </w:r>
      <w:r w:rsidR="001A0612">
        <w:rPr>
          <w:rFonts w:hint="eastAsia"/>
        </w:rPr>
        <w:t>，H</w:t>
      </w:r>
      <w:r w:rsidR="001A0612">
        <w:t>TTP1.0</w:t>
      </w:r>
      <w:r w:rsidR="001A0612">
        <w:rPr>
          <w:rFonts w:hint="eastAsia"/>
        </w:rPr>
        <w:t>，</w:t>
      </w:r>
      <w:r w:rsidR="001A0612">
        <w:t>HTTP1.1</w:t>
      </w:r>
    </w:p>
    <w:p w14:paraId="1303B9C7" w14:textId="77777777" w:rsidR="009E238A" w:rsidRPr="00B11EB3" w:rsidRDefault="009E238A" w:rsidP="00B11EB3">
      <w:pPr>
        <w:rPr>
          <w:b/>
          <w:bCs/>
        </w:rPr>
      </w:pPr>
      <w:r w:rsidRPr="00B11EB3">
        <w:rPr>
          <w:b/>
          <w:bCs/>
        </w:rPr>
        <w:t>TCP 有哪些状态，相应状态的含义</w:t>
      </w:r>
    </w:p>
    <w:p w14:paraId="10FAC509" w14:textId="77777777" w:rsidR="009E238A" w:rsidRDefault="009E238A" w:rsidP="009E238A">
      <w:r>
        <w:t xml:space="preserve">LISTEN - 侦听来自远方TCP端口的连接请求； </w:t>
      </w:r>
    </w:p>
    <w:p w14:paraId="7F65B784" w14:textId="77777777" w:rsidR="009E238A" w:rsidRDefault="009E238A" w:rsidP="009E238A">
      <w:r>
        <w:t xml:space="preserve">SYN-SENT -在发送连接请求后等待匹配的连接请求； </w:t>
      </w:r>
    </w:p>
    <w:p w14:paraId="7C3E4D91" w14:textId="77777777" w:rsidR="009E238A" w:rsidRDefault="009E238A" w:rsidP="009E238A">
      <w:r>
        <w:t xml:space="preserve">SYN-RECEIVED - 在收到和发送一个连接请求后等待对连接请求的确认； </w:t>
      </w:r>
    </w:p>
    <w:p w14:paraId="7D32B560" w14:textId="77777777" w:rsidR="009E238A" w:rsidRDefault="009E238A" w:rsidP="009E238A">
      <w:r>
        <w:t xml:space="preserve">ESTABLISHED- 代表一个打开的连接，数据可以传送给用户； </w:t>
      </w:r>
    </w:p>
    <w:p w14:paraId="1D650DE7" w14:textId="77777777" w:rsidR="009E238A" w:rsidRDefault="009E238A" w:rsidP="009E238A">
      <w:r>
        <w:t xml:space="preserve">FIN-WAIT-1 - 等待远程TCP的连接中断请求，或先前的连接中断请求的确认； </w:t>
      </w:r>
    </w:p>
    <w:p w14:paraId="48D30B4B" w14:textId="77777777" w:rsidR="009E238A" w:rsidRDefault="009E238A" w:rsidP="009E238A">
      <w:r>
        <w:t xml:space="preserve">FIN-WAIT-2 - 从远程TCP等待连接中断请求； </w:t>
      </w:r>
    </w:p>
    <w:p w14:paraId="636514CF" w14:textId="77777777" w:rsidR="009E238A" w:rsidRDefault="009E238A" w:rsidP="009E238A">
      <w:r>
        <w:t>CLOSE-WAIT - 等</w:t>
      </w:r>
      <w:proofErr w:type="gramStart"/>
      <w:r>
        <w:t>待从</w:t>
      </w:r>
      <w:proofErr w:type="gramEnd"/>
      <w:r>
        <w:t xml:space="preserve">本地用户发来的连接中断请求； </w:t>
      </w:r>
    </w:p>
    <w:p w14:paraId="37DC3DDD" w14:textId="77777777" w:rsidR="009E238A" w:rsidRDefault="009E238A" w:rsidP="009E238A">
      <w:r>
        <w:t xml:space="preserve">CLOSING -等待远程TCP对连接中断的确认； </w:t>
      </w:r>
    </w:p>
    <w:p w14:paraId="173E1A02" w14:textId="77777777" w:rsidR="009E238A" w:rsidRDefault="009E238A" w:rsidP="009E238A">
      <w:r>
        <w:t xml:space="preserve">LAST-ACK - 等待原来发向远程TCP的连接中断请求的确认； </w:t>
      </w:r>
    </w:p>
    <w:p w14:paraId="44788695" w14:textId="77777777" w:rsidR="009E238A" w:rsidRDefault="009E238A" w:rsidP="009E238A">
      <w:r>
        <w:t xml:space="preserve">TIME-WAIT -等待足够的时间以确保远程TCP接收到连接中断请求的确认； </w:t>
      </w:r>
    </w:p>
    <w:p w14:paraId="67A3AE00" w14:textId="4418BD5B" w:rsidR="00547029" w:rsidRDefault="009E238A" w:rsidP="009E238A">
      <w:r>
        <w:t>CLOSED - 没有任何连接状态；</w:t>
      </w:r>
    </w:p>
    <w:p w14:paraId="04253377" w14:textId="2BC5F5C9" w:rsidR="003E69F9" w:rsidRDefault="003E69F9" w:rsidP="009E238A"/>
    <w:p w14:paraId="10C5D804" w14:textId="77777777" w:rsidR="001A0612" w:rsidRPr="001A0612" w:rsidRDefault="001A0612" w:rsidP="001A0612">
      <w:pPr>
        <w:rPr>
          <w:b/>
          <w:bCs/>
          <w:shd w:val="clear" w:color="auto" w:fill="FFFFFF"/>
        </w:rPr>
      </w:pPr>
      <w:r w:rsidRPr="001A0612">
        <w:rPr>
          <w:rFonts w:hint="eastAsia"/>
          <w:b/>
          <w:bCs/>
          <w:shd w:val="clear" w:color="auto" w:fill="FFFFFF"/>
        </w:rPr>
        <w:t>http1.0和http1.1的区别</w:t>
      </w:r>
    </w:p>
    <w:p w14:paraId="10FCDA10" w14:textId="77777777" w:rsidR="001A0612" w:rsidRPr="00225E89" w:rsidRDefault="001A0612" w:rsidP="001A0612">
      <w:pPr>
        <w:rPr>
          <w:rFonts w:ascii="Arial" w:hAnsi="Arial" w:cs="Arial"/>
          <w:color w:val="000000"/>
          <w:shd w:val="clear" w:color="auto" w:fill="FFFFFF"/>
        </w:rPr>
      </w:pPr>
      <w:r w:rsidRPr="00225E89">
        <w:rPr>
          <w:rFonts w:ascii="Arial" w:hAnsi="Arial" w:cs="Arial" w:hint="eastAsia"/>
          <w:color w:val="000000"/>
          <w:shd w:val="clear" w:color="auto" w:fill="FFFFFF"/>
        </w:rPr>
        <w:tab/>
        <w:t>http1.0</w:t>
      </w:r>
      <w:r w:rsidRPr="00225E89">
        <w:rPr>
          <w:rFonts w:ascii="Arial" w:hAnsi="Arial" w:cs="Arial" w:hint="eastAsia"/>
          <w:color w:val="000000"/>
          <w:shd w:val="clear" w:color="auto" w:fill="FFFFFF"/>
        </w:rPr>
        <w:t>协议使用</w:t>
      </w:r>
      <w:r>
        <w:rPr>
          <w:rFonts w:ascii="Arial" w:hAnsi="Arial" w:cs="Arial" w:hint="eastAsia"/>
          <w:color w:val="000000"/>
          <w:shd w:val="clear" w:color="auto" w:fill="FFFFFF"/>
        </w:rPr>
        <w:t>非</w:t>
      </w:r>
      <w:r w:rsidRPr="00225E89">
        <w:rPr>
          <w:rFonts w:ascii="Arial" w:hAnsi="Arial" w:cs="Arial" w:hint="eastAsia"/>
          <w:color w:val="000000"/>
          <w:shd w:val="clear" w:color="auto" w:fill="FFFFFF"/>
        </w:rPr>
        <w:t>持久连接，即在非持久连接下，一个</w:t>
      </w:r>
      <w:proofErr w:type="spellStart"/>
      <w:r w:rsidRPr="00225E89">
        <w:rPr>
          <w:rFonts w:ascii="Arial" w:hAnsi="Arial" w:cs="Arial" w:hint="eastAsia"/>
          <w:color w:val="000000"/>
          <w:shd w:val="clear" w:color="auto" w:fill="FFFFFF"/>
        </w:rPr>
        <w:t>tcp</w:t>
      </w:r>
      <w:proofErr w:type="spellEnd"/>
      <w:r w:rsidRPr="00225E89">
        <w:rPr>
          <w:rFonts w:ascii="Arial" w:hAnsi="Arial" w:cs="Arial" w:hint="eastAsia"/>
          <w:color w:val="000000"/>
          <w:shd w:val="clear" w:color="auto" w:fill="FFFFFF"/>
        </w:rPr>
        <w:t>连接只传输一个</w:t>
      </w:r>
      <w:r w:rsidRPr="00225E89">
        <w:rPr>
          <w:rFonts w:ascii="Arial" w:hAnsi="Arial" w:cs="Arial" w:hint="eastAsia"/>
          <w:color w:val="000000"/>
          <w:shd w:val="clear" w:color="auto" w:fill="FFFFFF"/>
        </w:rPr>
        <w:t>web</w:t>
      </w:r>
      <w:r w:rsidRPr="00225E89">
        <w:rPr>
          <w:rFonts w:ascii="Arial" w:hAnsi="Arial" w:cs="Arial" w:hint="eastAsia"/>
          <w:color w:val="000000"/>
          <w:shd w:val="clear" w:color="auto" w:fill="FFFFFF"/>
        </w:rPr>
        <w:t>对象</w:t>
      </w:r>
      <w:r w:rsidRPr="00225E89">
        <w:rPr>
          <w:rFonts w:ascii="Arial" w:hAnsi="Arial" w:cs="Arial" w:hint="eastAsia"/>
          <w:color w:val="000000"/>
          <w:shd w:val="clear" w:color="auto" w:fill="FFFFFF"/>
        </w:rPr>
        <w:t>,http1.1</w:t>
      </w:r>
      <w:r w:rsidRPr="00225E89">
        <w:rPr>
          <w:rFonts w:ascii="Arial" w:hAnsi="Arial" w:cs="Arial" w:hint="eastAsia"/>
          <w:color w:val="000000"/>
          <w:shd w:val="clear" w:color="auto" w:fill="FFFFFF"/>
        </w:rPr>
        <w:t>默认使用持久连接，一个连接可以传输多个对象</w:t>
      </w:r>
    </w:p>
    <w:p w14:paraId="4F464BAA" w14:textId="77777777" w:rsidR="001A0612" w:rsidRPr="00225E89" w:rsidRDefault="001A0612" w:rsidP="001A0612">
      <w:pPr>
        <w:rPr>
          <w:rFonts w:ascii="Arial" w:hAnsi="Arial" w:cs="Arial"/>
          <w:color w:val="000000"/>
          <w:shd w:val="clear" w:color="auto" w:fill="FFFFFF"/>
        </w:rPr>
      </w:pPr>
      <w:r w:rsidRPr="00225E89">
        <w:rPr>
          <w:rFonts w:ascii="Arial" w:hAnsi="Arial" w:cs="Arial" w:hint="eastAsia"/>
          <w:color w:val="000000"/>
          <w:shd w:val="clear" w:color="auto" w:fill="FFFFFF"/>
        </w:rPr>
        <w:tab/>
        <w:t>http1.1</w:t>
      </w:r>
      <w:r w:rsidRPr="00225E89">
        <w:rPr>
          <w:rFonts w:ascii="Arial" w:hAnsi="Arial" w:cs="Arial" w:hint="eastAsia"/>
          <w:color w:val="000000"/>
          <w:shd w:val="clear" w:color="auto" w:fill="FFFFFF"/>
        </w:rPr>
        <w:t>对请求和响应增加了请求头和响应头</w:t>
      </w:r>
    </w:p>
    <w:p w14:paraId="56D186E8" w14:textId="77777777" w:rsidR="001A0612" w:rsidRPr="00225E89" w:rsidRDefault="001A0612" w:rsidP="001A0612">
      <w:pPr>
        <w:rPr>
          <w:rFonts w:ascii="Arial" w:hAnsi="Arial" w:cs="Arial"/>
          <w:color w:val="000000"/>
          <w:shd w:val="clear" w:color="auto" w:fill="FFFFFF"/>
        </w:rPr>
      </w:pPr>
      <w:r w:rsidRPr="00225E89">
        <w:rPr>
          <w:rFonts w:ascii="Arial" w:hAnsi="Arial" w:cs="Arial" w:hint="eastAsia"/>
          <w:color w:val="000000"/>
          <w:shd w:val="clear" w:color="auto" w:fill="FFFFFF"/>
        </w:rPr>
        <w:tab/>
        <w:t>http1.1</w:t>
      </w:r>
      <w:r w:rsidRPr="00225E89">
        <w:rPr>
          <w:rFonts w:ascii="Arial" w:hAnsi="Arial" w:cs="Arial" w:hint="eastAsia"/>
          <w:color w:val="000000"/>
          <w:shd w:val="clear" w:color="auto" w:fill="FFFFFF"/>
        </w:rPr>
        <w:t>支持断点续传，</w:t>
      </w:r>
      <w:r w:rsidRPr="00225E89">
        <w:rPr>
          <w:rFonts w:ascii="Arial" w:hAnsi="Arial" w:cs="Arial" w:hint="eastAsia"/>
          <w:color w:val="000000"/>
          <w:shd w:val="clear" w:color="auto" w:fill="FFFFFF"/>
        </w:rPr>
        <w:t>http1.0</w:t>
      </w:r>
      <w:r w:rsidRPr="00225E89">
        <w:rPr>
          <w:rFonts w:ascii="Arial" w:hAnsi="Arial" w:cs="Arial" w:hint="eastAsia"/>
          <w:color w:val="000000"/>
          <w:shd w:val="clear" w:color="auto" w:fill="FFFFFF"/>
        </w:rPr>
        <w:t>不支持</w:t>
      </w:r>
    </w:p>
    <w:p w14:paraId="3F315D6E" w14:textId="77777777" w:rsidR="001A0612" w:rsidRPr="00225E89" w:rsidRDefault="001A0612" w:rsidP="001A0612">
      <w:pPr>
        <w:rPr>
          <w:rFonts w:ascii="Arial" w:hAnsi="Arial" w:cs="Arial"/>
          <w:color w:val="000000"/>
          <w:shd w:val="clear" w:color="auto" w:fill="FFFFFF"/>
        </w:rPr>
      </w:pPr>
      <w:r w:rsidRPr="00225E89">
        <w:rPr>
          <w:rFonts w:ascii="Arial" w:hAnsi="Arial" w:cs="Arial" w:hint="eastAsia"/>
          <w:color w:val="000000"/>
          <w:shd w:val="clear" w:color="auto" w:fill="FFFFFF"/>
        </w:rPr>
        <w:tab/>
        <w:t>http1.1</w:t>
      </w:r>
      <w:r w:rsidRPr="00225E89">
        <w:rPr>
          <w:rFonts w:ascii="Arial" w:hAnsi="Arial" w:cs="Arial" w:hint="eastAsia"/>
          <w:color w:val="000000"/>
          <w:shd w:val="clear" w:color="auto" w:fill="FFFFFF"/>
        </w:rPr>
        <w:t>通过请求头部使得在一台</w:t>
      </w:r>
      <w:r w:rsidRPr="00225E89">
        <w:rPr>
          <w:rFonts w:ascii="Arial" w:hAnsi="Arial" w:cs="Arial" w:hint="eastAsia"/>
          <w:color w:val="000000"/>
          <w:shd w:val="clear" w:color="auto" w:fill="FFFFFF"/>
        </w:rPr>
        <w:t>web</w:t>
      </w:r>
      <w:r w:rsidRPr="00225E89">
        <w:rPr>
          <w:rFonts w:ascii="Arial" w:hAnsi="Arial" w:cs="Arial" w:hint="eastAsia"/>
          <w:color w:val="000000"/>
          <w:shd w:val="clear" w:color="auto" w:fill="FFFFFF"/>
        </w:rPr>
        <w:t>服务器可以同一个</w:t>
      </w:r>
      <w:r w:rsidRPr="00225E89">
        <w:rPr>
          <w:rFonts w:ascii="Arial" w:hAnsi="Arial" w:cs="Arial" w:hint="eastAsia"/>
          <w:color w:val="000000"/>
          <w:shd w:val="clear" w:color="auto" w:fill="FFFFFF"/>
        </w:rPr>
        <w:t>IP</w:t>
      </w:r>
      <w:r w:rsidRPr="00225E89">
        <w:rPr>
          <w:rFonts w:ascii="Arial" w:hAnsi="Arial" w:cs="Arial" w:hint="eastAsia"/>
          <w:color w:val="000000"/>
          <w:shd w:val="clear" w:color="auto" w:fill="FFFFFF"/>
        </w:rPr>
        <w:t>，端口，使用不同的主机名创建多个</w:t>
      </w:r>
      <w:r w:rsidRPr="00225E89">
        <w:rPr>
          <w:rFonts w:ascii="Arial" w:hAnsi="Arial" w:cs="Arial" w:hint="eastAsia"/>
          <w:color w:val="000000"/>
          <w:shd w:val="clear" w:color="auto" w:fill="FFFFFF"/>
        </w:rPr>
        <w:t>web</w:t>
      </w:r>
      <w:r w:rsidRPr="00225E89">
        <w:rPr>
          <w:rFonts w:ascii="Arial" w:hAnsi="Arial" w:cs="Arial" w:hint="eastAsia"/>
          <w:color w:val="000000"/>
          <w:shd w:val="clear" w:color="auto" w:fill="FFFFFF"/>
        </w:rPr>
        <w:t>虚拟站点</w:t>
      </w:r>
    </w:p>
    <w:p w14:paraId="63DA150F" w14:textId="77777777" w:rsidR="001A0612" w:rsidRDefault="001A0612" w:rsidP="001A0612">
      <w:pPr>
        <w:rPr>
          <w:rFonts w:ascii="Arial" w:hAnsi="Arial" w:cs="Arial"/>
          <w:color w:val="000000"/>
          <w:shd w:val="clear" w:color="auto" w:fill="FFFFFF"/>
        </w:rPr>
      </w:pPr>
      <w:r w:rsidRPr="00225E89">
        <w:rPr>
          <w:rFonts w:ascii="Arial" w:hAnsi="Arial" w:cs="Arial" w:hint="eastAsia"/>
          <w:color w:val="000000"/>
          <w:shd w:val="clear" w:color="auto" w:fill="FFFFFF"/>
        </w:rPr>
        <w:tab/>
        <w:t>http1.1</w:t>
      </w:r>
      <w:r w:rsidRPr="00225E89">
        <w:rPr>
          <w:rFonts w:ascii="Arial" w:hAnsi="Arial" w:cs="Arial" w:hint="eastAsia"/>
          <w:color w:val="000000"/>
          <w:shd w:val="clear" w:color="auto" w:fill="FFFFFF"/>
        </w:rPr>
        <w:t>有身份认证机制，</w:t>
      </w:r>
      <w:r w:rsidRPr="00225E89">
        <w:rPr>
          <w:rFonts w:ascii="Arial" w:hAnsi="Arial" w:cs="Arial" w:hint="eastAsia"/>
          <w:color w:val="000000"/>
          <w:shd w:val="clear" w:color="auto" w:fill="FFFFFF"/>
        </w:rPr>
        <w:t>http</w:t>
      </w:r>
      <w:r w:rsidRPr="00225E89">
        <w:rPr>
          <w:rFonts w:ascii="Arial" w:hAnsi="Arial" w:cs="Arial" w:hint="eastAsia"/>
          <w:color w:val="000000"/>
          <w:shd w:val="clear" w:color="auto" w:fill="FFFFFF"/>
        </w:rPr>
        <w:t>提供特殊的状态码和头部来帮助</w:t>
      </w:r>
      <w:r w:rsidRPr="00225E89">
        <w:rPr>
          <w:rFonts w:ascii="Arial" w:hAnsi="Arial" w:cs="Arial" w:hint="eastAsia"/>
          <w:color w:val="000000"/>
          <w:shd w:val="clear" w:color="auto" w:fill="FFFFFF"/>
        </w:rPr>
        <w:t>web</w:t>
      </w:r>
      <w:r w:rsidRPr="00225E89">
        <w:rPr>
          <w:rFonts w:ascii="Arial" w:hAnsi="Arial" w:cs="Arial" w:hint="eastAsia"/>
          <w:color w:val="000000"/>
          <w:shd w:val="clear" w:color="auto" w:fill="FFFFFF"/>
        </w:rPr>
        <w:t>站点执行身份认证</w:t>
      </w:r>
    </w:p>
    <w:p w14:paraId="5D4193DA" w14:textId="6C9FD397" w:rsidR="003E69F9" w:rsidRDefault="003E69F9" w:rsidP="009E238A"/>
    <w:p w14:paraId="75F95B77" w14:textId="77777777" w:rsidR="004C5B04" w:rsidRPr="004C5B04" w:rsidRDefault="004C5B04" w:rsidP="004C5B04">
      <w:pPr>
        <w:rPr>
          <w:b/>
          <w:bCs/>
        </w:rPr>
      </w:pPr>
      <w:r w:rsidRPr="004C5B04">
        <w:rPr>
          <w:rFonts w:hint="eastAsia"/>
          <w:b/>
          <w:bCs/>
        </w:rPr>
        <w:t>T</w:t>
      </w:r>
      <w:r w:rsidRPr="004C5B04">
        <w:rPr>
          <w:b/>
          <w:bCs/>
        </w:rPr>
        <w:t>CP</w:t>
      </w:r>
      <w:r w:rsidRPr="004C5B04">
        <w:rPr>
          <w:rFonts w:hint="eastAsia"/>
          <w:b/>
          <w:bCs/>
        </w:rPr>
        <w:t>“</w:t>
      </w:r>
      <w:r w:rsidRPr="004C5B04">
        <w:rPr>
          <w:b/>
          <w:bCs/>
        </w:rPr>
        <w:t>3次握手，4次挥手”</w:t>
      </w:r>
    </w:p>
    <w:p w14:paraId="7A36EB3F" w14:textId="77777777" w:rsidR="004C5B04" w:rsidRDefault="004C5B04" w:rsidP="004C5B04">
      <w:r>
        <w:t>TCP是一种面向连接的单播协议，在发送数据前，通信双方必须在彼此间建立一条连接。所</w:t>
      </w:r>
      <w:r>
        <w:lastRenderedPageBreak/>
        <w:t>谓的“连接”，其实是客户端和服务器的内存里保存的一份关于对方的信息，如</w:t>
      </w:r>
      <w:proofErr w:type="spellStart"/>
      <w:r>
        <w:t>ip</w:t>
      </w:r>
      <w:proofErr w:type="spellEnd"/>
      <w:r>
        <w:t>地址、端口号等。</w:t>
      </w:r>
    </w:p>
    <w:p w14:paraId="27EBDC61" w14:textId="77777777" w:rsidR="004C5B04" w:rsidRDefault="004C5B04" w:rsidP="004C5B04"/>
    <w:p w14:paraId="1E723EE5" w14:textId="77777777" w:rsidR="004C5B04" w:rsidRPr="00472858" w:rsidRDefault="004C5B04" w:rsidP="004C5B04">
      <w:pPr>
        <w:rPr>
          <w:b/>
          <w:bCs/>
        </w:rPr>
      </w:pPr>
      <w:r w:rsidRPr="00472858">
        <w:rPr>
          <w:rFonts w:hint="eastAsia"/>
          <w:b/>
          <w:bCs/>
        </w:rPr>
        <w:t>三次握手</w:t>
      </w:r>
    </w:p>
    <w:p w14:paraId="1FE39FE0" w14:textId="77777777" w:rsidR="004C5B04" w:rsidRDefault="004C5B04" w:rsidP="004C5B04">
      <w:r>
        <w:rPr>
          <w:rFonts w:hint="eastAsia"/>
        </w:rPr>
        <w:t>第一次握手：客户端发送网络包，服务</w:t>
      </w:r>
      <w:proofErr w:type="gramStart"/>
      <w:r>
        <w:rPr>
          <w:rFonts w:hint="eastAsia"/>
        </w:rPr>
        <w:t>端收到</w:t>
      </w:r>
      <w:proofErr w:type="gramEnd"/>
      <w:r>
        <w:rPr>
          <w:rFonts w:hint="eastAsia"/>
        </w:rPr>
        <w:t>了。这样</w:t>
      </w:r>
      <w:proofErr w:type="gramStart"/>
      <w:r>
        <w:rPr>
          <w:rFonts w:hint="eastAsia"/>
        </w:rPr>
        <w:t>服务端就能</w:t>
      </w:r>
      <w:proofErr w:type="gramEnd"/>
      <w:r>
        <w:rPr>
          <w:rFonts w:hint="eastAsia"/>
        </w:rPr>
        <w:t>得出结论：客户端的发送能力、服务端的接收能力是正常的。</w:t>
      </w:r>
    </w:p>
    <w:p w14:paraId="7A790F31" w14:textId="77777777" w:rsidR="004C5B04" w:rsidRDefault="004C5B04" w:rsidP="004C5B04">
      <w:r>
        <w:rPr>
          <w:rFonts w:hint="eastAsia"/>
        </w:rPr>
        <w:t>第二次握手：服务端发送网络包，客户端收到了。这样客户端就能得出结论：服务端的发送能力、客户端的接收能力是正常的。</w:t>
      </w:r>
    </w:p>
    <w:p w14:paraId="1148BB32" w14:textId="77777777" w:rsidR="004C5B04" w:rsidRDefault="004C5B04" w:rsidP="004C5B04">
      <w:r>
        <w:rPr>
          <w:rFonts w:hint="eastAsia"/>
        </w:rPr>
        <w:t>第三次握手：客户端发包，服务</w:t>
      </w:r>
      <w:proofErr w:type="gramStart"/>
      <w:r>
        <w:rPr>
          <w:rFonts w:hint="eastAsia"/>
        </w:rPr>
        <w:t>端收到</w:t>
      </w:r>
      <w:proofErr w:type="gramEnd"/>
      <w:r>
        <w:rPr>
          <w:rFonts w:hint="eastAsia"/>
        </w:rPr>
        <w:t>了。这样</w:t>
      </w:r>
      <w:proofErr w:type="gramStart"/>
      <w:r>
        <w:rPr>
          <w:rFonts w:hint="eastAsia"/>
        </w:rPr>
        <w:t>服务端就能</w:t>
      </w:r>
      <w:proofErr w:type="gramEnd"/>
      <w:r>
        <w:rPr>
          <w:rFonts w:hint="eastAsia"/>
        </w:rPr>
        <w:t>得出结论：客户端的接收、发送能力，服务端的发送、接收能力是正常的。</w:t>
      </w:r>
    </w:p>
    <w:p w14:paraId="2E423253" w14:textId="77777777" w:rsidR="004C5B04" w:rsidRPr="00472858" w:rsidRDefault="004C5B04" w:rsidP="004C5B04">
      <w:pPr>
        <w:rPr>
          <w:b/>
          <w:bCs/>
        </w:rPr>
      </w:pPr>
      <w:r w:rsidRPr="00472858">
        <w:rPr>
          <w:rFonts w:hint="eastAsia"/>
          <w:b/>
          <w:bCs/>
        </w:rPr>
        <w:t>四次挥手</w:t>
      </w:r>
    </w:p>
    <w:p w14:paraId="3C9166BB" w14:textId="77777777" w:rsidR="004C5B04" w:rsidRDefault="004C5B04" w:rsidP="004C5B04">
      <w:r>
        <w:t>TCP连接是双向传输的对等的模式，就是说双方都可以同时向对方发送或接收数据。当有一方要关闭连接时，会发送指令告知对方，我要关闭连接了。这时对方会回一个ACK，此时一个方向的连接关闭。但是另一个方向仍然可以继续传输数据，等到发送完了所有的数据后，会发送一个FIN段来关闭此方向上的连接。接收方发送ACK确认关闭连接。注意，接收到FIN报文的一方只能回复一个ACK, 它是无法马上返回对方一个FIN报文段的，因为结束数据传输的“指令”是上层应用层给出的，我只是一个“搬运工”，我无法了解“上层的意志”</w:t>
      </w:r>
    </w:p>
    <w:p w14:paraId="311EDFD6" w14:textId="77777777" w:rsidR="004C5B04" w:rsidRDefault="004C5B04" w:rsidP="004C5B04"/>
    <w:p w14:paraId="087DEEA9" w14:textId="77777777" w:rsidR="004C5B04" w:rsidRDefault="004C5B04" w:rsidP="004C5B04">
      <w:r>
        <w:rPr>
          <w:rFonts w:hint="eastAsia"/>
        </w:rPr>
        <w:t>其实</w:t>
      </w:r>
      <w:r>
        <w:t>3次握手的目的并不只是让通信双方都了解到一个连接正在建立，还在于利用数据包的选项来传输特殊的信息，交换初始序列号ISN。</w:t>
      </w:r>
    </w:p>
    <w:p w14:paraId="62397BAB" w14:textId="19CA3A3B" w:rsidR="004C5B04" w:rsidRDefault="004C5B04" w:rsidP="004C5B04">
      <w:r>
        <w:t>3次握手是指发送了3个报文段，4次挥手是指发送了4个报文段。注意，SYN和FIN</w:t>
      </w:r>
      <w:proofErr w:type="gramStart"/>
      <w:r>
        <w:t>段都是</w:t>
      </w:r>
      <w:proofErr w:type="gramEnd"/>
      <w:r>
        <w:t>会利用重传进行可靠传输的。</w:t>
      </w:r>
    </w:p>
    <w:p w14:paraId="7E28B987" w14:textId="77777777" w:rsidR="004C5B04" w:rsidRPr="00472858" w:rsidRDefault="004C5B04" w:rsidP="004C5B04"/>
    <w:p w14:paraId="524A4AC1" w14:textId="77777777" w:rsidR="004C5B04" w:rsidRPr="004C5B04" w:rsidRDefault="004C5B04" w:rsidP="004C5B04">
      <w:pPr>
        <w:rPr>
          <w:b/>
          <w:bCs/>
        </w:rPr>
      </w:pPr>
      <w:r w:rsidRPr="004C5B04">
        <w:rPr>
          <w:b/>
          <w:bCs/>
        </w:rPr>
        <w:t>DDOS防护</w:t>
      </w:r>
    </w:p>
    <w:p w14:paraId="07229CB8" w14:textId="77777777" w:rsidR="004C5B04" w:rsidRDefault="004C5B04" w:rsidP="004C5B04">
      <w:r>
        <w:t>Nginx优化，最好隐藏其版本号</w:t>
      </w:r>
    </w:p>
    <w:p w14:paraId="55E2E0B6" w14:textId="77777777" w:rsidR="004C5B04" w:rsidRDefault="004C5B04" w:rsidP="004C5B04">
      <w:r>
        <w:rPr>
          <w:rFonts w:hint="eastAsia"/>
        </w:rPr>
        <w:t>页面优化，隐藏一些头部信息，避免黑客扫描到</w:t>
      </w:r>
    </w:p>
    <w:p w14:paraId="7BD383D9" w14:textId="77777777" w:rsidR="004C5B04" w:rsidRDefault="004C5B04" w:rsidP="004C5B04">
      <w:r>
        <w:t>IP黑名单</w:t>
      </w:r>
    </w:p>
    <w:p w14:paraId="7C7624F3" w14:textId="77777777" w:rsidR="004C5B04" w:rsidRDefault="004C5B04" w:rsidP="004C5B04">
      <w:r>
        <w:t>IP日访问次数</w:t>
      </w:r>
    </w:p>
    <w:p w14:paraId="5B7467B3" w14:textId="77777777" w:rsidR="004C5B04" w:rsidRDefault="004C5B04" w:rsidP="004C5B04">
      <w:r>
        <w:rPr>
          <w:rFonts w:hint="eastAsia"/>
        </w:rPr>
        <w:t>限制并发数：限制单个</w:t>
      </w:r>
      <w:r>
        <w:t>IP的并发数，限制总并发数，这里建议大家使用漏桶算法限流，来整形流量请求。</w:t>
      </w:r>
    </w:p>
    <w:p w14:paraId="1BBB2DBF" w14:textId="77777777" w:rsidR="004C5B04" w:rsidRDefault="004C5B04" w:rsidP="004C5B04">
      <w:r>
        <w:rPr>
          <w:rFonts w:hint="eastAsia"/>
        </w:rPr>
        <w:t>配置</w:t>
      </w:r>
      <w:r>
        <w:t>CDN</w:t>
      </w:r>
    </w:p>
    <w:p w14:paraId="76D6CB8E" w14:textId="77777777" w:rsidR="004C5B04" w:rsidRDefault="004C5B04" w:rsidP="004C5B04">
      <w:r>
        <w:rPr>
          <w:rFonts w:hint="eastAsia"/>
        </w:rPr>
        <w:t>配置缓存</w:t>
      </w:r>
    </w:p>
    <w:p w14:paraId="4A8546C9" w14:textId="54E5A48E" w:rsidR="004C5B04" w:rsidRDefault="004C5B04" w:rsidP="009E238A"/>
    <w:p w14:paraId="08E6D01A" w14:textId="77777777" w:rsidR="004C5B04" w:rsidRPr="001A0612" w:rsidRDefault="004C5B04" w:rsidP="009E238A"/>
    <w:p w14:paraId="405CFAAC" w14:textId="608BF808" w:rsidR="003E69F9" w:rsidRDefault="003E69F9" w:rsidP="003E69F9">
      <w:pPr>
        <w:pStyle w:val="2"/>
      </w:pPr>
      <w:r>
        <w:t>时间复杂度</w:t>
      </w:r>
    </w:p>
    <w:p w14:paraId="06CDE005" w14:textId="77777777" w:rsidR="003E69F9" w:rsidRDefault="003E69F9" w:rsidP="003E69F9">
      <w:r>
        <w:rPr>
          <w:rFonts w:hint="eastAsia"/>
        </w:rPr>
        <w:t>基本操作执行次数</w:t>
      </w:r>
      <w:r>
        <w:t xml:space="preserve">  T（n）</w:t>
      </w:r>
    </w:p>
    <w:p w14:paraId="2317E25B" w14:textId="77777777" w:rsidR="003E69F9" w:rsidRDefault="003E69F9" w:rsidP="003E69F9">
      <w:r>
        <w:rPr>
          <w:rFonts w:hint="eastAsia"/>
        </w:rPr>
        <w:t>渐进时间复杂度（</w:t>
      </w:r>
      <w:r>
        <w:t xml:space="preserve">asymptotic time </w:t>
      </w:r>
      <w:proofErr w:type="spellStart"/>
      <w:r>
        <w:t>complectiy</w:t>
      </w:r>
      <w:proofErr w:type="spellEnd"/>
      <w:r>
        <w:t>） :若存在函数 f（n），使得当n趋近于无穷大时，T（n）/ f（n）的极限值为</w:t>
      </w:r>
      <w:proofErr w:type="gramStart"/>
      <w:r>
        <w:t>不</w:t>
      </w:r>
      <w:proofErr w:type="gramEnd"/>
      <w:r>
        <w:t>等于零的常数，则称 f（n）是T（n）的同数量级函数。记作 T（n）= O（f（n）），称O（f（n）） 为算法的渐进时间复杂度，简称时间复杂度。</w:t>
      </w:r>
    </w:p>
    <w:p w14:paraId="74B72D49" w14:textId="66537BEC" w:rsidR="003E69F9" w:rsidRDefault="003E69F9" w:rsidP="003E69F9">
      <w:r>
        <w:rPr>
          <w:rFonts w:hint="eastAsia"/>
        </w:rPr>
        <w:t>渐进时间复杂度用大写</w:t>
      </w:r>
      <w:r>
        <w:t>O来表示，所以也被称为大O表示法。</w:t>
      </w:r>
    </w:p>
    <w:p w14:paraId="406877AA" w14:textId="029B50B7" w:rsidR="003E69F9" w:rsidRDefault="003E69F9" w:rsidP="009E238A"/>
    <w:p w14:paraId="50DCB8A5" w14:textId="77777777" w:rsidR="00045596" w:rsidRDefault="00045596" w:rsidP="00045596">
      <w:pPr>
        <w:pStyle w:val="2"/>
      </w:pPr>
      <w:r>
        <w:rPr>
          <w:rFonts w:hint="eastAsia"/>
        </w:rPr>
        <w:lastRenderedPageBreak/>
        <w:t>时间处理</w:t>
      </w:r>
    </w:p>
    <w:p w14:paraId="3EA484BB" w14:textId="77777777" w:rsidR="00045596" w:rsidRPr="00B806F3" w:rsidRDefault="00045596" w:rsidP="00045596">
      <w:pPr>
        <w:rPr>
          <w:b/>
          <w:bCs/>
        </w:rPr>
      </w:pPr>
      <w:r w:rsidRPr="00B806F3">
        <w:rPr>
          <w:rFonts w:hint="eastAsia"/>
          <w:b/>
          <w:bCs/>
        </w:rPr>
        <w:t>为什么以下代码无法得到美国时间。（在东八区的计算机上）</w:t>
      </w:r>
    </w:p>
    <w:p w14:paraId="4884DE43" w14:textId="77777777" w:rsidR="00045596" w:rsidRDefault="00045596" w:rsidP="00045596">
      <w:r>
        <w:t>System.out.println(Calendar.getInstance(TimeZone.getTimeZone("America/Los_Angeles")</w:t>
      </w:r>
      <w:proofErr w:type="gramStart"/>
      <w:r>
        <w:t>).getTime</w:t>
      </w:r>
      <w:proofErr w:type="gramEnd"/>
      <w:r>
        <w:t>());</w:t>
      </w:r>
    </w:p>
    <w:p w14:paraId="2C4F927F" w14:textId="77777777" w:rsidR="00045596" w:rsidRDefault="00045596" w:rsidP="00045596">
      <w:r>
        <w:rPr>
          <w:rFonts w:hint="eastAsia"/>
        </w:rPr>
        <w:t>通过查看</w:t>
      </w:r>
      <w:proofErr w:type="spellStart"/>
      <w:r>
        <w:t>Date.toString</w:t>
      </w:r>
      <w:proofErr w:type="spellEnd"/>
      <w:r>
        <w:t>的源码，发现在输出的过程中该方法只会去获取系统的默认时区，只有修改了默认时区才会显示该时区的时间。</w:t>
      </w:r>
    </w:p>
    <w:p w14:paraId="03B3EA08" w14:textId="77777777" w:rsidR="00045596" w:rsidRDefault="00045596" w:rsidP="00045596">
      <w:r>
        <w:rPr>
          <w:rFonts w:hint="eastAsia"/>
        </w:rPr>
        <w:t>但是，通过阅读</w:t>
      </w:r>
      <w:r>
        <w:t>Calendar的源码，我们可以发现，</w:t>
      </w:r>
      <w:proofErr w:type="spellStart"/>
      <w:r>
        <w:t>getInstance</w:t>
      </w:r>
      <w:proofErr w:type="spellEnd"/>
      <w:r>
        <w:t>方法虽然有一个参数可以传入时区，但是并没有将默认时区设置成传入的时区。</w:t>
      </w:r>
    </w:p>
    <w:p w14:paraId="2825EADB" w14:textId="77777777" w:rsidR="00045596" w:rsidRDefault="00045596" w:rsidP="00045596">
      <w:r>
        <w:rPr>
          <w:rFonts w:hint="eastAsia"/>
        </w:rPr>
        <w:t>而在</w:t>
      </w:r>
      <w:proofErr w:type="spellStart"/>
      <w:r>
        <w:t>Calendar.getInstance.getTime</w:t>
      </w:r>
      <w:proofErr w:type="spellEnd"/>
      <w:r>
        <w:t>后得到的时间只是一个时间戳，其中未保留任何和时区有关的信息，所以，在输出时，还是显示的是当前系统默认时区的时间。</w:t>
      </w:r>
    </w:p>
    <w:p w14:paraId="51AFA501" w14:textId="77777777" w:rsidR="00045596" w:rsidRDefault="00045596" w:rsidP="00045596"/>
    <w:p w14:paraId="5A5A0236" w14:textId="77777777" w:rsidR="00045596" w:rsidRPr="00B806F3" w:rsidRDefault="00045596" w:rsidP="00045596">
      <w:pPr>
        <w:rPr>
          <w:b/>
          <w:bCs/>
        </w:rPr>
      </w:pPr>
      <w:r w:rsidRPr="00B806F3">
        <w:rPr>
          <w:rFonts w:hint="eastAsia"/>
          <w:b/>
          <w:bCs/>
        </w:rPr>
        <w:t>什么是冬令时？什么是夏令时？</w:t>
      </w:r>
    </w:p>
    <w:p w14:paraId="4A13AC35" w14:textId="77777777" w:rsidR="00045596" w:rsidRDefault="00045596" w:rsidP="00045596">
      <w:r>
        <w:rPr>
          <w:rFonts w:hint="eastAsia"/>
        </w:rPr>
        <w:t>夏令时、冬令时的出现，是为了充分利用夏天的日照，所以时钟要往前拨快一小时，冬天再把表往回拨一小时。其中夏令时从</w:t>
      </w:r>
      <w:r>
        <w:t>3月第二个周日持续到11月第一个周日。</w:t>
      </w:r>
    </w:p>
    <w:p w14:paraId="6FC237E1" w14:textId="77777777" w:rsidR="00045596" w:rsidRDefault="00045596" w:rsidP="00045596">
      <w:r>
        <w:rPr>
          <w:rFonts w:hint="eastAsia"/>
        </w:rPr>
        <w:t>冬令时：北京和洛杉矶时差</w:t>
      </w:r>
      <w:r>
        <w:t>16小时，北京和纽约时差13小时。 夏令时：北京和洛杉矶时差15小时，北京和纽约时差15小时。</w:t>
      </w:r>
    </w:p>
    <w:p w14:paraId="08E6AFA6" w14:textId="77777777" w:rsidR="00045596" w:rsidRDefault="00045596" w:rsidP="00045596"/>
    <w:p w14:paraId="14ED1EFE" w14:textId="77777777" w:rsidR="00045596" w:rsidRPr="00B806F3" w:rsidRDefault="00045596" w:rsidP="00045596">
      <w:pPr>
        <w:rPr>
          <w:b/>
          <w:bCs/>
        </w:rPr>
      </w:pPr>
      <w:r w:rsidRPr="00B806F3">
        <w:rPr>
          <w:b/>
          <w:bCs/>
        </w:rPr>
        <w:t>CET,UTC,GMT,CST几种常见时间的含义和关系？</w:t>
      </w:r>
    </w:p>
    <w:p w14:paraId="67CAA5C7" w14:textId="77777777" w:rsidR="00045596" w:rsidRDefault="00045596" w:rsidP="00045596">
      <w:r>
        <w:t>CET，欧洲中部时间（英語：Central European Time，CET）是比世界标准时间（UTC）早一个小时的时区名称之一。</w:t>
      </w:r>
    </w:p>
    <w:p w14:paraId="6446A346" w14:textId="77777777" w:rsidR="00045596" w:rsidRDefault="00045596" w:rsidP="00045596">
      <w:r>
        <w:t>UTC，协调世界时，又称世界标准时间或世界协调时间，简称UTC。</w:t>
      </w:r>
    </w:p>
    <w:p w14:paraId="04F2A86C" w14:textId="77777777" w:rsidR="00045596" w:rsidRDefault="00045596" w:rsidP="00045596">
      <w:r>
        <w:t>GMT，格林尼治标准时间，是指位于英国伦敦郊区的皇家格林尼治天文台的标准时间，因为本初子午线被定义在通过那里的经线。</w:t>
      </w:r>
    </w:p>
    <w:p w14:paraId="6C33F19A" w14:textId="77777777" w:rsidR="00045596" w:rsidRDefault="00045596" w:rsidP="00045596">
      <w:r>
        <w:t>CST，北京时间，China Standard Time，又名中国标准时间，是中国的标准时间。</w:t>
      </w:r>
    </w:p>
    <w:p w14:paraId="1FC88DE5" w14:textId="77777777" w:rsidR="00045596" w:rsidRDefault="00045596" w:rsidP="00045596">
      <w:r>
        <w:t>CET=UTC/GMT + 1小时、CST=UTC/GMT +8 小时、CST=CET+9</w:t>
      </w:r>
    </w:p>
    <w:p w14:paraId="1B741F2D" w14:textId="77777777" w:rsidR="00045596" w:rsidRPr="00045596" w:rsidRDefault="00045596" w:rsidP="009E238A"/>
    <w:p w14:paraId="64600F42" w14:textId="6301D564" w:rsidR="003E69F9" w:rsidRDefault="003E69F9" w:rsidP="009E238A"/>
    <w:p w14:paraId="1865D5A1" w14:textId="77777777" w:rsidR="007E0E71" w:rsidRDefault="007E0E71" w:rsidP="007E0E71">
      <w:pPr>
        <w:pStyle w:val="2"/>
      </w:pPr>
      <w:r>
        <w:rPr>
          <w:rFonts w:hint="eastAsia"/>
        </w:rPr>
        <w:t>Java1.7与1.8,1.9,10 新特性</w:t>
      </w:r>
    </w:p>
    <w:p w14:paraId="15C15350" w14:textId="77777777" w:rsidR="007E0E71" w:rsidRDefault="007E0E71" w:rsidP="007E0E71">
      <w:r>
        <w:t>1.7</w:t>
      </w:r>
    </w:p>
    <w:p w14:paraId="34A5E507" w14:textId="77777777" w:rsidR="007E0E71" w:rsidRDefault="007E0E71" w:rsidP="007E0E71">
      <w:r>
        <w:rPr>
          <w:rFonts w:hint="eastAsia"/>
        </w:rPr>
        <w:tab/>
        <w:t>switch中可以使用字串了</w:t>
      </w:r>
    </w:p>
    <w:p w14:paraId="5B500386" w14:textId="77777777" w:rsidR="007E0E71" w:rsidRDefault="007E0E71" w:rsidP="007E0E71">
      <w:r>
        <w:rPr>
          <w:rFonts w:hint="eastAsia"/>
        </w:rPr>
        <w:tab/>
        <w:t xml:space="preserve">运用List </w:t>
      </w:r>
      <w:proofErr w:type="spellStart"/>
      <w:r>
        <w:rPr>
          <w:rFonts w:hint="eastAsia"/>
        </w:rPr>
        <w:t>tempList</w:t>
      </w:r>
      <w:proofErr w:type="spellEnd"/>
      <w:r>
        <w:rPr>
          <w:rFonts w:hint="eastAsia"/>
        </w:rPr>
        <w:t xml:space="preserve"> = new </w:t>
      </w:r>
      <w:proofErr w:type="spellStart"/>
      <w:r>
        <w:rPr>
          <w:rFonts w:hint="eastAsia"/>
        </w:rPr>
        <w:t>ArrayList</w:t>
      </w:r>
      <w:proofErr w:type="spellEnd"/>
      <w:r>
        <w:rPr>
          <w:rFonts w:hint="eastAsia"/>
        </w:rPr>
        <w:t xml:space="preserve">&lt;&gt;(); </w:t>
      </w:r>
      <w:proofErr w:type="gramStart"/>
      <w:r>
        <w:rPr>
          <w:rFonts w:hint="eastAsia"/>
        </w:rPr>
        <w:t>即泛型</w:t>
      </w:r>
      <w:proofErr w:type="gramEnd"/>
      <w:r>
        <w:rPr>
          <w:rFonts w:hint="eastAsia"/>
        </w:rPr>
        <w:t>实例化类型自动推断</w:t>
      </w:r>
    </w:p>
    <w:p w14:paraId="27A41E8C" w14:textId="77777777" w:rsidR="007E0E71" w:rsidRDefault="007E0E71" w:rsidP="007E0E71">
      <w:r>
        <w:rPr>
          <w:rFonts w:hint="eastAsia"/>
        </w:rPr>
        <w:tab/>
        <w:t>语法上支持集合，而不一定是数组</w:t>
      </w:r>
    </w:p>
    <w:p w14:paraId="5E34A5CB" w14:textId="77777777" w:rsidR="007E0E71" w:rsidRDefault="007E0E71" w:rsidP="007E0E71">
      <w:r>
        <w:rPr>
          <w:rFonts w:hint="eastAsia"/>
        </w:rPr>
        <w:tab/>
        <w:t>新增</w:t>
      </w:r>
      <w:proofErr w:type="gramStart"/>
      <w:r>
        <w:rPr>
          <w:rFonts w:hint="eastAsia"/>
        </w:rPr>
        <w:t>一些取环境</w:t>
      </w:r>
      <w:proofErr w:type="gramEnd"/>
      <w:r>
        <w:rPr>
          <w:rFonts w:hint="eastAsia"/>
        </w:rPr>
        <w:t>信息的工具方法</w:t>
      </w:r>
    </w:p>
    <w:p w14:paraId="24C93AC8" w14:textId="77777777" w:rsidR="007E0E71" w:rsidRDefault="007E0E71" w:rsidP="007E0E71">
      <w:r>
        <w:rPr>
          <w:rFonts w:hint="eastAsia"/>
        </w:rPr>
        <w:tab/>
        <w:t>Boolean类型反转，空指针安全,</w:t>
      </w:r>
      <w:proofErr w:type="gramStart"/>
      <w:r>
        <w:rPr>
          <w:rFonts w:hint="eastAsia"/>
        </w:rPr>
        <w:t>参与位</w:t>
      </w:r>
      <w:proofErr w:type="gramEnd"/>
      <w:r>
        <w:rPr>
          <w:rFonts w:hint="eastAsia"/>
        </w:rPr>
        <w:t>运算</w:t>
      </w:r>
    </w:p>
    <w:p w14:paraId="56E0E2EC" w14:textId="77777777" w:rsidR="007E0E71" w:rsidRDefault="007E0E71" w:rsidP="007E0E71">
      <w:r>
        <w:rPr>
          <w:rFonts w:hint="eastAsia"/>
        </w:rPr>
        <w:tab/>
        <w:t>两个char间的equals</w:t>
      </w:r>
    </w:p>
    <w:p w14:paraId="0C6E5087" w14:textId="77777777" w:rsidR="007E0E71" w:rsidRDefault="007E0E71" w:rsidP="007E0E71">
      <w:r>
        <w:rPr>
          <w:rFonts w:hint="eastAsia"/>
        </w:rPr>
        <w:tab/>
        <w:t>安全的加减乘除</w:t>
      </w:r>
    </w:p>
    <w:p w14:paraId="7F1407E2" w14:textId="77777777" w:rsidR="007E0E71" w:rsidRDefault="007E0E71" w:rsidP="007E0E71">
      <w:r>
        <w:rPr>
          <w:rFonts w:hint="eastAsia"/>
        </w:rPr>
        <w:tab/>
        <w:t xml:space="preserve">map集合支持并发请求，且可以写成 Map </w:t>
      </w:r>
      <w:proofErr w:type="spellStart"/>
      <w:r>
        <w:rPr>
          <w:rFonts w:hint="eastAsia"/>
        </w:rPr>
        <w:t>map</w:t>
      </w:r>
      <w:proofErr w:type="spellEnd"/>
      <w:r>
        <w:rPr>
          <w:rFonts w:hint="eastAsia"/>
        </w:rPr>
        <w:t xml:space="preserve"> = {name:"xxx",age:18};</w:t>
      </w:r>
    </w:p>
    <w:p w14:paraId="3E7F55D3" w14:textId="77777777" w:rsidR="007E0E71" w:rsidRDefault="007E0E71" w:rsidP="007E0E71"/>
    <w:p w14:paraId="360C48B5" w14:textId="77777777" w:rsidR="007E0E71" w:rsidRDefault="007E0E71" w:rsidP="007E0E71">
      <w:r>
        <w:t>1.8</w:t>
      </w:r>
    </w:p>
    <w:p w14:paraId="104E256B" w14:textId="77777777" w:rsidR="007E0E71" w:rsidRDefault="007E0E71" w:rsidP="007E0E71">
      <w:r>
        <w:rPr>
          <w:rFonts w:hint="eastAsia"/>
        </w:rPr>
        <w:tab/>
        <w:t>允许在接口中有默认方法实现</w:t>
      </w:r>
    </w:p>
    <w:p w14:paraId="20FE2F4C" w14:textId="77777777" w:rsidR="007E0E71" w:rsidRDefault="007E0E71" w:rsidP="007E0E71">
      <w:r>
        <w:rPr>
          <w:rFonts w:hint="eastAsia"/>
        </w:rPr>
        <w:lastRenderedPageBreak/>
        <w:tab/>
        <w:t>Lambda表达式</w:t>
      </w:r>
    </w:p>
    <w:p w14:paraId="52693DA4" w14:textId="77777777" w:rsidR="007E0E71" w:rsidRDefault="007E0E71" w:rsidP="007E0E71">
      <w:r>
        <w:rPr>
          <w:rFonts w:hint="eastAsia"/>
        </w:rPr>
        <w:tab/>
        <w:t>函数式接口</w:t>
      </w:r>
    </w:p>
    <w:p w14:paraId="2A6E9DE9" w14:textId="77777777" w:rsidR="007E0E71" w:rsidRDefault="007E0E71" w:rsidP="007E0E71">
      <w:r>
        <w:rPr>
          <w:rFonts w:hint="eastAsia"/>
        </w:rPr>
        <w:tab/>
        <w:t>方法和构造函数引用</w:t>
      </w:r>
    </w:p>
    <w:p w14:paraId="70ACCB9C" w14:textId="77777777" w:rsidR="007E0E71" w:rsidRDefault="007E0E71" w:rsidP="007E0E71">
      <w:r>
        <w:rPr>
          <w:rFonts w:hint="eastAsia"/>
        </w:rPr>
        <w:tab/>
        <w:t>Lambda的范围</w:t>
      </w:r>
    </w:p>
    <w:p w14:paraId="300C02F4" w14:textId="77777777" w:rsidR="007E0E71" w:rsidRDefault="007E0E71" w:rsidP="007E0E71">
      <w:r>
        <w:rPr>
          <w:rFonts w:hint="eastAsia"/>
        </w:rPr>
        <w:tab/>
        <w:t>内置函数式接口</w:t>
      </w:r>
    </w:p>
    <w:p w14:paraId="57DA180A" w14:textId="77777777" w:rsidR="007E0E71" w:rsidRDefault="007E0E71" w:rsidP="007E0E71">
      <w:r>
        <w:tab/>
        <w:t>Streams</w:t>
      </w:r>
    </w:p>
    <w:p w14:paraId="64D929D2" w14:textId="77777777" w:rsidR="007E0E71" w:rsidRDefault="007E0E71" w:rsidP="007E0E71">
      <w:r>
        <w:tab/>
        <w:t>Parallel Streams</w:t>
      </w:r>
    </w:p>
    <w:p w14:paraId="7A265698" w14:textId="77777777" w:rsidR="007E0E71" w:rsidRDefault="007E0E71" w:rsidP="007E0E71">
      <w:r>
        <w:tab/>
        <w:t>Map</w:t>
      </w:r>
    </w:p>
    <w:p w14:paraId="2BD50858" w14:textId="77777777" w:rsidR="007E0E71" w:rsidRDefault="007E0E71" w:rsidP="007E0E71">
      <w:r>
        <w:rPr>
          <w:rFonts w:hint="eastAsia"/>
        </w:rPr>
        <w:tab/>
        <w:t>时间日期API</w:t>
      </w:r>
    </w:p>
    <w:p w14:paraId="26ADED04" w14:textId="77777777" w:rsidR="007E0E71" w:rsidRDefault="007E0E71" w:rsidP="007E0E71">
      <w:r>
        <w:tab/>
        <w:t>Annotations</w:t>
      </w:r>
    </w:p>
    <w:p w14:paraId="796A6C25" w14:textId="77777777" w:rsidR="007E0E71" w:rsidRDefault="007E0E71" w:rsidP="007E0E71"/>
    <w:p w14:paraId="02C3C267" w14:textId="77777777" w:rsidR="007E0E71" w:rsidRDefault="007E0E71" w:rsidP="007E0E71">
      <w:r>
        <w:t>1.9</w:t>
      </w:r>
    </w:p>
    <w:p w14:paraId="2B059FBE" w14:textId="77777777" w:rsidR="007E0E71" w:rsidRDefault="007E0E71" w:rsidP="007E0E71">
      <w:r>
        <w:rPr>
          <w:rFonts w:hint="eastAsia"/>
        </w:rPr>
        <w:tab/>
        <w:t>Jigsaw 项目;模块化源码</w:t>
      </w:r>
    </w:p>
    <w:p w14:paraId="11CE09F4" w14:textId="77777777" w:rsidR="007E0E71" w:rsidRDefault="007E0E71" w:rsidP="007E0E71">
      <w:r>
        <w:rPr>
          <w:rFonts w:hint="eastAsia"/>
        </w:rPr>
        <w:tab/>
        <w:t>简化进程API</w:t>
      </w:r>
    </w:p>
    <w:p w14:paraId="28609C86" w14:textId="77777777" w:rsidR="007E0E71" w:rsidRDefault="007E0E71" w:rsidP="007E0E71">
      <w:r>
        <w:rPr>
          <w:rFonts w:hint="eastAsia"/>
        </w:rPr>
        <w:tab/>
        <w:t>轻量级 JSON API</w:t>
      </w:r>
    </w:p>
    <w:p w14:paraId="1D619414" w14:textId="77777777" w:rsidR="007E0E71" w:rsidRDefault="007E0E71" w:rsidP="007E0E71">
      <w:r>
        <w:rPr>
          <w:rFonts w:hint="eastAsia"/>
        </w:rPr>
        <w:tab/>
        <w:t>钱和货币的API</w:t>
      </w:r>
    </w:p>
    <w:p w14:paraId="437A7D1C" w14:textId="77777777" w:rsidR="007E0E71" w:rsidRDefault="007E0E71" w:rsidP="007E0E71">
      <w:r>
        <w:rPr>
          <w:rFonts w:hint="eastAsia"/>
        </w:rPr>
        <w:tab/>
        <w:t>改善锁争用机制</w:t>
      </w:r>
    </w:p>
    <w:p w14:paraId="4D1E7DB4" w14:textId="77777777" w:rsidR="007E0E71" w:rsidRDefault="007E0E71" w:rsidP="007E0E71">
      <w:r>
        <w:rPr>
          <w:rFonts w:hint="eastAsia"/>
        </w:rPr>
        <w:tab/>
        <w:t>代码分段缓存</w:t>
      </w:r>
    </w:p>
    <w:p w14:paraId="25C936C3" w14:textId="77777777" w:rsidR="007E0E71" w:rsidRDefault="007E0E71" w:rsidP="007E0E71">
      <w:r>
        <w:rPr>
          <w:rFonts w:hint="eastAsia"/>
        </w:rPr>
        <w:tab/>
        <w:t>智能Java编译, 第二阶段</w:t>
      </w:r>
    </w:p>
    <w:p w14:paraId="33469E8C" w14:textId="77777777" w:rsidR="007E0E71" w:rsidRDefault="007E0E71" w:rsidP="007E0E71">
      <w:r>
        <w:rPr>
          <w:rFonts w:hint="eastAsia"/>
        </w:rPr>
        <w:tab/>
        <w:t>HTTP 2.0客户端</w:t>
      </w:r>
    </w:p>
    <w:p w14:paraId="373D342E" w14:textId="77777777" w:rsidR="007E0E71" w:rsidRDefault="007E0E71" w:rsidP="007E0E71">
      <w:r>
        <w:rPr>
          <w:rFonts w:hint="eastAsia"/>
        </w:rPr>
        <w:tab/>
      </w:r>
      <w:proofErr w:type="spellStart"/>
      <w:r>
        <w:rPr>
          <w:rFonts w:hint="eastAsia"/>
        </w:rPr>
        <w:t>Kulla</w:t>
      </w:r>
      <w:proofErr w:type="spellEnd"/>
      <w:r>
        <w:rPr>
          <w:rFonts w:hint="eastAsia"/>
        </w:rPr>
        <w:t>计划: Java的REPL实现</w:t>
      </w:r>
    </w:p>
    <w:p w14:paraId="4207A1F3" w14:textId="77777777" w:rsidR="007E0E71" w:rsidRDefault="007E0E71" w:rsidP="007E0E71"/>
    <w:p w14:paraId="39DCCDEE" w14:textId="77777777" w:rsidR="007E0E71" w:rsidRDefault="007E0E71" w:rsidP="007E0E71">
      <w:r>
        <w:t>10</w:t>
      </w:r>
    </w:p>
    <w:p w14:paraId="66D4F774" w14:textId="77777777" w:rsidR="007E0E71" w:rsidRDefault="007E0E71" w:rsidP="007E0E71">
      <w:r>
        <w:rPr>
          <w:rFonts w:hint="eastAsia"/>
        </w:rPr>
        <w:tab/>
        <w:t>本地变量类型推断</w:t>
      </w:r>
    </w:p>
    <w:p w14:paraId="13260EBC" w14:textId="77777777" w:rsidR="007E0E71" w:rsidRDefault="007E0E71" w:rsidP="007E0E71">
      <w:r>
        <w:rPr>
          <w:rFonts w:hint="eastAsia"/>
        </w:rPr>
        <w:tab/>
        <w:t>统一JDK仓库</w:t>
      </w:r>
    </w:p>
    <w:p w14:paraId="361003DC" w14:textId="77777777" w:rsidR="007E0E71" w:rsidRDefault="007E0E71" w:rsidP="007E0E71">
      <w:r>
        <w:rPr>
          <w:rFonts w:hint="eastAsia"/>
        </w:rPr>
        <w:tab/>
        <w:t>垃圾</w:t>
      </w:r>
      <w:proofErr w:type="gramStart"/>
      <w:r>
        <w:rPr>
          <w:rFonts w:hint="eastAsia"/>
        </w:rPr>
        <w:t>回收器</w:t>
      </w:r>
      <w:proofErr w:type="gramEnd"/>
      <w:r>
        <w:rPr>
          <w:rFonts w:hint="eastAsia"/>
        </w:rPr>
        <w:t>接口</w:t>
      </w:r>
    </w:p>
    <w:p w14:paraId="1F70E64A" w14:textId="77777777" w:rsidR="007E0E71" w:rsidRDefault="007E0E71" w:rsidP="007E0E71">
      <w:r>
        <w:rPr>
          <w:rFonts w:hint="eastAsia"/>
        </w:rPr>
        <w:tab/>
        <w:t>G1的并行Full GC</w:t>
      </w:r>
    </w:p>
    <w:p w14:paraId="493F76C7" w14:textId="77777777" w:rsidR="007E0E71" w:rsidRDefault="007E0E71" w:rsidP="007E0E71">
      <w:r>
        <w:rPr>
          <w:rFonts w:hint="eastAsia"/>
        </w:rPr>
        <w:tab/>
        <w:t>应用程序类数据共享</w:t>
      </w:r>
    </w:p>
    <w:p w14:paraId="22BC9E97" w14:textId="77777777" w:rsidR="007E0E71" w:rsidRDefault="007E0E71" w:rsidP="007E0E71">
      <w:r>
        <w:rPr>
          <w:rFonts w:hint="eastAsia"/>
        </w:rPr>
        <w:tab/>
      </w:r>
      <w:proofErr w:type="spellStart"/>
      <w:r>
        <w:rPr>
          <w:rFonts w:hint="eastAsia"/>
        </w:rPr>
        <w:t>ThreadLocal</w:t>
      </w:r>
      <w:proofErr w:type="spellEnd"/>
      <w:r>
        <w:rPr>
          <w:rFonts w:hint="eastAsia"/>
        </w:rPr>
        <w:t>握手机制</w:t>
      </w:r>
    </w:p>
    <w:p w14:paraId="58643C30" w14:textId="391CC8B8" w:rsidR="007E0E71" w:rsidRDefault="007E0E71" w:rsidP="009E238A"/>
    <w:p w14:paraId="204D07B9" w14:textId="77777777" w:rsidR="007E0E71" w:rsidRPr="007530DE" w:rsidRDefault="007E0E71" w:rsidP="009E238A"/>
    <w:p w14:paraId="5EDC70EA" w14:textId="6A588927" w:rsidR="00FB63AB" w:rsidRDefault="00F70D67" w:rsidP="00F70D67">
      <w:pPr>
        <w:pStyle w:val="1"/>
      </w:pPr>
      <w:r>
        <w:rPr>
          <w:rFonts w:hint="eastAsia"/>
        </w:rPr>
        <w:t>集合</w:t>
      </w:r>
    </w:p>
    <w:p w14:paraId="5B0F37F2" w14:textId="230802DE" w:rsidR="001D33A8" w:rsidRPr="001D33A8" w:rsidRDefault="001D33A8" w:rsidP="001D33A8">
      <w:pPr>
        <w:pStyle w:val="2"/>
      </w:pPr>
      <w:r>
        <w:t>Java</w:t>
      </w:r>
      <w:r>
        <w:rPr>
          <w:rFonts w:hint="eastAsia"/>
        </w:rPr>
        <w:t>中</w:t>
      </w:r>
      <w:r w:rsidRPr="001D33A8">
        <w:rPr>
          <w:rFonts w:hint="eastAsia"/>
        </w:rPr>
        <w:t>常用的集合</w:t>
      </w:r>
      <w:r>
        <w:rPr>
          <w:rFonts w:hint="eastAsia"/>
        </w:rPr>
        <w:t>有哪些？</w:t>
      </w:r>
    </w:p>
    <w:p w14:paraId="71E2318D" w14:textId="77777777" w:rsidR="001D33A8" w:rsidRPr="00BE713D" w:rsidRDefault="001D33A8" w:rsidP="001D33A8">
      <w:pPr>
        <w:rPr>
          <w:b/>
          <w:color w:val="FF0000"/>
        </w:rPr>
      </w:pPr>
      <w:r w:rsidRPr="00BE713D">
        <w:rPr>
          <w:rFonts w:hint="eastAsia"/>
          <w:b/>
        </w:rPr>
        <w:t>常用的集合主要在</w:t>
      </w:r>
      <w:proofErr w:type="spellStart"/>
      <w:r w:rsidRPr="00BE713D">
        <w:rPr>
          <w:rFonts w:hint="eastAsia"/>
          <w:b/>
        </w:rPr>
        <w:t>java.util</w:t>
      </w:r>
      <w:proofErr w:type="spellEnd"/>
      <w:r w:rsidRPr="00BE713D">
        <w:rPr>
          <w:rFonts w:hint="eastAsia"/>
          <w:b/>
        </w:rPr>
        <w:t>包下面：</w:t>
      </w:r>
    </w:p>
    <w:p w14:paraId="0D93EAFB" w14:textId="77777777" w:rsidR="001D33A8" w:rsidRDefault="001D33A8" w:rsidP="001D33A8">
      <w:pPr>
        <w:ind w:firstLine="420"/>
      </w:pPr>
      <w:r>
        <w:rPr>
          <w:rFonts w:hint="eastAsia"/>
        </w:rPr>
        <w:t>主要接口有</w:t>
      </w:r>
      <w:proofErr w:type="spellStart"/>
      <w:r>
        <w:rPr>
          <w:rFonts w:hint="eastAsia"/>
        </w:rPr>
        <w:t>List,Set,Map,Queue,Deque,SortedMap,SortedSet</w:t>
      </w:r>
      <w:proofErr w:type="spellEnd"/>
    </w:p>
    <w:p w14:paraId="7EAA634A" w14:textId="77777777" w:rsidR="001D33A8" w:rsidRDefault="001D33A8" w:rsidP="001D33A8">
      <w:pPr>
        <w:rPr>
          <w:color w:val="FF0000"/>
        </w:rPr>
      </w:pPr>
      <w:r w:rsidRPr="004046AD">
        <w:rPr>
          <w:rFonts w:hint="eastAsia"/>
          <w:color w:val="FF0000"/>
        </w:rPr>
        <w:t>List:</w:t>
      </w:r>
    </w:p>
    <w:p w14:paraId="69B0125B" w14:textId="77777777" w:rsidR="001D33A8" w:rsidRDefault="001D33A8" w:rsidP="001D33A8">
      <w:r>
        <w:rPr>
          <w:rFonts w:hint="eastAsia"/>
          <w:color w:val="FF0000"/>
        </w:rPr>
        <w:tab/>
      </w:r>
      <w:r w:rsidRPr="00BE41A6">
        <w:rPr>
          <w:rFonts w:hint="eastAsia"/>
        </w:rPr>
        <w:t>线程不安全</w:t>
      </w:r>
      <w:r>
        <w:rPr>
          <w:rFonts w:hint="eastAsia"/>
        </w:rPr>
        <w:t>：</w:t>
      </w:r>
      <w:proofErr w:type="spellStart"/>
      <w:r>
        <w:rPr>
          <w:rFonts w:hint="eastAsia"/>
        </w:rPr>
        <w:t>ArrayList</w:t>
      </w:r>
      <w:proofErr w:type="spellEnd"/>
      <w:r w:rsidRPr="008003F4">
        <w:t>,</w:t>
      </w:r>
      <w:r w:rsidRPr="00BE41A6">
        <w:rPr>
          <w:rFonts w:hint="eastAsia"/>
        </w:rPr>
        <w:t xml:space="preserve"> </w:t>
      </w:r>
      <w:r>
        <w:rPr>
          <w:rFonts w:hint="eastAsia"/>
        </w:rPr>
        <w:t>LinkedList</w:t>
      </w:r>
      <w:r w:rsidRPr="008003F4">
        <w:t>,</w:t>
      </w:r>
      <w:r w:rsidRPr="00BE41A6">
        <w:rPr>
          <w:rFonts w:hint="eastAsia"/>
        </w:rPr>
        <w:t xml:space="preserve"> </w:t>
      </w:r>
      <w:proofErr w:type="spellStart"/>
      <w:r>
        <w:rPr>
          <w:rFonts w:hint="eastAsia"/>
        </w:rPr>
        <w:t>AttributeList</w:t>
      </w:r>
      <w:proofErr w:type="spellEnd"/>
      <w:r w:rsidRPr="008003F4">
        <w:t>,</w:t>
      </w:r>
      <w:r w:rsidRPr="00BE41A6">
        <w:rPr>
          <w:rFonts w:hint="eastAsia"/>
        </w:rPr>
        <w:t xml:space="preserve"> </w:t>
      </w:r>
      <w:proofErr w:type="spellStart"/>
      <w:r>
        <w:rPr>
          <w:rFonts w:hint="eastAsia"/>
        </w:rPr>
        <w:t>RoleList</w:t>
      </w:r>
      <w:proofErr w:type="spellEnd"/>
    </w:p>
    <w:p w14:paraId="22BD0C4B" w14:textId="77777777" w:rsidR="001D33A8" w:rsidRDefault="001D33A8" w:rsidP="001D33A8">
      <w:r>
        <w:rPr>
          <w:rFonts w:hint="eastAsia"/>
        </w:rPr>
        <w:tab/>
        <w:t>线程安全：</w:t>
      </w:r>
      <w:proofErr w:type="spellStart"/>
      <w:proofErr w:type="gramStart"/>
      <w:r>
        <w:rPr>
          <w:rFonts w:hint="eastAsia"/>
        </w:rPr>
        <w:t>CopyOnWriteArraylist</w:t>
      </w:r>
      <w:proofErr w:type="spellEnd"/>
      <w:r>
        <w:rPr>
          <w:rFonts w:hint="eastAsia"/>
        </w:rPr>
        <w:t xml:space="preserve"> ,Stack</w:t>
      </w:r>
      <w:proofErr w:type="gramEnd"/>
      <w:r>
        <w:rPr>
          <w:rFonts w:hint="eastAsia"/>
        </w:rPr>
        <w:t>, Vector</w:t>
      </w:r>
    </w:p>
    <w:p w14:paraId="498D6DEA" w14:textId="77777777" w:rsidR="001D33A8" w:rsidRDefault="001D33A8" w:rsidP="001D33A8">
      <w:pPr>
        <w:rPr>
          <w:color w:val="FF0000"/>
        </w:rPr>
      </w:pPr>
      <w:r w:rsidRPr="004046AD">
        <w:rPr>
          <w:rFonts w:hint="eastAsia"/>
          <w:color w:val="FF0000"/>
        </w:rPr>
        <w:t>Set:</w:t>
      </w:r>
    </w:p>
    <w:p w14:paraId="51BE8D96" w14:textId="77777777" w:rsidR="001D33A8" w:rsidRDefault="001D33A8" w:rsidP="001D33A8">
      <w:pPr>
        <w:ind w:firstLine="420"/>
      </w:pPr>
      <w:r>
        <w:rPr>
          <w:rFonts w:hint="eastAsia"/>
        </w:rPr>
        <w:lastRenderedPageBreak/>
        <w:t>线程不安全：</w:t>
      </w:r>
      <w:proofErr w:type="spellStart"/>
      <w:r w:rsidRPr="008003F4">
        <w:t>EnumSet</w:t>
      </w:r>
      <w:proofErr w:type="spellEnd"/>
      <w:r w:rsidRPr="008003F4">
        <w:t xml:space="preserve">, HashSet, </w:t>
      </w:r>
      <w:proofErr w:type="spellStart"/>
      <w:r w:rsidRPr="008003F4">
        <w:t>LinkedHashSet</w:t>
      </w:r>
      <w:proofErr w:type="spellEnd"/>
      <w:r w:rsidRPr="008003F4">
        <w:t xml:space="preserve">, </w:t>
      </w:r>
      <w:proofErr w:type="spellStart"/>
      <w:r w:rsidRPr="008003F4">
        <w:t>TreeSet</w:t>
      </w:r>
      <w:proofErr w:type="spellEnd"/>
      <w:r>
        <w:rPr>
          <w:rFonts w:hint="eastAsia"/>
        </w:rPr>
        <w:t xml:space="preserve"> </w:t>
      </w:r>
    </w:p>
    <w:p w14:paraId="164A9CB2" w14:textId="77777777" w:rsidR="001D33A8" w:rsidRDefault="001D33A8" w:rsidP="001D33A8">
      <w:pPr>
        <w:ind w:firstLine="420"/>
      </w:pPr>
      <w:r>
        <w:rPr>
          <w:rFonts w:hint="eastAsia"/>
        </w:rPr>
        <w:t>线程安全：</w:t>
      </w:r>
      <w:proofErr w:type="spellStart"/>
      <w:r w:rsidRPr="008003F4">
        <w:t>ConcurrentSkipListSet</w:t>
      </w:r>
      <w:proofErr w:type="spellEnd"/>
      <w:r w:rsidRPr="008003F4">
        <w:t xml:space="preserve">, </w:t>
      </w:r>
      <w:proofErr w:type="spellStart"/>
      <w:r w:rsidRPr="008003F4">
        <w:t>CopyOnWriteArraySet</w:t>
      </w:r>
      <w:proofErr w:type="spellEnd"/>
    </w:p>
    <w:p w14:paraId="476A0D0A" w14:textId="77777777" w:rsidR="001D33A8" w:rsidRDefault="001D33A8" w:rsidP="001D33A8">
      <w:pPr>
        <w:rPr>
          <w:color w:val="FF0000"/>
        </w:rPr>
      </w:pPr>
      <w:r w:rsidRPr="004046AD">
        <w:rPr>
          <w:rFonts w:hint="eastAsia"/>
          <w:color w:val="FF0000"/>
        </w:rPr>
        <w:t>Map:</w:t>
      </w:r>
    </w:p>
    <w:p w14:paraId="4A831133" w14:textId="77777777" w:rsidR="001D33A8" w:rsidRDefault="001D33A8" w:rsidP="001D33A8">
      <w:pPr>
        <w:ind w:firstLine="420"/>
      </w:pPr>
      <w:r>
        <w:rPr>
          <w:rFonts w:hint="eastAsia"/>
        </w:rPr>
        <w:t>线程不安全：</w:t>
      </w:r>
      <w:proofErr w:type="spellStart"/>
      <w:r w:rsidRPr="008003F4">
        <w:t>EnumMap</w:t>
      </w:r>
      <w:proofErr w:type="spellEnd"/>
      <w:r w:rsidRPr="008003F4">
        <w:t xml:space="preserve">, HashMap, </w:t>
      </w:r>
      <w:proofErr w:type="spellStart"/>
      <w:r w:rsidRPr="008003F4">
        <w:t>IdentityHashMap</w:t>
      </w:r>
      <w:proofErr w:type="spellEnd"/>
      <w:r w:rsidRPr="008003F4">
        <w:t xml:space="preserve">, </w:t>
      </w:r>
      <w:proofErr w:type="spellStart"/>
      <w:r w:rsidRPr="008003F4">
        <w:t>LinkedHashMap</w:t>
      </w:r>
      <w:proofErr w:type="spellEnd"/>
      <w:r>
        <w:rPr>
          <w:rFonts w:hint="eastAsia"/>
        </w:rPr>
        <w:t>,</w:t>
      </w:r>
      <w:r w:rsidRPr="00452A4C">
        <w:t xml:space="preserve"> </w:t>
      </w:r>
      <w:r w:rsidRPr="008003F4">
        <w:t>Properties</w:t>
      </w:r>
      <w:r>
        <w:rPr>
          <w:rFonts w:hint="eastAsia"/>
        </w:rPr>
        <w:t>,</w:t>
      </w:r>
      <w:r w:rsidRPr="00452A4C">
        <w:t xml:space="preserve"> </w:t>
      </w:r>
      <w:proofErr w:type="spellStart"/>
      <w:r w:rsidRPr="008003F4">
        <w:t>TreeMap</w:t>
      </w:r>
      <w:proofErr w:type="spellEnd"/>
    </w:p>
    <w:p w14:paraId="21379FD4" w14:textId="77777777" w:rsidR="001D33A8" w:rsidRDefault="001D33A8" w:rsidP="001D33A8">
      <w:pPr>
        <w:ind w:firstLine="420"/>
      </w:pPr>
      <w:r>
        <w:rPr>
          <w:rFonts w:hint="eastAsia"/>
        </w:rPr>
        <w:t>线程安全：</w:t>
      </w:r>
      <w:proofErr w:type="spellStart"/>
      <w:r w:rsidRPr="008003F4">
        <w:t>ConcurrentHashMap</w:t>
      </w:r>
      <w:proofErr w:type="spellEnd"/>
      <w:r w:rsidRPr="008003F4">
        <w:t xml:space="preserve">, </w:t>
      </w:r>
      <w:proofErr w:type="spellStart"/>
      <w:r w:rsidRPr="008003F4">
        <w:t>ConcurrentSkipListMap</w:t>
      </w:r>
      <w:proofErr w:type="spellEnd"/>
      <w:r>
        <w:rPr>
          <w:rFonts w:hint="eastAsia"/>
        </w:rPr>
        <w:t>,</w:t>
      </w:r>
      <w:r w:rsidRPr="00BE41A6">
        <w:t xml:space="preserve"> </w:t>
      </w:r>
      <w:proofErr w:type="spellStart"/>
      <w:r w:rsidRPr="008003F4">
        <w:t>Hashtable</w:t>
      </w:r>
      <w:proofErr w:type="spellEnd"/>
    </w:p>
    <w:p w14:paraId="6DFB5ABC" w14:textId="77777777" w:rsidR="001D33A8" w:rsidRDefault="001D33A8" w:rsidP="001D33A8">
      <w:proofErr w:type="spellStart"/>
      <w:r w:rsidRPr="001D1282">
        <w:rPr>
          <w:rFonts w:hint="eastAsia"/>
          <w:color w:val="FF0000"/>
        </w:rPr>
        <w:t>SortedMap</w:t>
      </w:r>
      <w:proofErr w:type="spellEnd"/>
      <w:r>
        <w:rPr>
          <w:rFonts w:hint="eastAsia"/>
          <w:color w:val="FF0000"/>
        </w:rPr>
        <w:t>继承于map</w:t>
      </w:r>
      <w:r>
        <w:t>:</w:t>
      </w:r>
    </w:p>
    <w:p w14:paraId="5ED4CC84" w14:textId="77777777" w:rsidR="001D33A8" w:rsidRDefault="001D33A8" w:rsidP="001D33A8">
      <w:pPr>
        <w:ind w:firstLine="420"/>
      </w:pPr>
      <w:proofErr w:type="spellStart"/>
      <w:r w:rsidRPr="001D1282">
        <w:t>ConcurrentSkipListMap</w:t>
      </w:r>
      <w:proofErr w:type="spellEnd"/>
      <w:r w:rsidRPr="001D1282">
        <w:t xml:space="preserve">, </w:t>
      </w:r>
      <w:proofErr w:type="spellStart"/>
      <w:r w:rsidRPr="001D1282">
        <w:t>TreeMap</w:t>
      </w:r>
      <w:proofErr w:type="spellEnd"/>
    </w:p>
    <w:p w14:paraId="24B6C549" w14:textId="77777777" w:rsidR="001D33A8" w:rsidRDefault="001D33A8" w:rsidP="001D33A8">
      <w:proofErr w:type="spellStart"/>
      <w:r w:rsidRPr="001D1282">
        <w:rPr>
          <w:rFonts w:hint="eastAsia"/>
          <w:color w:val="FF0000"/>
        </w:rPr>
        <w:t>SortedSet</w:t>
      </w:r>
      <w:proofErr w:type="spellEnd"/>
      <w:r>
        <w:rPr>
          <w:rFonts w:hint="eastAsia"/>
          <w:color w:val="FF0000"/>
        </w:rPr>
        <w:t>继承于set</w:t>
      </w:r>
      <w:r>
        <w:t>:</w:t>
      </w:r>
    </w:p>
    <w:p w14:paraId="12BB597D" w14:textId="77777777" w:rsidR="001D33A8" w:rsidRDefault="001D33A8" w:rsidP="001D33A8">
      <w:pPr>
        <w:ind w:firstLine="420"/>
      </w:pPr>
      <w:proofErr w:type="spellStart"/>
      <w:r w:rsidRPr="001D1282">
        <w:t>ConcurrentSkipListSet</w:t>
      </w:r>
      <w:proofErr w:type="spellEnd"/>
      <w:r w:rsidRPr="001D1282">
        <w:t xml:space="preserve">, </w:t>
      </w:r>
      <w:proofErr w:type="spellStart"/>
      <w:r w:rsidRPr="001D1282">
        <w:t>TreeSet</w:t>
      </w:r>
      <w:proofErr w:type="spellEnd"/>
    </w:p>
    <w:p w14:paraId="0E25DCD8" w14:textId="181C4F5A" w:rsidR="001D33A8" w:rsidRPr="009D0982" w:rsidRDefault="001D33A8" w:rsidP="00C03FA2">
      <w:pPr>
        <w:rPr>
          <w:rFonts w:asciiTheme="minorEastAsia" w:hAnsiTheme="minorEastAsia"/>
          <w:szCs w:val="21"/>
        </w:rPr>
      </w:pPr>
      <w:r w:rsidRPr="004046AD">
        <w:rPr>
          <w:rFonts w:hint="eastAsia"/>
          <w:color w:val="FF0000"/>
        </w:rPr>
        <w:t>queue:</w:t>
      </w:r>
      <w:r w:rsidRPr="009D0982">
        <w:rPr>
          <w:rFonts w:asciiTheme="minorEastAsia" w:hAnsiTheme="minorEastAsia" w:hint="eastAsia"/>
          <w:szCs w:val="21"/>
        </w:rPr>
        <w:t xml:space="preserve"> </w:t>
      </w:r>
    </w:p>
    <w:p w14:paraId="5D960F54" w14:textId="6C7B0126" w:rsidR="001D33A8" w:rsidRPr="009D0982" w:rsidRDefault="001D33A8" w:rsidP="001D33A8">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PriorityQueue</w:t>
      </w:r>
      <w:proofErr w:type="spellEnd"/>
      <w:r w:rsidRPr="009D0982">
        <w:rPr>
          <w:rFonts w:asciiTheme="minorEastAsia" w:hAnsiTheme="minorEastAsia" w:hint="eastAsia"/>
          <w:szCs w:val="21"/>
        </w:rPr>
        <w:t xml:space="preserve">, （优先级队列） </w:t>
      </w:r>
    </w:p>
    <w:p w14:paraId="60D6E095" w14:textId="45E7F36F" w:rsidR="001D33A8" w:rsidRPr="009D0982" w:rsidRDefault="001D33A8" w:rsidP="001D33A8">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ConcurrentLinkedQueue</w:t>
      </w:r>
      <w:proofErr w:type="spellEnd"/>
      <w:r w:rsidRPr="009D0982">
        <w:rPr>
          <w:rFonts w:asciiTheme="minorEastAsia" w:hAnsiTheme="minorEastAsia" w:hint="eastAsia"/>
          <w:szCs w:val="21"/>
        </w:rPr>
        <w:t xml:space="preserve">, （基于链表的并发队列） </w:t>
      </w:r>
    </w:p>
    <w:p w14:paraId="2E729084" w14:textId="4365778D" w:rsidR="001D33A8" w:rsidRPr="009D0982" w:rsidRDefault="001D33A8" w:rsidP="001D33A8">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DelayQueue</w:t>
      </w:r>
      <w:proofErr w:type="spellEnd"/>
      <w:r w:rsidRPr="009D0982">
        <w:rPr>
          <w:rFonts w:asciiTheme="minorEastAsia" w:hAnsiTheme="minorEastAsia" w:hint="eastAsia"/>
          <w:szCs w:val="21"/>
        </w:rPr>
        <w:t>, （延期阻塞队列）（阻塞队列实现了</w:t>
      </w:r>
      <w:proofErr w:type="spellStart"/>
      <w:r w:rsidRPr="009D0982">
        <w:rPr>
          <w:rFonts w:asciiTheme="minorEastAsia" w:hAnsiTheme="minorEastAsia" w:hint="eastAsia"/>
          <w:szCs w:val="21"/>
        </w:rPr>
        <w:t>BlockingQueue</w:t>
      </w:r>
      <w:proofErr w:type="spellEnd"/>
      <w:r w:rsidRPr="009D0982">
        <w:rPr>
          <w:rFonts w:asciiTheme="minorEastAsia" w:hAnsiTheme="minorEastAsia" w:hint="eastAsia"/>
          <w:szCs w:val="21"/>
        </w:rPr>
        <w:t xml:space="preserve">接口） </w:t>
      </w:r>
    </w:p>
    <w:p w14:paraId="7C1EF05D" w14:textId="1E2ED57D" w:rsidR="001D33A8" w:rsidRPr="009D0982" w:rsidRDefault="001D33A8" w:rsidP="001D33A8">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ArrayBlockingQueue</w:t>
      </w:r>
      <w:proofErr w:type="spellEnd"/>
      <w:r w:rsidRPr="009D0982">
        <w:rPr>
          <w:rFonts w:asciiTheme="minorEastAsia" w:hAnsiTheme="minorEastAsia" w:hint="eastAsia"/>
          <w:szCs w:val="21"/>
        </w:rPr>
        <w:t xml:space="preserve">, （基于数组的并发阻塞队列） </w:t>
      </w:r>
    </w:p>
    <w:p w14:paraId="50DE686A" w14:textId="50E2C9E9" w:rsidR="001D33A8" w:rsidRPr="009D0982" w:rsidRDefault="001D33A8" w:rsidP="00C03FA2">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LinkedBlockingQueue</w:t>
      </w:r>
      <w:proofErr w:type="spellEnd"/>
      <w:r w:rsidRPr="009D0982">
        <w:rPr>
          <w:rFonts w:asciiTheme="minorEastAsia" w:hAnsiTheme="minorEastAsia" w:hint="eastAsia"/>
          <w:szCs w:val="21"/>
        </w:rPr>
        <w:t xml:space="preserve">, （基于链表的FIFO阻塞队列） </w:t>
      </w:r>
    </w:p>
    <w:p w14:paraId="7F587894" w14:textId="7DA9C1D0" w:rsidR="001D33A8" w:rsidRPr="009D0982" w:rsidRDefault="001D33A8" w:rsidP="001D33A8">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PriorityBlockingQueue</w:t>
      </w:r>
      <w:proofErr w:type="spellEnd"/>
      <w:r w:rsidRPr="009D0982">
        <w:rPr>
          <w:rFonts w:asciiTheme="minorEastAsia" w:hAnsiTheme="minorEastAsia" w:hint="eastAsia"/>
          <w:szCs w:val="21"/>
        </w:rPr>
        <w:t xml:space="preserve">, （带优先级的无界阻塞队列） </w:t>
      </w:r>
    </w:p>
    <w:p w14:paraId="0016D050" w14:textId="066B8CCC" w:rsidR="001D33A8" w:rsidRPr="009D0982" w:rsidRDefault="001D33A8" w:rsidP="001D33A8">
      <w:pPr>
        <w:rPr>
          <w:rFonts w:asciiTheme="minorEastAsia" w:hAnsiTheme="minorEastAsia"/>
          <w:szCs w:val="21"/>
        </w:rPr>
      </w:pPr>
      <w:r w:rsidRPr="009D0982">
        <w:rPr>
          <w:rFonts w:asciiTheme="minorEastAsia" w:hAnsiTheme="minorEastAsia" w:hint="eastAsia"/>
          <w:szCs w:val="21"/>
        </w:rPr>
        <w:tab/>
      </w:r>
      <w:proofErr w:type="spellStart"/>
      <w:r w:rsidRPr="009D0982">
        <w:rPr>
          <w:rFonts w:asciiTheme="minorEastAsia" w:hAnsiTheme="minorEastAsia" w:hint="eastAsia"/>
          <w:szCs w:val="21"/>
        </w:rPr>
        <w:t>SynchronousQueue</w:t>
      </w:r>
      <w:proofErr w:type="spellEnd"/>
      <w:r w:rsidRPr="009D0982">
        <w:rPr>
          <w:rFonts w:asciiTheme="minorEastAsia" w:hAnsiTheme="minorEastAsia" w:hint="eastAsia"/>
          <w:szCs w:val="21"/>
        </w:rPr>
        <w:t xml:space="preserve"> （并发同步阻塞队列）</w:t>
      </w:r>
    </w:p>
    <w:p w14:paraId="06423AFF" w14:textId="77777777" w:rsidR="001D33A8" w:rsidRDefault="001D33A8" w:rsidP="001D33A8">
      <w:r>
        <w:t>D</w:t>
      </w:r>
      <w:r>
        <w:rPr>
          <w:rFonts w:hint="eastAsia"/>
        </w:rPr>
        <w:t>eque:</w:t>
      </w:r>
    </w:p>
    <w:p w14:paraId="20BFACB7" w14:textId="77777777" w:rsidR="00C03FA2" w:rsidRPr="009D0982" w:rsidRDefault="00C03FA2" w:rsidP="00C03FA2">
      <w:pPr>
        <w:ind w:firstLine="420"/>
        <w:rPr>
          <w:rFonts w:asciiTheme="minorEastAsia" w:hAnsiTheme="minorEastAsia"/>
          <w:szCs w:val="21"/>
        </w:rPr>
      </w:pPr>
      <w:proofErr w:type="spellStart"/>
      <w:r w:rsidRPr="009D0982">
        <w:rPr>
          <w:rFonts w:asciiTheme="minorEastAsia" w:hAnsiTheme="minorEastAsia" w:hint="eastAsia"/>
          <w:szCs w:val="21"/>
        </w:rPr>
        <w:t>LinkedBlockingDeque</w:t>
      </w:r>
      <w:proofErr w:type="spellEnd"/>
      <w:r w:rsidRPr="009D0982">
        <w:rPr>
          <w:rFonts w:asciiTheme="minorEastAsia" w:hAnsiTheme="minorEastAsia" w:hint="eastAsia"/>
          <w:szCs w:val="21"/>
        </w:rPr>
        <w:t xml:space="preserve">, （基于链表的FIFO双端阻塞队列） </w:t>
      </w:r>
    </w:p>
    <w:p w14:paraId="43DD33E2" w14:textId="77777777" w:rsidR="00C03FA2" w:rsidRPr="009D0982" w:rsidRDefault="00C03FA2" w:rsidP="00C03FA2">
      <w:pPr>
        <w:ind w:firstLine="420"/>
        <w:rPr>
          <w:rFonts w:asciiTheme="minorEastAsia" w:hAnsiTheme="minorEastAsia"/>
          <w:szCs w:val="21"/>
        </w:rPr>
      </w:pPr>
      <w:proofErr w:type="spellStart"/>
      <w:r w:rsidRPr="009D0982">
        <w:rPr>
          <w:rFonts w:asciiTheme="minorEastAsia" w:hAnsiTheme="minorEastAsia" w:hint="eastAsia"/>
          <w:szCs w:val="21"/>
        </w:rPr>
        <w:t>ArrayDeque</w:t>
      </w:r>
      <w:proofErr w:type="spellEnd"/>
      <w:r w:rsidRPr="009D0982">
        <w:rPr>
          <w:rFonts w:asciiTheme="minorEastAsia" w:hAnsiTheme="minorEastAsia" w:hint="eastAsia"/>
          <w:szCs w:val="21"/>
        </w:rPr>
        <w:t xml:space="preserve">, （数组双端队列） </w:t>
      </w:r>
    </w:p>
    <w:p w14:paraId="6F9EFFB3" w14:textId="77777777" w:rsidR="001D33A8" w:rsidRPr="001D33A8" w:rsidRDefault="001D33A8" w:rsidP="001D33A8"/>
    <w:p w14:paraId="52B92E66" w14:textId="5141477F" w:rsidR="00F70D67" w:rsidRPr="005478FF" w:rsidRDefault="007F591D" w:rsidP="005478FF">
      <w:pPr>
        <w:rPr>
          <w:b/>
          <w:bCs/>
        </w:rPr>
      </w:pPr>
      <w:r w:rsidRPr="005478FF">
        <w:rPr>
          <w:b/>
          <w:bCs/>
        </w:rPr>
        <w:t>Java的数据结构相关的</w:t>
      </w:r>
      <w:proofErr w:type="gramStart"/>
      <w:r w:rsidRPr="005478FF">
        <w:rPr>
          <w:b/>
          <w:bCs/>
        </w:rPr>
        <w:t>类实现</w:t>
      </w:r>
      <w:proofErr w:type="gramEnd"/>
      <w:r w:rsidRPr="005478FF">
        <w:rPr>
          <w:b/>
          <w:bCs/>
        </w:rPr>
        <w:t>原理</w:t>
      </w:r>
      <w:r w:rsidRPr="005478FF">
        <w:rPr>
          <w:rFonts w:hint="eastAsia"/>
          <w:b/>
          <w:bCs/>
        </w:rPr>
        <w:t>？</w:t>
      </w:r>
    </w:p>
    <w:p w14:paraId="1F4A09CB" w14:textId="7A07BAFA" w:rsidR="00F70D67" w:rsidRDefault="007F591D">
      <w:r>
        <w:t>Java</w:t>
      </w:r>
      <w:r>
        <w:rPr>
          <w:rFonts w:hint="eastAsia"/>
        </w:rPr>
        <w:t>常用的数据包括数组，链表，树。</w:t>
      </w:r>
      <w:r w:rsidR="009F76F4">
        <w:rPr>
          <w:rFonts w:hint="eastAsia"/>
        </w:rPr>
        <w:t>有些类是基于单一的数据结构实现的，比如</w:t>
      </w:r>
      <w:proofErr w:type="spellStart"/>
      <w:r w:rsidR="009F76F4">
        <w:rPr>
          <w:rFonts w:hint="eastAsia"/>
        </w:rPr>
        <w:t>ArrayList</w:t>
      </w:r>
      <w:proofErr w:type="spellEnd"/>
      <w:r w:rsidR="009F76F4">
        <w:rPr>
          <w:rFonts w:hint="eastAsia"/>
        </w:rPr>
        <w:t>，Vector是基于数组实现的，LinkedList是基于链表实现的。有些类是基于复合数据结构实现的，比如H</w:t>
      </w:r>
      <w:r w:rsidR="009F76F4">
        <w:t>ashMap</w:t>
      </w:r>
      <w:r w:rsidR="009F76F4">
        <w:rPr>
          <w:rFonts w:hint="eastAsia"/>
        </w:rPr>
        <w:t>是基于数组+链表或数组+树的数据结构实现的，</w:t>
      </w:r>
      <w:proofErr w:type="spellStart"/>
      <w:r w:rsidR="009F76F4" w:rsidRPr="008003F4">
        <w:t>LinkedHashMap</w:t>
      </w:r>
      <w:proofErr w:type="spellEnd"/>
      <w:r w:rsidR="009F76F4">
        <w:rPr>
          <w:rFonts w:hint="eastAsia"/>
        </w:rPr>
        <w:t>更是在H</w:t>
      </w:r>
      <w:r w:rsidR="009F76F4">
        <w:t>ashMap</w:t>
      </w:r>
      <w:r w:rsidR="009F76F4">
        <w:rPr>
          <w:rFonts w:hint="eastAsia"/>
        </w:rPr>
        <w:t>的基础上再加上一层链表数据结构来维护集合的顺序。</w:t>
      </w:r>
    </w:p>
    <w:p w14:paraId="159CF1B9" w14:textId="77777777" w:rsidR="00F97EB0" w:rsidRDefault="00F97EB0"/>
    <w:p w14:paraId="5E05617E" w14:textId="59CD0D8D" w:rsidR="005478FF" w:rsidRDefault="005478FF" w:rsidP="005478FF">
      <w:pPr>
        <w:pStyle w:val="2"/>
      </w:pPr>
      <w:r>
        <w:rPr>
          <w:rFonts w:hint="eastAsia"/>
        </w:rPr>
        <w:t>Ha</w:t>
      </w:r>
      <w:r>
        <w:t>shMap</w:t>
      </w:r>
    </w:p>
    <w:p w14:paraId="40DE6CA9" w14:textId="3C9FD70C" w:rsidR="00F70D67" w:rsidRPr="005478FF" w:rsidRDefault="007070E1" w:rsidP="005478FF">
      <w:pPr>
        <w:rPr>
          <w:b/>
          <w:bCs/>
        </w:rPr>
      </w:pPr>
      <w:r w:rsidRPr="005478FF">
        <w:rPr>
          <w:rFonts w:hint="eastAsia"/>
          <w:b/>
          <w:bCs/>
        </w:rPr>
        <w:t>讲讲自己对</w:t>
      </w:r>
      <w:r w:rsidRPr="005478FF">
        <w:rPr>
          <w:b/>
          <w:bCs/>
        </w:rPr>
        <w:t>HashMap的理解</w:t>
      </w:r>
      <w:r w:rsidRPr="005478FF">
        <w:rPr>
          <w:rFonts w:hint="eastAsia"/>
          <w:b/>
          <w:bCs/>
        </w:rPr>
        <w:t>？</w:t>
      </w:r>
    </w:p>
    <w:p w14:paraId="5581E45B" w14:textId="19ECF1B4" w:rsidR="00434508" w:rsidRDefault="00434508" w:rsidP="00434508">
      <w:r>
        <w:t>HashMap是以key-value键值对存储数据的集合，JDK1.7以前，HashMap底层使用的是数组+单向链表的数据结构（在数据结构中，一般称之为</w:t>
      </w:r>
      <w:proofErr w:type="gramStart"/>
      <w:r>
        <w:t>“</w:t>
      </w:r>
      <w:proofErr w:type="gramEnd"/>
      <w:r>
        <w:t>链表散列“），其主要包含put，get方法，put方法用于存储数据，get用于获取数据。当使用put方法时，首先会根据key的</w:t>
      </w:r>
      <w:proofErr w:type="spellStart"/>
      <w:r>
        <w:t>hashcode</w:t>
      </w:r>
      <w:proofErr w:type="spellEnd"/>
      <w:r>
        <w:t>与数组大小长度-1进行逻辑与运算，也就是通过求模计算出该数据在数组中存储的位置。</w:t>
      </w:r>
      <w:r w:rsidR="00FC0B69">
        <w:rPr>
          <w:rFonts w:hint="eastAsia"/>
        </w:rPr>
        <w:t>然后</w:t>
      </w:r>
      <w:r>
        <w:t>遍历该位置下的链表，使用equals判断这个链表是否包含这个key，如果</w:t>
      </w:r>
      <w:r w:rsidR="00C03FA2">
        <w:rPr>
          <w:rFonts w:hint="eastAsia"/>
        </w:rPr>
        <w:t>存在</w:t>
      </w:r>
      <w:r>
        <w:t>则替换该entry对象的值，并将旧的value返回。如果不存</w:t>
      </w:r>
      <w:r>
        <w:rPr>
          <w:rFonts w:hint="eastAsia"/>
        </w:rPr>
        <w:t>在则将新数据放在链表的首位。存储完成以后会判断数组的大小是否超过阀值，超过则对数组进行扩容，并遍历整个</w:t>
      </w:r>
      <w:proofErr w:type="spellStart"/>
      <w:r>
        <w:t>hashmap</w:t>
      </w:r>
      <w:proofErr w:type="spellEnd"/>
      <w:r>
        <w:t>，将数据放入新的数组中。get方法则相对简单，只是通过</w:t>
      </w:r>
      <w:proofErr w:type="spellStart"/>
      <w:r>
        <w:t>hashcode</w:t>
      </w:r>
      <w:proofErr w:type="spellEnd"/>
      <w:r>
        <w:t>找到数组对应位置，遍历数组，使用equals方法查找是否包含对应的值，有则返回，无则返回null。</w:t>
      </w:r>
    </w:p>
    <w:p w14:paraId="58DECD0A" w14:textId="732252B1" w:rsidR="00F70D67" w:rsidRDefault="00434508" w:rsidP="00434508">
      <w:r>
        <w:t>JDK1.8之后HashMap数据结构做了改动，在链表数据达到8个时会转换为使用红黑树的数据结构存储，put，get方法也做了相应的改动。put方法存储数据时会先判断当前数据结构是否为红黑树，是则通过红黑树的方式存储数据，而且扩容的时候也有些改变，1.7是遍历</w:t>
      </w:r>
      <w:r>
        <w:lastRenderedPageBreak/>
        <w:t>整个数组，并将链表的数据一个一个重新计算</w:t>
      </w:r>
      <w:proofErr w:type="spellStart"/>
      <w:r>
        <w:t>hashcode</w:t>
      </w:r>
      <w:proofErr w:type="spellEnd"/>
      <w:r>
        <w:t>到新的数组中，但1.8则是先生成新的两个链表，再放到新的数组中。</w:t>
      </w:r>
    </w:p>
    <w:p w14:paraId="7F9A78F6" w14:textId="0D9F64E9" w:rsidR="007F2C77" w:rsidRDefault="007F2C77" w:rsidP="00434508"/>
    <w:p w14:paraId="209ACDDC" w14:textId="50F42977" w:rsidR="007F2C77" w:rsidRDefault="007F2C77" w:rsidP="007F2C77">
      <w:r w:rsidRPr="007F2C77">
        <w:t xml:space="preserve">HashMap </w:t>
      </w:r>
      <w:r>
        <w:t>1.8新增了TREEIFY_THRESHOLD 用于判断是否需要将链表转换为红黑树的阈值。</w:t>
      </w:r>
      <w:r>
        <w:rPr>
          <w:rFonts w:hint="eastAsia"/>
        </w:rPr>
        <w:t>并且</w:t>
      </w:r>
      <w:proofErr w:type="spellStart"/>
      <w:r>
        <w:t>HashEntry</w:t>
      </w:r>
      <w:proofErr w:type="spellEnd"/>
      <w:r>
        <w:t xml:space="preserve"> 修改为 Node。</w:t>
      </w:r>
    </w:p>
    <w:p w14:paraId="36EF03BB" w14:textId="77777777" w:rsidR="007F2C77" w:rsidRDefault="007F2C77" w:rsidP="00434508"/>
    <w:p w14:paraId="692F3237" w14:textId="2EE76F02" w:rsidR="00434508" w:rsidRPr="00434508" w:rsidRDefault="007F2C77" w:rsidP="00434508">
      <w:pPr>
        <w:rPr>
          <w:rFonts w:asciiTheme="minorEastAsia" w:hAnsiTheme="minorEastAsia"/>
          <w:b/>
          <w:bCs/>
          <w:szCs w:val="21"/>
        </w:rPr>
      </w:pPr>
      <w:r>
        <w:rPr>
          <w:rFonts w:asciiTheme="minorEastAsia" w:hAnsiTheme="minorEastAsia"/>
          <w:b/>
          <w:bCs/>
          <w:szCs w:val="21"/>
        </w:rPr>
        <w:t>~</w:t>
      </w:r>
      <w:r>
        <w:rPr>
          <w:rFonts w:asciiTheme="minorEastAsia" w:hAnsiTheme="minorEastAsia" w:hint="eastAsia"/>
          <w:b/>
          <w:bCs/>
          <w:szCs w:val="21"/>
        </w:rPr>
        <w:t>~</w:t>
      </w:r>
      <w:proofErr w:type="spellStart"/>
      <w:r w:rsidR="00434508" w:rsidRPr="00434508">
        <w:rPr>
          <w:rFonts w:asciiTheme="minorEastAsia" w:hAnsiTheme="minorEastAsia" w:hint="eastAsia"/>
          <w:b/>
          <w:bCs/>
          <w:szCs w:val="21"/>
        </w:rPr>
        <w:t>hashmap</w:t>
      </w:r>
      <w:proofErr w:type="spellEnd"/>
      <w:r w:rsidR="00434508" w:rsidRPr="00434508">
        <w:rPr>
          <w:rFonts w:asciiTheme="minorEastAsia" w:hAnsiTheme="minorEastAsia" w:hint="eastAsia"/>
          <w:b/>
          <w:bCs/>
          <w:szCs w:val="21"/>
        </w:rPr>
        <w:t>扩容过程，1.7 1.8的区别</w:t>
      </w:r>
    </w:p>
    <w:p w14:paraId="52A668A2" w14:textId="77777777" w:rsidR="00434508" w:rsidRDefault="00434508" w:rsidP="00434508">
      <w:pPr>
        <w:rPr>
          <w:rFonts w:asciiTheme="minorEastAsia" w:hAnsiTheme="minorEastAsia"/>
          <w:szCs w:val="21"/>
        </w:rPr>
      </w:pPr>
      <w:r>
        <w:rPr>
          <w:rFonts w:asciiTheme="minorEastAsia" w:hAnsiTheme="minorEastAsia" w:hint="eastAsia"/>
          <w:szCs w:val="21"/>
        </w:rPr>
        <w:t>1.7</w:t>
      </w:r>
    </w:p>
    <w:p w14:paraId="5508E3F8" w14:textId="77777777" w:rsidR="00434508" w:rsidRPr="008F281D" w:rsidRDefault="00434508" w:rsidP="00434508">
      <w:pPr>
        <w:pStyle w:val="HTML"/>
        <w:tabs>
          <w:tab w:val="clear" w:pos="916"/>
          <w:tab w:val="left" w:pos="435"/>
        </w:tabs>
        <w:ind w:left="330"/>
        <w:rPr>
          <w:color w:val="000000"/>
          <w:sz w:val="18"/>
          <w:szCs w:val="18"/>
        </w:rPr>
      </w:pPr>
      <w:r>
        <w:rPr>
          <w:rFonts w:asciiTheme="minorEastAsia" w:hAnsiTheme="minorEastAsia" w:hint="eastAsia"/>
          <w:szCs w:val="21"/>
        </w:rPr>
        <w:tab/>
      </w:r>
      <w:r>
        <w:rPr>
          <w:rFonts w:asciiTheme="minorEastAsia" w:hAnsiTheme="minorEastAsia"/>
          <w:szCs w:val="21"/>
        </w:rPr>
        <w:t>I</w:t>
      </w:r>
      <w:r>
        <w:rPr>
          <w:rFonts w:asciiTheme="minorEastAsia" w:hAnsiTheme="minorEastAsia" w:hint="eastAsia"/>
          <w:szCs w:val="21"/>
        </w:rPr>
        <w:t>ndex</w:t>
      </w:r>
      <w:r>
        <w:rPr>
          <w:rFonts w:asciiTheme="minorEastAsia" w:hAnsiTheme="minorEastAsia" w:hint="eastAsia"/>
          <w:szCs w:val="21"/>
        </w:rPr>
        <w:t>的计算方式：</w:t>
      </w:r>
      <w:r w:rsidRPr="008F281D">
        <w:rPr>
          <w:color w:val="000000"/>
          <w:sz w:val="18"/>
          <w:szCs w:val="18"/>
        </w:rPr>
        <w:t>return h &amp; (length-1);</w:t>
      </w:r>
    </w:p>
    <w:p w14:paraId="511E881F" w14:textId="77777777" w:rsidR="00434508" w:rsidRDefault="00434508" w:rsidP="00434508">
      <w:pPr>
        <w:rPr>
          <w:rFonts w:asciiTheme="minorEastAsia" w:hAnsiTheme="minorEastAsia"/>
          <w:szCs w:val="21"/>
        </w:rPr>
      </w:pPr>
      <w:r>
        <w:rPr>
          <w:rFonts w:asciiTheme="minorEastAsia" w:hAnsiTheme="minorEastAsia" w:hint="eastAsia"/>
          <w:szCs w:val="21"/>
        </w:rPr>
        <w:tab/>
        <w:t>扩容方式：循环遍历所有的node节点，再一个个获取位置存入新的数组，扩容时也是扩为原来的两倍。</w:t>
      </w:r>
    </w:p>
    <w:p w14:paraId="1B58DDBD" w14:textId="77777777" w:rsidR="00434508" w:rsidRDefault="00434508" w:rsidP="00434508">
      <w:pPr>
        <w:rPr>
          <w:rFonts w:asciiTheme="minorEastAsia" w:hAnsiTheme="minorEastAsia"/>
          <w:szCs w:val="21"/>
        </w:rPr>
      </w:pPr>
      <w:r>
        <w:rPr>
          <w:rFonts w:asciiTheme="minorEastAsia" w:hAnsiTheme="minorEastAsia" w:hint="eastAsia"/>
          <w:szCs w:val="21"/>
        </w:rPr>
        <w:t>1.8</w:t>
      </w:r>
    </w:p>
    <w:p w14:paraId="3B3F5249" w14:textId="77777777" w:rsidR="00434508" w:rsidRDefault="00434508" w:rsidP="00434508">
      <w:pPr>
        <w:rPr>
          <w:rFonts w:asciiTheme="minorEastAsia" w:hAnsiTheme="minorEastAsia"/>
          <w:szCs w:val="21"/>
        </w:rPr>
      </w:pPr>
      <w:r>
        <w:rPr>
          <w:rFonts w:asciiTheme="minorEastAsia" w:hAnsiTheme="minorEastAsia" w:hint="eastAsia"/>
          <w:szCs w:val="21"/>
        </w:rPr>
        <w:tab/>
      </w:r>
      <w:r>
        <w:rPr>
          <w:rFonts w:asciiTheme="minorEastAsia" w:hAnsiTheme="minorEastAsia"/>
          <w:szCs w:val="21"/>
        </w:rPr>
        <w:t>I</w:t>
      </w:r>
      <w:r>
        <w:rPr>
          <w:rFonts w:asciiTheme="minorEastAsia" w:hAnsiTheme="minorEastAsia" w:hint="eastAsia"/>
          <w:szCs w:val="21"/>
        </w:rPr>
        <w:t xml:space="preserve">ndex的计算方式 : </w:t>
      </w:r>
      <w:r w:rsidRPr="008F281D">
        <w:rPr>
          <w:color w:val="000000"/>
          <w:sz w:val="18"/>
          <w:szCs w:val="18"/>
        </w:rPr>
        <w:t>h &amp; (</w:t>
      </w:r>
      <w:r>
        <w:rPr>
          <w:rFonts w:hint="eastAsia"/>
          <w:color w:val="000000"/>
          <w:sz w:val="18"/>
          <w:szCs w:val="18"/>
        </w:rPr>
        <w:t>n</w:t>
      </w:r>
      <w:r w:rsidRPr="008F281D">
        <w:rPr>
          <w:color w:val="000000"/>
          <w:sz w:val="18"/>
          <w:szCs w:val="18"/>
        </w:rPr>
        <w:t>-1)</w:t>
      </w:r>
    </w:p>
    <w:p w14:paraId="07447DF5" w14:textId="77777777" w:rsidR="00434508" w:rsidRPr="006229A0" w:rsidRDefault="00434508" w:rsidP="00434508">
      <w:pPr>
        <w:rPr>
          <w:rFonts w:asciiTheme="minorEastAsia" w:hAnsiTheme="minorEastAsia"/>
          <w:szCs w:val="21"/>
        </w:rPr>
      </w:pPr>
      <w:r>
        <w:rPr>
          <w:rFonts w:asciiTheme="minorEastAsia" w:hAnsiTheme="minorEastAsia" w:hint="eastAsia"/>
          <w:szCs w:val="21"/>
        </w:rPr>
        <w:tab/>
        <w:t>扩容时方式：遍历数组，将</w:t>
      </w:r>
      <w:proofErr w:type="gramStart"/>
      <w:r>
        <w:rPr>
          <w:rFonts w:asciiTheme="minorEastAsia" w:hAnsiTheme="minorEastAsia" w:hint="eastAsia"/>
          <w:szCs w:val="21"/>
        </w:rPr>
        <w:t>每个桶先分成</w:t>
      </w:r>
      <w:proofErr w:type="gramEnd"/>
      <w:r>
        <w:rPr>
          <w:rFonts w:asciiTheme="minorEastAsia" w:hAnsiTheme="minorEastAsia" w:hint="eastAsia"/>
          <w:szCs w:val="21"/>
        </w:rPr>
        <w:t>两个桶再插入到新的数组中</w:t>
      </w:r>
    </w:p>
    <w:p w14:paraId="69A0E5C3" w14:textId="77777777" w:rsidR="00434508" w:rsidRDefault="00434508" w:rsidP="00434508">
      <w:pPr>
        <w:ind w:firstLine="420"/>
        <w:rPr>
          <w:rFonts w:ascii="Arial" w:hAnsi="Arial" w:cs="Arial"/>
          <w:color w:val="000000"/>
          <w:shd w:val="clear" w:color="auto" w:fill="FFFFFF"/>
        </w:rPr>
      </w:pPr>
      <w:r>
        <w:rPr>
          <w:rFonts w:ascii="Arial" w:hAnsi="Arial" w:cs="Arial" w:hint="eastAsia"/>
          <w:color w:val="000000"/>
          <w:shd w:val="clear" w:color="auto" w:fill="FFFFFF"/>
        </w:rPr>
        <w:t>1.8</w:t>
      </w:r>
      <w:r>
        <w:rPr>
          <w:rFonts w:ascii="Arial" w:hAnsi="Arial" w:cs="Arial" w:hint="eastAsia"/>
          <w:color w:val="000000"/>
          <w:shd w:val="clear" w:color="auto" w:fill="FFFFFF"/>
        </w:rPr>
        <w:t>新增：</w:t>
      </w:r>
      <w:r>
        <w:rPr>
          <w:rFonts w:ascii="Arial" w:hAnsi="Arial" w:cs="Arial" w:hint="eastAsia"/>
          <w:color w:val="000000"/>
          <w:shd w:val="clear" w:color="auto" w:fill="FFFFFF"/>
        </w:rPr>
        <w:t xml:space="preserve">h </w:t>
      </w:r>
      <w:proofErr w:type="gramStart"/>
      <w:r>
        <w:rPr>
          <w:rFonts w:ascii="Arial" w:hAnsi="Arial" w:cs="Arial" w:hint="eastAsia"/>
          <w:color w:val="000000"/>
          <w:shd w:val="clear" w:color="auto" w:fill="FFFFFF"/>
        </w:rPr>
        <w:t xml:space="preserve">= </w:t>
      </w:r>
      <w:r w:rsidRPr="00C83EDD">
        <w:rPr>
          <w:rFonts w:ascii="Arial" w:hAnsi="Arial" w:cs="Arial"/>
          <w:color w:val="000000"/>
          <w:shd w:val="clear" w:color="auto" w:fill="FFFFFF"/>
        </w:rPr>
        <w:t xml:space="preserve"> (</w:t>
      </w:r>
      <w:proofErr w:type="gramEnd"/>
      <w:r w:rsidRPr="00C83EDD">
        <w:rPr>
          <w:rFonts w:ascii="Arial" w:hAnsi="Arial" w:cs="Arial"/>
          <w:color w:val="000000"/>
          <w:shd w:val="clear" w:color="auto" w:fill="FFFFFF"/>
        </w:rPr>
        <w:t xml:space="preserve">key == null) ? 0 : (h = </w:t>
      </w:r>
      <w:proofErr w:type="spellStart"/>
      <w:r w:rsidRPr="00C83EDD">
        <w:rPr>
          <w:rFonts w:ascii="Arial" w:hAnsi="Arial" w:cs="Arial"/>
          <w:color w:val="000000"/>
          <w:shd w:val="clear" w:color="auto" w:fill="FFFFFF"/>
        </w:rPr>
        <w:t>key.hashCode</w:t>
      </w:r>
      <w:proofErr w:type="spellEnd"/>
      <w:r w:rsidRPr="00C83EDD">
        <w:rPr>
          <w:rFonts w:ascii="Arial" w:hAnsi="Arial" w:cs="Arial"/>
          <w:color w:val="000000"/>
          <w:shd w:val="clear" w:color="auto" w:fill="FFFFFF"/>
        </w:rPr>
        <w:t>()) ^ (h &gt;&gt;&gt; 16);</w:t>
      </w:r>
      <w:r>
        <w:rPr>
          <w:rFonts w:ascii="Arial" w:hAnsi="Arial" w:cs="Arial" w:hint="eastAsia"/>
          <w:color w:val="000000"/>
          <w:shd w:val="clear" w:color="auto" w:fill="FFFFFF"/>
        </w:rPr>
        <w:t>将高位参与运算是为了</w:t>
      </w:r>
      <w:r>
        <w:rPr>
          <w:rFonts w:ascii="Lucida Sans Unicode" w:hAnsi="Lucida Sans Unicode" w:cs="Lucida Sans Unicode" w:hint="eastAsia"/>
          <w:color w:val="1A1A1A"/>
          <w:shd w:val="clear" w:color="auto" w:fill="FFFFFF"/>
        </w:rPr>
        <w:t>在</w:t>
      </w:r>
      <w:r>
        <w:rPr>
          <w:rFonts w:ascii="Lucida Sans Unicode" w:hAnsi="Lucida Sans Unicode" w:cs="Lucida Sans Unicode"/>
          <w:color w:val="1A1A1A"/>
          <w:shd w:val="clear" w:color="auto" w:fill="FFFFFF"/>
        </w:rPr>
        <w:t>table</w:t>
      </w:r>
      <w:r>
        <w:rPr>
          <w:rFonts w:ascii="Lucida Sans Unicode" w:hAnsi="Lucida Sans Unicode" w:cs="Lucida Sans Unicode"/>
          <w:color w:val="1A1A1A"/>
          <w:shd w:val="clear" w:color="auto" w:fill="FFFFFF"/>
        </w:rPr>
        <w:t>长度比较小时，</w:t>
      </w:r>
      <w:r>
        <w:rPr>
          <w:rFonts w:ascii="Lucida Sans Unicode" w:hAnsi="Lucida Sans Unicode" w:cs="Lucida Sans Unicode" w:hint="eastAsia"/>
          <w:color w:val="1A1A1A"/>
          <w:shd w:val="clear" w:color="auto" w:fill="FFFFFF"/>
        </w:rPr>
        <w:t>减少</w:t>
      </w:r>
      <w:r>
        <w:rPr>
          <w:rFonts w:ascii="Lucida Sans Unicode" w:hAnsi="Lucida Sans Unicode" w:cs="Lucida Sans Unicode"/>
          <w:color w:val="1A1A1A"/>
          <w:shd w:val="clear" w:color="auto" w:fill="FFFFFF"/>
        </w:rPr>
        <w:t>碰撞。</w:t>
      </w:r>
    </w:p>
    <w:p w14:paraId="5C9B47CC" w14:textId="77777777" w:rsidR="00434508" w:rsidRDefault="00434508" w:rsidP="00434508">
      <w:pPr>
        <w:rPr>
          <w:rFonts w:ascii="Arial" w:hAnsi="Arial" w:cs="Arial"/>
          <w:color w:val="000000"/>
          <w:shd w:val="clear" w:color="auto" w:fill="FFFFFF"/>
        </w:rPr>
      </w:pPr>
      <w:r>
        <w:rPr>
          <w:rFonts w:ascii="Arial" w:hAnsi="Arial" w:cs="Arial" w:hint="eastAsia"/>
          <w:noProof/>
          <w:color w:val="000000"/>
          <w:shd w:val="clear" w:color="auto" w:fill="FFFFFF"/>
        </w:rPr>
        <w:drawing>
          <wp:inline distT="0" distB="0" distL="0" distR="0" wp14:anchorId="42A6E67A" wp14:editId="17E4B927">
            <wp:extent cx="3572566" cy="204843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b52fc-d932-11e4-854d-cb47be67949a.png"/>
                    <pic:cNvPicPr/>
                  </pic:nvPicPr>
                  <pic:blipFill>
                    <a:blip r:embed="rId9">
                      <a:extLst>
                        <a:ext uri="{28A0092B-C50C-407E-A947-70E740481C1C}">
                          <a14:useLocalDpi xmlns:a14="http://schemas.microsoft.com/office/drawing/2010/main" val="0"/>
                        </a:ext>
                      </a:extLst>
                    </a:blip>
                    <a:stretch>
                      <a:fillRect/>
                    </a:stretch>
                  </pic:blipFill>
                  <pic:spPr>
                    <a:xfrm>
                      <a:off x="0" y="0"/>
                      <a:ext cx="3572566" cy="2048434"/>
                    </a:xfrm>
                    <a:prstGeom prst="rect">
                      <a:avLst/>
                    </a:prstGeom>
                  </pic:spPr>
                </pic:pic>
              </a:graphicData>
            </a:graphic>
          </wp:inline>
        </w:drawing>
      </w:r>
    </w:p>
    <w:p w14:paraId="0FA1EF60" w14:textId="1310D7DB" w:rsidR="001F5D66" w:rsidRDefault="00434508" w:rsidP="001F5D66">
      <w:pPr>
        <w:ind w:firstLine="42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如果还是产生了频繁的碰撞，会发生什么问题呢？作者注释说，他们使用树来处理频繁的碰撞</w:t>
      </w:r>
    </w:p>
    <w:p w14:paraId="0835B492" w14:textId="77777777" w:rsidR="00BA7AB7" w:rsidRDefault="00BA7AB7" w:rsidP="00BA7AB7">
      <w:pPr>
        <w:rPr>
          <w:rFonts w:ascii="Lucida Sans Unicode" w:hAnsi="Lucida Sans Unicode" w:cs="Lucida Sans Unicode"/>
          <w:color w:val="1A1A1A"/>
          <w:shd w:val="clear" w:color="auto" w:fill="FFFFFF"/>
        </w:rPr>
      </w:pPr>
    </w:p>
    <w:p w14:paraId="629F27DD" w14:textId="2E5CD010" w:rsidR="001F5D66" w:rsidRPr="005478FF" w:rsidRDefault="001F5D66" w:rsidP="005478FF">
      <w:pPr>
        <w:rPr>
          <w:b/>
          <w:bCs/>
          <w:shd w:val="clear" w:color="auto" w:fill="FFFFFF"/>
        </w:rPr>
      </w:pPr>
      <w:r w:rsidRPr="005478FF">
        <w:rPr>
          <w:b/>
          <w:bCs/>
          <w:shd w:val="clear" w:color="auto" w:fill="FFFFFF"/>
        </w:rPr>
        <w:t>HashMap为什么用红黑树，红黑树的特点？</w:t>
      </w:r>
    </w:p>
    <w:p w14:paraId="01660762" w14:textId="686B1F8C" w:rsidR="00FC0B69" w:rsidRPr="005478FF" w:rsidRDefault="001F5D66" w:rsidP="001F5D66">
      <w:pPr>
        <w:rPr>
          <w:b/>
          <w:bCs/>
        </w:rPr>
      </w:pPr>
      <w:r w:rsidRPr="00FC0B69">
        <w:rPr>
          <w:rFonts w:hint="eastAsia"/>
          <w:b/>
          <w:bCs/>
        </w:rPr>
        <w:t>H</w:t>
      </w:r>
      <w:r w:rsidRPr="00FC0B69">
        <w:rPr>
          <w:b/>
          <w:bCs/>
        </w:rPr>
        <w:t>ashMap</w:t>
      </w:r>
      <w:r w:rsidRPr="00FC0B69">
        <w:rPr>
          <w:rFonts w:hint="eastAsia"/>
          <w:b/>
          <w:bCs/>
        </w:rPr>
        <w:t>使用红黑树，无非也是为了加快检索速度。</w:t>
      </w:r>
    </w:p>
    <w:p w14:paraId="4AC90BB0" w14:textId="4235F4BF" w:rsidR="001F5D66" w:rsidRPr="00FC0B69" w:rsidRDefault="00FC0B69" w:rsidP="001F5D66">
      <w:pPr>
        <w:rPr>
          <w:b/>
          <w:bCs/>
        </w:rPr>
      </w:pPr>
      <w:r w:rsidRPr="00FC0B69">
        <w:rPr>
          <w:b/>
          <w:bCs/>
          <w:shd w:val="clear" w:color="auto" w:fill="FFFFFF"/>
        </w:rPr>
        <w:t>红黑树的特点</w:t>
      </w:r>
      <w:r w:rsidRPr="00FC0B69">
        <w:rPr>
          <w:rFonts w:hint="eastAsia"/>
          <w:b/>
          <w:bCs/>
          <w:shd w:val="clear" w:color="auto" w:fill="FFFFFF"/>
        </w:rPr>
        <w:t>：</w:t>
      </w:r>
    </w:p>
    <w:p w14:paraId="2295182B" w14:textId="77777777" w:rsidR="00FC0B69" w:rsidRDefault="00FC0B69" w:rsidP="00FC0B69">
      <w:r>
        <w:rPr>
          <w:rFonts w:hint="eastAsia"/>
        </w:rPr>
        <w:t>（</w:t>
      </w:r>
      <w:r>
        <w:t>1）每个节点或者是黑色，或者是红色。</w:t>
      </w:r>
    </w:p>
    <w:p w14:paraId="4CCCDC1F" w14:textId="77777777" w:rsidR="00FC0B69" w:rsidRDefault="00FC0B69" w:rsidP="00FC0B69">
      <w:r>
        <w:rPr>
          <w:rFonts w:hint="eastAsia"/>
        </w:rPr>
        <w:t>（</w:t>
      </w:r>
      <w:r>
        <w:t>2）根节点是黑色。</w:t>
      </w:r>
    </w:p>
    <w:p w14:paraId="6A257B6F" w14:textId="77777777" w:rsidR="00FC0B69" w:rsidRDefault="00FC0B69" w:rsidP="00FC0B69">
      <w:r>
        <w:rPr>
          <w:rFonts w:hint="eastAsia"/>
        </w:rPr>
        <w:t>（</w:t>
      </w:r>
      <w:r>
        <w:t>3）每个叶子节点（NIL）是黑色。 [注意：这里叶子节点，是指为空(NIL或NULL)的叶子节点！]</w:t>
      </w:r>
    </w:p>
    <w:p w14:paraId="3AFD39ED" w14:textId="77777777" w:rsidR="00FC0B69" w:rsidRDefault="00FC0B69" w:rsidP="00FC0B69">
      <w:r>
        <w:rPr>
          <w:rFonts w:hint="eastAsia"/>
        </w:rPr>
        <w:t>（</w:t>
      </w:r>
      <w:r>
        <w:t>4）如果一个节点是红色的，则它的子节点必须是黑色的。</w:t>
      </w:r>
    </w:p>
    <w:p w14:paraId="2E3AAF8B" w14:textId="41E7A6A7" w:rsidR="00AA4EA4" w:rsidRDefault="00FC0B69">
      <w:r>
        <w:rPr>
          <w:rFonts w:hint="eastAsia"/>
        </w:rPr>
        <w:t>（</w:t>
      </w:r>
      <w:r>
        <w:t>5）从一个节点到该节点的子孙节点的所有路径上包含相同数目的黑节点。[这里指到叶子节点的路径]</w:t>
      </w:r>
    </w:p>
    <w:p w14:paraId="11AB8F2C" w14:textId="22A6F602" w:rsidR="005478FF" w:rsidRDefault="005478FF" w:rsidP="006B2BE8"/>
    <w:p w14:paraId="24C70532" w14:textId="27D9BDBF" w:rsidR="0076630C" w:rsidRDefault="007F2C77" w:rsidP="0076630C">
      <w:pPr>
        <w:rPr>
          <w:b/>
        </w:rPr>
      </w:pPr>
      <w:r>
        <w:rPr>
          <w:rFonts w:hint="eastAsia"/>
          <w:b/>
        </w:rPr>
        <w:lastRenderedPageBreak/>
        <w:t>~~</w:t>
      </w:r>
      <w:r w:rsidR="0076630C">
        <w:rPr>
          <w:rFonts w:hint="eastAsia"/>
          <w:b/>
        </w:rPr>
        <w:t>为什么Map桶中个数超过8才转为红黑树</w:t>
      </w:r>
    </w:p>
    <w:p w14:paraId="021F11C8" w14:textId="77777777" w:rsidR="0076630C" w:rsidRDefault="0076630C" w:rsidP="0076630C">
      <w:pPr>
        <w:ind w:firstLineChars="50" w:firstLine="105"/>
      </w:pPr>
      <w:r>
        <w:rPr>
          <w:rFonts w:hint="eastAsia"/>
        </w:rPr>
        <w:t>为什么要转换:因为Map</w:t>
      </w:r>
      <w:proofErr w:type="gramStart"/>
      <w:r>
        <w:rPr>
          <w:rFonts w:hint="eastAsia"/>
        </w:rPr>
        <w:t>中桶的</w:t>
      </w:r>
      <w:proofErr w:type="gramEnd"/>
      <w:r>
        <w:rPr>
          <w:rFonts w:hint="eastAsia"/>
        </w:rPr>
        <w:t>元素初始化是链表保存的，其查找性能是O(n)，而树结构能将查找性能提升到O(log(n))。当链表长度很小的时候，即使遍历，速度也非常快，但是当链表长度不断变长，肯定会对查询性能有一定的影响，所以才需要转成树。</w:t>
      </w:r>
    </w:p>
    <w:p w14:paraId="7CF9C51F" w14:textId="77777777" w:rsidR="0076630C" w:rsidRDefault="0076630C" w:rsidP="0076630C">
      <w:pPr>
        <w:ind w:firstLineChars="50" w:firstLine="105"/>
      </w:pPr>
      <w:r>
        <w:rPr>
          <w:rFonts w:hint="eastAsia"/>
        </w:rPr>
        <w:t>链表长度达到8就转成红黑树，当长度降到6就转成普通bin。为什么长度为8的时候转成红黑树？说白了就是trade-off，空间和时间的权衡：当</w:t>
      </w:r>
      <w:proofErr w:type="spellStart"/>
      <w:r>
        <w:rPr>
          <w:rFonts w:hint="eastAsia"/>
        </w:rPr>
        <w:t>hashCode</w:t>
      </w:r>
      <w:proofErr w:type="spellEnd"/>
      <w:r>
        <w:rPr>
          <w:rFonts w:hint="eastAsia"/>
        </w:rPr>
        <w:t>离散性很好的时候，树型bin用到的概率非常小，因为数据均匀分布在每个bin中，几乎不会有bin中链表长度会达到阈值。但是在随机</w:t>
      </w:r>
      <w:proofErr w:type="spellStart"/>
      <w:r>
        <w:rPr>
          <w:rFonts w:hint="eastAsia"/>
        </w:rPr>
        <w:t>hashCode</w:t>
      </w:r>
      <w:proofErr w:type="spellEnd"/>
      <w:r>
        <w:rPr>
          <w:rFonts w:hint="eastAsia"/>
        </w:rPr>
        <w:t>下，离散性可能会变差，然而JDK又不能阻止用户实现这种不好的hash算法，因此就可能导致不均匀的数据分布。不过理想情况下随机</w:t>
      </w:r>
      <w:proofErr w:type="spellStart"/>
      <w:r w:rsidRPr="0076630C">
        <w:rPr>
          <w:rFonts w:hint="eastAsia"/>
          <w:color w:val="FF0000"/>
        </w:rPr>
        <w:t>hashCode</w:t>
      </w:r>
      <w:proofErr w:type="spellEnd"/>
      <w:r w:rsidRPr="0076630C">
        <w:rPr>
          <w:rFonts w:hint="eastAsia"/>
          <w:color w:val="FF0000"/>
        </w:rPr>
        <w:t>算法下所有bin中节点的分布频率会遵循泊松分布</w:t>
      </w:r>
      <w:r>
        <w:rPr>
          <w:rFonts w:hint="eastAsia"/>
        </w:rPr>
        <w:t>，我们可以看到，一个bin中链表长度达到8个元素的概率为0.00000006，几乎是不可能事件。所以，之所以选择8，不是拍拍屁股决定的，而是根据概率统计决定的。</w:t>
      </w:r>
    </w:p>
    <w:p w14:paraId="7A3871FB" w14:textId="6279A06B" w:rsidR="005478FF" w:rsidRPr="0076630C" w:rsidRDefault="005478FF" w:rsidP="006B2BE8"/>
    <w:p w14:paraId="6F0C1AFC" w14:textId="3A92F5E3" w:rsidR="005478FF" w:rsidRDefault="005478FF" w:rsidP="006B2BE8"/>
    <w:p w14:paraId="27E544EC" w14:textId="77777777" w:rsidR="0076630C" w:rsidRPr="0009452B" w:rsidRDefault="0076630C" w:rsidP="0076630C">
      <w:pPr>
        <w:rPr>
          <w:b/>
        </w:rPr>
      </w:pPr>
      <w:r w:rsidRPr="0009452B">
        <w:rPr>
          <w:rFonts w:hint="eastAsia"/>
          <w:b/>
        </w:rPr>
        <w:t>HashMap的</w:t>
      </w:r>
      <w:proofErr w:type="spellStart"/>
      <w:r w:rsidRPr="0009452B">
        <w:rPr>
          <w:rFonts w:hint="eastAsia"/>
          <w:b/>
        </w:rPr>
        <w:t>hashcode</w:t>
      </w:r>
      <w:proofErr w:type="spellEnd"/>
      <w:r w:rsidRPr="0009452B">
        <w:rPr>
          <w:rFonts w:hint="eastAsia"/>
          <w:b/>
        </w:rPr>
        <w:t>的作用</w:t>
      </w:r>
    </w:p>
    <w:p w14:paraId="32EFE826" w14:textId="05C908F4" w:rsidR="0076630C" w:rsidRDefault="0076630C" w:rsidP="006B2BE8">
      <w:r w:rsidRPr="00D003C2">
        <w:rPr>
          <w:rFonts w:hint="eastAsia"/>
          <w:color w:val="FF0000"/>
        </w:rPr>
        <w:t>1、通过</w:t>
      </w:r>
      <w:proofErr w:type="spellStart"/>
      <w:r w:rsidRPr="00D003C2">
        <w:rPr>
          <w:rFonts w:hint="eastAsia"/>
          <w:color w:val="FF0000"/>
        </w:rPr>
        <w:t>hashCode</w:t>
      </w:r>
      <w:proofErr w:type="spellEnd"/>
      <w:r w:rsidRPr="00D003C2">
        <w:rPr>
          <w:rFonts w:hint="eastAsia"/>
          <w:color w:val="FF0000"/>
        </w:rPr>
        <w:t>可以很快的查到小内存块。 2、通过</w:t>
      </w:r>
      <w:proofErr w:type="spellStart"/>
      <w:r w:rsidRPr="00D003C2">
        <w:rPr>
          <w:rFonts w:hint="eastAsia"/>
          <w:color w:val="FF0000"/>
        </w:rPr>
        <w:t>hashCode</w:t>
      </w:r>
      <w:proofErr w:type="spellEnd"/>
      <w:r w:rsidRPr="00D003C2">
        <w:rPr>
          <w:rFonts w:hint="eastAsia"/>
          <w:color w:val="FF0000"/>
        </w:rPr>
        <w:t>比较比equal方法快，当get时先比较</w:t>
      </w:r>
      <w:proofErr w:type="spellStart"/>
      <w:r w:rsidRPr="00D003C2">
        <w:rPr>
          <w:rFonts w:hint="eastAsia"/>
          <w:color w:val="FF0000"/>
        </w:rPr>
        <w:t>hashCode</w:t>
      </w:r>
      <w:proofErr w:type="spellEnd"/>
      <w:r w:rsidRPr="00D003C2">
        <w:rPr>
          <w:rFonts w:hint="eastAsia"/>
          <w:color w:val="FF0000"/>
        </w:rPr>
        <w:t>，如果</w:t>
      </w:r>
      <w:proofErr w:type="spellStart"/>
      <w:r w:rsidRPr="00D003C2">
        <w:rPr>
          <w:rFonts w:hint="eastAsia"/>
          <w:color w:val="FF0000"/>
        </w:rPr>
        <w:t>hashCode</w:t>
      </w:r>
      <w:proofErr w:type="spellEnd"/>
      <w:r w:rsidRPr="00D003C2">
        <w:rPr>
          <w:rFonts w:hint="eastAsia"/>
          <w:color w:val="FF0000"/>
        </w:rPr>
        <w:t>不同，直接返回false。</w:t>
      </w:r>
    </w:p>
    <w:p w14:paraId="2D8C40E7" w14:textId="21B2136B" w:rsidR="0076630C" w:rsidRDefault="004455AF" w:rsidP="006B2BE8">
      <w:r w:rsidRPr="00AF4FF2">
        <w:rPr>
          <w:rFonts w:hint="eastAsia"/>
          <w:color w:val="FF0000"/>
        </w:rPr>
        <w:t>Object的equal方法默认是两个对象的引用的比较，意思就是指向同一内存,地址则相等，否则不相等</w:t>
      </w:r>
      <w:r>
        <w:rPr>
          <w:rFonts w:hint="eastAsia"/>
        </w:rPr>
        <w:t>；</w:t>
      </w:r>
    </w:p>
    <w:p w14:paraId="12A49F5B" w14:textId="50820F7E" w:rsidR="0076630C" w:rsidRDefault="0076630C" w:rsidP="006B2BE8"/>
    <w:p w14:paraId="743895A9" w14:textId="77777777" w:rsidR="004455AF" w:rsidRPr="004455AF" w:rsidRDefault="004455AF" w:rsidP="004455AF">
      <w:pPr>
        <w:rPr>
          <w:b/>
          <w:bCs/>
        </w:rPr>
      </w:pPr>
      <w:r w:rsidRPr="004455AF">
        <w:rPr>
          <w:rFonts w:hint="eastAsia"/>
          <w:b/>
          <w:bCs/>
        </w:rPr>
        <w:t>为什么equals()相等，</w:t>
      </w:r>
      <w:proofErr w:type="spellStart"/>
      <w:r w:rsidRPr="004455AF">
        <w:rPr>
          <w:rFonts w:hint="eastAsia"/>
          <w:b/>
          <w:bCs/>
        </w:rPr>
        <w:t>hashCode</w:t>
      </w:r>
      <w:proofErr w:type="spellEnd"/>
      <w:r w:rsidRPr="004455AF">
        <w:rPr>
          <w:rFonts w:hint="eastAsia"/>
          <w:b/>
          <w:bCs/>
        </w:rPr>
        <w:t>就一定要相等，而</w:t>
      </w:r>
      <w:proofErr w:type="spellStart"/>
      <w:r w:rsidRPr="004455AF">
        <w:rPr>
          <w:rFonts w:hint="eastAsia"/>
          <w:b/>
          <w:bCs/>
        </w:rPr>
        <w:t>hashCode</w:t>
      </w:r>
      <w:proofErr w:type="spellEnd"/>
      <w:r w:rsidRPr="004455AF">
        <w:rPr>
          <w:rFonts w:hint="eastAsia"/>
          <w:b/>
          <w:bCs/>
        </w:rPr>
        <w:t>相等，却不要求equals相等?</w:t>
      </w:r>
    </w:p>
    <w:p w14:paraId="39D26CCE" w14:textId="77777777" w:rsidR="004455AF" w:rsidRDefault="004455AF" w:rsidP="004455AF">
      <w:r>
        <w:rPr>
          <w:rFonts w:hint="eastAsia"/>
        </w:rPr>
        <w:tab/>
        <w:t>1、因为是按照</w:t>
      </w:r>
      <w:proofErr w:type="spellStart"/>
      <w:r>
        <w:rPr>
          <w:rFonts w:hint="eastAsia"/>
        </w:rPr>
        <w:t>hashCode</w:t>
      </w:r>
      <w:proofErr w:type="spellEnd"/>
      <w:r>
        <w:rPr>
          <w:rFonts w:hint="eastAsia"/>
        </w:rPr>
        <w:t>来访问小内存块，所以</w:t>
      </w:r>
      <w:proofErr w:type="spellStart"/>
      <w:r>
        <w:rPr>
          <w:rFonts w:hint="eastAsia"/>
        </w:rPr>
        <w:t>hashCode</w:t>
      </w:r>
      <w:proofErr w:type="spellEnd"/>
      <w:r>
        <w:rPr>
          <w:rFonts w:hint="eastAsia"/>
        </w:rPr>
        <w:t xml:space="preserve">必须相等。 </w:t>
      </w:r>
    </w:p>
    <w:p w14:paraId="58A4F0C7" w14:textId="77777777" w:rsidR="004455AF" w:rsidRDefault="004455AF" w:rsidP="004455AF">
      <w:r>
        <w:rPr>
          <w:rFonts w:hint="eastAsia"/>
        </w:rPr>
        <w:tab/>
        <w:t>2、HashMap获取一个对象是比较key的</w:t>
      </w:r>
      <w:proofErr w:type="spellStart"/>
      <w:r>
        <w:rPr>
          <w:rFonts w:hint="eastAsia"/>
        </w:rPr>
        <w:t>hashCode</w:t>
      </w:r>
      <w:proofErr w:type="spellEnd"/>
      <w:r>
        <w:rPr>
          <w:rFonts w:hint="eastAsia"/>
        </w:rPr>
        <w:t>相等和equal为true。之所以</w:t>
      </w:r>
      <w:proofErr w:type="spellStart"/>
      <w:r>
        <w:rPr>
          <w:rFonts w:hint="eastAsia"/>
        </w:rPr>
        <w:t>hashCode</w:t>
      </w:r>
      <w:proofErr w:type="spellEnd"/>
      <w:r>
        <w:rPr>
          <w:rFonts w:hint="eastAsia"/>
        </w:rPr>
        <w:t>相等，却可以equal不等，就比如</w:t>
      </w:r>
      <w:proofErr w:type="spellStart"/>
      <w:r>
        <w:rPr>
          <w:rFonts w:hint="eastAsia"/>
        </w:rPr>
        <w:t>ObjectA</w:t>
      </w:r>
      <w:proofErr w:type="spellEnd"/>
      <w:r>
        <w:rPr>
          <w:rFonts w:hint="eastAsia"/>
        </w:rPr>
        <w:t>和</w:t>
      </w:r>
      <w:proofErr w:type="spellStart"/>
      <w:r>
        <w:rPr>
          <w:rFonts w:hint="eastAsia"/>
        </w:rPr>
        <w:t>ObjectB</w:t>
      </w:r>
      <w:proofErr w:type="spellEnd"/>
      <w:r>
        <w:rPr>
          <w:rFonts w:hint="eastAsia"/>
        </w:rPr>
        <w:t>他们都有属性name，那么</w:t>
      </w:r>
      <w:proofErr w:type="spellStart"/>
      <w:r>
        <w:rPr>
          <w:rFonts w:hint="eastAsia"/>
        </w:rPr>
        <w:t>hashCode</w:t>
      </w:r>
      <w:proofErr w:type="spellEnd"/>
      <w:r>
        <w:rPr>
          <w:rFonts w:hint="eastAsia"/>
        </w:rPr>
        <w:t>都以name计算，所以</w:t>
      </w:r>
      <w:proofErr w:type="spellStart"/>
      <w:r>
        <w:rPr>
          <w:rFonts w:hint="eastAsia"/>
        </w:rPr>
        <w:t>hashCode</w:t>
      </w:r>
      <w:proofErr w:type="spellEnd"/>
      <w:r>
        <w:rPr>
          <w:rFonts w:hint="eastAsia"/>
        </w:rPr>
        <w:t>一样，但是两个对象属于不同类型，所以equal为false。</w:t>
      </w:r>
    </w:p>
    <w:p w14:paraId="1C2E4485" w14:textId="77777777" w:rsidR="004455AF" w:rsidRDefault="004455AF" w:rsidP="004455AF"/>
    <w:p w14:paraId="36075F02" w14:textId="77777777" w:rsidR="004455AF" w:rsidRPr="004455AF" w:rsidRDefault="004455AF" w:rsidP="004455AF">
      <w:pPr>
        <w:rPr>
          <w:b/>
          <w:bCs/>
        </w:rPr>
      </w:pPr>
      <w:r w:rsidRPr="004455AF">
        <w:rPr>
          <w:rFonts w:hint="eastAsia"/>
          <w:b/>
          <w:bCs/>
        </w:rPr>
        <w:t>如何线程安全的使用</w:t>
      </w:r>
      <w:r w:rsidRPr="004455AF">
        <w:rPr>
          <w:b/>
          <w:bCs/>
        </w:rPr>
        <w:t xml:space="preserve"> HashMap。</w:t>
      </w:r>
    </w:p>
    <w:p w14:paraId="53D4AE83" w14:textId="77777777" w:rsidR="004455AF" w:rsidRDefault="004455AF" w:rsidP="004455AF">
      <w:r>
        <w:rPr>
          <w:rFonts w:hint="eastAsia"/>
        </w:rPr>
        <w:t>这个无非就是以下三种方式：</w:t>
      </w:r>
      <w:proofErr w:type="spellStart"/>
      <w:r>
        <w:t>Hashtable</w:t>
      </w:r>
      <w:proofErr w:type="spellEnd"/>
      <w:r>
        <w:t xml:space="preserve"> </w:t>
      </w:r>
      <w:proofErr w:type="spellStart"/>
      <w:r>
        <w:t>ConcurrentHashMap</w:t>
      </w:r>
      <w:proofErr w:type="spellEnd"/>
      <w:r>
        <w:t xml:space="preserve"> Synchronized Map</w:t>
      </w:r>
    </w:p>
    <w:p w14:paraId="4AA3C81B" w14:textId="2137A8D0" w:rsidR="0076630C" w:rsidRDefault="004455AF" w:rsidP="004455AF">
      <w:proofErr w:type="spellStart"/>
      <w:r>
        <w:t>SynchronizedMap</w:t>
      </w:r>
      <w:proofErr w:type="spellEnd"/>
      <w:r>
        <w:t>：</w:t>
      </w:r>
      <w:proofErr w:type="spellStart"/>
      <w:r>
        <w:t>synchronizedMap</w:t>
      </w:r>
      <w:proofErr w:type="spellEnd"/>
      <w:r>
        <w:t xml:space="preserve">() 方法后会返回一个 </w:t>
      </w:r>
      <w:proofErr w:type="spellStart"/>
      <w:r>
        <w:t>SynchronizedMap</w:t>
      </w:r>
      <w:proofErr w:type="spellEnd"/>
      <w:r>
        <w:t xml:space="preserve"> 类的对象，而在 </w:t>
      </w:r>
      <w:proofErr w:type="spellStart"/>
      <w:r>
        <w:t>SynchronizedMap</w:t>
      </w:r>
      <w:proofErr w:type="spellEnd"/>
      <w:r>
        <w:t xml:space="preserve"> 类中使用了 synchronized 同步关键字来保证对 Map 的操作是线程安全的。</w:t>
      </w:r>
    </w:p>
    <w:p w14:paraId="2F252F60" w14:textId="77777777" w:rsidR="0076630C" w:rsidRPr="0076630C" w:rsidRDefault="0076630C" w:rsidP="006B2BE8"/>
    <w:p w14:paraId="073E6455" w14:textId="7F9BC613" w:rsidR="005478FF" w:rsidRDefault="005478FF" w:rsidP="005478FF">
      <w:pPr>
        <w:pStyle w:val="2"/>
      </w:pPr>
      <w:proofErr w:type="spellStart"/>
      <w:r w:rsidRPr="00AA4EA4">
        <w:t>ConcurrentHashMap</w:t>
      </w:r>
      <w:proofErr w:type="spellEnd"/>
    </w:p>
    <w:p w14:paraId="11BC2849" w14:textId="77777777" w:rsidR="006B2BE8" w:rsidRPr="005478FF" w:rsidRDefault="00AA4EA4" w:rsidP="005478FF">
      <w:pPr>
        <w:rPr>
          <w:b/>
          <w:bCs/>
        </w:rPr>
      </w:pPr>
      <w:proofErr w:type="spellStart"/>
      <w:r w:rsidRPr="005478FF">
        <w:rPr>
          <w:b/>
          <w:bCs/>
        </w:rPr>
        <w:t>ConcurrentHashMap</w:t>
      </w:r>
      <w:proofErr w:type="spellEnd"/>
      <w:r w:rsidRPr="005478FF">
        <w:rPr>
          <w:b/>
          <w:bCs/>
        </w:rPr>
        <w:t xml:space="preserve"> 是如何实现的？ </w:t>
      </w:r>
    </w:p>
    <w:p w14:paraId="69420FFA" w14:textId="7A62446B" w:rsidR="00AA4EA4" w:rsidRPr="006B2BE8" w:rsidRDefault="00AA4EA4" w:rsidP="006B2BE8">
      <w:pPr>
        <w:rPr>
          <w:b/>
          <w:bCs/>
        </w:rPr>
      </w:pPr>
      <w:r w:rsidRPr="006B2BE8">
        <w:rPr>
          <w:b/>
          <w:bCs/>
        </w:rPr>
        <w:t>1.7、1.8 实现有何不同？为什么这么做？</w:t>
      </w:r>
    </w:p>
    <w:p w14:paraId="605AE285" w14:textId="77777777" w:rsidR="00AA4EA4" w:rsidRDefault="00AA4EA4" w:rsidP="00AA4EA4">
      <w:r>
        <w:t>base1.7</w:t>
      </w:r>
    </w:p>
    <w:p w14:paraId="19B0F26B" w14:textId="1EC618D1" w:rsidR="00AA4EA4" w:rsidRDefault="00AA4EA4" w:rsidP="00AA4EA4">
      <w:r>
        <w:t>1.7仍然是数组加链表，相比于HashMap，</w:t>
      </w:r>
      <w:proofErr w:type="spellStart"/>
      <w:r>
        <w:t>ConcurrentHashMap</w:t>
      </w:r>
      <w:proofErr w:type="spellEnd"/>
      <w:r>
        <w:t>数组与entry很多核心数据都使用了volatile修饰.原理上来说：</w:t>
      </w:r>
      <w:proofErr w:type="spellStart"/>
      <w:r>
        <w:t>ConcurrentHashMap</w:t>
      </w:r>
      <w:proofErr w:type="spellEnd"/>
      <w:r>
        <w:t xml:space="preserve"> 采用了分段锁技术，其中 Segment 继承于 </w:t>
      </w:r>
      <w:proofErr w:type="spellStart"/>
      <w:r>
        <w:t>ReentrantLock</w:t>
      </w:r>
      <w:proofErr w:type="spellEnd"/>
      <w:r>
        <w:t xml:space="preserve">。不会像 </w:t>
      </w:r>
      <w:proofErr w:type="spellStart"/>
      <w:r>
        <w:t>HashTable</w:t>
      </w:r>
      <w:proofErr w:type="spellEnd"/>
      <w:r>
        <w:t xml:space="preserve"> 那样不管是 put 还是 get 操作都需要做同步处理。因为volatile无法保证原子性， put 操作时仍然需要加锁处理。首先第一步的时候会尝试获取锁，如果获取失败肯定就有其他线程存在竞争，则利用自旋获取锁。如果重试的次数</w:t>
      </w:r>
      <w:r>
        <w:lastRenderedPageBreak/>
        <w:t>达到了</w:t>
      </w:r>
      <w:r w:rsidR="00C6415F">
        <w:rPr>
          <w:rFonts w:hint="eastAsia"/>
        </w:rPr>
        <w:t>配置（</w:t>
      </w:r>
      <w:r>
        <w:t>MAX_SCAN_RETRIES</w:t>
      </w:r>
      <w:r w:rsidR="00C6415F">
        <w:t>）</w:t>
      </w:r>
      <w:r>
        <w:t>则改为阻塞锁获取，保证能获取成功。</w:t>
      </w:r>
    </w:p>
    <w:p w14:paraId="3450AE24" w14:textId="77777777" w:rsidR="00AA4EA4" w:rsidRDefault="00AA4EA4" w:rsidP="00AA4EA4">
      <w:r>
        <w:rPr>
          <w:rFonts w:hint="eastAsia"/>
        </w:rPr>
        <w:t>由于</w:t>
      </w:r>
      <w:r>
        <w:t xml:space="preserve"> </w:t>
      </w:r>
      <w:proofErr w:type="spellStart"/>
      <w:r>
        <w:t>HashEntry</w:t>
      </w:r>
      <w:proofErr w:type="spellEnd"/>
      <w:r>
        <w:t xml:space="preserve"> 中的 value 属性是用 volatile 关键词修饰的，保证了内存可见性，所以每次获取时都是最新值。</w:t>
      </w:r>
      <w:proofErr w:type="spellStart"/>
      <w:r>
        <w:t>ConcurrentHashMap</w:t>
      </w:r>
      <w:proofErr w:type="spellEnd"/>
      <w:r>
        <w:t xml:space="preserve"> 的 get 方法是非常高效的，因为整个过程都不需要加锁。</w:t>
      </w:r>
    </w:p>
    <w:p w14:paraId="1635688F" w14:textId="77777777" w:rsidR="00AA4EA4" w:rsidRDefault="00AA4EA4" w:rsidP="00AA4EA4"/>
    <w:p w14:paraId="19F8E262" w14:textId="77777777" w:rsidR="00AA4EA4" w:rsidRDefault="00AA4EA4" w:rsidP="00AA4EA4">
      <w:r>
        <w:t>base1.8</w:t>
      </w:r>
    </w:p>
    <w:p w14:paraId="298800DA" w14:textId="3990888D" w:rsidR="00AA4EA4" w:rsidRDefault="004455AF" w:rsidP="00AA4EA4">
      <w:r>
        <w:rPr>
          <w:rFonts w:hint="eastAsia"/>
        </w:rPr>
        <w:t>JDK8</w:t>
      </w:r>
      <w:bookmarkStart w:id="0" w:name="_Hlk14261279"/>
      <w:r>
        <w:rPr>
          <w:rFonts w:hint="eastAsia"/>
        </w:rPr>
        <w:t>中采用的</w:t>
      </w:r>
      <w:proofErr w:type="gramStart"/>
      <w:r>
        <w:rPr>
          <w:rFonts w:hint="eastAsia"/>
        </w:rPr>
        <w:t>是位桶</w:t>
      </w:r>
      <w:proofErr w:type="gramEnd"/>
      <w:r>
        <w:rPr>
          <w:rFonts w:hint="eastAsia"/>
        </w:rPr>
        <w:t>+链表/红黑树（有关</w:t>
      </w:r>
      <w:proofErr w:type="gramStart"/>
      <w:r>
        <w:rPr>
          <w:rFonts w:hint="eastAsia"/>
        </w:rPr>
        <w:t>红黑树请查看</w:t>
      </w:r>
      <w:proofErr w:type="gramEnd"/>
      <w:r>
        <w:rPr>
          <w:rFonts w:hint="eastAsia"/>
        </w:rPr>
        <w:t>红黑树）的方式，也是非线程安全的。</w:t>
      </w:r>
      <w:bookmarkEnd w:id="0"/>
      <w:r w:rsidR="00AA4EA4">
        <w:t xml:space="preserve">1.8抛弃了原有的 Segment 分段锁，而采用了 CAS + synchronized 来保证并发安全性。也将 1.7 中存放数据的 </w:t>
      </w:r>
      <w:proofErr w:type="spellStart"/>
      <w:r w:rsidR="00AA4EA4">
        <w:t>HashEntry</w:t>
      </w:r>
      <w:proofErr w:type="spellEnd"/>
      <w:r w:rsidR="00AA4EA4">
        <w:t xml:space="preserve"> 改为 Node，但作用都是相同的。其中的 </w:t>
      </w:r>
      <w:proofErr w:type="spellStart"/>
      <w:r w:rsidR="00AA4EA4">
        <w:t>val</w:t>
      </w:r>
      <w:proofErr w:type="spellEnd"/>
      <w:r w:rsidR="00AA4EA4">
        <w:t xml:space="preserve"> next 都用了 volatile 修饰，保证了可见性。</w:t>
      </w:r>
    </w:p>
    <w:p w14:paraId="56D271AE" w14:textId="04E31030" w:rsidR="006B2BE8" w:rsidRDefault="006B2BE8" w:rsidP="00AA4EA4"/>
    <w:p w14:paraId="2C093741" w14:textId="77777777" w:rsidR="006D0A7D" w:rsidRPr="005478FF" w:rsidRDefault="006D0A7D" w:rsidP="005478FF">
      <w:pPr>
        <w:rPr>
          <w:b/>
          <w:bCs/>
        </w:rPr>
      </w:pPr>
      <w:proofErr w:type="spellStart"/>
      <w:r w:rsidRPr="005478FF">
        <w:rPr>
          <w:b/>
          <w:bCs/>
        </w:rPr>
        <w:t>ConcurrentHashMap</w:t>
      </w:r>
      <w:proofErr w:type="spellEnd"/>
      <w:r w:rsidRPr="005478FF">
        <w:rPr>
          <w:b/>
          <w:bCs/>
        </w:rPr>
        <w:t>的size方法是如何实现的？</w:t>
      </w:r>
    </w:p>
    <w:p w14:paraId="15F0BCDC" w14:textId="3AE8E90F" w:rsidR="006D0A7D" w:rsidRDefault="006D0A7D" w:rsidP="006D0A7D">
      <w:r>
        <w:rPr>
          <w:rFonts w:hint="eastAsia"/>
        </w:rPr>
        <w:t>看源码是使用</w:t>
      </w:r>
      <w:proofErr w:type="spellStart"/>
      <w:r>
        <w:t>baseCount</w:t>
      </w:r>
      <w:proofErr w:type="spellEnd"/>
      <w:r>
        <w:t>与</w:t>
      </w:r>
      <w:proofErr w:type="spellStart"/>
      <w:r>
        <w:t>CounterCell</w:t>
      </w:r>
      <w:proofErr w:type="spellEnd"/>
      <w:r>
        <w:t>类进行累加，</w:t>
      </w:r>
      <w:proofErr w:type="spellStart"/>
      <w:r>
        <w:t>baseCount</w:t>
      </w:r>
      <w:proofErr w:type="spellEnd"/>
      <w:r>
        <w:t>是一个volatile变量，</w:t>
      </w:r>
      <w:proofErr w:type="spellStart"/>
      <w:r>
        <w:t>ConcurrentHashMap</w:t>
      </w:r>
      <w:proofErr w:type="spellEnd"/>
      <w:r>
        <w:t>的put方法后有个</w:t>
      </w:r>
      <w:proofErr w:type="spellStart"/>
      <w:r>
        <w:t>addCount</w:t>
      </w:r>
      <w:proofErr w:type="spellEnd"/>
      <w:r>
        <w:t>方法会对这个变量做 CAS 加法。而</w:t>
      </w:r>
      <w:proofErr w:type="spellStart"/>
      <w:r>
        <w:t>CounterCel</w:t>
      </w:r>
      <w:proofErr w:type="spellEnd"/>
      <w:r w:rsidR="006F441C">
        <w:rPr>
          <w:rFonts w:hint="eastAsia"/>
        </w:rPr>
        <w:t>，</w:t>
      </w:r>
      <w:r>
        <w:t xml:space="preserve">在没有并发的情况下，使用一个 </w:t>
      </w:r>
      <w:proofErr w:type="spellStart"/>
      <w:r>
        <w:t>baseCount</w:t>
      </w:r>
      <w:proofErr w:type="spellEnd"/>
      <w:r>
        <w:t xml:space="preserve"> volatile 变量就足够了，当并发的时候，CAS 修改 </w:t>
      </w:r>
      <w:proofErr w:type="spellStart"/>
      <w:r>
        <w:t>baseCount</w:t>
      </w:r>
      <w:proofErr w:type="spellEnd"/>
      <w:r>
        <w:t xml:space="preserve"> 失败后，就会使用 </w:t>
      </w:r>
      <w:proofErr w:type="spellStart"/>
      <w:r>
        <w:t>CounterCell</w:t>
      </w:r>
      <w:proofErr w:type="spellEnd"/>
      <w:r>
        <w:t xml:space="preserve"> 类了，会创建一个这个对象，通常对象的 volatile value 属性是 1。在计算 size 的时候</w:t>
      </w:r>
      <w:r>
        <w:rPr>
          <w:rFonts w:hint="eastAsia"/>
        </w:rPr>
        <w:t>，会将</w:t>
      </w:r>
      <w:r>
        <w:t xml:space="preserve"> </w:t>
      </w:r>
      <w:proofErr w:type="spellStart"/>
      <w:r>
        <w:t>baseCount</w:t>
      </w:r>
      <w:proofErr w:type="spellEnd"/>
      <w:r>
        <w:t xml:space="preserve"> 和 </w:t>
      </w:r>
      <w:proofErr w:type="spellStart"/>
      <w:r>
        <w:t>CounterCell</w:t>
      </w:r>
      <w:proofErr w:type="spellEnd"/>
      <w:r>
        <w:t xml:space="preserve"> 数组中的元素的 value 累加，得到总的大小，但这个数字仍旧可能是不准确的。因为都是并发插入的。</w:t>
      </w:r>
    </w:p>
    <w:p w14:paraId="496ECB37" w14:textId="3A76D7A5" w:rsidR="006D0A7D" w:rsidRDefault="006D0A7D" w:rsidP="006D0A7D"/>
    <w:p w14:paraId="48C158CD" w14:textId="41199C95" w:rsidR="006D0A7D" w:rsidRPr="003B17A8" w:rsidRDefault="006D0A7D" w:rsidP="006D0A7D">
      <w:pPr>
        <w:rPr>
          <w:b/>
          <w:bCs/>
        </w:rPr>
      </w:pPr>
      <w:r w:rsidRPr="003B17A8">
        <w:rPr>
          <w:rFonts w:hint="eastAsia"/>
          <w:b/>
          <w:bCs/>
        </w:rPr>
        <w:t>如果你觉得</w:t>
      </w:r>
      <w:r w:rsidRPr="003B17A8">
        <w:rPr>
          <w:b/>
          <w:bCs/>
        </w:rPr>
        <w:t>size方法返回值不准确，那如果让你自己实现，你觉得应该怎么实现呢？</w:t>
      </w:r>
    </w:p>
    <w:p w14:paraId="7C3BA689" w14:textId="5E9D3C34" w:rsidR="006D0A7D" w:rsidRDefault="006D0A7D" w:rsidP="006D0A7D">
      <w:r>
        <w:t>Size</w:t>
      </w:r>
      <w:r>
        <w:rPr>
          <w:rFonts w:hint="eastAsia"/>
        </w:rPr>
        <w:t>是因为有并发插入操作才会使得其不准确，如果要让其准确返回，除非启用单线程</w:t>
      </w:r>
      <w:r w:rsidR="003B17A8">
        <w:rPr>
          <w:rFonts w:hint="eastAsia"/>
        </w:rPr>
        <w:t>做累加操作，或者</w:t>
      </w:r>
      <w:r>
        <w:rPr>
          <w:rFonts w:hint="eastAsia"/>
        </w:rPr>
        <w:t>可以用</w:t>
      </w:r>
      <w:proofErr w:type="spellStart"/>
      <w:r>
        <w:t>AtomicInteger</w:t>
      </w:r>
      <w:proofErr w:type="spellEnd"/>
      <w:r>
        <w:t>变量进行记录</w:t>
      </w:r>
      <w:r w:rsidR="003B17A8">
        <w:rPr>
          <w:rFonts w:hint="eastAsia"/>
        </w:rPr>
        <w:t>。</w:t>
      </w:r>
    </w:p>
    <w:p w14:paraId="5DB0EFEE" w14:textId="77777777" w:rsidR="006D0A7D" w:rsidRDefault="006D0A7D" w:rsidP="006D0A7D"/>
    <w:p w14:paraId="4C319041" w14:textId="77777777" w:rsidR="006B2BE8" w:rsidRPr="005478FF" w:rsidRDefault="006B2BE8" w:rsidP="005478FF">
      <w:pPr>
        <w:rPr>
          <w:b/>
          <w:bCs/>
        </w:rPr>
      </w:pPr>
      <w:proofErr w:type="spellStart"/>
      <w:r w:rsidRPr="005478FF">
        <w:rPr>
          <w:b/>
          <w:bCs/>
        </w:rPr>
        <w:t>ConcurrentHashMap</w:t>
      </w:r>
      <w:proofErr w:type="spellEnd"/>
      <w:r w:rsidRPr="005478FF">
        <w:rPr>
          <w:b/>
          <w:bCs/>
        </w:rPr>
        <w:t>能完全替代</w:t>
      </w:r>
      <w:proofErr w:type="spellStart"/>
      <w:r w:rsidRPr="005478FF">
        <w:rPr>
          <w:b/>
          <w:bCs/>
        </w:rPr>
        <w:t>HashTable</w:t>
      </w:r>
      <w:proofErr w:type="spellEnd"/>
      <w:r w:rsidRPr="005478FF">
        <w:rPr>
          <w:b/>
          <w:bCs/>
        </w:rPr>
        <w:t>吗？</w:t>
      </w:r>
    </w:p>
    <w:p w14:paraId="2477E7FB" w14:textId="77777777" w:rsidR="006B2BE8" w:rsidRDefault="006B2BE8" w:rsidP="006B2BE8">
      <w:r>
        <w:tab/>
      </w:r>
      <w:proofErr w:type="spellStart"/>
      <w:r>
        <w:t>HashTable</w:t>
      </w:r>
      <w:proofErr w:type="spellEnd"/>
      <w:r>
        <w:t>虽然性能上不如</w:t>
      </w:r>
      <w:proofErr w:type="spellStart"/>
      <w:r>
        <w:t>ConcurrentHashMap</w:t>
      </w:r>
      <w:proofErr w:type="spellEnd"/>
      <w:r>
        <w:t>，但并不能完全被取代，</w:t>
      </w:r>
      <w:r w:rsidRPr="006F441C">
        <w:rPr>
          <w:color w:val="FF0000"/>
        </w:rPr>
        <w:t>两者的迭代器的一致性不同的，</w:t>
      </w:r>
      <w:proofErr w:type="spellStart"/>
      <w:r w:rsidRPr="006F441C">
        <w:rPr>
          <w:color w:val="FF0000"/>
        </w:rPr>
        <w:t>HashTable</w:t>
      </w:r>
      <w:proofErr w:type="spellEnd"/>
      <w:r w:rsidRPr="006F441C">
        <w:rPr>
          <w:color w:val="FF0000"/>
        </w:rPr>
        <w:t>的迭代器是强一致性的，而</w:t>
      </w:r>
      <w:proofErr w:type="spellStart"/>
      <w:r w:rsidRPr="006F441C">
        <w:rPr>
          <w:color w:val="FF0000"/>
        </w:rPr>
        <w:t>ConcurrentHashMap</w:t>
      </w:r>
      <w:proofErr w:type="spellEnd"/>
      <w:r w:rsidRPr="006F441C">
        <w:rPr>
          <w:color w:val="FF0000"/>
        </w:rPr>
        <w:t>是</w:t>
      </w:r>
      <w:proofErr w:type="gramStart"/>
      <w:r w:rsidRPr="006F441C">
        <w:rPr>
          <w:color w:val="FF0000"/>
        </w:rPr>
        <w:t>弱一致</w:t>
      </w:r>
      <w:proofErr w:type="gramEnd"/>
      <w:r w:rsidRPr="006F441C">
        <w:rPr>
          <w:color w:val="FF0000"/>
        </w:rPr>
        <w:t>的。</w:t>
      </w:r>
      <w:r>
        <w:t xml:space="preserve"> </w:t>
      </w:r>
      <w:proofErr w:type="spellStart"/>
      <w:r>
        <w:t>ConcurrentHashMap</w:t>
      </w:r>
      <w:proofErr w:type="spellEnd"/>
      <w:r>
        <w:t>的get，clear，iterator 都是弱一致性的。 Doug Lea 也将这个判断留给用户自己决定是否使用</w:t>
      </w:r>
      <w:proofErr w:type="spellStart"/>
      <w:r>
        <w:t>ConcurrentHashMap</w:t>
      </w:r>
      <w:proofErr w:type="spellEnd"/>
      <w:r>
        <w:t>。</w:t>
      </w:r>
    </w:p>
    <w:p w14:paraId="270B3DE9" w14:textId="77777777" w:rsidR="006B2BE8" w:rsidRDefault="006B2BE8" w:rsidP="006B2BE8"/>
    <w:p w14:paraId="7552D02F" w14:textId="77777777" w:rsidR="006B2BE8" w:rsidRPr="005478FF" w:rsidRDefault="006B2BE8" w:rsidP="006B2BE8">
      <w:pPr>
        <w:rPr>
          <w:b/>
          <w:bCs/>
        </w:rPr>
      </w:pPr>
      <w:r w:rsidRPr="005478FF">
        <w:rPr>
          <w:rFonts w:hint="eastAsia"/>
          <w:b/>
          <w:bCs/>
        </w:rPr>
        <w:t>那么什么是强一致性和弱一致性呢？</w:t>
      </w:r>
    </w:p>
    <w:p w14:paraId="6DFD1F9C" w14:textId="773DA508" w:rsidR="006B2BE8" w:rsidRDefault="006B2BE8" w:rsidP="006B2BE8">
      <w:r>
        <w:tab/>
        <w:t>get方法是</w:t>
      </w:r>
      <w:proofErr w:type="gramStart"/>
      <w:r>
        <w:t>弱一致</w:t>
      </w:r>
      <w:proofErr w:type="gramEnd"/>
      <w:r>
        <w:t>的，是什么含义？可能你期望往</w:t>
      </w:r>
      <w:proofErr w:type="spellStart"/>
      <w:r>
        <w:t>ConcurrentHashMap</w:t>
      </w:r>
      <w:proofErr w:type="spellEnd"/>
      <w:r>
        <w:t>底层数据结构中加入一个元素后，立马能对get可见，但</w:t>
      </w:r>
      <w:proofErr w:type="spellStart"/>
      <w:r>
        <w:t>ConcurrentHashMap</w:t>
      </w:r>
      <w:proofErr w:type="spellEnd"/>
      <w:r>
        <w:t>并不能如你所愿。换句话说，put操作将一个元素加入到底层数据结构后，get可能在某段时间内还看不到这个元素，若不考虑内存模型，单从代码逻辑上来看，却是应该可以看得到的。</w:t>
      </w:r>
    </w:p>
    <w:p w14:paraId="1B192795" w14:textId="22B28D8C" w:rsidR="006B2BE8" w:rsidRPr="00AA4EA4" w:rsidRDefault="006B2BE8" w:rsidP="006B2BE8">
      <w:r>
        <w:rPr>
          <w:rFonts w:hint="eastAsia"/>
        </w:rPr>
        <w:t>总结</w:t>
      </w:r>
      <w:r>
        <w:t>:</w:t>
      </w:r>
      <w:proofErr w:type="spellStart"/>
      <w:r>
        <w:t>ConcurrentHashMap</w:t>
      </w:r>
      <w:proofErr w:type="spellEnd"/>
      <w:r>
        <w:t>的弱一致性主要是为了提升效率，是一致性与效率之间的一种权衡。要成为强一致性，就得到处使用锁，甚至是全局锁，这就与</w:t>
      </w:r>
      <w:proofErr w:type="spellStart"/>
      <w:r>
        <w:t>Hashtable</w:t>
      </w:r>
      <w:proofErr w:type="spellEnd"/>
      <w:r>
        <w:t>和同步的HashMap一样了。</w:t>
      </w:r>
    </w:p>
    <w:p w14:paraId="197A24C2" w14:textId="7DE0D886" w:rsidR="00F70D67" w:rsidRDefault="00F70D67"/>
    <w:p w14:paraId="422244E0" w14:textId="05273B0A" w:rsidR="00F70D67" w:rsidRDefault="00F97EB0" w:rsidP="00F97EB0">
      <w:pPr>
        <w:pStyle w:val="2"/>
      </w:pPr>
      <w:proofErr w:type="spellStart"/>
      <w:r w:rsidRPr="008370A6">
        <w:t>TreeMap</w:t>
      </w:r>
      <w:proofErr w:type="spellEnd"/>
      <w:r w:rsidRPr="008370A6">
        <w:t>和</w:t>
      </w:r>
      <w:proofErr w:type="spellStart"/>
      <w:r w:rsidRPr="008370A6">
        <w:t>LinkedHashMap</w:t>
      </w:r>
      <w:proofErr w:type="spellEnd"/>
    </w:p>
    <w:p w14:paraId="54E0C7CA" w14:textId="370288B6" w:rsidR="00F70D67" w:rsidRPr="00F97EB0" w:rsidRDefault="008370A6" w:rsidP="00F97EB0">
      <w:pPr>
        <w:rPr>
          <w:b/>
          <w:bCs/>
        </w:rPr>
      </w:pPr>
      <w:proofErr w:type="spellStart"/>
      <w:r w:rsidRPr="00F97EB0">
        <w:rPr>
          <w:b/>
          <w:bCs/>
        </w:rPr>
        <w:t>TreeMap</w:t>
      </w:r>
      <w:proofErr w:type="spellEnd"/>
      <w:r w:rsidRPr="00F97EB0">
        <w:rPr>
          <w:b/>
          <w:bCs/>
        </w:rPr>
        <w:t>和</w:t>
      </w:r>
      <w:proofErr w:type="spellStart"/>
      <w:r w:rsidRPr="00F97EB0">
        <w:rPr>
          <w:b/>
          <w:bCs/>
        </w:rPr>
        <w:t>LinkedHashMap</w:t>
      </w:r>
      <w:proofErr w:type="spellEnd"/>
      <w:r w:rsidRPr="00F97EB0">
        <w:rPr>
          <w:b/>
          <w:bCs/>
        </w:rPr>
        <w:t>是如何保证它的顺序的？</w:t>
      </w:r>
    </w:p>
    <w:p w14:paraId="708D20B4" w14:textId="45A07F31" w:rsidR="00F70D67" w:rsidRDefault="008370A6">
      <w:proofErr w:type="spellStart"/>
      <w:r w:rsidRPr="008370A6">
        <w:t>TreeMap</w:t>
      </w:r>
      <w:proofErr w:type="spellEnd"/>
      <w:r w:rsidRPr="008370A6">
        <w:t>只能根据key来排序，是不能根据value来排序的，默认是根据key的自然排序来</w:t>
      </w:r>
      <w:r w:rsidRPr="008370A6">
        <w:lastRenderedPageBreak/>
        <w:t>组织（比如integer的大小，String的字典排序），自定义排序的话需要实现Comparator的compare方法。</w:t>
      </w:r>
    </w:p>
    <w:p w14:paraId="569A3323" w14:textId="438F0823" w:rsidR="00F70D67" w:rsidRDefault="008370A6">
      <w:proofErr w:type="spellStart"/>
      <w:r>
        <w:rPr>
          <w:rFonts w:hint="eastAsia"/>
        </w:rPr>
        <w:t>LinkedHashM</w:t>
      </w:r>
      <w:r>
        <w:t>ap</w:t>
      </w:r>
      <w:proofErr w:type="spellEnd"/>
      <w:r>
        <w:rPr>
          <w:rFonts w:hint="eastAsia"/>
        </w:rPr>
        <w:t>底层维护了一个链表来保证数据之间的顺序。</w:t>
      </w:r>
    </w:p>
    <w:p w14:paraId="6137FAA2" w14:textId="023723AA" w:rsidR="00547029" w:rsidRDefault="00547029"/>
    <w:p w14:paraId="185FE642" w14:textId="5CFF6920" w:rsidR="0076630C" w:rsidRDefault="0076630C" w:rsidP="0076630C">
      <w:pPr>
        <w:pStyle w:val="2"/>
      </w:pPr>
      <w:r>
        <w:rPr>
          <w:rFonts w:hint="eastAsia"/>
        </w:rPr>
        <w:t>其它</w:t>
      </w:r>
    </w:p>
    <w:p w14:paraId="0785712A" w14:textId="77777777" w:rsidR="00BA7AB7" w:rsidRPr="005478FF" w:rsidRDefault="00BA7AB7" w:rsidP="00BA7AB7">
      <w:pPr>
        <w:rPr>
          <w:b/>
          <w:bCs/>
        </w:rPr>
      </w:pPr>
      <w:r w:rsidRPr="005478FF">
        <w:rPr>
          <w:b/>
          <w:bCs/>
        </w:rPr>
        <w:t>HashMap和</w:t>
      </w:r>
      <w:proofErr w:type="spellStart"/>
      <w:r w:rsidRPr="005478FF">
        <w:rPr>
          <w:b/>
          <w:bCs/>
        </w:rPr>
        <w:t>HashTable</w:t>
      </w:r>
      <w:proofErr w:type="spellEnd"/>
      <w:r w:rsidRPr="005478FF">
        <w:rPr>
          <w:b/>
          <w:bCs/>
        </w:rPr>
        <w:t>的区别</w:t>
      </w:r>
    </w:p>
    <w:p w14:paraId="25531E2B" w14:textId="77777777" w:rsidR="00BA7AB7" w:rsidRPr="00ED0BE0" w:rsidRDefault="00BA7AB7" w:rsidP="00BA7AB7">
      <w:proofErr w:type="spellStart"/>
      <w:r>
        <w:rPr>
          <w:rFonts w:hint="eastAsia"/>
        </w:rPr>
        <w:t>H</w:t>
      </w:r>
      <w:r>
        <w:t>ashtable</w:t>
      </w:r>
      <w:proofErr w:type="spellEnd"/>
      <w:r>
        <w:rPr>
          <w:rFonts w:hint="eastAsia"/>
        </w:rPr>
        <w:t>是线程安全的，基本上每个方法都使用了s</w:t>
      </w:r>
      <w:r>
        <w:t>ynchronized</w:t>
      </w:r>
      <w:r>
        <w:rPr>
          <w:rFonts w:hint="eastAsia"/>
        </w:rPr>
        <w:t>来保证线程安全性。</w:t>
      </w:r>
    </w:p>
    <w:p w14:paraId="00B91D29" w14:textId="77777777" w:rsidR="00BA7AB7" w:rsidRDefault="00BA7AB7" w:rsidP="00BA7AB7">
      <w:r>
        <w:t>1、</w:t>
      </w:r>
      <w:proofErr w:type="spellStart"/>
      <w:r>
        <w:t>hashMap</w:t>
      </w:r>
      <w:proofErr w:type="spellEnd"/>
      <w:r>
        <w:t>去掉了</w:t>
      </w:r>
      <w:proofErr w:type="spellStart"/>
      <w:r>
        <w:t>HashTable</w:t>
      </w:r>
      <w:proofErr w:type="spellEnd"/>
      <w:r>
        <w:t>?的contains方法，但是加上了</w:t>
      </w:r>
      <w:proofErr w:type="spellStart"/>
      <w:r>
        <w:t>containsValue</w:t>
      </w:r>
      <w:proofErr w:type="spellEnd"/>
      <w:r>
        <w:t>()和</w:t>
      </w:r>
      <w:proofErr w:type="spellStart"/>
      <w:r>
        <w:t>containsKey</w:t>
      </w:r>
      <w:proofErr w:type="spellEnd"/>
      <w:r>
        <w:t>()方法</w:t>
      </w:r>
    </w:p>
    <w:p w14:paraId="58A05096" w14:textId="77777777" w:rsidR="00BA7AB7" w:rsidRDefault="00BA7AB7" w:rsidP="00BA7AB7">
      <w:r>
        <w:t>2、</w:t>
      </w:r>
      <w:proofErr w:type="spellStart"/>
      <w:r>
        <w:t>Hashtable</w:t>
      </w:r>
      <w:proofErr w:type="spellEnd"/>
      <w:r>
        <w:t>不允许 null 值(key 和 value 都不可以)，HashMap允许 null 值(key和value都可以)。</w:t>
      </w:r>
    </w:p>
    <w:p w14:paraId="19406828" w14:textId="77777777" w:rsidR="00BA7AB7" w:rsidRDefault="00BA7AB7" w:rsidP="00BA7AB7">
      <w:r>
        <w:t>3、两者的遍历方式大同小异，</w:t>
      </w:r>
      <w:proofErr w:type="spellStart"/>
      <w:r>
        <w:t>Hashtable</w:t>
      </w:r>
      <w:proofErr w:type="spellEnd"/>
      <w:r>
        <w:t>仅仅比HashMap多一个elements方法。</w:t>
      </w:r>
    </w:p>
    <w:p w14:paraId="56E8876B" w14:textId="77777777" w:rsidR="00BA7AB7" w:rsidRDefault="00BA7AB7" w:rsidP="00BA7AB7">
      <w:r>
        <w:t>4、</w:t>
      </w:r>
      <w:proofErr w:type="spellStart"/>
      <w:r>
        <w:t>HashTable</w:t>
      </w:r>
      <w:proofErr w:type="spellEnd"/>
      <w:r>
        <w:t>使用Enumeration，HashMap使用Iterator</w:t>
      </w:r>
    </w:p>
    <w:p w14:paraId="319FF940" w14:textId="77777777" w:rsidR="00BA7AB7" w:rsidRDefault="00BA7AB7" w:rsidP="00BA7AB7"/>
    <w:p w14:paraId="6129DCDF" w14:textId="77777777" w:rsidR="00BA7AB7" w:rsidRPr="005478FF" w:rsidRDefault="00BA7AB7" w:rsidP="00BA7AB7">
      <w:pPr>
        <w:rPr>
          <w:b/>
          <w:bCs/>
        </w:rPr>
      </w:pPr>
      <w:r w:rsidRPr="005478FF">
        <w:rPr>
          <w:b/>
          <w:bCs/>
        </w:rPr>
        <w:t>HashMap和</w:t>
      </w:r>
      <w:proofErr w:type="spellStart"/>
      <w:r w:rsidRPr="005478FF">
        <w:rPr>
          <w:b/>
          <w:bCs/>
        </w:rPr>
        <w:t>WeakHashMap</w:t>
      </w:r>
      <w:proofErr w:type="spellEnd"/>
      <w:r w:rsidRPr="005478FF">
        <w:rPr>
          <w:b/>
          <w:bCs/>
        </w:rPr>
        <w:t>的区别</w:t>
      </w:r>
    </w:p>
    <w:p w14:paraId="1E0B41F0" w14:textId="77777777" w:rsidR="00BA7AB7" w:rsidRDefault="00BA7AB7" w:rsidP="00BA7AB7">
      <w:r>
        <w:t>HashMap的key是对实际对象的强引用,而</w:t>
      </w:r>
      <w:proofErr w:type="spellStart"/>
      <w:r>
        <w:t>WeakHashMap</w:t>
      </w:r>
      <w:proofErr w:type="spellEnd"/>
      <w:r>
        <w:t>的key是对实际对象的弱引用。弱引用（</w:t>
      </w:r>
      <w:proofErr w:type="spellStart"/>
      <w:r>
        <w:t>WeakReference</w:t>
      </w:r>
      <w:proofErr w:type="spellEnd"/>
      <w:r>
        <w:t>）的特性是：当</w:t>
      </w:r>
      <w:proofErr w:type="spellStart"/>
      <w:r>
        <w:t>gc</w:t>
      </w:r>
      <w:proofErr w:type="spellEnd"/>
      <w:r>
        <w:t>线程发现某个对象只有弱引用指向它，那么就会将其销毁并回收内存。</w:t>
      </w:r>
      <w:proofErr w:type="spellStart"/>
      <w:r>
        <w:t>WeakReference</w:t>
      </w:r>
      <w:proofErr w:type="spellEnd"/>
      <w:r>
        <w:t xml:space="preserve">也会被加入到引用队列queue中。 </w:t>
      </w:r>
    </w:p>
    <w:p w14:paraId="30ED4F62" w14:textId="77777777" w:rsidR="00BA7AB7" w:rsidRDefault="00BA7AB7" w:rsidP="00BA7AB7">
      <w:r>
        <w:rPr>
          <w:rFonts w:hint="eastAsia"/>
        </w:rPr>
        <w:t>理解了相关概念之后，对</w:t>
      </w:r>
      <w:proofErr w:type="spellStart"/>
      <w:r>
        <w:t>WeakHashMap</w:t>
      </w:r>
      <w:proofErr w:type="spellEnd"/>
      <w:r>
        <w:t>的实际应用感到很好奇。然后发现tomcat的源码里，实现缓存时会用到</w:t>
      </w:r>
      <w:proofErr w:type="spellStart"/>
      <w:r>
        <w:t>WeakHashMap</w:t>
      </w:r>
      <w:proofErr w:type="spellEnd"/>
      <w:r>
        <w:t>。</w:t>
      </w:r>
    </w:p>
    <w:p w14:paraId="4D70CDFC" w14:textId="1B0B291D" w:rsidR="0076630C" w:rsidRDefault="0076630C" w:rsidP="0076630C"/>
    <w:p w14:paraId="75E477D4" w14:textId="77777777" w:rsidR="00BA7AB7" w:rsidRPr="00F97EB0" w:rsidRDefault="00BA7AB7" w:rsidP="00BA7AB7">
      <w:pPr>
        <w:rPr>
          <w:b/>
          <w:bCs/>
        </w:rPr>
      </w:pPr>
      <w:proofErr w:type="spellStart"/>
      <w:r w:rsidRPr="00F97EB0">
        <w:rPr>
          <w:b/>
          <w:bCs/>
        </w:rPr>
        <w:t>ArrayList</w:t>
      </w:r>
      <w:proofErr w:type="spellEnd"/>
      <w:r w:rsidRPr="00F97EB0">
        <w:rPr>
          <w:rFonts w:hint="eastAsia"/>
          <w:b/>
          <w:bCs/>
        </w:rPr>
        <w:t>，</w:t>
      </w:r>
      <w:r w:rsidRPr="00F97EB0">
        <w:rPr>
          <w:b/>
          <w:bCs/>
        </w:rPr>
        <w:t>Vector</w:t>
      </w:r>
      <w:r w:rsidRPr="00F97EB0">
        <w:rPr>
          <w:rFonts w:hint="eastAsia"/>
          <w:b/>
          <w:bCs/>
        </w:rPr>
        <w:t>的区别</w:t>
      </w:r>
    </w:p>
    <w:p w14:paraId="58D5F74D" w14:textId="77777777" w:rsidR="00BA7AB7" w:rsidRDefault="00BA7AB7" w:rsidP="00BA7AB7">
      <w:proofErr w:type="spellStart"/>
      <w:r w:rsidRPr="004856EF">
        <w:t>ArrayList</w:t>
      </w:r>
      <w:proofErr w:type="spellEnd"/>
      <w:r w:rsidRPr="004856EF">
        <w:t xml:space="preserve"> 是线程不安全的， Vector 是线程安全的，这两个类底层都是由数组实现的。</w:t>
      </w:r>
    </w:p>
    <w:p w14:paraId="237D2568" w14:textId="77777777" w:rsidR="00BA7AB7" w:rsidRPr="00F97EB0" w:rsidRDefault="00BA7AB7" w:rsidP="00BA7AB7">
      <w:r>
        <w:rPr>
          <w:rFonts w:hint="eastAsia"/>
        </w:rPr>
        <w:t>扩容时</w:t>
      </w:r>
      <w:proofErr w:type="spellStart"/>
      <w:r w:rsidRPr="004856EF">
        <w:t>ArrayList</w:t>
      </w:r>
      <w:proofErr w:type="spellEnd"/>
      <w:proofErr w:type="gramStart"/>
      <w:r>
        <w:rPr>
          <w:rFonts w:hint="eastAsia"/>
        </w:rPr>
        <w:t>只扩原来</w:t>
      </w:r>
      <w:proofErr w:type="gramEnd"/>
      <w:r>
        <w:rPr>
          <w:rFonts w:hint="eastAsia"/>
        </w:rPr>
        <w:t>的一半，V</w:t>
      </w:r>
      <w:r>
        <w:t>ector</w:t>
      </w:r>
      <w:r>
        <w:rPr>
          <w:rFonts w:hint="eastAsia"/>
        </w:rPr>
        <w:t>翻倍。</w:t>
      </w:r>
    </w:p>
    <w:p w14:paraId="1634EE17" w14:textId="77777777" w:rsidR="00BA7AB7" w:rsidRPr="00BA7AB7" w:rsidRDefault="00BA7AB7" w:rsidP="0076630C"/>
    <w:p w14:paraId="26241226" w14:textId="77777777" w:rsidR="0076630C" w:rsidRPr="00BE713D" w:rsidRDefault="0076630C" w:rsidP="0076630C">
      <w:pPr>
        <w:rPr>
          <w:rFonts w:asciiTheme="minorEastAsia" w:hAnsiTheme="minorEastAsia"/>
          <w:b/>
          <w:szCs w:val="21"/>
        </w:rPr>
      </w:pPr>
      <w:r w:rsidRPr="00BE713D">
        <w:rPr>
          <w:rFonts w:asciiTheme="minorEastAsia" w:hAnsiTheme="minorEastAsia" w:hint="eastAsia"/>
          <w:b/>
          <w:szCs w:val="21"/>
        </w:rPr>
        <w:t>fail-fast与fail-safe有什么区别？</w:t>
      </w:r>
    </w:p>
    <w:p w14:paraId="50D90CA7" w14:textId="77777777" w:rsidR="0076630C" w:rsidRPr="009D0982" w:rsidRDefault="0076630C" w:rsidP="0076630C">
      <w:pPr>
        <w:ind w:firstLine="420"/>
        <w:rPr>
          <w:rFonts w:asciiTheme="minorEastAsia" w:hAnsiTheme="minorEastAsia" w:cs="Arial"/>
          <w:szCs w:val="21"/>
          <w:shd w:val="clear" w:color="auto" w:fill="FFFFFF"/>
        </w:rPr>
      </w:pPr>
      <w:r w:rsidRPr="009D0982">
        <w:rPr>
          <w:rFonts w:asciiTheme="minorEastAsia" w:hAnsiTheme="minorEastAsia" w:cs="Arial"/>
          <w:szCs w:val="21"/>
          <w:shd w:val="clear" w:color="auto" w:fill="FFFFFF"/>
        </w:rPr>
        <w:t>快速失败（fail—fast）</w:t>
      </w:r>
      <w:r w:rsidRPr="009D0982">
        <w:rPr>
          <w:rFonts w:asciiTheme="minorEastAsia" w:hAnsiTheme="minorEastAsia" w:cs="Arial" w:hint="eastAsia"/>
          <w:szCs w:val="21"/>
          <w:shd w:val="clear" w:color="auto" w:fill="FFFFFF"/>
        </w:rPr>
        <w:t>:</w:t>
      </w:r>
      <w:r w:rsidRPr="009D0982">
        <w:rPr>
          <w:rFonts w:asciiTheme="minorEastAsia" w:hAnsiTheme="minorEastAsia" w:cs="Arial"/>
          <w:szCs w:val="21"/>
          <w:shd w:val="clear" w:color="auto" w:fill="FFFFFF"/>
        </w:rPr>
        <w:t xml:space="preserve"> 在用迭代器遍历一个集合对象时，如果遍历过程中对集合对象的内容进行了修改（增加、删除、修改），则会抛出Concurrent Modification Exception。场景：</w:t>
      </w:r>
      <w:proofErr w:type="spellStart"/>
      <w:r w:rsidRPr="009D0982">
        <w:rPr>
          <w:rFonts w:asciiTheme="minorEastAsia" w:hAnsiTheme="minorEastAsia" w:cs="Arial"/>
          <w:szCs w:val="21"/>
          <w:shd w:val="clear" w:color="auto" w:fill="FFFFFF"/>
        </w:rPr>
        <w:t>java.util</w:t>
      </w:r>
      <w:proofErr w:type="spellEnd"/>
      <w:r w:rsidRPr="009D0982">
        <w:rPr>
          <w:rFonts w:asciiTheme="minorEastAsia" w:hAnsiTheme="minorEastAsia" w:cs="Arial"/>
          <w:szCs w:val="21"/>
          <w:shd w:val="clear" w:color="auto" w:fill="FFFFFF"/>
        </w:rPr>
        <w:t>包下的集合类都是快速失败的，不能在多线程下发生并发修改（迭代过程中被修改）。</w:t>
      </w:r>
    </w:p>
    <w:p w14:paraId="31C73C22" w14:textId="77777777" w:rsidR="0076630C" w:rsidRPr="009D0982" w:rsidRDefault="0076630C" w:rsidP="0076630C">
      <w:pPr>
        <w:rPr>
          <w:rFonts w:asciiTheme="minorEastAsia" w:hAnsiTheme="minorEastAsia" w:cs="Arial"/>
          <w:szCs w:val="21"/>
          <w:shd w:val="clear" w:color="auto" w:fill="FFFFFF"/>
        </w:rPr>
      </w:pPr>
      <w:r w:rsidRPr="009D0982">
        <w:rPr>
          <w:rFonts w:asciiTheme="minorEastAsia" w:hAnsiTheme="minorEastAsia" w:cs="Arial"/>
          <w:szCs w:val="21"/>
          <w:shd w:val="clear" w:color="auto" w:fill="FFFFFF"/>
        </w:rPr>
        <w:t>安全失败（fail—safe）</w:t>
      </w:r>
      <w:r w:rsidRPr="009D0982">
        <w:rPr>
          <w:rFonts w:asciiTheme="minorEastAsia" w:hAnsiTheme="minorEastAsia" w:cs="Arial" w:hint="eastAsia"/>
          <w:szCs w:val="21"/>
          <w:shd w:val="clear" w:color="auto" w:fill="FFFFFF"/>
        </w:rPr>
        <w:t>:</w:t>
      </w:r>
      <w:r w:rsidRPr="009D0982">
        <w:rPr>
          <w:rFonts w:asciiTheme="minorEastAsia" w:hAnsiTheme="minorEastAsia" w:cs="Arial"/>
          <w:szCs w:val="21"/>
          <w:shd w:val="clear" w:color="auto" w:fill="FFFFFF"/>
        </w:rPr>
        <w:t xml:space="preserve"> 采用安全失败机制的集合容器，在遍历时不是直接在集合内容上访问的，而是先复制原有集合内容，在拷贝的集合上进行遍历</w:t>
      </w:r>
      <w:r w:rsidRPr="009D0982">
        <w:rPr>
          <w:rFonts w:asciiTheme="minorEastAsia" w:hAnsiTheme="minorEastAsia" w:cs="Arial" w:hint="eastAsia"/>
          <w:szCs w:val="21"/>
          <w:shd w:val="clear" w:color="auto" w:fill="FFFFFF"/>
        </w:rPr>
        <w:t>。</w:t>
      </w:r>
    </w:p>
    <w:p w14:paraId="28035634" w14:textId="230ED28C" w:rsidR="0076630C" w:rsidRPr="0076630C" w:rsidRDefault="0076630C" w:rsidP="0076630C"/>
    <w:p w14:paraId="6198C561" w14:textId="77777777" w:rsidR="004455AF" w:rsidRPr="004455AF" w:rsidRDefault="004455AF" w:rsidP="004455AF">
      <w:pPr>
        <w:rPr>
          <w:b/>
          <w:bCs/>
        </w:rPr>
      </w:pPr>
      <w:r w:rsidRPr="004455AF">
        <w:rPr>
          <w:b/>
          <w:bCs/>
        </w:rPr>
        <w:t>Collection包结构，与Collections的区别</w:t>
      </w:r>
    </w:p>
    <w:p w14:paraId="3CD90AA2" w14:textId="77777777" w:rsidR="004455AF" w:rsidRDefault="004455AF" w:rsidP="004455AF">
      <w:r>
        <w:t>Collection 是集合类的上级接口，子接口主要有Set、List 、Map。</w:t>
      </w:r>
    </w:p>
    <w:p w14:paraId="0AB00D8B" w14:textId="6D79AE02" w:rsidR="0076630C" w:rsidRPr="0076630C" w:rsidRDefault="004455AF" w:rsidP="004455AF">
      <w:proofErr w:type="spellStart"/>
      <w:r>
        <w:t>Collecions</w:t>
      </w:r>
      <w:proofErr w:type="spellEnd"/>
      <w:r>
        <w:t xml:space="preserve"> 是针对集合类的一个帮助类， 提供了操作集合的工具方法，一系列静态方法实现对各种集合的搜索、排序线性、线程安全化等操作。</w:t>
      </w:r>
    </w:p>
    <w:p w14:paraId="5AD04E08" w14:textId="0A3FD353" w:rsidR="0076630C" w:rsidRDefault="0076630C"/>
    <w:p w14:paraId="2C3062BC" w14:textId="77777777" w:rsidR="00387B36" w:rsidRPr="00B902BD" w:rsidRDefault="00387B36" w:rsidP="00387B36">
      <w:pPr>
        <w:rPr>
          <w:b/>
          <w:bCs/>
        </w:rPr>
      </w:pPr>
      <w:proofErr w:type="spellStart"/>
      <w:r w:rsidRPr="00B902BD">
        <w:rPr>
          <w:b/>
          <w:bCs/>
        </w:rPr>
        <w:t>Arrays.sort</w:t>
      </w:r>
      <w:proofErr w:type="spellEnd"/>
      <w:r w:rsidRPr="00B902BD">
        <w:rPr>
          <w:b/>
          <w:bCs/>
        </w:rPr>
        <w:t>函数基础与</w:t>
      </w:r>
      <w:proofErr w:type="gramStart"/>
      <w:r w:rsidRPr="00B902BD">
        <w:rPr>
          <w:b/>
          <w:bCs/>
        </w:rPr>
        <w:t>非基础</w:t>
      </w:r>
      <w:proofErr w:type="gramEnd"/>
      <w:r w:rsidRPr="00B902BD">
        <w:rPr>
          <w:b/>
          <w:bCs/>
        </w:rPr>
        <w:t>类型的排序方式</w:t>
      </w:r>
    </w:p>
    <w:p w14:paraId="4D9ACC93" w14:textId="71E0CD63" w:rsidR="00387B36" w:rsidRDefault="00387B36" w:rsidP="00387B36">
      <w:r>
        <w:t>Java系统提供的</w:t>
      </w:r>
      <w:proofErr w:type="spellStart"/>
      <w:r>
        <w:t>Arrays.sort</w:t>
      </w:r>
      <w:proofErr w:type="spellEnd"/>
      <w:r>
        <w:t>函数。对于基础类型，底层使用快速排序。对于</w:t>
      </w:r>
      <w:proofErr w:type="gramStart"/>
      <w:r>
        <w:t>非基础</w:t>
      </w:r>
      <w:proofErr w:type="gramEnd"/>
      <w:r>
        <w:t>类型，底层使用归并排序。请问是为什么？</w:t>
      </w:r>
    </w:p>
    <w:p w14:paraId="583438FD" w14:textId="1C06E4DF" w:rsidR="00CC0D37" w:rsidRDefault="00CC0D37" w:rsidP="00387B36">
      <w:r w:rsidRPr="00CC0D37">
        <w:rPr>
          <w:rFonts w:hint="eastAsia"/>
        </w:rPr>
        <w:t>这是考虑到排序算法的稳定性。对于基础类型，相同值是无差别的，排序前后相同值的相对</w:t>
      </w:r>
      <w:r w:rsidRPr="00CC0D37">
        <w:rPr>
          <w:rFonts w:hint="eastAsia"/>
        </w:rPr>
        <w:lastRenderedPageBreak/>
        <w:t>位置并不重要，所以选择更为高效的快速排序，尽管它是不稳定的排序算法；而对于</w:t>
      </w:r>
      <w:proofErr w:type="gramStart"/>
      <w:r w:rsidRPr="00CC0D37">
        <w:rPr>
          <w:rFonts w:hint="eastAsia"/>
        </w:rPr>
        <w:t>非基础</w:t>
      </w:r>
      <w:proofErr w:type="gramEnd"/>
      <w:r w:rsidRPr="00CC0D37">
        <w:rPr>
          <w:rFonts w:hint="eastAsia"/>
        </w:rPr>
        <w:t>类型，排序前后相等实例的相对位置不宜改变，所以选择稳定的归并排序。</w:t>
      </w:r>
    </w:p>
    <w:p w14:paraId="06AFBD39" w14:textId="6E249BA8" w:rsidR="00F70D67" w:rsidRDefault="00547029" w:rsidP="00547029">
      <w:pPr>
        <w:pStyle w:val="1"/>
      </w:pPr>
      <w:r>
        <w:t>J</w:t>
      </w:r>
      <w:r w:rsidR="00085976">
        <w:t>VM</w:t>
      </w:r>
    </w:p>
    <w:p w14:paraId="0D747F29" w14:textId="3C3BC63F" w:rsidR="00085976" w:rsidRDefault="00085976" w:rsidP="00085976">
      <w:pPr>
        <w:pStyle w:val="2"/>
      </w:pPr>
      <w:r w:rsidRPr="00085976">
        <w:t>JVM虚拟机内存划分</w:t>
      </w:r>
      <w:r w:rsidR="00951277">
        <w:rPr>
          <w:rFonts w:hint="eastAsia"/>
        </w:rPr>
        <w:t>或者问内存模型</w:t>
      </w:r>
    </w:p>
    <w:p w14:paraId="0E914FB3" w14:textId="77777777" w:rsidR="00085976" w:rsidRDefault="00085976" w:rsidP="00085976">
      <w:r>
        <w:t>JDK1.7时JVM内存划分为程序计数器，虚拟机</w:t>
      </w:r>
      <w:proofErr w:type="gramStart"/>
      <w:r>
        <w:t>栈</w:t>
      </w:r>
      <w:proofErr w:type="gramEnd"/>
      <w:r>
        <w:t>，本地方法</w:t>
      </w:r>
      <w:proofErr w:type="gramStart"/>
      <w:r>
        <w:t>栈</w:t>
      </w:r>
      <w:proofErr w:type="gramEnd"/>
      <w:r>
        <w:t>，堆，方法区，JDK1.8将方法区移入到了直接内存中，称为元空间。</w:t>
      </w:r>
    </w:p>
    <w:p w14:paraId="2F5E60BE" w14:textId="77777777" w:rsidR="00980004" w:rsidRDefault="00085976" w:rsidP="00980004">
      <w:r w:rsidRPr="00D71716">
        <w:rPr>
          <w:rFonts w:hint="eastAsia"/>
          <w:b/>
          <w:bCs/>
        </w:rPr>
        <w:t>程序计数器</w:t>
      </w:r>
      <w:r>
        <w:rPr>
          <w:rFonts w:hint="eastAsia"/>
        </w:rPr>
        <w:t>主要有两个作用：</w:t>
      </w:r>
      <w:r w:rsidR="00980004">
        <w:rPr>
          <w:rFonts w:hint="eastAsia"/>
        </w:rPr>
        <w:t>在多线程的情况下，程序计数器用于记录当前线程执行的位置。</w:t>
      </w:r>
    </w:p>
    <w:p w14:paraId="77AB4FAE" w14:textId="3BBBC0CA" w:rsidR="00085976" w:rsidRDefault="00085976" w:rsidP="00085976">
      <w:r>
        <w:rPr>
          <w:rFonts w:hint="eastAsia"/>
        </w:rPr>
        <w:t>字节码解释器通过改变程序计数器来依次读取指令，从而实现代码的流程控制，如：顺序执行、选择、循环、异常处理。</w:t>
      </w:r>
    </w:p>
    <w:p w14:paraId="2CDFE1EC" w14:textId="77777777" w:rsidR="00D71716" w:rsidRDefault="00D71716" w:rsidP="00085976"/>
    <w:p w14:paraId="021CB542" w14:textId="73CCC7D4" w:rsidR="00085976" w:rsidRDefault="00085976" w:rsidP="00085976">
      <w:r w:rsidRPr="00D71716">
        <w:rPr>
          <w:rFonts w:hint="eastAsia"/>
          <w:b/>
          <w:bCs/>
        </w:rPr>
        <w:t>虚拟机</w:t>
      </w:r>
      <w:proofErr w:type="gramStart"/>
      <w:r w:rsidRPr="00D71716">
        <w:rPr>
          <w:rFonts w:hint="eastAsia"/>
          <w:b/>
          <w:bCs/>
        </w:rPr>
        <w:t>栈</w:t>
      </w:r>
      <w:proofErr w:type="gramEnd"/>
      <w:r w:rsidRPr="00D71716">
        <w:rPr>
          <w:rFonts w:hint="eastAsia"/>
          <w:b/>
          <w:bCs/>
        </w:rPr>
        <w:t>：</w:t>
      </w:r>
      <w:r>
        <w:rPr>
          <w:rFonts w:hint="eastAsia"/>
        </w:rPr>
        <w:t>用于描述</w:t>
      </w:r>
      <w:r>
        <w:t>Java方法执行的状态，每个方法在执行的同时都会创建一个</w:t>
      </w:r>
      <w:proofErr w:type="gramStart"/>
      <w:r>
        <w:t>栈帧用于</w:t>
      </w:r>
      <w:proofErr w:type="gramEnd"/>
      <w:r>
        <w:t>存储局部变量表，操作数</w:t>
      </w:r>
      <w:proofErr w:type="gramStart"/>
      <w:r>
        <w:t>栈</w:t>
      </w:r>
      <w:proofErr w:type="gramEnd"/>
      <w:r>
        <w:t>，动态链接，方法出口等信息。</w:t>
      </w:r>
    </w:p>
    <w:p w14:paraId="32A62D8A" w14:textId="77777777" w:rsidR="00D71716" w:rsidRDefault="00D71716" w:rsidP="00D71716">
      <w:pPr>
        <w:ind w:firstLine="420"/>
      </w:pPr>
      <w:r>
        <w:rPr>
          <w:rFonts w:hint="eastAsia"/>
        </w:rPr>
        <w:t>局部变量表主要存放了编译器可知的各种数据类型（</w:t>
      </w:r>
      <w:proofErr w:type="spellStart"/>
      <w:r>
        <w:t>boolean</w:t>
      </w:r>
      <w:proofErr w:type="spellEnd"/>
      <w:r>
        <w:t>、byte、char、short、int、float、long、double）、对象引用（reference类型，它不同于对象本身，可能是一个指向对象起始地址的引用指针，也可能是指向一个代表对象的句柄或其他与此对象相关的位置）。</w:t>
      </w:r>
    </w:p>
    <w:p w14:paraId="11697897" w14:textId="79AA523A" w:rsidR="00D71716" w:rsidRDefault="00D71716" w:rsidP="00D71716">
      <w:r>
        <w:tab/>
        <w:t>Java方法有两种返回方式：return 语句</w:t>
      </w:r>
      <w:r>
        <w:rPr>
          <w:rFonts w:hint="eastAsia"/>
        </w:rPr>
        <w:t>，抛出异常</w:t>
      </w:r>
    </w:p>
    <w:p w14:paraId="121B0BF3" w14:textId="4213EC9F" w:rsidR="00D71716" w:rsidRPr="00D71716" w:rsidRDefault="00D71716" w:rsidP="00085976"/>
    <w:p w14:paraId="22625FF2" w14:textId="23EADABA" w:rsidR="00085976" w:rsidRDefault="00085976" w:rsidP="00085976">
      <w:r w:rsidRPr="00D71716">
        <w:rPr>
          <w:rFonts w:hint="eastAsia"/>
          <w:b/>
          <w:bCs/>
        </w:rPr>
        <w:t>本地方法</w:t>
      </w:r>
      <w:proofErr w:type="gramStart"/>
      <w:r w:rsidRPr="00D71716">
        <w:rPr>
          <w:rFonts w:hint="eastAsia"/>
          <w:b/>
          <w:bCs/>
        </w:rPr>
        <w:t>栈</w:t>
      </w:r>
      <w:proofErr w:type="gramEnd"/>
      <w:r w:rsidRPr="00D71716">
        <w:rPr>
          <w:rFonts w:hint="eastAsia"/>
          <w:b/>
          <w:bCs/>
        </w:rPr>
        <w:t>：</w:t>
      </w:r>
      <w:r>
        <w:rPr>
          <w:rFonts w:hint="eastAsia"/>
        </w:rPr>
        <w:t>虚拟机</w:t>
      </w:r>
      <w:proofErr w:type="gramStart"/>
      <w:r>
        <w:rPr>
          <w:rFonts w:hint="eastAsia"/>
        </w:rPr>
        <w:t>栈</w:t>
      </w:r>
      <w:proofErr w:type="gramEnd"/>
      <w:r>
        <w:rPr>
          <w:rFonts w:hint="eastAsia"/>
        </w:rPr>
        <w:t>的作用非常相似，区别是：虚拟机</w:t>
      </w:r>
      <w:proofErr w:type="gramStart"/>
      <w:r>
        <w:rPr>
          <w:rFonts w:hint="eastAsia"/>
        </w:rPr>
        <w:t>栈</w:t>
      </w:r>
      <w:proofErr w:type="gramEnd"/>
      <w:r>
        <w:rPr>
          <w:rFonts w:hint="eastAsia"/>
        </w:rPr>
        <w:t>为虚拟机执行</w:t>
      </w:r>
      <w:r>
        <w:t>Java方法（也就是字节码）服务，而本地方法</w:t>
      </w:r>
      <w:proofErr w:type="gramStart"/>
      <w:r>
        <w:t>栈</w:t>
      </w:r>
      <w:proofErr w:type="gramEnd"/>
      <w:r>
        <w:t>则为虚拟机使用到的Native方法。</w:t>
      </w:r>
    </w:p>
    <w:p w14:paraId="03D5C9B2" w14:textId="77777777" w:rsidR="00D71716" w:rsidRDefault="00D71716" w:rsidP="00085976"/>
    <w:p w14:paraId="33079EE2" w14:textId="175F6ECE" w:rsidR="00085976" w:rsidRDefault="00085976" w:rsidP="00085976">
      <w:r w:rsidRPr="00D71716">
        <w:rPr>
          <w:rFonts w:hint="eastAsia"/>
          <w:b/>
          <w:bCs/>
        </w:rPr>
        <w:t>堆：</w:t>
      </w:r>
      <w:r>
        <w:rPr>
          <w:rFonts w:hint="eastAsia"/>
        </w:rPr>
        <w:t>在虚拟机启动时创建，唯一目的就是存放对象实例，所有的对象实例以及数组都要在堆上分配。</w:t>
      </w:r>
      <w:r w:rsidR="00D71716">
        <w:t>Java堆还可以细分为：新生代和老年代：再细致一点有：</w:t>
      </w:r>
      <w:proofErr w:type="spellStart"/>
      <w:r w:rsidR="00D71716">
        <w:t>eden</w:t>
      </w:r>
      <w:proofErr w:type="spellEnd"/>
      <w:r w:rsidR="00D71716">
        <w:t>区、s0区、s1区都属于新生代，</w:t>
      </w:r>
      <w:proofErr w:type="spellStart"/>
      <w:r w:rsidR="00D71716">
        <w:t>tentired</w:t>
      </w:r>
      <w:proofErr w:type="spellEnd"/>
      <w:r w:rsidR="00D71716">
        <w:t xml:space="preserve"> 区属于老年代。</w:t>
      </w:r>
    </w:p>
    <w:p w14:paraId="2027C485" w14:textId="77777777" w:rsidR="00D71716" w:rsidRDefault="00D71716" w:rsidP="00085976"/>
    <w:p w14:paraId="5B815BB6" w14:textId="1A9A69D3" w:rsidR="00085976" w:rsidRDefault="00085976" w:rsidP="00085976">
      <w:r w:rsidRPr="00D71716">
        <w:rPr>
          <w:rFonts w:hint="eastAsia"/>
          <w:b/>
          <w:bCs/>
        </w:rPr>
        <w:t>方法区：</w:t>
      </w:r>
      <w:r>
        <w:rPr>
          <w:rFonts w:hint="eastAsia"/>
        </w:rPr>
        <w:t>是各个线程共享内存区域，用于存储已被虚拟机加载的类信息，常量，静态变量，即时编译器编译后的代码等数据。这个区域的内存回收目标主要是针对常量池的回收和对类型的卸载。</w:t>
      </w:r>
      <w:proofErr w:type="spellStart"/>
      <w:r w:rsidR="00D71716">
        <w:t>HotSpot</w:t>
      </w:r>
      <w:proofErr w:type="spellEnd"/>
      <w:r w:rsidR="00D71716">
        <w:t xml:space="preserve"> 虚拟机中方法区也常被称为 “永久代</w:t>
      </w:r>
      <w:r w:rsidR="00D71716">
        <w:rPr>
          <w:rFonts w:hint="eastAsia"/>
        </w:rPr>
        <w:t>。</w:t>
      </w:r>
    </w:p>
    <w:p w14:paraId="2B7A3A8A" w14:textId="7C10A2F1" w:rsidR="00085976" w:rsidRDefault="00085976" w:rsidP="00085976"/>
    <w:p w14:paraId="53B3A78C" w14:textId="77777777" w:rsidR="00D71716" w:rsidRPr="00D71716" w:rsidRDefault="00D71716" w:rsidP="00D71716">
      <w:pPr>
        <w:rPr>
          <w:b/>
          <w:bCs/>
        </w:rPr>
      </w:pPr>
      <w:r w:rsidRPr="00D71716">
        <w:rPr>
          <w:rFonts w:hint="eastAsia"/>
          <w:b/>
          <w:bCs/>
        </w:rPr>
        <w:t>直接内存</w:t>
      </w:r>
    </w:p>
    <w:p w14:paraId="2E2F9282" w14:textId="77777777" w:rsidR="00D71716" w:rsidRDefault="00D71716" w:rsidP="00D71716">
      <w:r>
        <w:rPr>
          <w:rFonts w:hint="eastAsia"/>
        </w:rPr>
        <w:t>直接内存并不是虚拟机运行</w:t>
      </w:r>
      <w:proofErr w:type="gramStart"/>
      <w:r>
        <w:rPr>
          <w:rFonts w:hint="eastAsia"/>
        </w:rPr>
        <w:t>时数据</w:t>
      </w:r>
      <w:proofErr w:type="gramEnd"/>
      <w:r>
        <w:rPr>
          <w:rFonts w:hint="eastAsia"/>
        </w:rPr>
        <w:t>区的一部分，也不是虚拟机规范中定义的内存区域，但是这部分内存也被频繁地使用。而且也可能导致</w:t>
      </w:r>
      <w:r>
        <w:t xml:space="preserve"> </w:t>
      </w:r>
      <w:proofErr w:type="spellStart"/>
      <w:r>
        <w:t>OutOfMemoryError</w:t>
      </w:r>
      <w:proofErr w:type="spellEnd"/>
      <w:r>
        <w:t xml:space="preserve"> 异常出现。</w:t>
      </w:r>
    </w:p>
    <w:p w14:paraId="2547EF4A" w14:textId="33C7DEF6" w:rsidR="00D71716" w:rsidRDefault="00D71716" w:rsidP="00085976"/>
    <w:p w14:paraId="4C844A6E" w14:textId="7E79CAB6" w:rsidR="004D43C9" w:rsidRPr="004D43C9" w:rsidRDefault="004D43C9" w:rsidP="004D43C9">
      <w:pPr>
        <w:rPr>
          <w:b/>
          <w:bCs/>
        </w:rPr>
      </w:pPr>
      <w:proofErr w:type="gramStart"/>
      <w:r w:rsidRPr="004D43C9">
        <w:rPr>
          <w:rFonts w:hint="eastAsia"/>
          <w:b/>
          <w:bCs/>
        </w:rPr>
        <w:t>常量池常被</w:t>
      </w:r>
      <w:proofErr w:type="gramEnd"/>
      <w:r w:rsidRPr="004D43C9">
        <w:rPr>
          <w:rFonts w:hint="eastAsia"/>
          <w:b/>
          <w:bCs/>
        </w:rPr>
        <w:t>分为两大类：静态常量池和运行时常量池</w:t>
      </w:r>
    </w:p>
    <w:p w14:paraId="0A284896" w14:textId="77777777" w:rsidR="004D43C9" w:rsidRDefault="004D43C9" w:rsidP="004D43C9">
      <w:r>
        <w:rPr>
          <w:rFonts w:hint="eastAsia"/>
        </w:rPr>
        <w:t>静态常量池也就是</w:t>
      </w:r>
      <w:r>
        <w:t>Class文件中的常量池，存在于Class文件中。</w:t>
      </w:r>
    </w:p>
    <w:p w14:paraId="15C1442F" w14:textId="212A5D57" w:rsidR="004D43C9" w:rsidRDefault="004D43C9" w:rsidP="004D43C9">
      <w:r>
        <w:rPr>
          <w:rFonts w:hint="eastAsia"/>
        </w:rPr>
        <w:t>运行时常量池（</w:t>
      </w:r>
      <w:r>
        <w:t>Runtime Constant Pool）是方法区的一部分，存放一些运行时常量数据。</w:t>
      </w:r>
    </w:p>
    <w:p w14:paraId="714BA805" w14:textId="77777777" w:rsidR="004D43C9" w:rsidRDefault="004D43C9" w:rsidP="004D43C9"/>
    <w:p w14:paraId="06E00A01" w14:textId="62C30DCF" w:rsidR="00546956" w:rsidRPr="00546956" w:rsidRDefault="004D43C9" w:rsidP="00546956">
      <w:pPr>
        <w:rPr>
          <w:b/>
          <w:bCs/>
        </w:rPr>
      </w:pPr>
      <w:r>
        <w:rPr>
          <w:rFonts w:hint="eastAsia"/>
          <w:b/>
          <w:bCs/>
        </w:rPr>
        <w:t>~</w:t>
      </w:r>
      <w:r>
        <w:rPr>
          <w:b/>
          <w:bCs/>
        </w:rPr>
        <w:t>~</w:t>
      </w:r>
      <w:r w:rsidR="00546956" w:rsidRPr="00546956">
        <w:rPr>
          <w:rFonts w:hint="eastAsia"/>
          <w:b/>
          <w:bCs/>
        </w:rPr>
        <w:t>运行时常量池</w:t>
      </w:r>
    </w:p>
    <w:p w14:paraId="5BEC75D8" w14:textId="77777777" w:rsidR="00546956" w:rsidRDefault="00546956" w:rsidP="00546956">
      <w:pPr>
        <w:ind w:firstLineChars="100" w:firstLine="210"/>
      </w:pPr>
      <w:r>
        <w:rPr>
          <w:rFonts w:hint="eastAsia"/>
        </w:rPr>
        <w:t>运行时常量池是方法区的一部分。</w:t>
      </w:r>
      <w:r>
        <w:t>Class 文件中除了有类的版本、字段、方法、接口等描述信息外，还有常量池信息（用于存放编译期生成的各种字面量和符号引用）</w:t>
      </w:r>
    </w:p>
    <w:p w14:paraId="1971C320" w14:textId="77777777" w:rsidR="00546956" w:rsidRDefault="00546956" w:rsidP="00546956">
      <w:pPr>
        <w:ind w:firstLineChars="100" w:firstLine="210"/>
      </w:pPr>
      <w:r>
        <w:rPr>
          <w:rFonts w:hint="eastAsia"/>
        </w:rPr>
        <w:lastRenderedPageBreak/>
        <w:t>既然运行时常量池时方法区的一部分，自然受到方法区内存的限制，当常量</w:t>
      </w:r>
      <w:proofErr w:type="gramStart"/>
      <w:r>
        <w:rPr>
          <w:rFonts w:hint="eastAsia"/>
        </w:rPr>
        <w:t>池无法</w:t>
      </w:r>
      <w:proofErr w:type="gramEnd"/>
      <w:r>
        <w:rPr>
          <w:rFonts w:hint="eastAsia"/>
        </w:rPr>
        <w:t>再申请到内存时会抛出</w:t>
      </w:r>
      <w:r>
        <w:t xml:space="preserve"> </w:t>
      </w:r>
      <w:proofErr w:type="spellStart"/>
      <w:r>
        <w:t>OutOfMemoryError</w:t>
      </w:r>
      <w:proofErr w:type="spellEnd"/>
      <w:r>
        <w:t xml:space="preserve"> 异常。</w:t>
      </w:r>
    </w:p>
    <w:p w14:paraId="3C576C6E" w14:textId="77777777" w:rsidR="00546956" w:rsidRPr="00B41DD4" w:rsidRDefault="00546956" w:rsidP="00546956">
      <w:pPr>
        <w:ind w:firstLineChars="100" w:firstLine="210"/>
        <w:rPr>
          <w:color w:val="FF0000"/>
        </w:rPr>
      </w:pPr>
      <w:r w:rsidRPr="00B41DD4">
        <w:rPr>
          <w:color w:val="FF0000"/>
        </w:rPr>
        <w:t>JDK1.7及之后版本的 JVM 已经将运行时</w:t>
      </w:r>
      <w:proofErr w:type="gramStart"/>
      <w:r w:rsidRPr="00B41DD4">
        <w:rPr>
          <w:color w:val="FF0000"/>
        </w:rPr>
        <w:t>常量池从方法</w:t>
      </w:r>
      <w:proofErr w:type="gramEnd"/>
      <w:r w:rsidRPr="00B41DD4">
        <w:rPr>
          <w:color w:val="FF0000"/>
        </w:rPr>
        <w:t>区中移了出来，在 Java 堆（Heap）中开辟了一块区域存放运行时常量池。</w:t>
      </w:r>
    </w:p>
    <w:p w14:paraId="00E78E95" w14:textId="77777777" w:rsidR="00546956" w:rsidRDefault="00546956" w:rsidP="00546956">
      <w:r w:rsidRPr="00ED3A61">
        <w:rPr>
          <w:noProof/>
        </w:rPr>
        <w:drawing>
          <wp:inline distT="0" distB="0" distL="0" distR="0" wp14:anchorId="36E057CC" wp14:editId="5794FB8F">
            <wp:extent cx="5274310" cy="2734945"/>
            <wp:effectExtent l="0" t="0" r="2540" b="8255"/>
            <wp:docPr id="18" name="图片 18" descr="D:\tmp\微信图片_20190523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p\微信图片_20190523135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14:paraId="4E559CB4" w14:textId="77777777" w:rsidR="00546956" w:rsidRPr="006229A0" w:rsidRDefault="00546956" w:rsidP="00546956">
      <w:pPr>
        <w:rPr>
          <w:rFonts w:asciiTheme="minorEastAsia" w:hAnsiTheme="minorEastAsia"/>
          <w:szCs w:val="21"/>
        </w:rPr>
      </w:pPr>
      <w:r w:rsidRPr="004E478A">
        <w:rPr>
          <w:rFonts w:asciiTheme="minorEastAsia" w:hAnsiTheme="minorEastAsia" w:hint="eastAsia"/>
          <w:b/>
          <w:szCs w:val="21"/>
        </w:rPr>
        <w:t>常量池的作用</w:t>
      </w:r>
      <w:r w:rsidRPr="00210367">
        <w:rPr>
          <w:rFonts w:asciiTheme="minorEastAsia" w:hAnsiTheme="minorEastAsia" w:hint="eastAsia"/>
          <w:szCs w:val="21"/>
        </w:rPr>
        <w:t>非常重要，常量池中除了包含代码中所定义的各种基本类型（如int、long等等）和对象型（如String及数组）的常量值</w:t>
      </w:r>
      <w:r>
        <w:rPr>
          <w:rFonts w:asciiTheme="minorEastAsia" w:hAnsiTheme="minorEastAsia" w:hint="eastAsia"/>
          <w:szCs w:val="21"/>
        </w:rPr>
        <w:t>外</w:t>
      </w:r>
      <w:r w:rsidRPr="00210367">
        <w:rPr>
          <w:rFonts w:asciiTheme="minorEastAsia" w:hAnsiTheme="minorEastAsia" w:hint="eastAsia"/>
          <w:szCs w:val="21"/>
        </w:rPr>
        <w:t>，还包含一些以文本形式出现的符号引用，比如：类和接口的全限定名，字段的名称和描述符，方法和名称和描述符。</w:t>
      </w:r>
    </w:p>
    <w:p w14:paraId="45699689" w14:textId="77777777" w:rsidR="00546956" w:rsidRDefault="00546956" w:rsidP="00546956">
      <w:pPr>
        <w:ind w:firstLine="420"/>
      </w:pPr>
      <w:r w:rsidRPr="006F422E">
        <w:rPr>
          <w:color w:val="FF0000"/>
        </w:rPr>
        <w:t>Double包装类没有实现常量池技术</w:t>
      </w:r>
      <w:r>
        <w:t>，因此Double d1 = 1.0; 相当于Double d1 = new Double(1.0);，</w:t>
      </w:r>
      <w:proofErr w:type="gramStart"/>
      <w:r>
        <w:t>是从堆</w:t>
      </w:r>
      <w:proofErr w:type="gramEnd"/>
      <w:r>
        <w:t xml:space="preserve">new一个对象， </w:t>
      </w:r>
    </w:p>
    <w:p w14:paraId="7EC0CF58" w14:textId="77777777" w:rsidR="00546956" w:rsidRPr="004E478A" w:rsidRDefault="00546956" w:rsidP="00546956"/>
    <w:p w14:paraId="16C721EF" w14:textId="77777777" w:rsidR="00546956" w:rsidRDefault="00546956" w:rsidP="004D43C9">
      <w:r>
        <w:t>1、</w:t>
      </w:r>
      <w:r w:rsidRPr="004E478A">
        <w:rPr>
          <w:b/>
        </w:rPr>
        <w:t>常量</w:t>
      </w:r>
      <w:proofErr w:type="gramStart"/>
      <w:r w:rsidRPr="004E478A">
        <w:rPr>
          <w:b/>
        </w:rPr>
        <w:t>池维护</w:t>
      </w:r>
      <w:proofErr w:type="gramEnd"/>
      <w:r w:rsidRPr="004E478A">
        <w:rPr>
          <w:b/>
        </w:rPr>
        <w:t>的常量仅仅是【-128至127】这个范围内的常量，如果常量值超过这个范围，就会从堆中创建对象，不再从常量池中取。</w:t>
      </w:r>
      <w:r>
        <w:t>如：Integer i1 = 400；Integer i2 = 400；很明显超过了127，无法从常量池中获取常量，就用从堆中new新的Integer对象，这是i1和i2就不相等了。  </w:t>
      </w:r>
    </w:p>
    <w:p w14:paraId="1365E42D" w14:textId="77777777" w:rsidR="004D43C9" w:rsidRPr="004D43C9" w:rsidRDefault="00546956" w:rsidP="004D43C9">
      <w:pPr>
        <w:rPr>
          <w:bCs/>
        </w:rPr>
      </w:pPr>
      <w:r w:rsidRPr="004D43C9">
        <w:rPr>
          <w:bCs/>
        </w:rPr>
        <w:t>2、String类型也实现了常量池技术，但是稍微有点不同，String型是先检测常量池中有没有对应字符串，如果有，则取出来，如果没有，则把当前的添加进去。</w:t>
      </w:r>
      <w:r w:rsidR="004D43C9" w:rsidRPr="004D43C9">
        <w:rPr>
          <w:rFonts w:hint="eastAsia"/>
          <w:bCs/>
        </w:rPr>
        <w:t>字符串常量</w:t>
      </w:r>
      <w:proofErr w:type="gramStart"/>
      <w:r w:rsidR="004D43C9" w:rsidRPr="004D43C9">
        <w:rPr>
          <w:rFonts w:hint="eastAsia"/>
          <w:bCs/>
        </w:rPr>
        <w:t>池存在</w:t>
      </w:r>
      <w:proofErr w:type="gramEnd"/>
      <w:r w:rsidR="004D43C9" w:rsidRPr="004D43C9">
        <w:rPr>
          <w:rFonts w:hint="eastAsia"/>
          <w:bCs/>
        </w:rPr>
        <w:t>运行时常量池之中（在</w:t>
      </w:r>
      <w:r w:rsidR="004D43C9" w:rsidRPr="004D43C9">
        <w:rPr>
          <w:bCs/>
        </w:rPr>
        <w:t>JDK7之前存在运行时常量池之中，在JDK7已经将其转移到堆中）。</w:t>
      </w:r>
    </w:p>
    <w:p w14:paraId="46EF405B" w14:textId="77777777" w:rsidR="004D43C9" w:rsidRPr="004D43C9" w:rsidRDefault="004D43C9" w:rsidP="004D43C9">
      <w:pPr>
        <w:rPr>
          <w:bCs/>
        </w:rPr>
      </w:pPr>
      <w:r w:rsidRPr="004D43C9">
        <w:rPr>
          <w:rFonts w:hint="eastAsia"/>
          <w:bCs/>
        </w:rPr>
        <w:t> </w:t>
      </w:r>
      <w:r w:rsidRPr="004D43C9">
        <w:rPr>
          <w:bCs/>
        </w:rPr>
        <w:t xml:space="preserve"> 使用字符串常量池，每当我们使用字面量（String s=</w:t>
      </w:r>
      <w:proofErr w:type="gramStart"/>
      <w:r w:rsidRPr="004D43C9">
        <w:rPr>
          <w:bCs/>
        </w:rPr>
        <w:t>”</w:t>
      </w:r>
      <w:proofErr w:type="gramEnd"/>
      <w:r w:rsidRPr="004D43C9">
        <w:rPr>
          <w:bCs/>
        </w:rPr>
        <w:t>1</w:t>
      </w:r>
      <w:proofErr w:type="gramStart"/>
      <w:r w:rsidRPr="004D43C9">
        <w:rPr>
          <w:bCs/>
        </w:rPr>
        <w:t>”</w:t>
      </w:r>
      <w:proofErr w:type="gramEnd"/>
      <w:r w:rsidRPr="004D43C9">
        <w:rPr>
          <w:bCs/>
        </w:rPr>
        <w:t>;）创建字符串常量时，JVM会首先检查字符串常量池，如果该字符串已经存在常量池中，那么就将此字符串对象的地址赋值给引用s（引用s在Java</w:t>
      </w:r>
      <w:proofErr w:type="gramStart"/>
      <w:r w:rsidRPr="004D43C9">
        <w:rPr>
          <w:bCs/>
        </w:rPr>
        <w:t>栈</w:t>
      </w:r>
      <w:proofErr w:type="gramEnd"/>
      <w:r w:rsidRPr="004D43C9">
        <w:rPr>
          <w:bCs/>
        </w:rPr>
        <w:t>中）。如果字符串不存在常量池中，就会实例化该字符串并且将其放到常量池中，并将此字符串对象的地址赋值给引用s（引用s在Java</w:t>
      </w:r>
      <w:proofErr w:type="gramStart"/>
      <w:r w:rsidRPr="004D43C9">
        <w:rPr>
          <w:bCs/>
        </w:rPr>
        <w:t>栈</w:t>
      </w:r>
      <w:proofErr w:type="gramEnd"/>
      <w:r w:rsidRPr="004D43C9">
        <w:rPr>
          <w:bCs/>
        </w:rPr>
        <w:t>中）。</w:t>
      </w:r>
    </w:p>
    <w:p w14:paraId="6384AAC3" w14:textId="77777777" w:rsidR="004D43C9" w:rsidRPr="004D43C9" w:rsidRDefault="004D43C9" w:rsidP="004D43C9">
      <w:pPr>
        <w:rPr>
          <w:bCs/>
        </w:rPr>
      </w:pPr>
    </w:p>
    <w:p w14:paraId="7397F485" w14:textId="77777777" w:rsidR="004D43C9" w:rsidRPr="004D43C9" w:rsidRDefault="004D43C9" w:rsidP="004D43C9">
      <w:pPr>
        <w:rPr>
          <w:bCs/>
        </w:rPr>
      </w:pPr>
      <w:r w:rsidRPr="004D43C9">
        <w:rPr>
          <w:rFonts w:hint="eastAsia"/>
          <w:bCs/>
        </w:rPr>
        <w:t>使用字符串常量池，每当我们使用关键字</w:t>
      </w:r>
      <w:r w:rsidRPr="004D43C9">
        <w:rPr>
          <w:bCs/>
        </w:rPr>
        <w:t>new（String s=new String(</w:t>
      </w:r>
      <w:proofErr w:type="gramStart"/>
      <w:r w:rsidRPr="004D43C9">
        <w:rPr>
          <w:bCs/>
        </w:rPr>
        <w:t>”</w:t>
      </w:r>
      <w:proofErr w:type="gramEnd"/>
      <w:r w:rsidRPr="004D43C9">
        <w:rPr>
          <w:bCs/>
        </w:rPr>
        <w:t>1</w:t>
      </w:r>
      <w:proofErr w:type="gramStart"/>
      <w:r w:rsidRPr="004D43C9">
        <w:rPr>
          <w:bCs/>
        </w:rPr>
        <w:t>”</w:t>
      </w:r>
      <w:proofErr w:type="gramEnd"/>
      <w:r w:rsidRPr="004D43C9">
        <w:rPr>
          <w:bCs/>
        </w:rPr>
        <w:t>);）创建字符串常量时，JVM会首先检查字符串常量池，如果该字符串已经存在常量池中，那么不再在字符串常量</w:t>
      </w:r>
      <w:proofErr w:type="gramStart"/>
      <w:r w:rsidRPr="004D43C9">
        <w:rPr>
          <w:bCs/>
        </w:rPr>
        <w:t>池创建</w:t>
      </w:r>
      <w:proofErr w:type="gramEnd"/>
      <w:r w:rsidRPr="004D43C9">
        <w:rPr>
          <w:bCs/>
        </w:rPr>
        <w:t>该字符串对象，而直接堆中复制该对象的副本，然后将堆中对象的地址赋值给引用s，如果字符串不存在常量池中，就会实例化该字符串并且将其放到常量池中，然后在堆中复制该对象的副本，然后将堆中对象的地址赋值给引用s。</w:t>
      </w:r>
    </w:p>
    <w:p w14:paraId="278C91EC" w14:textId="77777777" w:rsidR="004D43C9" w:rsidRPr="004D43C9" w:rsidRDefault="004D43C9" w:rsidP="004D43C9">
      <w:pPr>
        <w:rPr>
          <w:bCs/>
        </w:rPr>
      </w:pPr>
    </w:p>
    <w:p w14:paraId="56C6CB19" w14:textId="0736788F" w:rsidR="004D43C9" w:rsidRDefault="004D43C9" w:rsidP="004D43C9">
      <w:pPr>
        <w:rPr>
          <w:bCs/>
        </w:rPr>
      </w:pPr>
      <w:proofErr w:type="spellStart"/>
      <w:r w:rsidRPr="004D43C9">
        <w:rPr>
          <w:bCs/>
          <w:color w:val="FF0000"/>
        </w:rPr>
        <w:t>String.intern</w:t>
      </w:r>
      <w:proofErr w:type="spellEnd"/>
      <w:r w:rsidRPr="004D43C9">
        <w:rPr>
          <w:bCs/>
          <w:color w:val="FF0000"/>
        </w:rPr>
        <w:t>()</w:t>
      </w:r>
      <w:r w:rsidRPr="004D43C9">
        <w:rPr>
          <w:bCs/>
        </w:rPr>
        <w:t xml:space="preserve">是一个Native方法，底层调用C++的 </w:t>
      </w:r>
      <w:proofErr w:type="spellStart"/>
      <w:r w:rsidRPr="004D43C9">
        <w:rPr>
          <w:bCs/>
        </w:rPr>
        <w:t>StringTable</w:t>
      </w:r>
      <w:proofErr w:type="spellEnd"/>
      <w:r w:rsidRPr="004D43C9">
        <w:rPr>
          <w:bCs/>
        </w:rPr>
        <w:t>::intern 方法，源码注释：当调用 intern 方法时，如果常量池中已经该字符串，则返回池中的字符串；否则将此字符串</w:t>
      </w:r>
      <w:r w:rsidRPr="004D43C9">
        <w:rPr>
          <w:bCs/>
        </w:rPr>
        <w:lastRenderedPageBreak/>
        <w:t>添加到常量池中，并返回字符串的引用。</w:t>
      </w:r>
    </w:p>
    <w:p w14:paraId="4FBBBB26" w14:textId="7007794B" w:rsidR="006177C0" w:rsidRDefault="006177C0" w:rsidP="004D43C9">
      <w:pPr>
        <w:rPr>
          <w:bCs/>
        </w:rPr>
      </w:pPr>
    </w:p>
    <w:p w14:paraId="69C51FF0" w14:textId="74C4E52C" w:rsidR="006177C0" w:rsidRPr="006177C0" w:rsidRDefault="006177C0" w:rsidP="004D43C9">
      <w:r>
        <w:rPr>
          <w:rFonts w:hint="eastAsia"/>
        </w:rPr>
        <w:t>两种浮点数类型的包装类</w:t>
      </w:r>
      <w:r>
        <w:t xml:space="preserve"> </w:t>
      </w:r>
      <w:proofErr w:type="spellStart"/>
      <w:r>
        <w:t>Float,Double</w:t>
      </w:r>
      <w:proofErr w:type="spellEnd"/>
      <w:r>
        <w:t xml:space="preserve"> 并没有实现常量池技术。</w:t>
      </w:r>
    </w:p>
    <w:p w14:paraId="236A590C" w14:textId="77777777" w:rsidR="004D43C9" w:rsidRPr="004D43C9" w:rsidRDefault="004D43C9" w:rsidP="004D43C9">
      <w:pPr>
        <w:rPr>
          <w:bCs/>
        </w:rPr>
      </w:pPr>
    </w:p>
    <w:p w14:paraId="706D9454" w14:textId="41E6E877" w:rsidR="00546956" w:rsidRPr="004D43C9" w:rsidRDefault="004D43C9" w:rsidP="004D43C9">
      <w:pPr>
        <w:rPr>
          <w:bCs/>
        </w:rPr>
      </w:pPr>
      <w:r w:rsidRPr="004D43C9">
        <w:rPr>
          <w:rFonts w:hint="eastAsia"/>
          <w:bCs/>
        </w:rPr>
        <w:t>对于</w:t>
      </w:r>
      <w:r w:rsidRPr="004D43C9">
        <w:rPr>
          <w:bCs/>
        </w:rPr>
        <w:t>equals方法，注意：equals方法不能作用于基本数据类型的变量。如果没有对equals方法进行重写，则比较的是引用类型的变量所指向的对象的地址；而String类对equals方法进行了重写，用来比较指向的字符串对象所存储的字符串是否相等。</w:t>
      </w:r>
    </w:p>
    <w:p w14:paraId="7AF30E7F" w14:textId="77777777" w:rsidR="00546956" w:rsidRPr="00546956" w:rsidRDefault="00546956" w:rsidP="00085976"/>
    <w:p w14:paraId="70EFC04A" w14:textId="706C951B" w:rsidR="00951277" w:rsidRPr="00D71716" w:rsidRDefault="00F312A8" w:rsidP="00D71716">
      <w:pPr>
        <w:rPr>
          <w:b/>
          <w:bCs/>
        </w:rPr>
      </w:pPr>
      <w:r w:rsidRPr="00D71716">
        <w:rPr>
          <w:b/>
          <w:bCs/>
        </w:rPr>
        <w:t>Java堆是如何实现的？</w:t>
      </w:r>
    </w:p>
    <w:p w14:paraId="10A13375" w14:textId="2879E52A" w:rsidR="00F312A8" w:rsidRDefault="006C1986" w:rsidP="00085976">
      <w:r w:rsidRPr="006C1986">
        <w:rPr>
          <w:rFonts w:hint="eastAsia"/>
        </w:rPr>
        <w:t>新生代中由</w:t>
      </w:r>
      <w:r w:rsidRPr="006C1986">
        <w:t>Eden和Survivor0，Survivor1组成，默认三者的比例是8：1：1，一般对象都在新生代的Eden区生成，新生代的回收机制采用复制算法，在</w:t>
      </w:r>
      <w:proofErr w:type="spellStart"/>
      <w:r w:rsidRPr="006C1986">
        <w:t>MinorGC</w:t>
      </w:r>
      <w:proofErr w:type="spellEnd"/>
      <w:r w:rsidRPr="006C1986">
        <w:t>的时候，我们都留一个存活区用来存放存活的对象，真正进行的区域是Eden+其中一个存活区，当我们的对象时长超过一定年龄时（默认15，可以通过参数设置），将会把对象放入老</w:t>
      </w:r>
      <w:r w:rsidR="00980004">
        <w:rPr>
          <w:rFonts w:hint="eastAsia"/>
        </w:rPr>
        <w:t>年</w:t>
      </w:r>
      <w:r w:rsidRPr="006C1986">
        <w:t>代，当然大的对象会直接进入老</w:t>
      </w:r>
      <w:r w:rsidR="00980004">
        <w:rPr>
          <w:rFonts w:hint="eastAsia"/>
        </w:rPr>
        <w:t>年</w:t>
      </w:r>
      <w:r w:rsidRPr="006C1986">
        <w:t>代。老</w:t>
      </w:r>
      <w:r w:rsidR="00980004">
        <w:rPr>
          <w:rFonts w:hint="eastAsia"/>
        </w:rPr>
        <w:t>年</w:t>
      </w:r>
      <w:r w:rsidRPr="006C1986">
        <w:t>代采用的回收算法是标记整理算法。</w:t>
      </w:r>
    </w:p>
    <w:p w14:paraId="69B944B4" w14:textId="77777777" w:rsidR="00D71716" w:rsidRPr="006557B1" w:rsidRDefault="00D71716" w:rsidP="00085976"/>
    <w:p w14:paraId="76FA50CC" w14:textId="2909B448" w:rsidR="00F312A8" w:rsidRPr="00F312A8" w:rsidRDefault="00F312A8" w:rsidP="00F312A8">
      <w:pPr>
        <w:pStyle w:val="2"/>
      </w:pPr>
      <w:r w:rsidRPr="00F312A8">
        <w:t>Java内存模型</w:t>
      </w:r>
    </w:p>
    <w:p w14:paraId="7BFAAA1A" w14:textId="6C1F61C4" w:rsidR="00F312A8" w:rsidRDefault="00F312A8" w:rsidP="00F312A8">
      <w:r>
        <w:t>Java内存模型（Java Memory Model ,JMM）就是一种符合内存模型</w:t>
      </w:r>
      <w:r w:rsidR="006557B1">
        <w:rPr>
          <w:rFonts w:hint="eastAsia"/>
        </w:rPr>
        <w:t>的</w:t>
      </w:r>
      <w:r>
        <w:t>规范</w:t>
      </w:r>
      <w:r w:rsidR="006557B1">
        <w:rPr>
          <w:rFonts w:hint="eastAsia"/>
        </w:rPr>
        <w:t>。</w:t>
      </w:r>
    </w:p>
    <w:p w14:paraId="5A5C9B5C" w14:textId="616AEA97" w:rsidR="00F312A8" w:rsidRDefault="00F312A8" w:rsidP="00F312A8">
      <w:r>
        <w:t>Java内存模型规定了所有的变量都存储在主内存中，每条线程还有自己的工作内存，线程的工作内存中保存</w:t>
      </w:r>
      <w:r w:rsidR="00247562">
        <w:rPr>
          <w:rFonts w:hint="eastAsia"/>
        </w:rPr>
        <w:t>的</w:t>
      </w:r>
      <w:r>
        <w:t>变量</w:t>
      </w:r>
      <w:r w:rsidR="004C59AD">
        <w:rPr>
          <w:rFonts w:hint="eastAsia"/>
        </w:rPr>
        <w:t>是</w:t>
      </w:r>
      <w:r>
        <w:t>主内存</w:t>
      </w:r>
      <w:r w:rsidR="00247562">
        <w:rPr>
          <w:rFonts w:hint="eastAsia"/>
        </w:rPr>
        <w:t>中</w:t>
      </w:r>
      <w:r>
        <w:t>拷贝</w:t>
      </w:r>
      <w:r w:rsidR="00247562">
        <w:rPr>
          <w:rFonts w:hint="eastAsia"/>
        </w:rPr>
        <w:t>过来的</w:t>
      </w:r>
      <w:r>
        <w:t>，线程对变量的所有操作都必须在工作内存中进行，而不能直接读写主内存。不同的线程之间也无法直接访问对方工作内存中的变量，线程间变量的传递均需要自己的工作内存和主存之间进行数据同步进行。</w:t>
      </w:r>
    </w:p>
    <w:p w14:paraId="2DC0F243" w14:textId="7EE0F834" w:rsidR="00F312A8" w:rsidRDefault="00F312A8" w:rsidP="00F312A8">
      <w:r>
        <w:rPr>
          <w:rFonts w:hint="eastAsia"/>
        </w:rPr>
        <w:t>而</w:t>
      </w:r>
      <w:r>
        <w:t>JMM</w:t>
      </w:r>
      <w:proofErr w:type="gramStart"/>
      <w:r>
        <w:t>就作用</w:t>
      </w:r>
      <w:proofErr w:type="gramEnd"/>
      <w:r>
        <w:t>于工作内存和主存之间数据同步过程。他规定了如何做数据同步以及什么时候做数据同步。</w:t>
      </w:r>
    </w:p>
    <w:p w14:paraId="179EEE2F" w14:textId="77777777" w:rsidR="002318CD" w:rsidRDefault="002318CD" w:rsidP="00F312A8"/>
    <w:p w14:paraId="4FBCBA87" w14:textId="77777777" w:rsidR="002318CD" w:rsidRPr="00071014" w:rsidRDefault="002318CD" w:rsidP="002318CD">
      <w:pPr>
        <w:rPr>
          <w:b/>
          <w:bCs/>
        </w:rPr>
      </w:pPr>
      <w:r w:rsidRPr="00071014">
        <w:rPr>
          <w:b/>
          <w:bCs/>
        </w:rPr>
        <w:t>Java内存模型的实现</w:t>
      </w:r>
    </w:p>
    <w:p w14:paraId="0C10AE45" w14:textId="7489FBEE" w:rsidR="00F312A8" w:rsidRDefault="002318CD" w:rsidP="004C59AD">
      <w:r>
        <w:rPr>
          <w:rFonts w:hint="eastAsia"/>
        </w:rPr>
        <w:t>了解</w:t>
      </w:r>
      <w:r>
        <w:t>Java多线程的朋友都知道，在Java中提供了一系列和并发处理相关的关键字，比如volatile、synchronized、final、</w:t>
      </w:r>
      <w:proofErr w:type="spellStart"/>
      <w:r>
        <w:t>concurren</w:t>
      </w:r>
      <w:proofErr w:type="spellEnd"/>
      <w:r>
        <w:t>包等。其实这些就是Java内存模型封装了底层的实现后提供给程序员使用的一些关键字。</w:t>
      </w:r>
      <w:r w:rsidR="004C59AD">
        <w:t xml:space="preserve"> </w:t>
      </w:r>
    </w:p>
    <w:p w14:paraId="2287B726" w14:textId="77777777" w:rsidR="00F73DAA" w:rsidRDefault="00F73DAA" w:rsidP="00085976"/>
    <w:p w14:paraId="462D3F93" w14:textId="77777777" w:rsidR="002318CD" w:rsidRDefault="002318CD" w:rsidP="002318CD">
      <w:pPr>
        <w:pStyle w:val="2"/>
      </w:pPr>
      <w:r>
        <w:t>JVM调优</w:t>
      </w:r>
    </w:p>
    <w:p w14:paraId="50ECB64E" w14:textId="77777777" w:rsidR="002318CD" w:rsidRDefault="002318CD" w:rsidP="002318CD">
      <w:r>
        <w:rPr>
          <w:rFonts w:hint="eastAsia"/>
        </w:rPr>
        <w:t>调优工具：</w:t>
      </w:r>
      <w:proofErr w:type="spellStart"/>
      <w:proofErr w:type="gramStart"/>
      <w:r>
        <w:t>Jconsole,jProfile</w:t>
      </w:r>
      <w:proofErr w:type="gramEnd"/>
      <w:r>
        <w:t>,visualVM</w:t>
      </w:r>
      <w:proofErr w:type="spellEnd"/>
    </w:p>
    <w:p w14:paraId="241AA840" w14:textId="77777777" w:rsidR="002318CD" w:rsidRDefault="002318CD" w:rsidP="002318CD">
      <w:r>
        <w:rPr>
          <w:rFonts w:hint="eastAsia"/>
        </w:rPr>
        <w:t>如何调优：</w:t>
      </w:r>
    </w:p>
    <w:p w14:paraId="2DB577E4" w14:textId="77777777" w:rsidR="002318CD" w:rsidRDefault="002318CD" w:rsidP="002318CD">
      <w:proofErr w:type="gramStart"/>
      <w:r>
        <w:rPr>
          <w:rFonts w:hint="eastAsia"/>
        </w:rPr>
        <w:t>堆信息</w:t>
      </w:r>
      <w:proofErr w:type="gramEnd"/>
      <w:r>
        <w:rPr>
          <w:rFonts w:hint="eastAsia"/>
        </w:rPr>
        <w:t>查看：</w:t>
      </w:r>
    </w:p>
    <w:p w14:paraId="25C53B19" w14:textId="77777777" w:rsidR="002318CD" w:rsidRDefault="002318CD" w:rsidP="002318CD">
      <w:r>
        <w:tab/>
        <w:t>可查看</w:t>
      </w:r>
      <w:proofErr w:type="gramStart"/>
      <w:r>
        <w:t>堆空间</w:t>
      </w:r>
      <w:proofErr w:type="gramEnd"/>
      <w:r>
        <w:t>大小分配（年轻代，年老代，持久代）</w:t>
      </w:r>
    </w:p>
    <w:p w14:paraId="1A78FCAF" w14:textId="77777777" w:rsidR="002318CD" w:rsidRDefault="002318CD" w:rsidP="002318CD">
      <w:r>
        <w:tab/>
        <w:t>提供即时的垃圾回收功能</w:t>
      </w:r>
    </w:p>
    <w:p w14:paraId="2E828DCE" w14:textId="77777777" w:rsidR="002318CD" w:rsidRDefault="002318CD" w:rsidP="002318CD">
      <w:r>
        <w:tab/>
        <w:t>垃圾监控</w:t>
      </w:r>
    </w:p>
    <w:p w14:paraId="6186F592" w14:textId="77777777" w:rsidR="002318CD" w:rsidRDefault="002318CD" w:rsidP="002318CD">
      <w:r>
        <w:rPr>
          <w:rFonts w:hint="eastAsia"/>
        </w:rPr>
        <w:t>有了</w:t>
      </w:r>
      <w:proofErr w:type="gramStart"/>
      <w:r>
        <w:rPr>
          <w:rFonts w:hint="eastAsia"/>
        </w:rPr>
        <w:t>堆信息</w:t>
      </w:r>
      <w:proofErr w:type="gramEnd"/>
      <w:r>
        <w:rPr>
          <w:rFonts w:hint="eastAsia"/>
        </w:rPr>
        <w:t>查看方面的功能，我们一般可以顺利解决以下问题：</w:t>
      </w:r>
    </w:p>
    <w:p w14:paraId="1187C4CC" w14:textId="77777777" w:rsidR="002318CD" w:rsidRDefault="002318CD" w:rsidP="002318CD">
      <w:r>
        <w:tab/>
        <w:t>年老</w:t>
      </w:r>
      <w:proofErr w:type="gramStart"/>
      <w:r>
        <w:t>代年轻代大小</w:t>
      </w:r>
      <w:proofErr w:type="gramEnd"/>
      <w:r>
        <w:t>划分是否合理</w:t>
      </w:r>
    </w:p>
    <w:p w14:paraId="20958906" w14:textId="77777777" w:rsidR="002318CD" w:rsidRDefault="002318CD" w:rsidP="002318CD">
      <w:r>
        <w:tab/>
        <w:t>内存泄漏</w:t>
      </w:r>
    </w:p>
    <w:p w14:paraId="23B66686" w14:textId="77777777" w:rsidR="002318CD" w:rsidRDefault="002318CD" w:rsidP="002318CD">
      <w:r>
        <w:lastRenderedPageBreak/>
        <w:tab/>
        <w:t>垃圾回收算法设置是否合理</w:t>
      </w:r>
    </w:p>
    <w:p w14:paraId="2787F720" w14:textId="77777777" w:rsidR="002318CD" w:rsidRDefault="002318CD" w:rsidP="002318CD"/>
    <w:p w14:paraId="2620554D" w14:textId="77777777" w:rsidR="002318CD" w:rsidRDefault="002318CD" w:rsidP="002318CD">
      <w:r>
        <w:rPr>
          <w:rFonts w:hint="eastAsia"/>
        </w:rPr>
        <w:t>查看</w:t>
      </w:r>
      <w:proofErr w:type="spellStart"/>
      <w:r>
        <w:t>FullGC</w:t>
      </w:r>
      <w:proofErr w:type="spellEnd"/>
      <w:r>
        <w:t>的频率</w:t>
      </w:r>
    </w:p>
    <w:p w14:paraId="41753A2C" w14:textId="77777777" w:rsidR="002318CD" w:rsidRDefault="002318CD" w:rsidP="002318CD">
      <w:r>
        <w:t>Linux使用</w:t>
      </w:r>
      <w:proofErr w:type="spellStart"/>
      <w:r>
        <w:t>jstat</w:t>
      </w:r>
      <w:proofErr w:type="spellEnd"/>
      <w:r>
        <w:t>命令查看</w:t>
      </w:r>
      <w:proofErr w:type="spellStart"/>
      <w:r>
        <w:t>jvm</w:t>
      </w:r>
      <w:proofErr w:type="spellEnd"/>
      <w:r>
        <w:t>的GC情况，通常运行命令如下：</w:t>
      </w:r>
    </w:p>
    <w:p w14:paraId="49458399" w14:textId="77777777" w:rsidR="002318CD" w:rsidRDefault="002318CD" w:rsidP="002318CD">
      <w:proofErr w:type="spellStart"/>
      <w:r>
        <w:t>jstat</w:t>
      </w:r>
      <w:proofErr w:type="spellEnd"/>
      <w:r>
        <w:t xml:space="preserve"> -</w:t>
      </w:r>
      <w:proofErr w:type="spellStart"/>
      <w:r>
        <w:t>gc</w:t>
      </w:r>
      <w:proofErr w:type="spellEnd"/>
      <w:r>
        <w:t xml:space="preserve"> 12538 5000</w:t>
      </w:r>
    </w:p>
    <w:p w14:paraId="0AD667B7" w14:textId="77777777" w:rsidR="002318CD" w:rsidRDefault="002318CD" w:rsidP="002318CD">
      <w:r>
        <w:rPr>
          <w:rFonts w:hint="eastAsia"/>
        </w:rPr>
        <w:t>即会每</w:t>
      </w:r>
      <w:r>
        <w:t>5秒一次显示进程号为12538的java进成的GC情况</w:t>
      </w:r>
    </w:p>
    <w:p w14:paraId="5E5596DE" w14:textId="77777777" w:rsidR="002318CD" w:rsidRDefault="002318CD" w:rsidP="002318CD"/>
    <w:p w14:paraId="1489B61E" w14:textId="77777777" w:rsidR="002318CD" w:rsidRDefault="002318CD" w:rsidP="002318CD">
      <w:r>
        <w:rPr>
          <w:rFonts w:hint="eastAsia"/>
        </w:rPr>
        <w:t>性能调优建议：</w:t>
      </w:r>
      <w:r>
        <w:t xml:space="preserve"> </w:t>
      </w:r>
      <w:proofErr w:type="spellStart"/>
      <w:r>
        <w:t>jvm</w:t>
      </w:r>
      <w:proofErr w:type="spellEnd"/>
      <w:r>
        <w:t>调</w:t>
      </w:r>
      <w:proofErr w:type="gramStart"/>
      <w:r>
        <w:t>优没有</w:t>
      </w:r>
      <w:proofErr w:type="gramEnd"/>
      <w:r>
        <w:t xml:space="preserve">一个固定模板配置说必须如何操作，它需要根据系统的情况不同对待。 但是可以有如下建议： </w:t>
      </w:r>
    </w:p>
    <w:p w14:paraId="021C4CDB" w14:textId="77777777" w:rsidR="002318CD" w:rsidRDefault="002318CD" w:rsidP="002318CD">
      <w:r>
        <w:t xml:space="preserve">1、初始化内存和最大内存尽量保持一致，避免内存不够用继续扩充内存。最大内存不要超过物理内存，例如内存8g，你可以设置最大内存4g/6g但是不能超过8g否则加载类的时候没有空间会报错。 </w:t>
      </w:r>
    </w:p>
    <w:p w14:paraId="12BD2AA1" w14:textId="77777777" w:rsidR="002318CD" w:rsidRDefault="002318CD" w:rsidP="002318CD">
      <w:r>
        <w:t>2、</w:t>
      </w:r>
      <w:proofErr w:type="spellStart"/>
      <w:r>
        <w:t>gc</w:t>
      </w:r>
      <w:proofErr w:type="spellEnd"/>
      <w:r>
        <w:t xml:space="preserve">/full </w:t>
      </w:r>
      <w:proofErr w:type="spellStart"/>
      <w:r>
        <w:t>gc</w:t>
      </w:r>
      <w:proofErr w:type="spellEnd"/>
      <w:r>
        <w:t>频率不要太高、每次</w:t>
      </w:r>
      <w:proofErr w:type="spellStart"/>
      <w:r>
        <w:t>gc</w:t>
      </w:r>
      <w:proofErr w:type="spellEnd"/>
      <w:r>
        <w:t>时间不要太长、根据系统应用来定。</w:t>
      </w:r>
    </w:p>
    <w:p w14:paraId="0873310C" w14:textId="7E191763" w:rsidR="002318CD" w:rsidRDefault="002318CD" w:rsidP="00085976"/>
    <w:p w14:paraId="7F79C89B" w14:textId="3D6791BA" w:rsidR="002318CD" w:rsidRDefault="002318CD" w:rsidP="002318CD">
      <w:pPr>
        <w:pStyle w:val="2"/>
      </w:pPr>
      <w:r>
        <w:t>类加载机制</w:t>
      </w:r>
    </w:p>
    <w:p w14:paraId="5EDE45C6" w14:textId="77777777" w:rsidR="004C59AD" w:rsidRPr="002318CD" w:rsidRDefault="004C59AD" w:rsidP="004C59AD">
      <w:pPr>
        <w:rPr>
          <w:b/>
          <w:bCs/>
        </w:rPr>
      </w:pPr>
      <w:r w:rsidRPr="002318CD">
        <w:rPr>
          <w:rFonts w:hint="eastAsia"/>
          <w:b/>
          <w:bCs/>
        </w:rPr>
        <w:t>类加载器</w:t>
      </w:r>
    </w:p>
    <w:p w14:paraId="1027A0BD" w14:textId="77777777" w:rsidR="004C59AD" w:rsidRDefault="004C59AD" w:rsidP="004C59AD">
      <w:r>
        <w:rPr>
          <w:rFonts w:hint="eastAsia"/>
        </w:rPr>
        <w:t>–</w:t>
      </w:r>
      <w:r>
        <w:t xml:space="preserve"> Java 虚拟机自带的加载器</w:t>
      </w:r>
    </w:p>
    <w:p w14:paraId="5B4E2409" w14:textId="77777777" w:rsidR="004C59AD" w:rsidRDefault="004C59AD" w:rsidP="004C59AD">
      <w:r>
        <w:tab/>
        <w:t>根类加载器（Bootstrap，使用C++编写，程序员无法在java代码中获得该类）</w:t>
      </w:r>
    </w:p>
    <w:p w14:paraId="5FC96202" w14:textId="77777777" w:rsidR="004C59AD" w:rsidRDefault="004C59AD" w:rsidP="004C59AD">
      <w:r>
        <w:tab/>
        <w:t>扩展类加载器（Extension，使用java代码实现）</w:t>
      </w:r>
    </w:p>
    <w:p w14:paraId="4BC1C06A" w14:textId="77777777" w:rsidR="004C59AD" w:rsidRDefault="004C59AD" w:rsidP="004C59AD">
      <w:r>
        <w:tab/>
        <w:t>系统类加载器（System，使用java代码实现）</w:t>
      </w:r>
    </w:p>
    <w:p w14:paraId="62FF8C9B" w14:textId="77777777" w:rsidR="004C59AD" w:rsidRDefault="004C59AD" w:rsidP="004C59AD">
      <w:r>
        <w:rPr>
          <w:rFonts w:hint="eastAsia"/>
        </w:rPr>
        <w:t>–</w:t>
      </w:r>
      <w:r>
        <w:t xml:space="preserve"> 用户自定义的类加载器</w:t>
      </w:r>
    </w:p>
    <w:p w14:paraId="00C1F7F2" w14:textId="77777777" w:rsidR="004C59AD" w:rsidRDefault="004C59AD" w:rsidP="004C59AD">
      <w:r>
        <w:tab/>
        <w:t>必须继承</w:t>
      </w:r>
      <w:proofErr w:type="spellStart"/>
      <w:r>
        <w:t>java.lang.ClassLoader</w:t>
      </w:r>
      <w:proofErr w:type="spellEnd"/>
      <w:r>
        <w:t>类</w:t>
      </w:r>
    </w:p>
    <w:p w14:paraId="2C51A607" w14:textId="77777777" w:rsidR="004C59AD" w:rsidRDefault="004C59AD" w:rsidP="004C59AD">
      <w:r>
        <w:tab/>
        <w:t>用户可以定制类的加载方式</w:t>
      </w:r>
    </w:p>
    <w:p w14:paraId="535B2D57" w14:textId="77777777" w:rsidR="004C59AD" w:rsidRDefault="004C59AD" w:rsidP="004C59AD">
      <w:r>
        <w:rPr>
          <w:rFonts w:hint="eastAsia"/>
        </w:rPr>
        <w:tab/>
        <w:t>Class的</w:t>
      </w:r>
      <w:proofErr w:type="spellStart"/>
      <w:r>
        <w:rPr>
          <w:rFonts w:hint="eastAsia"/>
        </w:rPr>
        <w:t>getClassLoader</w:t>
      </w:r>
      <w:proofErr w:type="spellEnd"/>
      <w:r>
        <w:rPr>
          <w:rFonts w:hint="eastAsia"/>
        </w:rPr>
        <w:t>()方法如果这个类是根类加载器加载会返回一个空</w:t>
      </w:r>
    </w:p>
    <w:p w14:paraId="6BE73CEE" w14:textId="77777777" w:rsidR="004C59AD" w:rsidRDefault="004C59AD" w:rsidP="004C59AD">
      <w:r>
        <w:tab/>
        <w:t xml:space="preserve">Class </w:t>
      </w:r>
      <w:proofErr w:type="spellStart"/>
      <w:r>
        <w:t>clazz</w:t>
      </w:r>
      <w:proofErr w:type="spellEnd"/>
      <w:r>
        <w:t xml:space="preserve"> = </w:t>
      </w:r>
      <w:proofErr w:type="spellStart"/>
      <w:r>
        <w:t>Class.forName</w:t>
      </w:r>
      <w:proofErr w:type="spellEnd"/>
      <w:r>
        <w:t>("</w:t>
      </w:r>
      <w:proofErr w:type="spellStart"/>
      <w:proofErr w:type="gramStart"/>
      <w:r>
        <w:t>java.lang</w:t>
      </w:r>
      <w:proofErr w:type="gramEnd"/>
      <w:r>
        <w:t>.String</w:t>
      </w:r>
      <w:proofErr w:type="spellEnd"/>
      <w:r>
        <w:t>");</w:t>
      </w:r>
    </w:p>
    <w:p w14:paraId="21196236" w14:textId="77777777" w:rsidR="004C59AD" w:rsidRDefault="004C59AD" w:rsidP="004C59AD">
      <w:r>
        <w:rPr>
          <w:rFonts w:hint="eastAsia"/>
        </w:rPr>
        <w:tab/>
      </w:r>
      <w:proofErr w:type="spellStart"/>
      <w:r>
        <w:rPr>
          <w:rFonts w:hint="eastAsia"/>
        </w:rPr>
        <w:t>clazz.getClassLoader</w:t>
      </w:r>
      <w:proofErr w:type="spellEnd"/>
      <w:r>
        <w:rPr>
          <w:rFonts w:hint="eastAsia"/>
        </w:rPr>
        <w:t>();//返回null</w:t>
      </w:r>
    </w:p>
    <w:p w14:paraId="494E60A4" w14:textId="77777777" w:rsidR="004C59AD" w:rsidRPr="004C59AD" w:rsidRDefault="004C59AD" w:rsidP="004C59AD"/>
    <w:p w14:paraId="792EB648" w14:textId="77777777" w:rsidR="00877E9D" w:rsidRPr="00CA6A5B" w:rsidRDefault="00877E9D" w:rsidP="00877E9D">
      <w:pPr>
        <w:rPr>
          <w:b/>
          <w:bCs/>
        </w:rPr>
      </w:pPr>
      <w:r w:rsidRPr="00CA6A5B">
        <w:rPr>
          <w:rFonts w:hint="eastAsia"/>
          <w:b/>
          <w:bCs/>
        </w:rPr>
        <w:t>什么是双亲委派机制？</w:t>
      </w:r>
    </w:p>
    <w:p w14:paraId="1013CF09" w14:textId="2ACC6E5A" w:rsidR="00877E9D" w:rsidRDefault="00877E9D" w:rsidP="00877E9D">
      <w:r>
        <w:rPr>
          <w:rFonts w:hint="eastAsia"/>
        </w:rPr>
        <w:t>双亲委派机制的前提是双亲委派模型，它要求除顶层启动类加载器外其余类加载器都应该有自己的</w:t>
      </w:r>
      <w:proofErr w:type="gramStart"/>
      <w:r>
        <w:rPr>
          <w:rFonts w:hint="eastAsia"/>
        </w:rPr>
        <w:t>父类加载</w:t>
      </w:r>
      <w:proofErr w:type="gramEnd"/>
      <w:r>
        <w:rPr>
          <w:rFonts w:hint="eastAsia"/>
        </w:rPr>
        <w:t>器；类加载器之间通过复用关系来复用父加载器的代码。</w:t>
      </w:r>
      <w:r w:rsidR="00F40BE1">
        <w:rPr>
          <w:rFonts w:hint="eastAsia"/>
        </w:rPr>
        <w:t>当需要加载一个类时，</w:t>
      </w:r>
      <w:r>
        <w:t>首先会检查请求加载的类是否已经被加载过；若没有被加载过：递归调用</w:t>
      </w:r>
      <w:proofErr w:type="gramStart"/>
      <w:r>
        <w:t>父类加载</w:t>
      </w:r>
      <w:proofErr w:type="gramEnd"/>
      <w:r>
        <w:t>器的</w:t>
      </w:r>
      <w:proofErr w:type="spellStart"/>
      <w:r>
        <w:t>loadClass</w:t>
      </w:r>
      <w:proofErr w:type="spellEnd"/>
      <w:r>
        <w:t>()；</w:t>
      </w:r>
      <w:r w:rsidR="00F40BE1">
        <w:rPr>
          <w:rFonts w:hint="eastAsia"/>
        </w:rPr>
        <w:t>方法进行加载，</w:t>
      </w:r>
      <w:r>
        <w:t>如果</w:t>
      </w:r>
      <w:proofErr w:type="gramStart"/>
      <w:r>
        <w:t>父类加载</w:t>
      </w:r>
      <w:proofErr w:type="gramEnd"/>
      <w:r>
        <w:t>器和启动类加载器均无法加载请求，则调用自身的加载功能。</w:t>
      </w:r>
    </w:p>
    <w:p w14:paraId="036EFC05" w14:textId="53C707D5" w:rsidR="00F40BE1" w:rsidRPr="00F40BE1" w:rsidRDefault="00F40BE1" w:rsidP="00877E9D">
      <w:r>
        <w:rPr>
          <w:rFonts w:hint="eastAsia"/>
        </w:rPr>
        <w:t>实现双亲委派模型的代码都集中在</w:t>
      </w:r>
      <w:proofErr w:type="spellStart"/>
      <w:r>
        <w:t>java.lang.ClassLoader</w:t>
      </w:r>
      <w:proofErr w:type="spellEnd"/>
      <w:r>
        <w:t>的</w:t>
      </w:r>
      <w:proofErr w:type="spellStart"/>
      <w:r>
        <w:t>loadClass</w:t>
      </w:r>
      <w:proofErr w:type="spellEnd"/>
      <w:r>
        <w:t>()方法中；</w:t>
      </w:r>
    </w:p>
    <w:p w14:paraId="62FA4EE1" w14:textId="77777777" w:rsidR="00877E9D" w:rsidRDefault="00877E9D" w:rsidP="00877E9D"/>
    <w:p w14:paraId="37B0F9F0" w14:textId="77777777" w:rsidR="00877E9D" w:rsidRPr="00CA6A5B" w:rsidRDefault="00877E9D" w:rsidP="00877E9D">
      <w:pPr>
        <w:rPr>
          <w:b/>
          <w:bCs/>
        </w:rPr>
      </w:pPr>
      <w:r w:rsidRPr="00CA6A5B">
        <w:rPr>
          <w:rFonts w:hint="eastAsia"/>
          <w:b/>
          <w:bCs/>
        </w:rPr>
        <w:t>双亲委派模型的优点：</w:t>
      </w:r>
    </w:p>
    <w:p w14:paraId="1B712AC1" w14:textId="77777777" w:rsidR="00877E9D" w:rsidRDefault="00877E9D" w:rsidP="00877E9D">
      <w:r>
        <w:t xml:space="preserve">Java类伴随其类加载器具备了带有优先级的层次关系，确保了在各种加载环境的加载顺序。  </w:t>
      </w:r>
    </w:p>
    <w:p w14:paraId="5F81FB4A" w14:textId="5206A4F4" w:rsidR="00877E9D" w:rsidRDefault="00877E9D" w:rsidP="00877E9D">
      <w:r>
        <w:rPr>
          <w:rFonts w:hint="eastAsia"/>
        </w:rPr>
        <w:t>保证了运行的安全性，防止不可信类扮演可信任的类。</w:t>
      </w:r>
    </w:p>
    <w:p w14:paraId="1892232C" w14:textId="77777777" w:rsidR="00877E9D" w:rsidRDefault="00877E9D" w:rsidP="00877E9D"/>
    <w:p w14:paraId="395C07EE" w14:textId="77777777" w:rsidR="00877E9D" w:rsidRPr="00CA6A5B" w:rsidRDefault="00877E9D" w:rsidP="00877E9D">
      <w:pPr>
        <w:rPr>
          <w:b/>
          <w:bCs/>
        </w:rPr>
      </w:pPr>
      <w:r w:rsidRPr="00CA6A5B">
        <w:rPr>
          <w:rFonts w:hint="eastAsia"/>
          <w:b/>
          <w:bCs/>
        </w:rPr>
        <w:t>什么情况下我们需要破坏双亲委派模型；</w:t>
      </w:r>
    </w:p>
    <w:p w14:paraId="1AA9111A" w14:textId="77777777" w:rsidR="00877E9D" w:rsidRDefault="00877E9D" w:rsidP="00877E9D">
      <w:r>
        <w:rPr>
          <w:rFonts w:hint="eastAsia"/>
        </w:rPr>
        <w:t>双亲委派模型很好地解决了各个类加载器的基础类统一问题</w:t>
      </w:r>
      <w:r>
        <w:t>(</w:t>
      </w:r>
      <w:proofErr w:type="gramStart"/>
      <w:r>
        <w:t>越基础</w:t>
      </w:r>
      <w:proofErr w:type="gramEnd"/>
      <w:r>
        <w:t>的类由越上层的加载器进行加载)，基础类之所以被称为“基础”，是因为它们总是作为被调用代码调用的API。但是，</w:t>
      </w:r>
      <w:r>
        <w:lastRenderedPageBreak/>
        <w:t xml:space="preserve">如果基础类又要调用用户的代码，那该怎么办呢。 </w:t>
      </w:r>
    </w:p>
    <w:p w14:paraId="6301CB8A" w14:textId="77777777" w:rsidR="00877E9D" w:rsidRDefault="00877E9D" w:rsidP="00877E9D">
      <w:r>
        <w:rPr>
          <w:rFonts w:hint="eastAsia"/>
        </w:rPr>
        <w:t>或者是由于用户对程序的动态性的追求导致的，例如</w:t>
      </w:r>
      <w:r>
        <w:t>OSGi的出现。在OSGi环境下，类加载</w:t>
      </w:r>
      <w:proofErr w:type="gramStart"/>
      <w:r>
        <w:t>器不再</w:t>
      </w:r>
      <w:proofErr w:type="gramEnd"/>
      <w:r>
        <w:t>是双亲委派模型中的树状结构，而是进一步发展为网状结构。</w:t>
      </w:r>
    </w:p>
    <w:p w14:paraId="770D34F8" w14:textId="77777777" w:rsidR="00877E9D" w:rsidRPr="00877E9D" w:rsidRDefault="00877E9D" w:rsidP="00085976"/>
    <w:p w14:paraId="3E047360" w14:textId="21C14256" w:rsidR="00FF4C2F" w:rsidRPr="002318CD" w:rsidRDefault="00FF4C2F" w:rsidP="002318CD">
      <w:pPr>
        <w:rPr>
          <w:b/>
          <w:bCs/>
        </w:rPr>
      </w:pPr>
      <w:r w:rsidRPr="002318CD">
        <w:rPr>
          <w:rFonts w:hint="eastAsia"/>
          <w:b/>
          <w:bCs/>
        </w:rPr>
        <w:t>对象在内存中的初始化过程</w:t>
      </w:r>
    </w:p>
    <w:p w14:paraId="4BCB02E4" w14:textId="77777777" w:rsidR="00FF4C2F" w:rsidRDefault="00FF4C2F" w:rsidP="00FF4C2F">
      <w:r>
        <w:rPr>
          <w:rFonts w:hint="eastAsia"/>
        </w:rPr>
        <w:t>而</w:t>
      </w:r>
      <w:r>
        <w:t xml:space="preserve"> JVM 虚拟机执行 class 字节码的过程可以分为七个阶段：加载、验证、准备、解析、初始化、使用、卸载。</w:t>
      </w:r>
    </w:p>
    <w:p w14:paraId="63AF400A" w14:textId="65D96CE2" w:rsidR="00085976" w:rsidRDefault="00FF4C2F" w:rsidP="00FF4C2F">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t>.class文件</w:t>
      </w:r>
      <w:r w:rsidR="00490F03">
        <w:rPr>
          <w:rFonts w:hint="eastAsia"/>
        </w:rPr>
        <w:t>以</w:t>
      </w:r>
      <w:r>
        <w:t>二进制数据读入到内存中，将其放在运行</w:t>
      </w:r>
      <w:proofErr w:type="gramStart"/>
      <w:r>
        <w:t>时数据</w:t>
      </w:r>
      <w:proofErr w:type="gramEnd"/>
      <w:r>
        <w:t>区的方法区内，然后在堆区创建一个Class对象，用来封装类在方法区内的数据结构。然后会对文件进行JVM规范校验，代码逻辑校验。校验通过以后，会在堆中为类的静态变量及成员变量分配内存，并将其初始化为默认值，接着执行构造代码块，对对象进行初始化，在堆中为类的对象分配内存。</w:t>
      </w:r>
    </w:p>
    <w:p w14:paraId="6B98D3F1" w14:textId="742F8A27" w:rsidR="00FF4C2F" w:rsidRDefault="004C59AD" w:rsidP="00FF4C2F">
      <w:r>
        <w:t>private static int a = 3;</w:t>
      </w:r>
      <w:r>
        <w:rPr>
          <w:rFonts w:hint="eastAsia"/>
        </w:rPr>
        <w:t>在准备阶段会被a设为默认值0，执行初始化时把3赋予了a。静态代码块从上到下执行</w:t>
      </w:r>
    </w:p>
    <w:p w14:paraId="173EDA36" w14:textId="735BF636" w:rsidR="004C59AD" w:rsidRDefault="004C59AD" w:rsidP="004C59AD">
      <w:r>
        <w:rPr>
          <w:rFonts w:hint="eastAsia"/>
        </w:rPr>
        <w:t>变量覆盖：</w:t>
      </w:r>
      <w:proofErr w:type="spellStart"/>
      <w:proofErr w:type="gramStart"/>
      <w:r>
        <w:t>ParentClass</w:t>
      </w:r>
      <w:proofErr w:type="spellEnd"/>
      <w:r>
        <w:t xml:space="preserve">  </w:t>
      </w:r>
      <w:r w:rsidR="00C70521">
        <w:rPr>
          <w:rFonts w:hint="eastAsia"/>
        </w:rPr>
        <w:t>s</w:t>
      </w:r>
      <w:r>
        <w:t>ubclass</w:t>
      </w:r>
      <w:proofErr w:type="gramEnd"/>
      <w:r>
        <w:t xml:space="preserve"> = new </w:t>
      </w:r>
      <w:proofErr w:type="spellStart"/>
      <w:r>
        <w:t>SubClass</w:t>
      </w:r>
      <w:proofErr w:type="spellEnd"/>
      <w:r>
        <w:t>();</w:t>
      </w:r>
    </w:p>
    <w:p w14:paraId="5ED3FDAA" w14:textId="6145F539" w:rsidR="004C59AD" w:rsidRDefault="004C59AD" w:rsidP="004C59AD">
      <w:r>
        <w:tab/>
        <w:t>子</w:t>
      </w:r>
      <w:proofErr w:type="gramStart"/>
      <w:r>
        <w:t>类跟父类</w:t>
      </w:r>
      <w:proofErr w:type="gramEnd"/>
      <w:r>
        <w:t>有相同普通变量的情况下，</w:t>
      </w:r>
      <w:proofErr w:type="spellStart"/>
      <w:r>
        <w:t>subClass.protectedField</w:t>
      </w:r>
      <w:proofErr w:type="spellEnd"/>
      <w:r>
        <w:t>输出的是</w:t>
      </w:r>
      <w:proofErr w:type="gramStart"/>
      <w:r>
        <w:t>父类定义</w:t>
      </w:r>
      <w:proofErr w:type="gramEnd"/>
      <w:r>
        <w:t>的变量</w:t>
      </w:r>
    </w:p>
    <w:p w14:paraId="0CA52537" w14:textId="6D5683CB" w:rsidR="00CF3093" w:rsidRDefault="00CF3093" w:rsidP="00FF4C2F"/>
    <w:p w14:paraId="5BF3AA45" w14:textId="77777777" w:rsidR="00FC0DAD" w:rsidRPr="00FC0DAD" w:rsidRDefault="00FC0DAD" w:rsidP="00FC0DAD">
      <w:pPr>
        <w:rPr>
          <w:b/>
          <w:bCs/>
          <w:color w:val="FF0000"/>
        </w:rPr>
      </w:pPr>
      <w:r w:rsidRPr="00FC0DAD">
        <w:rPr>
          <w:rFonts w:hint="eastAsia"/>
          <w:b/>
          <w:bCs/>
        </w:rPr>
        <w:t xml:space="preserve">类的初始化顺序  </w:t>
      </w:r>
      <w:r w:rsidRPr="00FC0DAD">
        <w:rPr>
          <w:rFonts w:hint="eastAsia"/>
          <w:b/>
          <w:bCs/>
          <w:color w:val="FF0000"/>
        </w:rPr>
        <w:t xml:space="preserve">  </w:t>
      </w:r>
    </w:p>
    <w:p w14:paraId="2DD808B6"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 xml:space="preserve">1. </w:t>
      </w:r>
      <w:proofErr w:type="gramStart"/>
      <w:r w:rsidRPr="006229A0">
        <w:rPr>
          <w:rFonts w:asciiTheme="minorEastAsia" w:hAnsiTheme="minorEastAsia" w:hint="eastAsia"/>
          <w:szCs w:val="21"/>
        </w:rPr>
        <w:t>父类</w:t>
      </w:r>
      <w:proofErr w:type="gramEnd"/>
      <w:r w:rsidRPr="006229A0">
        <w:rPr>
          <w:rFonts w:asciiTheme="minorEastAsia" w:hAnsiTheme="minorEastAsia" w:hint="eastAsia"/>
          <w:szCs w:val="21"/>
        </w:rPr>
        <w:t>--静态变量</w:t>
      </w:r>
    </w:p>
    <w:p w14:paraId="53D2FA52"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 xml:space="preserve">2. </w:t>
      </w:r>
      <w:proofErr w:type="gramStart"/>
      <w:r w:rsidRPr="006229A0">
        <w:rPr>
          <w:rFonts w:asciiTheme="minorEastAsia" w:hAnsiTheme="minorEastAsia" w:hint="eastAsia"/>
          <w:szCs w:val="21"/>
        </w:rPr>
        <w:t>父类</w:t>
      </w:r>
      <w:proofErr w:type="gramEnd"/>
      <w:r w:rsidRPr="006229A0">
        <w:rPr>
          <w:rFonts w:asciiTheme="minorEastAsia" w:hAnsiTheme="minorEastAsia" w:hint="eastAsia"/>
          <w:szCs w:val="21"/>
        </w:rPr>
        <w:t>--静态初始化块</w:t>
      </w:r>
    </w:p>
    <w:p w14:paraId="5FD9EB36"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3. 子类--静态变量</w:t>
      </w:r>
    </w:p>
    <w:p w14:paraId="46216523"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4. 子类--静态初始化块</w:t>
      </w:r>
    </w:p>
    <w:p w14:paraId="0A31C67C"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 xml:space="preserve">5. </w:t>
      </w:r>
      <w:proofErr w:type="gramStart"/>
      <w:r w:rsidRPr="006229A0">
        <w:rPr>
          <w:rFonts w:asciiTheme="minorEastAsia" w:hAnsiTheme="minorEastAsia" w:hint="eastAsia"/>
          <w:szCs w:val="21"/>
        </w:rPr>
        <w:t>父类</w:t>
      </w:r>
      <w:proofErr w:type="gramEnd"/>
      <w:r w:rsidRPr="006229A0">
        <w:rPr>
          <w:rFonts w:asciiTheme="minorEastAsia" w:hAnsiTheme="minorEastAsia" w:hint="eastAsia"/>
          <w:szCs w:val="21"/>
        </w:rPr>
        <w:t>--变量</w:t>
      </w:r>
    </w:p>
    <w:p w14:paraId="32984390"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 xml:space="preserve">6. </w:t>
      </w:r>
      <w:proofErr w:type="gramStart"/>
      <w:r w:rsidRPr="006229A0">
        <w:rPr>
          <w:rFonts w:asciiTheme="minorEastAsia" w:hAnsiTheme="minorEastAsia" w:hint="eastAsia"/>
          <w:szCs w:val="21"/>
        </w:rPr>
        <w:t>父类</w:t>
      </w:r>
      <w:proofErr w:type="gramEnd"/>
      <w:r w:rsidRPr="006229A0">
        <w:rPr>
          <w:rFonts w:asciiTheme="minorEastAsia" w:hAnsiTheme="minorEastAsia" w:hint="eastAsia"/>
          <w:szCs w:val="21"/>
        </w:rPr>
        <w:t>--初始化块</w:t>
      </w:r>
    </w:p>
    <w:p w14:paraId="1664ADDA"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 xml:space="preserve">7. </w:t>
      </w:r>
      <w:proofErr w:type="gramStart"/>
      <w:r w:rsidRPr="006229A0">
        <w:rPr>
          <w:rFonts w:asciiTheme="minorEastAsia" w:hAnsiTheme="minorEastAsia" w:hint="eastAsia"/>
          <w:szCs w:val="21"/>
        </w:rPr>
        <w:t>父类</w:t>
      </w:r>
      <w:proofErr w:type="gramEnd"/>
      <w:r w:rsidRPr="006229A0">
        <w:rPr>
          <w:rFonts w:asciiTheme="minorEastAsia" w:hAnsiTheme="minorEastAsia" w:hint="eastAsia"/>
          <w:szCs w:val="21"/>
        </w:rPr>
        <w:t>--构造器</w:t>
      </w:r>
    </w:p>
    <w:p w14:paraId="2F6E4310"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8. 子类--变量</w:t>
      </w:r>
    </w:p>
    <w:p w14:paraId="340F7F80"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9. 子类--初始化块</w:t>
      </w:r>
    </w:p>
    <w:p w14:paraId="519B1E4D" w14:textId="77777777" w:rsidR="00FC0DAD" w:rsidRPr="006229A0" w:rsidRDefault="00FC0DAD" w:rsidP="00FC0DAD">
      <w:pPr>
        <w:rPr>
          <w:rFonts w:asciiTheme="minorEastAsia" w:hAnsiTheme="minorEastAsia"/>
          <w:szCs w:val="21"/>
        </w:rPr>
      </w:pPr>
      <w:r w:rsidRPr="006229A0">
        <w:rPr>
          <w:rFonts w:asciiTheme="minorEastAsia" w:hAnsiTheme="minorEastAsia" w:hint="eastAsia"/>
          <w:szCs w:val="21"/>
        </w:rPr>
        <w:tab/>
        <w:t>10.子类--构造器</w:t>
      </w:r>
    </w:p>
    <w:p w14:paraId="6B804F85" w14:textId="038023F9" w:rsidR="00FC0DAD" w:rsidRDefault="00FC0DAD" w:rsidP="00FF4C2F"/>
    <w:p w14:paraId="3744C906" w14:textId="77777777" w:rsidR="001D5FB6" w:rsidRDefault="001D5FB6" w:rsidP="001D5FB6">
      <w:r w:rsidRPr="00C4644A">
        <w:rPr>
          <w:rFonts w:hint="eastAsia"/>
          <w:b/>
        </w:rPr>
        <w:t>Java程序对类的使用方式可分为两种</w:t>
      </w:r>
      <w:r>
        <w:rPr>
          <w:rFonts w:hint="eastAsia"/>
          <w:b/>
        </w:rPr>
        <w:t>：</w:t>
      </w:r>
      <w:r>
        <w:rPr>
          <w:rFonts w:hint="eastAsia"/>
        </w:rPr>
        <w:t>主动使用，被动使用</w:t>
      </w:r>
    </w:p>
    <w:p w14:paraId="64E0C64A" w14:textId="77777777" w:rsidR="001D5FB6" w:rsidRPr="00C4644A" w:rsidRDefault="001D5FB6" w:rsidP="001D5FB6">
      <w:pPr>
        <w:rPr>
          <w:color w:val="FF0000"/>
        </w:rPr>
      </w:pPr>
      <w:r w:rsidRPr="00C4644A">
        <w:rPr>
          <w:rFonts w:hint="eastAsia"/>
          <w:color w:val="FF0000"/>
        </w:rPr>
        <w:t>所有的Java虚拟机实现必须在每个类或接口被Java程序“ 首次主动使用”时才初始化他们</w:t>
      </w:r>
    </w:p>
    <w:p w14:paraId="1E24004B" w14:textId="77777777" w:rsidR="001D5FB6" w:rsidRDefault="001D5FB6" w:rsidP="001D5FB6"/>
    <w:p w14:paraId="662BF6F0" w14:textId="77777777" w:rsidR="001D5FB6" w:rsidRPr="00C4644A" w:rsidRDefault="001D5FB6" w:rsidP="001D5FB6">
      <w:pPr>
        <w:rPr>
          <w:b/>
        </w:rPr>
      </w:pPr>
      <w:r w:rsidRPr="00C4644A">
        <w:rPr>
          <w:rFonts w:hint="eastAsia"/>
          <w:b/>
        </w:rPr>
        <w:t>主动使用（ 六种）</w:t>
      </w:r>
    </w:p>
    <w:p w14:paraId="3FAD5025" w14:textId="77777777" w:rsidR="001D5FB6" w:rsidRDefault="001D5FB6" w:rsidP="001D5FB6">
      <w:r>
        <w:rPr>
          <w:rFonts w:hint="eastAsia"/>
        </w:rPr>
        <w:tab/>
        <w:t>– 创建类的实例</w:t>
      </w:r>
    </w:p>
    <w:p w14:paraId="76E8780D" w14:textId="77777777" w:rsidR="001D5FB6" w:rsidRDefault="001D5FB6" w:rsidP="001D5FB6">
      <w:r>
        <w:rPr>
          <w:rFonts w:hint="eastAsia"/>
        </w:rPr>
        <w:tab/>
        <w:t xml:space="preserve">– 访问某个类或接口的静态变量，或者对该静态变量赋值。（int c = </w:t>
      </w:r>
      <w:proofErr w:type="spellStart"/>
      <w:r>
        <w:rPr>
          <w:rFonts w:hint="eastAsia"/>
        </w:rPr>
        <w:t>Test.a</w:t>
      </w:r>
      <w:proofErr w:type="spellEnd"/>
      <w:r>
        <w:rPr>
          <w:rFonts w:hint="eastAsia"/>
        </w:rPr>
        <w:t>;或</w:t>
      </w:r>
      <w:proofErr w:type="spellStart"/>
      <w:r>
        <w:rPr>
          <w:rFonts w:hint="eastAsia"/>
        </w:rPr>
        <w:t>Test.a</w:t>
      </w:r>
      <w:proofErr w:type="spellEnd"/>
      <w:r>
        <w:rPr>
          <w:rFonts w:hint="eastAsia"/>
        </w:rPr>
        <w:t>=b）</w:t>
      </w:r>
    </w:p>
    <w:p w14:paraId="4F52780B" w14:textId="77777777" w:rsidR="001D5FB6" w:rsidRDefault="001D5FB6" w:rsidP="001D5FB6">
      <w:r>
        <w:rPr>
          <w:rFonts w:hint="eastAsia"/>
        </w:rPr>
        <w:tab/>
        <w:t>– 调用类的静态方法</w:t>
      </w:r>
    </w:p>
    <w:p w14:paraId="29D41870" w14:textId="77777777" w:rsidR="001D5FB6" w:rsidRDefault="001D5FB6" w:rsidP="001D5FB6">
      <w:r>
        <w:rPr>
          <w:rFonts w:hint="eastAsia"/>
        </w:rPr>
        <w:tab/>
        <w:t>– 反射（如</w:t>
      </w:r>
      <w:proofErr w:type="spellStart"/>
      <w:r>
        <w:rPr>
          <w:rFonts w:hint="eastAsia"/>
        </w:rPr>
        <w:t>Class.forName</w:t>
      </w:r>
      <w:proofErr w:type="spellEnd"/>
      <w:r>
        <w:rPr>
          <w:rFonts w:hint="eastAsia"/>
        </w:rPr>
        <w:t>(“</w:t>
      </w:r>
      <w:proofErr w:type="spellStart"/>
      <w:r>
        <w:rPr>
          <w:rFonts w:hint="eastAsia"/>
        </w:rPr>
        <w:t>com.shengsiyuan.Test</w:t>
      </w:r>
      <w:proofErr w:type="spellEnd"/>
      <w:r>
        <w:rPr>
          <w:rFonts w:hint="eastAsia"/>
        </w:rPr>
        <w:t>”)）</w:t>
      </w:r>
    </w:p>
    <w:p w14:paraId="48BA3D61" w14:textId="77777777" w:rsidR="001D5FB6" w:rsidRDefault="001D5FB6" w:rsidP="001D5FB6">
      <w:r>
        <w:rPr>
          <w:rFonts w:hint="eastAsia"/>
        </w:rPr>
        <w:tab/>
        <w:t>– 初始化一个类的子类</w:t>
      </w:r>
    </w:p>
    <w:p w14:paraId="2BD19106" w14:textId="77777777" w:rsidR="001D5FB6" w:rsidRDefault="001D5FB6" w:rsidP="001D5FB6">
      <w:r>
        <w:rPr>
          <w:rFonts w:hint="eastAsia"/>
        </w:rPr>
        <w:tab/>
        <w:t>– Java虚拟机启动时被标明为启动类的类（</w:t>
      </w:r>
      <w:proofErr w:type="spellStart"/>
      <w:r>
        <w:rPr>
          <w:rFonts w:hint="eastAsia"/>
        </w:rPr>
        <w:t>JavaTest</w:t>
      </w:r>
      <w:proofErr w:type="spellEnd"/>
      <w:r>
        <w:rPr>
          <w:rFonts w:hint="eastAsia"/>
        </w:rPr>
        <w:t>）。比如说有Test.java这个文件，编译后有</w:t>
      </w:r>
      <w:proofErr w:type="spellStart"/>
      <w:r>
        <w:rPr>
          <w:rFonts w:hint="eastAsia"/>
        </w:rPr>
        <w:t>Test.class,Parent.class,Child.class</w:t>
      </w:r>
      <w:proofErr w:type="spellEnd"/>
      <w:r>
        <w:rPr>
          <w:rFonts w:hint="eastAsia"/>
        </w:rPr>
        <w:t>，然后启动时使用java Test（</w:t>
      </w:r>
      <w:proofErr w:type="spellStart"/>
      <w:r>
        <w:rPr>
          <w:rFonts w:hint="eastAsia"/>
        </w:rPr>
        <w:t>Test</w:t>
      </w:r>
      <w:proofErr w:type="spellEnd"/>
      <w:r>
        <w:rPr>
          <w:rFonts w:hint="eastAsia"/>
        </w:rPr>
        <w:t>有main方法），这就是被标明为启动类的类</w:t>
      </w:r>
    </w:p>
    <w:p w14:paraId="21B56467" w14:textId="77777777" w:rsidR="001D5FB6" w:rsidRDefault="001D5FB6" w:rsidP="001D5FB6">
      <w:r>
        <w:rPr>
          <w:rFonts w:hint="eastAsia"/>
        </w:rPr>
        <w:t>除了以上六种情况，其他使用Java类的方式都被看作是对类的被动使用，都不会导致类的初始化</w:t>
      </w:r>
    </w:p>
    <w:p w14:paraId="65F0C8DE" w14:textId="6156DC71" w:rsidR="000D25C9" w:rsidRPr="001D5FB6" w:rsidRDefault="000D25C9" w:rsidP="00FF4C2F"/>
    <w:p w14:paraId="6A40143D" w14:textId="77777777" w:rsidR="001D5FB6" w:rsidRPr="00E92B7E" w:rsidRDefault="001D5FB6" w:rsidP="001D5FB6">
      <w:pPr>
        <w:rPr>
          <w:b/>
          <w:bCs/>
        </w:rPr>
      </w:pPr>
      <w:r w:rsidRPr="00E92B7E">
        <w:rPr>
          <w:rFonts w:hint="eastAsia"/>
          <w:b/>
          <w:bCs/>
        </w:rPr>
        <w:t>类加载七个阶段以及案例分析</w:t>
      </w:r>
    </w:p>
    <w:p w14:paraId="3755594D" w14:textId="77777777" w:rsidR="001D5FB6" w:rsidRDefault="001D5FB6" w:rsidP="001D5FB6">
      <w:r>
        <w:rPr>
          <w:rFonts w:hint="eastAsia"/>
        </w:rPr>
        <w:t>而</w:t>
      </w:r>
      <w:r>
        <w:t xml:space="preserve"> JVM 虚拟机执行 class 字节码的过程可以分为七个阶段：加载、验证、准备、解析、初始化、使用、卸载。</w:t>
      </w:r>
    </w:p>
    <w:p w14:paraId="604FC373" w14:textId="51F54A4B" w:rsidR="001D5FB6" w:rsidRDefault="001D5FB6" w:rsidP="001D5FB6">
      <w:r w:rsidRPr="00E92B7E">
        <w:rPr>
          <w:rFonts w:hint="eastAsia"/>
          <w:color w:val="FF0000"/>
        </w:rPr>
        <w:t>加载</w:t>
      </w:r>
      <w:r>
        <w:rPr>
          <w:rFonts w:hint="eastAsia"/>
        </w:rPr>
        <w:t>：</w:t>
      </w:r>
      <w:r w:rsidR="00E92B7E">
        <w:rPr>
          <w:rFonts w:hint="eastAsia"/>
        </w:rPr>
        <w:t>加载c</w:t>
      </w:r>
      <w:r w:rsidR="00E92B7E">
        <w:t>lass</w:t>
      </w:r>
      <w:r w:rsidR="00E92B7E">
        <w:rPr>
          <w:rFonts w:hint="eastAsia"/>
        </w:rPr>
        <w:t>文件，并</w:t>
      </w:r>
      <w:r>
        <w:t>在 JVM 的方法区创建一个对应的 Class 对象</w:t>
      </w:r>
    </w:p>
    <w:p w14:paraId="6E1CF4A8" w14:textId="4A2FFB42" w:rsidR="001D5FB6" w:rsidRDefault="001D5FB6" w:rsidP="001D5FB6">
      <w:r w:rsidRPr="00E92B7E">
        <w:rPr>
          <w:rFonts w:hint="eastAsia"/>
          <w:color w:val="FF0000"/>
        </w:rPr>
        <w:t>验证</w:t>
      </w:r>
      <w:r>
        <w:rPr>
          <w:rFonts w:hint="eastAsia"/>
        </w:rPr>
        <w:t>：</w:t>
      </w:r>
      <w:r>
        <w:t>JVM规范校验，代码逻辑校验。</w:t>
      </w:r>
    </w:p>
    <w:p w14:paraId="54EA6495" w14:textId="373030FF" w:rsidR="001D5FB6" w:rsidRDefault="001D5FB6" w:rsidP="00E92B7E">
      <w:r w:rsidRPr="00E92B7E">
        <w:rPr>
          <w:rFonts w:hint="eastAsia"/>
          <w:color w:val="FF0000"/>
        </w:rPr>
        <w:t>准备（重要）</w:t>
      </w:r>
      <w:r>
        <w:rPr>
          <w:rFonts w:hint="eastAsia"/>
        </w:rPr>
        <w:t>：</w:t>
      </w:r>
      <w:r w:rsidR="00E92B7E">
        <w:t>JVM 会为</w:t>
      </w:r>
      <w:r w:rsidR="00E92B7E">
        <w:rPr>
          <w:rFonts w:hint="eastAsia"/>
        </w:rPr>
        <w:t>静态变量</w:t>
      </w:r>
      <w:r w:rsidR="00E92B7E">
        <w:t>分配内存，并为其初始化</w:t>
      </w:r>
      <w:r w:rsidR="00E92B7E">
        <w:rPr>
          <w:rFonts w:hint="eastAsia"/>
        </w:rPr>
        <w:t>，但只是初始化为默认值。</w:t>
      </w:r>
      <w:r w:rsidR="00E92B7E">
        <w:t>public static int sector = 3;</w:t>
      </w:r>
      <w:r w:rsidR="00E92B7E" w:rsidRPr="00E92B7E">
        <w:rPr>
          <w:rFonts w:hint="eastAsia"/>
        </w:rPr>
        <w:t xml:space="preserve"> </w:t>
      </w:r>
      <w:r w:rsidR="00E92B7E">
        <w:rPr>
          <w:rFonts w:hint="eastAsia"/>
        </w:rPr>
        <w:t>在准备阶段之后，</w:t>
      </w:r>
      <w:r w:rsidR="00E92B7E">
        <w:t>sector 的值将是 0，而不是 3。</w:t>
      </w:r>
    </w:p>
    <w:p w14:paraId="79E35418" w14:textId="0195E3DB" w:rsidR="001D5FB6" w:rsidRDefault="00E92B7E" w:rsidP="001D5FB6">
      <w:r>
        <w:rPr>
          <w:rFonts w:hint="eastAsia"/>
        </w:rPr>
        <w:t>但是这个变量是常量（被</w:t>
      </w:r>
      <w:r>
        <w:t xml:space="preserve"> static final 修饰）</w:t>
      </w:r>
      <w:r>
        <w:rPr>
          <w:rFonts w:hint="eastAsia"/>
        </w:rPr>
        <w:t>的时候会被赋值为3</w:t>
      </w:r>
    </w:p>
    <w:p w14:paraId="211E2730" w14:textId="77777777" w:rsidR="001D5FB6" w:rsidRDefault="001D5FB6" w:rsidP="001D5FB6">
      <w:r w:rsidRPr="00E92B7E">
        <w:rPr>
          <w:rFonts w:hint="eastAsia"/>
          <w:color w:val="FF0000"/>
        </w:rPr>
        <w:t>解析</w:t>
      </w:r>
      <w:r>
        <w:rPr>
          <w:rFonts w:hint="eastAsia"/>
        </w:rPr>
        <w:t>：当通过准备阶段之后，</w:t>
      </w:r>
      <w:r>
        <w:t>JVM 针对类或接口、字段、类方法、接口方法、方法类型、方法句柄和调用点限定符 7 类引用进行解析。这个阶段的主要任务是将其在常量池中的符号引用替换</w:t>
      </w:r>
      <w:proofErr w:type="gramStart"/>
      <w:r>
        <w:t>成直接其</w:t>
      </w:r>
      <w:proofErr w:type="gramEnd"/>
      <w:r>
        <w:t>在内存中的直接引用。</w:t>
      </w:r>
    </w:p>
    <w:p w14:paraId="49B8EB61" w14:textId="423AFECA" w:rsidR="001D5FB6" w:rsidRDefault="001D5FB6" w:rsidP="009C390D">
      <w:r w:rsidRPr="00E92B7E">
        <w:rPr>
          <w:rFonts w:hint="eastAsia"/>
          <w:color w:val="FF0000"/>
        </w:rPr>
        <w:t>初始化（重要）</w:t>
      </w:r>
      <w:r>
        <w:rPr>
          <w:rFonts w:hint="eastAsia"/>
        </w:rPr>
        <w:t>：</w:t>
      </w:r>
      <w:r w:rsidR="009C390D" w:rsidRPr="009C390D">
        <w:rPr>
          <w:rFonts w:hint="eastAsia"/>
        </w:rPr>
        <w:t>则是为标记为常量值的字段赋值的过程。如果初始化一个类的时候，其父</w:t>
      </w:r>
      <w:proofErr w:type="gramStart"/>
      <w:r w:rsidR="009C390D" w:rsidRPr="009C390D">
        <w:rPr>
          <w:rFonts w:hint="eastAsia"/>
        </w:rPr>
        <w:t>类尚未</w:t>
      </w:r>
      <w:proofErr w:type="gramEnd"/>
      <w:r w:rsidR="009C390D" w:rsidRPr="009C390D">
        <w:rPr>
          <w:rFonts w:hint="eastAsia"/>
        </w:rPr>
        <w:t>初始化，则优先初始化其父类。</w:t>
      </w:r>
    </w:p>
    <w:p w14:paraId="562ACEE4" w14:textId="77777777" w:rsidR="001D5FB6" w:rsidRDefault="001D5FB6" w:rsidP="001D5FB6">
      <w:r w:rsidRPr="009C390D">
        <w:rPr>
          <w:rFonts w:hint="eastAsia"/>
          <w:color w:val="FF0000"/>
        </w:rPr>
        <w:t>使用</w:t>
      </w:r>
      <w:r>
        <w:rPr>
          <w:rFonts w:hint="eastAsia"/>
        </w:rPr>
        <w:t>：当</w:t>
      </w:r>
      <w:r>
        <w:t xml:space="preserve"> JVM 完成初始化阶段之后，JVM 便开始从入口方法开始执行用户的程序代码。这个阶段也只是了解一下就可以。</w:t>
      </w:r>
    </w:p>
    <w:p w14:paraId="434FD4D3" w14:textId="77777777" w:rsidR="001D5FB6" w:rsidRDefault="001D5FB6" w:rsidP="001D5FB6">
      <w:r w:rsidRPr="009C390D">
        <w:rPr>
          <w:rFonts w:hint="eastAsia"/>
          <w:color w:val="FF0000"/>
        </w:rPr>
        <w:t>卸载</w:t>
      </w:r>
      <w:r>
        <w:rPr>
          <w:rFonts w:hint="eastAsia"/>
        </w:rPr>
        <w:t>：当用户程序代码执行完毕后，</w:t>
      </w:r>
      <w:r>
        <w:t>JVM 便开始销毁创建的 Class 对象，最后负责运行的 JVM 也退出内存。这个阶段也只是了解一下就可以。</w:t>
      </w:r>
    </w:p>
    <w:p w14:paraId="68A46DE1" w14:textId="77777777" w:rsidR="001D5FB6" w:rsidRDefault="001D5FB6" w:rsidP="001D5FB6"/>
    <w:p w14:paraId="18C0A9CC" w14:textId="6C4D61EC" w:rsidR="001D5FB6" w:rsidRDefault="001D5FB6" w:rsidP="001D5FB6">
      <w:r>
        <w:t>静态字段，只有直接定义这个字段</w:t>
      </w:r>
      <w:proofErr w:type="gramStart"/>
      <w:r>
        <w:t>的类才会</w:t>
      </w:r>
      <w:proofErr w:type="gramEnd"/>
      <w:r>
        <w:t>被初始化（执行静态代码块），因此通过其子类来引用父类中定义的静态字段，只会</w:t>
      </w:r>
      <w:proofErr w:type="gramStart"/>
      <w:r>
        <w:t>触发父类的</w:t>
      </w:r>
      <w:proofErr w:type="gramEnd"/>
      <w:r>
        <w:t>初始化而不会触发子类的初始化。</w:t>
      </w:r>
    </w:p>
    <w:p w14:paraId="323EAF15" w14:textId="77777777" w:rsidR="001D5FB6" w:rsidRDefault="001D5FB6" w:rsidP="001D5FB6"/>
    <w:p w14:paraId="29CF8668" w14:textId="77777777" w:rsidR="001D5FB6" w:rsidRDefault="001D5FB6" w:rsidP="001D5FB6">
      <w:r>
        <w:rPr>
          <w:rFonts w:hint="eastAsia"/>
        </w:rPr>
        <w:t>案例分析</w:t>
      </w:r>
      <w:r>
        <w:t>2</w:t>
      </w:r>
    </w:p>
    <w:p w14:paraId="19640C17" w14:textId="77777777" w:rsidR="001D5FB6" w:rsidRDefault="001D5FB6" w:rsidP="001D5FB6">
      <w:r>
        <w:tab/>
        <w:t>public class Book {</w:t>
      </w:r>
    </w:p>
    <w:p w14:paraId="2E308CB2" w14:textId="77777777" w:rsidR="001D5FB6" w:rsidRDefault="001D5FB6" w:rsidP="001D5FB6">
      <w:r>
        <w:tab/>
      </w:r>
      <w:r>
        <w:tab/>
        <w:t xml:space="preserve">public static void </w:t>
      </w:r>
      <w:proofErr w:type="gramStart"/>
      <w:r>
        <w:t>main(</w:t>
      </w:r>
      <w:proofErr w:type="gramEnd"/>
      <w:r>
        <w:t xml:space="preserve">String[] </w:t>
      </w:r>
      <w:proofErr w:type="spellStart"/>
      <w:r>
        <w:t>args</w:t>
      </w:r>
      <w:proofErr w:type="spellEnd"/>
      <w:r>
        <w:t>)</w:t>
      </w:r>
    </w:p>
    <w:p w14:paraId="1792674D" w14:textId="77777777" w:rsidR="001D5FB6" w:rsidRDefault="001D5FB6" w:rsidP="001D5FB6">
      <w:r>
        <w:tab/>
      </w:r>
      <w:r>
        <w:tab/>
        <w:t>{</w:t>
      </w:r>
    </w:p>
    <w:p w14:paraId="6691B842" w14:textId="77777777" w:rsidR="001D5FB6" w:rsidRDefault="001D5FB6" w:rsidP="001D5FB6">
      <w:r>
        <w:tab/>
      </w:r>
      <w:r>
        <w:tab/>
      </w:r>
      <w:r>
        <w:tab/>
      </w:r>
      <w:proofErr w:type="spellStart"/>
      <w:proofErr w:type="gramStart"/>
      <w:r>
        <w:t>staticFunction</w:t>
      </w:r>
      <w:proofErr w:type="spellEnd"/>
      <w:r>
        <w:t>(</w:t>
      </w:r>
      <w:proofErr w:type="gramEnd"/>
      <w:r>
        <w:t>);</w:t>
      </w:r>
    </w:p>
    <w:p w14:paraId="7F569A28" w14:textId="77777777" w:rsidR="001D5FB6" w:rsidRDefault="001D5FB6" w:rsidP="001D5FB6">
      <w:r>
        <w:tab/>
      </w:r>
      <w:r>
        <w:tab/>
        <w:t>}</w:t>
      </w:r>
    </w:p>
    <w:p w14:paraId="3864FD19" w14:textId="77777777" w:rsidR="001D5FB6" w:rsidRDefault="001D5FB6" w:rsidP="001D5FB6">
      <w:r>
        <w:tab/>
      </w:r>
      <w:r>
        <w:tab/>
        <w:t xml:space="preserve">static Book </w:t>
      </w:r>
      <w:proofErr w:type="spellStart"/>
      <w:r>
        <w:t>book</w:t>
      </w:r>
      <w:proofErr w:type="spellEnd"/>
      <w:r>
        <w:t xml:space="preserve"> = new </w:t>
      </w:r>
      <w:proofErr w:type="gramStart"/>
      <w:r>
        <w:t>Book(</w:t>
      </w:r>
      <w:proofErr w:type="gramEnd"/>
      <w:r>
        <w:t>);</w:t>
      </w:r>
    </w:p>
    <w:p w14:paraId="154E78A2" w14:textId="77777777" w:rsidR="001D5FB6" w:rsidRDefault="001D5FB6" w:rsidP="001D5FB6">
      <w:r>
        <w:tab/>
      </w:r>
      <w:r>
        <w:tab/>
        <w:t>static</w:t>
      </w:r>
    </w:p>
    <w:p w14:paraId="7E769C70" w14:textId="77777777" w:rsidR="001D5FB6" w:rsidRDefault="001D5FB6" w:rsidP="001D5FB6">
      <w:r>
        <w:tab/>
      </w:r>
      <w:r>
        <w:tab/>
        <w:t>{</w:t>
      </w:r>
    </w:p>
    <w:p w14:paraId="275C80BB" w14:textId="77777777" w:rsidR="001D5FB6" w:rsidRDefault="001D5FB6" w:rsidP="001D5FB6">
      <w:r>
        <w:tab/>
      </w:r>
      <w:r>
        <w:tab/>
      </w:r>
      <w:r>
        <w:tab/>
      </w:r>
      <w:proofErr w:type="spellStart"/>
      <w:r>
        <w:t>System.out.println</w:t>
      </w:r>
      <w:proofErr w:type="spellEnd"/>
      <w:r>
        <w:t>("书的静态代码块");</w:t>
      </w:r>
    </w:p>
    <w:p w14:paraId="22C34C25" w14:textId="77777777" w:rsidR="001D5FB6" w:rsidRDefault="001D5FB6" w:rsidP="001D5FB6">
      <w:r>
        <w:tab/>
      </w:r>
      <w:r>
        <w:tab/>
        <w:t>}</w:t>
      </w:r>
    </w:p>
    <w:p w14:paraId="394CE27C" w14:textId="77777777" w:rsidR="001D5FB6" w:rsidRDefault="001D5FB6" w:rsidP="001D5FB6">
      <w:r>
        <w:tab/>
      </w:r>
      <w:r>
        <w:tab/>
        <w:t>{</w:t>
      </w:r>
    </w:p>
    <w:p w14:paraId="55998DFB" w14:textId="77777777" w:rsidR="001D5FB6" w:rsidRDefault="001D5FB6" w:rsidP="001D5FB6">
      <w:r>
        <w:tab/>
      </w:r>
      <w:r>
        <w:tab/>
      </w:r>
      <w:r>
        <w:tab/>
      </w:r>
      <w:proofErr w:type="spellStart"/>
      <w:r>
        <w:t>System.out.println</w:t>
      </w:r>
      <w:proofErr w:type="spellEnd"/>
      <w:r>
        <w:t>("书的普通代码块");</w:t>
      </w:r>
    </w:p>
    <w:p w14:paraId="7EE8B557" w14:textId="77777777" w:rsidR="001D5FB6" w:rsidRDefault="001D5FB6" w:rsidP="001D5FB6">
      <w:r>
        <w:tab/>
      </w:r>
      <w:r>
        <w:tab/>
        <w:t>}</w:t>
      </w:r>
    </w:p>
    <w:p w14:paraId="4081BEAB" w14:textId="77777777" w:rsidR="001D5FB6" w:rsidRDefault="001D5FB6" w:rsidP="001D5FB6">
      <w:r>
        <w:tab/>
      </w:r>
      <w:r>
        <w:tab/>
      </w:r>
      <w:proofErr w:type="gramStart"/>
      <w:r>
        <w:t>Book(</w:t>
      </w:r>
      <w:proofErr w:type="gramEnd"/>
      <w:r>
        <w:t>)</w:t>
      </w:r>
    </w:p>
    <w:p w14:paraId="4C7C8DE5" w14:textId="77777777" w:rsidR="001D5FB6" w:rsidRDefault="001D5FB6" w:rsidP="001D5FB6">
      <w:r>
        <w:tab/>
      </w:r>
      <w:r>
        <w:tab/>
        <w:t>{</w:t>
      </w:r>
    </w:p>
    <w:p w14:paraId="615C79FC" w14:textId="77777777" w:rsidR="001D5FB6" w:rsidRDefault="001D5FB6" w:rsidP="001D5FB6">
      <w:r>
        <w:tab/>
      </w:r>
      <w:r>
        <w:tab/>
      </w:r>
      <w:r>
        <w:tab/>
      </w:r>
      <w:proofErr w:type="spellStart"/>
      <w:r>
        <w:t>System.out.println</w:t>
      </w:r>
      <w:proofErr w:type="spellEnd"/>
      <w:r>
        <w:t>("书的构造方法");</w:t>
      </w:r>
    </w:p>
    <w:p w14:paraId="33C092B0" w14:textId="77777777" w:rsidR="001D5FB6" w:rsidRDefault="001D5FB6" w:rsidP="001D5FB6">
      <w:r>
        <w:tab/>
      </w:r>
      <w:r>
        <w:tab/>
      </w:r>
      <w:r>
        <w:tab/>
      </w:r>
      <w:proofErr w:type="spellStart"/>
      <w:r>
        <w:t>System.out.println</w:t>
      </w:r>
      <w:proofErr w:type="spellEnd"/>
      <w:r>
        <w:t>("price=" + price +</w:t>
      </w:r>
      <w:proofErr w:type="gramStart"/>
      <w:r>
        <w:t>",amount</w:t>
      </w:r>
      <w:proofErr w:type="gramEnd"/>
      <w:r>
        <w:t>=" + amount);</w:t>
      </w:r>
    </w:p>
    <w:p w14:paraId="7DC8311E" w14:textId="77777777" w:rsidR="001D5FB6" w:rsidRDefault="001D5FB6" w:rsidP="001D5FB6">
      <w:r>
        <w:tab/>
      </w:r>
      <w:r>
        <w:tab/>
        <w:t>}</w:t>
      </w:r>
    </w:p>
    <w:p w14:paraId="04113B2C" w14:textId="77777777" w:rsidR="001D5FB6" w:rsidRDefault="001D5FB6" w:rsidP="001D5FB6">
      <w:r>
        <w:tab/>
      </w:r>
      <w:r>
        <w:tab/>
        <w:t xml:space="preserve">public static void </w:t>
      </w:r>
      <w:proofErr w:type="spellStart"/>
      <w:proofErr w:type="gramStart"/>
      <w:r>
        <w:t>staticFunction</w:t>
      </w:r>
      <w:proofErr w:type="spellEnd"/>
      <w:r>
        <w:t>(</w:t>
      </w:r>
      <w:proofErr w:type="gramEnd"/>
      <w:r>
        <w:t>){</w:t>
      </w:r>
    </w:p>
    <w:p w14:paraId="2417B06C" w14:textId="77777777" w:rsidR="001D5FB6" w:rsidRDefault="001D5FB6" w:rsidP="001D5FB6">
      <w:r>
        <w:tab/>
      </w:r>
      <w:r>
        <w:tab/>
      </w:r>
      <w:r>
        <w:tab/>
      </w:r>
      <w:proofErr w:type="spellStart"/>
      <w:r>
        <w:t>System.out.println</w:t>
      </w:r>
      <w:proofErr w:type="spellEnd"/>
      <w:r>
        <w:t>("书的静态方法");</w:t>
      </w:r>
    </w:p>
    <w:p w14:paraId="3BD7E3DF" w14:textId="77777777" w:rsidR="001D5FB6" w:rsidRDefault="001D5FB6" w:rsidP="001D5FB6">
      <w:r>
        <w:tab/>
      </w:r>
      <w:r>
        <w:tab/>
        <w:t>}</w:t>
      </w:r>
    </w:p>
    <w:p w14:paraId="644DA42C" w14:textId="77777777" w:rsidR="001D5FB6" w:rsidRDefault="001D5FB6" w:rsidP="001D5FB6">
      <w:r>
        <w:lastRenderedPageBreak/>
        <w:tab/>
      </w:r>
      <w:r>
        <w:tab/>
        <w:t>int price = 110;</w:t>
      </w:r>
    </w:p>
    <w:p w14:paraId="11A014BD" w14:textId="77777777" w:rsidR="001D5FB6" w:rsidRDefault="001D5FB6" w:rsidP="001D5FB6">
      <w:r>
        <w:tab/>
      </w:r>
      <w:r>
        <w:tab/>
        <w:t>static int amount = 112;</w:t>
      </w:r>
    </w:p>
    <w:p w14:paraId="45484797" w14:textId="77777777" w:rsidR="001D5FB6" w:rsidRDefault="001D5FB6" w:rsidP="001D5FB6">
      <w:r>
        <w:tab/>
        <w:t>}</w:t>
      </w:r>
    </w:p>
    <w:p w14:paraId="00EF36CA" w14:textId="77777777" w:rsidR="001D5FB6" w:rsidRDefault="001D5FB6" w:rsidP="001D5FB6">
      <w:r>
        <w:rPr>
          <w:rFonts w:hint="eastAsia"/>
        </w:rPr>
        <w:t>上面这个例子的输出结果是：</w:t>
      </w:r>
    </w:p>
    <w:p w14:paraId="74158912" w14:textId="77777777" w:rsidR="001D5FB6" w:rsidRDefault="001D5FB6" w:rsidP="001D5FB6">
      <w:r>
        <w:tab/>
        <w:t>书的普通代码块</w:t>
      </w:r>
    </w:p>
    <w:p w14:paraId="79385F63" w14:textId="77777777" w:rsidR="001D5FB6" w:rsidRDefault="001D5FB6" w:rsidP="001D5FB6">
      <w:r>
        <w:tab/>
        <w:t>书的构造方法</w:t>
      </w:r>
    </w:p>
    <w:p w14:paraId="02B05B45" w14:textId="77777777" w:rsidR="001D5FB6" w:rsidRDefault="001D5FB6" w:rsidP="001D5FB6">
      <w:r>
        <w:tab/>
        <w:t>price=</w:t>
      </w:r>
      <w:proofErr w:type="gramStart"/>
      <w:r>
        <w:t>110,amount</w:t>
      </w:r>
      <w:proofErr w:type="gramEnd"/>
      <w:r>
        <w:t>=0</w:t>
      </w:r>
    </w:p>
    <w:p w14:paraId="42AA14BF" w14:textId="77777777" w:rsidR="001D5FB6" w:rsidRDefault="001D5FB6" w:rsidP="001D5FB6">
      <w:r>
        <w:tab/>
        <w:t>书的静态代码块</w:t>
      </w:r>
    </w:p>
    <w:p w14:paraId="11EAC373" w14:textId="77777777" w:rsidR="001D5FB6" w:rsidRDefault="001D5FB6" w:rsidP="001D5FB6">
      <w:r>
        <w:tab/>
        <w:t>书的静态方法</w:t>
      </w:r>
    </w:p>
    <w:p w14:paraId="5F7B088F" w14:textId="77777777" w:rsidR="001D5FB6" w:rsidRDefault="001D5FB6" w:rsidP="001D5FB6"/>
    <w:p w14:paraId="54C0A67D" w14:textId="6FB29311" w:rsidR="001D5FB6" w:rsidRDefault="001D5FB6" w:rsidP="001D5FB6">
      <w:r>
        <w:rPr>
          <w:rFonts w:hint="eastAsia"/>
        </w:rPr>
        <w:t>分析一个类的执行顺序大概可以按照如下步骤：</w:t>
      </w:r>
    </w:p>
    <w:p w14:paraId="7DBFF468" w14:textId="30C0E897" w:rsidR="001D5FB6" w:rsidRDefault="001D5FB6" w:rsidP="001D5FB6">
      <w:r>
        <w:rPr>
          <w:rFonts w:hint="eastAsia"/>
        </w:rPr>
        <w:t>确定类变量的初始值。</w:t>
      </w:r>
    </w:p>
    <w:p w14:paraId="4810224E" w14:textId="77777777" w:rsidR="001D5FB6" w:rsidRDefault="001D5FB6" w:rsidP="001D5FB6">
      <w:r>
        <w:rPr>
          <w:rFonts w:hint="eastAsia"/>
        </w:rPr>
        <w:t>初始化入口方法。当进入类加载的初始化阶段后，</w:t>
      </w:r>
      <w:r>
        <w:t>JVM 会寻找整个 main 方法入口，从而初始化 main 方法所在的整个类。当需要对一个类进行初始化时，会首先初始化类构造器，之后初始化对象构造器。</w:t>
      </w:r>
    </w:p>
    <w:p w14:paraId="2E00F329" w14:textId="77777777" w:rsidR="001D5FB6" w:rsidRDefault="001D5FB6" w:rsidP="001D5FB6">
      <w:r>
        <w:rPr>
          <w:rFonts w:hint="eastAsia"/>
        </w:rPr>
        <w:t>初始化类构造器。初始化类构造器是初始化类的第一步，其会按顺序收集类变量的赋值语句、静态代码块，最终组成类构造器由</w:t>
      </w:r>
      <w:r>
        <w:t xml:space="preserve"> JVM 执行。</w:t>
      </w:r>
    </w:p>
    <w:p w14:paraId="757D4A27" w14:textId="77777777" w:rsidR="001D5FB6" w:rsidRDefault="001D5FB6" w:rsidP="001D5FB6">
      <w:r>
        <w:rPr>
          <w:rFonts w:hint="eastAsia"/>
        </w:rPr>
        <w:t>初始化对象构造器。初始化对象构造器是在类构造</w:t>
      </w:r>
      <w:proofErr w:type="gramStart"/>
      <w:r>
        <w:rPr>
          <w:rFonts w:hint="eastAsia"/>
        </w:rPr>
        <w:t>器执行</w:t>
      </w:r>
      <w:proofErr w:type="gramEnd"/>
      <w:r>
        <w:rPr>
          <w:rFonts w:hint="eastAsia"/>
        </w:rPr>
        <w:t>完成之后的第二部操作，其会按照执行类成员变成赋值、普通代码块、对象构造方法的顺序收集代码，最终组成对象构造器，最终由</w:t>
      </w:r>
      <w:r>
        <w:t xml:space="preserve"> JVM 执行。</w:t>
      </w:r>
    </w:p>
    <w:p w14:paraId="6292A756" w14:textId="77777777" w:rsidR="001D5FB6" w:rsidRDefault="001D5FB6" w:rsidP="001D5FB6">
      <w:r>
        <w:rPr>
          <w:rFonts w:hint="eastAsia"/>
        </w:rPr>
        <w:t>如果在初始化</w:t>
      </w:r>
      <w:r>
        <w:t xml:space="preserve"> main 方法所在类的时候遇到了其他类的初始化，那么继续按照初始化类构造器、初始化对象构造器的顺序继续初始化。如此反复循环，最终返回 main 方法所在类。</w:t>
      </w:r>
    </w:p>
    <w:p w14:paraId="2F2A811C" w14:textId="77777777" w:rsidR="001D5FB6" w:rsidRDefault="001D5FB6" w:rsidP="001D5FB6"/>
    <w:p w14:paraId="0CA7D41C" w14:textId="77777777" w:rsidR="001D5FB6" w:rsidRDefault="001D5FB6" w:rsidP="001D5FB6">
      <w:r>
        <w:rPr>
          <w:rFonts w:hint="eastAsia"/>
        </w:rPr>
        <w:t>面试题一</w:t>
      </w:r>
    </w:p>
    <w:p w14:paraId="1D80EDD9" w14:textId="77777777" w:rsidR="001D5FB6" w:rsidRDefault="001D5FB6" w:rsidP="001D5FB6">
      <w:r>
        <w:t xml:space="preserve">class </w:t>
      </w:r>
      <w:proofErr w:type="gramStart"/>
      <w:r>
        <w:t>Singleton{</w:t>
      </w:r>
      <w:proofErr w:type="gramEnd"/>
    </w:p>
    <w:p w14:paraId="76314FBB" w14:textId="77777777" w:rsidR="001D5FB6" w:rsidRDefault="001D5FB6" w:rsidP="001D5FB6">
      <w:r>
        <w:tab/>
        <w:t xml:space="preserve">//private static Singleton </w:t>
      </w:r>
      <w:proofErr w:type="spellStart"/>
      <w:r>
        <w:t>singleton</w:t>
      </w:r>
      <w:proofErr w:type="spellEnd"/>
      <w:r>
        <w:t xml:space="preserve"> = new </w:t>
      </w:r>
      <w:proofErr w:type="gramStart"/>
      <w:r>
        <w:t>Singleton(</w:t>
      </w:r>
      <w:proofErr w:type="gramEnd"/>
      <w:r>
        <w:t>);</w:t>
      </w:r>
    </w:p>
    <w:p w14:paraId="5CCCB816" w14:textId="77777777" w:rsidR="001D5FB6" w:rsidRDefault="001D5FB6" w:rsidP="001D5FB6">
      <w:r>
        <w:tab/>
        <w:t>public static int counter1;</w:t>
      </w:r>
    </w:p>
    <w:p w14:paraId="34BF0746" w14:textId="77777777" w:rsidR="001D5FB6" w:rsidRDefault="001D5FB6" w:rsidP="001D5FB6">
      <w:r>
        <w:tab/>
        <w:t>public static int counter2 = 0;</w:t>
      </w:r>
    </w:p>
    <w:p w14:paraId="1F86D5C2" w14:textId="77777777" w:rsidR="001D5FB6" w:rsidRDefault="001D5FB6" w:rsidP="001D5FB6">
      <w:r>
        <w:tab/>
        <w:t xml:space="preserve">private static Singleton </w:t>
      </w:r>
      <w:proofErr w:type="spellStart"/>
      <w:r>
        <w:t>singleton</w:t>
      </w:r>
      <w:proofErr w:type="spellEnd"/>
      <w:r>
        <w:t xml:space="preserve"> = new </w:t>
      </w:r>
      <w:proofErr w:type="gramStart"/>
      <w:r>
        <w:t>Singleton(</w:t>
      </w:r>
      <w:proofErr w:type="gramEnd"/>
      <w:r>
        <w:t>);</w:t>
      </w:r>
    </w:p>
    <w:p w14:paraId="12C33857" w14:textId="77777777" w:rsidR="001D5FB6" w:rsidRDefault="001D5FB6" w:rsidP="001D5FB6">
      <w:r>
        <w:tab/>
      </w:r>
    </w:p>
    <w:p w14:paraId="6655124F" w14:textId="77777777" w:rsidR="001D5FB6" w:rsidRDefault="001D5FB6" w:rsidP="001D5FB6">
      <w:r>
        <w:tab/>
        <w:t xml:space="preserve">private </w:t>
      </w:r>
      <w:proofErr w:type="gramStart"/>
      <w:r>
        <w:t>Singleton(</w:t>
      </w:r>
      <w:proofErr w:type="gramEnd"/>
      <w:r>
        <w:t>){</w:t>
      </w:r>
    </w:p>
    <w:p w14:paraId="68AC3D15" w14:textId="77777777" w:rsidR="001D5FB6" w:rsidRDefault="001D5FB6" w:rsidP="001D5FB6">
      <w:r>
        <w:tab/>
      </w:r>
      <w:r>
        <w:tab/>
        <w:t>counter1++;</w:t>
      </w:r>
    </w:p>
    <w:p w14:paraId="32B04D69" w14:textId="77777777" w:rsidR="001D5FB6" w:rsidRDefault="001D5FB6" w:rsidP="001D5FB6">
      <w:r>
        <w:tab/>
      </w:r>
      <w:r>
        <w:tab/>
        <w:t>counter2++；</w:t>
      </w:r>
    </w:p>
    <w:p w14:paraId="30967582" w14:textId="77777777" w:rsidR="001D5FB6" w:rsidRDefault="001D5FB6" w:rsidP="001D5FB6">
      <w:r>
        <w:tab/>
        <w:t>｝</w:t>
      </w:r>
    </w:p>
    <w:p w14:paraId="1726D731" w14:textId="77777777" w:rsidR="001D5FB6" w:rsidRDefault="001D5FB6" w:rsidP="001D5FB6">
      <w:r>
        <w:tab/>
        <w:t xml:space="preserve">public static Singleton </w:t>
      </w:r>
      <w:proofErr w:type="spellStart"/>
      <w:proofErr w:type="gramStart"/>
      <w:r>
        <w:t>getInstance</w:t>
      </w:r>
      <w:proofErr w:type="spellEnd"/>
      <w:r>
        <w:t>(</w:t>
      </w:r>
      <w:proofErr w:type="gramEnd"/>
      <w:r>
        <w:t>){</w:t>
      </w:r>
    </w:p>
    <w:p w14:paraId="481A39E8" w14:textId="77777777" w:rsidR="001D5FB6" w:rsidRDefault="001D5FB6" w:rsidP="001D5FB6">
      <w:r>
        <w:tab/>
      </w:r>
      <w:r>
        <w:tab/>
        <w:t>return singleton;</w:t>
      </w:r>
    </w:p>
    <w:p w14:paraId="312C6195" w14:textId="77777777" w:rsidR="001D5FB6" w:rsidRDefault="001D5FB6" w:rsidP="001D5FB6">
      <w:r>
        <w:tab/>
        <w:t>}</w:t>
      </w:r>
    </w:p>
    <w:p w14:paraId="0EA864FA" w14:textId="77777777" w:rsidR="001D5FB6" w:rsidRDefault="001D5FB6" w:rsidP="001D5FB6">
      <w:r>
        <w:t>}</w:t>
      </w:r>
    </w:p>
    <w:p w14:paraId="6D36881C" w14:textId="77777777" w:rsidR="001D5FB6" w:rsidRDefault="001D5FB6" w:rsidP="001D5FB6">
      <w:r>
        <w:t xml:space="preserve">public class </w:t>
      </w:r>
      <w:proofErr w:type="spellStart"/>
      <w:r>
        <w:t>MyTest</w:t>
      </w:r>
      <w:proofErr w:type="spellEnd"/>
    </w:p>
    <w:p w14:paraId="60108A57" w14:textId="77777777" w:rsidR="001D5FB6" w:rsidRDefault="001D5FB6" w:rsidP="001D5FB6">
      <w:r>
        <w:t>{</w:t>
      </w:r>
    </w:p>
    <w:p w14:paraId="7598024B" w14:textId="77777777" w:rsidR="001D5FB6" w:rsidRDefault="001D5FB6" w:rsidP="001D5FB6">
      <w:r>
        <w:tab/>
        <w:t xml:space="preserve">public static void </w:t>
      </w:r>
      <w:proofErr w:type="gramStart"/>
      <w:r>
        <w:t>main(</w:t>
      </w:r>
      <w:proofErr w:type="gramEnd"/>
      <w:r>
        <w:t xml:space="preserve">String[] </w:t>
      </w:r>
      <w:proofErr w:type="spellStart"/>
      <w:r>
        <w:t>args</w:t>
      </w:r>
      <w:proofErr w:type="spellEnd"/>
      <w:r>
        <w:t>){</w:t>
      </w:r>
    </w:p>
    <w:p w14:paraId="639CFD84" w14:textId="77777777" w:rsidR="001D5FB6" w:rsidRDefault="001D5FB6" w:rsidP="001D5FB6">
      <w:r>
        <w:tab/>
      </w:r>
      <w:r>
        <w:tab/>
        <w:t xml:space="preserve">Singleton </w:t>
      </w:r>
      <w:proofErr w:type="spellStart"/>
      <w:r>
        <w:t>singleton</w:t>
      </w:r>
      <w:proofErr w:type="spellEnd"/>
      <w:r>
        <w:t xml:space="preserve"> = </w:t>
      </w:r>
      <w:proofErr w:type="spellStart"/>
      <w:r>
        <w:t>Singleton.getInstance</w:t>
      </w:r>
      <w:proofErr w:type="spellEnd"/>
      <w:r>
        <w:t>();</w:t>
      </w:r>
    </w:p>
    <w:p w14:paraId="18B69DFA" w14:textId="77777777" w:rsidR="001D5FB6" w:rsidRDefault="001D5FB6" w:rsidP="001D5FB6">
      <w:r>
        <w:tab/>
      </w:r>
      <w:r>
        <w:tab/>
        <w:t>输出counter1跟counter2;</w:t>
      </w:r>
    </w:p>
    <w:p w14:paraId="30D73E50" w14:textId="77777777" w:rsidR="001D5FB6" w:rsidRDefault="001D5FB6" w:rsidP="001D5FB6">
      <w:r>
        <w:tab/>
        <w:t>}</w:t>
      </w:r>
    </w:p>
    <w:p w14:paraId="4C7E4945" w14:textId="77777777" w:rsidR="001D5FB6" w:rsidRDefault="001D5FB6" w:rsidP="001D5FB6">
      <w:r>
        <w:lastRenderedPageBreak/>
        <w:t>}</w:t>
      </w:r>
    </w:p>
    <w:p w14:paraId="23CDBD7A" w14:textId="77777777" w:rsidR="001D5FB6" w:rsidRDefault="001D5FB6" w:rsidP="001D5FB6">
      <w:r>
        <w:rPr>
          <w:rFonts w:hint="eastAsia"/>
        </w:rPr>
        <w:t>如果把</w:t>
      </w:r>
      <w:r>
        <w:t xml:space="preserve">private static Singleton </w:t>
      </w:r>
      <w:proofErr w:type="spellStart"/>
      <w:r>
        <w:t>singleton</w:t>
      </w:r>
      <w:proofErr w:type="spellEnd"/>
      <w:r>
        <w:t xml:space="preserve"> = new Singleton();放在最前面的话是输出1跟0。</w:t>
      </w:r>
    </w:p>
    <w:p w14:paraId="26EAA9E5" w14:textId="77777777" w:rsidR="001D5FB6" w:rsidRDefault="001D5FB6" w:rsidP="001D5FB6">
      <w:r>
        <w:rPr>
          <w:rFonts w:hint="eastAsia"/>
        </w:rPr>
        <w:t>原因：类加载器在准备阶段会先将</w:t>
      </w:r>
      <w:r>
        <w:t>counter1跟counter2都赋予默认值0，这时再依次执行静态代码块，首先实例化singleton</w:t>
      </w:r>
      <w:proofErr w:type="gramStart"/>
      <w:r>
        <w:t>把值都设为了</w:t>
      </w:r>
      <w:proofErr w:type="gramEnd"/>
      <w:r>
        <w:t>1，然后发现counter2有显示赋值，所以将用户自己设定的值0赋予counter2，导致counter2最后的结果是0</w:t>
      </w:r>
    </w:p>
    <w:p w14:paraId="13846EFD" w14:textId="77777777" w:rsidR="001D5FB6" w:rsidRDefault="001D5FB6" w:rsidP="001D5FB6"/>
    <w:p w14:paraId="5AA2AD9C" w14:textId="77777777" w:rsidR="001D5FB6" w:rsidRDefault="001D5FB6" w:rsidP="001D5FB6">
      <w:r>
        <w:rPr>
          <w:rFonts w:hint="eastAsia"/>
        </w:rPr>
        <w:t>面试题二</w:t>
      </w:r>
    </w:p>
    <w:p w14:paraId="2DEB2160" w14:textId="77777777" w:rsidR="001D5FB6" w:rsidRDefault="001D5FB6" w:rsidP="001D5FB6">
      <w:r>
        <w:tab/>
        <w:t>注意：此处是针对final的静态变量</w:t>
      </w:r>
    </w:p>
    <w:p w14:paraId="306C2256" w14:textId="77777777" w:rsidR="001D5FB6" w:rsidRDefault="001D5FB6" w:rsidP="001D5FB6">
      <w:r>
        <w:t>class FinalTest1{</w:t>
      </w:r>
    </w:p>
    <w:p w14:paraId="3F6E1B81" w14:textId="77777777" w:rsidR="001D5FB6" w:rsidRDefault="001D5FB6" w:rsidP="001D5FB6">
      <w:r>
        <w:tab/>
        <w:t>public static final int x = 6/3;</w:t>
      </w:r>
    </w:p>
    <w:p w14:paraId="7E21EAAB" w14:textId="77777777" w:rsidR="001D5FB6" w:rsidRDefault="001D5FB6" w:rsidP="001D5FB6">
      <w:r>
        <w:tab/>
        <w:t>static {</w:t>
      </w:r>
    </w:p>
    <w:p w14:paraId="763494E9" w14:textId="77777777" w:rsidR="001D5FB6" w:rsidRDefault="001D5FB6" w:rsidP="001D5FB6">
      <w:r>
        <w:tab/>
      </w:r>
      <w:r>
        <w:tab/>
      </w:r>
      <w:proofErr w:type="spellStart"/>
      <w:r>
        <w:t>System.out.println</w:t>
      </w:r>
      <w:proofErr w:type="spellEnd"/>
      <w:r>
        <w:t>("FinalTest2.enclosing_</w:t>
      </w:r>
      <w:proofErr w:type="gramStart"/>
      <w:r>
        <w:t>method(</w:t>
      </w:r>
      <w:proofErr w:type="gramEnd"/>
      <w:r>
        <w:t>)");</w:t>
      </w:r>
    </w:p>
    <w:p w14:paraId="5A4192F9" w14:textId="77777777" w:rsidR="001D5FB6" w:rsidRDefault="001D5FB6" w:rsidP="001D5FB6">
      <w:r>
        <w:tab/>
        <w:t>}</w:t>
      </w:r>
    </w:p>
    <w:p w14:paraId="20B03CB1" w14:textId="77777777" w:rsidR="001D5FB6" w:rsidRDefault="001D5FB6" w:rsidP="001D5FB6">
      <w:r>
        <w:tab/>
        <w:t>public FinalTest1() {</w:t>
      </w:r>
    </w:p>
    <w:p w14:paraId="24150ACC" w14:textId="77777777" w:rsidR="001D5FB6" w:rsidRDefault="001D5FB6" w:rsidP="001D5FB6">
      <w:r>
        <w:tab/>
      </w:r>
      <w:r>
        <w:tab/>
      </w:r>
      <w:proofErr w:type="spellStart"/>
      <w:r>
        <w:t>System.out.println</w:t>
      </w:r>
      <w:proofErr w:type="spellEnd"/>
      <w:r>
        <w:t>("FinalTest2.FinalTest2()");</w:t>
      </w:r>
    </w:p>
    <w:p w14:paraId="564C0C4D" w14:textId="77777777" w:rsidR="001D5FB6" w:rsidRDefault="001D5FB6" w:rsidP="001D5FB6">
      <w:r>
        <w:tab/>
        <w:t>}</w:t>
      </w:r>
    </w:p>
    <w:p w14:paraId="3E80B7CB" w14:textId="77777777" w:rsidR="001D5FB6" w:rsidRDefault="001D5FB6" w:rsidP="001D5FB6">
      <w:r>
        <w:t>}</w:t>
      </w:r>
    </w:p>
    <w:p w14:paraId="6B17CE12" w14:textId="77777777" w:rsidR="001D5FB6" w:rsidRDefault="001D5FB6" w:rsidP="001D5FB6"/>
    <w:p w14:paraId="0B4974E4" w14:textId="77777777" w:rsidR="001D5FB6" w:rsidRDefault="001D5FB6" w:rsidP="001D5FB6">
      <w:r>
        <w:t>class FinalTest2{</w:t>
      </w:r>
    </w:p>
    <w:p w14:paraId="1C15F51E" w14:textId="77777777" w:rsidR="001D5FB6" w:rsidRDefault="001D5FB6" w:rsidP="001D5FB6">
      <w:r>
        <w:tab/>
        <w:t>public static final int x = new Random(</w:t>
      </w:r>
      <w:proofErr w:type="gramStart"/>
      <w:r>
        <w:t>).</w:t>
      </w:r>
      <w:proofErr w:type="spellStart"/>
      <w:r>
        <w:t>nextInt</w:t>
      </w:r>
      <w:proofErr w:type="spellEnd"/>
      <w:proofErr w:type="gramEnd"/>
      <w:r>
        <w:t>(100);</w:t>
      </w:r>
    </w:p>
    <w:p w14:paraId="116952C6" w14:textId="77777777" w:rsidR="001D5FB6" w:rsidRDefault="001D5FB6" w:rsidP="001D5FB6">
      <w:r>
        <w:tab/>
        <w:t>static {</w:t>
      </w:r>
    </w:p>
    <w:p w14:paraId="1099255D" w14:textId="77777777" w:rsidR="001D5FB6" w:rsidRDefault="001D5FB6" w:rsidP="001D5FB6">
      <w:r>
        <w:tab/>
      </w:r>
      <w:r>
        <w:tab/>
      </w:r>
      <w:proofErr w:type="spellStart"/>
      <w:r>
        <w:t>System.out.println</w:t>
      </w:r>
      <w:proofErr w:type="spellEnd"/>
      <w:r>
        <w:t>("FinalTest2.enclosing_</w:t>
      </w:r>
      <w:proofErr w:type="gramStart"/>
      <w:r>
        <w:t>method(</w:t>
      </w:r>
      <w:proofErr w:type="gramEnd"/>
      <w:r>
        <w:t>)");</w:t>
      </w:r>
    </w:p>
    <w:p w14:paraId="5E3B136F" w14:textId="77777777" w:rsidR="001D5FB6" w:rsidRDefault="001D5FB6" w:rsidP="001D5FB6">
      <w:r>
        <w:tab/>
        <w:t>}</w:t>
      </w:r>
    </w:p>
    <w:p w14:paraId="1B658170" w14:textId="77777777" w:rsidR="001D5FB6" w:rsidRDefault="001D5FB6" w:rsidP="001D5FB6">
      <w:r>
        <w:tab/>
        <w:t>public FinalTest2() {</w:t>
      </w:r>
    </w:p>
    <w:p w14:paraId="20235FAF" w14:textId="77777777" w:rsidR="001D5FB6" w:rsidRDefault="001D5FB6" w:rsidP="001D5FB6">
      <w:r>
        <w:tab/>
      </w:r>
      <w:r>
        <w:tab/>
      </w:r>
      <w:proofErr w:type="spellStart"/>
      <w:r>
        <w:t>System.out.println</w:t>
      </w:r>
      <w:proofErr w:type="spellEnd"/>
      <w:r>
        <w:t>("FinalTest2.FinalTest2()");</w:t>
      </w:r>
    </w:p>
    <w:p w14:paraId="081A86AF" w14:textId="77777777" w:rsidR="001D5FB6" w:rsidRDefault="001D5FB6" w:rsidP="001D5FB6">
      <w:r>
        <w:tab/>
        <w:t>}</w:t>
      </w:r>
    </w:p>
    <w:p w14:paraId="7CAD8D56" w14:textId="77777777" w:rsidR="001D5FB6" w:rsidRDefault="001D5FB6" w:rsidP="001D5FB6">
      <w:r>
        <w:t>}</w:t>
      </w:r>
    </w:p>
    <w:p w14:paraId="29140B10" w14:textId="77777777" w:rsidR="001D5FB6" w:rsidRDefault="001D5FB6" w:rsidP="001D5FB6"/>
    <w:p w14:paraId="00F9312B" w14:textId="77777777" w:rsidR="001D5FB6" w:rsidRDefault="001D5FB6" w:rsidP="001D5FB6">
      <w:r>
        <w:t>public class Test1 {</w:t>
      </w:r>
    </w:p>
    <w:p w14:paraId="72DFF59E" w14:textId="77777777" w:rsidR="001D5FB6" w:rsidRDefault="001D5FB6" w:rsidP="001D5FB6">
      <w:r>
        <w:tab/>
        <w:t xml:space="preserve">public static void </w:t>
      </w:r>
      <w:proofErr w:type="gramStart"/>
      <w:r>
        <w:t>main(</w:t>
      </w:r>
      <w:proofErr w:type="gramEnd"/>
      <w:r>
        <w:t xml:space="preserve">String[] </w:t>
      </w:r>
      <w:proofErr w:type="spellStart"/>
      <w:r>
        <w:t>args</w:t>
      </w:r>
      <w:proofErr w:type="spellEnd"/>
      <w:r>
        <w:t>) {</w:t>
      </w:r>
    </w:p>
    <w:p w14:paraId="14DE94AE" w14:textId="77777777" w:rsidR="001D5FB6" w:rsidRDefault="001D5FB6" w:rsidP="001D5FB6">
      <w:r>
        <w:tab/>
      </w:r>
      <w:r>
        <w:tab/>
        <w:t>//只输出2，因为x在编译期就已确定，所以使用的时候不会去初始化类</w:t>
      </w:r>
    </w:p>
    <w:p w14:paraId="39FA93FA" w14:textId="77777777" w:rsidR="001D5FB6" w:rsidRDefault="001D5FB6" w:rsidP="001D5FB6">
      <w:r>
        <w:tab/>
      </w:r>
      <w:r>
        <w:tab/>
      </w:r>
      <w:proofErr w:type="spellStart"/>
      <w:r>
        <w:t>System.out.println</w:t>
      </w:r>
      <w:proofErr w:type="spellEnd"/>
      <w:r>
        <w:t>(FinalTest1.x);</w:t>
      </w:r>
    </w:p>
    <w:p w14:paraId="5D0BC392" w14:textId="77777777" w:rsidR="001D5FB6" w:rsidRDefault="001D5FB6" w:rsidP="001D5FB6">
      <w:r>
        <w:tab/>
      </w:r>
      <w:r>
        <w:tab/>
      </w:r>
      <w:proofErr w:type="spellStart"/>
      <w:r>
        <w:t>System.out.println</w:t>
      </w:r>
      <w:proofErr w:type="spellEnd"/>
      <w:r>
        <w:t>("==============");</w:t>
      </w:r>
    </w:p>
    <w:p w14:paraId="275AAB81" w14:textId="77777777" w:rsidR="001D5FB6" w:rsidRDefault="001D5FB6" w:rsidP="001D5FB6">
      <w:r>
        <w:tab/>
      </w:r>
      <w:r>
        <w:tab/>
        <w:t>//输出x的随机数跟FinalTest2.enclosing_method()，因为x需要运行时才能确定，所以要对类进行初始化</w:t>
      </w:r>
    </w:p>
    <w:p w14:paraId="5C724A2E" w14:textId="77777777" w:rsidR="001D5FB6" w:rsidRDefault="001D5FB6" w:rsidP="001D5FB6">
      <w:r>
        <w:tab/>
      </w:r>
      <w:r>
        <w:tab/>
        <w:t>//进不进行初始化就看这个静态代码</w:t>
      </w:r>
      <w:proofErr w:type="gramStart"/>
      <w:r>
        <w:t>块是否</w:t>
      </w:r>
      <w:proofErr w:type="gramEnd"/>
      <w:r>
        <w:t>会执行。</w:t>
      </w:r>
    </w:p>
    <w:p w14:paraId="2794AA25" w14:textId="77777777" w:rsidR="001D5FB6" w:rsidRDefault="001D5FB6" w:rsidP="001D5FB6">
      <w:r>
        <w:tab/>
      </w:r>
      <w:r>
        <w:tab/>
      </w:r>
      <w:proofErr w:type="spellStart"/>
      <w:r>
        <w:t>System.out.println</w:t>
      </w:r>
      <w:proofErr w:type="spellEnd"/>
      <w:r>
        <w:t>(FinalTest2.x);</w:t>
      </w:r>
    </w:p>
    <w:p w14:paraId="0D500258" w14:textId="77777777" w:rsidR="001D5FB6" w:rsidRDefault="001D5FB6" w:rsidP="001D5FB6">
      <w:r>
        <w:tab/>
        <w:t>}</w:t>
      </w:r>
    </w:p>
    <w:p w14:paraId="5176A696" w14:textId="77777777" w:rsidR="001D5FB6" w:rsidRDefault="001D5FB6" w:rsidP="001D5FB6">
      <w:r>
        <w:t>}</w:t>
      </w:r>
    </w:p>
    <w:p w14:paraId="4FE1A04F" w14:textId="77777777" w:rsidR="001D5FB6" w:rsidRDefault="001D5FB6" w:rsidP="001D5FB6"/>
    <w:p w14:paraId="1DCFCC0C" w14:textId="77777777" w:rsidR="001D5FB6" w:rsidRDefault="001D5FB6" w:rsidP="001D5FB6">
      <w:r>
        <w:rPr>
          <w:rFonts w:hint="eastAsia"/>
        </w:rPr>
        <w:t>面试题三：与上题</w:t>
      </w:r>
      <w:proofErr w:type="gramStart"/>
      <w:r>
        <w:rPr>
          <w:rFonts w:hint="eastAsia"/>
        </w:rPr>
        <w:t>做对</w:t>
      </w:r>
      <w:proofErr w:type="gramEnd"/>
      <w:r>
        <w:rPr>
          <w:rFonts w:hint="eastAsia"/>
        </w:rPr>
        <w:t>比</w:t>
      </w:r>
    </w:p>
    <w:p w14:paraId="47D39790" w14:textId="77777777" w:rsidR="001D5FB6" w:rsidRDefault="001D5FB6" w:rsidP="001D5FB6">
      <w:r>
        <w:t xml:space="preserve">class </w:t>
      </w:r>
      <w:proofErr w:type="gramStart"/>
      <w:r>
        <w:t>Parent{</w:t>
      </w:r>
      <w:proofErr w:type="gramEnd"/>
    </w:p>
    <w:p w14:paraId="1B6A59CA" w14:textId="77777777" w:rsidR="001D5FB6" w:rsidRDefault="001D5FB6" w:rsidP="001D5FB6">
      <w:r>
        <w:tab/>
        <w:t>static int a = 4;</w:t>
      </w:r>
    </w:p>
    <w:p w14:paraId="5A035221" w14:textId="77777777" w:rsidR="001D5FB6" w:rsidRDefault="001D5FB6" w:rsidP="001D5FB6">
      <w:r>
        <w:tab/>
        <w:t>static {</w:t>
      </w:r>
    </w:p>
    <w:p w14:paraId="4C729B39" w14:textId="77777777" w:rsidR="001D5FB6" w:rsidRDefault="001D5FB6" w:rsidP="001D5FB6">
      <w:r>
        <w:lastRenderedPageBreak/>
        <w:tab/>
      </w:r>
      <w:r>
        <w:tab/>
      </w:r>
      <w:proofErr w:type="spellStart"/>
      <w:r>
        <w:t>System.out.println</w:t>
      </w:r>
      <w:proofErr w:type="spellEnd"/>
      <w:r>
        <w:t>("</w:t>
      </w:r>
      <w:proofErr w:type="spellStart"/>
      <w:r>
        <w:t>Parent.enclosing_</w:t>
      </w:r>
      <w:proofErr w:type="gramStart"/>
      <w:r>
        <w:t>method</w:t>
      </w:r>
      <w:proofErr w:type="spellEnd"/>
      <w:r>
        <w:t>(</w:t>
      </w:r>
      <w:proofErr w:type="gramEnd"/>
      <w:r>
        <w:t>)");</w:t>
      </w:r>
    </w:p>
    <w:p w14:paraId="63B9AE60" w14:textId="77777777" w:rsidR="001D5FB6" w:rsidRDefault="001D5FB6" w:rsidP="001D5FB6">
      <w:r>
        <w:tab/>
        <w:t>}</w:t>
      </w:r>
    </w:p>
    <w:p w14:paraId="65637C74" w14:textId="77777777" w:rsidR="001D5FB6" w:rsidRDefault="001D5FB6" w:rsidP="001D5FB6">
      <w:r>
        <w:t>}</w:t>
      </w:r>
    </w:p>
    <w:p w14:paraId="34AA5757" w14:textId="77777777" w:rsidR="001D5FB6" w:rsidRDefault="001D5FB6" w:rsidP="001D5FB6">
      <w:r>
        <w:t xml:space="preserve">class Child extends </w:t>
      </w:r>
      <w:proofErr w:type="gramStart"/>
      <w:r>
        <w:t>Parent{</w:t>
      </w:r>
      <w:proofErr w:type="gramEnd"/>
    </w:p>
    <w:p w14:paraId="05E57F59" w14:textId="77777777" w:rsidR="001D5FB6" w:rsidRDefault="001D5FB6" w:rsidP="001D5FB6">
      <w:r>
        <w:tab/>
        <w:t>static int a = 5;</w:t>
      </w:r>
    </w:p>
    <w:p w14:paraId="50532B89" w14:textId="77777777" w:rsidR="001D5FB6" w:rsidRDefault="001D5FB6" w:rsidP="001D5FB6">
      <w:r>
        <w:tab/>
        <w:t>static {</w:t>
      </w:r>
    </w:p>
    <w:p w14:paraId="21B9F512" w14:textId="77777777" w:rsidR="001D5FB6" w:rsidRDefault="001D5FB6" w:rsidP="001D5FB6">
      <w:r>
        <w:tab/>
      </w:r>
      <w:r>
        <w:tab/>
      </w:r>
      <w:proofErr w:type="spellStart"/>
      <w:r>
        <w:t>System.out.println</w:t>
      </w:r>
      <w:proofErr w:type="spellEnd"/>
      <w:r>
        <w:t>("</w:t>
      </w:r>
      <w:proofErr w:type="spellStart"/>
      <w:r>
        <w:t>Child.enclosing_</w:t>
      </w:r>
      <w:proofErr w:type="gramStart"/>
      <w:r>
        <w:t>method</w:t>
      </w:r>
      <w:proofErr w:type="spellEnd"/>
      <w:r>
        <w:t>(</w:t>
      </w:r>
      <w:proofErr w:type="gramEnd"/>
      <w:r>
        <w:t>)");</w:t>
      </w:r>
    </w:p>
    <w:p w14:paraId="75FB8642" w14:textId="77777777" w:rsidR="001D5FB6" w:rsidRDefault="001D5FB6" w:rsidP="001D5FB6">
      <w:r>
        <w:tab/>
        <w:t>}</w:t>
      </w:r>
    </w:p>
    <w:p w14:paraId="4D5A8032" w14:textId="77777777" w:rsidR="001D5FB6" w:rsidRDefault="001D5FB6" w:rsidP="001D5FB6">
      <w:r>
        <w:t>}</w:t>
      </w:r>
    </w:p>
    <w:p w14:paraId="23F4DF7F" w14:textId="77777777" w:rsidR="001D5FB6" w:rsidRDefault="001D5FB6" w:rsidP="001D5FB6">
      <w:r>
        <w:t>public class Test3 {</w:t>
      </w:r>
    </w:p>
    <w:p w14:paraId="042EE31B" w14:textId="77777777" w:rsidR="001D5FB6" w:rsidRDefault="001D5FB6" w:rsidP="001D5FB6">
      <w:r>
        <w:tab/>
        <w:t>static {</w:t>
      </w:r>
    </w:p>
    <w:p w14:paraId="15CB3FBA" w14:textId="77777777" w:rsidR="001D5FB6" w:rsidRDefault="001D5FB6" w:rsidP="001D5FB6">
      <w:r>
        <w:tab/>
      </w:r>
      <w:r>
        <w:tab/>
      </w:r>
      <w:proofErr w:type="spellStart"/>
      <w:r>
        <w:t>System.out.println</w:t>
      </w:r>
      <w:proofErr w:type="spellEnd"/>
      <w:r>
        <w:t>("Test3.enclosing_</w:t>
      </w:r>
      <w:proofErr w:type="gramStart"/>
      <w:r>
        <w:t>method(</w:t>
      </w:r>
      <w:proofErr w:type="gramEnd"/>
      <w:r>
        <w:t>)");</w:t>
      </w:r>
    </w:p>
    <w:p w14:paraId="31588FE6" w14:textId="77777777" w:rsidR="001D5FB6" w:rsidRDefault="001D5FB6" w:rsidP="001D5FB6">
      <w:r>
        <w:tab/>
        <w:t>}</w:t>
      </w:r>
    </w:p>
    <w:p w14:paraId="2D952F6A" w14:textId="77777777" w:rsidR="001D5FB6" w:rsidRDefault="001D5FB6" w:rsidP="001D5FB6">
      <w:r>
        <w:tab/>
        <w:t xml:space="preserve">public static void </w:t>
      </w:r>
      <w:proofErr w:type="gramStart"/>
      <w:r>
        <w:t>main(</w:t>
      </w:r>
      <w:proofErr w:type="gramEnd"/>
      <w:r>
        <w:t xml:space="preserve">String[] </w:t>
      </w:r>
      <w:proofErr w:type="spellStart"/>
      <w:r>
        <w:t>args</w:t>
      </w:r>
      <w:proofErr w:type="spellEnd"/>
      <w:r>
        <w:t>) {</w:t>
      </w:r>
    </w:p>
    <w:p w14:paraId="4F48CC93" w14:textId="77777777" w:rsidR="001D5FB6" w:rsidRDefault="001D5FB6" w:rsidP="001D5FB6">
      <w:r>
        <w:tab/>
      </w:r>
      <w:r>
        <w:tab/>
        <w:t>/*</w:t>
      </w:r>
    </w:p>
    <w:p w14:paraId="36DCFFCA" w14:textId="77777777" w:rsidR="001D5FB6" w:rsidRDefault="001D5FB6" w:rsidP="001D5FB6">
      <w:r>
        <w:tab/>
      </w:r>
      <w:r>
        <w:tab/>
        <w:t xml:space="preserve"> * 输出：</w:t>
      </w:r>
    </w:p>
    <w:p w14:paraId="574DC0CC" w14:textId="77777777" w:rsidR="001D5FB6" w:rsidRDefault="001D5FB6" w:rsidP="001D5FB6">
      <w:r>
        <w:tab/>
      </w:r>
      <w:r>
        <w:tab/>
        <w:t xml:space="preserve"> *  Test3.enclosing_</w:t>
      </w:r>
      <w:proofErr w:type="gramStart"/>
      <w:r>
        <w:t>method(</w:t>
      </w:r>
      <w:proofErr w:type="gramEnd"/>
      <w:r>
        <w:t>)</w:t>
      </w:r>
    </w:p>
    <w:p w14:paraId="5CEA38D6" w14:textId="77777777" w:rsidR="001D5FB6" w:rsidRDefault="001D5FB6" w:rsidP="001D5FB6">
      <w:r>
        <w:tab/>
      </w:r>
      <w:r>
        <w:tab/>
      </w:r>
      <w:r>
        <w:tab/>
      </w:r>
      <w:proofErr w:type="spellStart"/>
      <w:r>
        <w:t>Parent.enclosing_</w:t>
      </w:r>
      <w:proofErr w:type="gramStart"/>
      <w:r>
        <w:t>method</w:t>
      </w:r>
      <w:proofErr w:type="spellEnd"/>
      <w:r>
        <w:t>(</w:t>
      </w:r>
      <w:proofErr w:type="gramEnd"/>
      <w:r>
        <w:t>)</w:t>
      </w:r>
    </w:p>
    <w:p w14:paraId="209344B5" w14:textId="77777777" w:rsidR="001D5FB6" w:rsidRDefault="001D5FB6" w:rsidP="001D5FB6">
      <w:r>
        <w:tab/>
      </w:r>
      <w:r>
        <w:tab/>
      </w:r>
      <w:r>
        <w:tab/>
      </w:r>
      <w:proofErr w:type="spellStart"/>
      <w:r>
        <w:t>Child.enclosing_</w:t>
      </w:r>
      <w:proofErr w:type="gramStart"/>
      <w:r>
        <w:t>method</w:t>
      </w:r>
      <w:proofErr w:type="spellEnd"/>
      <w:r>
        <w:t>(</w:t>
      </w:r>
      <w:proofErr w:type="gramEnd"/>
      <w:r>
        <w:t>)</w:t>
      </w:r>
    </w:p>
    <w:p w14:paraId="4CBF9ADC" w14:textId="77777777" w:rsidR="001D5FB6" w:rsidRDefault="001D5FB6" w:rsidP="001D5FB6">
      <w:r>
        <w:tab/>
      </w:r>
      <w:r>
        <w:tab/>
      </w:r>
      <w:r>
        <w:tab/>
        <w:t>5</w:t>
      </w:r>
    </w:p>
    <w:p w14:paraId="6DA4D238" w14:textId="77777777" w:rsidR="001D5FB6" w:rsidRDefault="001D5FB6" w:rsidP="001D5FB6">
      <w:r>
        <w:tab/>
      </w:r>
      <w:r>
        <w:tab/>
        <w:t xml:space="preserve"> */</w:t>
      </w:r>
    </w:p>
    <w:p w14:paraId="6721A88D" w14:textId="77777777" w:rsidR="001D5FB6" w:rsidRDefault="001D5FB6" w:rsidP="001D5FB6">
      <w:r>
        <w:tab/>
      </w:r>
      <w:r>
        <w:tab/>
      </w:r>
      <w:proofErr w:type="spellStart"/>
      <w:r>
        <w:t>System.out.println</w:t>
      </w:r>
      <w:proofErr w:type="spellEnd"/>
      <w:r>
        <w:t>(</w:t>
      </w:r>
      <w:proofErr w:type="spellStart"/>
      <w:r>
        <w:t>Child.a</w:t>
      </w:r>
      <w:proofErr w:type="spellEnd"/>
      <w:r>
        <w:t>);</w:t>
      </w:r>
    </w:p>
    <w:p w14:paraId="114C0CF5" w14:textId="77777777" w:rsidR="001D5FB6" w:rsidRDefault="001D5FB6" w:rsidP="001D5FB6">
      <w:r>
        <w:tab/>
        <w:t>}</w:t>
      </w:r>
    </w:p>
    <w:p w14:paraId="2D99BD6A" w14:textId="77777777" w:rsidR="001D5FB6" w:rsidRDefault="001D5FB6" w:rsidP="001D5FB6">
      <w:r>
        <w:t>}</w:t>
      </w:r>
    </w:p>
    <w:p w14:paraId="7E045E00" w14:textId="77777777" w:rsidR="001D5FB6" w:rsidRDefault="001D5FB6" w:rsidP="001D5FB6"/>
    <w:p w14:paraId="089725AE" w14:textId="77777777" w:rsidR="001D5FB6" w:rsidRDefault="001D5FB6" w:rsidP="001D5FB6">
      <w:r>
        <w:rPr>
          <w:rFonts w:hint="eastAsia"/>
        </w:rPr>
        <w:t>同一个类加载器不允许对一个类初始化两次</w:t>
      </w:r>
    </w:p>
    <w:p w14:paraId="298D4B78" w14:textId="77777777" w:rsidR="001D5FB6" w:rsidRDefault="001D5FB6" w:rsidP="001D5FB6">
      <w:r>
        <w:rPr>
          <w:rFonts w:hint="eastAsia"/>
        </w:rPr>
        <w:t>程序中对子类对主动使用会</w:t>
      </w:r>
      <w:proofErr w:type="gramStart"/>
      <w:r>
        <w:rPr>
          <w:rFonts w:hint="eastAsia"/>
        </w:rPr>
        <w:t>导致父类被</w:t>
      </w:r>
      <w:proofErr w:type="gramEnd"/>
      <w:r>
        <w:rPr>
          <w:rFonts w:hint="eastAsia"/>
        </w:rPr>
        <w:t>初始化；</w:t>
      </w:r>
      <w:proofErr w:type="gramStart"/>
      <w:r>
        <w:rPr>
          <w:rFonts w:hint="eastAsia"/>
        </w:rPr>
        <w:t>但父类但</w:t>
      </w:r>
      <w:proofErr w:type="gramEnd"/>
      <w:r>
        <w:rPr>
          <w:rFonts w:hint="eastAsia"/>
        </w:rPr>
        <w:t>主动使用并不会导致子类初始化（不可能说生成一个</w:t>
      </w:r>
      <w:r>
        <w:t>object类会导致所以子类初始化。）</w:t>
      </w:r>
    </w:p>
    <w:p w14:paraId="2C950A78" w14:textId="77777777" w:rsidR="001D5FB6" w:rsidRDefault="001D5FB6" w:rsidP="001D5FB6"/>
    <w:p w14:paraId="6CBF6932" w14:textId="77777777" w:rsidR="001D5FB6" w:rsidRDefault="001D5FB6" w:rsidP="001D5FB6">
      <w:r>
        <w:rPr>
          <w:rFonts w:hint="eastAsia"/>
        </w:rPr>
        <w:t>只有当程序访问当静态变量或静态方法确实在</w:t>
      </w:r>
      <w:proofErr w:type="gramStart"/>
      <w:r>
        <w:rPr>
          <w:rFonts w:hint="eastAsia"/>
        </w:rPr>
        <w:t>当前类</w:t>
      </w:r>
      <w:proofErr w:type="gramEnd"/>
      <w:r>
        <w:rPr>
          <w:rFonts w:hint="eastAsia"/>
        </w:rPr>
        <w:t>或当前接口中定义时，才可以认为是对类或接口对主动使用。如：</w:t>
      </w:r>
    </w:p>
    <w:p w14:paraId="06338792" w14:textId="77777777" w:rsidR="001D5FB6" w:rsidRDefault="001D5FB6" w:rsidP="001D5FB6">
      <w:r>
        <w:rPr>
          <w:rFonts w:hint="eastAsia"/>
        </w:rPr>
        <w:t>面试题四：只是</w:t>
      </w:r>
      <w:proofErr w:type="gramStart"/>
      <w:r>
        <w:rPr>
          <w:rFonts w:hint="eastAsia"/>
        </w:rPr>
        <w:t>对父类对</w:t>
      </w:r>
      <w:proofErr w:type="gramEnd"/>
      <w:r>
        <w:rPr>
          <w:rFonts w:hint="eastAsia"/>
        </w:rPr>
        <w:t>主动使用，没有对子</w:t>
      </w:r>
      <w:proofErr w:type="gramStart"/>
      <w:r>
        <w:rPr>
          <w:rFonts w:hint="eastAsia"/>
        </w:rPr>
        <w:t>类主动</w:t>
      </w:r>
      <w:proofErr w:type="gramEnd"/>
      <w:r>
        <w:rPr>
          <w:rFonts w:hint="eastAsia"/>
        </w:rPr>
        <w:t>使用</w:t>
      </w:r>
    </w:p>
    <w:p w14:paraId="01E4AECE" w14:textId="77777777" w:rsidR="001D5FB6" w:rsidRDefault="001D5FB6" w:rsidP="001D5FB6">
      <w:r>
        <w:t>class Parent1{</w:t>
      </w:r>
    </w:p>
    <w:p w14:paraId="3D12C23E" w14:textId="77777777" w:rsidR="001D5FB6" w:rsidRDefault="001D5FB6" w:rsidP="001D5FB6">
      <w:r>
        <w:tab/>
        <w:t>static int a = 4;</w:t>
      </w:r>
    </w:p>
    <w:p w14:paraId="13B2A137" w14:textId="77777777" w:rsidR="001D5FB6" w:rsidRDefault="001D5FB6" w:rsidP="001D5FB6">
      <w:r>
        <w:tab/>
        <w:t>static {</w:t>
      </w:r>
    </w:p>
    <w:p w14:paraId="46DF798C" w14:textId="77777777" w:rsidR="001D5FB6" w:rsidRDefault="001D5FB6" w:rsidP="001D5FB6">
      <w:r>
        <w:tab/>
      </w:r>
      <w:r>
        <w:tab/>
      </w:r>
      <w:proofErr w:type="spellStart"/>
      <w:r>
        <w:t>System.out.println</w:t>
      </w:r>
      <w:proofErr w:type="spellEnd"/>
      <w:r>
        <w:t>("</w:t>
      </w:r>
      <w:proofErr w:type="spellStart"/>
      <w:r>
        <w:t>Parent.enclosing_</w:t>
      </w:r>
      <w:proofErr w:type="gramStart"/>
      <w:r>
        <w:t>method</w:t>
      </w:r>
      <w:proofErr w:type="spellEnd"/>
      <w:r>
        <w:t>(</w:t>
      </w:r>
      <w:proofErr w:type="gramEnd"/>
      <w:r>
        <w:t>)");</w:t>
      </w:r>
    </w:p>
    <w:p w14:paraId="0646BD0A" w14:textId="77777777" w:rsidR="001D5FB6" w:rsidRDefault="001D5FB6" w:rsidP="001D5FB6">
      <w:r>
        <w:tab/>
        <w:t>}</w:t>
      </w:r>
    </w:p>
    <w:p w14:paraId="62CEDF8E" w14:textId="77777777" w:rsidR="001D5FB6" w:rsidRDefault="001D5FB6" w:rsidP="001D5FB6">
      <w:r>
        <w:tab/>
        <w:t xml:space="preserve">static void </w:t>
      </w:r>
      <w:proofErr w:type="spellStart"/>
      <w:proofErr w:type="gramStart"/>
      <w:r>
        <w:t>doSomething</w:t>
      </w:r>
      <w:proofErr w:type="spellEnd"/>
      <w:r>
        <w:t>(</w:t>
      </w:r>
      <w:proofErr w:type="gramEnd"/>
      <w:r>
        <w:t>) {</w:t>
      </w:r>
    </w:p>
    <w:p w14:paraId="356329E5" w14:textId="77777777" w:rsidR="001D5FB6" w:rsidRDefault="001D5FB6" w:rsidP="001D5FB6">
      <w:r>
        <w:tab/>
      </w:r>
      <w:r>
        <w:tab/>
      </w:r>
      <w:proofErr w:type="spellStart"/>
      <w:r>
        <w:t>System.out.println</w:t>
      </w:r>
      <w:proofErr w:type="spellEnd"/>
      <w:r>
        <w:t>("</w:t>
      </w:r>
      <w:proofErr w:type="spellStart"/>
      <w:r>
        <w:t>Parent.doSomething</w:t>
      </w:r>
      <w:proofErr w:type="spellEnd"/>
      <w:r>
        <w:t>()");</w:t>
      </w:r>
    </w:p>
    <w:p w14:paraId="384B11D4" w14:textId="77777777" w:rsidR="001D5FB6" w:rsidRDefault="001D5FB6" w:rsidP="001D5FB6">
      <w:r>
        <w:tab/>
        <w:t>}</w:t>
      </w:r>
    </w:p>
    <w:p w14:paraId="32F7D17A" w14:textId="77777777" w:rsidR="001D5FB6" w:rsidRDefault="001D5FB6" w:rsidP="001D5FB6">
      <w:r>
        <w:t>}</w:t>
      </w:r>
    </w:p>
    <w:p w14:paraId="682BF887" w14:textId="77777777" w:rsidR="001D5FB6" w:rsidRDefault="001D5FB6" w:rsidP="001D5FB6">
      <w:r>
        <w:t>class Child1 extends Parent1{</w:t>
      </w:r>
    </w:p>
    <w:p w14:paraId="79EA509F" w14:textId="77777777" w:rsidR="001D5FB6" w:rsidRDefault="001D5FB6" w:rsidP="001D5FB6">
      <w:r>
        <w:tab/>
        <w:t>static {</w:t>
      </w:r>
    </w:p>
    <w:p w14:paraId="2D23CE16" w14:textId="77777777" w:rsidR="001D5FB6" w:rsidRDefault="001D5FB6" w:rsidP="001D5FB6">
      <w:r>
        <w:tab/>
      </w:r>
      <w:r>
        <w:tab/>
      </w:r>
      <w:proofErr w:type="spellStart"/>
      <w:r>
        <w:t>System.out.println</w:t>
      </w:r>
      <w:proofErr w:type="spellEnd"/>
      <w:r>
        <w:t>("</w:t>
      </w:r>
      <w:proofErr w:type="spellStart"/>
      <w:r>
        <w:t>Child.enclosing_</w:t>
      </w:r>
      <w:proofErr w:type="gramStart"/>
      <w:r>
        <w:t>method</w:t>
      </w:r>
      <w:proofErr w:type="spellEnd"/>
      <w:r>
        <w:t>(</w:t>
      </w:r>
      <w:proofErr w:type="gramEnd"/>
      <w:r>
        <w:t>)");</w:t>
      </w:r>
    </w:p>
    <w:p w14:paraId="51A5F23D" w14:textId="77777777" w:rsidR="001D5FB6" w:rsidRDefault="001D5FB6" w:rsidP="001D5FB6">
      <w:r>
        <w:lastRenderedPageBreak/>
        <w:tab/>
        <w:t>}</w:t>
      </w:r>
    </w:p>
    <w:p w14:paraId="664AFC9A" w14:textId="77777777" w:rsidR="001D5FB6" w:rsidRDefault="001D5FB6" w:rsidP="001D5FB6">
      <w:r>
        <w:t>}</w:t>
      </w:r>
    </w:p>
    <w:p w14:paraId="65C9961B" w14:textId="77777777" w:rsidR="001D5FB6" w:rsidRDefault="001D5FB6" w:rsidP="001D5FB6"/>
    <w:p w14:paraId="019074CF" w14:textId="77777777" w:rsidR="001D5FB6" w:rsidRDefault="001D5FB6" w:rsidP="001D5FB6">
      <w:r>
        <w:t>public class Test4 {</w:t>
      </w:r>
    </w:p>
    <w:p w14:paraId="1DDDEB5D" w14:textId="77777777" w:rsidR="001D5FB6" w:rsidRDefault="001D5FB6" w:rsidP="001D5FB6">
      <w:r>
        <w:tab/>
        <w:t>/* 输出次序：子</w:t>
      </w:r>
      <w:proofErr w:type="gramStart"/>
      <w:r>
        <w:t>类不会</w:t>
      </w:r>
      <w:proofErr w:type="gramEnd"/>
      <w:r>
        <w:t>被初始化</w:t>
      </w:r>
    </w:p>
    <w:p w14:paraId="659B112C" w14:textId="77777777" w:rsidR="001D5FB6" w:rsidRDefault="001D5FB6" w:rsidP="001D5FB6">
      <w:r>
        <w:tab/>
      </w:r>
      <w:r>
        <w:tab/>
      </w:r>
      <w:proofErr w:type="spellStart"/>
      <w:r>
        <w:t>Parent.enclosing_</w:t>
      </w:r>
      <w:proofErr w:type="gramStart"/>
      <w:r>
        <w:t>method</w:t>
      </w:r>
      <w:proofErr w:type="spellEnd"/>
      <w:r>
        <w:t>(</w:t>
      </w:r>
      <w:proofErr w:type="gramEnd"/>
      <w:r>
        <w:t>)</w:t>
      </w:r>
    </w:p>
    <w:p w14:paraId="08EEA7C8" w14:textId="77777777" w:rsidR="001D5FB6" w:rsidRDefault="001D5FB6" w:rsidP="001D5FB6">
      <w:r>
        <w:tab/>
      </w:r>
      <w:r>
        <w:tab/>
        <w:t>4</w:t>
      </w:r>
    </w:p>
    <w:p w14:paraId="46A756E8" w14:textId="77777777" w:rsidR="001D5FB6" w:rsidRDefault="001D5FB6" w:rsidP="001D5FB6">
      <w:r>
        <w:tab/>
      </w:r>
      <w:r>
        <w:tab/>
      </w:r>
      <w:proofErr w:type="spellStart"/>
      <w:r>
        <w:t>Parent.doSomething</w:t>
      </w:r>
      <w:proofErr w:type="spellEnd"/>
      <w:r>
        <w:t>()</w:t>
      </w:r>
    </w:p>
    <w:p w14:paraId="1CBDE56A" w14:textId="77777777" w:rsidR="001D5FB6" w:rsidRDefault="001D5FB6" w:rsidP="001D5FB6">
      <w:r>
        <w:tab/>
        <w:t xml:space="preserve"> */</w:t>
      </w:r>
    </w:p>
    <w:p w14:paraId="3C16D2E6" w14:textId="77777777" w:rsidR="001D5FB6" w:rsidRDefault="001D5FB6" w:rsidP="001D5FB6">
      <w:r>
        <w:tab/>
        <w:t xml:space="preserve">public static void </w:t>
      </w:r>
      <w:proofErr w:type="gramStart"/>
      <w:r>
        <w:t>main(</w:t>
      </w:r>
      <w:proofErr w:type="gramEnd"/>
      <w:r>
        <w:t xml:space="preserve">String[] </w:t>
      </w:r>
      <w:proofErr w:type="spellStart"/>
      <w:r>
        <w:t>args</w:t>
      </w:r>
      <w:proofErr w:type="spellEnd"/>
      <w:r>
        <w:t>) {</w:t>
      </w:r>
    </w:p>
    <w:p w14:paraId="52A58EA8" w14:textId="77777777" w:rsidR="001D5FB6" w:rsidRDefault="001D5FB6" w:rsidP="001D5FB6">
      <w:r>
        <w:tab/>
      </w:r>
      <w:r>
        <w:tab/>
      </w:r>
      <w:proofErr w:type="spellStart"/>
      <w:r>
        <w:t>System.out.println</w:t>
      </w:r>
      <w:proofErr w:type="spellEnd"/>
      <w:r>
        <w:t>(Child1.a);</w:t>
      </w:r>
    </w:p>
    <w:p w14:paraId="345E995A" w14:textId="77777777" w:rsidR="001D5FB6" w:rsidRDefault="001D5FB6" w:rsidP="001D5FB6">
      <w:r>
        <w:tab/>
      </w:r>
      <w:r>
        <w:tab/>
        <w:t>Child1.doSomething();</w:t>
      </w:r>
    </w:p>
    <w:p w14:paraId="2C2DCEC3" w14:textId="77777777" w:rsidR="001D5FB6" w:rsidRDefault="001D5FB6" w:rsidP="001D5FB6">
      <w:r>
        <w:tab/>
        <w:t>}</w:t>
      </w:r>
    </w:p>
    <w:p w14:paraId="7461EA1A" w14:textId="77777777" w:rsidR="001D5FB6" w:rsidRDefault="001D5FB6" w:rsidP="001D5FB6">
      <w:r>
        <w:t>}</w:t>
      </w:r>
    </w:p>
    <w:p w14:paraId="6B5ECA6C" w14:textId="77777777" w:rsidR="001D5FB6" w:rsidRDefault="001D5FB6" w:rsidP="001D5FB6"/>
    <w:p w14:paraId="2E888F7D" w14:textId="77777777" w:rsidR="001D5FB6" w:rsidRDefault="001D5FB6" w:rsidP="001D5FB6">
      <w:r>
        <w:t>Binary names：类的全称，简单的说就是</w:t>
      </w:r>
      <w:proofErr w:type="gramStart"/>
      <w:r>
        <w:t>包名加类</w:t>
      </w:r>
      <w:proofErr w:type="gramEnd"/>
      <w:r>
        <w:t>名，如果是内部类加内部类名称，如：java.net.URLClassLoader$3$1。其中$3$1指第三个匿名内部类中的第一个匿名内部类</w:t>
      </w:r>
    </w:p>
    <w:p w14:paraId="47F58ACC" w14:textId="77777777" w:rsidR="001D5FB6" w:rsidRDefault="001D5FB6" w:rsidP="001D5FB6"/>
    <w:p w14:paraId="31DA8C87" w14:textId="77777777" w:rsidR="001D5FB6" w:rsidRDefault="001D5FB6" w:rsidP="001D5FB6">
      <w:r>
        <w:rPr>
          <w:rFonts w:hint="eastAsia"/>
        </w:rPr>
        <w:t>调用</w:t>
      </w:r>
      <w:proofErr w:type="spellStart"/>
      <w:r>
        <w:t>ClassLoader</w:t>
      </w:r>
      <w:proofErr w:type="spellEnd"/>
      <w:r>
        <w:t>类的</w:t>
      </w:r>
      <w:proofErr w:type="spellStart"/>
      <w:r>
        <w:t>loadClass</w:t>
      </w:r>
      <w:proofErr w:type="spellEnd"/>
      <w:r>
        <w:t>方法加载一个类，并不是对类的主动使用，不会导致类的初始化。即指执行到加载，之后的连接与初始化都没有发生。如下例子：</w:t>
      </w:r>
    </w:p>
    <w:p w14:paraId="284DD768" w14:textId="77777777" w:rsidR="001D5FB6" w:rsidRDefault="001D5FB6" w:rsidP="001D5FB6">
      <w:r>
        <w:t xml:space="preserve">class </w:t>
      </w:r>
      <w:proofErr w:type="gramStart"/>
      <w:r>
        <w:t>CL{</w:t>
      </w:r>
      <w:proofErr w:type="gramEnd"/>
    </w:p>
    <w:p w14:paraId="4D4D8BBE" w14:textId="77777777" w:rsidR="001D5FB6" w:rsidRDefault="001D5FB6" w:rsidP="001D5FB6">
      <w:r>
        <w:tab/>
        <w:t>static {</w:t>
      </w:r>
    </w:p>
    <w:p w14:paraId="32F6E57F" w14:textId="77777777" w:rsidR="001D5FB6" w:rsidRDefault="001D5FB6" w:rsidP="001D5FB6">
      <w:r>
        <w:tab/>
      </w:r>
      <w:r>
        <w:tab/>
      </w:r>
      <w:proofErr w:type="spellStart"/>
      <w:r>
        <w:t>System.out.println</w:t>
      </w:r>
      <w:proofErr w:type="spellEnd"/>
      <w:r>
        <w:t>("</w:t>
      </w:r>
      <w:proofErr w:type="spellStart"/>
      <w:proofErr w:type="gramStart"/>
      <w:r>
        <w:t>CL.enclosing</w:t>
      </w:r>
      <w:proofErr w:type="gramEnd"/>
      <w:r>
        <w:t>_method</w:t>
      </w:r>
      <w:proofErr w:type="spellEnd"/>
      <w:r>
        <w:t>()");</w:t>
      </w:r>
    </w:p>
    <w:p w14:paraId="44CEFB13" w14:textId="77777777" w:rsidR="001D5FB6" w:rsidRDefault="001D5FB6" w:rsidP="001D5FB6">
      <w:r>
        <w:tab/>
        <w:t>}</w:t>
      </w:r>
    </w:p>
    <w:p w14:paraId="5382DBBF" w14:textId="77777777" w:rsidR="001D5FB6" w:rsidRDefault="001D5FB6" w:rsidP="001D5FB6">
      <w:r>
        <w:t>}</w:t>
      </w:r>
    </w:p>
    <w:p w14:paraId="5E35120A" w14:textId="77777777" w:rsidR="001D5FB6" w:rsidRDefault="001D5FB6" w:rsidP="001D5FB6">
      <w:r>
        <w:t>public class Test5 {</w:t>
      </w:r>
    </w:p>
    <w:p w14:paraId="3501F9CD" w14:textId="77777777" w:rsidR="001D5FB6" w:rsidRDefault="001D5FB6" w:rsidP="001D5FB6">
      <w:r>
        <w:tab/>
        <w:t>/*</w:t>
      </w:r>
      <w:r>
        <w:tab/>
        <w:t>输出：</w:t>
      </w:r>
    </w:p>
    <w:p w14:paraId="27D90417" w14:textId="77777777" w:rsidR="001D5FB6" w:rsidRDefault="001D5FB6" w:rsidP="001D5FB6">
      <w:r>
        <w:tab/>
        <w:t xml:space="preserve"> </w:t>
      </w:r>
      <w:r>
        <w:tab/>
        <w:t>---------</w:t>
      </w:r>
    </w:p>
    <w:p w14:paraId="4B7EBF4C" w14:textId="77777777" w:rsidR="001D5FB6" w:rsidRDefault="001D5FB6" w:rsidP="001D5FB6">
      <w:r>
        <w:tab/>
      </w:r>
      <w:r>
        <w:tab/>
      </w:r>
      <w:proofErr w:type="spellStart"/>
      <w:r>
        <w:t>CL.enclosing_</w:t>
      </w:r>
      <w:proofErr w:type="gramStart"/>
      <w:r>
        <w:t>method</w:t>
      </w:r>
      <w:proofErr w:type="spellEnd"/>
      <w:r>
        <w:t>(</w:t>
      </w:r>
      <w:proofErr w:type="gramEnd"/>
      <w:r>
        <w:t>)</w:t>
      </w:r>
    </w:p>
    <w:p w14:paraId="587D9163" w14:textId="77777777" w:rsidR="001D5FB6" w:rsidRDefault="001D5FB6" w:rsidP="001D5FB6">
      <w:r>
        <w:tab/>
        <w:t xml:space="preserve"> */</w:t>
      </w:r>
    </w:p>
    <w:p w14:paraId="643F6771" w14:textId="77777777" w:rsidR="001D5FB6" w:rsidRDefault="001D5FB6" w:rsidP="001D5FB6">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ClassNotFoundException</w:t>
      </w:r>
      <w:proofErr w:type="spellEnd"/>
      <w:r>
        <w:t xml:space="preserve"> {</w:t>
      </w:r>
    </w:p>
    <w:p w14:paraId="6F704A24" w14:textId="77777777" w:rsidR="001D5FB6" w:rsidRDefault="001D5FB6" w:rsidP="001D5FB6">
      <w:r>
        <w:tab/>
      </w:r>
      <w:r>
        <w:tab/>
      </w:r>
      <w:proofErr w:type="spellStart"/>
      <w:r>
        <w:t>ClassLoader</w:t>
      </w:r>
      <w:proofErr w:type="spellEnd"/>
      <w:r>
        <w:t xml:space="preserve"> loader = </w:t>
      </w:r>
      <w:proofErr w:type="spellStart"/>
      <w:r>
        <w:t>ClassLoader.getSystemClassLoader</w:t>
      </w:r>
      <w:proofErr w:type="spellEnd"/>
      <w:r>
        <w:t>();</w:t>
      </w:r>
    </w:p>
    <w:p w14:paraId="41D93D17" w14:textId="77777777" w:rsidR="001D5FB6" w:rsidRDefault="001D5FB6" w:rsidP="001D5FB6">
      <w:r>
        <w:tab/>
      </w:r>
      <w:r>
        <w:tab/>
        <w:t xml:space="preserve">Class&lt;?&gt; </w:t>
      </w:r>
      <w:proofErr w:type="spellStart"/>
      <w:r>
        <w:t>clazz</w:t>
      </w:r>
      <w:proofErr w:type="spellEnd"/>
      <w:r>
        <w:t xml:space="preserve"> = </w:t>
      </w:r>
      <w:proofErr w:type="spellStart"/>
      <w:proofErr w:type="gramStart"/>
      <w:r>
        <w:t>loader.loadClass</w:t>
      </w:r>
      <w:proofErr w:type="spellEnd"/>
      <w:proofErr w:type="gramEnd"/>
      <w:r>
        <w:t>("com.classloader.CL");</w:t>
      </w:r>
    </w:p>
    <w:p w14:paraId="4609787E" w14:textId="77777777" w:rsidR="001D5FB6" w:rsidRDefault="001D5FB6" w:rsidP="001D5FB6">
      <w:r>
        <w:tab/>
      </w:r>
      <w:r>
        <w:tab/>
      </w:r>
      <w:proofErr w:type="spellStart"/>
      <w:r>
        <w:t>System.out.println</w:t>
      </w:r>
      <w:proofErr w:type="spellEnd"/>
      <w:r>
        <w:t>("---------");</w:t>
      </w:r>
    </w:p>
    <w:p w14:paraId="74604B25" w14:textId="77777777" w:rsidR="001D5FB6" w:rsidRDefault="001D5FB6" w:rsidP="001D5FB6">
      <w:r>
        <w:tab/>
      </w:r>
      <w:r>
        <w:tab/>
      </w:r>
      <w:proofErr w:type="spellStart"/>
      <w:r>
        <w:t>clazz</w:t>
      </w:r>
      <w:proofErr w:type="spellEnd"/>
      <w:r>
        <w:t xml:space="preserve"> = </w:t>
      </w:r>
      <w:proofErr w:type="spellStart"/>
      <w:r>
        <w:t>Class.forName</w:t>
      </w:r>
      <w:proofErr w:type="spellEnd"/>
      <w:r>
        <w:t>("com.classloader.CL");</w:t>
      </w:r>
    </w:p>
    <w:p w14:paraId="2D2FAE53" w14:textId="77777777" w:rsidR="001D5FB6" w:rsidRDefault="001D5FB6" w:rsidP="001D5FB6">
      <w:r>
        <w:tab/>
        <w:t>}</w:t>
      </w:r>
    </w:p>
    <w:p w14:paraId="193F5E93" w14:textId="77777777" w:rsidR="001D5FB6" w:rsidRDefault="001D5FB6" w:rsidP="001D5FB6">
      <w:r>
        <w:t>}</w:t>
      </w:r>
    </w:p>
    <w:p w14:paraId="107D2128" w14:textId="77777777" w:rsidR="001D5FB6" w:rsidRDefault="001D5FB6" w:rsidP="001D5FB6"/>
    <w:p w14:paraId="3A3F07A0" w14:textId="77777777" w:rsidR="00F06CFD" w:rsidRDefault="00F06CFD" w:rsidP="00CF3093"/>
    <w:p w14:paraId="7839B46A" w14:textId="080015E7" w:rsidR="002318CD" w:rsidRDefault="002318CD" w:rsidP="002318CD">
      <w:pPr>
        <w:pStyle w:val="2"/>
      </w:pPr>
      <w:r>
        <w:rPr>
          <w:rFonts w:hint="eastAsia"/>
        </w:rPr>
        <w:t>G</w:t>
      </w:r>
      <w:r>
        <w:t>C</w:t>
      </w:r>
    </w:p>
    <w:p w14:paraId="2D68E760" w14:textId="77777777" w:rsidR="00AD5FDB" w:rsidRPr="002318CD" w:rsidRDefault="00AD5FDB" w:rsidP="002318CD">
      <w:pPr>
        <w:rPr>
          <w:b/>
          <w:bCs/>
        </w:rPr>
      </w:pPr>
      <w:r w:rsidRPr="002318CD">
        <w:rPr>
          <w:b/>
          <w:bCs/>
        </w:rPr>
        <w:t>Object类的finalize方法的实现原理</w:t>
      </w:r>
    </w:p>
    <w:p w14:paraId="2C8128EA" w14:textId="77777777" w:rsidR="00AD5FDB" w:rsidRDefault="00AD5FDB" w:rsidP="00AD5FDB">
      <w:r>
        <w:rPr>
          <w:rFonts w:hint="eastAsia"/>
        </w:rPr>
        <w:t>新建一个对象时，在</w:t>
      </w:r>
      <w:r>
        <w:t>JVM中会判断该对象对应的类是否重写了finalize方法，且finalize方</w:t>
      </w:r>
      <w:r>
        <w:lastRenderedPageBreak/>
        <w:t>法体不为空，则把该对象封装成Finalizer对象，并添加到Finalizer链表。</w:t>
      </w:r>
    </w:p>
    <w:p w14:paraId="720B6715" w14:textId="77777777" w:rsidR="00AD5FDB" w:rsidRDefault="00AD5FDB" w:rsidP="00AD5FDB">
      <w:r>
        <w:t>Finalizer类中会初始化一个</w:t>
      </w:r>
      <w:proofErr w:type="spellStart"/>
      <w:r>
        <w:t>FinalizerThread</w:t>
      </w:r>
      <w:proofErr w:type="spellEnd"/>
      <w:r>
        <w:t>类型的线程，负责从一个引用队列中获取Finalizer对象，并执行该Finalizer对象的</w:t>
      </w:r>
      <w:proofErr w:type="spellStart"/>
      <w:r>
        <w:t>runFinalizer</w:t>
      </w:r>
      <w:proofErr w:type="spellEnd"/>
      <w:r>
        <w:t>方法，最终会执行原始对象的finalize方法</w:t>
      </w:r>
    </w:p>
    <w:p w14:paraId="3A7E74CF" w14:textId="77777777" w:rsidR="00AD5FDB" w:rsidRDefault="00AD5FDB" w:rsidP="00AD5FDB"/>
    <w:p w14:paraId="2053FD7F" w14:textId="77777777" w:rsidR="00AD5FDB" w:rsidRDefault="00AD5FDB" w:rsidP="00AD5FDB">
      <w:r>
        <w:rPr>
          <w:rFonts w:hint="eastAsia"/>
        </w:rPr>
        <w:t>你验证过</w:t>
      </w:r>
      <w:r>
        <w:t>finalize方法是否会执行么？</w:t>
      </w:r>
    </w:p>
    <w:p w14:paraId="51016B92" w14:textId="5424B5D1" w:rsidR="00AD5FDB" w:rsidRDefault="00AD5FDB" w:rsidP="00AD5FDB">
      <w:r>
        <w:rPr>
          <w:rFonts w:hint="eastAsia"/>
        </w:rPr>
        <w:t>自己写一个</w:t>
      </w:r>
      <w:proofErr w:type="gramStart"/>
      <w:r>
        <w:rPr>
          <w:rFonts w:hint="eastAsia"/>
        </w:rPr>
        <w:t>类实现</w:t>
      </w:r>
      <w:proofErr w:type="gramEnd"/>
      <w:r>
        <w:rPr>
          <w:rFonts w:hint="eastAsia"/>
        </w:rPr>
        <w:t>重写</w:t>
      </w:r>
      <w:r>
        <w:t>finalize方法，再new一个很大的对象，以此触发GC。</w:t>
      </w:r>
    </w:p>
    <w:p w14:paraId="1F5FEBCB" w14:textId="77777777" w:rsidR="00AD5FDB" w:rsidRDefault="00AD5FDB" w:rsidP="00AD5FDB"/>
    <w:p w14:paraId="5C7391E0" w14:textId="3DE58E8F" w:rsidR="0092073B" w:rsidRPr="002318CD" w:rsidRDefault="0092073B" w:rsidP="002318CD">
      <w:pPr>
        <w:rPr>
          <w:b/>
          <w:bCs/>
        </w:rPr>
      </w:pPr>
      <w:r w:rsidRPr="002318CD">
        <w:rPr>
          <w:rFonts w:hint="eastAsia"/>
          <w:b/>
          <w:bCs/>
        </w:rPr>
        <w:t>什么时候一个对象会被</w:t>
      </w:r>
      <w:r w:rsidRPr="002318CD">
        <w:rPr>
          <w:b/>
          <w:bCs/>
        </w:rPr>
        <w:t>GC？</w:t>
      </w:r>
    </w:p>
    <w:p w14:paraId="58B024A7" w14:textId="6746DBD0" w:rsidR="0092073B" w:rsidRDefault="0092073B" w:rsidP="0092073B">
      <w:r>
        <w:rPr>
          <w:rFonts w:hint="eastAsia"/>
        </w:rPr>
        <w:t>被</w:t>
      </w:r>
      <w:r>
        <w:t>GC的对象首先会被标记为是否可回收，</w:t>
      </w:r>
      <w:r w:rsidR="00241CA9">
        <w:rPr>
          <w:rFonts w:hint="eastAsia"/>
        </w:rPr>
        <w:t>一般</w:t>
      </w:r>
      <w:r w:rsidR="00241CA9">
        <w:t>采用有向图的方式记录和管理堆(heap)中的所有对象</w:t>
      </w:r>
      <w:r>
        <w:t>，从根节点向下检索，不能检索到的则视为这个对象</w:t>
      </w:r>
      <w:proofErr w:type="gramStart"/>
      <w:r>
        <w:t>不</w:t>
      </w:r>
      <w:proofErr w:type="gramEnd"/>
      <w:r>
        <w:t>可用，并标记为可回收。标记后的对象并不会立即回收，</w:t>
      </w:r>
      <w:r w:rsidR="00490F03">
        <w:t>对象没有覆盖finalize()方法,或者finalize()方法已经被虚拟机调用过</w:t>
      </w:r>
      <w:r w:rsidR="00490F03">
        <w:rPr>
          <w:rFonts w:hint="eastAsia"/>
        </w:rPr>
        <w:t>此对象会被</w:t>
      </w:r>
      <w:r>
        <w:t>直接回收。</w:t>
      </w:r>
      <w:r w:rsidR="00490F03">
        <w:rPr>
          <w:rFonts w:hint="eastAsia"/>
        </w:rPr>
        <w:t>否则</w:t>
      </w:r>
      <w:r>
        <w:t>这个对象将会放置在一个队列之中,并在稍</w:t>
      </w:r>
      <w:r>
        <w:rPr>
          <w:rFonts w:hint="eastAsia"/>
        </w:rPr>
        <w:t>后由一个由虚拟机</w:t>
      </w:r>
      <w:r>
        <w:t>线程去执行</w:t>
      </w:r>
      <w:r w:rsidR="00D0544E" w:rsidRPr="00AE4E1A">
        <w:rPr>
          <w:rFonts w:hint="eastAsia"/>
        </w:rPr>
        <w:t>其</w:t>
      </w:r>
      <w:r w:rsidR="00D0544E" w:rsidRPr="00AE4E1A">
        <w:t>finalize()方法，做一些清除前的工作，例如资源释放等；直至下一次垃圾回收动作发生时才会真正回收对象占用的内存空间。</w:t>
      </w:r>
    </w:p>
    <w:p w14:paraId="787AF22E" w14:textId="77777777" w:rsidR="0092073B" w:rsidRDefault="0092073B" w:rsidP="0092073B"/>
    <w:p w14:paraId="1FA9D4E9" w14:textId="11137DEA" w:rsidR="0092073B" w:rsidRDefault="0092073B" w:rsidP="0092073B">
      <w:r>
        <w:rPr>
          <w:rFonts w:hint="eastAsia"/>
        </w:rPr>
        <w:t>任何一个对象的</w:t>
      </w:r>
      <w:r>
        <w:t>finalize()方法都只会被系统自动调用一次,如果对象面临下一次回收,它的finalize()方法不会被再次执行</w:t>
      </w:r>
    </w:p>
    <w:p w14:paraId="33D240E4" w14:textId="77777777" w:rsidR="00D0544E" w:rsidRDefault="00D0544E" w:rsidP="0092073B"/>
    <w:p w14:paraId="7884BBB9" w14:textId="77777777" w:rsidR="0092073B" w:rsidRPr="002318CD" w:rsidRDefault="0092073B" w:rsidP="002318CD">
      <w:pPr>
        <w:rPr>
          <w:b/>
          <w:bCs/>
        </w:rPr>
      </w:pPr>
      <w:r w:rsidRPr="002318CD">
        <w:rPr>
          <w:rFonts w:hint="eastAsia"/>
          <w:b/>
          <w:bCs/>
        </w:rPr>
        <w:t>为什么要在这种时候对象才会被</w:t>
      </w:r>
      <w:r w:rsidRPr="002318CD">
        <w:rPr>
          <w:b/>
          <w:bCs/>
        </w:rPr>
        <w:t>GC？</w:t>
      </w:r>
    </w:p>
    <w:p w14:paraId="3933325B" w14:textId="2405FF89" w:rsidR="0092073B" w:rsidRDefault="0092073B" w:rsidP="0092073B">
      <w:r>
        <w:rPr>
          <w:rFonts w:hint="eastAsia"/>
        </w:rPr>
        <w:t>不太清楚设计思路，大概是觉得可能有些对象会使用频繁，但使用间隙可能比较大，比如一些工具类。</w:t>
      </w:r>
    </w:p>
    <w:p w14:paraId="1528FB65" w14:textId="6D809ADC" w:rsidR="0092073B" w:rsidRDefault="0092073B" w:rsidP="0092073B"/>
    <w:p w14:paraId="19FC3A73" w14:textId="03F94BBF" w:rsidR="00613095" w:rsidRPr="00613095" w:rsidRDefault="00613095" w:rsidP="00613095">
      <w:pPr>
        <w:rPr>
          <w:b/>
          <w:bCs/>
        </w:rPr>
      </w:pPr>
      <w:r w:rsidRPr="00613095">
        <w:rPr>
          <w:b/>
          <w:bCs/>
        </w:rPr>
        <w:t>堆回收</w:t>
      </w:r>
    </w:p>
    <w:p w14:paraId="7C5B0F7C" w14:textId="77777777" w:rsidR="00613095" w:rsidRPr="00F52DFF" w:rsidRDefault="00613095" w:rsidP="00613095">
      <w:r>
        <w:rPr>
          <w:rFonts w:hint="eastAsia"/>
        </w:rPr>
        <w:t>Eden跟Survivor0,Survivor1采用的垃圾回收方式是</w:t>
      </w:r>
      <w:r>
        <w:rPr>
          <w:rFonts w:ascii="Arial" w:hAnsi="Arial" w:cs="Arial"/>
          <w:color w:val="4F4F4F"/>
          <w:shd w:val="clear" w:color="auto" w:fill="FFFFFF"/>
        </w:rPr>
        <w:t>著名的</w:t>
      </w:r>
      <w:r>
        <w:rPr>
          <w:rStyle w:val="a9"/>
          <w:rFonts w:ascii="Arial" w:hAnsi="Arial" w:cs="Arial"/>
          <w:color w:val="4F4F4F"/>
          <w:shd w:val="clear" w:color="auto" w:fill="FFFFFF"/>
        </w:rPr>
        <w:t>“</w:t>
      </w:r>
      <w:r>
        <w:rPr>
          <w:rStyle w:val="a9"/>
          <w:rFonts w:ascii="Arial" w:hAnsi="Arial" w:cs="Arial"/>
          <w:color w:val="4F4F4F"/>
          <w:shd w:val="clear" w:color="auto" w:fill="FFFFFF"/>
        </w:rPr>
        <w:t>停止</w:t>
      </w:r>
      <w:r>
        <w:rPr>
          <w:rStyle w:val="a9"/>
          <w:rFonts w:ascii="Arial" w:hAnsi="Arial" w:cs="Arial"/>
          <w:color w:val="4F4F4F"/>
          <w:shd w:val="clear" w:color="auto" w:fill="FFFFFF"/>
        </w:rPr>
        <w:t>-</w:t>
      </w:r>
      <w:r>
        <w:rPr>
          <w:rStyle w:val="a9"/>
          <w:rFonts w:ascii="Arial" w:hAnsi="Arial" w:cs="Arial"/>
          <w:color w:val="4F4F4F"/>
          <w:shd w:val="clear" w:color="auto" w:fill="FFFFFF"/>
        </w:rPr>
        <w:t>复制（</w:t>
      </w:r>
      <w:r>
        <w:rPr>
          <w:rStyle w:val="a9"/>
          <w:rFonts w:ascii="Arial" w:hAnsi="Arial" w:cs="Arial"/>
          <w:color w:val="4F4F4F"/>
          <w:shd w:val="clear" w:color="auto" w:fill="FFFFFF"/>
        </w:rPr>
        <w:t>Stop-and-copy</w:t>
      </w:r>
      <w:r>
        <w:rPr>
          <w:rStyle w:val="a9"/>
          <w:rFonts w:ascii="Arial" w:hAnsi="Arial" w:cs="Arial"/>
          <w:color w:val="4F4F4F"/>
          <w:shd w:val="clear" w:color="auto" w:fill="FFFFFF"/>
        </w:rPr>
        <w:t>）</w:t>
      </w:r>
      <w:r>
        <w:rPr>
          <w:rStyle w:val="a9"/>
          <w:rFonts w:ascii="Arial" w:hAnsi="Arial" w:cs="Arial"/>
          <w:color w:val="4F4F4F"/>
          <w:shd w:val="clear" w:color="auto" w:fill="FFFFFF"/>
        </w:rPr>
        <w:t>”</w:t>
      </w:r>
      <w:r w:rsidRPr="00F52DFF">
        <w:rPr>
          <w:rFonts w:ascii="Arial" w:hAnsi="Arial" w:cs="Arial"/>
          <w:shd w:val="clear" w:color="auto" w:fill="FFFFFF"/>
        </w:rPr>
        <w:t>清理法（将</w:t>
      </w:r>
      <w:r w:rsidRPr="00F52DFF">
        <w:rPr>
          <w:rFonts w:ascii="Arial" w:hAnsi="Arial" w:cs="Arial"/>
          <w:shd w:val="clear" w:color="auto" w:fill="FFFFFF"/>
        </w:rPr>
        <w:t>Eden</w:t>
      </w:r>
      <w:r w:rsidRPr="00F52DFF">
        <w:rPr>
          <w:rFonts w:ascii="Arial" w:hAnsi="Arial" w:cs="Arial"/>
          <w:shd w:val="clear" w:color="auto" w:fill="FFFFFF"/>
        </w:rPr>
        <w:t>区和一个</w:t>
      </w:r>
      <w:r w:rsidRPr="00F52DFF">
        <w:rPr>
          <w:rFonts w:ascii="Arial" w:hAnsi="Arial" w:cs="Arial"/>
          <w:shd w:val="clear" w:color="auto" w:fill="FFFFFF"/>
        </w:rPr>
        <w:t>Survivor</w:t>
      </w:r>
      <w:r w:rsidRPr="00F52DFF">
        <w:rPr>
          <w:rFonts w:ascii="Arial" w:hAnsi="Arial" w:cs="Arial"/>
          <w:shd w:val="clear" w:color="auto" w:fill="FFFFFF"/>
        </w:rPr>
        <w:t>中仍然存活的对象拷贝到另一个</w:t>
      </w:r>
      <w:r w:rsidRPr="00F52DFF">
        <w:rPr>
          <w:rFonts w:ascii="Arial" w:hAnsi="Arial" w:cs="Arial"/>
          <w:shd w:val="clear" w:color="auto" w:fill="FFFFFF"/>
        </w:rPr>
        <w:t>Survivor</w:t>
      </w:r>
      <w:r w:rsidRPr="00F52DFF">
        <w:rPr>
          <w:rFonts w:ascii="Arial" w:hAnsi="Arial" w:cs="Arial"/>
          <w:shd w:val="clear" w:color="auto" w:fill="FFFFFF"/>
        </w:rPr>
        <w:t>中）</w:t>
      </w:r>
    </w:p>
    <w:p w14:paraId="4C6E13B6" w14:textId="12669E25" w:rsidR="00613095" w:rsidRDefault="00613095" w:rsidP="00613095">
      <w:pPr>
        <w:rPr>
          <w:rFonts w:ascii="Arial" w:hAnsi="Arial" w:cs="Arial"/>
          <w:shd w:val="clear" w:color="auto" w:fill="FFFFFF"/>
        </w:rPr>
      </w:pPr>
      <w:r w:rsidRPr="00F52DFF">
        <w:rPr>
          <w:rFonts w:ascii="Arial" w:hAnsi="Arial" w:cs="Arial"/>
          <w:shd w:val="clear" w:color="auto" w:fill="FFFFFF"/>
        </w:rPr>
        <w:t>老年代用的算法是标记</w:t>
      </w:r>
      <w:r w:rsidRPr="00F52DFF">
        <w:rPr>
          <w:rFonts w:ascii="Arial" w:hAnsi="Arial" w:cs="Arial"/>
          <w:shd w:val="clear" w:color="auto" w:fill="FFFFFF"/>
        </w:rPr>
        <w:t>-</w:t>
      </w:r>
      <w:r>
        <w:rPr>
          <w:rFonts w:ascii="Arial" w:hAnsi="Arial" w:cs="Arial" w:hint="eastAsia"/>
          <w:shd w:val="clear" w:color="auto" w:fill="FFFFFF"/>
        </w:rPr>
        <w:t>整理</w:t>
      </w:r>
      <w:r w:rsidRPr="00F52DFF">
        <w:rPr>
          <w:rFonts w:ascii="Arial" w:hAnsi="Arial" w:cs="Arial"/>
          <w:shd w:val="clear" w:color="auto" w:fill="FFFFFF"/>
        </w:rPr>
        <w:t>算法</w:t>
      </w:r>
      <w:r>
        <w:rPr>
          <w:rFonts w:ascii="Arial" w:hAnsi="Arial" w:cs="Arial" w:hint="eastAsia"/>
          <w:shd w:val="clear" w:color="auto" w:fill="FFFFFF"/>
        </w:rPr>
        <w:t>（串行收集器）</w:t>
      </w:r>
    </w:p>
    <w:p w14:paraId="05CDB9AD" w14:textId="77777777" w:rsidR="00613095" w:rsidRDefault="00613095" w:rsidP="00613095">
      <w:pPr>
        <w:rPr>
          <w:rFonts w:ascii="Arial" w:hAnsi="Arial" w:cs="Arial"/>
          <w:shd w:val="clear" w:color="auto" w:fill="FFFFFF"/>
        </w:rPr>
      </w:pPr>
    </w:p>
    <w:p w14:paraId="2B921C1A" w14:textId="1A295563" w:rsidR="00613095" w:rsidRPr="00613095" w:rsidRDefault="00613095" w:rsidP="00613095">
      <w:pPr>
        <w:rPr>
          <w:rFonts w:ascii="Arial" w:hAnsi="Arial" w:cs="Arial"/>
          <w:b/>
          <w:bCs/>
          <w:shd w:val="clear" w:color="auto" w:fill="FFFFFF"/>
        </w:rPr>
      </w:pPr>
      <w:r w:rsidRPr="00613095">
        <w:rPr>
          <w:rFonts w:ascii="Arial" w:hAnsi="Arial" w:cs="Arial"/>
          <w:b/>
          <w:bCs/>
          <w:shd w:val="clear" w:color="auto" w:fill="FFFFFF"/>
        </w:rPr>
        <w:t>关于方法区即永久代的回收</w:t>
      </w:r>
    </w:p>
    <w:p w14:paraId="35F71D23" w14:textId="4058D938" w:rsidR="00613095" w:rsidRPr="00F52DFF" w:rsidRDefault="00613095" w:rsidP="00613095">
      <w:pPr>
        <w:rPr>
          <w:rFonts w:ascii="Arial" w:hAnsi="Arial" w:cs="Arial"/>
          <w:shd w:val="clear" w:color="auto" w:fill="FFFFFF"/>
        </w:rPr>
      </w:pPr>
      <w:r w:rsidRPr="00F52DFF">
        <w:rPr>
          <w:rFonts w:ascii="Arial" w:hAnsi="Arial" w:cs="Arial"/>
          <w:shd w:val="clear" w:color="auto" w:fill="FFFFFF"/>
        </w:rPr>
        <w:t>永久代的回收有两种：常量池中的常量，无用的类信息，常量的回收很简单，没有引用了就可以被回收。对于无用的类进行回收，必须保证</w:t>
      </w:r>
      <w:r w:rsidRPr="00F52DFF">
        <w:rPr>
          <w:rFonts w:ascii="Arial" w:hAnsi="Arial" w:cs="Arial"/>
          <w:shd w:val="clear" w:color="auto" w:fill="FFFFFF"/>
        </w:rPr>
        <w:t>3</w:t>
      </w:r>
      <w:r w:rsidRPr="00F52DFF">
        <w:rPr>
          <w:rFonts w:ascii="Arial" w:hAnsi="Arial" w:cs="Arial"/>
          <w:shd w:val="clear" w:color="auto" w:fill="FFFFFF"/>
        </w:rPr>
        <w:t>点：</w:t>
      </w:r>
    </w:p>
    <w:p w14:paraId="64259065" w14:textId="77777777" w:rsidR="00613095" w:rsidRPr="00545608" w:rsidRDefault="00613095" w:rsidP="00613095">
      <w:pPr>
        <w:pStyle w:val="aa"/>
        <w:numPr>
          <w:ilvl w:val="0"/>
          <w:numId w:val="1"/>
        </w:numPr>
        <w:ind w:firstLineChars="0"/>
      </w:pPr>
      <w:r>
        <w:rPr>
          <w:rFonts w:hint="eastAsia"/>
        </w:rPr>
        <w:t>类的索引实例都已经被回收。2.加载类的</w:t>
      </w:r>
      <w:proofErr w:type="spellStart"/>
      <w:r>
        <w:rPr>
          <w:rFonts w:hint="eastAsia"/>
        </w:rPr>
        <w:t>ClassLoader</w:t>
      </w:r>
      <w:proofErr w:type="spellEnd"/>
      <w:r>
        <w:rPr>
          <w:rFonts w:hint="eastAsia"/>
        </w:rPr>
        <w:t>已经被回收。3.</w:t>
      </w:r>
      <w:proofErr w:type="gramStart"/>
      <w:r>
        <w:rPr>
          <w:rFonts w:hint="eastAsia"/>
        </w:rPr>
        <w:t>类对象</w:t>
      </w:r>
      <w:proofErr w:type="gramEnd"/>
      <w:r>
        <w:rPr>
          <w:rFonts w:hint="eastAsia"/>
        </w:rPr>
        <w:t>的Class对象没有被引用（即没有通过反射引用该类的地方）</w:t>
      </w:r>
    </w:p>
    <w:p w14:paraId="79C1EA92" w14:textId="47C14659" w:rsidR="00853A86" w:rsidRPr="00613095" w:rsidRDefault="00853A86" w:rsidP="0092073B"/>
    <w:p w14:paraId="5CB4AA75" w14:textId="77777777" w:rsidR="00613095" w:rsidRDefault="00613095" w:rsidP="0092073B"/>
    <w:p w14:paraId="438DC3B7" w14:textId="34C81651" w:rsidR="00FF4C2F" w:rsidRPr="002318CD" w:rsidRDefault="0092073B" w:rsidP="002318CD">
      <w:pPr>
        <w:rPr>
          <w:b/>
          <w:bCs/>
        </w:rPr>
      </w:pPr>
      <w:r w:rsidRPr="002318CD">
        <w:rPr>
          <w:b/>
          <w:bCs/>
        </w:rPr>
        <w:t>GC策略或问</w:t>
      </w:r>
      <w:r w:rsidR="00FF4C2F" w:rsidRPr="002318CD">
        <w:rPr>
          <w:b/>
          <w:bCs/>
        </w:rPr>
        <w:t>垃圾收集算法</w:t>
      </w:r>
    </w:p>
    <w:p w14:paraId="500C06E8" w14:textId="70555F5B" w:rsidR="00FF4C2F" w:rsidRDefault="00FF4C2F" w:rsidP="00FF4C2F">
      <w:r>
        <w:t>1 引用计数</w:t>
      </w:r>
    </w:p>
    <w:p w14:paraId="7871DC4D" w14:textId="77777777" w:rsidR="00FF4C2F" w:rsidRPr="00C05A92" w:rsidRDefault="00FF4C2F" w:rsidP="00FF4C2F">
      <w:pPr>
        <w:ind w:firstLine="420"/>
      </w:pPr>
      <w:r>
        <w:rPr>
          <w:rFonts w:ascii="Arial" w:hAnsi="Arial" w:cs="Arial"/>
          <w:color w:val="4F4F4F"/>
          <w:shd w:val="clear" w:color="auto" w:fill="FFFFFF"/>
        </w:rPr>
        <w:t>引用计数器采用分散式管理方式，通过计数器记录对象是否被引用。当计数器为</w:t>
      </w:r>
      <w:r>
        <w:rPr>
          <w:rFonts w:ascii="Arial" w:hAnsi="Arial" w:cs="Arial"/>
          <w:color w:val="4F4F4F"/>
          <w:shd w:val="clear" w:color="auto" w:fill="FFFFFF"/>
        </w:rPr>
        <w:t>0</w:t>
      </w:r>
      <w:r>
        <w:rPr>
          <w:rFonts w:ascii="Arial" w:hAnsi="Arial" w:cs="Arial"/>
          <w:color w:val="4F4F4F"/>
          <w:shd w:val="clear" w:color="auto" w:fill="FFFFFF"/>
        </w:rPr>
        <w:t>时，说明此对象已经不再被使用，可进行回收</w:t>
      </w:r>
    </w:p>
    <w:p w14:paraId="431D7700" w14:textId="77777777" w:rsidR="00FF4C2F" w:rsidRPr="00502B33" w:rsidRDefault="00FF4C2F" w:rsidP="00FF4C2F">
      <w:pPr>
        <w:rPr>
          <w:rFonts w:ascii="Arial" w:hAnsi="Arial" w:cs="Arial"/>
          <w:b/>
          <w:bCs/>
          <w:color w:val="4F4F4F"/>
          <w:shd w:val="clear" w:color="auto" w:fill="FFFFFF"/>
        </w:rPr>
      </w:pPr>
      <w:r>
        <w:t>2</w:t>
      </w:r>
      <w:r w:rsidRPr="00502B33">
        <w:rPr>
          <w:rStyle w:val="a9"/>
          <w:rFonts w:ascii="Arial" w:hAnsi="Arial" w:cs="Arial"/>
          <w:color w:val="4F4F4F"/>
          <w:shd w:val="clear" w:color="auto" w:fill="FFFFFF"/>
        </w:rPr>
        <w:t>复制（</w:t>
      </w:r>
      <w:r w:rsidRPr="00502B33">
        <w:rPr>
          <w:rStyle w:val="a9"/>
          <w:rFonts w:ascii="Arial" w:hAnsi="Arial" w:cs="Arial"/>
          <w:color w:val="4F4F4F"/>
          <w:shd w:val="clear" w:color="auto" w:fill="FFFFFF"/>
        </w:rPr>
        <w:t>Copying</w:t>
      </w:r>
      <w:r w:rsidRPr="00502B33">
        <w:rPr>
          <w:rStyle w:val="a9"/>
          <w:rFonts w:ascii="Arial" w:hAnsi="Arial" w:cs="Arial"/>
          <w:color w:val="4F4F4F"/>
          <w:shd w:val="clear" w:color="auto" w:fill="FFFFFF"/>
        </w:rPr>
        <w:t>）</w:t>
      </w:r>
      <w:r w:rsidRPr="00502B33">
        <w:rPr>
          <w:rFonts w:ascii="Arial" w:hAnsi="Arial" w:cs="Arial"/>
          <w:b/>
          <w:color w:val="4F4F4F"/>
          <w:shd w:val="clear" w:color="auto" w:fill="FFFFFF"/>
        </w:rPr>
        <w:t>、</w:t>
      </w:r>
    </w:p>
    <w:p w14:paraId="5C6B0CBF" w14:textId="77777777" w:rsidR="00FF4C2F" w:rsidRPr="00502B33" w:rsidRDefault="00FF4C2F" w:rsidP="00FF4C2F">
      <w:pPr>
        <w:rPr>
          <w:rStyle w:val="a9"/>
          <w:rFonts w:ascii="Arial" w:hAnsi="Arial" w:cs="Arial"/>
          <w:b w:val="0"/>
          <w:color w:val="4F4F4F"/>
          <w:shd w:val="clear" w:color="auto" w:fill="FFFFFF"/>
        </w:rPr>
      </w:pPr>
      <w:r w:rsidRPr="00502B33">
        <w:rPr>
          <w:rStyle w:val="a9"/>
          <w:rFonts w:ascii="Arial" w:hAnsi="Arial" w:cs="Arial" w:hint="eastAsia"/>
          <w:color w:val="4F4F4F"/>
          <w:shd w:val="clear" w:color="auto" w:fill="FFFFFF"/>
        </w:rPr>
        <w:t>3</w:t>
      </w:r>
      <w:r w:rsidRPr="00502B33">
        <w:rPr>
          <w:rStyle w:val="a9"/>
          <w:rFonts w:ascii="Arial" w:hAnsi="Arial" w:cs="Arial"/>
          <w:color w:val="4F4F4F"/>
          <w:shd w:val="clear" w:color="auto" w:fill="FFFFFF"/>
        </w:rPr>
        <w:t>标记</w:t>
      </w:r>
      <w:r w:rsidRPr="00502B33">
        <w:rPr>
          <w:rStyle w:val="a9"/>
          <w:rFonts w:ascii="Arial" w:hAnsi="Arial" w:cs="Arial"/>
          <w:color w:val="4F4F4F"/>
          <w:shd w:val="clear" w:color="auto" w:fill="FFFFFF"/>
        </w:rPr>
        <w:t>-</w:t>
      </w:r>
      <w:r w:rsidRPr="00502B33">
        <w:rPr>
          <w:rStyle w:val="a9"/>
          <w:rFonts w:ascii="Arial" w:hAnsi="Arial" w:cs="Arial"/>
          <w:color w:val="4F4F4F"/>
          <w:shd w:val="clear" w:color="auto" w:fill="FFFFFF"/>
        </w:rPr>
        <w:t>清除（</w:t>
      </w:r>
      <w:r w:rsidRPr="00502B33">
        <w:rPr>
          <w:rStyle w:val="a9"/>
          <w:rFonts w:ascii="Arial" w:hAnsi="Arial" w:cs="Arial"/>
          <w:color w:val="4F4F4F"/>
          <w:shd w:val="clear" w:color="auto" w:fill="FFFFFF"/>
        </w:rPr>
        <w:t>Mark-Sweep</w:t>
      </w:r>
      <w:r w:rsidRPr="00502B33">
        <w:rPr>
          <w:rStyle w:val="a9"/>
          <w:rFonts w:ascii="Arial" w:hAnsi="Arial" w:cs="Arial"/>
          <w:color w:val="4F4F4F"/>
          <w:shd w:val="clear" w:color="auto" w:fill="FFFFFF"/>
        </w:rPr>
        <w:t>）</w:t>
      </w:r>
    </w:p>
    <w:p w14:paraId="11D4DBBF" w14:textId="77777777" w:rsidR="00FF4C2F" w:rsidRPr="00502B33" w:rsidRDefault="00FF4C2F" w:rsidP="00FF4C2F">
      <w:pPr>
        <w:rPr>
          <w:rFonts w:ascii="Arial" w:hAnsi="Arial" w:cs="Arial"/>
          <w:b/>
          <w:color w:val="4F4F4F"/>
          <w:shd w:val="clear" w:color="auto" w:fill="FFFFFF"/>
        </w:rPr>
      </w:pPr>
      <w:r w:rsidRPr="00502B33">
        <w:rPr>
          <w:rStyle w:val="a9"/>
          <w:rFonts w:ascii="Arial" w:hAnsi="Arial" w:cs="Arial" w:hint="eastAsia"/>
          <w:color w:val="4F4F4F"/>
          <w:shd w:val="clear" w:color="auto" w:fill="FFFFFF"/>
        </w:rPr>
        <w:tab/>
      </w:r>
      <w:r>
        <w:rPr>
          <w:rStyle w:val="a9"/>
          <w:rFonts w:ascii="Arial" w:hAnsi="Arial" w:cs="Arial" w:hint="eastAsia"/>
          <w:color w:val="4F4F4F"/>
          <w:shd w:val="clear" w:color="auto" w:fill="FFFFFF"/>
        </w:rPr>
        <w:t>标记失去引用的对象并回收，这个算法会产生碎片</w:t>
      </w:r>
    </w:p>
    <w:p w14:paraId="2DFEF87E" w14:textId="77777777" w:rsidR="00FF4C2F" w:rsidRPr="00502B33" w:rsidRDefault="00FF4C2F" w:rsidP="00FF4C2F">
      <w:pPr>
        <w:rPr>
          <w:rFonts w:ascii="Arial" w:hAnsi="Arial" w:cs="Arial"/>
          <w:b/>
          <w:color w:val="4F4F4F"/>
          <w:shd w:val="clear" w:color="auto" w:fill="FFFFFF"/>
        </w:rPr>
      </w:pPr>
      <w:r w:rsidRPr="00502B33">
        <w:rPr>
          <w:rStyle w:val="a9"/>
          <w:rFonts w:ascii="Arial" w:hAnsi="Arial" w:cs="Arial" w:hint="eastAsia"/>
          <w:color w:val="4F4F4F"/>
          <w:shd w:val="clear" w:color="auto" w:fill="FFFFFF"/>
        </w:rPr>
        <w:t>4</w:t>
      </w:r>
      <w:r w:rsidRPr="00502B33">
        <w:rPr>
          <w:rStyle w:val="a9"/>
          <w:rFonts w:ascii="Arial" w:hAnsi="Arial" w:cs="Arial"/>
          <w:color w:val="4F4F4F"/>
          <w:shd w:val="clear" w:color="auto" w:fill="FFFFFF"/>
        </w:rPr>
        <w:t>标记</w:t>
      </w:r>
      <w:r w:rsidRPr="00502B33">
        <w:rPr>
          <w:rStyle w:val="a9"/>
          <w:rFonts w:ascii="Arial" w:hAnsi="Arial" w:cs="Arial"/>
          <w:color w:val="4F4F4F"/>
          <w:shd w:val="clear" w:color="auto" w:fill="FFFFFF"/>
        </w:rPr>
        <w:t>-</w:t>
      </w:r>
      <w:r>
        <w:rPr>
          <w:rStyle w:val="a9"/>
          <w:rFonts w:ascii="Arial" w:hAnsi="Arial" w:cs="Arial" w:hint="eastAsia"/>
          <w:color w:val="4F4F4F"/>
          <w:shd w:val="clear" w:color="auto" w:fill="FFFFFF"/>
        </w:rPr>
        <w:t>整理</w:t>
      </w:r>
      <w:r w:rsidRPr="00502B33">
        <w:rPr>
          <w:rStyle w:val="a9"/>
          <w:rFonts w:ascii="Arial" w:hAnsi="Arial" w:cs="Arial"/>
          <w:color w:val="4F4F4F"/>
          <w:shd w:val="clear" w:color="auto" w:fill="FFFFFF"/>
        </w:rPr>
        <w:t>（</w:t>
      </w:r>
      <w:r w:rsidRPr="00502B33">
        <w:rPr>
          <w:rStyle w:val="a9"/>
          <w:rFonts w:ascii="Arial" w:hAnsi="Arial" w:cs="Arial"/>
          <w:color w:val="4F4F4F"/>
          <w:shd w:val="clear" w:color="auto" w:fill="FFFFFF"/>
        </w:rPr>
        <w:t>Mark-Compact</w:t>
      </w:r>
      <w:r w:rsidRPr="00502B33">
        <w:rPr>
          <w:rStyle w:val="a9"/>
          <w:rFonts w:ascii="Arial" w:hAnsi="Arial" w:cs="Arial"/>
          <w:color w:val="4F4F4F"/>
          <w:shd w:val="clear" w:color="auto" w:fill="FFFFFF"/>
        </w:rPr>
        <w:t>）</w:t>
      </w:r>
    </w:p>
    <w:p w14:paraId="298FC5E7" w14:textId="77777777" w:rsidR="00FF4C2F" w:rsidRDefault="00FF4C2F" w:rsidP="00FF4C2F">
      <w:r>
        <w:rPr>
          <w:rFonts w:hint="eastAsia"/>
        </w:rPr>
        <w:tab/>
        <w:t>在标记清除的基础上整理内存空间</w:t>
      </w:r>
    </w:p>
    <w:p w14:paraId="0BA7F761" w14:textId="77777777" w:rsidR="00FF4C2F" w:rsidRDefault="00FF4C2F" w:rsidP="00FF4C2F"/>
    <w:p w14:paraId="708DEC6C" w14:textId="77777777" w:rsidR="00D9394E" w:rsidRDefault="00D9394E" w:rsidP="00D9394E">
      <w:r>
        <w:rPr>
          <w:rFonts w:hint="eastAsia"/>
        </w:rPr>
        <w:lastRenderedPageBreak/>
        <w:t>计算对象是否引用</w:t>
      </w:r>
    </w:p>
    <w:p w14:paraId="0FB3E2C0" w14:textId="77777777" w:rsidR="00D9394E" w:rsidRDefault="00D9394E" w:rsidP="00D9394E">
      <w:r>
        <w:t>1.采用标记计数的方法：给内存中的对象给打上标记，对象被引用一次，计数就加1，引用被释放了，计数就减</w:t>
      </w:r>
      <w:proofErr w:type="gramStart"/>
      <w:r>
        <w:t>一</w:t>
      </w:r>
      <w:proofErr w:type="gramEnd"/>
      <w:r>
        <w:t>，当这个计数为0的时候，这个对象就可以被回收了。当然，这也就引发了一个问题：循环引用的对象是无法被识别出来并且被回收的。所以就有了第二种方法：</w:t>
      </w:r>
    </w:p>
    <w:p w14:paraId="210DBF5D" w14:textId="5F94FC5D" w:rsidR="00FF4C2F" w:rsidRDefault="00D9394E" w:rsidP="00D9394E">
      <w:r>
        <w:t>2.采用根搜索算法：从一个根出发，搜索所有的可达对象，这样剩下的那些对象就是需要被回收的判断完了哪些对象是没用的，这样就可以进行回收了</w:t>
      </w:r>
    </w:p>
    <w:p w14:paraId="39B02A49" w14:textId="77777777" w:rsidR="00D9394E" w:rsidRPr="00FF4C2F" w:rsidRDefault="00D9394E" w:rsidP="00D9394E"/>
    <w:p w14:paraId="69764F84" w14:textId="77777777" w:rsidR="00FF4C2F" w:rsidRPr="002318CD" w:rsidRDefault="00FF4C2F" w:rsidP="002318CD">
      <w:pPr>
        <w:rPr>
          <w:b/>
          <w:bCs/>
        </w:rPr>
      </w:pPr>
      <w:r w:rsidRPr="002318CD">
        <w:rPr>
          <w:b/>
          <w:bCs/>
        </w:rPr>
        <w:t>垃圾收集器</w:t>
      </w:r>
    </w:p>
    <w:p w14:paraId="7AD57BFA" w14:textId="77777777" w:rsidR="00FF4C2F" w:rsidRDefault="00FF4C2F" w:rsidP="00FF4C2F">
      <w:r>
        <w:rPr>
          <w:rFonts w:hint="eastAsia"/>
        </w:rPr>
        <w:t>垃圾</w:t>
      </w:r>
      <w:proofErr w:type="gramStart"/>
      <w:r>
        <w:rPr>
          <w:rFonts w:hint="eastAsia"/>
        </w:rPr>
        <w:t>回收器</w:t>
      </w:r>
      <w:proofErr w:type="gramEnd"/>
      <w:r>
        <w:rPr>
          <w:rFonts w:hint="eastAsia"/>
        </w:rPr>
        <w:t>的基本原理是什么？垃圾</w:t>
      </w:r>
      <w:proofErr w:type="gramStart"/>
      <w:r>
        <w:rPr>
          <w:rFonts w:hint="eastAsia"/>
        </w:rPr>
        <w:t>回收器</w:t>
      </w:r>
      <w:proofErr w:type="gramEnd"/>
      <w:r>
        <w:rPr>
          <w:rFonts w:hint="eastAsia"/>
        </w:rPr>
        <w:t>可以马上回收内存吗？有什么办法主动通知虚拟机进行垃圾回收</w:t>
      </w:r>
    </w:p>
    <w:p w14:paraId="6B021DC7" w14:textId="77777777" w:rsidR="00FF4C2F" w:rsidRDefault="00FF4C2F" w:rsidP="00FF4C2F">
      <w:r>
        <w:rPr>
          <w:rFonts w:hint="eastAsia"/>
        </w:rPr>
        <w:t>答：</w:t>
      </w:r>
      <w:r>
        <w:t xml:space="preserve"> 对于GC来说，当程序员创建对象时，GC就开始监控这个对象的地址、大小以及使用情况。通常，GC采用有向图的方式记录和管理堆(heap)中的所有对象。通过这种方式确定哪些对象是"可达的"，哪些对象是"不可达的"。当GC确定一些对象为"不可达"时，GC就有责任回收这些内存空间。可以。程序员可以手动执行</w:t>
      </w:r>
      <w:proofErr w:type="spellStart"/>
      <w:r>
        <w:t>System.gc</w:t>
      </w:r>
      <w:proofErr w:type="spellEnd"/>
      <w:r>
        <w:t>()，通知GC运行，但是Java语言规范并不保证GC一定会执行。</w:t>
      </w:r>
    </w:p>
    <w:p w14:paraId="4B3D5427" w14:textId="77777777" w:rsidR="00FF4C2F" w:rsidRPr="005C3091" w:rsidRDefault="00FF4C2F" w:rsidP="00FF4C2F"/>
    <w:p w14:paraId="08E84ABD" w14:textId="77777777" w:rsidR="003C7687" w:rsidRPr="003C7687" w:rsidRDefault="003C7687" w:rsidP="003C7687">
      <w:pPr>
        <w:rPr>
          <w:color w:val="FF0000"/>
        </w:rPr>
      </w:pPr>
      <w:r w:rsidRPr="003C7687">
        <w:rPr>
          <w:rFonts w:hint="eastAsia"/>
          <w:color w:val="FF0000"/>
        </w:rPr>
        <w:t>新生代的垃圾</w:t>
      </w:r>
      <w:proofErr w:type="gramStart"/>
      <w:r w:rsidRPr="003C7687">
        <w:rPr>
          <w:rFonts w:hint="eastAsia"/>
          <w:color w:val="FF0000"/>
        </w:rPr>
        <w:t>回收器</w:t>
      </w:r>
      <w:proofErr w:type="gramEnd"/>
      <w:r w:rsidRPr="003C7687">
        <w:rPr>
          <w:rFonts w:hint="eastAsia"/>
          <w:color w:val="FF0000"/>
        </w:rPr>
        <w:t>包括</w:t>
      </w:r>
      <w:r w:rsidRPr="003C7687">
        <w:rPr>
          <w:color w:val="FF0000"/>
        </w:rPr>
        <w:t>Serial、</w:t>
      </w:r>
      <w:proofErr w:type="spellStart"/>
      <w:r w:rsidRPr="003C7687">
        <w:rPr>
          <w:color w:val="FF0000"/>
        </w:rPr>
        <w:t>ParNew</w:t>
      </w:r>
      <w:proofErr w:type="spellEnd"/>
      <w:r w:rsidRPr="003C7687">
        <w:rPr>
          <w:color w:val="FF0000"/>
        </w:rPr>
        <w:t>、Parallel Scavenge，老年代的垃圾</w:t>
      </w:r>
      <w:proofErr w:type="gramStart"/>
      <w:r w:rsidRPr="003C7687">
        <w:rPr>
          <w:color w:val="FF0000"/>
        </w:rPr>
        <w:t>回收器</w:t>
      </w:r>
      <w:proofErr w:type="gramEnd"/>
      <w:r w:rsidRPr="003C7687">
        <w:rPr>
          <w:color w:val="FF0000"/>
        </w:rPr>
        <w:t>包括CMS、Serial Old、Parallel Old。其中新生代的三种垃圾</w:t>
      </w:r>
      <w:proofErr w:type="gramStart"/>
      <w:r w:rsidRPr="003C7687">
        <w:rPr>
          <w:color w:val="FF0000"/>
        </w:rPr>
        <w:t>回收器</w:t>
      </w:r>
      <w:proofErr w:type="gramEnd"/>
      <w:r w:rsidRPr="003C7687">
        <w:rPr>
          <w:color w:val="FF0000"/>
        </w:rPr>
        <w:t>都采用了复制算法，并且会触发STOP THE WORLD。CMS使用标记清除算法，Serial Old、Parallel Old使用标记整理算法。</w:t>
      </w:r>
    </w:p>
    <w:p w14:paraId="5287EEBB" w14:textId="1866E101" w:rsidR="003C7687" w:rsidRDefault="003C7687" w:rsidP="003C7687">
      <w:r w:rsidRPr="003C7687">
        <w:rPr>
          <w:b/>
          <w:bCs/>
        </w:rPr>
        <w:t>Serial收集器</w:t>
      </w:r>
      <w:r>
        <w:t>是一个</w:t>
      </w:r>
      <w:r w:rsidRPr="00B313D1">
        <w:rPr>
          <w:b/>
          <w:bCs/>
        </w:rPr>
        <w:t>单线程收集器</w:t>
      </w:r>
      <w:r>
        <w:t>（-XX：+</w:t>
      </w:r>
      <w:proofErr w:type="spellStart"/>
      <w:r>
        <w:t>UseSerialGC</w:t>
      </w:r>
      <w:proofErr w:type="spellEnd"/>
      <w:r>
        <w:t>），这个“单线程”不只是说它只会使用一个CPU或者一条线程去完成垃圾收集工作，更重要的是在它进行垃圾收集时，必须暂停其他所有的工作线程，直到它垃圾收集结束。</w:t>
      </w:r>
    </w:p>
    <w:p w14:paraId="3DD2AA8C" w14:textId="77777777" w:rsidR="00B313D1" w:rsidRDefault="00B313D1" w:rsidP="003C7687"/>
    <w:p w14:paraId="43DE4D02" w14:textId="775A4D3F" w:rsidR="003C7687" w:rsidRDefault="003C7687" w:rsidP="003C7687">
      <w:proofErr w:type="spellStart"/>
      <w:r w:rsidRPr="003C7687">
        <w:rPr>
          <w:b/>
          <w:bCs/>
        </w:rPr>
        <w:t>ParNew</w:t>
      </w:r>
      <w:proofErr w:type="spellEnd"/>
      <w:r w:rsidRPr="003C7687">
        <w:rPr>
          <w:b/>
          <w:bCs/>
        </w:rPr>
        <w:t>收集器</w:t>
      </w:r>
      <w:r>
        <w:t>是Serial</w:t>
      </w:r>
      <w:r w:rsidRPr="00B313D1">
        <w:rPr>
          <w:b/>
          <w:bCs/>
        </w:rPr>
        <w:t>收集器的多线程</w:t>
      </w:r>
      <w:r>
        <w:t>版本（-XX:+</w:t>
      </w:r>
      <w:proofErr w:type="spellStart"/>
      <w:r>
        <w:t>UseParNewGC</w:t>
      </w:r>
      <w:proofErr w:type="spellEnd"/>
      <w:r>
        <w:t xml:space="preserve"> -</w:t>
      </w:r>
      <w:proofErr w:type="spellStart"/>
      <w:r>
        <w:t>XX:ParallelGCThreads</w:t>
      </w:r>
      <w:proofErr w:type="spellEnd"/>
      <w:r>
        <w:t>），它能够与CMS收集</w:t>
      </w:r>
      <w:proofErr w:type="gramStart"/>
      <w:r>
        <w:t>器配合</w:t>
      </w:r>
      <w:proofErr w:type="gramEnd"/>
      <w:r>
        <w:t>工作，因此，在运行在Server模式下的虚拟机中，</w:t>
      </w:r>
      <w:proofErr w:type="spellStart"/>
      <w:r>
        <w:t>ParNew</w:t>
      </w:r>
      <w:proofErr w:type="spellEnd"/>
      <w:r>
        <w:t>收集器是首选的新生代收集器。</w:t>
      </w:r>
    </w:p>
    <w:p w14:paraId="5E525A81" w14:textId="77777777" w:rsidR="00B313D1" w:rsidRDefault="00B313D1" w:rsidP="003C7687"/>
    <w:p w14:paraId="4AC96D84" w14:textId="1928ABBF" w:rsidR="00FF4C2F" w:rsidRDefault="00B313D1" w:rsidP="003C7687">
      <w:r w:rsidRPr="00B313D1">
        <w:rPr>
          <w:rFonts w:hint="eastAsia"/>
          <w:b/>
          <w:bCs/>
        </w:rPr>
        <w:t>Par</w:t>
      </w:r>
      <w:r w:rsidRPr="00B313D1">
        <w:rPr>
          <w:b/>
          <w:bCs/>
        </w:rPr>
        <w:t>allel Scavenge</w:t>
      </w:r>
      <w:r w:rsidR="003C7687">
        <w:rPr>
          <w:rFonts w:hint="eastAsia"/>
        </w:rPr>
        <w:t>这也是一个并行的新生代垃圾收集器，不同于其他收集器（以尽可能缩短垃圾收集时用户线程的停顿时间为目的），它是唯一</w:t>
      </w:r>
      <w:proofErr w:type="gramStart"/>
      <w:r w:rsidR="003C7687">
        <w:rPr>
          <w:rFonts w:hint="eastAsia"/>
        </w:rPr>
        <w:t>一个</w:t>
      </w:r>
      <w:proofErr w:type="gramEnd"/>
      <w:r w:rsidR="003C7687">
        <w:rPr>
          <w:rFonts w:hint="eastAsia"/>
        </w:rPr>
        <w:t>以达到一个可控制的吞吐量为目标的垃圾收集器。</w:t>
      </w:r>
    </w:p>
    <w:p w14:paraId="4851881E" w14:textId="77777777" w:rsidR="00B313D1" w:rsidRDefault="00B313D1" w:rsidP="003C7687"/>
    <w:p w14:paraId="2C7B2C08" w14:textId="77777777" w:rsidR="00FF4C2F" w:rsidRDefault="00FF4C2F" w:rsidP="00FF4C2F">
      <w:r w:rsidRPr="00B313D1">
        <w:rPr>
          <w:b/>
          <w:bCs/>
        </w:rPr>
        <w:t>CMS收集器</w:t>
      </w:r>
      <w:r>
        <w:t>的GC周期由6个阶段组成。其中4个阶段(名字以Concurrent开始的)与实际的应用程序是并发执行的，而其他2个阶段需要暂停应用程序线程。</w:t>
      </w:r>
    </w:p>
    <w:p w14:paraId="0C5508E6" w14:textId="77777777" w:rsidR="00FF4C2F" w:rsidRDefault="00FF4C2F" w:rsidP="00B313D1">
      <w:pPr>
        <w:ind w:firstLineChars="100" w:firstLine="210"/>
      </w:pPr>
      <w:r w:rsidRPr="00B313D1">
        <w:rPr>
          <w:rFonts w:hint="eastAsia"/>
          <w:color w:val="FF0000"/>
        </w:rPr>
        <w:t>初始标记</w:t>
      </w:r>
      <w:r>
        <w:rPr>
          <w:rFonts w:hint="eastAsia"/>
        </w:rPr>
        <w:t>：为了收集应用程序的对象引用需要暂停应用程序线程，该阶段完成后，应用程序线程再次启动。</w:t>
      </w:r>
    </w:p>
    <w:p w14:paraId="354318CD" w14:textId="77777777" w:rsidR="00FF4C2F" w:rsidRDefault="00FF4C2F" w:rsidP="00FF4C2F">
      <w:r>
        <w:t xml:space="preserve">  </w:t>
      </w:r>
      <w:r w:rsidRPr="00B313D1">
        <w:rPr>
          <w:color w:val="FF0000"/>
        </w:rPr>
        <w:t>并发标记</w:t>
      </w:r>
      <w:r>
        <w:t>：从第一阶段收集到的对象引用开始，遍历所有其他的对象引用。</w:t>
      </w:r>
    </w:p>
    <w:p w14:paraId="6A1B419E" w14:textId="77777777" w:rsidR="00FF4C2F" w:rsidRDefault="00FF4C2F" w:rsidP="00FF4C2F">
      <w:r>
        <w:t xml:space="preserve">  </w:t>
      </w:r>
      <w:r w:rsidRPr="00B313D1">
        <w:rPr>
          <w:color w:val="FF0000"/>
        </w:rPr>
        <w:t>并发预清理</w:t>
      </w:r>
      <w:r>
        <w:t>：改变当运行第二阶段时，由应用程序线程产生的对象引用，以更新第二阶段的结果。</w:t>
      </w:r>
    </w:p>
    <w:p w14:paraId="32B13FBD" w14:textId="77777777" w:rsidR="00FF4C2F" w:rsidRDefault="00FF4C2F" w:rsidP="00FF4C2F">
      <w:r>
        <w:t xml:space="preserve">  </w:t>
      </w:r>
      <w:r w:rsidRPr="00B313D1">
        <w:rPr>
          <w:color w:val="FF0000"/>
        </w:rPr>
        <w:t>重标记</w:t>
      </w:r>
      <w:r>
        <w:t>：由于第三阶段是并发的，对象引用可能会发生进一步改变。因此，应用程序线程会再一次被暂停以更新这些变化，并且在进行实际的清理之前确保一个正确的对象引用视图。这一阶段十分重要，因为必须避免收集到仍被引用的对象。</w:t>
      </w:r>
    </w:p>
    <w:p w14:paraId="54E6FA5E" w14:textId="77777777" w:rsidR="00FF4C2F" w:rsidRDefault="00FF4C2F" w:rsidP="00FF4C2F">
      <w:r>
        <w:t xml:space="preserve">  </w:t>
      </w:r>
      <w:r w:rsidRPr="00B313D1">
        <w:rPr>
          <w:color w:val="FF0000"/>
        </w:rPr>
        <w:t>并发清理</w:t>
      </w:r>
      <w:r>
        <w:t>：所有不再被应用的对象将从堆里清除掉。</w:t>
      </w:r>
    </w:p>
    <w:p w14:paraId="3C1FD7A4" w14:textId="77777777" w:rsidR="00FF4C2F" w:rsidRDefault="00FF4C2F" w:rsidP="00FF4C2F">
      <w:r>
        <w:rPr>
          <w:rFonts w:hint="eastAsia"/>
        </w:rPr>
        <w:t>并发重置：收集器做一些收尾的工作，</w:t>
      </w:r>
      <w:proofErr w:type="gramStart"/>
      <w:r>
        <w:rPr>
          <w:rFonts w:hint="eastAsia"/>
        </w:rPr>
        <w:t>以便下</w:t>
      </w:r>
      <w:proofErr w:type="gramEnd"/>
      <w:r>
        <w:rPr>
          <w:rFonts w:hint="eastAsia"/>
        </w:rPr>
        <w:t>一次</w:t>
      </w:r>
      <w:r>
        <w:t>GC周期能有一个干净的状态。</w:t>
      </w:r>
    </w:p>
    <w:p w14:paraId="2CA09335" w14:textId="77777777" w:rsidR="00FF4C2F" w:rsidRDefault="00FF4C2F" w:rsidP="00FF4C2F"/>
    <w:p w14:paraId="273C2FEC" w14:textId="77777777" w:rsidR="00FF4C2F" w:rsidRPr="00B313D1" w:rsidRDefault="00FF4C2F" w:rsidP="00FF4C2F">
      <w:pPr>
        <w:rPr>
          <w:color w:val="FF0000"/>
        </w:rPr>
      </w:pPr>
      <w:r w:rsidRPr="00B313D1">
        <w:rPr>
          <w:rFonts w:hint="eastAsia"/>
          <w:color w:val="FF0000"/>
        </w:rPr>
        <w:lastRenderedPageBreak/>
        <w:t>一个常见的误解是</w:t>
      </w:r>
      <w:r w:rsidRPr="00B313D1">
        <w:rPr>
          <w:color w:val="FF0000"/>
        </w:rPr>
        <w:t>,CMS收集器运行是完全与应用程序并发的。我们已经看到，事实并非如此，即使“stop-the-world”阶段相对于并发阶段的时间很短。</w:t>
      </w:r>
    </w:p>
    <w:p w14:paraId="4B073824" w14:textId="77777777" w:rsidR="00FF4C2F" w:rsidRDefault="00FF4C2F" w:rsidP="00FF4C2F"/>
    <w:p w14:paraId="6F019AE3" w14:textId="77777777" w:rsidR="00FF4C2F" w:rsidRDefault="00FF4C2F" w:rsidP="00FF4C2F">
      <w:r>
        <w:rPr>
          <w:rFonts w:hint="eastAsia"/>
        </w:rPr>
        <w:t>应该指出，尽管</w:t>
      </w:r>
      <w:r>
        <w:t>CMS收集器为老年代垃圾回收提供了几乎完全并发的解决方案，然而年轻</w:t>
      </w:r>
      <w:proofErr w:type="gramStart"/>
      <w:r>
        <w:t>代仍然</w:t>
      </w:r>
      <w:proofErr w:type="gramEnd"/>
      <w:r>
        <w:t>通过“stop-the-world”方法来进行收集。对于交互式应用，停顿也是可接受的，背后的原理是年轻代的垃圾回收时间通常是相当短的。</w:t>
      </w:r>
    </w:p>
    <w:p w14:paraId="559D40CE" w14:textId="2C34E29D" w:rsidR="00FF4C2F" w:rsidRDefault="00FF4C2F" w:rsidP="00FF4C2F">
      <w:r>
        <w:t>CMS收集器，我们会面临两个主要的挑战，可能需要进行调优：</w:t>
      </w:r>
      <w:r>
        <w:rPr>
          <w:rFonts w:hint="eastAsia"/>
        </w:rPr>
        <w:t>堆碎片</w:t>
      </w:r>
      <w:r>
        <w:t>;对象分配率高</w:t>
      </w:r>
    </w:p>
    <w:p w14:paraId="0CCC1201" w14:textId="77777777" w:rsidR="00FF4C2F" w:rsidRDefault="00FF4C2F" w:rsidP="00FF4C2F">
      <w:r>
        <w:t>CMS收集器并没有任何碎片整理的机制。</w:t>
      </w:r>
    </w:p>
    <w:p w14:paraId="0BDB6AD0" w14:textId="77777777" w:rsidR="00FF4C2F" w:rsidRDefault="00FF4C2F" w:rsidP="00FF4C2F">
      <w:r>
        <w:rPr>
          <w:rFonts w:hint="eastAsia"/>
        </w:rPr>
        <w:t>第二个挑战就是应用的对象分配率高。如果获取对象实例的频率高于收集器清除堆里</w:t>
      </w:r>
      <w:proofErr w:type="gramStart"/>
      <w:r>
        <w:rPr>
          <w:rFonts w:hint="eastAsia"/>
        </w:rPr>
        <w:t>死对象</w:t>
      </w:r>
      <w:proofErr w:type="gramEnd"/>
      <w:r>
        <w:rPr>
          <w:rFonts w:hint="eastAsia"/>
        </w:rPr>
        <w:t>的频率，并发算法将再次失败。</w:t>
      </w:r>
    </w:p>
    <w:p w14:paraId="7B9D54BF" w14:textId="77777777" w:rsidR="00FF4C2F" w:rsidRDefault="00FF4C2F" w:rsidP="00FF4C2F"/>
    <w:p w14:paraId="5DC92383" w14:textId="77777777" w:rsidR="00FF4C2F" w:rsidRDefault="00FF4C2F" w:rsidP="00FF4C2F">
      <w:r>
        <w:t>G1算法：</w:t>
      </w:r>
    </w:p>
    <w:p w14:paraId="086449CF" w14:textId="77777777" w:rsidR="00FF4C2F" w:rsidRDefault="00FF4C2F" w:rsidP="00FF4C2F">
      <w:r>
        <w:tab/>
        <w:t>G1把整个堆划分为一个一个等大小的区域（region）。内存的回收和划分都以region为单位；</w:t>
      </w:r>
    </w:p>
    <w:p w14:paraId="0A704F49" w14:textId="77777777" w:rsidR="00FF4C2F" w:rsidRDefault="00FF4C2F" w:rsidP="00FF4C2F">
      <w:r>
        <w:rPr>
          <w:rFonts w:hint="eastAsia"/>
        </w:rPr>
        <w:t>增量收集把</w:t>
      </w:r>
      <w:proofErr w:type="gramStart"/>
      <w:r>
        <w:rPr>
          <w:rFonts w:hint="eastAsia"/>
        </w:rPr>
        <w:t>对堆空间</w:t>
      </w:r>
      <w:proofErr w:type="gramEnd"/>
      <w:r>
        <w:rPr>
          <w:rFonts w:hint="eastAsia"/>
        </w:rPr>
        <w:t>划分成一系列内存块，使用时，先使用其中一部分（不会全部用完），垃圾收集时</w:t>
      </w:r>
      <w:r>
        <w:t xml:space="preserve"> </w:t>
      </w:r>
      <w:proofErr w:type="gramStart"/>
      <w:r>
        <w:t>把之前</w:t>
      </w:r>
      <w:proofErr w:type="gramEnd"/>
      <w:r>
        <w:t xml:space="preserve">用掉的部分中的存活对象再放到后面没有用的空间中 </w:t>
      </w:r>
    </w:p>
    <w:p w14:paraId="119E6922" w14:textId="77777777" w:rsidR="00FF4C2F" w:rsidRDefault="00FF4C2F" w:rsidP="00FF4C2F">
      <w:r>
        <w:rPr>
          <w:rFonts w:hint="eastAsia"/>
        </w:rPr>
        <w:t>回收步骤：</w:t>
      </w:r>
    </w:p>
    <w:p w14:paraId="0533E704" w14:textId="77777777" w:rsidR="00FF4C2F" w:rsidRDefault="00FF4C2F" w:rsidP="00FF4C2F">
      <w:r>
        <w:rPr>
          <w:rFonts w:hint="eastAsia"/>
        </w:rPr>
        <w:t>初始标记（</w:t>
      </w:r>
      <w:r>
        <w:t>Initial Marking） stop the world</w:t>
      </w:r>
    </w:p>
    <w:p w14:paraId="333237A1" w14:textId="77777777" w:rsidR="00FF4C2F" w:rsidRDefault="00FF4C2F" w:rsidP="00FF4C2F">
      <w:r>
        <w:rPr>
          <w:rFonts w:hint="eastAsia"/>
        </w:rPr>
        <w:t>并发标记（</w:t>
      </w:r>
      <w:r>
        <w:t>Concurrent Marking）</w:t>
      </w:r>
    </w:p>
    <w:p w14:paraId="288CF7A7" w14:textId="77777777" w:rsidR="00FF4C2F" w:rsidRDefault="00FF4C2F" w:rsidP="00FF4C2F">
      <w:r>
        <w:rPr>
          <w:rFonts w:hint="eastAsia"/>
        </w:rPr>
        <w:t>最终标记暂停（</w:t>
      </w:r>
      <w:r>
        <w:t>Final Marking Pause） stop the world</w:t>
      </w:r>
    </w:p>
    <w:p w14:paraId="4305852E" w14:textId="77777777" w:rsidR="00FF4C2F" w:rsidRPr="0056123B" w:rsidRDefault="00FF4C2F" w:rsidP="00FF4C2F">
      <w:r>
        <w:rPr>
          <w:rFonts w:hint="eastAsia"/>
        </w:rPr>
        <w:t>存活对象计算及清除（</w:t>
      </w:r>
      <w:r>
        <w:t>Live Data Counting and Cleanup）</w:t>
      </w:r>
    </w:p>
    <w:p w14:paraId="04ACB408" w14:textId="76E041BA" w:rsidR="00FF4C2F" w:rsidRDefault="00566F5E" w:rsidP="00FF4C2F">
      <w:pPr>
        <w:rPr>
          <w:rStyle w:val="a7"/>
        </w:rPr>
      </w:pPr>
      <w:r>
        <w:rPr>
          <w:rFonts w:hint="eastAsia"/>
        </w:rPr>
        <w:t>参考：</w:t>
      </w:r>
      <w:r w:rsidR="006C5A97">
        <w:fldChar w:fldCharType="begin"/>
      </w:r>
      <w:r w:rsidR="006C5A97">
        <w:instrText xml:space="preserve"> HYPERLINK "https://my.oschina.net/u/2302503/blog/1632775" </w:instrText>
      </w:r>
      <w:r w:rsidR="006C5A97">
        <w:fldChar w:fldCharType="separate"/>
      </w:r>
      <w:r>
        <w:rPr>
          <w:rStyle w:val="a7"/>
        </w:rPr>
        <w:t>https://my.oschina.net/u/2302503/blog/1632775</w:t>
      </w:r>
      <w:r w:rsidR="006C5A97">
        <w:rPr>
          <w:rStyle w:val="a7"/>
        </w:rPr>
        <w:fldChar w:fldCharType="end"/>
      </w:r>
    </w:p>
    <w:p w14:paraId="14468278" w14:textId="1ECC3E67" w:rsidR="002318CD" w:rsidRDefault="002318CD" w:rsidP="00FF4C2F"/>
    <w:p w14:paraId="5C1A64EA" w14:textId="77777777" w:rsidR="00B528AD" w:rsidRDefault="00B528AD" w:rsidP="00B528AD">
      <w:pPr>
        <w:ind w:firstLineChars="100" w:firstLine="210"/>
      </w:pPr>
      <w:r>
        <w:t>G1垃圾</w:t>
      </w:r>
      <w:proofErr w:type="gramStart"/>
      <w:r>
        <w:t>回收器</w:t>
      </w:r>
      <w:proofErr w:type="gramEnd"/>
      <w:r>
        <w:t>是为多处理器和大内存的服务器而设计的，它根据运行JVM过程中构建的停顿预测模型（Pause Prediction Model）计算出来的历史数据来预测本次收集需要选择的Region数量，然后尽可能（不是绝对）满足GC的停顿时间，G1期望能让JVM的GC成为一件简单的事情。G1旨在延迟性和吞吐量之间取得最佳的平衡，它尝试解决有如下问题的Java应用：</w:t>
      </w:r>
    </w:p>
    <w:p w14:paraId="7B9E40A4" w14:textId="77777777" w:rsidR="00B528AD" w:rsidRDefault="00B528AD" w:rsidP="00B528AD">
      <w:r>
        <w:tab/>
      </w:r>
      <w:proofErr w:type="gramStart"/>
      <w:r>
        <w:t>堆大小</w:t>
      </w:r>
      <w:proofErr w:type="gramEnd"/>
      <w:r>
        <w:t>能达到几十G甚至更大，超过50%的</w:t>
      </w:r>
      <w:proofErr w:type="gramStart"/>
      <w:r>
        <w:t>堆空间</w:t>
      </w:r>
      <w:proofErr w:type="gramEnd"/>
      <w:r>
        <w:t>都是存活的对象；</w:t>
      </w:r>
    </w:p>
    <w:p w14:paraId="0122D967" w14:textId="77777777" w:rsidR="00B528AD" w:rsidRDefault="00B528AD" w:rsidP="00B528AD">
      <w:r>
        <w:tab/>
        <w:t>对象分配和晋升的速度随着时间的推移有很大的影响；</w:t>
      </w:r>
    </w:p>
    <w:p w14:paraId="30FB07C8" w14:textId="77777777" w:rsidR="00B528AD" w:rsidRDefault="00B528AD" w:rsidP="00B528AD">
      <w:r>
        <w:tab/>
        <w:t>堆上严重的碎片化问题；</w:t>
      </w:r>
    </w:p>
    <w:p w14:paraId="29664273" w14:textId="77777777" w:rsidR="00B528AD" w:rsidRDefault="00B528AD" w:rsidP="00B528AD">
      <w:r>
        <w:tab/>
        <w:t>可预测的停顿时间，避免长时间的停顿。</w:t>
      </w:r>
    </w:p>
    <w:p w14:paraId="530FFCFF" w14:textId="77777777" w:rsidR="00B528AD" w:rsidRDefault="00B528AD" w:rsidP="00B528AD"/>
    <w:p w14:paraId="2769A236" w14:textId="77777777" w:rsidR="00B528AD" w:rsidRDefault="00B528AD" w:rsidP="00B528AD">
      <w:r>
        <w:rPr>
          <w:rFonts w:hint="eastAsia"/>
        </w:rPr>
        <w:t>开启</w:t>
      </w:r>
      <w:r>
        <w:t>G1</w:t>
      </w:r>
    </w:p>
    <w:p w14:paraId="1A80AC10" w14:textId="77777777" w:rsidR="00B528AD" w:rsidRDefault="00B528AD" w:rsidP="00B528AD">
      <w:r>
        <w:t xml:space="preserve">  在JDK9之前，JDK7和JDK8默认都是</w:t>
      </w:r>
      <w:proofErr w:type="spellStart"/>
      <w:r>
        <w:t>ParallelGC</w:t>
      </w:r>
      <w:proofErr w:type="spellEnd"/>
      <w:r>
        <w:t>垃圾回收。到了JDK9，G1才是默认的垃圾回收器。所以如果JDK7或者JDK8需要使用G1的话，需要通过参数（-XX:+UseG1GC）显示执行垃圾回收器。</w:t>
      </w:r>
    </w:p>
    <w:p w14:paraId="1C82AC58" w14:textId="412C57ED" w:rsidR="00B528AD" w:rsidRDefault="00B528AD" w:rsidP="00FF4C2F"/>
    <w:p w14:paraId="5D35FC9B" w14:textId="77777777" w:rsidR="00B528AD" w:rsidRPr="00B528AD" w:rsidRDefault="00B528AD" w:rsidP="00FF4C2F"/>
    <w:p w14:paraId="0D6AC11E" w14:textId="77777777" w:rsidR="00A92A85" w:rsidRPr="002318CD" w:rsidRDefault="00A92A85" w:rsidP="002318CD">
      <w:pPr>
        <w:rPr>
          <w:b/>
          <w:bCs/>
        </w:rPr>
      </w:pPr>
      <w:r w:rsidRPr="002318CD">
        <w:rPr>
          <w:b/>
          <w:bCs/>
        </w:rPr>
        <w:t>GC机制和原理</w:t>
      </w:r>
    </w:p>
    <w:p w14:paraId="537F4269" w14:textId="0977546E" w:rsidR="00A92A85" w:rsidRPr="00A92A85" w:rsidRDefault="00A92A85" w:rsidP="00A92A85">
      <w:pPr>
        <w:rPr>
          <w:b/>
          <w:bCs/>
        </w:rPr>
      </w:pPr>
      <w:r w:rsidRPr="00A92A85">
        <w:rPr>
          <w:b/>
          <w:bCs/>
        </w:rPr>
        <w:t>GC分哪两种， Minor GC 和Full GC有什么区别？什么时候会触发Full GC？</w:t>
      </w:r>
    </w:p>
    <w:p w14:paraId="54239DEB" w14:textId="77777777" w:rsidR="00A92A85" w:rsidRDefault="00A92A85" w:rsidP="00A92A85">
      <w:r>
        <w:t>Minor GC:</w:t>
      </w:r>
    </w:p>
    <w:p w14:paraId="756E3029" w14:textId="77777777" w:rsidR="00A92A85" w:rsidRDefault="00A92A85" w:rsidP="00A92A85">
      <w:r>
        <w:t>Eden区域满了，或者新创建的对象大小 &gt; Eden所剩空间</w:t>
      </w:r>
    </w:p>
    <w:p w14:paraId="1F3A9566" w14:textId="77777777" w:rsidR="00A92A85" w:rsidRDefault="00A92A85" w:rsidP="00A92A85">
      <w:r>
        <w:rPr>
          <w:rFonts w:hint="eastAsia"/>
        </w:rPr>
        <w:t>当</w:t>
      </w:r>
      <w:r>
        <w:t>JVM无法为一个新的对象分配空间时会触发Minor GC，比如当Eden区满了。</w:t>
      </w:r>
    </w:p>
    <w:p w14:paraId="25823150" w14:textId="77777777" w:rsidR="00A92A85" w:rsidRDefault="00A92A85" w:rsidP="00A92A85">
      <w:r>
        <w:rPr>
          <w:rFonts w:hint="eastAsia"/>
        </w:rPr>
        <w:lastRenderedPageBreak/>
        <w:t>执行</w:t>
      </w:r>
      <w:r>
        <w:t>Minor GC操作时，不会影响到永久代。</w:t>
      </w:r>
    </w:p>
    <w:p w14:paraId="0EAA99F0" w14:textId="77777777" w:rsidR="00A92A85" w:rsidRDefault="00A92A85" w:rsidP="00A92A85">
      <w:r>
        <w:rPr>
          <w:rFonts w:hint="eastAsia"/>
        </w:rPr>
        <w:t>质疑常规的认知，所有的</w:t>
      </w:r>
      <w:r>
        <w:t>Minor GC都会触发“全世界的暂停(stop-the-world)”，停止应用程序的线程。对于大部分应用程序，停顿导致的延迟都是可以忽略不计的。</w:t>
      </w:r>
    </w:p>
    <w:p w14:paraId="41E057CA" w14:textId="77777777" w:rsidR="00A92A85" w:rsidRDefault="00A92A85" w:rsidP="00A92A85"/>
    <w:p w14:paraId="5694C4C9" w14:textId="77777777" w:rsidR="00A92A85" w:rsidRDefault="00A92A85" w:rsidP="00A92A85">
      <w:r>
        <w:t>Major GC:清理永久代，但是由于很多</w:t>
      </w:r>
      <w:proofErr w:type="spellStart"/>
      <w:r>
        <w:t>MojorGC</w:t>
      </w:r>
      <w:proofErr w:type="spellEnd"/>
      <w:r>
        <w:t xml:space="preserve"> 是由</w:t>
      </w:r>
      <w:proofErr w:type="spellStart"/>
      <w:r>
        <w:t>MinorGC</w:t>
      </w:r>
      <w:proofErr w:type="spellEnd"/>
      <w:r>
        <w:t xml:space="preserve"> 触发的，所以有时候很难将</w:t>
      </w:r>
      <w:proofErr w:type="spellStart"/>
      <w:r>
        <w:t>MajorGC</w:t>
      </w:r>
      <w:proofErr w:type="spellEnd"/>
      <w:r>
        <w:t xml:space="preserve"> 和</w:t>
      </w:r>
      <w:proofErr w:type="spellStart"/>
      <w:r>
        <w:t>MinorGC</w:t>
      </w:r>
      <w:proofErr w:type="spellEnd"/>
      <w:r>
        <w:t>区分开。</w:t>
      </w:r>
    </w:p>
    <w:p w14:paraId="244E3C25" w14:textId="77777777" w:rsidR="00A92A85" w:rsidRDefault="00A92A85" w:rsidP="00A92A85"/>
    <w:p w14:paraId="68662B36" w14:textId="77777777" w:rsidR="00A92A85" w:rsidRDefault="00A92A85" w:rsidP="00A92A85">
      <w:proofErr w:type="spellStart"/>
      <w:r>
        <w:t>FullGC</w:t>
      </w:r>
      <w:proofErr w:type="spellEnd"/>
      <w:r>
        <w:t>：是清理整个</w:t>
      </w:r>
      <w:proofErr w:type="gramStart"/>
      <w:r>
        <w:t>堆空间</w:t>
      </w:r>
      <w:proofErr w:type="gramEnd"/>
      <w:r>
        <w:t>—包括年轻代和永久代。Full GC的时候会先触发Minor GC。</w:t>
      </w:r>
    </w:p>
    <w:p w14:paraId="3294934E" w14:textId="77777777" w:rsidR="00A92A85" w:rsidRDefault="00A92A85" w:rsidP="00A92A85">
      <w:r>
        <w:rPr>
          <w:rFonts w:hint="eastAsia"/>
        </w:rPr>
        <w:t>新生代直接晋升到老年代的</w:t>
      </w:r>
      <w:proofErr w:type="gramStart"/>
      <w:r>
        <w:rPr>
          <w:rFonts w:hint="eastAsia"/>
        </w:rPr>
        <w:t>大对象</w:t>
      </w:r>
      <w:proofErr w:type="gramEnd"/>
      <w:r>
        <w:rPr>
          <w:rFonts w:hint="eastAsia"/>
        </w:rPr>
        <w:t>超过了老年代的剩余空间，引发</w:t>
      </w:r>
      <w:r>
        <w:t>Full GC。</w:t>
      </w:r>
    </w:p>
    <w:p w14:paraId="08E3E544" w14:textId="77777777" w:rsidR="00A92A85" w:rsidRDefault="00A92A85" w:rsidP="00A92A85">
      <w:r>
        <w:t>Perm永久</w:t>
      </w:r>
      <w:proofErr w:type="gramStart"/>
      <w:r>
        <w:t>代空间</w:t>
      </w:r>
      <w:proofErr w:type="gramEnd"/>
      <w:r>
        <w:t>不足会触发Full GC，可以让CMS清理永久代的空间。</w:t>
      </w:r>
    </w:p>
    <w:p w14:paraId="347A2E48" w14:textId="29DF1196" w:rsidR="00877E9D" w:rsidRDefault="00A92A85" w:rsidP="00A92A85">
      <w:proofErr w:type="spellStart"/>
      <w:r>
        <w:t>System.gc</w:t>
      </w:r>
      <w:proofErr w:type="spellEnd"/>
      <w:r>
        <w:t>()引起的Full GC，可以设置</w:t>
      </w:r>
      <w:proofErr w:type="spellStart"/>
      <w:r>
        <w:t>DisableExplicitGC</w:t>
      </w:r>
      <w:proofErr w:type="spellEnd"/>
      <w:r>
        <w:t>来禁止调用</w:t>
      </w:r>
      <w:proofErr w:type="spellStart"/>
      <w:r>
        <w:t>System.gc</w:t>
      </w:r>
      <w:proofErr w:type="spellEnd"/>
      <w:r>
        <w:t>引发Full GC</w:t>
      </w:r>
    </w:p>
    <w:p w14:paraId="2D35F073" w14:textId="41EEBEFA" w:rsidR="00877E9D" w:rsidRDefault="00877E9D" w:rsidP="00FF4C2F"/>
    <w:p w14:paraId="7F214D71" w14:textId="3D3E7C17" w:rsidR="00A92A85" w:rsidRPr="00A92A85" w:rsidRDefault="00A92A85" w:rsidP="00FF4C2F">
      <w:pPr>
        <w:rPr>
          <w:b/>
          <w:bCs/>
        </w:rPr>
      </w:pPr>
      <w:r w:rsidRPr="00A92A85">
        <w:rPr>
          <w:b/>
          <w:bCs/>
        </w:rPr>
        <w:t>分别采用什么算法？</w:t>
      </w:r>
    </w:p>
    <w:p w14:paraId="0A690C4B" w14:textId="77777777" w:rsidR="00A92A85" w:rsidRPr="00F52DFF" w:rsidRDefault="00A92A85" w:rsidP="00A92A85">
      <w:r>
        <w:rPr>
          <w:rFonts w:hint="eastAsia"/>
        </w:rPr>
        <w:t>Eden跟Survivor0,Survivor1采用的垃圾回收方式是</w:t>
      </w:r>
      <w:r>
        <w:rPr>
          <w:rFonts w:ascii="Arial" w:hAnsi="Arial" w:cs="Arial"/>
          <w:color w:val="4F4F4F"/>
          <w:shd w:val="clear" w:color="auto" w:fill="FFFFFF"/>
        </w:rPr>
        <w:t>著名的</w:t>
      </w:r>
      <w:r>
        <w:rPr>
          <w:rStyle w:val="a9"/>
          <w:rFonts w:ascii="Arial" w:hAnsi="Arial" w:cs="Arial"/>
          <w:color w:val="4F4F4F"/>
          <w:shd w:val="clear" w:color="auto" w:fill="FFFFFF"/>
        </w:rPr>
        <w:t>“</w:t>
      </w:r>
      <w:r>
        <w:rPr>
          <w:rStyle w:val="a9"/>
          <w:rFonts w:ascii="Arial" w:hAnsi="Arial" w:cs="Arial"/>
          <w:color w:val="4F4F4F"/>
          <w:shd w:val="clear" w:color="auto" w:fill="FFFFFF"/>
        </w:rPr>
        <w:t>停止</w:t>
      </w:r>
      <w:r>
        <w:rPr>
          <w:rStyle w:val="a9"/>
          <w:rFonts w:ascii="Arial" w:hAnsi="Arial" w:cs="Arial"/>
          <w:color w:val="4F4F4F"/>
          <w:shd w:val="clear" w:color="auto" w:fill="FFFFFF"/>
        </w:rPr>
        <w:t>-</w:t>
      </w:r>
      <w:r>
        <w:rPr>
          <w:rStyle w:val="a9"/>
          <w:rFonts w:ascii="Arial" w:hAnsi="Arial" w:cs="Arial"/>
          <w:color w:val="4F4F4F"/>
          <w:shd w:val="clear" w:color="auto" w:fill="FFFFFF"/>
        </w:rPr>
        <w:t>复制（</w:t>
      </w:r>
      <w:r>
        <w:rPr>
          <w:rStyle w:val="a9"/>
          <w:rFonts w:ascii="Arial" w:hAnsi="Arial" w:cs="Arial"/>
          <w:color w:val="4F4F4F"/>
          <w:shd w:val="clear" w:color="auto" w:fill="FFFFFF"/>
        </w:rPr>
        <w:t>Stop-and-copy</w:t>
      </w:r>
      <w:r>
        <w:rPr>
          <w:rStyle w:val="a9"/>
          <w:rFonts w:ascii="Arial" w:hAnsi="Arial" w:cs="Arial"/>
          <w:color w:val="4F4F4F"/>
          <w:shd w:val="clear" w:color="auto" w:fill="FFFFFF"/>
        </w:rPr>
        <w:t>）</w:t>
      </w:r>
      <w:r>
        <w:rPr>
          <w:rStyle w:val="a9"/>
          <w:rFonts w:ascii="Arial" w:hAnsi="Arial" w:cs="Arial"/>
          <w:color w:val="4F4F4F"/>
          <w:shd w:val="clear" w:color="auto" w:fill="FFFFFF"/>
        </w:rPr>
        <w:t>”</w:t>
      </w:r>
      <w:r w:rsidRPr="00F52DFF">
        <w:rPr>
          <w:rFonts w:ascii="Arial" w:hAnsi="Arial" w:cs="Arial"/>
          <w:shd w:val="clear" w:color="auto" w:fill="FFFFFF"/>
        </w:rPr>
        <w:t>清理法（将</w:t>
      </w:r>
      <w:r w:rsidRPr="00F52DFF">
        <w:rPr>
          <w:rFonts w:ascii="Arial" w:hAnsi="Arial" w:cs="Arial"/>
          <w:shd w:val="clear" w:color="auto" w:fill="FFFFFF"/>
        </w:rPr>
        <w:t>Eden</w:t>
      </w:r>
      <w:r w:rsidRPr="00F52DFF">
        <w:rPr>
          <w:rFonts w:ascii="Arial" w:hAnsi="Arial" w:cs="Arial"/>
          <w:shd w:val="clear" w:color="auto" w:fill="FFFFFF"/>
        </w:rPr>
        <w:t>区和一个</w:t>
      </w:r>
      <w:r w:rsidRPr="00F52DFF">
        <w:rPr>
          <w:rFonts w:ascii="Arial" w:hAnsi="Arial" w:cs="Arial"/>
          <w:shd w:val="clear" w:color="auto" w:fill="FFFFFF"/>
        </w:rPr>
        <w:t>Survivor</w:t>
      </w:r>
      <w:r w:rsidRPr="00F52DFF">
        <w:rPr>
          <w:rFonts w:ascii="Arial" w:hAnsi="Arial" w:cs="Arial"/>
          <w:shd w:val="clear" w:color="auto" w:fill="FFFFFF"/>
        </w:rPr>
        <w:t>中仍然存活的对象拷贝到另一个</w:t>
      </w:r>
      <w:r w:rsidRPr="00F52DFF">
        <w:rPr>
          <w:rFonts w:ascii="Arial" w:hAnsi="Arial" w:cs="Arial"/>
          <w:shd w:val="clear" w:color="auto" w:fill="FFFFFF"/>
        </w:rPr>
        <w:t>Survivor</w:t>
      </w:r>
      <w:r w:rsidRPr="00F52DFF">
        <w:rPr>
          <w:rFonts w:ascii="Arial" w:hAnsi="Arial" w:cs="Arial"/>
          <w:shd w:val="clear" w:color="auto" w:fill="FFFFFF"/>
        </w:rPr>
        <w:t>中）</w:t>
      </w:r>
    </w:p>
    <w:p w14:paraId="7B094154" w14:textId="77777777" w:rsidR="00A92A85" w:rsidRPr="00F52DFF" w:rsidRDefault="00A92A85" w:rsidP="00A92A85">
      <w:pPr>
        <w:rPr>
          <w:rFonts w:ascii="Arial" w:hAnsi="Arial" w:cs="Arial"/>
          <w:shd w:val="clear" w:color="auto" w:fill="FFFFFF"/>
        </w:rPr>
      </w:pPr>
      <w:r w:rsidRPr="00F52DFF">
        <w:rPr>
          <w:rFonts w:ascii="Arial" w:hAnsi="Arial" w:cs="Arial"/>
          <w:shd w:val="clear" w:color="auto" w:fill="FFFFFF"/>
        </w:rPr>
        <w:t>老年代用的算法是标记</w:t>
      </w:r>
      <w:r w:rsidRPr="00F52DFF">
        <w:rPr>
          <w:rFonts w:ascii="Arial" w:hAnsi="Arial" w:cs="Arial"/>
          <w:shd w:val="clear" w:color="auto" w:fill="FFFFFF"/>
        </w:rPr>
        <w:t>-</w:t>
      </w:r>
      <w:r>
        <w:rPr>
          <w:rFonts w:ascii="Arial" w:hAnsi="Arial" w:cs="Arial" w:hint="eastAsia"/>
          <w:shd w:val="clear" w:color="auto" w:fill="FFFFFF"/>
        </w:rPr>
        <w:t>整理</w:t>
      </w:r>
      <w:r w:rsidRPr="00F52DFF">
        <w:rPr>
          <w:rFonts w:ascii="Arial" w:hAnsi="Arial" w:cs="Arial"/>
          <w:shd w:val="clear" w:color="auto" w:fill="FFFFFF"/>
        </w:rPr>
        <w:t>算法</w:t>
      </w:r>
      <w:r>
        <w:rPr>
          <w:rFonts w:ascii="Arial" w:hAnsi="Arial" w:cs="Arial" w:hint="eastAsia"/>
          <w:shd w:val="clear" w:color="auto" w:fill="FFFFFF"/>
        </w:rPr>
        <w:t>（串行收集器）</w:t>
      </w:r>
    </w:p>
    <w:p w14:paraId="2D1C3A8A" w14:textId="77777777" w:rsidR="00A92A85" w:rsidRPr="00F52DFF" w:rsidRDefault="00A92A85" w:rsidP="00A92A85">
      <w:pPr>
        <w:rPr>
          <w:rFonts w:ascii="Arial" w:hAnsi="Arial" w:cs="Arial"/>
          <w:shd w:val="clear" w:color="auto" w:fill="FFFFFF"/>
        </w:rPr>
      </w:pPr>
      <w:r w:rsidRPr="00F52DFF">
        <w:rPr>
          <w:rFonts w:ascii="Arial" w:hAnsi="Arial" w:cs="Arial"/>
          <w:shd w:val="clear" w:color="auto" w:fill="FFFFFF"/>
        </w:rPr>
        <w:t>关于方法区即永久代的回收，永久代的回收有两种：常量池中的常量，无用的类信息，常量的回收很简单，没有引用了就可以被回收。对于无用的类进行回收，必须保证</w:t>
      </w:r>
      <w:r w:rsidRPr="00F52DFF">
        <w:rPr>
          <w:rFonts w:ascii="Arial" w:hAnsi="Arial" w:cs="Arial"/>
          <w:shd w:val="clear" w:color="auto" w:fill="FFFFFF"/>
        </w:rPr>
        <w:t>3</w:t>
      </w:r>
      <w:r w:rsidRPr="00F52DFF">
        <w:rPr>
          <w:rFonts w:ascii="Arial" w:hAnsi="Arial" w:cs="Arial"/>
          <w:shd w:val="clear" w:color="auto" w:fill="FFFFFF"/>
        </w:rPr>
        <w:t>点：</w:t>
      </w:r>
    </w:p>
    <w:p w14:paraId="2EFE7FE6" w14:textId="77777777" w:rsidR="00A92A85" w:rsidRPr="00545608" w:rsidRDefault="00A92A85" w:rsidP="00A92A85">
      <w:pPr>
        <w:pStyle w:val="aa"/>
        <w:numPr>
          <w:ilvl w:val="0"/>
          <w:numId w:val="1"/>
        </w:numPr>
        <w:ind w:firstLineChars="0"/>
      </w:pPr>
      <w:r>
        <w:rPr>
          <w:rFonts w:hint="eastAsia"/>
        </w:rPr>
        <w:t>类的索引实例都已经被回收。2.加载类的</w:t>
      </w:r>
      <w:proofErr w:type="spellStart"/>
      <w:r>
        <w:rPr>
          <w:rFonts w:hint="eastAsia"/>
        </w:rPr>
        <w:t>ClassLoader</w:t>
      </w:r>
      <w:proofErr w:type="spellEnd"/>
      <w:r>
        <w:rPr>
          <w:rFonts w:hint="eastAsia"/>
        </w:rPr>
        <w:t>已经被回收。3.</w:t>
      </w:r>
      <w:proofErr w:type="gramStart"/>
      <w:r>
        <w:rPr>
          <w:rFonts w:hint="eastAsia"/>
        </w:rPr>
        <w:t>类对象</w:t>
      </w:r>
      <w:proofErr w:type="gramEnd"/>
      <w:r>
        <w:rPr>
          <w:rFonts w:hint="eastAsia"/>
        </w:rPr>
        <w:t>的Class对象没有被引用（即没有通过反射引用该类的地方）</w:t>
      </w:r>
    </w:p>
    <w:p w14:paraId="4D12D792" w14:textId="77777777" w:rsidR="00877E9D" w:rsidRPr="00A92A85" w:rsidRDefault="00877E9D" w:rsidP="00FF4C2F"/>
    <w:p w14:paraId="3F163D20" w14:textId="7663A19F" w:rsidR="00FF4C2F" w:rsidRPr="005C4853" w:rsidRDefault="005C4853" w:rsidP="00FF4C2F">
      <w:pPr>
        <w:rPr>
          <w:b/>
          <w:bCs/>
        </w:rPr>
      </w:pPr>
      <w:r w:rsidRPr="005C4853">
        <w:rPr>
          <w:b/>
          <w:bCs/>
        </w:rPr>
        <w:t>YGC的时候，有些对象可能会发生晋升，如果晋升失败怎么处理？</w:t>
      </w:r>
    </w:p>
    <w:p w14:paraId="06845165" w14:textId="7BE8D6B5" w:rsidR="00FF4C2F" w:rsidRDefault="005C4853" w:rsidP="00FF4C2F">
      <w:r w:rsidRPr="005C4853">
        <w:rPr>
          <w:rFonts w:hint="eastAsia"/>
        </w:rPr>
        <w:t>标记阶段时，会把对象和对应的对象</w:t>
      </w:r>
      <w:proofErr w:type="gramStart"/>
      <w:r w:rsidRPr="005C4853">
        <w:rPr>
          <w:rFonts w:hint="eastAsia"/>
        </w:rPr>
        <w:t>头数据</w:t>
      </w:r>
      <w:proofErr w:type="gramEnd"/>
      <w:r w:rsidRPr="005C4853">
        <w:rPr>
          <w:rFonts w:hint="eastAsia"/>
        </w:rPr>
        <w:t>保存在两个</w:t>
      </w:r>
      <w:proofErr w:type="gramStart"/>
      <w:r w:rsidRPr="005C4853">
        <w:rPr>
          <w:rFonts w:hint="eastAsia"/>
        </w:rPr>
        <w:t>栈</w:t>
      </w:r>
      <w:proofErr w:type="gramEnd"/>
      <w:r w:rsidRPr="005C4853">
        <w:rPr>
          <w:rFonts w:hint="eastAsia"/>
        </w:rPr>
        <w:t>中，如果晋升失败的话，就把该对象的对象头复原</w:t>
      </w:r>
      <w:r>
        <w:rPr>
          <w:rFonts w:hint="eastAsia"/>
        </w:rPr>
        <w:t>，然后</w:t>
      </w:r>
      <w:r w:rsidRPr="005C4853">
        <w:rPr>
          <w:rFonts w:hint="eastAsia"/>
        </w:rPr>
        <w:t>提早进行一次老年代的回收，防止下次进行</w:t>
      </w:r>
      <w:r w:rsidRPr="005C4853">
        <w:t>YGC的时候发生晋升失败</w:t>
      </w:r>
    </w:p>
    <w:p w14:paraId="551A1DF8" w14:textId="65FC9EB0" w:rsidR="00FF4C2F" w:rsidRDefault="00FF4C2F" w:rsidP="00FF4C2F"/>
    <w:p w14:paraId="4E0A8218" w14:textId="77777777" w:rsidR="00F94C18" w:rsidRPr="0004301D" w:rsidRDefault="00F94C18" w:rsidP="00F94C18">
      <w:pPr>
        <w:widowControl/>
        <w:shd w:val="clear" w:color="auto" w:fill="FFFFFF"/>
        <w:jc w:val="left"/>
        <w:rPr>
          <w:rFonts w:ascii="Verdana" w:hAnsi="Verdana"/>
          <w:color w:val="333333"/>
          <w:szCs w:val="21"/>
        </w:rPr>
      </w:pPr>
    </w:p>
    <w:p w14:paraId="042DA1C6" w14:textId="15FFA392" w:rsidR="00F94C18" w:rsidRPr="00F94C18" w:rsidRDefault="00763125" w:rsidP="00F94C18">
      <w:pPr>
        <w:rPr>
          <w:b/>
          <w:bCs/>
        </w:rPr>
      </w:pPr>
      <w:r>
        <w:rPr>
          <w:rFonts w:hint="eastAsia"/>
          <w:b/>
          <w:bCs/>
        </w:rPr>
        <w:t>~</w:t>
      </w:r>
      <w:r>
        <w:rPr>
          <w:b/>
          <w:bCs/>
        </w:rPr>
        <w:t>~</w:t>
      </w:r>
      <w:r w:rsidR="00F94C18" w:rsidRPr="00F94C18">
        <w:rPr>
          <w:rFonts w:hint="eastAsia"/>
          <w:b/>
          <w:bCs/>
        </w:rPr>
        <w:t>垃圾收集器配置</w:t>
      </w:r>
    </w:p>
    <w:p w14:paraId="65A3CE3E" w14:textId="77777777" w:rsidR="00F94C18" w:rsidRDefault="00F94C18" w:rsidP="00F94C18">
      <w:r>
        <w:rPr>
          <w:rFonts w:hint="eastAsia"/>
        </w:rPr>
        <w:t>深入JVM-垃圾收集器常用的GC参数</w:t>
      </w:r>
    </w:p>
    <w:p w14:paraId="582C0BE5" w14:textId="77777777" w:rsidR="00F94C18" w:rsidRDefault="00F94C18" w:rsidP="00F94C18">
      <w:r>
        <w:rPr>
          <w:rFonts w:hint="eastAsia"/>
        </w:rPr>
        <w:t>1.与串行</w:t>
      </w:r>
      <w:proofErr w:type="gramStart"/>
      <w:r>
        <w:rPr>
          <w:rFonts w:hint="eastAsia"/>
        </w:rPr>
        <w:t>回收器相关</w:t>
      </w:r>
      <w:proofErr w:type="gramEnd"/>
      <w:r>
        <w:rPr>
          <w:rFonts w:hint="eastAsia"/>
        </w:rPr>
        <w:t>的参数</w:t>
      </w:r>
    </w:p>
    <w:p w14:paraId="2CD13532" w14:textId="77777777" w:rsidR="00F94C18" w:rsidRDefault="00F94C18" w:rsidP="00F94C18">
      <w:r>
        <w:rPr>
          <w:rFonts w:hint="eastAsia"/>
        </w:rPr>
        <w:t>-XX:+</w:t>
      </w:r>
      <w:proofErr w:type="spellStart"/>
      <w:r>
        <w:rPr>
          <w:rFonts w:hint="eastAsia"/>
        </w:rPr>
        <w:t>UseSerialGC</w:t>
      </w:r>
      <w:proofErr w:type="spellEnd"/>
      <w:r>
        <w:rPr>
          <w:rFonts w:hint="eastAsia"/>
        </w:rPr>
        <w:t>:在新生代和老年代使用串行收集器</w:t>
      </w:r>
    </w:p>
    <w:p w14:paraId="70F2934E" w14:textId="77777777" w:rsidR="00F94C18" w:rsidRDefault="00F94C18" w:rsidP="00F94C18">
      <w:r>
        <w:rPr>
          <w:rFonts w:hint="eastAsia"/>
        </w:rPr>
        <w:t>-</w:t>
      </w:r>
      <w:proofErr w:type="spellStart"/>
      <w:r>
        <w:rPr>
          <w:rFonts w:hint="eastAsia"/>
        </w:rPr>
        <w:t>XX:SurvivorRatio</w:t>
      </w:r>
      <w:proofErr w:type="spellEnd"/>
      <w:r>
        <w:rPr>
          <w:rFonts w:hint="eastAsia"/>
        </w:rPr>
        <w:t>:设置</w:t>
      </w:r>
      <w:proofErr w:type="spellStart"/>
      <w:r>
        <w:rPr>
          <w:rFonts w:hint="eastAsia"/>
        </w:rPr>
        <w:t>eden</w:t>
      </w:r>
      <w:proofErr w:type="spellEnd"/>
      <w:r>
        <w:rPr>
          <w:rFonts w:hint="eastAsia"/>
        </w:rPr>
        <w:t>区大小和survivor区大小的比例</w:t>
      </w:r>
    </w:p>
    <w:p w14:paraId="250A16DE" w14:textId="77777777" w:rsidR="00F94C18" w:rsidRDefault="00F94C18" w:rsidP="00F94C18">
      <w:r>
        <w:rPr>
          <w:rFonts w:hint="eastAsia"/>
        </w:rPr>
        <w:t>-</w:t>
      </w:r>
      <w:proofErr w:type="spellStart"/>
      <w:r>
        <w:rPr>
          <w:rFonts w:hint="eastAsia"/>
        </w:rPr>
        <w:t>XX:PretenureSizeThreshold</w:t>
      </w:r>
      <w:proofErr w:type="spellEnd"/>
      <w:r>
        <w:rPr>
          <w:rFonts w:hint="eastAsia"/>
        </w:rPr>
        <w:t>:设置</w:t>
      </w:r>
      <w:proofErr w:type="gramStart"/>
      <w:r>
        <w:rPr>
          <w:rFonts w:hint="eastAsia"/>
        </w:rPr>
        <w:t>大对象</w:t>
      </w:r>
      <w:proofErr w:type="gramEnd"/>
      <w:r>
        <w:rPr>
          <w:rFonts w:hint="eastAsia"/>
        </w:rPr>
        <w:t>直接进入老年代的阈值。当对象的大小超过这个值时，将直接在老年代分配。</w:t>
      </w:r>
    </w:p>
    <w:p w14:paraId="0F1BFC1F" w14:textId="77777777" w:rsidR="00F94C18" w:rsidRDefault="00F94C18" w:rsidP="00F94C18">
      <w:r>
        <w:rPr>
          <w:rFonts w:hint="eastAsia"/>
        </w:rPr>
        <w:t>-</w:t>
      </w:r>
      <w:proofErr w:type="spellStart"/>
      <w:r>
        <w:rPr>
          <w:rFonts w:hint="eastAsia"/>
        </w:rPr>
        <w:t>XX:MaxTenuringThreshold</w:t>
      </w:r>
      <w:proofErr w:type="spellEnd"/>
      <w:r>
        <w:rPr>
          <w:rFonts w:hint="eastAsia"/>
        </w:rPr>
        <w:t>:设置对象进入老年代的年龄的最大值。每一次Minor GC后，对象年龄就加1。任何大于这个年龄的对象，一定会进入老年代。</w:t>
      </w:r>
    </w:p>
    <w:p w14:paraId="3FA3F0F3" w14:textId="77777777" w:rsidR="00F94C18" w:rsidRDefault="00F94C18" w:rsidP="00F94C18">
      <w:r>
        <w:rPr>
          <w:rFonts w:hint="eastAsia"/>
        </w:rPr>
        <w:t>2.与并行GC相关的参数</w:t>
      </w:r>
    </w:p>
    <w:p w14:paraId="0F5F8341" w14:textId="77777777" w:rsidR="00F94C18" w:rsidRDefault="00F94C18" w:rsidP="00F94C18">
      <w:r>
        <w:rPr>
          <w:rFonts w:hint="eastAsia"/>
        </w:rPr>
        <w:t>-XX:+</w:t>
      </w:r>
      <w:proofErr w:type="spellStart"/>
      <w:r>
        <w:rPr>
          <w:rFonts w:hint="eastAsia"/>
        </w:rPr>
        <w:t>UseParNewGC</w:t>
      </w:r>
      <w:proofErr w:type="spellEnd"/>
      <w:r>
        <w:rPr>
          <w:rFonts w:hint="eastAsia"/>
        </w:rPr>
        <w:t>:在新生代使用并行收集器</w:t>
      </w:r>
    </w:p>
    <w:p w14:paraId="5E3B1A72" w14:textId="77777777" w:rsidR="00F94C18" w:rsidRDefault="00F94C18" w:rsidP="00F94C18">
      <w:r>
        <w:rPr>
          <w:rFonts w:hint="eastAsia"/>
        </w:rPr>
        <w:t>-XX:+</w:t>
      </w:r>
      <w:proofErr w:type="spellStart"/>
      <w:r>
        <w:rPr>
          <w:rFonts w:hint="eastAsia"/>
        </w:rPr>
        <w:t>UseParallelOldGC</w:t>
      </w:r>
      <w:proofErr w:type="spellEnd"/>
      <w:r>
        <w:rPr>
          <w:rFonts w:hint="eastAsia"/>
        </w:rPr>
        <w:t>:老年代使用并行回收收集器</w:t>
      </w:r>
    </w:p>
    <w:p w14:paraId="1C726C58" w14:textId="77777777" w:rsidR="00F94C18" w:rsidRDefault="00F94C18" w:rsidP="00F94C18">
      <w:r>
        <w:rPr>
          <w:rFonts w:hint="eastAsia"/>
        </w:rPr>
        <w:t>-</w:t>
      </w:r>
      <w:proofErr w:type="spellStart"/>
      <w:r>
        <w:rPr>
          <w:rFonts w:hint="eastAsia"/>
        </w:rPr>
        <w:t>XX:ParallelGCThreads</w:t>
      </w:r>
      <w:proofErr w:type="spellEnd"/>
      <w:r>
        <w:rPr>
          <w:rFonts w:hint="eastAsia"/>
        </w:rPr>
        <w:t>:设置用于垃圾回收的线程数。通常情况下可以和CPU数量相等，但在CPU数量较多的情况下，设置相对较小的数值也是合理的。</w:t>
      </w:r>
    </w:p>
    <w:p w14:paraId="6CB33924" w14:textId="77777777" w:rsidR="00F94C18" w:rsidRDefault="00F94C18" w:rsidP="00F94C18">
      <w:r>
        <w:rPr>
          <w:rFonts w:hint="eastAsia"/>
        </w:rPr>
        <w:t>-</w:t>
      </w:r>
      <w:proofErr w:type="spellStart"/>
      <w:r>
        <w:rPr>
          <w:rFonts w:hint="eastAsia"/>
        </w:rPr>
        <w:t>XX:MaxGCPauseMillis</w:t>
      </w:r>
      <w:proofErr w:type="spellEnd"/>
      <w:r>
        <w:rPr>
          <w:rFonts w:hint="eastAsia"/>
        </w:rPr>
        <w:t>:设置最大垃圾收集停顿时间。他的值是一个大于0的整数。收集器在工作时，会调整Java</w:t>
      </w:r>
      <w:proofErr w:type="gramStart"/>
      <w:r>
        <w:rPr>
          <w:rFonts w:hint="eastAsia"/>
        </w:rPr>
        <w:t>堆大小</w:t>
      </w:r>
      <w:proofErr w:type="gramEnd"/>
      <w:r>
        <w:rPr>
          <w:rFonts w:hint="eastAsia"/>
        </w:rPr>
        <w:t>或者其他参数，尽可能把停顿时间控制在</w:t>
      </w:r>
      <w:proofErr w:type="spellStart"/>
      <w:r>
        <w:rPr>
          <w:rFonts w:hint="eastAsia"/>
        </w:rPr>
        <w:t>MaxGCPauseMillis</w:t>
      </w:r>
      <w:proofErr w:type="spellEnd"/>
      <w:r>
        <w:rPr>
          <w:rFonts w:hint="eastAsia"/>
        </w:rPr>
        <w:t>以内。</w:t>
      </w:r>
    </w:p>
    <w:p w14:paraId="32A41DBA" w14:textId="77777777" w:rsidR="00F94C18" w:rsidRDefault="00F94C18" w:rsidP="00F94C18">
      <w:r>
        <w:rPr>
          <w:rFonts w:hint="eastAsia"/>
        </w:rPr>
        <w:lastRenderedPageBreak/>
        <w:t>-</w:t>
      </w:r>
      <w:proofErr w:type="spellStart"/>
      <w:r>
        <w:rPr>
          <w:rFonts w:hint="eastAsia"/>
        </w:rPr>
        <w:t>XX:GCTimeRatio</w:t>
      </w:r>
      <w:proofErr w:type="spellEnd"/>
      <w:r>
        <w:rPr>
          <w:rFonts w:hint="eastAsia"/>
        </w:rPr>
        <w:t>:设置吞吐量大小。它是0-100的整数。假设</w:t>
      </w:r>
      <w:proofErr w:type="spellStart"/>
      <w:r>
        <w:rPr>
          <w:rFonts w:hint="eastAsia"/>
        </w:rPr>
        <w:t>GCTimeRatio</w:t>
      </w:r>
      <w:proofErr w:type="spellEnd"/>
      <w:r>
        <w:rPr>
          <w:rFonts w:hint="eastAsia"/>
        </w:rPr>
        <w:t>的值为n，那么系统将花费不超过1/(1+n)的时间用于垃圾收集。</w:t>
      </w:r>
    </w:p>
    <w:p w14:paraId="5D1547F4" w14:textId="77777777" w:rsidR="00F94C18" w:rsidRDefault="00F94C18" w:rsidP="00F94C18">
      <w:r>
        <w:rPr>
          <w:rFonts w:hint="eastAsia"/>
        </w:rPr>
        <w:t>-XX:+</w:t>
      </w:r>
      <w:proofErr w:type="spellStart"/>
      <w:r>
        <w:rPr>
          <w:rFonts w:hint="eastAsia"/>
        </w:rPr>
        <w:t>UseAdaptiveSizePolicy</w:t>
      </w:r>
      <w:proofErr w:type="spellEnd"/>
      <w:r>
        <w:rPr>
          <w:rFonts w:hint="eastAsia"/>
        </w:rPr>
        <w:t>:打开自适应GC策略。在这种模式下，新生代的大小、</w:t>
      </w:r>
      <w:proofErr w:type="spellStart"/>
      <w:r>
        <w:rPr>
          <w:rFonts w:hint="eastAsia"/>
        </w:rPr>
        <w:t>eden</w:t>
      </w:r>
      <w:proofErr w:type="spellEnd"/>
      <w:r>
        <w:rPr>
          <w:rFonts w:hint="eastAsia"/>
        </w:rPr>
        <w:t>和survivor的比例、晋升老年代的对象年龄等参数会被自动调整，已达到在堆大小、吞吐量和停顿时间之间的平衡点。</w:t>
      </w:r>
    </w:p>
    <w:p w14:paraId="14763E40" w14:textId="77777777" w:rsidR="00F94C18" w:rsidRDefault="00F94C18" w:rsidP="00F94C18">
      <w:r>
        <w:rPr>
          <w:rFonts w:hint="eastAsia"/>
        </w:rPr>
        <w:t>3.与CMS回收期相关的参数</w:t>
      </w:r>
    </w:p>
    <w:p w14:paraId="173ED23A" w14:textId="77777777" w:rsidR="00F94C18" w:rsidRDefault="00F94C18" w:rsidP="00F94C18">
      <w:r>
        <w:rPr>
          <w:rFonts w:hint="eastAsia"/>
        </w:rPr>
        <w:t>-XX:+</w:t>
      </w:r>
      <w:proofErr w:type="spellStart"/>
      <w:r>
        <w:rPr>
          <w:rFonts w:hint="eastAsia"/>
        </w:rPr>
        <w:t>UseConcMarkSweepGC</w:t>
      </w:r>
      <w:proofErr w:type="spellEnd"/>
      <w:r>
        <w:rPr>
          <w:rFonts w:hint="eastAsia"/>
        </w:rPr>
        <w:t>:新生代使用并行收集器，老年代使用CMS+串行收集器</w:t>
      </w:r>
    </w:p>
    <w:p w14:paraId="6013BEA7" w14:textId="77777777" w:rsidR="00F94C18" w:rsidRDefault="00F94C18" w:rsidP="00F94C18">
      <w:r>
        <w:rPr>
          <w:rFonts w:hint="eastAsia"/>
        </w:rPr>
        <w:t>-</w:t>
      </w:r>
      <w:proofErr w:type="spellStart"/>
      <w:r>
        <w:rPr>
          <w:rFonts w:hint="eastAsia"/>
        </w:rPr>
        <w:t>XX:ParallelCMSThreads</w:t>
      </w:r>
      <w:proofErr w:type="spellEnd"/>
      <w:r>
        <w:rPr>
          <w:rFonts w:hint="eastAsia"/>
        </w:rPr>
        <w:t>:设定CMS的线程数量</w:t>
      </w:r>
    </w:p>
    <w:p w14:paraId="708606B9" w14:textId="77777777" w:rsidR="00F94C18" w:rsidRDefault="00F94C18" w:rsidP="00F94C18">
      <w:r>
        <w:rPr>
          <w:rFonts w:hint="eastAsia"/>
        </w:rPr>
        <w:t>-</w:t>
      </w:r>
      <w:proofErr w:type="spellStart"/>
      <w:r>
        <w:rPr>
          <w:rFonts w:hint="eastAsia"/>
        </w:rPr>
        <w:t>XX:CMSInitiatingOccupancyFraction</w:t>
      </w:r>
      <w:proofErr w:type="spellEnd"/>
      <w:r>
        <w:rPr>
          <w:rFonts w:hint="eastAsia"/>
        </w:rPr>
        <w:t>:设置CMS收集器在老年代空间被使用多少后触发，默认为68%</w:t>
      </w:r>
    </w:p>
    <w:p w14:paraId="60BCE349" w14:textId="77777777" w:rsidR="00F94C18" w:rsidRDefault="00F94C18" w:rsidP="00F94C18">
      <w:r>
        <w:rPr>
          <w:rFonts w:hint="eastAsia"/>
        </w:rPr>
        <w:t>-XX:+</w:t>
      </w:r>
      <w:proofErr w:type="spellStart"/>
      <w:r>
        <w:rPr>
          <w:rFonts w:hint="eastAsia"/>
        </w:rPr>
        <w:t>UseCMSCompactAtFullCollection</w:t>
      </w:r>
      <w:proofErr w:type="spellEnd"/>
      <w:r>
        <w:rPr>
          <w:rFonts w:hint="eastAsia"/>
        </w:rPr>
        <w:t>:设置CMS收集器完成垃圾收集后是否要进行一次内存碎片的整理</w:t>
      </w:r>
    </w:p>
    <w:p w14:paraId="49685FEE" w14:textId="77777777" w:rsidR="00F94C18" w:rsidRDefault="00F94C18" w:rsidP="00F94C18">
      <w:r>
        <w:rPr>
          <w:rFonts w:hint="eastAsia"/>
        </w:rPr>
        <w:t>-</w:t>
      </w:r>
      <w:proofErr w:type="spellStart"/>
      <w:r>
        <w:rPr>
          <w:rFonts w:hint="eastAsia"/>
        </w:rPr>
        <w:t>XX:CMSFullGCsBeforeCompaction</w:t>
      </w:r>
      <w:proofErr w:type="spellEnd"/>
      <w:r>
        <w:rPr>
          <w:rFonts w:hint="eastAsia"/>
        </w:rPr>
        <w:t>:设定进行多少次CMS垃圾回收后，进行一次内存压缩</w:t>
      </w:r>
    </w:p>
    <w:p w14:paraId="44350354" w14:textId="77777777" w:rsidR="00F94C18" w:rsidRDefault="00F94C18" w:rsidP="00F94C18">
      <w:r>
        <w:rPr>
          <w:rFonts w:hint="eastAsia"/>
        </w:rPr>
        <w:t>-XX:+</w:t>
      </w:r>
      <w:proofErr w:type="spellStart"/>
      <w:r>
        <w:rPr>
          <w:rFonts w:hint="eastAsia"/>
        </w:rPr>
        <w:t>CMSClassUnloadingEnabled</w:t>
      </w:r>
      <w:proofErr w:type="spellEnd"/>
      <w:r>
        <w:rPr>
          <w:rFonts w:hint="eastAsia"/>
        </w:rPr>
        <w:t>:允许对类元数据区进行回收</w:t>
      </w:r>
    </w:p>
    <w:p w14:paraId="40CD8D80" w14:textId="77777777" w:rsidR="00F94C18" w:rsidRDefault="00F94C18" w:rsidP="00F94C18">
      <w:r>
        <w:rPr>
          <w:rFonts w:hint="eastAsia"/>
        </w:rPr>
        <w:t>-</w:t>
      </w:r>
      <w:proofErr w:type="spellStart"/>
      <w:r>
        <w:rPr>
          <w:rFonts w:hint="eastAsia"/>
        </w:rPr>
        <w:t>XX:CMSInitiatingPermOccupancyFraction</w:t>
      </w:r>
      <w:proofErr w:type="spellEnd"/>
      <w:r>
        <w:rPr>
          <w:rFonts w:hint="eastAsia"/>
        </w:rPr>
        <w:t>:当永久区占用率达到这一百分比时，启动CMS回收(前提是-XX:+</w:t>
      </w:r>
      <w:proofErr w:type="spellStart"/>
      <w:r>
        <w:rPr>
          <w:rFonts w:hint="eastAsia"/>
        </w:rPr>
        <w:t>CMSClassUnloadingEnabled</w:t>
      </w:r>
      <w:proofErr w:type="spellEnd"/>
      <w:r>
        <w:rPr>
          <w:rFonts w:hint="eastAsia"/>
        </w:rPr>
        <w:t>激活了)</w:t>
      </w:r>
    </w:p>
    <w:p w14:paraId="28BA3521" w14:textId="77777777" w:rsidR="00F94C18" w:rsidRDefault="00F94C18" w:rsidP="00F94C18">
      <w:r>
        <w:rPr>
          <w:rFonts w:hint="eastAsia"/>
        </w:rPr>
        <w:t>-</w:t>
      </w:r>
      <w:proofErr w:type="spellStart"/>
      <w:r>
        <w:rPr>
          <w:rFonts w:hint="eastAsia"/>
        </w:rPr>
        <w:t>XX:UseCMSInitiatingOccupancyOnlyn</w:t>
      </w:r>
      <w:proofErr w:type="spellEnd"/>
      <w:r>
        <w:rPr>
          <w:rFonts w:hint="eastAsia"/>
        </w:rPr>
        <w:t>:表示只在到达阈值的时候才进行CMS回收</w:t>
      </w:r>
    </w:p>
    <w:p w14:paraId="0A94ED5C" w14:textId="77777777" w:rsidR="00F94C18" w:rsidRDefault="00F94C18" w:rsidP="00F94C18">
      <w:r>
        <w:rPr>
          <w:rFonts w:hint="eastAsia"/>
        </w:rPr>
        <w:t>-XX:+</w:t>
      </w:r>
      <w:proofErr w:type="spellStart"/>
      <w:r>
        <w:rPr>
          <w:rFonts w:hint="eastAsia"/>
        </w:rPr>
        <w:t>CMSIncrementalMode</w:t>
      </w:r>
      <w:proofErr w:type="spellEnd"/>
      <w:r>
        <w:rPr>
          <w:rFonts w:hint="eastAsia"/>
        </w:rPr>
        <w:t>:使用增量模式，比较适合单CPU。增量模式在JDK 8中标记为废弃，并将在JDK 9中彻底移除。</w:t>
      </w:r>
    </w:p>
    <w:p w14:paraId="0E62A902" w14:textId="77777777" w:rsidR="00F94C18" w:rsidRDefault="00F94C18" w:rsidP="00F94C18">
      <w:r>
        <w:rPr>
          <w:rFonts w:hint="eastAsia"/>
        </w:rPr>
        <w:t>4.与G1回收期相关的参数</w:t>
      </w:r>
    </w:p>
    <w:p w14:paraId="79FA693F" w14:textId="77777777" w:rsidR="00F94C18" w:rsidRDefault="00F94C18" w:rsidP="00F94C18">
      <w:r>
        <w:rPr>
          <w:rFonts w:hint="eastAsia"/>
        </w:rPr>
        <w:t>-XX:+UseG1GC:使用G1回收器</w:t>
      </w:r>
    </w:p>
    <w:p w14:paraId="16A48695" w14:textId="77777777" w:rsidR="00F94C18" w:rsidRDefault="00F94C18" w:rsidP="00F94C18">
      <w:r>
        <w:rPr>
          <w:rFonts w:hint="eastAsia"/>
        </w:rPr>
        <w:t>-</w:t>
      </w:r>
      <w:proofErr w:type="spellStart"/>
      <w:r>
        <w:rPr>
          <w:rFonts w:hint="eastAsia"/>
        </w:rPr>
        <w:t>XX:MaxGCPauseMillis</w:t>
      </w:r>
      <w:proofErr w:type="spellEnd"/>
      <w:r>
        <w:rPr>
          <w:rFonts w:hint="eastAsia"/>
        </w:rPr>
        <w:t>:设置最大垃圾收集停顿时间</w:t>
      </w:r>
    </w:p>
    <w:p w14:paraId="40CBBCCC" w14:textId="77777777" w:rsidR="00F94C18" w:rsidRDefault="00F94C18" w:rsidP="00F94C18">
      <w:r>
        <w:rPr>
          <w:rFonts w:hint="eastAsia"/>
        </w:rPr>
        <w:t>-</w:t>
      </w:r>
      <w:proofErr w:type="spellStart"/>
      <w:r>
        <w:rPr>
          <w:rFonts w:hint="eastAsia"/>
        </w:rPr>
        <w:t>XX:GCPauseIntervalMillis</w:t>
      </w:r>
      <w:proofErr w:type="spellEnd"/>
      <w:r>
        <w:rPr>
          <w:rFonts w:hint="eastAsia"/>
        </w:rPr>
        <w:t>:设置停顿间隔时间</w:t>
      </w:r>
    </w:p>
    <w:p w14:paraId="6316C090" w14:textId="77777777" w:rsidR="00F94C18" w:rsidRDefault="00F94C18" w:rsidP="00F94C18">
      <w:r>
        <w:rPr>
          <w:rFonts w:hint="eastAsia"/>
        </w:rPr>
        <w:t>5.TLAB相关</w:t>
      </w:r>
    </w:p>
    <w:p w14:paraId="7AE64813" w14:textId="77777777" w:rsidR="00F94C18" w:rsidRDefault="00F94C18" w:rsidP="00F94C18">
      <w:r>
        <w:rPr>
          <w:rFonts w:hint="eastAsia"/>
        </w:rPr>
        <w:t>-XX:+</w:t>
      </w:r>
      <w:proofErr w:type="spellStart"/>
      <w:r>
        <w:rPr>
          <w:rFonts w:hint="eastAsia"/>
        </w:rPr>
        <w:t>UseTLAB</w:t>
      </w:r>
      <w:proofErr w:type="spellEnd"/>
      <w:r>
        <w:rPr>
          <w:rFonts w:hint="eastAsia"/>
        </w:rPr>
        <w:t>:开启TLAB分配</w:t>
      </w:r>
    </w:p>
    <w:p w14:paraId="6F67F317" w14:textId="77777777" w:rsidR="00F94C18" w:rsidRDefault="00F94C18" w:rsidP="00F94C18">
      <w:r>
        <w:rPr>
          <w:rFonts w:hint="eastAsia"/>
        </w:rPr>
        <w:t>-XX:+</w:t>
      </w:r>
      <w:proofErr w:type="spellStart"/>
      <w:r>
        <w:rPr>
          <w:rFonts w:hint="eastAsia"/>
        </w:rPr>
        <w:t>PrintTLAB</w:t>
      </w:r>
      <w:proofErr w:type="spellEnd"/>
      <w:r>
        <w:rPr>
          <w:rFonts w:hint="eastAsia"/>
        </w:rPr>
        <w:t>:打印TLAB相关分配信息</w:t>
      </w:r>
    </w:p>
    <w:p w14:paraId="01E5B2AB" w14:textId="77777777" w:rsidR="00F94C18" w:rsidRDefault="00F94C18" w:rsidP="00F94C18">
      <w:r>
        <w:rPr>
          <w:rFonts w:hint="eastAsia"/>
        </w:rPr>
        <w:t>-</w:t>
      </w:r>
      <w:proofErr w:type="spellStart"/>
      <w:r>
        <w:rPr>
          <w:rFonts w:hint="eastAsia"/>
        </w:rPr>
        <w:t>XX:TLABSize</w:t>
      </w:r>
      <w:proofErr w:type="spellEnd"/>
      <w:r>
        <w:rPr>
          <w:rFonts w:hint="eastAsia"/>
        </w:rPr>
        <w:t>:设置TLAB大小</w:t>
      </w:r>
    </w:p>
    <w:p w14:paraId="64040098" w14:textId="77777777" w:rsidR="00F94C18" w:rsidRDefault="00F94C18" w:rsidP="00F94C18">
      <w:r>
        <w:rPr>
          <w:rFonts w:hint="eastAsia"/>
        </w:rPr>
        <w:t>-XX:+</w:t>
      </w:r>
      <w:proofErr w:type="spellStart"/>
      <w:r>
        <w:rPr>
          <w:rFonts w:hint="eastAsia"/>
        </w:rPr>
        <w:t>ResizeTLAB</w:t>
      </w:r>
      <w:proofErr w:type="spellEnd"/>
      <w:r>
        <w:rPr>
          <w:rFonts w:hint="eastAsia"/>
        </w:rPr>
        <w:t>:自动调整TLAB大小</w:t>
      </w:r>
    </w:p>
    <w:p w14:paraId="0897A316" w14:textId="77777777" w:rsidR="00F94C18" w:rsidRDefault="00F94C18" w:rsidP="00F94C18">
      <w:r>
        <w:rPr>
          <w:rFonts w:hint="eastAsia"/>
        </w:rPr>
        <w:t>6.其他参数</w:t>
      </w:r>
    </w:p>
    <w:p w14:paraId="3C5841A2" w14:textId="77777777" w:rsidR="00F94C18" w:rsidRDefault="00F94C18" w:rsidP="00F94C18">
      <w:r>
        <w:rPr>
          <w:rFonts w:hint="eastAsia"/>
        </w:rPr>
        <w:t>-XX:+</w:t>
      </w:r>
      <w:proofErr w:type="spellStart"/>
      <w:r>
        <w:rPr>
          <w:rFonts w:hint="eastAsia"/>
        </w:rPr>
        <w:t>DisableExplicitGC</w:t>
      </w:r>
      <w:proofErr w:type="spellEnd"/>
      <w:r>
        <w:rPr>
          <w:rFonts w:hint="eastAsia"/>
        </w:rPr>
        <w:t>:禁用显式GC</w:t>
      </w:r>
    </w:p>
    <w:p w14:paraId="20DAB800" w14:textId="77777777" w:rsidR="00F94C18" w:rsidRDefault="00F94C18" w:rsidP="00F94C18">
      <w:r>
        <w:rPr>
          <w:rFonts w:hint="eastAsia"/>
        </w:rPr>
        <w:t>-XX:+</w:t>
      </w:r>
      <w:proofErr w:type="spellStart"/>
      <w:r>
        <w:rPr>
          <w:rFonts w:hint="eastAsia"/>
        </w:rPr>
        <w:t>ExplicitGCInvokesConcurrent</w:t>
      </w:r>
      <w:proofErr w:type="spellEnd"/>
      <w:r>
        <w:rPr>
          <w:rFonts w:hint="eastAsia"/>
        </w:rPr>
        <w:t>:使用并发方式处理显式GC</w:t>
      </w:r>
    </w:p>
    <w:p w14:paraId="01D18ACE" w14:textId="77777777" w:rsidR="00F94C18" w:rsidRDefault="00F94C18" w:rsidP="00F94C18"/>
    <w:p w14:paraId="5EC6BA28" w14:textId="77777777" w:rsidR="00F94C18" w:rsidRDefault="00F94C18" w:rsidP="00F94C18"/>
    <w:p w14:paraId="08E068A7" w14:textId="77777777" w:rsidR="00F94C18" w:rsidRDefault="00F94C18" w:rsidP="00F94C18">
      <w:r>
        <w:t>Class a = new Class();此时a叫实例，而不能说是对象。实例在</w:t>
      </w:r>
      <w:proofErr w:type="gramStart"/>
      <w:r>
        <w:t>栈</w:t>
      </w:r>
      <w:proofErr w:type="gramEnd"/>
      <w:r>
        <w:t xml:space="preserve">中，对象在堆中，操作实例实际上是通过实例的指针间接操作对象。多个实例可以指向同一个对象。 </w:t>
      </w:r>
    </w:p>
    <w:p w14:paraId="0CD9F454" w14:textId="77777777" w:rsidR="00FF4C2F" w:rsidRDefault="00FF4C2F" w:rsidP="00FF4C2F"/>
    <w:p w14:paraId="5C38E2F5" w14:textId="6BAB887E" w:rsidR="00E1554B" w:rsidRDefault="00ED481E" w:rsidP="001C53B7">
      <w:pPr>
        <w:pStyle w:val="2"/>
      </w:pPr>
      <w:r>
        <w:rPr>
          <w:rFonts w:hint="eastAsia"/>
        </w:rPr>
        <w:t>内存溢出，内存泄漏</w:t>
      </w:r>
    </w:p>
    <w:p w14:paraId="51576F69" w14:textId="77777777" w:rsidR="00E1554B" w:rsidRPr="00ED481E" w:rsidRDefault="00E1554B" w:rsidP="00E1554B">
      <w:pPr>
        <w:rPr>
          <w:b/>
          <w:bCs/>
        </w:rPr>
      </w:pPr>
      <w:r w:rsidRPr="00ED481E">
        <w:rPr>
          <w:rFonts w:hint="eastAsia"/>
          <w:b/>
          <w:bCs/>
        </w:rPr>
        <w:t>内存泄露的两个条件：无用，无法回收</w:t>
      </w:r>
    </w:p>
    <w:p w14:paraId="2259DDD2" w14:textId="77777777" w:rsidR="00E1554B" w:rsidRDefault="00E1554B" w:rsidP="00E1554B">
      <w:r>
        <w:rPr>
          <w:rFonts w:hint="eastAsia"/>
        </w:rPr>
        <w:t>长生命周期的对象持有短生命周期对象的引用就很可能发生内存泄露因为长生命周期对象持有它的引用而导致不能被回收。其中一个例子：</w:t>
      </w:r>
      <w:r>
        <w:t>HashSet中存储的对象改变了其用来计算</w:t>
      </w:r>
      <w:proofErr w:type="spellStart"/>
      <w:r>
        <w:t>hashcode</w:t>
      </w:r>
      <w:proofErr w:type="spellEnd"/>
      <w:r>
        <w:t>的字段</w:t>
      </w:r>
    </w:p>
    <w:p w14:paraId="5CDE3478" w14:textId="2E995C93" w:rsidR="00E1554B" w:rsidRDefault="00E1554B" w:rsidP="00BF21AC">
      <w:r>
        <w:rPr>
          <w:rFonts w:hint="eastAsia"/>
        </w:rPr>
        <w:t>新生代的垃圾收集器命名为“</w:t>
      </w:r>
      <w:r>
        <w:t xml:space="preserve">minor </w:t>
      </w:r>
      <w:proofErr w:type="spellStart"/>
      <w:r>
        <w:t>gc</w:t>
      </w:r>
      <w:proofErr w:type="spellEnd"/>
      <w:r>
        <w:t xml:space="preserve">”，老生代的GC命名为"Full </w:t>
      </w:r>
      <w:proofErr w:type="spellStart"/>
      <w:r>
        <w:t>Gc</w:t>
      </w:r>
      <w:proofErr w:type="spellEnd"/>
      <w:r>
        <w:t xml:space="preserve"> 或者Major GC".其中</w:t>
      </w:r>
      <w:r>
        <w:lastRenderedPageBreak/>
        <w:t>用</w:t>
      </w:r>
      <w:proofErr w:type="spellStart"/>
      <w:r>
        <w:t>System.gc</w:t>
      </w:r>
      <w:proofErr w:type="spellEnd"/>
      <w:r>
        <w:t xml:space="preserve">()强制执行的是Full </w:t>
      </w:r>
      <w:proofErr w:type="spellStart"/>
      <w:r>
        <w:t>Gc</w:t>
      </w:r>
      <w:proofErr w:type="spellEnd"/>
      <w:r>
        <w:t>.</w:t>
      </w:r>
      <w:r w:rsidR="00BF21AC">
        <w:t xml:space="preserve"> </w:t>
      </w:r>
    </w:p>
    <w:p w14:paraId="476B0AA8" w14:textId="2299E8B8" w:rsidR="00E1554B" w:rsidRDefault="00E1554B" w:rsidP="00E1554B"/>
    <w:p w14:paraId="05819B70" w14:textId="09472901" w:rsidR="00115835" w:rsidRDefault="001C53B7" w:rsidP="00E1554B">
      <w:r w:rsidRPr="001C53B7">
        <w:rPr>
          <w:rFonts w:hint="eastAsia"/>
        </w:rPr>
        <w:t>程序计数器是唯一</w:t>
      </w:r>
      <w:proofErr w:type="gramStart"/>
      <w:r w:rsidRPr="001C53B7">
        <w:rPr>
          <w:rFonts w:hint="eastAsia"/>
        </w:rPr>
        <w:t>一个</w:t>
      </w:r>
      <w:proofErr w:type="gramEnd"/>
      <w:r w:rsidRPr="001C53B7">
        <w:rPr>
          <w:rFonts w:hint="eastAsia"/>
        </w:rPr>
        <w:t>不会出现</w:t>
      </w:r>
      <w:r w:rsidRPr="001C53B7">
        <w:t xml:space="preserve"> </w:t>
      </w:r>
      <w:proofErr w:type="spellStart"/>
      <w:r w:rsidRPr="001C53B7">
        <w:t>OutOfMemoryError</w:t>
      </w:r>
      <w:proofErr w:type="spellEnd"/>
      <w:r w:rsidRPr="001C53B7">
        <w:t xml:space="preserve"> 的内存区域，它的生命周期随着线程的创建而创建，随着线程的结束而死亡。</w:t>
      </w:r>
    </w:p>
    <w:p w14:paraId="79F0381F" w14:textId="09FCB6C0" w:rsidR="00115835" w:rsidRDefault="00115835" w:rsidP="00E1554B"/>
    <w:p w14:paraId="5B06885B" w14:textId="77777777" w:rsidR="001C53B7" w:rsidRDefault="001C53B7" w:rsidP="001C53B7">
      <w:r>
        <w:rPr>
          <w:rFonts w:hint="eastAsia"/>
        </w:rPr>
        <w:t>堆内存溢出</w:t>
      </w:r>
      <w:r>
        <w:t xml:space="preserve"> </w:t>
      </w:r>
      <w:proofErr w:type="spellStart"/>
      <w:r>
        <w:t>OutOfMemoryError</w:t>
      </w:r>
      <w:proofErr w:type="spellEnd"/>
      <w:r>
        <w:t>（OOM）</w:t>
      </w:r>
    </w:p>
    <w:p w14:paraId="24A9E62C" w14:textId="7677DB87" w:rsidR="001C53B7" w:rsidRDefault="001C53B7" w:rsidP="001C53B7">
      <w:r>
        <w:t>Java Heap 溢出：一般的异常信息：</w:t>
      </w:r>
      <w:proofErr w:type="spellStart"/>
      <w:r>
        <w:t>java.lang.OutOfMemoryError:Java</w:t>
      </w:r>
      <w:proofErr w:type="spellEnd"/>
      <w:r>
        <w:t xml:space="preserve"> heap </w:t>
      </w:r>
      <w:proofErr w:type="spellStart"/>
      <w:r>
        <w:t>spacess</w:t>
      </w:r>
      <w:proofErr w:type="spellEnd"/>
      <w:r>
        <w:t>。 java</w:t>
      </w:r>
      <w:proofErr w:type="gramStart"/>
      <w:r>
        <w:t>堆用于</w:t>
      </w:r>
      <w:proofErr w:type="gramEnd"/>
      <w:r>
        <w:t>存储对象实例，我们只要不断的创建对象，就会在对象数量达到最大堆容量限制后产生内存溢出异常。</w:t>
      </w:r>
    </w:p>
    <w:p w14:paraId="2F1AD279" w14:textId="77777777" w:rsidR="001C53B7" w:rsidRDefault="001C53B7" w:rsidP="001C53B7">
      <w:r>
        <w:rPr>
          <w:rFonts w:hint="eastAsia"/>
        </w:rPr>
        <w:t>年老代被占满：</w:t>
      </w:r>
      <w:proofErr w:type="spellStart"/>
      <w:proofErr w:type="gramStart"/>
      <w:r>
        <w:t>java.lang</w:t>
      </w:r>
      <w:proofErr w:type="gramEnd"/>
      <w:r>
        <w:t>.OutOfMemoryError:java</w:t>
      </w:r>
      <w:proofErr w:type="spellEnd"/>
      <w:r>
        <w:t xml:space="preserve"> heap space</w:t>
      </w:r>
    </w:p>
    <w:p w14:paraId="6F2DB304" w14:textId="05C774C9" w:rsidR="001C53B7" w:rsidRDefault="001C53B7" w:rsidP="001C53B7">
      <w:r>
        <w:rPr>
          <w:rFonts w:hint="eastAsia"/>
        </w:rPr>
        <w:t>持久代被占满：</w:t>
      </w:r>
      <w:proofErr w:type="spellStart"/>
      <w:proofErr w:type="gramStart"/>
      <w:r>
        <w:t>java.lang</w:t>
      </w:r>
      <w:proofErr w:type="gramEnd"/>
      <w:r>
        <w:t>.OutOfMemoryError:permGen</w:t>
      </w:r>
      <w:proofErr w:type="spellEnd"/>
      <w:r>
        <w:t xml:space="preserve"> space</w:t>
      </w:r>
    </w:p>
    <w:p w14:paraId="4FD7F60C" w14:textId="77777777" w:rsidR="001C53B7" w:rsidRDefault="001C53B7" w:rsidP="001C53B7"/>
    <w:p w14:paraId="66BEA0FD" w14:textId="77777777" w:rsidR="001C53B7" w:rsidRDefault="001C53B7" w:rsidP="001C53B7">
      <w:r>
        <w:t>Java 虚拟机</w:t>
      </w:r>
      <w:proofErr w:type="gramStart"/>
      <w:r>
        <w:t>栈</w:t>
      </w:r>
      <w:proofErr w:type="gramEnd"/>
      <w:r>
        <w:t>会出现两种异常：</w:t>
      </w:r>
      <w:proofErr w:type="spellStart"/>
      <w:r>
        <w:t>StackOverFlowError</w:t>
      </w:r>
      <w:proofErr w:type="spellEnd"/>
      <w:r>
        <w:t xml:space="preserve"> 和 </w:t>
      </w:r>
      <w:proofErr w:type="spellStart"/>
      <w:r>
        <w:t>OutOfMemoryError</w:t>
      </w:r>
      <w:proofErr w:type="spellEnd"/>
      <w:r>
        <w:t>。</w:t>
      </w:r>
    </w:p>
    <w:p w14:paraId="3A32F98E" w14:textId="77777777" w:rsidR="001C53B7" w:rsidRDefault="001C53B7" w:rsidP="001C53B7">
      <w:r>
        <w:rPr>
          <w:rFonts w:hint="eastAsia"/>
        </w:rPr>
        <w:t>•</w:t>
      </w:r>
      <w:proofErr w:type="spellStart"/>
      <w:r>
        <w:t>StackOverFlowError</w:t>
      </w:r>
      <w:proofErr w:type="spellEnd"/>
      <w:r>
        <w:t>： 若Java虚拟机</w:t>
      </w:r>
      <w:proofErr w:type="gramStart"/>
      <w:r>
        <w:t>栈</w:t>
      </w:r>
      <w:proofErr w:type="gramEnd"/>
      <w:r>
        <w:t>的内存大小不允许动态扩展，那么当线程请求</w:t>
      </w:r>
      <w:proofErr w:type="gramStart"/>
      <w:r>
        <w:t>栈</w:t>
      </w:r>
      <w:proofErr w:type="gramEnd"/>
      <w:r>
        <w:t>的深度超过当前Java虚拟机</w:t>
      </w:r>
      <w:proofErr w:type="gramStart"/>
      <w:r>
        <w:t>栈</w:t>
      </w:r>
      <w:proofErr w:type="gramEnd"/>
      <w:r>
        <w:t>的最大深度的时候，就抛出</w:t>
      </w:r>
      <w:proofErr w:type="spellStart"/>
      <w:r>
        <w:t>StackOverFlowError</w:t>
      </w:r>
      <w:proofErr w:type="spellEnd"/>
      <w:r>
        <w:t>异常。</w:t>
      </w:r>
    </w:p>
    <w:p w14:paraId="257E1B9A" w14:textId="509C88CA" w:rsidR="001C53B7" w:rsidRDefault="001C53B7" w:rsidP="001C53B7">
      <w:r>
        <w:rPr>
          <w:rFonts w:hint="eastAsia"/>
        </w:rPr>
        <w:t>•</w:t>
      </w:r>
      <w:proofErr w:type="spellStart"/>
      <w:r>
        <w:t>OutOfMemoryError</w:t>
      </w:r>
      <w:proofErr w:type="spellEnd"/>
      <w:r>
        <w:t>： 若 Java 虚拟机</w:t>
      </w:r>
      <w:proofErr w:type="gramStart"/>
      <w:r>
        <w:t>栈</w:t>
      </w:r>
      <w:proofErr w:type="gramEnd"/>
      <w:r>
        <w:t>的内存大小允许动态扩展，且当线程请求</w:t>
      </w:r>
      <w:proofErr w:type="gramStart"/>
      <w:r>
        <w:t>栈</w:t>
      </w:r>
      <w:proofErr w:type="gramEnd"/>
      <w:r>
        <w:t>时内存用完了，无法再动态扩展了，此时抛出</w:t>
      </w:r>
      <w:proofErr w:type="spellStart"/>
      <w:r>
        <w:t>OutOfMemoryError</w:t>
      </w:r>
      <w:proofErr w:type="spellEnd"/>
      <w:r>
        <w:t>异常。</w:t>
      </w:r>
      <w:proofErr w:type="gramStart"/>
      <w:r>
        <w:rPr>
          <w:rFonts w:hint="eastAsia"/>
        </w:rPr>
        <w:t>栈</w:t>
      </w:r>
      <w:proofErr w:type="gramEnd"/>
      <w:r>
        <w:rPr>
          <w:rFonts w:hint="eastAsia"/>
        </w:rPr>
        <w:t>溢出的原因：</w:t>
      </w:r>
    </w:p>
    <w:p w14:paraId="3EFB9DBF" w14:textId="71F5B789" w:rsidR="001C53B7" w:rsidRDefault="001C53B7" w:rsidP="001C53B7">
      <w:r>
        <w:rPr>
          <w:rFonts w:hint="eastAsia"/>
        </w:rPr>
        <w:t>递归调用。</w:t>
      </w:r>
      <w:r>
        <w:t xml:space="preserve"> 大量循环或死循环。 全局变量是否过多。 数组、List、map数据过大。</w:t>
      </w:r>
    </w:p>
    <w:p w14:paraId="783817E6" w14:textId="7A8F05BE" w:rsidR="001C53B7" w:rsidRDefault="001C53B7" w:rsidP="00E1554B"/>
    <w:p w14:paraId="51AFC9B8" w14:textId="77777777" w:rsidR="001C53B7" w:rsidRDefault="001C53B7" w:rsidP="001C53B7">
      <w:r>
        <w:rPr>
          <w:rFonts w:hint="eastAsia"/>
        </w:rPr>
        <w:t>一个</w:t>
      </w:r>
      <w:r>
        <w:t>java内存泄漏的排查案例</w:t>
      </w:r>
    </w:p>
    <w:p w14:paraId="5BDC3758" w14:textId="5FDA895C" w:rsidR="001C53B7" w:rsidRDefault="001C53B7" w:rsidP="001C53B7">
      <w:proofErr w:type="gramStart"/>
      <w:r>
        <w:rPr>
          <w:rFonts w:hint="eastAsia"/>
        </w:rPr>
        <w:t>把堆</w:t>
      </w:r>
      <w:proofErr w:type="gramEnd"/>
      <w:r>
        <w:t>dump下来再用MAT等工具进行分析，也可以用更轻量级的在线分析，用</w:t>
      </w:r>
      <w:proofErr w:type="spellStart"/>
      <w:r>
        <w:t>jmap</w:t>
      </w:r>
      <w:proofErr w:type="spellEnd"/>
      <w:r>
        <w:t>查看存活的对象情况（</w:t>
      </w:r>
      <w:proofErr w:type="spellStart"/>
      <w:r>
        <w:t>jmap</w:t>
      </w:r>
      <w:proofErr w:type="spellEnd"/>
      <w:r>
        <w:t xml:space="preserve"> -</w:t>
      </w:r>
      <w:proofErr w:type="spellStart"/>
      <w:r>
        <w:t>histo:live</w:t>
      </w:r>
      <w:proofErr w:type="spellEnd"/>
      <w:r>
        <w:t xml:space="preserve"> [</w:t>
      </w:r>
      <w:proofErr w:type="spellStart"/>
      <w:r>
        <w:t>pid</w:t>
      </w:r>
      <w:proofErr w:type="spellEnd"/>
      <w:r>
        <w:t>]），定位到一个</w:t>
      </w:r>
      <w:proofErr w:type="spellStart"/>
      <w:r>
        <w:t>HashTable</w:t>
      </w:r>
      <w:proofErr w:type="spellEnd"/>
      <w:r>
        <w:t>有问题后用神器</w:t>
      </w:r>
      <w:proofErr w:type="spellStart"/>
      <w:r>
        <w:t>btrace</w:t>
      </w:r>
      <w:proofErr w:type="spellEnd"/>
      <w:r>
        <w:t>跟踪</w:t>
      </w:r>
      <w:proofErr w:type="spellStart"/>
      <w:r>
        <w:t>Hashtable.put</w:t>
      </w:r>
      <w:proofErr w:type="spellEnd"/>
      <w:r>
        <w:t>调用的堆栈。</w:t>
      </w:r>
    </w:p>
    <w:p w14:paraId="0E9049D7" w14:textId="77777777" w:rsidR="001C53B7" w:rsidRDefault="001C53B7" w:rsidP="00E1554B"/>
    <w:p w14:paraId="6A8FB74A" w14:textId="77777777" w:rsidR="00115835" w:rsidRDefault="00115835" w:rsidP="00E1554B"/>
    <w:p w14:paraId="019429A5" w14:textId="77777777" w:rsidR="00115835" w:rsidRDefault="00115835" w:rsidP="00115835">
      <w:pPr>
        <w:pStyle w:val="2"/>
      </w:pPr>
      <w:proofErr w:type="spellStart"/>
      <w:r>
        <w:rPr>
          <w:rFonts w:hint="eastAsia"/>
        </w:rPr>
        <w:t>C</w:t>
      </w:r>
      <w:r>
        <w:t>lassLoader</w:t>
      </w:r>
      <w:proofErr w:type="spellEnd"/>
    </w:p>
    <w:p w14:paraId="2C0E5ABC" w14:textId="77777777" w:rsidR="00115835" w:rsidRPr="00200A7C" w:rsidRDefault="00115835" w:rsidP="00115835">
      <w:pPr>
        <w:rPr>
          <w:b/>
          <w:bCs/>
        </w:rPr>
      </w:pPr>
      <w:proofErr w:type="spellStart"/>
      <w:r w:rsidRPr="00200A7C">
        <w:rPr>
          <w:b/>
          <w:bCs/>
        </w:rPr>
        <w:t>ClassLoader</w:t>
      </w:r>
      <w:proofErr w:type="spellEnd"/>
      <w:r w:rsidRPr="00200A7C">
        <w:rPr>
          <w:b/>
          <w:bCs/>
        </w:rPr>
        <w:t xml:space="preserve"> 做什么的？</w:t>
      </w:r>
    </w:p>
    <w:p w14:paraId="3DBBB630" w14:textId="77777777" w:rsidR="00115835" w:rsidRDefault="00115835" w:rsidP="00115835">
      <w:r>
        <w:rPr>
          <w:rFonts w:hint="eastAsia"/>
        </w:rPr>
        <w:t>顾名思义，它是用来加载</w:t>
      </w:r>
      <w:r>
        <w:t xml:space="preserve"> Class 的。它负责将 Class 的字节</w:t>
      </w:r>
      <w:proofErr w:type="gramStart"/>
      <w:r>
        <w:t>码形式</w:t>
      </w:r>
      <w:proofErr w:type="gramEnd"/>
      <w:r>
        <w:t>转换成内存形式的 Class 对象。字节码的本质就是一个字节数组 []byte，它有特定的复杂的内部格式。</w:t>
      </w:r>
    </w:p>
    <w:p w14:paraId="65493740" w14:textId="77777777" w:rsidR="00115835" w:rsidRDefault="00115835" w:rsidP="00115835">
      <w:r>
        <w:rPr>
          <w:rFonts w:hint="eastAsia"/>
        </w:rPr>
        <w:t>每个</w:t>
      </w:r>
      <w:r>
        <w:t xml:space="preserve"> Class 对象的内部都有一个 </w:t>
      </w:r>
      <w:proofErr w:type="spellStart"/>
      <w:r>
        <w:t>classLoader</w:t>
      </w:r>
      <w:proofErr w:type="spellEnd"/>
      <w:r>
        <w:t xml:space="preserve"> 字段来标识自己是由哪个 </w:t>
      </w:r>
      <w:proofErr w:type="spellStart"/>
      <w:r>
        <w:t>ClassLoader</w:t>
      </w:r>
      <w:proofErr w:type="spellEnd"/>
      <w:r>
        <w:t xml:space="preserve"> 加载的。</w:t>
      </w:r>
    </w:p>
    <w:p w14:paraId="44D9724F" w14:textId="77777777" w:rsidR="00115835" w:rsidRDefault="00115835" w:rsidP="00115835"/>
    <w:p w14:paraId="6503154B" w14:textId="77777777" w:rsidR="00115835" w:rsidRDefault="00115835" w:rsidP="00115835">
      <w:r>
        <w:t xml:space="preserve">JVM 运行实例中会存在多个 </w:t>
      </w:r>
      <w:proofErr w:type="spellStart"/>
      <w:r>
        <w:t>ClassLoader</w:t>
      </w:r>
      <w:proofErr w:type="spellEnd"/>
      <w:r>
        <w:t xml:space="preserve">，不同的 </w:t>
      </w:r>
      <w:proofErr w:type="spellStart"/>
      <w:r>
        <w:t>ClassLoader</w:t>
      </w:r>
      <w:proofErr w:type="spellEnd"/>
      <w:r>
        <w:t xml:space="preserve"> 会从不同的地方加载字节码文件。</w:t>
      </w:r>
    </w:p>
    <w:p w14:paraId="4254BADC" w14:textId="77777777" w:rsidR="00115835" w:rsidRDefault="00115835" w:rsidP="00115835">
      <w:r>
        <w:t xml:space="preserve">JVM 中内置了三个重要的 </w:t>
      </w:r>
      <w:proofErr w:type="spellStart"/>
      <w:r>
        <w:t>ClassLoader</w:t>
      </w:r>
      <w:proofErr w:type="spellEnd"/>
      <w:r>
        <w:t xml:space="preserve">，分别是 </w:t>
      </w:r>
      <w:proofErr w:type="spellStart"/>
      <w:r>
        <w:t>BootstrapClassLoader</w:t>
      </w:r>
      <w:proofErr w:type="spellEnd"/>
      <w:r>
        <w:t>、</w:t>
      </w:r>
      <w:proofErr w:type="spellStart"/>
      <w:r>
        <w:t>ExtensionClassLoader</w:t>
      </w:r>
      <w:proofErr w:type="spellEnd"/>
      <w:r>
        <w:t xml:space="preserve"> 和 </w:t>
      </w:r>
      <w:proofErr w:type="spellStart"/>
      <w:r>
        <w:t>AppClassLoader</w:t>
      </w:r>
      <w:proofErr w:type="spellEnd"/>
      <w:r>
        <w:t>。</w:t>
      </w:r>
    </w:p>
    <w:p w14:paraId="479150E1" w14:textId="77777777" w:rsidR="00115835" w:rsidRDefault="00115835" w:rsidP="00115835">
      <w:proofErr w:type="spellStart"/>
      <w:r>
        <w:t>BootstrapClassLoader</w:t>
      </w:r>
      <w:proofErr w:type="spellEnd"/>
      <w:r>
        <w:t xml:space="preserve"> 负责加载 JVM 运行</w:t>
      </w:r>
      <w:proofErr w:type="gramStart"/>
      <w:r>
        <w:t>时核心类</w:t>
      </w:r>
      <w:proofErr w:type="gramEnd"/>
      <w:r>
        <w:t xml:space="preserve">，这些类位于 JAVA_HOME/lib/rt.jar 文件中，比如 </w:t>
      </w:r>
      <w:proofErr w:type="spellStart"/>
      <w:r>
        <w:t>java.util</w:t>
      </w:r>
      <w:proofErr w:type="spellEnd"/>
      <w:r>
        <w:t>.*、</w:t>
      </w:r>
      <w:proofErr w:type="gramStart"/>
      <w:r>
        <w:t>java.io.*</w:t>
      </w:r>
      <w:proofErr w:type="gramEnd"/>
      <w:r>
        <w:t>、</w:t>
      </w:r>
      <w:proofErr w:type="spellStart"/>
      <w:r>
        <w:t>java.nio</w:t>
      </w:r>
      <w:proofErr w:type="spellEnd"/>
      <w:r>
        <w:t>.*、</w:t>
      </w:r>
      <w:proofErr w:type="spellStart"/>
      <w:r>
        <w:t>java.lang</w:t>
      </w:r>
      <w:proofErr w:type="spellEnd"/>
      <w:r>
        <w:t>.* 等等。</w:t>
      </w:r>
    </w:p>
    <w:p w14:paraId="2CD8A21A" w14:textId="77777777" w:rsidR="00115835" w:rsidRDefault="00115835" w:rsidP="00115835">
      <w:proofErr w:type="spellStart"/>
      <w:r>
        <w:t>ExtensionClassLoader</w:t>
      </w:r>
      <w:proofErr w:type="spellEnd"/>
      <w:r>
        <w:t xml:space="preserve"> 负责加载 JVM 扩展类，比如 swing 系列、内置的 </w:t>
      </w:r>
      <w:proofErr w:type="spellStart"/>
      <w:r>
        <w:t>js</w:t>
      </w:r>
      <w:proofErr w:type="spellEnd"/>
      <w:r>
        <w:t xml:space="preserve"> 引擎、xml </w:t>
      </w:r>
      <w:proofErr w:type="gramStart"/>
      <w:r>
        <w:t>解析器</w:t>
      </w:r>
      <w:proofErr w:type="gramEnd"/>
      <w:r>
        <w:t xml:space="preserve"> 等等，这些库名通常以 </w:t>
      </w:r>
      <w:proofErr w:type="spellStart"/>
      <w:r>
        <w:t>javax</w:t>
      </w:r>
      <w:proofErr w:type="spellEnd"/>
      <w:r>
        <w:t xml:space="preserve"> 开头，它们的 jar </w:t>
      </w:r>
      <w:proofErr w:type="gramStart"/>
      <w:r>
        <w:t>包位于</w:t>
      </w:r>
      <w:proofErr w:type="gramEnd"/>
      <w:r>
        <w:t xml:space="preserve"> JAVA_HOME/lib/</w:t>
      </w:r>
      <w:proofErr w:type="spellStart"/>
      <w:r>
        <w:t>ext</w:t>
      </w:r>
      <w:proofErr w:type="spellEnd"/>
      <w:r>
        <w:t>/*.jar 中。</w:t>
      </w:r>
    </w:p>
    <w:p w14:paraId="0DCF9B89" w14:textId="77777777" w:rsidR="00115835" w:rsidRDefault="00115835" w:rsidP="00115835">
      <w:proofErr w:type="spellStart"/>
      <w:r>
        <w:t>AppClassLoader</w:t>
      </w:r>
      <w:proofErr w:type="spellEnd"/>
      <w:r>
        <w:t xml:space="preserve"> 才是直接面向我们用户的加载器，它会加载 </w:t>
      </w:r>
      <w:proofErr w:type="spellStart"/>
      <w:r>
        <w:t>Classpath</w:t>
      </w:r>
      <w:proofErr w:type="spellEnd"/>
      <w:r>
        <w:t xml:space="preserve"> 环境变量里定义的路径中的 jar 包和目录。</w:t>
      </w:r>
    </w:p>
    <w:p w14:paraId="708E934F" w14:textId="77777777" w:rsidR="00115835" w:rsidRDefault="00115835" w:rsidP="00115835">
      <w:r>
        <w:rPr>
          <w:rFonts w:hint="eastAsia"/>
        </w:rPr>
        <w:lastRenderedPageBreak/>
        <w:t>那些位于网络上静态文件服务器提供的</w:t>
      </w:r>
      <w:r>
        <w:t xml:space="preserve"> jar 包和 class文件，</w:t>
      </w:r>
      <w:proofErr w:type="spellStart"/>
      <w:r>
        <w:t>jdk</w:t>
      </w:r>
      <w:proofErr w:type="spellEnd"/>
      <w:r>
        <w:t xml:space="preserve"> 内置了一个 </w:t>
      </w:r>
      <w:proofErr w:type="spellStart"/>
      <w:r>
        <w:t>URLClassLoader</w:t>
      </w:r>
      <w:proofErr w:type="spellEnd"/>
      <w:r>
        <w:t>，</w:t>
      </w:r>
      <w:proofErr w:type="spellStart"/>
      <w:r>
        <w:t>ExtensionClassLoader</w:t>
      </w:r>
      <w:proofErr w:type="spellEnd"/>
      <w:r>
        <w:t xml:space="preserve"> 和 </w:t>
      </w:r>
      <w:proofErr w:type="spellStart"/>
      <w:r>
        <w:t>AppClassLoader</w:t>
      </w:r>
      <w:proofErr w:type="spellEnd"/>
      <w:r>
        <w:t xml:space="preserve"> 都是 </w:t>
      </w:r>
      <w:proofErr w:type="spellStart"/>
      <w:r>
        <w:t>URLClassLoader</w:t>
      </w:r>
      <w:proofErr w:type="spellEnd"/>
      <w:r>
        <w:t xml:space="preserve"> 的子类。</w:t>
      </w:r>
    </w:p>
    <w:p w14:paraId="28B634E9" w14:textId="77777777" w:rsidR="00115835" w:rsidRDefault="00115835" w:rsidP="00115835"/>
    <w:p w14:paraId="7118A82E" w14:textId="77777777" w:rsidR="00115835" w:rsidRDefault="00115835" w:rsidP="00115835"/>
    <w:p w14:paraId="59F8EF3C" w14:textId="77777777" w:rsidR="00115835" w:rsidRPr="00200A7C" w:rsidRDefault="00115835" w:rsidP="00115835">
      <w:pPr>
        <w:rPr>
          <w:b/>
          <w:bCs/>
        </w:rPr>
      </w:pPr>
      <w:proofErr w:type="spellStart"/>
      <w:r w:rsidRPr="00200A7C">
        <w:rPr>
          <w:b/>
          <w:bCs/>
        </w:rPr>
        <w:t>ClassLoader</w:t>
      </w:r>
      <w:proofErr w:type="spellEnd"/>
      <w:r w:rsidRPr="00200A7C">
        <w:rPr>
          <w:b/>
          <w:bCs/>
        </w:rPr>
        <w:t xml:space="preserve"> 传递性</w:t>
      </w:r>
    </w:p>
    <w:p w14:paraId="3DFEBAD2" w14:textId="77777777" w:rsidR="00115835" w:rsidRDefault="00115835" w:rsidP="00115835">
      <w:r>
        <w:rPr>
          <w:rFonts w:hint="eastAsia"/>
        </w:rPr>
        <w:t>程序在运行过程中，遇到了一个未知的类，它会选择哪个</w:t>
      </w:r>
      <w:r>
        <w:t xml:space="preserve"> </w:t>
      </w:r>
      <w:proofErr w:type="spellStart"/>
      <w:r>
        <w:t>ClassLoader</w:t>
      </w:r>
      <w:proofErr w:type="spellEnd"/>
      <w:r>
        <w:t xml:space="preserve"> 来加载它呢？虚拟机的策略是使用调用者 Class 对象的 </w:t>
      </w:r>
      <w:proofErr w:type="spellStart"/>
      <w:r>
        <w:t>ClassLoader</w:t>
      </w:r>
      <w:proofErr w:type="spellEnd"/>
      <w:r>
        <w:t xml:space="preserve"> 来加载当前未知的类。何为调用者 Class 对象？就是在遇到这个未知的类时，虚拟机肯定正在运行一个方法调用（静态方法或者实例方法），这个方法挂在哪个类上面，那这个类就是调用者 Class 对象。前面我们提到每个 Class 对象里面都有一个 </w:t>
      </w:r>
      <w:proofErr w:type="spellStart"/>
      <w:r>
        <w:t>classLoader</w:t>
      </w:r>
      <w:proofErr w:type="spellEnd"/>
      <w:r>
        <w:t xml:space="preserve"> 属性记录了当前的类是由谁来加载的。</w:t>
      </w:r>
    </w:p>
    <w:p w14:paraId="7051E4F3" w14:textId="77777777" w:rsidR="00115835" w:rsidRDefault="00115835" w:rsidP="00115835"/>
    <w:p w14:paraId="10C9363E" w14:textId="77777777" w:rsidR="00115835" w:rsidRDefault="00115835" w:rsidP="00115835">
      <w:r>
        <w:rPr>
          <w:rFonts w:hint="eastAsia"/>
        </w:rPr>
        <w:t>因为</w:t>
      </w:r>
      <w:r>
        <w:t xml:space="preserve"> </w:t>
      </w:r>
      <w:proofErr w:type="spellStart"/>
      <w:r>
        <w:t>ClassLoader</w:t>
      </w:r>
      <w:proofErr w:type="spellEnd"/>
      <w:r>
        <w:t xml:space="preserve"> 的传递性，所有延迟加载的类都会由初始调用 main 方法的这个 </w:t>
      </w:r>
      <w:proofErr w:type="spellStart"/>
      <w:r>
        <w:t>ClassLoader</w:t>
      </w:r>
      <w:proofErr w:type="spellEnd"/>
      <w:r>
        <w:t xml:space="preserve"> 全</w:t>
      </w:r>
      <w:proofErr w:type="gramStart"/>
      <w:r>
        <w:t>全</w:t>
      </w:r>
      <w:proofErr w:type="gramEnd"/>
      <w:r>
        <w:t xml:space="preserve">负责，它就是 </w:t>
      </w:r>
      <w:proofErr w:type="spellStart"/>
      <w:r>
        <w:t>AppClassLoader</w:t>
      </w:r>
      <w:proofErr w:type="spellEnd"/>
      <w:r>
        <w:t>。</w:t>
      </w:r>
    </w:p>
    <w:p w14:paraId="123294A9" w14:textId="77777777" w:rsidR="00115835" w:rsidRDefault="00115835" w:rsidP="00115835"/>
    <w:p w14:paraId="397DCA59" w14:textId="77777777" w:rsidR="00115835" w:rsidRDefault="00115835" w:rsidP="00115835"/>
    <w:p w14:paraId="29C87F97" w14:textId="77777777" w:rsidR="00115835" w:rsidRPr="00200A7C" w:rsidRDefault="00115835" w:rsidP="00115835">
      <w:pPr>
        <w:rPr>
          <w:b/>
          <w:bCs/>
        </w:rPr>
      </w:pPr>
      <w:proofErr w:type="spellStart"/>
      <w:r w:rsidRPr="00200A7C">
        <w:rPr>
          <w:b/>
          <w:bCs/>
        </w:rPr>
        <w:t>Class.forName</w:t>
      </w:r>
      <w:proofErr w:type="spellEnd"/>
    </w:p>
    <w:p w14:paraId="0BD393BC" w14:textId="77777777" w:rsidR="00115835" w:rsidRDefault="00115835" w:rsidP="00115835">
      <w:proofErr w:type="spellStart"/>
      <w:r>
        <w:t>forName</w:t>
      </w:r>
      <w:proofErr w:type="spellEnd"/>
      <w:r>
        <w:t xml:space="preserve"> 方法同样也是使用调用者 Class 对象的 </w:t>
      </w:r>
      <w:proofErr w:type="spellStart"/>
      <w:r>
        <w:t>ClassLoader</w:t>
      </w:r>
      <w:proofErr w:type="spellEnd"/>
      <w:r>
        <w:t xml:space="preserve"> 来加载目标类。不过 </w:t>
      </w:r>
      <w:proofErr w:type="spellStart"/>
      <w:r>
        <w:t>forName</w:t>
      </w:r>
      <w:proofErr w:type="spellEnd"/>
      <w:r>
        <w:t xml:space="preserve"> 还提供了多参数版本，可以指定使用哪个 </w:t>
      </w:r>
      <w:proofErr w:type="spellStart"/>
      <w:r>
        <w:t>ClassLoader</w:t>
      </w:r>
      <w:proofErr w:type="spellEnd"/>
      <w:r>
        <w:t xml:space="preserve"> 来加载</w:t>
      </w:r>
    </w:p>
    <w:p w14:paraId="4ED73889" w14:textId="77777777" w:rsidR="00115835" w:rsidRDefault="00115835" w:rsidP="00115835">
      <w:r>
        <w:rPr>
          <w:rFonts w:hint="eastAsia"/>
        </w:rPr>
        <w:t>通过这种形式的</w:t>
      </w:r>
      <w:r>
        <w:t xml:space="preserve"> </w:t>
      </w:r>
      <w:proofErr w:type="spellStart"/>
      <w:r>
        <w:t>forName</w:t>
      </w:r>
      <w:proofErr w:type="spellEnd"/>
      <w:r>
        <w:t xml:space="preserve"> 方法可以突破内置加载器的限制，通过使用自定类加载器允许我们自由加载其它任意来源的类库。根据 </w:t>
      </w:r>
      <w:proofErr w:type="spellStart"/>
      <w:r>
        <w:t>ClassLoader</w:t>
      </w:r>
      <w:proofErr w:type="spellEnd"/>
      <w:r>
        <w:t xml:space="preserve"> 的传递性，目标类库传递引用到的其它类库也将会使用自定义加载器加载。</w:t>
      </w:r>
    </w:p>
    <w:p w14:paraId="31A0C42D" w14:textId="77777777" w:rsidR="00115835" w:rsidRDefault="00115835" w:rsidP="00115835"/>
    <w:p w14:paraId="7F92B51B" w14:textId="77777777" w:rsidR="00115835" w:rsidRDefault="00115835" w:rsidP="00115835">
      <w:r>
        <w:rPr>
          <w:rFonts w:hint="eastAsia"/>
        </w:rPr>
        <w:t>自定义加载器</w:t>
      </w:r>
    </w:p>
    <w:p w14:paraId="3A3AC6F1" w14:textId="77777777" w:rsidR="00115835" w:rsidRDefault="00115835" w:rsidP="00115835">
      <w:r>
        <w:rPr>
          <w:rFonts w:hint="eastAsia"/>
        </w:rPr>
        <w:t>自定义类加载</w:t>
      </w:r>
      <w:proofErr w:type="gramStart"/>
      <w:r>
        <w:rPr>
          <w:rFonts w:hint="eastAsia"/>
        </w:rPr>
        <w:t>器分为</w:t>
      </w:r>
      <w:proofErr w:type="gramEnd"/>
      <w:r>
        <w:rPr>
          <w:rFonts w:hint="eastAsia"/>
        </w:rPr>
        <w:t>以下几个步骤：</w:t>
      </w:r>
    </w:p>
    <w:p w14:paraId="7BEEE862" w14:textId="77777777" w:rsidR="00115835" w:rsidRDefault="00115835" w:rsidP="00115835">
      <w:r>
        <w:tab/>
        <w:t>1、定义类。继承</w:t>
      </w:r>
      <w:proofErr w:type="spellStart"/>
      <w:r>
        <w:t>ClassLoader</w:t>
      </w:r>
      <w:proofErr w:type="spellEnd"/>
    </w:p>
    <w:p w14:paraId="1755F9D4" w14:textId="77777777" w:rsidR="00115835" w:rsidRDefault="00115835" w:rsidP="00115835">
      <w:r>
        <w:tab/>
        <w:t>2、重写</w:t>
      </w:r>
      <w:proofErr w:type="spellStart"/>
      <w:r>
        <w:t>ClassLoader</w:t>
      </w:r>
      <w:proofErr w:type="spellEnd"/>
      <w:r>
        <w:t xml:space="preserve">的 </w:t>
      </w:r>
      <w:proofErr w:type="spellStart"/>
      <w:r>
        <w:t>findClass</w:t>
      </w:r>
      <w:proofErr w:type="spellEnd"/>
      <w:r>
        <w:t>方法</w:t>
      </w:r>
    </w:p>
    <w:p w14:paraId="585E082A" w14:textId="77777777" w:rsidR="00115835" w:rsidRDefault="00115835" w:rsidP="00115835"/>
    <w:p w14:paraId="2A6C1E68" w14:textId="77777777" w:rsidR="00115835" w:rsidRDefault="00115835" w:rsidP="00115835">
      <w:proofErr w:type="spellStart"/>
      <w:r>
        <w:t>ClassLoader</w:t>
      </w:r>
      <w:proofErr w:type="spellEnd"/>
      <w:r>
        <w:t xml:space="preserve"> 里面有三个重要的方法 </w:t>
      </w:r>
      <w:proofErr w:type="spellStart"/>
      <w:r>
        <w:t>loadClass</w:t>
      </w:r>
      <w:proofErr w:type="spellEnd"/>
      <w:r>
        <w:t>()、</w:t>
      </w:r>
      <w:proofErr w:type="spellStart"/>
      <w:r>
        <w:t>findClass</w:t>
      </w:r>
      <w:proofErr w:type="spellEnd"/>
      <w:r>
        <w:t xml:space="preserve">() 和 </w:t>
      </w:r>
      <w:proofErr w:type="spellStart"/>
      <w:r>
        <w:t>defineClass</w:t>
      </w:r>
      <w:proofErr w:type="spellEnd"/>
      <w:r>
        <w:t>()。</w:t>
      </w:r>
    </w:p>
    <w:p w14:paraId="10D74BE2" w14:textId="77777777" w:rsidR="00115835" w:rsidRDefault="00115835" w:rsidP="00115835">
      <w:proofErr w:type="spellStart"/>
      <w:r>
        <w:t>loadClass</w:t>
      </w:r>
      <w:proofErr w:type="spellEnd"/>
      <w:r>
        <w:t xml:space="preserve">() 方法是加载目标类的入口，它首先会查找当前 </w:t>
      </w:r>
      <w:proofErr w:type="spellStart"/>
      <w:r>
        <w:t>ClassLoader</w:t>
      </w:r>
      <w:proofErr w:type="spellEnd"/>
      <w:r>
        <w:t xml:space="preserve"> 以及它的双亲里面是否已经加载了目标类，如果没有找到就会让双亲尝试加载，如果双亲都加载不了，就会调用 </w:t>
      </w:r>
      <w:proofErr w:type="spellStart"/>
      <w:r>
        <w:t>findClass</w:t>
      </w:r>
      <w:proofErr w:type="spellEnd"/>
      <w:r>
        <w:t>() 让自定义加载器自己来加载目标类。</w:t>
      </w:r>
      <w:proofErr w:type="spellStart"/>
      <w:r>
        <w:t>ClassLoader</w:t>
      </w:r>
      <w:proofErr w:type="spellEnd"/>
      <w:r>
        <w:t xml:space="preserve"> 的 </w:t>
      </w:r>
      <w:proofErr w:type="spellStart"/>
      <w:r>
        <w:t>findClass</w:t>
      </w:r>
      <w:proofErr w:type="spellEnd"/>
      <w:r>
        <w:t>() 方法是需要子类来覆盖的，不同的加载器将使用不同的逻辑来获取目标类的字节码。拿到这个字节</w:t>
      </w:r>
      <w:proofErr w:type="gramStart"/>
      <w:r>
        <w:t>码之后</w:t>
      </w:r>
      <w:proofErr w:type="gramEnd"/>
      <w:r>
        <w:t xml:space="preserve">再调用 </w:t>
      </w:r>
      <w:proofErr w:type="spellStart"/>
      <w:r>
        <w:t>defineClass</w:t>
      </w:r>
      <w:proofErr w:type="spellEnd"/>
      <w:r>
        <w:t>() 方法将字节码转换成 Class 对象。</w:t>
      </w:r>
    </w:p>
    <w:p w14:paraId="2E86D73F" w14:textId="77777777" w:rsidR="00115835" w:rsidRDefault="00115835" w:rsidP="00115835">
      <w:r>
        <w:rPr>
          <w:rFonts w:hint="eastAsia"/>
        </w:rPr>
        <w:t>自定义类加载器不易破坏双亲委派规则，不要轻易覆盖</w:t>
      </w:r>
      <w:r>
        <w:t xml:space="preserve"> </w:t>
      </w:r>
      <w:proofErr w:type="spellStart"/>
      <w:r>
        <w:t>loadClass</w:t>
      </w:r>
      <w:proofErr w:type="spellEnd"/>
      <w:r>
        <w:t xml:space="preserve"> 方法。否则可能会导致自定义加载器无法加载内置的核心类库。在使用自定义加载器时，要明确好它的父加载器是谁，将父加载器通过子类的构造器传入。如果</w:t>
      </w:r>
      <w:proofErr w:type="gramStart"/>
      <w:r>
        <w:t>父类加载</w:t>
      </w:r>
      <w:proofErr w:type="gramEnd"/>
      <w:r>
        <w:t>器是 null，那就表示父加载器是「根加载器」。</w:t>
      </w:r>
    </w:p>
    <w:p w14:paraId="05FC63EE" w14:textId="77777777" w:rsidR="00115835" w:rsidRDefault="00115835" w:rsidP="00115835"/>
    <w:p w14:paraId="3E926559" w14:textId="77777777" w:rsidR="00115835" w:rsidRPr="00200A7C" w:rsidRDefault="00115835" w:rsidP="00115835">
      <w:pPr>
        <w:rPr>
          <w:b/>
          <w:bCs/>
        </w:rPr>
      </w:pPr>
      <w:proofErr w:type="spellStart"/>
      <w:r w:rsidRPr="00200A7C">
        <w:rPr>
          <w:b/>
          <w:bCs/>
        </w:rPr>
        <w:t>Class.forName</w:t>
      </w:r>
      <w:proofErr w:type="spellEnd"/>
      <w:r w:rsidRPr="00200A7C">
        <w:rPr>
          <w:b/>
          <w:bCs/>
        </w:rPr>
        <w:t xml:space="preserve"> vs </w:t>
      </w:r>
      <w:proofErr w:type="spellStart"/>
      <w:r w:rsidRPr="00200A7C">
        <w:rPr>
          <w:b/>
          <w:bCs/>
        </w:rPr>
        <w:t>ClassLoader.loadClass</w:t>
      </w:r>
      <w:proofErr w:type="spellEnd"/>
    </w:p>
    <w:p w14:paraId="1146D08A" w14:textId="77777777" w:rsidR="00115835" w:rsidRDefault="00115835" w:rsidP="00115835">
      <w:r>
        <w:rPr>
          <w:rFonts w:hint="eastAsia"/>
        </w:rPr>
        <w:t>这两个方法都可以用来加载目标类，它们之间有一个小小的区别，那就是</w:t>
      </w:r>
      <w:r>
        <w:t xml:space="preserve"> </w:t>
      </w:r>
      <w:proofErr w:type="spellStart"/>
      <w:r>
        <w:t>Class.forName</w:t>
      </w:r>
      <w:proofErr w:type="spellEnd"/>
      <w:r>
        <w:t xml:space="preserve">() 方法可以获取原生类型的 Class，而 </w:t>
      </w:r>
      <w:proofErr w:type="spellStart"/>
      <w:r>
        <w:t>ClassLoader.loadClass</w:t>
      </w:r>
      <w:proofErr w:type="spellEnd"/>
      <w:r>
        <w:t>() 则会报错。</w:t>
      </w:r>
    </w:p>
    <w:p w14:paraId="64BB035D" w14:textId="77777777" w:rsidR="00115835" w:rsidRDefault="00115835" w:rsidP="00115835">
      <w:proofErr w:type="spellStart"/>
      <w:r>
        <w:t>URLClassLoader</w:t>
      </w:r>
      <w:proofErr w:type="spellEnd"/>
      <w:r>
        <w:t xml:space="preserve"> v1 = new </w:t>
      </w:r>
      <w:proofErr w:type="spellStart"/>
      <w:proofErr w:type="gramStart"/>
      <w:r>
        <w:t>URLClassLoader</w:t>
      </w:r>
      <w:proofErr w:type="spellEnd"/>
      <w:r>
        <w:t>(</w:t>
      </w:r>
      <w:proofErr w:type="gramEnd"/>
      <w:r>
        <w:t>new URL[]{new URL(v2dir)});</w:t>
      </w:r>
    </w:p>
    <w:p w14:paraId="757D00B1" w14:textId="77777777" w:rsidR="00115835" w:rsidRDefault="00115835" w:rsidP="00115835">
      <w:r>
        <w:t>Class&lt;?&gt; depv1Class = v</w:t>
      </w:r>
      <w:proofErr w:type="gramStart"/>
      <w:r>
        <w:t>1.loadClass</w:t>
      </w:r>
      <w:proofErr w:type="gramEnd"/>
      <w:r>
        <w:t>("Dep");</w:t>
      </w:r>
    </w:p>
    <w:p w14:paraId="57907472" w14:textId="77777777" w:rsidR="00115835" w:rsidRDefault="00115835" w:rsidP="00115835">
      <w:r>
        <w:t>Object depv1 = depv1Class.getConstructor(</w:t>
      </w:r>
      <w:proofErr w:type="gramStart"/>
      <w:r>
        <w:t>).</w:t>
      </w:r>
      <w:proofErr w:type="spellStart"/>
      <w:r>
        <w:t>newInstance</w:t>
      </w:r>
      <w:proofErr w:type="spellEnd"/>
      <w:proofErr w:type="gramEnd"/>
      <w:r>
        <w:t>();</w:t>
      </w:r>
    </w:p>
    <w:p w14:paraId="5BD013DA" w14:textId="77777777" w:rsidR="00115835" w:rsidRDefault="00115835" w:rsidP="00115835">
      <w:r>
        <w:lastRenderedPageBreak/>
        <w:t>depv1Class.getMethod("print"</w:t>
      </w:r>
      <w:proofErr w:type="gramStart"/>
      <w:r>
        <w:t>).invoke</w:t>
      </w:r>
      <w:proofErr w:type="gramEnd"/>
      <w:r>
        <w:t>(depv1);</w:t>
      </w:r>
    </w:p>
    <w:p w14:paraId="58967540" w14:textId="77777777" w:rsidR="00115835" w:rsidRDefault="00115835" w:rsidP="00115835">
      <w:r>
        <w:rPr>
          <w:rFonts w:hint="eastAsia"/>
        </w:rPr>
        <w:t>即使是同样的</w:t>
      </w:r>
      <w:proofErr w:type="gramStart"/>
      <w:r>
        <w:rPr>
          <w:rFonts w:hint="eastAsia"/>
        </w:rPr>
        <w:t>字节码用不同</w:t>
      </w:r>
      <w:proofErr w:type="gramEnd"/>
      <w:r>
        <w:rPr>
          <w:rFonts w:hint="eastAsia"/>
        </w:rPr>
        <w:t>的</w:t>
      </w:r>
      <w:r>
        <w:t xml:space="preserve"> </w:t>
      </w:r>
      <w:proofErr w:type="spellStart"/>
      <w:r>
        <w:t>ClassLoader</w:t>
      </w:r>
      <w:proofErr w:type="spellEnd"/>
      <w:r>
        <w:t xml:space="preserve"> 加载出来的</w:t>
      </w:r>
      <w:proofErr w:type="gramStart"/>
      <w:r>
        <w:t>类都不能算同</w:t>
      </w:r>
      <w:proofErr w:type="gramEnd"/>
      <w:r>
        <w:t>一个类</w:t>
      </w:r>
    </w:p>
    <w:p w14:paraId="419B6590" w14:textId="1F1CF709" w:rsidR="00115835" w:rsidRDefault="00115835" w:rsidP="00E1554B"/>
    <w:p w14:paraId="353DE57E" w14:textId="77777777" w:rsidR="00115835" w:rsidRPr="00115835" w:rsidRDefault="00115835" w:rsidP="00E1554B"/>
    <w:p w14:paraId="13BF6CB9" w14:textId="77777777" w:rsidR="00CE12AF" w:rsidRPr="00505785" w:rsidRDefault="00CE12AF" w:rsidP="00CE12AF">
      <w:pPr>
        <w:pStyle w:val="2"/>
      </w:pPr>
      <w:r w:rsidRPr="00505785">
        <w:t>Linux下面查看</w:t>
      </w:r>
      <w:proofErr w:type="spellStart"/>
      <w:r w:rsidRPr="00505785">
        <w:t>Jvm</w:t>
      </w:r>
      <w:proofErr w:type="spellEnd"/>
      <w:r w:rsidRPr="00505785">
        <w:t>性能信息的命令</w:t>
      </w:r>
    </w:p>
    <w:p w14:paraId="31BAA144" w14:textId="77777777" w:rsidR="00CE12AF" w:rsidRPr="00505785" w:rsidRDefault="00CE12AF" w:rsidP="00CE12AF">
      <w:pPr>
        <w:widowControl/>
        <w:numPr>
          <w:ilvl w:val="0"/>
          <w:numId w:val="4"/>
        </w:numPr>
        <w:shd w:val="clear" w:color="auto" w:fill="FFFFFF"/>
        <w:ind w:left="600"/>
        <w:jc w:val="left"/>
        <w:rPr>
          <w:rFonts w:asciiTheme="minorEastAsia" w:hAnsiTheme="minorEastAsia"/>
          <w:color w:val="333333"/>
          <w:szCs w:val="21"/>
        </w:rPr>
      </w:pPr>
      <w:proofErr w:type="spellStart"/>
      <w:r w:rsidRPr="00505785">
        <w:rPr>
          <w:rStyle w:val="a9"/>
          <w:rFonts w:asciiTheme="minorEastAsia" w:hAnsiTheme="minorEastAsia"/>
          <w:color w:val="333333"/>
          <w:szCs w:val="21"/>
        </w:rPr>
        <w:t>jstat</w:t>
      </w:r>
      <w:proofErr w:type="spellEnd"/>
      <w:r w:rsidRPr="00505785">
        <w:rPr>
          <w:rFonts w:asciiTheme="minorEastAsia" w:hAnsiTheme="minorEastAsia"/>
          <w:color w:val="333333"/>
          <w:szCs w:val="21"/>
        </w:rPr>
        <w:t>： 用于查看</w:t>
      </w:r>
      <w:proofErr w:type="spellStart"/>
      <w:r w:rsidRPr="00505785">
        <w:rPr>
          <w:rFonts w:asciiTheme="minorEastAsia" w:hAnsiTheme="minorEastAsia"/>
          <w:color w:val="333333"/>
          <w:szCs w:val="21"/>
        </w:rPr>
        <w:t>Jvm</w:t>
      </w:r>
      <w:proofErr w:type="spellEnd"/>
      <w:r w:rsidRPr="00505785">
        <w:rPr>
          <w:rFonts w:asciiTheme="minorEastAsia" w:hAnsiTheme="minorEastAsia"/>
          <w:color w:val="333333"/>
          <w:szCs w:val="21"/>
        </w:rPr>
        <w:t>的堆栈信息，能够查看</w:t>
      </w:r>
      <w:proofErr w:type="spellStart"/>
      <w:r w:rsidRPr="00505785">
        <w:rPr>
          <w:rFonts w:asciiTheme="minorEastAsia" w:hAnsiTheme="minorEastAsia"/>
          <w:color w:val="333333"/>
          <w:szCs w:val="21"/>
        </w:rPr>
        <w:t>eden,survivor,old,perm</w:t>
      </w:r>
      <w:proofErr w:type="spellEnd"/>
      <w:proofErr w:type="gramStart"/>
      <w:r w:rsidRPr="00505785">
        <w:rPr>
          <w:rFonts w:asciiTheme="minorEastAsia" w:hAnsiTheme="minorEastAsia"/>
          <w:color w:val="333333"/>
          <w:szCs w:val="21"/>
        </w:rPr>
        <w:t>等堆区</w:t>
      </w:r>
      <w:proofErr w:type="gramEnd"/>
      <w:r w:rsidRPr="00505785">
        <w:rPr>
          <w:rFonts w:asciiTheme="minorEastAsia" w:hAnsiTheme="minorEastAsia"/>
          <w:color w:val="333333"/>
          <w:szCs w:val="21"/>
        </w:rPr>
        <w:t>的</w:t>
      </w:r>
      <w:proofErr w:type="gramStart"/>
      <w:r w:rsidRPr="00505785">
        <w:rPr>
          <w:rFonts w:asciiTheme="minorEastAsia" w:hAnsiTheme="minorEastAsia"/>
          <w:color w:val="333333"/>
          <w:szCs w:val="21"/>
        </w:rPr>
        <w:t>的</w:t>
      </w:r>
      <w:proofErr w:type="gramEnd"/>
      <w:r w:rsidRPr="00505785">
        <w:rPr>
          <w:rFonts w:asciiTheme="minorEastAsia" w:hAnsiTheme="minorEastAsia"/>
          <w:color w:val="333333"/>
          <w:szCs w:val="21"/>
        </w:rPr>
        <w:t>容量，利用率信息，对于查看系统是不是有内存泄漏以及参数设置是否合理有不错的意义。例如</w:t>
      </w:r>
      <w:proofErr w:type="gramStart"/>
      <w:r w:rsidRPr="00505785">
        <w:rPr>
          <w:rFonts w:asciiTheme="minorEastAsia" w:hAnsiTheme="minorEastAsia"/>
          <w:color w:val="333333"/>
          <w:szCs w:val="21"/>
        </w:rPr>
        <w:t>’’’</w:t>
      </w:r>
      <w:proofErr w:type="gramEnd"/>
      <w:r w:rsidRPr="00505785">
        <w:rPr>
          <w:rFonts w:asciiTheme="minorEastAsia" w:hAnsiTheme="minorEastAsia"/>
          <w:color w:val="333333"/>
          <w:szCs w:val="21"/>
        </w:rPr>
        <w:t xml:space="preserve"> </w:t>
      </w:r>
      <w:proofErr w:type="spellStart"/>
      <w:r w:rsidRPr="00505785">
        <w:rPr>
          <w:rFonts w:asciiTheme="minorEastAsia" w:hAnsiTheme="minorEastAsia"/>
          <w:color w:val="333333"/>
          <w:szCs w:val="21"/>
        </w:rPr>
        <w:t>jstat</w:t>
      </w:r>
      <w:proofErr w:type="spellEnd"/>
      <w:r w:rsidRPr="00505785">
        <w:rPr>
          <w:rFonts w:asciiTheme="minorEastAsia" w:hAnsiTheme="minorEastAsia"/>
          <w:color w:val="333333"/>
          <w:szCs w:val="21"/>
        </w:rPr>
        <w:t xml:space="preserve"> -</w:t>
      </w:r>
      <w:proofErr w:type="spellStart"/>
      <w:r w:rsidRPr="00505785">
        <w:rPr>
          <w:rFonts w:asciiTheme="minorEastAsia" w:hAnsiTheme="minorEastAsia"/>
          <w:color w:val="333333"/>
          <w:szCs w:val="21"/>
        </w:rPr>
        <w:t>gc</w:t>
      </w:r>
      <w:proofErr w:type="spellEnd"/>
      <w:r w:rsidRPr="00505785">
        <w:rPr>
          <w:rFonts w:asciiTheme="minorEastAsia" w:hAnsiTheme="minorEastAsia"/>
          <w:color w:val="333333"/>
          <w:szCs w:val="21"/>
        </w:rPr>
        <w:t xml:space="preserve"> 12538 5000 —- 即会每5秒一次显示进程号为12538的java进成的GC情况 ‘’’</w:t>
      </w:r>
    </w:p>
    <w:p w14:paraId="5FC9800C" w14:textId="77777777" w:rsidR="00CE12AF" w:rsidRPr="00505785" w:rsidRDefault="00CE12AF" w:rsidP="00CE12AF">
      <w:pPr>
        <w:widowControl/>
        <w:numPr>
          <w:ilvl w:val="0"/>
          <w:numId w:val="4"/>
        </w:numPr>
        <w:shd w:val="clear" w:color="auto" w:fill="FFFFFF"/>
        <w:ind w:left="600"/>
        <w:jc w:val="left"/>
        <w:rPr>
          <w:rFonts w:asciiTheme="minorEastAsia" w:hAnsiTheme="minorEastAsia"/>
          <w:color w:val="333333"/>
          <w:szCs w:val="21"/>
        </w:rPr>
      </w:pPr>
      <w:proofErr w:type="spellStart"/>
      <w:r w:rsidRPr="00505785">
        <w:rPr>
          <w:rStyle w:val="a9"/>
          <w:rFonts w:asciiTheme="minorEastAsia" w:hAnsiTheme="minorEastAsia"/>
          <w:color w:val="333333"/>
          <w:szCs w:val="21"/>
        </w:rPr>
        <w:t>jstack</w:t>
      </w:r>
      <w:proofErr w:type="spellEnd"/>
      <w:r w:rsidRPr="00505785">
        <w:rPr>
          <w:rFonts w:asciiTheme="minorEastAsia" w:hAnsiTheme="minorEastAsia"/>
          <w:color w:val="333333"/>
          <w:szCs w:val="21"/>
        </w:rPr>
        <w:t>：用来查看</w:t>
      </w:r>
      <w:proofErr w:type="spellStart"/>
      <w:r w:rsidRPr="00505785">
        <w:rPr>
          <w:rFonts w:asciiTheme="minorEastAsia" w:hAnsiTheme="minorEastAsia"/>
          <w:color w:val="333333"/>
          <w:szCs w:val="21"/>
        </w:rPr>
        <w:t>Jvm</w:t>
      </w:r>
      <w:proofErr w:type="spellEnd"/>
      <w:r w:rsidRPr="00505785">
        <w:rPr>
          <w:rFonts w:asciiTheme="minorEastAsia" w:hAnsiTheme="minorEastAsia"/>
          <w:color w:val="333333"/>
          <w:szCs w:val="21"/>
        </w:rPr>
        <w:t>当前的线程dump的，可以看到当前</w:t>
      </w:r>
      <w:proofErr w:type="spellStart"/>
      <w:r w:rsidRPr="00505785">
        <w:rPr>
          <w:rFonts w:asciiTheme="minorEastAsia" w:hAnsiTheme="minorEastAsia"/>
          <w:color w:val="333333"/>
          <w:szCs w:val="21"/>
        </w:rPr>
        <w:t>Jvm</w:t>
      </w:r>
      <w:proofErr w:type="spellEnd"/>
      <w:r w:rsidRPr="00505785">
        <w:rPr>
          <w:rFonts w:asciiTheme="minorEastAsia" w:hAnsiTheme="minorEastAsia"/>
          <w:color w:val="333333"/>
          <w:szCs w:val="21"/>
        </w:rPr>
        <w:t>里面的线程状况，对于查找blocked线程比较有意义</w:t>
      </w:r>
    </w:p>
    <w:p w14:paraId="50423E1A" w14:textId="77777777" w:rsidR="00CE12AF" w:rsidRPr="00505785" w:rsidRDefault="00CE12AF" w:rsidP="00CE12AF">
      <w:pPr>
        <w:widowControl/>
        <w:numPr>
          <w:ilvl w:val="0"/>
          <w:numId w:val="4"/>
        </w:numPr>
        <w:shd w:val="clear" w:color="auto" w:fill="FFFFFF"/>
        <w:ind w:left="600"/>
        <w:jc w:val="left"/>
        <w:rPr>
          <w:rFonts w:asciiTheme="minorEastAsia" w:hAnsiTheme="minorEastAsia"/>
          <w:color w:val="333333"/>
          <w:szCs w:val="21"/>
        </w:rPr>
      </w:pPr>
      <w:proofErr w:type="spellStart"/>
      <w:r w:rsidRPr="00505785">
        <w:rPr>
          <w:rStyle w:val="a9"/>
          <w:rFonts w:asciiTheme="minorEastAsia" w:hAnsiTheme="minorEastAsia"/>
          <w:color w:val="333333"/>
          <w:szCs w:val="21"/>
        </w:rPr>
        <w:t>jmap</w:t>
      </w:r>
      <w:proofErr w:type="spellEnd"/>
      <w:r w:rsidRPr="00505785">
        <w:rPr>
          <w:rFonts w:asciiTheme="minorEastAsia" w:hAnsiTheme="minorEastAsia"/>
          <w:color w:val="333333"/>
          <w:szCs w:val="21"/>
        </w:rPr>
        <w:t>：用来查看</w:t>
      </w:r>
      <w:proofErr w:type="spellStart"/>
      <w:r w:rsidRPr="00505785">
        <w:rPr>
          <w:rFonts w:asciiTheme="minorEastAsia" w:hAnsiTheme="minorEastAsia"/>
          <w:color w:val="333333"/>
          <w:szCs w:val="21"/>
        </w:rPr>
        <w:t>Jvm</w:t>
      </w:r>
      <w:proofErr w:type="spellEnd"/>
      <w:r w:rsidRPr="00505785">
        <w:rPr>
          <w:rFonts w:asciiTheme="minorEastAsia" w:hAnsiTheme="minorEastAsia"/>
          <w:color w:val="333333"/>
          <w:szCs w:val="21"/>
        </w:rPr>
        <w:t>当前的heap dump的，可以看出当前</w:t>
      </w:r>
      <w:proofErr w:type="spellStart"/>
      <w:r w:rsidRPr="00505785">
        <w:rPr>
          <w:rFonts w:asciiTheme="minorEastAsia" w:hAnsiTheme="minorEastAsia"/>
          <w:color w:val="333333"/>
          <w:szCs w:val="21"/>
        </w:rPr>
        <w:t>Jvm</w:t>
      </w:r>
      <w:proofErr w:type="spellEnd"/>
      <w:r w:rsidRPr="00505785">
        <w:rPr>
          <w:rFonts w:asciiTheme="minorEastAsia" w:hAnsiTheme="minorEastAsia"/>
          <w:color w:val="333333"/>
          <w:szCs w:val="21"/>
        </w:rPr>
        <w:t xml:space="preserve">中各种对象的数量，所占空间等等；尤其值得一提的是这个命令可以导出一份binary heap dump的bin文件，这个文件能够直接用Eclipse Memory </w:t>
      </w:r>
      <w:proofErr w:type="spellStart"/>
      <w:r w:rsidRPr="00505785">
        <w:rPr>
          <w:rFonts w:asciiTheme="minorEastAsia" w:hAnsiTheme="minorEastAsia"/>
          <w:color w:val="333333"/>
          <w:szCs w:val="21"/>
        </w:rPr>
        <w:t>Anayliser</w:t>
      </w:r>
      <w:proofErr w:type="spellEnd"/>
      <w:r w:rsidRPr="00505785">
        <w:rPr>
          <w:rFonts w:asciiTheme="minorEastAsia" w:hAnsiTheme="minorEastAsia"/>
          <w:color w:val="333333"/>
          <w:szCs w:val="21"/>
        </w:rPr>
        <w:t>来分析，并找出潜在的内存泄漏的地方。</w:t>
      </w:r>
    </w:p>
    <w:p w14:paraId="18553AF2" w14:textId="77777777" w:rsidR="00CE12AF" w:rsidRPr="00505785" w:rsidRDefault="00CE12AF" w:rsidP="00CE12AF">
      <w:pPr>
        <w:widowControl/>
        <w:numPr>
          <w:ilvl w:val="0"/>
          <w:numId w:val="4"/>
        </w:numPr>
        <w:shd w:val="clear" w:color="auto" w:fill="FFFFFF"/>
        <w:ind w:left="600"/>
        <w:jc w:val="left"/>
        <w:rPr>
          <w:rFonts w:asciiTheme="minorEastAsia" w:hAnsiTheme="minorEastAsia"/>
          <w:color w:val="333333"/>
          <w:szCs w:val="21"/>
        </w:rPr>
      </w:pPr>
      <w:r w:rsidRPr="00505785">
        <w:rPr>
          <w:rStyle w:val="a9"/>
          <w:rFonts w:asciiTheme="minorEastAsia" w:hAnsiTheme="minorEastAsia"/>
          <w:color w:val="333333"/>
          <w:szCs w:val="21"/>
        </w:rPr>
        <w:t>非</w:t>
      </w:r>
      <w:proofErr w:type="spellStart"/>
      <w:r w:rsidRPr="00505785">
        <w:rPr>
          <w:rStyle w:val="a9"/>
          <w:rFonts w:asciiTheme="minorEastAsia" w:hAnsiTheme="minorEastAsia"/>
          <w:color w:val="333333"/>
          <w:szCs w:val="21"/>
        </w:rPr>
        <w:t>jvm</w:t>
      </w:r>
      <w:proofErr w:type="spellEnd"/>
      <w:r w:rsidRPr="00505785">
        <w:rPr>
          <w:rStyle w:val="a9"/>
          <w:rFonts w:asciiTheme="minorEastAsia" w:hAnsiTheme="minorEastAsia"/>
          <w:color w:val="333333"/>
          <w:szCs w:val="21"/>
        </w:rPr>
        <w:t>命令—netstat</w:t>
      </w:r>
      <w:r w:rsidRPr="00505785">
        <w:rPr>
          <w:rFonts w:asciiTheme="minorEastAsia" w:hAnsiTheme="minorEastAsia"/>
          <w:color w:val="333333"/>
          <w:szCs w:val="21"/>
        </w:rPr>
        <w:t>：通过这个命令可以看到Linux系统当前在各个端口的链接状态，比如查看数据库连接数等</w:t>
      </w:r>
    </w:p>
    <w:p w14:paraId="18C3250B" w14:textId="77777777" w:rsidR="00CE12AF" w:rsidRPr="00505785" w:rsidRDefault="00CE12AF" w:rsidP="00CE12AF">
      <w:pPr>
        <w:rPr>
          <w:rFonts w:asciiTheme="minorEastAsia" w:hAnsiTheme="minorEastAsia"/>
          <w:color w:val="FF0000"/>
          <w:szCs w:val="21"/>
        </w:rPr>
      </w:pPr>
    </w:p>
    <w:p w14:paraId="1170C348" w14:textId="77777777" w:rsidR="00CE12AF" w:rsidRDefault="00CE12AF" w:rsidP="00CE12AF">
      <w:r>
        <w:t>内存相关问题</w:t>
      </w:r>
    </w:p>
    <w:p w14:paraId="2E00620C"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1.</w:t>
      </w:r>
      <w:r>
        <w:rPr>
          <w:rStyle w:val="a9"/>
          <w:rFonts w:ascii="Verdana" w:hAnsi="Verdana"/>
          <w:color w:val="333333"/>
          <w:szCs w:val="21"/>
        </w:rPr>
        <w:t>内存泄露</w:t>
      </w:r>
      <w:r>
        <w:rPr>
          <w:rFonts w:ascii="Verdana" w:hAnsi="Verdana"/>
          <w:color w:val="333333"/>
          <w:szCs w:val="21"/>
        </w:rPr>
        <w:t>是指分配出去的内存没有被回收回来，由于失去了对该内存区域的控制</w:t>
      </w:r>
      <w:r>
        <w:rPr>
          <w:rFonts w:ascii="Verdana" w:hAnsi="Verdana"/>
          <w:color w:val="333333"/>
          <w:szCs w:val="21"/>
        </w:rPr>
        <w:t>(</w:t>
      </w:r>
      <w:r>
        <w:rPr>
          <w:rFonts w:ascii="Verdana" w:hAnsi="Verdana"/>
          <w:color w:val="333333"/>
          <w:szCs w:val="21"/>
        </w:rPr>
        <w:t>例如你把它的地址给弄丢了</w:t>
      </w:r>
      <w:r>
        <w:rPr>
          <w:rFonts w:ascii="Verdana" w:hAnsi="Verdana"/>
          <w:color w:val="333333"/>
          <w:szCs w:val="21"/>
        </w:rPr>
        <w:t>)</w:t>
      </w:r>
      <w:r>
        <w:rPr>
          <w:rFonts w:ascii="Verdana" w:hAnsi="Verdana"/>
          <w:color w:val="333333"/>
          <w:szCs w:val="21"/>
        </w:rPr>
        <w:t>，因而造成了资源的浪费。</w:t>
      </w:r>
      <w:r>
        <w:rPr>
          <w:rFonts w:ascii="Verdana" w:hAnsi="Verdana"/>
          <w:color w:val="333333"/>
          <w:szCs w:val="21"/>
        </w:rPr>
        <w:t xml:space="preserve">Java </w:t>
      </w:r>
      <w:r>
        <w:rPr>
          <w:rFonts w:ascii="Verdana" w:hAnsi="Verdana"/>
          <w:color w:val="333333"/>
          <w:szCs w:val="21"/>
        </w:rPr>
        <w:t>中一般不会产生内存泄露，因为有垃圾</w:t>
      </w:r>
      <w:proofErr w:type="gramStart"/>
      <w:r>
        <w:rPr>
          <w:rFonts w:ascii="Verdana" w:hAnsi="Verdana"/>
          <w:color w:val="333333"/>
          <w:szCs w:val="21"/>
        </w:rPr>
        <w:t>回收器</w:t>
      </w:r>
      <w:proofErr w:type="gramEnd"/>
      <w:r>
        <w:rPr>
          <w:rFonts w:ascii="Verdana" w:hAnsi="Verdana"/>
          <w:color w:val="333333"/>
          <w:szCs w:val="21"/>
        </w:rPr>
        <w:t>自动回收垃圾，但这也不绝对，</w:t>
      </w:r>
      <w:r>
        <w:rPr>
          <w:rFonts w:ascii="Verdana" w:hAnsi="Verdana"/>
          <w:color w:val="333333"/>
          <w:szCs w:val="21"/>
        </w:rPr>
        <w:t>Java</w:t>
      </w:r>
      <w:r>
        <w:rPr>
          <w:rFonts w:ascii="Verdana" w:hAnsi="Verdana"/>
          <w:color w:val="333333"/>
          <w:szCs w:val="21"/>
        </w:rPr>
        <w:t>堆内也可能发生内存泄露（</w:t>
      </w:r>
      <w:r>
        <w:rPr>
          <w:rFonts w:ascii="Verdana" w:hAnsi="Verdana"/>
          <w:color w:val="333333"/>
          <w:szCs w:val="21"/>
        </w:rPr>
        <w:t xml:space="preserve">Memory Leak; </w:t>
      </w:r>
      <w:r>
        <w:rPr>
          <w:rFonts w:ascii="Verdana" w:hAnsi="Verdana"/>
          <w:color w:val="333333"/>
          <w:szCs w:val="21"/>
        </w:rPr>
        <w:t>当我们</w:t>
      </w:r>
      <w:r>
        <w:rPr>
          <w:rFonts w:ascii="Verdana" w:hAnsi="Verdana"/>
          <w:color w:val="333333"/>
          <w:szCs w:val="21"/>
        </w:rPr>
        <w:t xml:space="preserve"> new </w:t>
      </w:r>
      <w:r>
        <w:rPr>
          <w:rFonts w:ascii="Verdana" w:hAnsi="Verdana"/>
          <w:color w:val="333333"/>
          <w:szCs w:val="21"/>
        </w:rPr>
        <w:t>了对象，并保存了其引用，但是后面一直没用它，而垃圾</w:t>
      </w:r>
      <w:proofErr w:type="gramStart"/>
      <w:r>
        <w:rPr>
          <w:rFonts w:ascii="Verdana" w:hAnsi="Verdana"/>
          <w:color w:val="333333"/>
          <w:szCs w:val="21"/>
        </w:rPr>
        <w:t>回收器</w:t>
      </w:r>
      <w:proofErr w:type="gramEnd"/>
      <w:r>
        <w:rPr>
          <w:rFonts w:ascii="Verdana" w:hAnsi="Verdana"/>
          <w:color w:val="333333"/>
          <w:szCs w:val="21"/>
        </w:rPr>
        <w:t>又不会去回收它，这边会造成内存泄露</w:t>
      </w:r>
    </w:p>
    <w:p w14:paraId="5FBE255F"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2.</w:t>
      </w:r>
      <w:r>
        <w:rPr>
          <w:rStyle w:val="a9"/>
          <w:rFonts w:ascii="Verdana" w:hAnsi="Verdana"/>
          <w:color w:val="333333"/>
          <w:szCs w:val="21"/>
        </w:rPr>
        <w:t>内存溢出</w:t>
      </w:r>
      <w:r>
        <w:rPr>
          <w:rFonts w:ascii="Verdana" w:hAnsi="Verdana"/>
          <w:color w:val="333333"/>
          <w:szCs w:val="21"/>
        </w:rPr>
        <w:t>是</w:t>
      </w:r>
      <w:proofErr w:type="gramStart"/>
      <w:r>
        <w:rPr>
          <w:rFonts w:ascii="Verdana" w:hAnsi="Verdana"/>
          <w:color w:val="333333"/>
          <w:szCs w:val="21"/>
        </w:rPr>
        <w:t>指程序</w:t>
      </w:r>
      <w:proofErr w:type="gramEnd"/>
      <w:r>
        <w:rPr>
          <w:rFonts w:ascii="Verdana" w:hAnsi="Verdana"/>
          <w:color w:val="333333"/>
          <w:szCs w:val="21"/>
        </w:rPr>
        <w:t>所需要的内存超出了系统所能分配的内存（包括动态扩展）的上限</w:t>
      </w:r>
    </w:p>
    <w:p w14:paraId="1CACA480"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3.</w:t>
      </w:r>
      <w:r>
        <w:rPr>
          <w:rStyle w:val="a9"/>
          <w:rFonts w:ascii="Verdana" w:hAnsi="Verdana"/>
          <w:color w:val="333333"/>
          <w:szCs w:val="21"/>
        </w:rPr>
        <w:t>符号引用</w:t>
      </w:r>
      <w:r>
        <w:rPr>
          <w:rFonts w:ascii="Verdana" w:hAnsi="Verdana"/>
          <w:color w:val="333333"/>
          <w:szCs w:val="21"/>
        </w:rPr>
        <w:t>：符号引用以一组符号来描述所引用的目标，符号可以是任何形式的字面量，只要使用时能无歧义地定位到目标即可。符号引用与虚拟机实现的内存布局无关，引用的目标并不一定已经加载到了内存中。</w:t>
      </w:r>
    </w:p>
    <w:p w14:paraId="262F8710"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4.</w:t>
      </w:r>
      <w:r>
        <w:rPr>
          <w:rStyle w:val="a9"/>
          <w:rFonts w:ascii="Verdana" w:hAnsi="Verdana"/>
          <w:color w:val="333333"/>
          <w:szCs w:val="21"/>
        </w:rPr>
        <w:t>直接引用</w:t>
      </w:r>
      <w:r>
        <w:rPr>
          <w:rFonts w:ascii="Verdana" w:hAnsi="Verdana"/>
          <w:color w:val="333333"/>
          <w:szCs w:val="21"/>
        </w:rPr>
        <w:t>：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14:paraId="085D2C02"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5.</w:t>
      </w:r>
      <w:r>
        <w:rPr>
          <w:rStyle w:val="a9"/>
          <w:rFonts w:ascii="Verdana" w:hAnsi="Verdana"/>
          <w:color w:val="333333"/>
          <w:szCs w:val="21"/>
        </w:rPr>
        <w:t>双亲委派模型</w:t>
      </w:r>
      <w:r>
        <w:rPr>
          <w:rFonts w:ascii="Verdana" w:hAnsi="Verdana"/>
          <w:color w:val="333333"/>
          <w:szCs w:val="21"/>
        </w:rPr>
        <w:t>：表示类加载器之间的加载顺序从顶至下的层次关系，加载器之间的父子关系一般都是通过组合来实现，而不是继承。可以防止内存中出现多份同样的字节码，并确保加载顺序</w:t>
      </w:r>
    </w:p>
    <w:p w14:paraId="796E0F3B"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6.</w:t>
      </w:r>
      <w:r>
        <w:rPr>
          <w:rStyle w:val="a9"/>
          <w:rFonts w:ascii="Verdana" w:hAnsi="Verdana"/>
          <w:color w:val="333333"/>
          <w:szCs w:val="21"/>
        </w:rPr>
        <w:t>双亲委派模型的工作过程</w:t>
      </w:r>
      <w:r>
        <w:rPr>
          <w:rFonts w:ascii="Verdana" w:hAnsi="Verdana"/>
          <w:color w:val="333333"/>
          <w:szCs w:val="21"/>
        </w:rPr>
        <w:t>是：在</w:t>
      </w:r>
      <w:proofErr w:type="spellStart"/>
      <w:r>
        <w:rPr>
          <w:rFonts w:ascii="Verdana" w:hAnsi="Verdana"/>
          <w:color w:val="333333"/>
          <w:szCs w:val="21"/>
        </w:rPr>
        <w:t>loadClass</w:t>
      </w:r>
      <w:proofErr w:type="spellEnd"/>
      <w:r>
        <w:rPr>
          <w:rFonts w:ascii="Verdana" w:hAnsi="Verdana"/>
          <w:color w:val="333333"/>
          <w:szCs w:val="21"/>
        </w:rPr>
        <w:t>函数中，首先会判断该类是否被加载过，加载过则进行下一步</w:t>
      </w:r>
      <w:r>
        <w:rPr>
          <w:rFonts w:ascii="Verdana" w:hAnsi="Verdana"/>
          <w:color w:val="333333"/>
          <w:szCs w:val="21"/>
        </w:rPr>
        <w:t>—-</w:t>
      </w:r>
      <w:r>
        <w:rPr>
          <w:rFonts w:ascii="Verdana" w:hAnsi="Verdana"/>
          <w:color w:val="333333"/>
          <w:szCs w:val="21"/>
        </w:rPr>
        <w:t>解析，否则进行加载；如果一个类加载</w:t>
      </w:r>
      <w:proofErr w:type="gramStart"/>
      <w:r>
        <w:rPr>
          <w:rFonts w:ascii="Verdana" w:hAnsi="Verdana"/>
          <w:color w:val="333333"/>
          <w:szCs w:val="21"/>
        </w:rPr>
        <w:t>器收到</w:t>
      </w:r>
      <w:proofErr w:type="gramEnd"/>
      <w:r>
        <w:rPr>
          <w:rFonts w:ascii="Verdana" w:hAnsi="Verdana"/>
          <w:color w:val="333333"/>
          <w:szCs w:val="21"/>
        </w:rPr>
        <w:t>了类加载器的请求，</w:t>
      </w:r>
      <w:proofErr w:type="gramStart"/>
      <w:r>
        <w:rPr>
          <w:rFonts w:ascii="Verdana" w:hAnsi="Verdana"/>
          <w:color w:val="333333"/>
          <w:szCs w:val="21"/>
        </w:rPr>
        <w:t>先不会</w:t>
      </w:r>
      <w:proofErr w:type="gramEnd"/>
      <w:r>
        <w:rPr>
          <w:rFonts w:ascii="Verdana" w:hAnsi="Verdana"/>
          <w:color w:val="333333"/>
          <w:szCs w:val="21"/>
        </w:rPr>
        <w:t>自己尝试加载这个类，而是把这个请求委派</w:t>
      </w:r>
      <w:proofErr w:type="gramStart"/>
      <w:r>
        <w:rPr>
          <w:rFonts w:ascii="Verdana" w:hAnsi="Verdana"/>
          <w:color w:val="333333"/>
          <w:szCs w:val="21"/>
        </w:rPr>
        <w:t>给父类加载</w:t>
      </w:r>
      <w:proofErr w:type="gramEnd"/>
      <w:r>
        <w:rPr>
          <w:rFonts w:ascii="Verdana" w:hAnsi="Verdana"/>
          <w:color w:val="333333"/>
          <w:szCs w:val="21"/>
        </w:rPr>
        <w:t>器去完成，每一个层次的类加载器都是如此，因此所有的加载请求最终都应该传送到顶层的启动类加载器中，只有当</w:t>
      </w:r>
      <w:proofErr w:type="gramStart"/>
      <w:r>
        <w:rPr>
          <w:rFonts w:ascii="Verdana" w:hAnsi="Verdana"/>
          <w:color w:val="333333"/>
          <w:szCs w:val="21"/>
        </w:rPr>
        <w:t>父类加载</w:t>
      </w:r>
      <w:proofErr w:type="gramEnd"/>
      <w:r>
        <w:rPr>
          <w:rFonts w:ascii="Verdana" w:hAnsi="Verdana"/>
          <w:color w:val="333333"/>
          <w:szCs w:val="21"/>
        </w:rPr>
        <w:t>器反馈自己无法完成这个加载请求（它</w:t>
      </w:r>
      <w:proofErr w:type="gramStart"/>
      <w:r>
        <w:rPr>
          <w:rFonts w:ascii="Verdana" w:hAnsi="Verdana"/>
          <w:color w:val="333333"/>
          <w:szCs w:val="21"/>
        </w:rPr>
        <w:t>的搜说范围</w:t>
      </w:r>
      <w:proofErr w:type="gramEnd"/>
      <w:r>
        <w:rPr>
          <w:rFonts w:ascii="Verdana" w:hAnsi="Verdana"/>
          <w:color w:val="333333"/>
          <w:szCs w:val="21"/>
        </w:rPr>
        <w:t>中没有找到所需的类时，子</w:t>
      </w:r>
      <w:proofErr w:type="gramStart"/>
      <w:r>
        <w:rPr>
          <w:rFonts w:ascii="Verdana" w:hAnsi="Verdana"/>
          <w:color w:val="333333"/>
          <w:szCs w:val="21"/>
        </w:rPr>
        <w:t>加载类才会</w:t>
      </w:r>
      <w:proofErr w:type="gramEnd"/>
      <w:r>
        <w:rPr>
          <w:rFonts w:ascii="Verdana" w:hAnsi="Verdana"/>
          <w:color w:val="333333"/>
          <w:szCs w:val="21"/>
        </w:rPr>
        <w:t>尝试自己去加载）</w:t>
      </w:r>
    </w:p>
    <w:p w14:paraId="0E4B47B8"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lastRenderedPageBreak/>
        <w:t>7.</w:t>
      </w:r>
      <w:r>
        <w:rPr>
          <w:rStyle w:val="a9"/>
          <w:rFonts w:ascii="Verdana" w:hAnsi="Verdana"/>
          <w:color w:val="333333"/>
          <w:szCs w:val="21"/>
        </w:rPr>
        <w:t>静态分派和动态分派</w:t>
      </w:r>
      <w:r>
        <w:rPr>
          <w:rFonts w:ascii="Verdana" w:hAnsi="Verdana"/>
          <w:color w:val="333333"/>
          <w:szCs w:val="21"/>
        </w:rPr>
        <w:t>：静态分派发生在编译阶段，是指依据静态类型</w:t>
      </w:r>
      <w:r>
        <w:rPr>
          <w:rFonts w:ascii="Verdana" w:hAnsi="Verdana"/>
          <w:color w:val="333333"/>
          <w:szCs w:val="21"/>
        </w:rPr>
        <w:t>(</w:t>
      </w:r>
      <w:r>
        <w:rPr>
          <w:rFonts w:ascii="Verdana" w:hAnsi="Verdana"/>
          <w:color w:val="333333"/>
          <w:szCs w:val="21"/>
        </w:rPr>
        <w:t>变量声明时定义的变量类型</w:t>
      </w:r>
      <w:r>
        <w:rPr>
          <w:rFonts w:ascii="Verdana" w:hAnsi="Verdana"/>
          <w:color w:val="333333"/>
          <w:szCs w:val="21"/>
        </w:rPr>
        <w:t>)</w:t>
      </w:r>
      <w:r>
        <w:rPr>
          <w:rFonts w:ascii="Verdana" w:hAnsi="Verdana"/>
          <w:color w:val="333333"/>
          <w:szCs w:val="21"/>
        </w:rPr>
        <w:t>来决定方法的执行版本，例如方法重载中依据参数的定义类型来定位具体应该执行的方法；动态分派发生在运行期，根据变量实例化时的实际类型来决定方法的执行版本，例如方法重写；目前的</w:t>
      </w:r>
      <w:r>
        <w:rPr>
          <w:rFonts w:ascii="Verdana" w:hAnsi="Verdana"/>
          <w:color w:val="333333"/>
          <w:szCs w:val="21"/>
        </w:rPr>
        <w:t xml:space="preserve"> Java </w:t>
      </w:r>
      <w:r>
        <w:rPr>
          <w:rFonts w:ascii="Verdana" w:hAnsi="Verdana"/>
          <w:color w:val="333333"/>
          <w:szCs w:val="21"/>
        </w:rPr>
        <w:t>语言（</w:t>
      </w:r>
      <w:r>
        <w:rPr>
          <w:rFonts w:ascii="Verdana" w:hAnsi="Verdana"/>
          <w:color w:val="333333"/>
          <w:szCs w:val="21"/>
        </w:rPr>
        <w:t>JDK1.6</w:t>
      </w:r>
      <w:r>
        <w:rPr>
          <w:rFonts w:ascii="Verdana" w:hAnsi="Verdana"/>
          <w:color w:val="333333"/>
          <w:szCs w:val="21"/>
        </w:rPr>
        <w:t>）是一门</w:t>
      </w:r>
      <w:r>
        <w:rPr>
          <w:rStyle w:val="a9"/>
          <w:rFonts w:ascii="Verdana" w:hAnsi="Verdana"/>
          <w:color w:val="333333"/>
          <w:szCs w:val="21"/>
        </w:rPr>
        <w:t>静态多分派、动态单分派</w:t>
      </w:r>
      <w:r>
        <w:rPr>
          <w:rFonts w:ascii="Verdana" w:hAnsi="Verdana"/>
          <w:color w:val="333333"/>
          <w:szCs w:val="21"/>
        </w:rPr>
        <w:t>的语言。</w:t>
      </w:r>
    </w:p>
    <w:p w14:paraId="790B05ED" w14:textId="77777777" w:rsidR="00CE12AF" w:rsidRDefault="00CE12AF" w:rsidP="00CE12AF">
      <w:pPr>
        <w:widowControl/>
        <w:shd w:val="clear" w:color="auto" w:fill="FFFFFF"/>
        <w:jc w:val="left"/>
        <w:rPr>
          <w:rFonts w:ascii="Verdana" w:hAnsi="Verdana"/>
          <w:color w:val="333333"/>
          <w:szCs w:val="21"/>
        </w:rPr>
      </w:pPr>
      <w:r>
        <w:rPr>
          <w:rStyle w:val="a9"/>
          <w:rFonts w:ascii="Verdana" w:hAnsi="Verdana" w:hint="eastAsia"/>
          <w:color w:val="333333"/>
          <w:szCs w:val="21"/>
        </w:rPr>
        <w:t>8.</w:t>
      </w:r>
      <w:r>
        <w:rPr>
          <w:rStyle w:val="a9"/>
          <w:rFonts w:ascii="Verdana" w:hAnsi="Verdana"/>
          <w:color w:val="333333"/>
          <w:szCs w:val="21"/>
        </w:rPr>
        <w:t>动态分派具体实现</w:t>
      </w:r>
      <w:r>
        <w:rPr>
          <w:rFonts w:ascii="Verdana" w:hAnsi="Verdana"/>
          <w:color w:val="333333"/>
          <w:szCs w:val="21"/>
        </w:rPr>
        <w:t>Java</w:t>
      </w:r>
      <w:r>
        <w:rPr>
          <w:rFonts w:ascii="Verdana" w:hAnsi="Verdana"/>
          <w:color w:val="333333"/>
          <w:szCs w:val="21"/>
        </w:rPr>
        <w:t>虚拟机是通过在方法区中建立一个</w:t>
      </w:r>
      <w:proofErr w:type="gramStart"/>
      <w:r>
        <w:rPr>
          <w:rFonts w:ascii="Verdana" w:hAnsi="Verdana"/>
          <w:color w:val="333333"/>
          <w:szCs w:val="21"/>
        </w:rPr>
        <w:t>虚方法表</w:t>
      </w:r>
      <w:proofErr w:type="gramEnd"/>
      <w:r>
        <w:rPr>
          <w:rFonts w:ascii="Verdana" w:hAnsi="Verdana"/>
          <w:color w:val="333333"/>
          <w:szCs w:val="21"/>
        </w:rPr>
        <w:t>，通过使用方法表的索引来代替元数据查找以提高性能。</w:t>
      </w:r>
      <w:proofErr w:type="gramStart"/>
      <w:r>
        <w:rPr>
          <w:rFonts w:ascii="Verdana" w:hAnsi="Verdana"/>
          <w:color w:val="333333"/>
          <w:szCs w:val="21"/>
        </w:rPr>
        <w:t>虚方法</w:t>
      </w:r>
      <w:proofErr w:type="gramEnd"/>
      <w:r>
        <w:rPr>
          <w:rFonts w:ascii="Verdana" w:hAnsi="Verdana"/>
          <w:color w:val="333333"/>
          <w:szCs w:val="21"/>
        </w:rPr>
        <w:t>表中存放着各个方法的实际入口地址，如果子</w:t>
      </w:r>
      <w:proofErr w:type="gramStart"/>
      <w:r>
        <w:rPr>
          <w:rFonts w:ascii="Verdana" w:hAnsi="Verdana"/>
          <w:color w:val="333333"/>
          <w:szCs w:val="21"/>
        </w:rPr>
        <w:t>类没有覆盖父类</w:t>
      </w:r>
      <w:proofErr w:type="gramEnd"/>
      <w:r>
        <w:rPr>
          <w:rFonts w:ascii="Verdana" w:hAnsi="Verdana"/>
          <w:color w:val="333333"/>
          <w:szCs w:val="21"/>
        </w:rPr>
        <w:t>的方法，那么子类的</w:t>
      </w:r>
      <w:proofErr w:type="gramStart"/>
      <w:r>
        <w:rPr>
          <w:rFonts w:ascii="Verdana" w:hAnsi="Verdana"/>
          <w:color w:val="333333"/>
          <w:szCs w:val="21"/>
        </w:rPr>
        <w:t>虚方法</w:t>
      </w:r>
      <w:proofErr w:type="gramEnd"/>
      <w:r>
        <w:rPr>
          <w:rFonts w:ascii="Verdana" w:hAnsi="Verdana"/>
          <w:color w:val="333333"/>
          <w:szCs w:val="21"/>
        </w:rPr>
        <w:t>表里面的地址入口</w:t>
      </w:r>
      <w:proofErr w:type="gramStart"/>
      <w:r>
        <w:rPr>
          <w:rFonts w:ascii="Verdana" w:hAnsi="Verdana"/>
          <w:color w:val="333333"/>
          <w:szCs w:val="21"/>
        </w:rPr>
        <w:t>与父类是</w:t>
      </w:r>
      <w:proofErr w:type="gramEnd"/>
      <w:r>
        <w:rPr>
          <w:rFonts w:ascii="Verdana" w:hAnsi="Verdana"/>
          <w:color w:val="333333"/>
          <w:szCs w:val="21"/>
        </w:rPr>
        <w:t>一致的；如果</w:t>
      </w:r>
      <w:proofErr w:type="gramStart"/>
      <w:r>
        <w:rPr>
          <w:rFonts w:ascii="Verdana" w:hAnsi="Verdana"/>
          <w:color w:val="333333"/>
          <w:szCs w:val="21"/>
        </w:rPr>
        <w:t>重写父类的</w:t>
      </w:r>
      <w:proofErr w:type="gramEnd"/>
      <w:r>
        <w:rPr>
          <w:rFonts w:ascii="Verdana" w:hAnsi="Verdana"/>
          <w:color w:val="333333"/>
          <w:szCs w:val="21"/>
        </w:rPr>
        <w:t>方法，那么子类的方法表的地址将会替换为子</w:t>
      </w:r>
      <w:proofErr w:type="gramStart"/>
      <w:r>
        <w:rPr>
          <w:rFonts w:ascii="Verdana" w:hAnsi="Verdana"/>
          <w:color w:val="333333"/>
          <w:szCs w:val="21"/>
        </w:rPr>
        <w:t>类实现</w:t>
      </w:r>
      <w:proofErr w:type="gramEnd"/>
      <w:r>
        <w:rPr>
          <w:rFonts w:ascii="Verdana" w:hAnsi="Verdana"/>
          <w:color w:val="333333"/>
          <w:szCs w:val="21"/>
        </w:rPr>
        <w:t>版本的地址。方法表是在类加载的连接阶段（验证、准备、解析）进行初始化，准备了子类的初始化值后，虚拟机会把该类的</w:t>
      </w:r>
      <w:proofErr w:type="gramStart"/>
      <w:r>
        <w:rPr>
          <w:rFonts w:ascii="Verdana" w:hAnsi="Verdana"/>
          <w:color w:val="333333"/>
          <w:szCs w:val="21"/>
        </w:rPr>
        <w:t>虚方法表</w:t>
      </w:r>
      <w:proofErr w:type="gramEnd"/>
      <w:r>
        <w:rPr>
          <w:rFonts w:ascii="Verdana" w:hAnsi="Verdana"/>
          <w:color w:val="333333"/>
          <w:szCs w:val="21"/>
        </w:rPr>
        <w:t>也进行初始化。</w:t>
      </w:r>
    </w:p>
    <w:p w14:paraId="4413BBBB" w14:textId="4415DEF5" w:rsidR="00CE12AF" w:rsidRPr="00CE12AF" w:rsidRDefault="00CE12AF" w:rsidP="00E1554B"/>
    <w:p w14:paraId="144D34BD" w14:textId="70ED021C" w:rsidR="00200A7C" w:rsidRDefault="00200A7C" w:rsidP="00E1554B"/>
    <w:p w14:paraId="4F76E900" w14:textId="77777777" w:rsidR="00200A7C" w:rsidRPr="00E1554B" w:rsidRDefault="00200A7C" w:rsidP="00E1554B"/>
    <w:p w14:paraId="2D0B9BF6" w14:textId="4C22DB11" w:rsidR="00FF4C2F" w:rsidRDefault="00613095" w:rsidP="00613095">
      <w:pPr>
        <w:pStyle w:val="2"/>
      </w:pPr>
      <w:r>
        <w:t>其它</w:t>
      </w:r>
    </w:p>
    <w:p w14:paraId="737D0795" w14:textId="77777777" w:rsidR="00613095" w:rsidRPr="00613095" w:rsidRDefault="00613095" w:rsidP="00613095">
      <w:pPr>
        <w:rPr>
          <w:rFonts w:cs="Arial"/>
          <w:b/>
          <w:bCs/>
          <w:shd w:val="clear" w:color="auto" w:fill="FFFFFF"/>
        </w:rPr>
      </w:pPr>
      <w:r w:rsidRPr="00613095">
        <w:rPr>
          <w:b/>
          <w:bCs/>
        </w:rPr>
        <w:t>JVM编译优化</w:t>
      </w:r>
    </w:p>
    <w:p w14:paraId="1E98C961" w14:textId="77777777" w:rsidR="00613095" w:rsidRPr="006229A0" w:rsidRDefault="00613095" w:rsidP="00613095">
      <w:pPr>
        <w:rPr>
          <w:rFonts w:asciiTheme="minorEastAsia" w:hAnsiTheme="minorEastAsia" w:cs="Arial"/>
          <w:color w:val="4F4F4F"/>
          <w:szCs w:val="21"/>
          <w:shd w:val="clear" w:color="auto" w:fill="FFFFFF"/>
        </w:rPr>
      </w:pPr>
      <w:r w:rsidRPr="006229A0">
        <w:rPr>
          <w:rFonts w:asciiTheme="minorEastAsia" w:hAnsiTheme="minorEastAsia" w:cs="Arial"/>
          <w:color w:val="4F4F4F"/>
          <w:szCs w:val="21"/>
          <w:shd w:val="clear" w:color="auto" w:fill="FFFFFF"/>
        </w:rPr>
        <w:t>当虚拟机发现某个方法或代码块的运行特别频繁的时候，就会把这些代码认定为“热点代码”。为了提高热点代码的执行效率，在运行时，即时编译器（Just In Time Compiler ）会把这些代码编译成与本地平台相关的机器码，并进行各种层次的优化。</w:t>
      </w:r>
    </w:p>
    <w:p w14:paraId="703AF610" w14:textId="67378784" w:rsidR="00613095" w:rsidRPr="00613095" w:rsidRDefault="00613095" w:rsidP="00FF4C2F"/>
    <w:p w14:paraId="2E626B63" w14:textId="77777777" w:rsidR="00F73DAA" w:rsidRPr="00F73DAA" w:rsidRDefault="00F73DAA" w:rsidP="00F73DAA">
      <w:pPr>
        <w:rPr>
          <w:b/>
          <w:bCs/>
        </w:rPr>
      </w:pPr>
      <w:r w:rsidRPr="00F73DAA">
        <w:rPr>
          <w:b/>
          <w:bCs/>
        </w:rPr>
        <w:t>Java对象访问方式</w:t>
      </w:r>
    </w:p>
    <w:p w14:paraId="10BE8404" w14:textId="77777777" w:rsidR="00F73DAA" w:rsidRDefault="00F73DAA" w:rsidP="00F73DAA">
      <w:r>
        <w:t>1 通过句柄访问</w:t>
      </w:r>
    </w:p>
    <w:p w14:paraId="77DB5921" w14:textId="77777777" w:rsidR="00F73DAA" w:rsidRDefault="00F73DAA" w:rsidP="00F73DAA">
      <w:r>
        <w:rPr>
          <w:rFonts w:hint="eastAsia"/>
        </w:rPr>
        <w:t>通过句柄访问的实现方式中，</w:t>
      </w:r>
      <w:r>
        <w:t>JVM堆中会划分单独一块内存区域作为句柄池，句柄池中存储了对象实例数据（在堆中）和对象类型数据（在方法区中）的指针。这种实现方法由于用句柄表示地址，因此十分稳定。</w:t>
      </w:r>
    </w:p>
    <w:p w14:paraId="34F7325D" w14:textId="77777777" w:rsidR="00F73DAA" w:rsidRDefault="00F73DAA" w:rsidP="00F73DAA">
      <w:r>
        <w:t>2通过直接指针访问</w:t>
      </w:r>
    </w:p>
    <w:p w14:paraId="5856BA21" w14:textId="0A53D881" w:rsidR="00613095" w:rsidRDefault="00F73DAA" w:rsidP="00F73DAA">
      <w:r>
        <w:rPr>
          <w:rFonts w:hint="eastAsia"/>
        </w:rPr>
        <w:t>通过直接指针访问的方式中，</w:t>
      </w:r>
      <w:r>
        <w:t>reference中存储的就是对象在堆中的实际地址，在堆中存储的对象信息中包含了在方法区中的相应类型数据。这种方法最大的优势是速度快，在</w:t>
      </w:r>
      <w:proofErr w:type="spellStart"/>
      <w:r>
        <w:t>HotSpot</w:t>
      </w:r>
      <w:proofErr w:type="spellEnd"/>
      <w:r>
        <w:t>虚拟机中用的就是这种方式。</w:t>
      </w:r>
    </w:p>
    <w:p w14:paraId="3EDEB7CD" w14:textId="013DF7A9" w:rsidR="00613095" w:rsidRDefault="00613095" w:rsidP="00FF4C2F"/>
    <w:p w14:paraId="1416688A" w14:textId="77777777" w:rsidR="00E1554B" w:rsidRPr="00E1554B" w:rsidRDefault="00E1554B" w:rsidP="00E1554B">
      <w:pPr>
        <w:rPr>
          <w:b/>
          <w:bCs/>
        </w:rPr>
      </w:pPr>
      <w:r w:rsidRPr="00E1554B">
        <w:rPr>
          <w:rFonts w:hint="eastAsia"/>
          <w:b/>
          <w:bCs/>
        </w:rPr>
        <w:t>符号引用和直接引用的概念：</w:t>
      </w:r>
    </w:p>
    <w:p w14:paraId="3AB52B08" w14:textId="77777777" w:rsidR="00E1554B" w:rsidRPr="005362E3" w:rsidRDefault="00E1554B" w:rsidP="00E1554B">
      <w:pPr>
        <w:rPr>
          <w:rFonts w:asciiTheme="minorEastAsia" w:hAnsiTheme="minorEastAsia"/>
          <w:szCs w:val="21"/>
        </w:rPr>
      </w:pPr>
      <w:r w:rsidRPr="005362E3">
        <w:rPr>
          <w:rFonts w:asciiTheme="minorEastAsia" w:hAnsiTheme="minorEastAsia" w:hint="eastAsia"/>
          <w:szCs w:val="21"/>
        </w:rPr>
        <w:tab/>
        <w:t>符号引用与虚拟机实现的布局无关，引用的目标并不一定</w:t>
      </w:r>
      <w:proofErr w:type="gramStart"/>
      <w:r w:rsidRPr="005362E3">
        <w:rPr>
          <w:rFonts w:asciiTheme="minorEastAsia" w:hAnsiTheme="minorEastAsia" w:hint="eastAsia"/>
          <w:szCs w:val="21"/>
        </w:rPr>
        <w:t>要已经</w:t>
      </w:r>
      <w:proofErr w:type="gramEnd"/>
      <w:r w:rsidRPr="005362E3">
        <w:rPr>
          <w:rFonts w:asciiTheme="minorEastAsia" w:hAnsiTheme="minorEastAsia" w:hint="eastAsia"/>
          <w:szCs w:val="21"/>
        </w:rPr>
        <w:t>加载到内存中。各种虚拟机实现的内存布局可以各不相同，但是它们能接受的符号引用必须是一致的，因为符号引用的字面</w:t>
      </w:r>
      <w:proofErr w:type="gramStart"/>
      <w:r w:rsidRPr="005362E3">
        <w:rPr>
          <w:rFonts w:asciiTheme="minorEastAsia" w:hAnsiTheme="minorEastAsia" w:hint="eastAsia"/>
          <w:szCs w:val="21"/>
        </w:rPr>
        <w:t>量形式</w:t>
      </w:r>
      <w:proofErr w:type="gramEnd"/>
      <w:r w:rsidRPr="005362E3">
        <w:rPr>
          <w:rFonts w:asciiTheme="minorEastAsia" w:hAnsiTheme="minorEastAsia" w:hint="eastAsia"/>
          <w:szCs w:val="21"/>
        </w:rPr>
        <w:t>明确定义在Java虚拟机规范的Class文件格式中。</w:t>
      </w:r>
    </w:p>
    <w:p w14:paraId="5340B4E3" w14:textId="77777777" w:rsidR="00E1554B" w:rsidRPr="005362E3" w:rsidRDefault="00E1554B" w:rsidP="00E1554B">
      <w:pPr>
        <w:rPr>
          <w:rFonts w:asciiTheme="minorEastAsia" w:hAnsiTheme="minorEastAsia"/>
          <w:szCs w:val="21"/>
        </w:rPr>
      </w:pPr>
      <w:r w:rsidRPr="005362E3">
        <w:rPr>
          <w:rFonts w:asciiTheme="minorEastAsia" w:hAnsiTheme="minorEastAsia" w:hint="eastAsia"/>
          <w:szCs w:val="21"/>
        </w:rPr>
        <w:tab/>
        <w:t>直接引用可以是指向目标的指针，相对偏移量或是一个能间接定位到目标的句柄。如果有了直接引用，那引用的目标必定已经在内存中存在。</w:t>
      </w:r>
    </w:p>
    <w:p w14:paraId="4152CD1C" w14:textId="77777777" w:rsidR="00613095" w:rsidRPr="00E1554B" w:rsidRDefault="00613095" w:rsidP="00FF4C2F"/>
    <w:p w14:paraId="28908644" w14:textId="77777777" w:rsidR="00FF4C2F" w:rsidRPr="00085976" w:rsidRDefault="00FF4C2F" w:rsidP="00FF4C2F"/>
    <w:p w14:paraId="32E479E6" w14:textId="67BA50B7" w:rsidR="00547029" w:rsidRDefault="00466BF8" w:rsidP="00547029">
      <w:pPr>
        <w:pStyle w:val="1"/>
      </w:pPr>
      <w:r>
        <w:rPr>
          <w:rFonts w:hint="eastAsia"/>
        </w:rPr>
        <w:lastRenderedPageBreak/>
        <w:t>算法和</w:t>
      </w:r>
      <w:r w:rsidR="00547029">
        <w:rPr>
          <w:rFonts w:hint="eastAsia"/>
        </w:rPr>
        <w:t>数据结构</w:t>
      </w:r>
    </w:p>
    <w:p w14:paraId="26F6CD37" w14:textId="66A01638" w:rsidR="00C4214C" w:rsidRPr="00A93556" w:rsidRDefault="00C4214C" w:rsidP="00C4214C">
      <w:pPr>
        <w:pStyle w:val="2"/>
      </w:pPr>
      <w:r>
        <w:rPr>
          <w:rFonts w:hint="eastAsia"/>
        </w:rPr>
        <w:t>常用数据结构</w:t>
      </w:r>
    </w:p>
    <w:p w14:paraId="652B7817" w14:textId="77777777" w:rsidR="00C4214C" w:rsidRPr="009D0982" w:rsidRDefault="00C4214C" w:rsidP="00C4214C">
      <w:pPr>
        <w:rPr>
          <w:rFonts w:asciiTheme="minorEastAsia" w:hAnsiTheme="minorEastAsia"/>
          <w:szCs w:val="21"/>
        </w:rPr>
      </w:pPr>
      <w:r w:rsidRPr="009D0982">
        <w:rPr>
          <w:rFonts w:asciiTheme="minorEastAsia" w:hAnsiTheme="minorEastAsia" w:hint="eastAsia"/>
          <w:szCs w:val="21"/>
        </w:rPr>
        <w:t>一、线性表</w:t>
      </w:r>
    </w:p>
    <w:p w14:paraId="4FAB04A3" w14:textId="77777777" w:rsidR="00C4214C" w:rsidRPr="009D0982" w:rsidRDefault="00C4214C" w:rsidP="00C4214C">
      <w:r w:rsidRPr="009D0982">
        <w:rPr>
          <w:rFonts w:asciiTheme="minorEastAsia" w:hAnsiTheme="minorEastAsia" w:hint="eastAsia"/>
          <w:szCs w:val="21"/>
        </w:rPr>
        <w:t xml:space="preserve">  1.数组实现</w:t>
      </w:r>
      <w:r>
        <w:rPr>
          <w:rFonts w:asciiTheme="minorEastAsia" w:hAnsiTheme="minorEastAsia" w:hint="eastAsia"/>
          <w:szCs w:val="21"/>
        </w:rPr>
        <w:t>：</w:t>
      </w:r>
      <w:r w:rsidRPr="009D0982">
        <w:rPr>
          <w:rFonts w:hint="eastAsia"/>
        </w:rPr>
        <w:t>使用一块连续的内存空间保存数据，长度固定，但插入和删除数据需要移动大量元素。</w:t>
      </w:r>
    </w:p>
    <w:p w14:paraId="6EDDCBD6" w14:textId="77777777" w:rsidR="00C4214C" w:rsidRPr="009D0982" w:rsidRDefault="00C4214C" w:rsidP="00C4214C">
      <w:pPr>
        <w:rPr>
          <w:rFonts w:asciiTheme="minorEastAsia" w:hAnsiTheme="minorEastAsia"/>
          <w:szCs w:val="21"/>
        </w:rPr>
      </w:pPr>
      <w:r w:rsidRPr="009D0982">
        <w:rPr>
          <w:rFonts w:asciiTheme="minorEastAsia" w:hAnsiTheme="minorEastAsia" w:hint="eastAsia"/>
          <w:szCs w:val="21"/>
        </w:rPr>
        <w:t xml:space="preserve">  2.链表</w:t>
      </w:r>
      <w:r>
        <w:rPr>
          <w:rFonts w:asciiTheme="minorEastAsia" w:hAnsiTheme="minorEastAsia" w:hint="eastAsia"/>
          <w:szCs w:val="21"/>
        </w:rPr>
        <w:t>：</w:t>
      </w:r>
      <w:r w:rsidRPr="009D0982">
        <w:rPr>
          <w:rFonts w:hint="eastAsia"/>
        </w:rPr>
        <w:t>链表中数据不是在内存中连续存储的，而是通过指向下一个元素的指针来联系的。长度不固定，但是插入和删除元素十分方便，只需更改指针指向即可。</w:t>
      </w:r>
    </w:p>
    <w:p w14:paraId="4DE1BCCA" w14:textId="77777777" w:rsidR="00C4214C" w:rsidRDefault="00C4214C" w:rsidP="00C4214C">
      <w:pPr>
        <w:rPr>
          <w:rFonts w:asciiTheme="minorEastAsia" w:hAnsiTheme="minorEastAsia"/>
          <w:szCs w:val="21"/>
        </w:rPr>
      </w:pPr>
      <w:r w:rsidRPr="009D0982">
        <w:rPr>
          <w:rFonts w:asciiTheme="minorEastAsia" w:hAnsiTheme="minorEastAsia" w:hint="eastAsia"/>
          <w:szCs w:val="21"/>
        </w:rPr>
        <w:t>二、</w:t>
      </w:r>
      <w:proofErr w:type="gramStart"/>
      <w:r w:rsidRPr="009D0982">
        <w:rPr>
          <w:rFonts w:asciiTheme="minorEastAsia" w:hAnsiTheme="minorEastAsia" w:hint="eastAsia"/>
          <w:szCs w:val="21"/>
        </w:rPr>
        <w:t>栈</w:t>
      </w:r>
      <w:proofErr w:type="gramEnd"/>
      <w:r w:rsidRPr="009D0982">
        <w:rPr>
          <w:rFonts w:asciiTheme="minorEastAsia" w:hAnsiTheme="minorEastAsia" w:hint="eastAsia"/>
          <w:szCs w:val="21"/>
        </w:rPr>
        <w:t>与队列</w:t>
      </w:r>
    </w:p>
    <w:p w14:paraId="68146886" w14:textId="77777777" w:rsidR="00C4214C" w:rsidRPr="009D0982" w:rsidRDefault="00C4214C" w:rsidP="00C4214C">
      <w:r>
        <w:rPr>
          <w:rFonts w:asciiTheme="minorEastAsia" w:hAnsiTheme="minorEastAsia" w:hint="eastAsia"/>
          <w:szCs w:val="21"/>
        </w:rPr>
        <w:tab/>
      </w:r>
      <w:proofErr w:type="gramStart"/>
      <w:r w:rsidRPr="009D0982">
        <w:rPr>
          <w:rFonts w:hint="eastAsia"/>
        </w:rPr>
        <w:t>栈</w:t>
      </w:r>
      <w:proofErr w:type="gramEnd"/>
      <w:r>
        <w:rPr>
          <w:rFonts w:hint="eastAsia"/>
        </w:rPr>
        <w:t>：</w:t>
      </w:r>
      <w:r w:rsidRPr="009D0982">
        <w:rPr>
          <w:rFonts w:hint="eastAsia"/>
        </w:rPr>
        <w:t>是一种后进先出的结构，可以使用数组或者是链表来实现它，对于堆栈中的数据的所有操作都是在</w:t>
      </w:r>
      <w:proofErr w:type="gramStart"/>
      <w:r w:rsidRPr="009D0982">
        <w:rPr>
          <w:rFonts w:hint="eastAsia"/>
        </w:rPr>
        <w:t>栈</w:t>
      </w:r>
      <w:proofErr w:type="gramEnd"/>
      <w:r w:rsidRPr="009D0982">
        <w:rPr>
          <w:rFonts w:hint="eastAsia"/>
        </w:rPr>
        <w:t>的顶部完成的。</w:t>
      </w:r>
    </w:p>
    <w:p w14:paraId="71FAC008" w14:textId="77777777" w:rsidR="00C4214C" w:rsidRPr="009D0982" w:rsidRDefault="00C4214C" w:rsidP="00C4214C">
      <w:pPr>
        <w:ind w:firstLine="420"/>
      </w:pPr>
      <w:r w:rsidRPr="009D0982">
        <w:rPr>
          <w:rFonts w:hint="eastAsia"/>
        </w:rPr>
        <w:t>队列</w:t>
      </w:r>
      <w:r>
        <w:rPr>
          <w:rFonts w:hint="eastAsia"/>
        </w:rPr>
        <w:t>：</w:t>
      </w:r>
      <w:r w:rsidRPr="009D0982">
        <w:rPr>
          <w:rFonts w:hint="eastAsia"/>
        </w:rPr>
        <w:t>实现了先入先出的语义 。队列也可以使用数组和链表来实现，队列只允许在队尾添加数据，在队头删除数据。</w:t>
      </w:r>
    </w:p>
    <w:p w14:paraId="3BA5ED91" w14:textId="77777777" w:rsidR="00C4214C" w:rsidRPr="00904B60" w:rsidRDefault="00C4214C" w:rsidP="00C4214C">
      <w:pPr>
        <w:rPr>
          <w:rFonts w:asciiTheme="minorEastAsia" w:hAnsiTheme="minorEastAsia"/>
          <w:szCs w:val="21"/>
        </w:rPr>
      </w:pPr>
    </w:p>
    <w:p w14:paraId="6797947D" w14:textId="77777777" w:rsidR="00C4214C" w:rsidRPr="009D0982" w:rsidRDefault="00C4214C" w:rsidP="00C4214C">
      <w:pPr>
        <w:rPr>
          <w:rFonts w:asciiTheme="minorEastAsia" w:hAnsiTheme="minorEastAsia"/>
          <w:szCs w:val="21"/>
        </w:rPr>
      </w:pPr>
      <w:r w:rsidRPr="009D0982">
        <w:rPr>
          <w:rFonts w:asciiTheme="minorEastAsia" w:hAnsiTheme="minorEastAsia" w:hint="eastAsia"/>
          <w:szCs w:val="21"/>
        </w:rPr>
        <w:t>三、树与二叉树</w:t>
      </w:r>
      <w:r>
        <w:rPr>
          <w:rFonts w:asciiTheme="minorEastAsia" w:hAnsiTheme="minorEastAsia" w:hint="eastAsia"/>
          <w:szCs w:val="21"/>
        </w:rPr>
        <w:t>？</w:t>
      </w:r>
    </w:p>
    <w:p w14:paraId="3D285DD2" w14:textId="77777777" w:rsidR="00C4214C" w:rsidRPr="00C63F90" w:rsidRDefault="00C4214C" w:rsidP="00C4214C">
      <w:r>
        <w:rPr>
          <w:rFonts w:hint="eastAsia"/>
        </w:rPr>
        <w:t>四、图</w:t>
      </w:r>
    </w:p>
    <w:p w14:paraId="71B761C8" w14:textId="77777777" w:rsidR="00C4214C" w:rsidRPr="00C4214C" w:rsidRDefault="00C4214C" w:rsidP="00C4214C"/>
    <w:p w14:paraId="79E35E8C" w14:textId="77777777" w:rsidR="00A97994" w:rsidRDefault="00A97994" w:rsidP="00A97994">
      <w:pPr>
        <w:pStyle w:val="2"/>
      </w:pPr>
      <w:r>
        <w:rPr>
          <w:rFonts w:hint="eastAsia"/>
        </w:rPr>
        <w:t>查找算法</w:t>
      </w:r>
    </w:p>
    <w:p w14:paraId="22AF0DBB" w14:textId="77777777" w:rsidR="00A97994" w:rsidRDefault="00A97994" w:rsidP="00A97994">
      <w:r w:rsidRPr="00C4214C">
        <w:rPr>
          <w:rFonts w:hint="eastAsia"/>
          <w:b/>
          <w:bCs/>
        </w:rPr>
        <w:t>有序数据查找：</w:t>
      </w:r>
      <w:r>
        <w:rPr>
          <w:rFonts w:hint="eastAsia"/>
        </w:rPr>
        <w:t>顺序查找算法，二分查找又称折半查找，插值查找，斐波那契查找</w:t>
      </w:r>
    </w:p>
    <w:p w14:paraId="6B9B888B" w14:textId="33A3209C" w:rsidR="00C4214C" w:rsidRPr="00EC1153" w:rsidRDefault="00C4214C" w:rsidP="00C4214C">
      <w:pPr>
        <w:rPr>
          <w:rFonts w:ascii="Arial" w:hAnsi="Arial" w:cs="Arial"/>
          <w:color w:val="FF0000"/>
          <w:shd w:val="clear" w:color="auto" w:fill="FFFFFF"/>
        </w:rPr>
      </w:pPr>
      <w:r w:rsidRPr="00EC1153">
        <w:rPr>
          <w:rFonts w:ascii="Arial" w:hAnsi="Arial" w:cs="Arial"/>
          <w:color w:val="FF0000"/>
          <w:shd w:val="clear" w:color="auto" w:fill="FFFFFF"/>
        </w:rPr>
        <w:t>插值查找</w:t>
      </w:r>
      <w:r>
        <w:rPr>
          <w:rFonts w:ascii="Arial" w:hAnsi="Arial" w:cs="Arial" w:hint="eastAsia"/>
          <w:color w:val="FF0000"/>
          <w:shd w:val="clear" w:color="auto" w:fill="FFFFFF"/>
        </w:rPr>
        <w:t>:</w:t>
      </w:r>
    </w:p>
    <w:p w14:paraId="48D233B5"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如果在</w:t>
      </w:r>
      <w:r>
        <w:rPr>
          <w:rFonts w:ascii="Arial" w:hAnsi="Arial" w:cs="Arial"/>
          <w:color w:val="4F4F4F"/>
          <w:shd w:val="clear" w:color="auto" w:fill="FFFFFF"/>
        </w:rPr>
        <w:t>1~50000</w:t>
      </w:r>
      <w:r>
        <w:rPr>
          <w:rFonts w:ascii="Arial" w:hAnsi="Arial" w:cs="Arial"/>
          <w:color w:val="4F4F4F"/>
          <w:shd w:val="clear" w:color="auto" w:fill="FFFFFF"/>
        </w:rPr>
        <w:t>的数中查找数字</w:t>
      </w:r>
      <w:r>
        <w:rPr>
          <w:rFonts w:ascii="Arial" w:hAnsi="Arial" w:cs="Arial"/>
          <w:color w:val="4F4F4F"/>
          <w:shd w:val="clear" w:color="auto" w:fill="FFFFFF"/>
        </w:rPr>
        <w:t>5</w:t>
      </w:r>
      <w:r>
        <w:rPr>
          <w:rFonts w:ascii="Arial" w:hAnsi="Arial" w:cs="Arial"/>
          <w:color w:val="4F4F4F"/>
          <w:shd w:val="clear" w:color="auto" w:fill="FFFFFF"/>
        </w:rPr>
        <w:t>，按照正常的思维应该是从下标为</w:t>
      </w:r>
      <w:r>
        <w:rPr>
          <w:rFonts w:ascii="Arial" w:hAnsi="Arial" w:cs="Arial"/>
          <w:color w:val="4F4F4F"/>
          <w:shd w:val="clear" w:color="auto" w:fill="FFFFFF"/>
        </w:rPr>
        <w:t>0</w:t>
      </w:r>
      <w:r>
        <w:rPr>
          <w:rFonts w:ascii="Arial" w:hAnsi="Arial" w:cs="Arial"/>
          <w:color w:val="4F4F4F"/>
          <w:shd w:val="clear" w:color="auto" w:fill="FFFFFF"/>
        </w:rPr>
        <w:t>的地方开始查找，这就是经验，我们此时不会再从中点（</w:t>
      </w:r>
      <w:r>
        <w:rPr>
          <w:rFonts w:ascii="Arial" w:hAnsi="Arial" w:cs="Arial"/>
          <w:color w:val="4F4F4F"/>
          <w:shd w:val="clear" w:color="auto" w:fill="FFFFFF"/>
        </w:rPr>
        <w:t>25000</w:t>
      </w:r>
      <w:r>
        <w:rPr>
          <w:rFonts w:ascii="Arial" w:hAnsi="Arial" w:cs="Arial"/>
          <w:color w:val="4F4F4F"/>
          <w:shd w:val="clear" w:color="auto" w:fill="FFFFFF"/>
        </w:rPr>
        <w:t>）进行查找</w:t>
      </w:r>
    </w:p>
    <w:p w14:paraId="4316804B"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在二分查找中查找点计算如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mid=(</w:t>
      </w:r>
      <w:proofErr w:type="spellStart"/>
      <w:r>
        <w:rPr>
          <w:rFonts w:ascii="Arial" w:hAnsi="Arial" w:cs="Arial"/>
          <w:color w:val="4F4F4F"/>
          <w:shd w:val="clear" w:color="auto" w:fill="FFFFFF"/>
        </w:rPr>
        <w:t>low+high</w:t>
      </w:r>
      <w:proofErr w:type="spellEnd"/>
      <w:r>
        <w:rPr>
          <w:rFonts w:ascii="Arial" w:hAnsi="Arial" w:cs="Arial"/>
          <w:color w:val="4F4F4F"/>
          <w:shd w:val="clear" w:color="auto" w:fill="FFFFFF"/>
        </w:rPr>
        <w:t xml:space="preserve">)/2, </w:t>
      </w:r>
      <w:r>
        <w:rPr>
          <w:rFonts w:ascii="Arial" w:hAnsi="Arial" w:cs="Arial"/>
          <w:color w:val="4F4F4F"/>
          <w:shd w:val="clear" w:color="auto" w:fill="FFFFFF"/>
        </w:rPr>
        <w:t>即</w:t>
      </w:r>
      <w:r>
        <w:rPr>
          <w:rFonts w:ascii="Arial" w:hAnsi="Arial" w:cs="Arial"/>
          <w:color w:val="4F4F4F"/>
          <w:shd w:val="clear" w:color="auto" w:fill="FFFFFF"/>
        </w:rPr>
        <w:t>mid=low+1/2*(high-low);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通过类比，我们可以将查找的点改进为如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mid=low+(key-a[low])/(a[high]-a[low])*(high-low)</w:t>
      </w:r>
      <w:r>
        <w:rPr>
          <w:rFonts w:ascii="Arial" w:hAnsi="Arial" w:cs="Arial"/>
          <w:color w:val="4F4F4F"/>
          <w:shd w:val="clear" w:color="auto" w:fill="FFFFFF"/>
        </w:rPr>
        <w:t>，</w:t>
      </w:r>
      <w:r>
        <w:rPr>
          <w:rFonts w:ascii="Arial" w:hAnsi="Arial" w:cs="Arial"/>
          <w:color w:val="4F4F4F"/>
          <w:shd w:val="clear" w:color="auto" w:fill="FFFFFF"/>
        </w:rPr>
        <w:t> </w:t>
      </w:r>
    </w:p>
    <w:p w14:paraId="51449968" w14:textId="77777777" w:rsidR="00C4214C" w:rsidRDefault="00C4214C" w:rsidP="00C4214C">
      <w:pPr>
        <w:rPr>
          <w:rFonts w:ascii="Arial" w:hAnsi="Arial" w:cs="Arial"/>
          <w:color w:val="4F4F4F"/>
          <w:shd w:val="clear" w:color="auto" w:fill="FFFFFF"/>
        </w:rPr>
      </w:pPr>
      <w:r>
        <w:rPr>
          <w:rFonts w:ascii="Arial" w:hAnsi="Arial" w:cs="Arial" w:hint="eastAsia"/>
          <w:color w:val="4F4F4F"/>
          <w:shd w:val="clear" w:color="auto" w:fill="FFFFFF"/>
        </w:rPr>
        <w:t>插</w:t>
      </w:r>
      <w:r>
        <w:rPr>
          <w:rFonts w:ascii="Arial" w:hAnsi="Arial" w:cs="Arial"/>
          <w:color w:val="4F4F4F"/>
          <w:shd w:val="clear" w:color="auto" w:fill="FFFFFF"/>
        </w:rPr>
        <w:t>值查找的核心思想就是基于二分查找算法，将查找点的选择改进为自适应选择，可以提高查找效率。</w:t>
      </w:r>
    </w:p>
    <w:p w14:paraId="4FBE14A7" w14:textId="2FA29BE5" w:rsidR="00C4214C" w:rsidRPr="00EC1153" w:rsidRDefault="00C4214C" w:rsidP="00C4214C">
      <w:pPr>
        <w:rPr>
          <w:rFonts w:ascii="Arial" w:hAnsi="Arial" w:cs="Arial"/>
          <w:color w:val="FF0000"/>
          <w:shd w:val="clear" w:color="auto" w:fill="FFFFFF"/>
        </w:rPr>
      </w:pPr>
      <w:r w:rsidRPr="00EC1153">
        <w:rPr>
          <w:rFonts w:ascii="Arial" w:hAnsi="Arial" w:cs="Arial"/>
          <w:color w:val="FF0000"/>
          <w:shd w:val="clear" w:color="auto" w:fill="FFFFFF"/>
        </w:rPr>
        <w:t>斐波那契查找</w:t>
      </w:r>
      <w:r w:rsidRPr="00EC1153">
        <w:rPr>
          <w:rFonts w:ascii="Arial" w:hAnsi="Arial" w:cs="Arial"/>
          <w:color w:val="FF0000"/>
          <w:shd w:val="clear" w:color="auto" w:fill="FFFFFF"/>
        </w:rPr>
        <w:t> </w:t>
      </w:r>
      <w:r>
        <w:rPr>
          <w:rFonts w:ascii="Arial" w:hAnsi="Arial" w:cs="Arial"/>
          <w:color w:val="FF0000"/>
          <w:shd w:val="clear" w:color="auto" w:fill="FFFFFF"/>
        </w:rPr>
        <w:t>:</w:t>
      </w:r>
    </w:p>
    <w:p w14:paraId="4A2B3DC2"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斐波那契数列：</w:t>
      </w:r>
      <w:r>
        <w:rPr>
          <w:rFonts w:ascii="Arial" w:hAnsi="Arial" w:cs="Arial"/>
          <w:color w:val="4F4F4F"/>
          <w:shd w:val="clear" w:color="auto" w:fill="FFFFFF"/>
        </w:rPr>
        <w:t>1, 1, 2, 3, 5, 8, 13, 21, 34, 55, 89…</w:t>
      </w:r>
      <w:proofErr w:type="gramStart"/>
      <w:r>
        <w:rPr>
          <w:rFonts w:ascii="Arial" w:hAnsi="Arial" w:cs="Arial"/>
          <w:color w:val="4F4F4F"/>
          <w:shd w:val="clear" w:color="auto" w:fill="FFFFFF"/>
        </w:rPr>
        <w:t>….</w:t>
      </w:r>
      <w:r>
        <w:rPr>
          <w:rFonts w:ascii="Arial" w:hAnsi="Arial" w:cs="Arial"/>
          <w:color w:val="4F4F4F"/>
          <w:shd w:val="clear" w:color="auto" w:fill="FFFFFF"/>
        </w:rPr>
        <w:t>（</w:t>
      </w:r>
      <w:proofErr w:type="gramEnd"/>
      <w:r>
        <w:rPr>
          <w:rFonts w:ascii="Arial" w:hAnsi="Arial" w:cs="Arial"/>
          <w:color w:val="4F4F4F"/>
          <w:shd w:val="clear" w:color="auto" w:fill="FFFFFF"/>
        </w:rPr>
        <w:t>从第三个数开始，后边每一个数都是前两个数的和）。然后我们会发现，随着斐波那契数列的递增，前后两个数的比值会越来越接近</w:t>
      </w:r>
      <w:r>
        <w:rPr>
          <w:rFonts w:ascii="Arial" w:hAnsi="Arial" w:cs="Arial"/>
          <w:color w:val="4F4F4F"/>
          <w:shd w:val="clear" w:color="auto" w:fill="FFFFFF"/>
        </w:rPr>
        <w:t>0.618</w:t>
      </w:r>
      <w:r>
        <w:rPr>
          <w:rFonts w:ascii="Arial" w:hAnsi="Arial" w:cs="Arial"/>
          <w:color w:val="4F4F4F"/>
          <w:shd w:val="clear" w:color="auto" w:fill="FFFFFF"/>
        </w:rPr>
        <w:t>，利用这个特性，我们就可以将黄金比例运用到查找技术中。</w:t>
      </w:r>
    </w:p>
    <w:p w14:paraId="77ED1550"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斐波那契查找与折半查找很相似，他是根据斐波那契序列的特点对</w:t>
      </w:r>
      <w:proofErr w:type="gramStart"/>
      <w:r>
        <w:rPr>
          <w:rFonts w:ascii="Arial" w:hAnsi="Arial" w:cs="Arial"/>
          <w:color w:val="4F4F4F"/>
          <w:shd w:val="clear" w:color="auto" w:fill="FFFFFF"/>
        </w:rPr>
        <w:t>有序表</w:t>
      </w:r>
      <w:proofErr w:type="gramEnd"/>
      <w:r>
        <w:rPr>
          <w:rFonts w:ascii="Arial" w:hAnsi="Arial" w:cs="Arial"/>
          <w:color w:val="4F4F4F"/>
          <w:shd w:val="clear" w:color="auto" w:fill="FFFFFF"/>
        </w:rPr>
        <w:t>进行分割的。他要求开始表中记录的个数为某个斐波那契数小</w:t>
      </w:r>
      <w:r>
        <w:rPr>
          <w:rFonts w:ascii="Arial" w:hAnsi="Arial" w:cs="Arial"/>
          <w:color w:val="4F4F4F"/>
          <w:shd w:val="clear" w:color="auto" w:fill="FFFFFF"/>
        </w:rPr>
        <w:t>1</w:t>
      </w:r>
      <w:r>
        <w:rPr>
          <w:rFonts w:ascii="Arial" w:hAnsi="Arial" w:cs="Arial"/>
          <w:color w:val="4F4F4F"/>
          <w:shd w:val="clear" w:color="auto" w:fill="FFFFFF"/>
        </w:rPr>
        <w:t>，即</w:t>
      </w:r>
      <w:r>
        <w:rPr>
          <w:rFonts w:ascii="Arial" w:hAnsi="Arial" w:cs="Arial"/>
          <w:color w:val="4F4F4F"/>
          <w:shd w:val="clear" w:color="auto" w:fill="FFFFFF"/>
        </w:rPr>
        <w:t>n=F(k)-1</w:t>
      </w:r>
      <w:r>
        <w:rPr>
          <w:rFonts w:ascii="Arial" w:hAnsi="Arial" w:cs="Arial"/>
          <w:color w:val="4F4F4F"/>
          <w:shd w:val="clear" w:color="auto" w:fill="FFFFFF"/>
        </w:rPr>
        <w:t>；开始将</w:t>
      </w:r>
      <w:r>
        <w:rPr>
          <w:rFonts w:ascii="Arial" w:hAnsi="Arial" w:cs="Arial"/>
          <w:color w:val="4F4F4F"/>
          <w:shd w:val="clear" w:color="auto" w:fill="FFFFFF"/>
        </w:rPr>
        <w:t>key</w:t>
      </w:r>
      <w:r>
        <w:rPr>
          <w:rFonts w:ascii="Arial" w:hAnsi="Arial" w:cs="Arial"/>
          <w:color w:val="4F4F4F"/>
          <w:shd w:val="clear" w:color="auto" w:fill="FFFFFF"/>
        </w:rPr>
        <w:t>值（要查找的数据）与第</w:t>
      </w:r>
      <w:r>
        <w:rPr>
          <w:rFonts w:ascii="Arial" w:hAnsi="Arial" w:cs="Arial"/>
          <w:color w:val="4F4F4F"/>
          <w:shd w:val="clear" w:color="auto" w:fill="FFFFFF"/>
        </w:rPr>
        <w:t>F(k-1)</w:t>
      </w:r>
      <w:r>
        <w:rPr>
          <w:rFonts w:ascii="Arial" w:hAnsi="Arial" w:cs="Arial"/>
          <w:color w:val="4F4F4F"/>
          <w:shd w:val="clear" w:color="auto" w:fill="FFFFFF"/>
        </w:rPr>
        <w:t>位置的记录进行比较</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mid=</w:t>
      </w:r>
      <w:proofErr w:type="spellStart"/>
      <w:r>
        <w:rPr>
          <w:rFonts w:ascii="Arial" w:hAnsi="Arial" w:cs="Arial"/>
          <w:color w:val="4F4F4F"/>
          <w:shd w:val="clear" w:color="auto" w:fill="FFFFFF"/>
        </w:rPr>
        <w:t>low+F</w:t>
      </w:r>
      <w:proofErr w:type="spellEnd"/>
      <w:r>
        <w:rPr>
          <w:rFonts w:ascii="Arial" w:hAnsi="Arial" w:cs="Arial"/>
          <w:color w:val="4F4F4F"/>
          <w:shd w:val="clear" w:color="auto" w:fill="FFFFFF"/>
        </w:rPr>
        <w:t>(k-1)-1)</w:t>
      </w:r>
      <w:r>
        <w:rPr>
          <w:rFonts w:ascii="Arial" w:hAnsi="Arial" w:cs="Arial"/>
          <w:color w:val="4F4F4F"/>
          <w:shd w:val="clear" w:color="auto" w:fill="FFFFFF"/>
        </w:rPr>
        <w:t>，比较结果也分为三种：</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相等，</w:t>
      </w:r>
      <w:r>
        <w:rPr>
          <w:rFonts w:ascii="Arial" w:hAnsi="Arial" w:cs="Arial"/>
          <w:color w:val="4F4F4F"/>
          <w:shd w:val="clear" w:color="auto" w:fill="FFFFFF"/>
        </w:rPr>
        <w:t>mid</w:t>
      </w:r>
      <w:r>
        <w:rPr>
          <w:rFonts w:ascii="Arial" w:hAnsi="Arial" w:cs="Arial"/>
          <w:color w:val="4F4F4F"/>
          <w:shd w:val="clear" w:color="auto" w:fill="FFFFFF"/>
        </w:rPr>
        <w:t>位置的元素即为所求；</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大于，</w:t>
      </w:r>
      <w:r>
        <w:rPr>
          <w:rFonts w:ascii="Arial" w:hAnsi="Arial" w:cs="Arial"/>
          <w:color w:val="4F4F4F"/>
          <w:shd w:val="clear" w:color="auto" w:fill="FFFFFF"/>
        </w:rPr>
        <w:t>low=mid+1</w:t>
      </w:r>
      <w:r>
        <w:rPr>
          <w:rFonts w:ascii="Arial" w:hAnsi="Arial" w:cs="Arial"/>
          <w:color w:val="4F4F4F"/>
          <w:shd w:val="clear" w:color="auto" w:fill="FFFFFF"/>
        </w:rPr>
        <w:t>，</w:t>
      </w:r>
      <w:r>
        <w:rPr>
          <w:rFonts w:ascii="Arial" w:hAnsi="Arial" w:cs="Arial"/>
          <w:color w:val="4F4F4F"/>
          <w:shd w:val="clear" w:color="auto" w:fill="FFFFFF"/>
        </w:rPr>
        <w:t>k-=2</w:t>
      </w:r>
      <w:r>
        <w:rPr>
          <w:rFonts w:ascii="Arial" w:hAnsi="Arial" w:cs="Arial"/>
          <w:color w:val="4F4F4F"/>
          <w:shd w:val="clear" w:color="auto" w:fill="FFFFFF"/>
        </w:rPr>
        <w:t>。说明：</w:t>
      </w:r>
      <w:r>
        <w:rPr>
          <w:rFonts w:ascii="Arial" w:hAnsi="Arial" w:cs="Arial"/>
          <w:color w:val="4F4F4F"/>
          <w:shd w:val="clear" w:color="auto" w:fill="FFFFFF"/>
        </w:rPr>
        <w:t>low=mid+1</w:t>
      </w:r>
      <w:r>
        <w:rPr>
          <w:rFonts w:ascii="Arial" w:hAnsi="Arial" w:cs="Arial"/>
          <w:color w:val="4F4F4F"/>
          <w:shd w:val="clear" w:color="auto" w:fill="FFFFFF"/>
        </w:rPr>
        <w:t>说明</w:t>
      </w:r>
      <w:proofErr w:type="gramStart"/>
      <w:r>
        <w:rPr>
          <w:rFonts w:ascii="Arial" w:hAnsi="Arial" w:cs="Arial"/>
          <w:color w:val="4F4F4F"/>
          <w:shd w:val="clear" w:color="auto" w:fill="FFFFFF"/>
        </w:rPr>
        <w:t>待查找</w:t>
      </w:r>
      <w:proofErr w:type="gramEnd"/>
      <w:r>
        <w:rPr>
          <w:rFonts w:ascii="Arial" w:hAnsi="Arial" w:cs="Arial"/>
          <w:color w:val="4F4F4F"/>
          <w:shd w:val="clear" w:color="auto" w:fill="FFFFFF"/>
        </w:rPr>
        <w:t>的元素在</w:t>
      </w:r>
      <w:r>
        <w:rPr>
          <w:rFonts w:ascii="Arial" w:hAnsi="Arial" w:cs="Arial"/>
          <w:color w:val="4F4F4F"/>
          <w:shd w:val="clear" w:color="auto" w:fill="FFFFFF"/>
        </w:rPr>
        <w:t>[mid+1,high]</w:t>
      </w:r>
      <w:r>
        <w:rPr>
          <w:rFonts w:ascii="Arial" w:hAnsi="Arial" w:cs="Arial"/>
          <w:color w:val="4F4F4F"/>
          <w:shd w:val="clear" w:color="auto" w:fill="FFFFFF"/>
        </w:rPr>
        <w:t>范围内，</w:t>
      </w:r>
      <w:r>
        <w:rPr>
          <w:rFonts w:ascii="Arial" w:hAnsi="Arial" w:cs="Arial"/>
          <w:color w:val="4F4F4F"/>
          <w:shd w:val="clear" w:color="auto" w:fill="FFFFFF"/>
        </w:rPr>
        <w:t xml:space="preserve">k-=2 </w:t>
      </w:r>
      <w:r>
        <w:rPr>
          <w:rFonts w:ascii="Arial" w:hAnsi="Arial" w:cs="Arial"/>
          <w:color w:val="4F4F4F"/>
          <w:shd w:val="clear" w:color="auto" w:fill="FFFFFF"/>
        </w:rPr>
        <w:t>说明范围</w:t>
      </w:r>
      <w:r>
        <w:rPr>
          <w:rFonts w:ascii="Arial" w:hAnsi="Arial" w:cs="Arial"/>
          <w:color w:val="4F4F4F"/>
          <w:shd w:val="clear" w:color="auto" w:fill="FFFFFF"/>
        </w:rPr>
        <w:t>[mid+1,high]</w:t>
      </w:r>
      <w:r>
        <w:rPr>
          <w:rFonts w:ascii="Arial" w:hAnsi="Arial" w:cs="Arial"/>
          <w:color w:val="4F4F4F"/>
          <w:shd w:val="clear" w:color="auto" w:fill="FFFFFF"/>
        </w:rPr>
        <w:t>内的元素个数为</w:t>
      </w:r>
      <w:r>
        <w:rPr>
          <w:rFonts w:ascii="Arial" w:hAnsi="Arial" w:cs="Arial"/>
          <w:color w:val="4F4F4F"/>
          <w:shd w:val="clear" w:color="auto" w:fill="FFFFFF"/>
        </w:rPr>
        <w:t>n-(F(k-1))= Fk-1-F(k-1)=</w:t>
      </w:r>
      <w:proofErr w:type="spellStart"/>
      <w:r>
        <w:rPr>
          <w:rFonts w:ascii="Arial" w:hAnsi="Arial" w:cs="Arial"/>
          <w:color w:val="4F4F4F"/>
          <w:shd w:val="clear" w:color="auto" w:fill="FFFFFF"/>
        </w:rPr>
        <w:t>Fk</w:t>
      </w:r>
      <w:proofErr w:type="spellEnd"/>
      <w:r>
        <w:rPr>
          <w:rFonts w:ascii="Arial" w:hAnsi="Arial" w:cs="Arial"/>
          <w:color w:val="4F4F4F"/>
          <w:shd w:val="clear" w:color="auto" w:fill="FFFFFF"/>
        </w:rPr>
        <w:t>-F(k-1)-1=F(k-</w:t>
      </w:r>
      <w:r>
        <w:rPr>
          <w:rFonts w:ascii="Arial" w:hAnsi="Arial" w:cs="Arial"/>
          <w:color w:val="4F4F4F"/>
          <w:shd w:val="clear" w:color="auto" w:fill="FFFFFF"/>
        </w:rPr>
        <w:lastRenderedPageBreak/>
        <w:t>2)-1</w:t>
      </w:r>
      <w:r>
        <w:rPr>
          <w:rFonts w:ascii="Arial" w:hAnsi="Arial" w:cs="Arial"/>
          <w:color w:val="4F4F4F"/>
          <w:shd w:val="clear" w:color="auto" w:fill="FFFFFF"/>
        </w:rPr>
        <w:t>个，所以可以递归的应用斐波那契查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w:t>
      </w:r>
      <w:r>
        <w:rPr>
          <w:rFonts w:ascii="Arial" w:hAnsi="Arial" w:cs="Arial"/>
          <w:color w:val="4F4F4F"/>
          <w:shd w:val="clear" w:color="auto" w:fill="FFFFFF"/>
        </w:rPr>
        <w:t>3</w:t>
      </w:r>
      <w:r>
        <w:rPr>
          <w:rFonts w:ascii="Arial" w:hAnsi="Arial" w:cs="Arial"/>
          <w:color w:val="4F4F4F"/>
          <w:shd w:val="clear" w:color="auto" w:fill="FFFFFF"/>
        </w:rPr>
        <w:t>）小于，</w:t>
      </w:r>
      <w:r>
        <w:rPr>
          <w:rFonts w:ascii="Arial" w:hAnsi="Arial" w:cs="Arial"/>
          <w:color w:val="4F4F4F"/>
          <w:shd w:val="clear" w:color="auto" w:fill="FFFFFF"/>
        </w:rPr>
        <w:t>high=mid-1</w:t>
      </w:r>
      <w:r>
        <w:rPr>
          <w:rFonts w:ascii="Arial" w:hAnsi="Arial" w:cs="Arial"/>
          <w:color w:val="4F4F4F"/>
          <w:shd w:val="clear" w:color="auto" w:fill="FFFFFF"/>
        </w:rPr>
        <w:t>，</w:t>
      </w:r>
      <w:r>
        <w:rPr>
          <w:rFonts w:ascii="Arial" w:hAnsi="Arial" w:cs="Arial"/>
          <w:color w:val="4F4F4F"/>
          <w:shd w:val="clear" w:color="auto" w:fill="FFFFFF"/>
        </w:rPr>
        <w:t>k-=1</w:t>
      </w:r>
      <w:r>
        <w:rPr>
          <w:rFonts w:ascii="Arial" w:hAnsi="Arial" w:cs="Arial"/>
          <w:color w:val="4F4F4F"/>
          <w:shd w:val="clear" w:color="auto" w:fill="FFFFFF"/>
        </w:rPr>
        <w:t>。说明：</w:t>
      </w:r>
      <w:r>
        <w:rPr>
          <w:rFonts w:ascii="Arial" w:hAnsi="Arial" w:cs="Arial"/>
          <w:color w:val="4F4F4F"/>
          <w:shd w:val="clear" w:color="auto" w:fill="FFFFFF"/>
        </w:rPr>
        <w:t>low=mid+1</w:t>
      </w:r>
      <w:r>
        <w:rPr>
          <w:rFonts w:ascii="Arial" w:hAnsi="Arial" w:cs="Arial"/>
          <w:color w:val="4F4F4F"/>
          <w:shd w:val="clear" w:color="auto" w:fill="FFFFFF"/>
        </w:rPr>
        <w:t>说明</w:t>
      </w:r>
      <w:proofErr w:type="gramStart"/>
      <w:r>
        <w:rPr>
          <w:rFonts w:ascii="Arial" w:hAnsi="Arial" w:cs="Arial"/>
          <w:color w:val="4F4F4F"/>
          <w:shd w:val="clear" w:color="auto" w:fill="FFFFFF"/>
        </w:rPr>
        <w:t>待查找</w:t>
      </w:r>
      <w:proofErr w:type="gramEnd"/>
      <w:r>
        <w:rPr>
          <w:rFonts w:ascii="Arial" w:hAnsi="Arial" w:cs="Arial"/>
          <w:color w:val="4F4F4F"/>
          <w:shd w:val="clear" w:color="auto" w:fill="FFFFFF"/>
        </w:rPr>
        <w:t>的元素在</w:t>
      </w:r>
      <w:r>
        <w:rPr>
          <w:rFonts w:ascii="Arial" w:hAnsi="Arial" w:cs="Arial"/>
          <w:color w:val="4F4F4F"/>
          <w:shd w:val="clear" w:color="auto" w:fill="FFFFFF"/>
        </w:rPr>
        <w:t>[low,mid-1]</w:t>
      </w:r>
      <w:r>
        <w:rPr>
          <w:rFonts w:ascii="Arial" w:hAnsi="Arial" w:cs="Arial"/>
          <w:color w:val="4F4F4F"/>
          <w:shd w:val="clear" w:color="auto" w:fill="FFFFFF"/>
        </w:rPr>
        <w:t>范围内，</w:t>
      </w:r>
      <w:r>
        <w:rPr>
          <w:rFonts w:ascii="Arial" w:hAnsi="Arial" w:cs="Arial"/>
          <w:color w:val="4F4F4F"/>
          <w:shd w:val="clear" w:color="auto" w:fill="FFFFFF"/>
        </w:rPr>
        <w:t xml:space="preserve">k-=1 </w:t>
      </w:r>
      <w:r>
        <w:rPr>
          <w:rFonts w:ascii="Arial" w:hAnsi="Arial" w:cs="Arial"/>
          <w:color w:val="4F4F4F"/>
          <w:shd w:val="clear" w:color="auto" w:fill="FFFFFF"/>
        </w:rPr>
        <w:t>说明范围</w:t>
      </w:r>
      <w:r>
        <w:rPr>
          <w:rFonts w:ascii="Arial" w:hAnsi="Arial" w:cs="Arial"/>
          <w:color w:val="4F4F4F"/>
          <w:shd w:val="clear" w:color="auto" w:fill="FFFFFF"/>
        </w:rPr>
        <w:t>[low,mid-1]</w:t>
      </w:r>
      <w:r>
        <w:rPr>
          <w:rFonts w:ascii="Arial" w:hAnsi="Arial" w:cs="Arial"/>
          <w:color w:val="4F4F4F"/>
          <w:shd w:val="clear" w:color="auto" w:fill="FFFFFF"/>
        </w:rPr>
        <w:t>内的元素个数为</w:t>
      </w:r>
      <w:r>
        <w:rPr>
          <w:rFonts w:ascii="Arial" w:hAnsi="Arial" w:cs="Arial"/>
          <w:color w:val="4F4F4F"/>
          <w:shd w:val="clear" w:color="auto" w:fill="FFFFFF"/>
        </w:rPr>
        <w:t>F(k-1)-1</w:t>
      </w:r>
      <w:r>
        <w:rPr>
          <w:rFonts w:ascii="Arial" w:hAnsi="Arial" w:cs="Arial"/>
          <w:color w:val="4F4F4F"/>
          <w:shd w:val="clear" w:color="auto" w:fill="FFFFFF"/>
        </w:rPr>
        <w:t>个，所以可以递归</w:t>
      </w:r>
      <w:r>
        <w:rPr>
          <w:rFonts w:ascii="Arial" w:hAnsi="Arial" w:cs="Arial"/>
          <w:color w:val="4F4F4F"/>
          <w:shd w:val="clear" w:color="auto" w:fill="FFFFFF"/>
        </w:rPr>
        <w:t xml:space="preserve"> </w:t>
      </w:r>
      <w:r>
        <w:rPr>
          <w:rFonts w:ascii="Arial" w:hAnsi="Arial" w:cs="Arial"/>
          <w:color w:val="4F4F4F"/>
          <w:shd w:val="clear" w:color="auto" w:fill="FFFFFF"/>
        </w:rPr>
        <w:t>的应用斐波那契查找。</w:t>
      </w:r>
      <w:r>
        <w:rPr>
          <w:rFonts w:ascii="Arial" w:hAnsi="Arial" w:cs="Arial"/>
          <w:color w:val="4F4F4F"/>
          <w:shd w:val="clear" w:color="auto" w:fill="FFFFFF"/>
        </w:rPr>
        <w:t> </w:t>
      </w:r>
    </w:p>
    <w:p w14:paraId="70FAF67D" w14:textId="7EA719F3" w:rsidR="00A97994" w:rsidRPr="00C4214C" w:rsidRDefault="00A97994" w:rsidP="00C4214C"/>
    <w:p w14:paraId="66CEFFC3" w14:textId="77777777" w:rsidR="00A97994" w:rsidRDefault="00A97994" w:rsidP="00A97994">
      <w:r w:rsidRPr="00C4214C">
        <w:rPr>
          <w:rFonts w:hint="eastAsia"/>
          <w:b/>
          <w:bCs/>
        </w:rPr>
        <w:t>无序队列查找：</w:t>
      </w:r>
      <w:r>
        <w:rPr>
          <w:rFonts w:hint="eastAsia"/>
        </w:rPr>
        <w:t>索引查找（稠密索引，分块索引，倒排索引</w:t>
      </w:r>
      <w:r>
        <w:t xml:space="preserve"> ），</w:t>
      </w:r>
      <w:proofErr w:type="gramStart"/>
      <w:r>
        <w:t>树表查找</w:t>
      </w:r>
      <w:proofErr w:type="gramEnd"/>
      <w:r>
        <w:t>（二叉树查找算法，平衡查找树之2-3查找树，平衡查找树之红黑树，B树和B+树）</w:t>
      </w:r>
    </w:p>
    <w:p w14:paraId="5DB9D5A2" w14:textId="77777777" w:rsidR="00C4214C" w:rsidRPr="003C6B8B" w:rsidRDefault="00C4214C" w:rsidP="00C4214C">
      <w:pPr>
        <w:rPr>
          <w:rFonts w:ascii="Arial" w:hAnsi="Arial" w:cs="Arial"/>
          <w:color w:val="FF0000"/>
          <w:shd w:val="clear" w:color="auto" w:fill="FFFFFF"/>
        </w:rPr>
      </w:pPr>
      <w:proofErr w:type="gramStart"/>
      <w:r w:rsidRPr="003C6B8B">
        <w:rPr>
          <w:rFonts w:ascii="Arial" w:hAnsi="Arial" w:cs="Arial" w:hint="eastAsia"/>
          <w:color w:val="FF0000"/>
          <w:shd w:val="clear" w:color="auto" w:fill="FFFFFF"/>
        </w:rPr>
        <w:t>一</w:t>
      </w:r>
      <w:proofErr w:type="gramEnd"/>
      <w:r w:rsidRPr="003C6B8B">
        <w:rPr>
          <w:rFonts w:ascii="Arial" w:hAnsi="Arial" w:cs="Arial" w:hint="eastAsia"/>
          <w:color w:val="FF0000"/>
          <w:shd w:val="clear" w:color="auto" w:fill="FFFFFF"/>
        </w:rPr>
        <w:t xml:space="preserve"> </w:t>
      </w:r>
      <w:r w:rsidRPr="003C6B8B">
        <w:rPr>
          <w:rFonts w:ascii="Arial" w:hAnsi="Arial" w:cs="Arial"/>
          <w:color w:val="FF0000"/>
          <w:shd w:val="clear" w:color="auto" w:fill="FFFFFF"/>
        </w:rPr>
        <w:t>索引</w:t>
      </w:r>
      <w:r w:rsidRPr="003C6B8B">
        <w:rPr>
          <w:rFonts w:ascii="Arial" w:hAnsi="Arial" w:cs="Arial" w:hint="eastAsia"/>
          <w:color w:val="FF0000"/>
          <w:shd w:val="clear" w:color="auto" w:fill="FFFFFF"/>
        </w:rPr>
        <w:t>查找</w:t>
      </w:r>
    </w:p>
    <w:p w14:paraId="3D4593F9"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一个索引由若干个索引项构成，每个索引</w:t>
      </w:r>
      <w:proofErr w:type="gramStart"/>
      <w:r>
        <w:rPr>
          <w:rFonts w:ascii="Arial" w:hAnsi="Arial" w:cs="Arial"/>
          <w:color w:val="4F4F4F"/>
          <w:shd w:val="clear" w:color="auto" w:fill="FFFFFF"/>
        </w:rPr>
        <w:t>项至少</w:t>
      </w:r>
      <w:proofErr w:type="gramEnd"/>
      <w:r>
        <w:rPr>
          <w:rFonts w:ascii="Arial" w:hAnsi="Arial" w:cs="Arial"/>
          <w:color w:val="4F4F4F"/>
          <w:shd w:val="clear" w:color="auto" w:fill="FFFFFF"/>
        </w:rPr>
        <w:t>应包含关键字和其对应的记录在存储器中的位置等信息。</w:t>
      </w:r>
      <w:r>
        <w:rPr>
          <w:rFonts w:ascii="Arial" w:hAnsi="Arial" w:cs="Arial"/>
          <w:color w:val="4F4F4F"/>
          <w:shd w:val="clear" w:color="auto" w:fill="FFFFFF"/>
        </w:rPr>
        <w:t> </w:t>
      </w:r>
    </w:p>
    <w:p w14:paraId="314A956B"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索引按照结构可以分为线性索引、树形索引和多级索引。我们这里就只介绍线性索引技术。所谓线性索引就是将索引项集合组织为线性结构，也称为索引表。我们重点介绍三个线性索引：稠密索引、分块索引、和倒排索引。</w:t>
      </w:r>
      <w:r>
        <w:rPr>
          <w:rFonts w:ascii="Arial" w:hAnsi="Arial" w:cs="Arial"/>
          <w:color w:val="4F4F4F"/>
          <w:shd w:val="clear" w:color="auto" w:fill="FFFFFF"/>
        </w:rPr>
        <w:t> </w:t>
      </w:r>
    </w:p>
    <w:p w14:paraId="1552FB2C" w14:textId="77777777" w:rsidR="00C4214C" w:rsidRDefault="00C4214C" w:rsidP="00C4214C">
      <w:pPr>
        <w:rPr>
          <w:rFonts w:ascii="Arial" w:hAnsi="Arial" w:cs="Arial"/>
          <w:color w:val="4F4F4F"/>
          <w:shd w:val="clear" w:color="auto" w:fill="FFFFFF"/>
        </w:rPr>
      </w:pPr>
      <w:r w:rsidRPr="003C6B8B">
        <w:rPr>
          <w:rFonts w:ascii="Arial" w:hAnsi="Arial" w:cs="Arial" w:hint="eastAsia"/>
          <w:color w:val="FF0000"/>
          <w:shd w:val="clear" w:color="auto" w:fill="FFFFFF"/>
        </w:rPr>
        <w:t>1.2</w:t>
      </w:r>
      <w:r w:rsidRPr="003C6B8B">
        <w:rPr>
          <w:rFonts w:ascii="Arial" w:hAnsi="Arial" w:cs="Arial"/>
          <w:color w:val="FF0000"/>
          <w:shd w:val="clear" w:color="auto" w:fill="FFFFFF"/>
        </w:rPr>
        <w:t>稠密索引</w:t>
      </w:r>
      <w:r w:rsidRPr="003C6B8B">
        <w:rPr>
          <w:rFonts w:ascii="Arial" w:hAnsi="Arial" w:cs="Arial"/>
          <w:color w:val="FF0000"/>
          <w:shd w:val="clear" w:color="auto" w:fill="FFFFFF"/>
        </w:rPr>
        <w:t> </w:t>
      </w:r>
      <w:r w:rsidRPr="003C6B8B">
        <w:rPr>
          <w:rFonts w:ascii="Arial" w:hAnsi="Arial" w:cs="Arial"/>
          <w:color w:val="4F4F4F"/>
        </w:rPr>
        <w:br/>
      </w:r>
      <w:r>
        <w:rPr>
          <w:shd w:val="clear" w:color="auto" w:fill="FFFFFF"/>
        </w:rPr>
        <w:t> </w:t>
      </w:r>
      <w:r>
        <w:rPr>
          <w:shd w:val="clear" w:color="auto" w:fill="FFFFFF"/>
        </w:rPr>
        <w:t> </w:t>
      </w:r>
      <w:r w:rsidRPr="003C6B8B">
        <w:rPr>
          <w:rFonts w:ascii="Arial" w:hAnsi="Arial" w:cs="Arial"/>
          <w:color w:val="4F4F4F"/>
          <w:shd w:val="clear" w:color="auto" w:fill="FFFFFF"/>
        </w:rPr>
        <w:t>稠密索引是指在线性索引中，将数据集中的每个记录对应一个索引项</w:t>
      </w:r>
      <w:r w:rsidRPr="003C6B8B">
        <w:rPr>
          <w:rFonts w:ascii="Arial" w:hAnsi="Arial" w:cs="Arial" w:hint="eastAsia"/>
          <w:color w:val="4F4F4F"/>
          <w:shd w:val="clear" w:color="auto" w:fill="FFFFFF"/>
        </w:rPr>
        <w:t>。</w:t>
      </w:r>
      <w:r w:rsidRPr="003C6B8B">
        <w:rPr>
          <w:rFonts w:ascii="Arial" w:hAnsi="Arial" w:cs="Arial"/>
          <w:color w:val="4F4F4F"/>
          <w:shd w:val="clear" w:color="auto" w:fill="FFFFFF"/>
        </w:rPr>
        <w:t>左边的图像为索引序列，它是是</w:t>
      </w:r>
      <w:proofErr w:type="gramStart"/>
      <w:r w:rsidRPr="003C6B8B">
        <w:rPr>
          <w:rFonts w:ascii="Arial" w:hAnsi="Arial" w:cs="Arial"/>
          <w:color w:val="4F4F4F"/>
          <w:shd w:val="clear" w:color="auto" w:fill="FFFFFF"/>
        </w:rPr>
        <w:t>按照关</w:t>
      </w:r>
      <w:proofErr w:type="gramEnd"/>
      <w:r w:rsidRPr="003C6B8B">
        <w:rPr>
          <w:rFonts w:ascii="Arial" w:hAnsi="Arial" w:cs="Arial"/>
          <w:color w:val="4F4F4F"/>
          <w:shd w:val="clear" w:color="auto" w:fill="FFFFFF"/>
        </w:rPr>
        <w:t>键码有序排列的。索引项有序</w:t>
      </w:r>
      <w:r w:rsidRPr="003C6B8B">
        <w:rPr>
          <w:rFonts w:ascii="Arial" w:hAnsi="Arial" w:cs="Arial" w:hint="eastAsia"/>
          <w:color w:val="4F4F4F"/>
          <w:shd w:val="clear" w:color="auto" w:fill="FFFFFF"/>
        </w:rPr>
        <w:t>。</w:t>
      </w:r>
    </w:p>
    <w:p w14:paraId="2B7A7D89" w14:textId="77777777" w:rsidR="00C4214C" w:rsidRPr="003C6B8B" w:rsidRDefault="00C4214C" w:rsidP="00C4214C">
      <w:pPr>
        <w:rPr>
          <w:rFonts w:ascii="Arial" w:hAnsi="Arial" w:cs="Arial"/>
          <w:color w:val="4F4F4F"/>
          <w:shd w:val="clear" w:color="auto" w:fill="FFFFFF"/>
        </w:rPr>
      </w:pPr>
      <w:r>
        <w:rPr>
          <w:rFonts w:ascii="Arial" w:hAnsi="Arial" w:cs="Arial" w:hint="eastAsia"/>
          <w:noProof/>
          <w:color w:val="4F4F4F"/>
          <w:shd w:val="clear" w:color="auto" w:fill="FFFFFF"/>
        </w:rPr>
        <w:drawing>
          <wp:inline distT="0" distB="0" distL="0" distR="0" wp14:anchorId="4167EFC9" wp14:editId="4B66C87D">
            <wp:extent cx="3667637" cy="2638793"/>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4152435112.png"/>
                    <pic:cNvPicPr/>
                  </pic:nvPicPr>
                  <pic:blipFill>
                    <a:blip r:embed="rId11">
                      <a:extLst>
                        <a:ext uri="{28A0092B-C50C-407E-A947-70E740481C1C}">
                          <a14:useLocalDpi xmlns:a14="http://schemas.microsoft.com/office/drawing/2010/main" val="0"/>
                        </a:ext>
                      </a:extLst>
                    </a:blip>
                    <a:stretch>
                      <a:fillRect/>
                    </a:stretch>
                  </pic:blipFill>
                  <pic:spPr>
                    <a:xfrm>
                      <a:off x="0" y="0"/>
                      <a:ext cx="3667637" cy="2638793"/>
                    </a:xfrm>
                    <a:prstGeom prst="rect">
                      <a:avLst/>
                    </a:prstGeom>
                  </pic:spPr>
                </pic:pic>
              </a:graphicData>
            </a:graphic>
          </wp:inline>
        </w:drawing>
      </w:r>
    </w:p>
    <w:p w14:paraId="152EAD3D" w14:textId="77777777" w:rsidR="00C4214C" w:rsidRPr="003C6B8B" w:rsidRDefault="00C4214C" w:rsidP="00C4214C">
      <w:pPr>
        <w:rPr>
          <w:rFonts w:ascii="Arial" w:hAnsi="Arial" w:cs="Arial"/>
          <w:color w:val="FF0000"/>
          <w:shd w:val="clear" w:color="auto" w:fill="FFFFFF"/>
        </w:rPr>
      </w:pPr>
      <w:r w:rsidRPr="003C6B8B">
        <w:rPr>
          <w:rFonts w:ascii="Arial" w:hAnsi="Arial" w:cs="Arial"/>
          <w:color w:val="FF0000"/>
          <w:shd w:val="clear" w:color="auto" w:fill="FFFFFF"/>
        </w:rPr>
        <w:t xml:space="preserve">1.3 </w:t>
      </w:r>
      <w:r w:rsidRPr="003C6B8B">
        <w:rPr>
          <w:rFonts w:ascii="Arial" w:hAnsi="Arial" w:cs="Arial"/>
          <w:color w:val="FF0000"/>
          <w:shd w:val="clear" w:color="auto" w:fill="FFFFFF"/>
        </w:rPr>
        <w:t>分块索引</w:t>
      </w:r>
      <w:r w:rsidRPr="003C6B8B">
        <w:rPr>
          <w:rFonts w:ascii="Arial" w:hAnsi="Arial" w:cs="Arial"/>
          <w:color w:val="FF0000"/>
          <w:shd w:val="clear" w:color="auto" w:fill="FFFFFF"/>
        </w:rPr>
        <w:t> </w:t>
      </w:r>
    </w:p>
    <w:p w14:paraId="3AB8C70A" w14:textId="77777777" w:rsidR="00C4214C" w:rsidRDefault="00C4214C" w:rsidP="00C4214C">
      <w:pPr>
        <w:ind w:firstLine="420"/>
        <w:rPr>
          <w:rFonts w:ascii="Arial" w:hAnsi="Arial" w:cs="Arial"/>
          <w:color w:val="4F4F4F"/>
          <w:shd w:val="clear" w:color="auto" w:fill="FFFFFF"/>
        </w:rPr>
      </w:pPr>
      <w:r>
        <w:rPr>
          <w:rFonts w:ascii="Arial" w:hAnsi="Arial" w:cs="Arial"/>
          <w:color w:val="4F4F4F"/>
          <w:shd w:val="clear" w:color="auto" w:fill="FFFFFF"/>
        </w:rPr>
        <w:t>稠密索引因为索引项与数据集的记录个数相同，所以空间代价很大。为了减少索引的个数，我们可以对数据集进行分块，使其分块有序，然后再对每一块建立一个索引项，从而减少索引项的个数。</w:t>
      </w:r>
    </w:p>
    <w:p w14:paraId="5DB8A837" w14:textId="77777777" w:rsidR="00C4214C" w:rsidRDefault="00C4214C" w:rsidP="00C4214C">
      <w:pPr>
        <w:ind w:firstLine="420"/>
        <w:rPr>
          <w:rFonts w:ascii="Arial" w:hAnsi="Arial" w:cs="Arial"/>
          <w:color w:val="4F4F4F"/>
          <w:shd w:val="clear" w:color="auto" w:fill="FFFFFF"/>
        </w:rPr>
      </w:pPr>
      <w:r>
        <w:rPr>
          <w:rFonts w:ascii="Arial" w:hAnsi="Arial" w:cs="Arial" w:hint="eastAsia"/>
          <w:color w:val="4F4F4F"/>
          <w:shd w:val="clear" w:color="auto" w:fill="FFFFFF"/>
        </w:rPr>
        <w:t>每个数据块保存了某个范围的数据，块内无序，但块间有序</w:t>
      </w:r>
    </w:p>
    <w:p w14:paraId="101A412A" w14:textId="77777777" w:rsidR="00C4214C" w:rsidRDefault="00C4214C" w:rsidP="00C4214C">
      <w:pPr>
        <w:ind w:firstLine="420"/>
        <w:rPr>
          <w:rFonts w:ascii="Arial" w:hAnsi="Arial" w:cs="Arial"/>
          <w:color w:val="4F4F4F"/>
          <w:shd w:val="clear" w:color="auto" w:fill="FFFFFF"/>
        </w:rPr>
      </w:pPr>
      <w:r>
        <w:rPr>
          <w:rFonts w:ascii="Arial" w:hAnsi="Arial" w:cs="Arial" w:hint="eastAsia"/>
          <w:noProof/>
          <w:color w:val="4F4F4F"/>
          <w:shd w:val="clear" w:color="auto" w:fill="FFFFFF"/>
        </w:rPr>
        <w:lastRenderedPageBreak/>
        <w:drawing>
          <wp:inline distT="0" distB="0" distL="0" distR="0" wp14:anchorId="41262E6A" wp14:editId="70CF6B87">
            <wp:extent cx="3515216" cy="4629796"/>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4153237143.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4629796"/>
                    </a:xfrm>
                    <a:prstGeom prst="rect">
                      <a:avLst/>
                    </a:prstGeom>
                  </pic:spPr>
                </pic:pic>
              </a:graphicData>
            </a:graphic>
          </wp:inline>
        </w:drawing>
      </w:r>
    </w:p>
    <w:p w14:paraId="5A42B369" w14:textId="77777777" w:rsidR="00C4214C" w:rsidRPr="003C6B8B" w:rsidRDefault="00C4214C" w:rsidP="00C4214C">
      <w:pPr>
        <w:rPr>
          <w:rFonts w:ascii="Arial" w:hAnsi="Arial" w:cs="Arial"/>
          <w:color w:val="FF0000"/>
          <w:shd w:val="clear" w:color="auto" w:fill="FFFFFF"/>
        </w:rPr>
      </w:pPr>
      <w:r w:rsidRPr="003C6B8B">
        <w:rPr>
          <w:rFonts w:ascii="Arial" w:hAnsi="Arial" w:cs="Arial"/>
          <w:color w:val="FF0000"/>
          <w:shd w:val="clear" w:color="auto" w:fill="FFFFFF"/>
        </w:rPr>
        <w:t xml:space="preserve">1.4 </w:t>
      </w:r>
      <w:r w:rsidRPr="003C6B8B">
        <w:rPr>
          <w:rFonts w:ascii="Arial" w:hAnsi="Arial" w:cs="Arial"/>
          <w:color w:val="FF0000"/>
          <w:shd w:val="clear" w:color="auto" w:fill="FFFFFF"/>
        </w:rPr>
        <w:t>倒排索引</w:t>
      </w:r>
      <w:r w:rsidRPr="003C6B8B">
        <w:rPr>
          <w:rFonts w:ascii="Arial" w:hAnsi="Arial" w:cs="Arial"/>
          <w:color w:val="FF0000"/>
          <w:shd w:val="clear" w:color="auto" w:fill="FFFFFF"/>
        </w:rPr>
        <w:t> </w:t>
      </w:r>
    </w:p>
    <w:p w14:paraId="4BE9A41A"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看一个例子，假设有以下两篇文章：</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 xml:space="preserve">(1) Books and friends should be few but </w:t>
      </w:r>
      <w:proofErr w:type="gramStart"/>
      <w:r>
        <w:rPr>
          <w:rFonts w:ascii="Arial" w:hAnsi="Arial" w:cs="Arial"/>
          <w:color w:val="4F4F4F"/>
          <w:shd w:val="clear" w:color="auto" w:fill="FFFFFF"/>
        </w:rPr>
        <w:t>good .</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2) A good book is a good friend. </w:t>
      </w:r>
      <w:r>
        <w:rPr>
          <w:rFonts w:ascii="Arial" w:hAnsi="Arial" w:cs="Arial"/>
          <w:color w:val="4F4F4F"/>
        </w:rPr>
        <w:br/>
      </w:r>
      <w:r>
        <w:rPr>
          <w:rFonts w:ascii="Arial" w:hAnsi="Arial" w:cs="Arial"/>
          <w:color w:val="4F4F4F"/>
          <w:shd w:val="clear" w:color="auto" w:fill="FFFFFF"/>
        </w:rPr>
        <w:t> </w:t>
      </w:r>
      <w:r>
        <w:rPr>
          <w:rFonts w:ascii="Arial" w:hAnsi="Arial" w:cs="Arial"/>
          <w:color w:val="4F4F4F"/>
          <w:shd w:val="clear" w:color="auto" w:fill="FFFFFF"/>
        </w:rPr>
        <w:t> </w:t>
      </w:r>
      <w:r>
        <w:rPr>
          <w:rFonts w:ascii="Arial" w:hAnsi="Arial" w:cs="Arial"/>
          <w:color w:val="4F4F4F"/>
          <w:shd w:val="clear" w:color="auto" w:fill="FFFFFF"/>
        </w:rPr>
        <w:t>假设我们</w:t>
      </w:r>
      <w:proofErr w:type="gramStart"/>
      <w:r>
        <w:rPr>
          <w:rFonts w:ascii="Arial" w:hAnsi="Arial" w:cs="Arial"/>
          <w:color w:val="4F4F4F"/>
          <w:shd w:val="clear" w:color="auto" w:fill="FFFFFF"/>
        </w:rPr>
        <w:t>忽略掉如</w:t>
      </w:r>
      <w:r>
        <w:rPr>
          <w:rFonts w:ascii="Arial" w:hAnsi="Arial" w:cs="Arial"/>
          <w:color w:val="4F4F4F"/>
          <w:shd w:val="clear" w:color="auto" w:fill="FFFFFF"/>
        </w:rPr>
        <w:t>“books”</w:t>
      </w:r>
      <w:proofErr w:type="gramEnd"/>
      <w:r>
        <w:rPr>
          <w:rFonts w:ascii="Arial" w:hAnsi="Arial" w:cs="Arial"/>
          <w:color w:val="4F4F4F"/>
          <w:shd w:val="clear" w:color="auto" w:fill="FFFFFF"/>
        </w:rPr>
        <w:t>，</w:t>
      </w:r>
      <w:r>
        <w:rPr>
          <w:rFonts w:ascii="Arial" w:hAnsi="Arial" w:cs="Arial"/>
          <w:color w:val="4F4F4F"/>
          <w:shd w:val="clear" w:color="auto" w:fill="FFFFFF"/>
        </w:rPr>
        <w:t>“friends”</w:t>
      </w:r>
      <w:r>
        <w:rPr>
          <w:rFonts w:ascii="Arial" w:hAnsi="Arial" w:cs="Arial"/>
          <w:color w:val="4F4F4F"/>
          <w:shd w:val="clear" w:color="auto" w:fill="FFFFFF"/>
        </w:rPr>
        <w:t>中的复数</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s</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以及如</w:t>
      </w:r>
      <w:r>
        <w:rPr>
          <w:rFonts w:ascii="Arial" w:hAnsi="Arial" w:cs="Arial"/>
          <w:color w:val="4F4F4F"/>
          <w:shd w:val="clear" w:color="auto" w:fill="FFFFFF"/>
        </w:rPr>
        <w:t>“A”</w:t>
      </w:r>
      <w:r>
        <w:rPr>
          <w:rFonts w:ascii="Arial" w:hAnsi="Arial" w:cs="Arial"/>
          <w:color w:val="4F4F4F"/>
          <w:shd w:val="clear" w:color="auto" w:fill="FFFFFF"/>
        </w:rPr>
        <w:t>这样的大小写差异。我们可以整理出这样一张单词表，如下图所示，并将单词做了排序，也就是表格显示了每个不同的单词分别出现在哪篇文章中，比如</w:t>
      </w:r>
      <w:r>
        <w:rPr>
          <w:rFonts w:ascii="Arial" w:hAnsi="Arial" w:cs="Arial"/>
          <w:color w:val="4F4F4F"/>
          <w:shd w:val="clear" w:color="auto" w:fill="FFFFFF"/>
        </w:rPr>
        <w:t>“good”</w:t>
      </w:r>
      <w:r>
        <w:rPr>
          <w:rFonts w:ascii="Arial" w:hAnsi="Arial" w:cs="Arial"/>
          <w:color w:val="4F4F4F"/>
          <w:shd w:val="clear" w:color="auto" w:fill="FFFFFF"/>
        </w:rPr>
        <w:t>它在两篇文章中都有出现，而</w:t>
      </w:r>
      <w:r>
        <w:rPr>
          <w:rFonts w:ascii="Arial" w:hAnsi="Arial" w:cs="Arial"/>
          <w:color w:val="4F4F4F"/>
          <w:shd w:val="clear" w:color="auto" w:fill="FFFFFF"/>
        </w:rPr>
        <w:t>is</w:t>
      </w:r>
      <w:r>
        <w:rPr>
          <w:rFonts w:ascii="Arial" w:hAnsi="Arial" w:cs="Arial"/>
          <w:color w:val="4F4F4F"/>
          <w:shd w:val="clear" w:color="auto" w:fill="FFFFFF"/>
        </w:rPr>
        <w:t>只有在文章</w:t>
      </w:r>
      <w:r>
        <w:rPr>
          <w:rFonts w:ascii="Arial" w:hAnsi="Arial" w:cs="Arial"/>
          <w:color w:val="4F4F4F"/>
          <w:shd w:val="clear" w:color="auto" w:fill="FFFFFF"/>
        </w:rPr>
        <w:t>2</w:t>
      </w:r>
      <w:r>
        <w:rPr>
          <w:rFonts w:ascii="Arial" w:hAnsi="Arial" w:cs="Arial"/>
          <w:color w:val="4F4F4F"/>
          <w:shd w:val="clear" w:color="auto" w:fill="FFFFFF"/>
        </w:rPr>
        <w:t>中才有。</w:t>
      </w:r>
    </w:p>
    <w:p w14:paraId="5D4954EE" w14:textId="77777777" w:rsidR="00C4214C" w:rsidRDefault="00C4214C" w:rsidP="00C4214C">
      <w:pPr>
        <w:rPr>
          <w:rFonts w:ascii="Arial" w:hAnsi="Arial" w:cs="Arial"/>
          <w:color w:val="4F4F4F"/>
          <w:shd w:val="clear" w:color="auto" w:fill="FFFFFF"/>
        </w:rPr>
      </w:pPr>
      <w:r>
        <w:rPr>
          <w:rFonts w:ascii="Arial" w:hAnsi="Arial" w:cs="Arial" w:hint="eastAsia"/>
          <w:noProof/>
          <w:color w:val="4F4F4F"/>
          <w:shd w:val="clear" w:color="auto" w:fill="FFFFFF"/>
        </w:rPr>
        <w:lastRenderedPageBreak/>
        <w:drawing>
          <wp:inline distT="0" distB="0" distL="0" distR="0" wp14:anchorId="605CFDC5" wp14:editId="6A8065C6">
            <wp:extent cx="2971429" cy="307619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4154336911.png"/>
                    <pic:cNvPicPr/>
                  </pic:nvPicPr>
                  <pic:blipFill>
                    <a:blip r:embed="rId13">
                      <a:extLst>
                        <a:ext uri="{28A0092B-C50C-407E-A947-70E740481C1C}">
                          <a14:useLocalDpi xmlns:a14="http://schemas.microsoft.com/office/drawing/2010/main" val="0"/>
                        </a:ext>
                      </a:extLst>
                    </a:blip>
                    <a:stretch>
                      <a:fillRect/>
                    </a:stretch>
                  </pic:blipFill>
                  <pic:spPr>
                    <a:xfrm>
                      <a:off x="0" y="0"/>
                      <a:ext cx="2971429" cy="3076191"/>
                    </a:xfrm>
                    <a:prstGeom prst="rect">
                      <a:avLst/>
                    </a:prstGeom>
                  </pic:spPr>
                </pic:pic>
              </a:graphicData>
            </a:graphic>
          </wp:inline>
        </w:drawing>
      </w:r>
    </w:p>
    <w:p w14:paraId="614C2658" w14:textId="77777777" w:rsidR="00C4214C" w:rsidRDefault="00C4214C" w:rsidP="00C4214C">
      <w:pPr>
        <w:rPr>
          <w:rFonts w:ascii="Arial" w:hAnsi="Arial" w:cs="Arial"/>
          <w:color w:val="4F4F4F"/>
          <w:shd w:val="clear" w:color="auto" w:fill="FFFFFF"/>
        </w:rPr>
      </w:pPr>
      <w:r>
        <w:rPr>
          <w:rFonts w:ascii="Arial" w:hAnsi="Arial" w:cs="Arial"/>
          <w:color w:val="4F4F4F"/>
          <w:shd w:val="clear" w:color="auto" w:fill="FFFFFF"/>
        </w:rPr>
        <w:t>在这里这张单词表就是索引表，索引项的通用结构</w:t>
      </w:r>
      <w:proofErr w:type="gramStart"/>
      <w:r>
        <w:rPr>
          <w:rFonts w:ascii="Arial" w:hAnsi="Arial" w:cs="Arial"/>
          <w:color w:val="4F4F4F"/>
          <w:shd w:val="clear" w:color="auto" w:fill="FFFFFF"/>
        </w:rPr>
        <w:t>是次关键码</w:t>
      </w:r>
      <w:proofErr w:type="gramEnd"/>
      <w:r>
        <w:rPr>
          <w:rFonts w:ascii="Arial" w:hAnsi="Arial" w:cs="Arial"/>
          <w:color w:val="4F4F4F"/>
          <w:shd w:val="clear" w:color="auto" w:fill="FFFFFF"/>
        </w:rPr>
        <w:t>和记录号表。</w:t>
      </w:r>
      <w:r>
        <w:rPr>
          <w:rFonts w:ascii="Arial" w:hAnsi="Arial" w:cs="Arial"/>
          <w:color w:val="4F4F4F"/>
          <w:shd w:val="clear" w:color="auto" w:fill="FFFFFF"/>
        </w:rPr>
        <w:t xml:space="preserve"> </w:t>
      </w:r>
      <w:r>
        <w:rPr>
          <w:rFonts w:ascii="Arial" w:hAnsi="Arial" w:cs="Arial"/>
          <w:color w:val="4F4F4F"/>
          <w:shd w:val="clear" w:color="auto" w:fill="FFFFFF"/>
        </w:rPr>
        <w:t>其中</w:t>
      </w:r>
      <w:proofErr w:type="gramStart"/>
      <w:r>
        <w:rPr>
          <w:rFonts w:ascii="Arial" w:hAnsi="Arial" w:cs="Arial"/>
          <w:color w:val="4F4F4F"/>
          <w:shd w:val="clear" w:color="auto" w:fill="FFFFFF"/>
        </w:rPr>
        <w:t>记录号表存储</w:t>
      </w:r>
      <w:proofErr w:type="gramEnd"/>
      <w:r>
        <w:rPr>
          <w:rFonts w:ascii="Arial" w:hAnsi="Arial" w:cs="Arial"/>
          <w:color w:val="4F4F4F"/>
          <w:shd w:val="clear" w:color="auto" w:fill="FFFFFF"/>
        </w:rPr>
        <w:t>具有</w:t>
      </w:r>
      <w:proofErr w:type="gramStart"/>
      <w:r>
        <w:rPr>
          <w:rFonts w:ascii="Arial" w:hAnsi="Arial" w:cs="Arial"/>
          <w:color w:val="4F4F4F"/>
          <w:shd w:val="clear" w:color="auto" w:fill="FFFFFF"/>
        </w:rPr>
        <w:t>相同次字</w:t>
      </w:r>
      <w:proofErr w:type="gramEnd"/>
      <w:r>
        <w:rPr>
          <w:rFonts w:ascii="Arial" w:hAnsi="Arial" w:cs="Arial"/>
          <w:color w:val="4F4F4F"/>
          <w:shd w:val="clear" w:color="auto" w:fill="FFFFFF"/>
        </w:rPr>
        <w:t>关键字的所有记录的记录号（可以指向记录的指针或者是该记录的主关键字）。</w:t>
      </w:r>
      <w:r w:rsidRPr="00392249">
        <w:rPr>
          <w:rFonts w:ascii="Arial" w:hAnsi="Arial" w:cs="Arial"/>
          <w:color w:val="FF0000"/>
          <w:shd w:val="clear" w:color="auto" w:fill="FFFFFF"/>
        </w:rPr>
        <w:t>因为这种查找方法是通过属性值来确定记录的位置，而不是通过记录来确定属性值，所以我们称其为倒排索引</w:t>
      </w:r>
      <w:r>
        <w:rPr>
          <w:rFonts w:ascii="Arial" w:hAnsi="Arial" w:cs="Arial"/>
          <w:color w:val="4F4F4F"/>
          <w:shd w:val="clear" w:color="auto" w:fill="FFFFFF"/>
        </w:rPr>
        <w:t>。</w:t>
      </w:r>
    </w:p>
    <w:p w14:paraId="292A4144" w14:textId="0C4371DE" w:rsidR="00CA46F3" w:rsidRPr="00C4214C" w:rsidRDefault="00CA46F3" w:rsidP="00CA46F3"/>
    <w:p w14:paraId="127404AD" w14:textId="07E42F14" w:rsidR="00C4214C" w:rsidRDefault="00C4214C" w:rsidP="00CA46F3"/>
    <w:p w14:paraId="57EEB7A7" w14:textId="7C087401" w:rsidR="00C4214C" w:rsidRDefault="00C4214C" w:rsidP="00CA46F3"/>
    <w:p w14:paraId="6B57519B" w14:textId="77777777" w:rsidR="00C4214C" w:rsidRDefault="00C4214C" w:rsidP="00CA46F3"/>
    <w:p w14:paraId="049C9D9C" w14:textId="4CB1E33B" w:rsidR="00A97994" w:rsidRDefault="00A97994" w:rsidP="00A97994">
      <w:pPr>
        <w:pStyle w:val="2"/>
      </w:pPr>
      <w:r>
        <w:rPr>
          <w:rFonts w:hint="eastAsia"/>
        </w:rPr>
        <w:t>树</w:t>
      </w:r>
    </w:p>
    <w:p w14:paraId="14F6864B" w14:textId="77777777" w:rsidR="00C4214C" w:rsidRPr="00C4214C" w:rsidRDefault="00C4214C" w:rsidP="00C4214C">
      <w:pPr>
        <w:rPr>
          <w:b/>
          <w:bCs/>
        </w:rPr>
      </w:pPr>
      <w:r w:rsidRPr="00C4214C">
        <w:rPr>
          <w:rFonts w:hint="eastAsia"/>
          <w:b/>
          <w:bCs/>
        </w:rPr>
        <w:t>镜像二叉树有两种算法，一种是递归，一种是迭代。</w:t>
      </w:r>
    </w:p>
    <w:p w14:paraId="5F673203" w14:textId="77777777" w:rsidR="00C4214C" w:rsidRPr="00C4214C" w:rsidRDefault="00C4214C" w:rsidP="00C4214C"/>
    <w:p w14:paraId="2C9B9E5B" w14:textId="4353B078" w:rsidR="00A97994" w:rsidRPr="0086244F" w:rsidRDefault="00A97994" w:rsidP="00A97994">
      <w:pPr>
        <w:rPr>
          <w:rFonts w:ascii="Arial" w:hAnsi="Arial" w:cs="Arial"/>
          <w:b/>
          <w:bCs/>
          <w:color w:val="4F4F4F"/>
          <w:shd w:val="clear" w:color="auto" w:fill="FFFFFF"/>
        </w:rPr>
      </w:pPr>
      <w:r w:rsidRPr="0086244F">
        <w:rPr>
          <w:rFonts w:ascii="Arial" w:hAnsi="Arial" w:cs="Arial"/>
          <w:b/>
          <w:bCs/>
          <w:color w:val="4F4F4F"/>
          <w:shd w:val="clear" w:color="auto" w:fill="FFFFFF"/>
        </w:rPr>
        <w:t>二叉树查找</w:t>
      </w:r>
    </w:p>
    <w:p w14:paraId="6916DE9D" w14:textId="77777777" w:rsidR="00A97994" w:rsidRDefault="00A97994" w:rsidP="00A97994">
      <w:pPr>
        <w:ind w:firstLine="420"/>
        <w:rPr>
          <w:rFonts w:ascii="Arial" w:hAnsi="Arial" w:cs="Arial"/>
          <w:color w:val="4F4F4F"/>
          <w:shd w:val="clear" w:color="auto" w:fill="FFFFFF"/>
        </w:rPr>
      </w:pPr>
      <w:r>
        <w:rPr>
          <w:rFonts w:ascii="Arial" w:hAnsi="Arial" w:cs="Arial"/>
          <w:color w:val="4F4F4F"/>
          <w:shd w:val="clear" w:color="auto" w:fill="FFFFFF"/>
        </w:rPr>
        <w:t>有没有一种既可以使得插入和删除效率不错，又可以比较高效的实现查找的算法？这是有的，二叉树查找算法就可以实现这样的功能。</w:t>
      </w:r>
      <w:r>
        <w:rPr>
          <w:rFonts w:ascii="Arial" w:hAnsi="Arial" w:cs="Arial"/>
          <w:color w:val="4F4F4F"/>
          <w:shd w:val="clear" w:color="auto" w:fill="FFFFFF"/>
        </w:rPr>
        <w:t> </w:t>
      </w:r>
    </w:p>
    <w:p w14:paraId="2D672EA0" w14:textId="77777777" w:rsidR="00A97994" w:rsidRDefault="00A97994" w:rsidP="00A97994">
      <w:pPr>
        <w:rPr>
          <w:rFonts w:ascii="Arial" w:hAnsi="Arial" w:cs="Arial"/>
          <w:color w:val="4F4F4F"/>
          <w:shd w:val="clear" w:color="auto" w:fill="FFFFFF"/>
        </w:rPr>
      </w:pPr>
      <w:r>
        <w:rPr>
          <w:rFonts w:ascii="Arial" w:hAnsi="Arial" w:cs="Arial" w:hint="eastAsia"/>
          <w:noProof/>
          <w:color w:val="4F4F4F"/>
          <w:shd w:val="clear" w:color="auto" w:fill="FFFFFF"/>
        </w:rPr>
        <w:lastRenderedPageBreak/>
        <w:drawing>
          <wp:inline distT="0" distB="0" distL="0" distR="0" wp14:anchorId="78D7B4C8" wp14:editId="063F6747">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4155932473.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6A747C66" w14:textId="1B512DD9" w:rsidR="00A97994" w:rsidRPr="0086244F" w:rsidRDefault="00A97994" w:rsidP="00A97994">
      <w:pPr>
        <w:rPr>
          <w:rFonts w:ascii="Arial" w:hAnsi="Arial" w:cs="Arial"/>
          <w:b/>
          <w:bCs/>
          <w:color w:val="4F4F4F"/>
          <w:shd w:val="clear" w:color="auto" w:fill="FFFFFF"/>
        </w:rPr>
      </w:pPr>
      <w:r w:rsidRPr="0086244F">
        <w:rPr>
          <w:rFonts w:ascii="Arial" w:hAnsi="Arial" w:cs="Arial"/>
          <w:b/>
          <w:bCs/>
          <w:color w:val="4F4F4F"/>
          <w:shd w:val="clear" w:color="auto" w:fill="FFFFFF"/>
        </w:rPr>
        <w:t>平衡查找树之</w:t>
      </w:r>
      <w:r w:rsidRPr="0086244F">
        <w:rPr>
          <w:rFonts w:ascii="Arial" w:hAnsi="Arial" w:cs="Arial"/>
          <w:b/>
          <w:bCs/>
          <w:color w:val="4F4F4F"/>
          <w:shd w:val="clear" w:color="auto" w:fill="FFFFFF"/>
        </w:rPr>
        <w:t>2-3</w:t>
      </w:r>
      <w:r w:rsidRPr="0086244F">
        <w:rPr>
          <w:rFonts w:ascii="Arial" w:hAnsi="Arial" w:cs="Arial"/>
          <w:b/>
          <w:bCs/>
          <w:color w:val="4F4F4F"/>
          <w:shd w:val="clear" w:color="auto" w:fill="FFFFFF"/>
        </w:rPr>
        <w:t>查找树</w:t>
      </w:r>
      <w:r w:rsidRPr="0086244F">
        <w:rPr>
          <w:rFonts w:ascii="Arial" w:hAnsi="Arial" w:cs="Arial"/>
          <w:b/>
          <w:bCs/>
          <w:color w:val="4F4F4F"/>
          <w:shd w:val="clear" w:color="auto" w:fill="FFFFFF"/>
        </w:rPr>
        <w:t> </w:t>
      </w:r>
    </w:p>
    <w:p w14:paraId="11D551D0" w14:textId="77777777" w:rsidR="00A97994" w:rsidRDefault="00A97994" w:rsidP="00A97994">
      <w:pPr>
        <w:ind w:firstLine="420"/>
        <w:rPr>
          <w:rFonts w:ascii="Arial" w:hAnsi="Arial" w:cs="Arial"/>
          <w:color w:val="4F4F4F"/>
          <w:shd w:val="clear" w:color="auto" w:fill="FFFFFF"/>
        </w:rPr>
      </w:pPr>
      <w:r>
        <w:rPr>
          <w:rFonts w:ascii="Arial" w:hAnsi="Arial" w:cs="Arial"/>
          <w:color w:val="4F4F4F"/>
          <w:shd w:val="clear" w:color="auto" w:fill="FFFFFF"/>
        </w:rPr>
        <w:t>和二叉树不一样，</w:t>
      </w:r>
      <w:r>
        <w:rPr>
          <w:rFonts w:ascii="Arial" w:hAnsi="Arial" w:cs="Arial"/>
          <w:color w:val="4F4F4F"/>
          <w:shd w:val="clear" w:color="auto" w:fill="FFFFFF"/>
        </w:rPr>
        <w:t>2-3</w:t>
      </w:r>
      <w:r>
        <w:rPr>
          <w:rFonts w:ascii="Arial" w:hAnsi="Arial" w:cs="Arial"/>
          <w:color w:val="4F4F4F"/>
          <w:shd w:val="clear" w:color="auto" w:fill="FFFFFF"/>
        </w:rPr>
        <w:t>树中每个节点保存</w:t>
      </w:r>
      <w:r>
        <w:rPr>
          <w:rFonts w:ascii="Arial" w:hAnsi="Arial" w:cs="Arial"/>
          <w:color w:val="4F4F4F"/>
          <w:shd w:val="clear" w:color="auto" w:fill="FFFFFF"/>
        </w:rPr>
        <w:t>1</w:t>
      </w:r>
      <w:r>
        <w:rPr>
          <w:rFonts w:ascii="Arial" w:hAnsi="Arial" w:cs="Arial"/>
          <w:color w:val="4F4F4F"/>
          <w:shd w:val="clear" w:color="auto" w:fill="FFFFFF"/>
        </w:rPr>
        <w:t>个或者两个</w:t>
      </w:r>
      <w:r>
        <w:rPr>
          <w:rFonts w:ascii="Arial" w:hAnsi="Arial" w:cs="Arial"/>
          <w:color w:val="4F4F4F"/>
          <w:shd w:val="clear" w:color="auto" w:fill="FFFFFF"/>
        </w:rPr>
        <w:t>key</w:t>
      </w:r>
      <w:r>
        <w:rPr>
          <w:rFonts w:ascii="Arial" w:hAnsi="Arial" w:cs="Arial"/>
          <w:color w:val="4F4F4F"/>
          <w:shd w:val="clear" w:color="auto" w:fill="FFFFFF"/>
        </w:rPr>
        <w:t>值。对于普通的</w:t>
      </w:r>
      <w:r>
        <w:rPr>
          <w:rFonts w:ascii="Arial" w:hAnsi="Arial" w:cs="Arial"/>
          <w:color w:val="4F4F4F"/>
          <w:shd w:val="clear" w:color="auto" w:fill="FFFFFF"/>
        </w:rPr>
        <w:t>2</w:t>
      </w:r>
      <w:r>
        <w:rPr>
          <w:rFonts w:ascii="Arial" w:hAnsi="Arial" w:cs="Arial"/>
          <w:color w:val="4F4F4F"/>
          <w:shd w:val="clear" w:color="auto" w:fill="FFFFFF"/>
        </w:rPr>
        <w:t>节点</w:t>
      </w:r>
      <w:r>
        <w:rPr>
          <w:rFonts w:ascii="Arial" w:hAnsi="Arial" w:cs="Arial"/>
          <w:color w:val="4F4F4F"/>
          <w:shd w:val="clear" w:color="auto" w:fill="FFFFFF"/>
        </w:rPr>
        <w:t>(2-node)</w:t>
      </w:r>
      <w:r>
        <w:rPr>
          <w:rFonts w:ascii="Arial" w:hAnsi="Arial" w:cs="Arial"/>
          <w:color w:val="4F4F4F"/>
          <w:shd w:val="clear" w:color="auto" w:fill="FFFFFF"/>
        </w:rPr>
        <w:t>，它保存</w:t>
      </w:r>
      <w:r>
        <w:rPr>
          <w:rFonts w:ascii="Arial" w:hAnsi="Arial" w:cs="Arial"/>
          <w:color w:val="4F4F4F"/>
          <w:shd w:val="clear" w:color="auto" w:fill="FFFFFF"/>
        </w:rPr>
        <w:t>1</w:t>
      </w:r>
      <w:r>
        <w:rPr>
          <w:rFonts w:ascii="Arial" w:hAnsi="Arial" w:cs="Arial"/>
          <w:color w:val="4F4F4F"/>
          <w:shd w:val="clear" w:color="auto" w:fill="FFFFFF"/>
        </w:rPr>
        <w:t>个</w:t>
      </w:r>
      <w:r>
        <w:rPr>
          <w:rFonts w:ascii="Arial" w:hAnsi="Arial" w:cs="Arial"/>
          <w:color w:val="4F4F4F"/>
          <w:shd w:val="clear" w:color="auto" w:fill="FFFFFF"/>
        </w:rPr>
        <w:t>key</w:t>
      </w:r>
      <w:r>
        <w:rPr>
          <w:rFonts w:ascii="Arial" w:hAnsi="Arial" w:cs="Arial"/>
          <w:color w:val="4F4F4F"/>
          <w:shd w:val="clear" w:color="auto" w:fill="FFFFFF"/>
        </w:rPr>
        <w:t>和左右两个孩子（或没有孩子）。对应</w:t>
      </w:r>
      <w:r>
        <w:rPr>
          <w:rFonts w:ascii="Arial" w:hAnsi="Arial" w:cs="Arial"/>
          <w:color w:val="4F4F4F"/>
          <w:shd w:val="clear" w:color="auto" w:fill="FFFFFF"/>
        </w:rPr>
        <w:t>3</w:t>
      </w:r>
      <w:r>
        <w:rPr>
          <w:rFonts w:ascii="Arial" w:hAnsi="Arial" w:cs="Arial"/>
          <w:color w:val="4F4F4F"/>
          <w:shd w:val="clear" w:color="auto" w:fill="FFFFFF"/>
        </w:rPr>
        <w:t>节点</w:t>
      </w:r>
      <w:r>
        <w:rPr>
          <w:rFonts w:ascii="Arial" w:hAnsi="Arial" w:cs="Arial"/>
          <w:color w:val="4F4F4F"/>
          <w:shd w:val="clear" w:color="auto" w:fill="FFFFFF"/>
        </w:rPr>
        <w:t>(3-node)</w:t>
      </w:r>
      <w:r>
        <w:rPr>
          <w:rFonts w:ascii="Arial" w:hAnsi="Arial" w:cs="Arial"/>
          <w:color w:val="4F4F4F"/>
          <w:shd w:val="clear" w:color="auto" w:fill="FFFFFF"/>
        </w:rPr>
        <w:t>，保存两个</w:t>
      </w:r>
      <w:r>
        <w:rPr>
          <w:rFonts w:ascii="Arial" w:hAnsi="Arial" w:cs="Arial"/>
          <w:color w:val="4F4F4F"/>
          <w:shd w:val="clear" w:color="auto" w:fill="FFFFFF"/>
        </w:rPr>
        <w:t>Key</w:t>
      </w:r>
      <w:r>
        <w:rPr>
          <w:rFonts w:ascii="Arial" w:hAnsi="Arial" w:cs="Arial"/>
          <w:color w:val="4F4F4F"/>
          <w:shd w:val="clear" w:color="auto" w:fill="FFFFFF"/>
        </w:rPr>
        <w:t>和三个孩子（或没有孩子）</w:t>
      </w:r>
    </w:p>
    <w:p w14:paraId="3FB05C99" w14:textId="77777777" w:rsidR="00A97994" w:rsidRDefault="00A97994" w:rsidP="00A97994">
      <w:pPr>
        <w:rPr>
          <w:rFonts w:ascii="Arial" w:hAnsi="Arial" w:cs="Arial"/>
          <w:color w:val="4F4F4F"/>
          <w:shd w:val="clear" w:color="auto" w:fill="FFFFFF"/>
        </w:rPr>
      </w:pPr>
      <w:r>
        <w:rPr>
          <w:rFonts w:ascii="Arial" w:hAnsi="Arial" w:cs="Arial" w:hint="eastAsia"/>
          <w:noProof/>
          <w:color w:val="4F4F4F"/>
          <w:shd w:val="clear" w:color="auto" w:fill="FFFFFF"/>
        </w:rPr>
        <w:drawing>
          <wp:inline distT="0" distB="0" distL="0" distR="0" wp14:anchorId="4969C3C4" wp14:editId="79882026">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416450683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14:paraId="6BDD30B9" w14:textId="77777777" w:rsidR="00A97994" w:rsidRDefault="00A97994" w:rsidP="00A97994">
      <w:pPr>
        <w:rPr>
          <w:rFonts w:ascii="Arial" w:hAnsi="Arial" w:cs="Arial"/>
          <w:color w:val="4F4F4F"/>
          <w:shd w:val="clear" w:color="auto" w:fill="FFFFFF"/>
        </w:rPr>
      </w:pPr>
    </w:p>
    <w:p w14:paraId="1FA30C90" w14:textId="77777777" w:rsidR="00A97994" w:rsidRDefault="00A97994" w:rsidP="00A97994">
      <w:pPr>
        <w:rPr>
          <w:rFonts w:ascii="Arial" w:hAnsi="Arial" w:cs="Arial"/>
          <w:color w:val="4F4F4F"/>
          <w:shd w:val="clear" w:color="auto" w:fill="FFFFFF"/>
        </w:rPr>
      </w:pPr>
    </w:p>
    <w:p w14:paraId="4D25C4C2" w14:textId="5F3BF051" w:rsidR="00A97994" w:rsidRPr="0086244F" w:rsidRDefault="00A97994" w:rsidP="00A97994">
      <w:pPr>
        <w:rPr>
          <w:rFonts w:ascii="Arial" w:hAnsi="Arial" w:cs="Arial"/>
          <w:b/>
          <w:bCs/>
          <w:color w:val="4F4F4F"/>
          <w:shd w:val="clear" w:color="auto" w:fill="FFFFFF"/>
        </w:rPr>
      </w:pPr>
      <w:r w:rsidRPr="0086244F">
        <w:rPr>
          <w:rFonts w:ascii="Arial" w:hAnsi="Arial" w:cs="Arial"/>
          <w:b/>
          <w:bCs/>
          <w:color w:val="4F4F4F"/>
          <w:shd w:val="clear" w:color="auto" w:fill="FFFFFF"/>
        </w:rPr>
        <w:lastRenderedPageBreak/>
        <w:t>平衡查找树之红黑树</w:t>
      </w:r>
      <w:r w:rsidRPr="0086244F">
        <w:rPr>
          <w:rFonts w:ascii="Arial" w:hAnsi="Arial" w:cs="Arial"/>
          <w:b/>
          <w:bCs/>
          <w:color w:val="4F4F4F"/>
          <w:shd w:val="clear" w:color="auto" w:fill="FFFFFF"/>
        </w:rPr>
        <w:t> </w:t>
      </w:r>
    </w:p>
    <w:p w14:paraId="3CFA1527" w14:textId="77777777" w:rsidR="00A97994" w:rsidRDefault="00A97994" w:rsidP="00A97994">
      <w:pPr>
        <w:ind w:firstLine="420"/>
        <w:rPr>
          <w:rFonts w:ascii="Arial" w:hAnsi="Arial" w:cs="Arial"/>
          <w:color w:val="4F4F4F"/>
          <w:shd w:val="clear" w:color="auto" w:fill="FFFFFF"/>
        </w:rPr>
      </w:pPr>
      <w:r>
        <w:rPr>
          <w:rFonts w:ascii="Arial" w:hAnsi="Arial" w:cs="Arial"/>
          <w:color w:val="4F4F4F"/>
          <w:shd w:val="clear" w:color="auto" w:fill="FFFFFF"/>
        </w:rPr>
        <w:t>红黑树的思想就是对</w:t>
      </w:r>
      <w:r>
        <w:rPr>
          <w:rFonts w:ascii="Arial" w:hAnsi="Arial" w:cs="Arial"/>
          <w:color w:val="4F4F4F"/>
          <w:shd w:val="clear" w:color="auto" w:fill="FFFFFF"/>
        </w:rPr>
        <w:t>2-3</w:t>
      </w:r>
      <w:r>
        <w:rPr>
          <w:rFonts w:ascii="Arial" w:hAnsi="Arial" w:cs="Arial"/>
          <w:color w:val="4F4F4F"/>
          <w:shd w:val="clear" w:color="auto" w:fill="FFFFFF"/>
        </w:rPr>
        <w:t>查找树进行编码，尤其是对</w:t>
      </w:r>
      <w:r>
        <w:rPr>
          <w:rFonts w:ascii="Arial" w:hAnsi="Arial" w:cs="Arial"/>
          <w:color w:val="4F4F4F"/>
          <w:shd w:val="clear" w:color="auto" w:fill="FFFFFF"/>
        </w:rPr>
        <w:t>2-3</w:t>
      </w:r>
      <w:r>
        <w:rPr>
          <w:rFonts w:ascii="Arial" w:hAnsi="Arial" w:cs="Arial"/>
          <w:color w:val="4F4F4F"/>
          <w:shd w:val="clear" w:color="auto" w:fill="FFFFFF"/>
        </w:rPr>
        <w:t>查找树中的</w:t>
      </w:r>
      <w:r>
        <w:rPr>
          <w:rFonts w:ascii="Arial" w:hAnsi="Arial" w:cs="Arial"/>
          <w:color w:val="4F4F4F"/>
          <w:shd w:val="clear" w:color="auto" w:fill="FFFFFF"/>
        </w:rPr>
        <w:t>3-nodes</w:t>
      </w:r>
      <w:r>
        <w:rPr>
          <w:rFonts w:ascii="Arial" w:hAnsi="Arial" w:cs="Arial"/>
          <w:color w:val="4F4F4F"/>
          <w:shd w:val="clear" w:color="auto" w:fill="FFFFFF"/>
        </w:rPr>
        <w:t>节点添加额外的信息。红黑树中将节点之间的链接分为两种不同类型，红色链接，他用来链接两个</w:t>
      </w:r>
      <w:r>
        <w:rPr>
          <w:rFonts w:ascii="Arial" w:hAnsi="Arial" w:cs="Arial"/>
          <w:color w:val="4F4F4F"/>
          <w:shd w:val="clear" w:color="auto" w:fill="FFFFFF"/>
        </w:rPr>
        <w:t>2-nodes</w:t>
      </w:r>
      <w:r>
        <w:rPr>
          <w:rFonts w:ascii="Arial" w:hAnsi="Arial" w:cs="Arial"/>
          <w:color w:val="4F4F4F"/>
          <w:shd w:val="clear" w:color="auto" w:fill="FFFFFF"/>
        </w:rPr>
        <w:t>节点来表示一个</w:t>
      </w:r>
      <w:r>
        <w:rPr>
          <w:rFonts w:ascii="Arial" w:hAnsi="Arial" w:cs="Arial"/>
          <w:color w:val="4F4F4F"/>
          <w:shd w:val="clear" w:color="auto" w:fill="FFFFFF"/>
        </w:rPr>
        <w:t>3-nodes</w:t>
      </w:r>
      <w:r>
        <w:rPr>
          <w:rFonts w:ascii="Arial" w:hAnsi="Arial" w:cs="Arial"/>
          <w:color w:val="4F4F4F"/>
          <w:shd w:val="clear" w:color="auto" w:fill="FFFFFF"/>
        </w:rPr>
        <w:t>节点。黑色链接用来链接普通的</w:t>
      </w:r>
      <w:r>
        <w:rPr>
          <w:rFonts w:ascii="Arial" w:hAnsi="Arial" w:cs="Arial"/>
          <w:color w:val="4F4F4F"/>
          <w:shd w:val="clear" w:color="auto" w:fill="FFFFFF"/>
        </w:rPr>
        <w:t>2-3</w:t>
      </w:r>
      <w:r>
        <w:rPr>
          <w:rFonts w:ascii="Arial" w:hAnsi="Arial" w:cs="Arial"/>
          <w:color w:val="4F4F4F"/>
          <w:shd w:val="clear" w:color="auto" w:fill="FFFFFF"/>
        </w:rPr>
        <w:t>节点。特别的，使用红色链接的两个</w:t>
      </w:r>
      <w:r>
        <w:rPr>
          <w:rFonts w:ascii="Arial" w:hAnsi="Arial" w:cs="Arial"/>
          <w:color w:val="4F4F4F"/>
          <w:shd w:val="clear" w:color="auto" w:fill="FFFFFF"/>
        </w:rPr>
        <w:t>2-nodes</w:t>
      </w:r>
      <w:r>
        <w:rPr>
          <w:rFonts w:ascii="Arial" w:hAnsi="Arial" w:cs="Arial"/>
          <w:color w:val="4F4F4F"/>
          <w:shd w:val="clear" w:color="auto" w:fill="FFFFFF"/>
        </w:rPr>
        <w:t>来表示一个</w:t>
      </w:r>
      <w:r>
        <w:rPr>
          <w:rFonts w:ascii="Arial" w:hAnsi="Arial" w:cs="Arial"/>
          <w:color w:val="4F4F4F"/>
          <w:shd w:val="clear" w:color="auto" w:fill="FFFFFF"/>
        </w:rPr>
        <w:t>3-nodes</w:t>
      </w:r>
      <w:r>
        <w:rPr>
          <w:rFonts w:ascii="Arial" w:hAnsi="Arial" w:cs="Arial"/>
          <w:color w:val="4F4F4F"/>
          <w:shd w:val="clear" w:color="auto" w:fill="FFFFFF"/>
        </w:rPr>
        <w:t>节点，并且向左倾斜，即一个</w:t>
      </w:r>
      <w:r>
        <w:rPr>
          <w:rFonts w:ascii="Arial" w:hAnsi="Arial" w:cs="Arial"/>
          <w:color w:val="4F4F4F"/>
          <w:shd w:val="clear" w:color="auto" w:fill="FFFFFF"/>
        </w:rPr>
        <w:t>2-node</w:t>
      </w:r>
      <w:r>
        <w:rPr>
          <w:rFonts w:ascii="Arial" w:hAnsi="Arial" w:cs="Arial"/>
          <w:color w:val="4F4F4F"/>
          <w:shd w:val="clear" w:color="auto" w:fill="FFFFFF"/>
        </w:rPr>
        <w:t>是另一个</w:t>
      </w:r>
      <w:r>
        <w:rPr>
          <w:rFonts w:ascii="Arial" w:hAnsi="Arial" w:cs="Arial"/>
          <w:color w:val="4F4F4F"/>
          <w:shd w:val="clear" w:color="auto" w:fill="FFFFFF"/>
        </w:rPr>
        <w:t>2-node</w:t>
      </w:r>
      <w:r>
        <w:rPr>
          <w:rFonts w:ascii="Arial" w:hAnsi="Arial" w:cs="Arial"/>
          <w:color w:val="4F4F4F"/>
          <w:shd w:val="clear" w:color="auto" w:fill="FFFFFF"/>
        </w:rPr>
        <w:t>的左子节点。这种做法的好处是查找的时候</w:t>
      </w:r>
      <w:proofErr w:type="gramStart"/>
      <w:r>
        <w:rPr>
          <w:rFonts w:ascii="Arial" w:hAnsi="Arial" w:cs="Arial"/>
          <w:color w:val="4F4F4F"/>
          <w:shd w:val="clear" w:color="auto" w:fill="FFFFFF"/>
        </w:rPr>
        <w:t>不</w:t>
      </w:r>
      <w:proofErr w:type="gramEnd"/>
      <w:r>
        <w:rPr>
          <w:rFonts w:ascii="Arial" w:hAnsi="Arial" w:cs="Arial"/>
          <w:color w:val="4F4F4F"/>
          <w:shd w:val="clear" w:color="auto" w:fill="FFFFFF"/>
        </w:rPr>
        <w:t>用做任何修改，和普通</w:t>
      </w:r>
      <w:proofErr w:type="gramStart"/>
      <w:r>
        <w:rPr>
          <w:rFonts w:ascii="Arial" w:hAnsi="Arial" w:cs="Arial"/>
          <w:color w:val="4F4F4F"/>
          <w:shd w:val="clear" w:color="auto" w:fill="FFFFFF"/>
        </w:rPr>
        <w:t>的二叉查找</w:t>
      </w:r>
      <w:proofErr w:type="gramEnd"/>
      <w:r>
        <w:rPr>
          <w:rFonts w:ascii="Arial" w:hAnsi="Arial" w:cs="Arial"/>
          <w:color w:val="4F4F4F"/>
          <w:shd w:val="clear" w:color="auto" w:fill="FFFFFF"/>
        </w:rPr>
        <w:t>树相同。</w:t>
      </w:r>
      <w:r>
        <w:rPr>
          <w:rFonts w:ascii="Arial" w:hAnsi="Arial" w:cs="Arial"/>
          <w:color w:val="4F4F4F"/>
          <w:shd w:val="clear" w:color="auto" w:fill="FFFFFF"/>
        </w:rPr>
        <w:t> </w:t>
      </w:r>
    </w:p>
    <w:p w14:paraId="610A485E" w14:textId="77777777" w:rsidR="00A97994" w:rsidRDefault="00A97994" w:rsidP="00A97994">
      <w:pPr>
        <w:rPr>
          <w:rFonts w:ascii="Arial" w:hAnsi="Arial" w:cs="Arial"/>
          <w:color w:val="4F4F4F"/>
          <w:shd w:val="clear" w:color="auto" w:fill="FFFFFF"/>
        </w:rPr>
      </w:pPr>
      <w:r>
        <w:rPr>
          <w:rFonts w:ascii="Arial" w:hAnsi="Arial" w:cs="Arial" w:hint="eastAsia"/>
          <w:noProof/>
          <w:color w:val="4F4F4F"/>
          <w:shd w:val="clear" w:color="auto" w:fill="FFFFFF"/>
        </w:rPr>
        <w:drawing>
          <wp:inline distT="0" distB="0" distL="0" distR="0" wp14:anchorId="76464BDC" wp14:editId="01D93315">
            <wp:extent cx="5274310" cy="5389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416563095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p>
    <w:p w14:paraId="628717C3" w14:textId="77777777" w:rsidR="00A97994" w:rsidRDefault="00A97994" w:rsidP="00A97994">
      <w:pPr>
        <w:rPr>
          <w:rFonts w:ascii="Arial" w:hAnsi="Arial" w:cs="Arial"/>
          <w:color w:val="4F4F4F"/>
          <w:shd w:val="clear" w:color="auto" w:fill="FFFFFF"/>
        </w:rPr>
      </w:pPr>
    </w:p>
    <w:p w14:paraId="73A776F8" w14:textId="28C2E07B" w:rsidR="00A97994" w:rsidRPr="0086244F" w:rsidRDefault="00A97994" w:rsidP="00A97994">
      <w:pPr>
        <w:rPr>
          <w:rFonts w:ascii="Arial" w:hAnsi="Arial" w:cs="Arial"/>
          <w:b/>
          <w:bCs/>
          <w:color w:val="4F4F4F"/>
          <w:shd w:val="clear" w:color="auto" w:fill="FFFFFF"/>
        </w:rPr>
      </w:pPr>
      <w:r w:rsidRPr="0086244F">
        <w:rPr>
          <w:rFonts w:ascii="Arial" w:hAnsi="Arial" w:cs="Arial"/>
          <w:b/>
          <w:bCs/>
          <w:color w:val="4F4F4F"/>
          <w:shd w:val="clear" w:color="auto" w:fill="FFFFFF"/>
        </w:rPr>
        <w:t>B</w:t>
      </w:r>
      <w:r w:rsidRPr="0086244F">
        <w:rPr>
          <w:rFonts w:ascii="Arial" w:hAnsi="Arial" w:cs="Arial"/>
          <w:b/>
          <w:bCs/>
          <w:color w:val="4F4F4F"/>
          <w:shd w:val="clear" w:color="auto" w:fill="FFFFFF"/>
        </w:rPr>
        <w:t>树和</w:t>
      </w:r>
      <w:r w:rsidRPr="0086244F">
        <w:rPr>
          <w:rFonts w:ascii="Arial" w:hAnsi="Arial" w:cs="Arial"/>
          <w:b/>
          <w:bCs/>
          <w:color w:val="4F4F4F"/>
          <w:shd w:val="clear" w:color="auto" w:fill="FFFFFF"/>
        </w:rPr>
        <w:t>B+</w:t>
      </w:r>
      <w:r w:rsidRPr="0086244F">
        <w:rPr>
          <w:rFonts w:ascii="Arial" w:hAnsi="Arial" w:cs="Arial"/>
          <w:b/>
          <w:bCs/>
          <w:color w:val="4F4F4F"/>
          <w:shd w:val="clear" w:color="auto" w:fill="FFFFFF"/>
        </w:rPr>
        <w:t>树</w:t>
      </w:r>
      <w:r w:rsidRPr="0086244F">
        <w:rPr>
          <w:rFonts w:ascii="Arial" w:hAnsi="Arial" w:cs="Arial"/>
          <w:b/>
          <w:bCs/>
          <w:color w:val="4F4F4F"/>
          <w:shd w:val="clear" w:color="auto" w:fill="FFFFFF"/>
        </w:rPr>
        <w:t> </w:t>
      </w:r>
    </w:p>
    <w:p w14:paraId="7A8BEDD8" w14:textId="77777777" w:rsidR="00A97994" w:rsidRPr="00C45524" w:rsidRDefault="00A97994" w:rsidP="00A97994">
      <w:pPr>
        <w:widowControl/>
        <w:shd w:val="clear" w:color="auto" w:fill="FFFFFF"/>
        <w:jc w:val="left"/>
        <w:rPr>
          <w:rFonts w:ascii="Verdana" w:eastAsia="宋体" w:hAnsi="Verdana" w:cs="宋体"/>
          <w:color w:val="333333"/>
          <w:kern w:val="0"/>
          <w:sz w:val="20"/>
          <w:szCs w:val="20"/>
        </w:rPr>
      </w:pPr>
      <w:r w:rsidRPr="00C45524">
        <w:rPr>
          <w:rFonts w:ascii="Verdana" w:eastAsia="宋体" w:hAnsi="Verdana" w:cs="宋体"/>
          <w:b/>
          <w:bCs/>
          <w:color w:val="333333"/>
          <w:kern w:val="0"/>
          <w:sz w:val="20"/>
          <w:szCs w:val="20"/>
        </w:rPr>
        <w:t xml:space="preserve">B </w:t>
      </w:r>
      <w:r w:rsidRPr="00C45524">
        <w:rPr>
          <w:rFonts w:ascii="Verdana" w:eastAsia="宋体" w:hAnsi="Verdana" w:cs="宋体"/>
          <w:b/>
          <w:bCs/>
          <w:color w:val="333333"/>
          <w:kern w:val="0"/>
          <w:sz w:val="20"/>
          <w:szCs w:val="20"/>
        </w:rPr>
        <w:t>树</w:t>
      </w:r>
      <w:r w:rsidRPr="00C45524">
        <w:rPr>
          <w:rFonts w:ascii="Verdana" w:eastAsia="宋体" w:hAnsi="Verdana" w:cs="宋体"/>
          <w:color w:val="333333"/>
          <w:kern w:val="0"/>
          <w:sz w:val="20"/>
          <w:szCs w:val="20"/>
        </w:rPr>
        <w:t>可以看作是对</w:t>
      </w:r>
      <w:r w:rsidRPr="00C45524">
        <w:rPr>
          <w:rFonts w:ascii="Verdana" w:eastAsia="宋体" w:hAnsi="Verdana" w:cs="宋体"/>
          <w:color w:val="333333"/>
          <w:kern w:val="0"/>
          <w:sz w:val="20"/>
          <w:szCs w:val="20"/>
        </w:rPr>
        <w:t>2-3</w:t>
      </w:r>
      <w:r w:rsidRPr="00C45524">
        <w:rPr>
          <w:rFonts w:ascii="Verdana" w:eastAsia="宋体" w:hAnsi="Verdana" w:cs="宋体"/>
          <w:color w:val="333333"/>
          <w:kern w:val="0"/>
          <w:sz w:val="20"/>
          <w:szCs w:val="20"/>
        </w:rPr>
        <w:t>查找树的一种扩展，即他允许每个节点有</w:t>
      </w:r>
      <w:r w:rsidRPr="00C45524">
        <w:rPr>
          <w:rFonts w:ascii="Verdana" w:eastAsia="宋体" w:hAnsi="Verdana" w:cs="宋体"/>
          <w:color w:val="333333"/>
          <w:kern w:val="0"/>
          <w:sz w:val="20"/>
          <w:szCs w:val="20"/>
        </w:rPr>
        <w:t>M-1</w:t>
      </w:r>
      <w:r w:rsidRPr="00C45524">
        <w:rPr>
          <w:rFonts w:ascii="Verdana" w:eastAsia="宋体" w:hAnsi="Verdana" w:cs="宋体"/>
          <w:color w:val="333333"/>
          <w:kern w:val="0"/>
          <w:sz w:val="20"/>
          <w:szCs w:val="20"/>
        </w:rPr>
        <w:t>个子节点。</w:t>
      </w:r>
    </w:p>
    <w:p w14:paraId="65306B15" w14:textId="77777777" w:rsidR="00A97994" w:rsidRPr="00C45524" w:rsidRDefault="00A97994" w:rsidP="00A97994">
      <w:pPr>
        <w:widowControl/>
        <w:numPr>
          <w:ilvl w:val="0"/>
          <w:numId w:val="2"/>
        </w:numPr>
        <w:shd w:val="clear" w:color="auto" w:fill="FFFFFF"/>
        <w:ind w:left="4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根节点至少有两个子节点</w:t>
      </w:r>
    </w:p>
    <w:p w14:paraId="0D88E8F6" w14:textId="77777777" w:rsidR="00A97994" w:rsidRPr="00C45524" w:rsidRDefault="00A97994" w:rsidP="00A97994">
      <w:pPr>
        <w:widowControl/>
        <w:numPr>
          <w:ilvl w:val="0"/>
          <w:numId w:val="2"/>
        </w:numPr>
        <w:shd w:val="clear" w:color="auto" w:fill="FFFFFF"/>
        <w:ind w:left="4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每个节点有</w:t>
      </w:r>
      <w:r w:rsidRPr="00C45524">
        <w:rPr>
          <w:rFonts w:ascii="Verdana" w:eastAsia="宋体" w:hAnsi="Verdana" w:cs="宋体"/>
          <w:color w:val="333333"/>
          <w:kern w:val="0"/>
          <w:sz w:val="20"/>
          <w:szCs w:val="20"/>
        </w:rPr>
        <w:t>M-1</w:t>
      </w:r>
      <w:r w:rsidRPr="00C45524">
        <w:rPr>
          <w:rFonts w:ascii="Verdana" w:eastAsia="宋体" w:hAnsi="Verdana" w:cs="宋体"/>
          <w:color w:val="333333"/>
          <w:kern w:val="0"/>
          <w:sz w:val="20"/>
          <w:szCs w:val="20"/>
        </w:rPr>
        <w:t>个</w:t>
      </w:r>
      <w:r w:rsidRPr="00C45524">
        <w:rPr>
          <w:rFonts w:ascii="Verdana" w:eastAsia="宋体" w:hAnsi="Verdana" w:cs="宋体"/>
          <w:color w:val="333333"/>
          <w:kern w:val="0"/>
          <w:sz w:val="20"/>
          <w:szCs w:val="20"/>
        </w:rPr>
        <w:t>key</w:t>
      </w:r>
      <w:r w:rsidRPr="00C45524">
        <w:rPr>
          <w:rFonts w:ascii="Verdana" w:eastAsia="宋体" w:hAnsi="Verdana" w:cs="宋体"/>
          <w:color w:val="333333"/>
          <w:kern w:val="0"/>
          <w:sz w:val="20"/>
          <w:szCs w:val="20"/>
        </w:rPr>
        <w:t>，并且以升序排列</w:t>
      </w:r>
    </w:p>
    <w:p w14:paraId="585DE129" w14:textId="77777777" w:rsidR="00A97994" w:rsidRPr="00C45524" w:rsidRDefault="00A97994" w:rsidP="00A97994">
      <w:pPr>
        <w:widowControl/>
        <w:numPr>
          <w:ilvl w:val="0"/>
          <w:numId w:val="2"/>
        </w:numPr>
        <w:shd w:val="clear" w:color="auto" w:fill="FFFFFF"/>
        <w:ind w:left="4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位于</w:t>
      </w:r>
      <w:r w:rsidRPr="00C45524">
        <w:rPr>
          <w:rFonts w:ascii="Verdana" w:eastAsia="宋体" w:hAnsi="Verdana" w:cs="宋体"/>
          <w:color w:val="333333"/>
          <w:kern w:val="0"/>
          <w:sz w:val="20"/>
          <w:szCs w:val="20"/>
        </w:rPr>
        <w:t>M-1</w:t>
      </w:r>
      <w:r w:rsidRPr="00C45524">
        <w:rPr>
          <w:rFonts w:ascii="Verdana" w:eastAsia="宋体" w:hAnsi="Verdana" w:cs="宋体"/>
          <w:color w:val="333333"/>
          <w:kern w:val="0"/>
          <w:sz w:val="20"/>
          <w:szCs w:val="20"/>
        </w:rPr>
        <w:t>和</w:t>
      </w:r>
      <w:r w:rsidRPr="00C45524">
        <w:rPr>
          <w:rFonts w:ascii="Verdana" w:eastAsia="宋体" w:hAnsi="Verdana" w:cs="宋体"/>
          <w:color w:val="333333"/>
          <w:kern w:val="0"/>
          <w:sz w:val="20"/>
          <w:szCs w:val="20"/>
        </w:rPr>
        <w:t>M key</w:t>
      </w:r>
      <w:r w:rsidRPr="00C45524">
        <w:rPr>
          <w:rFonts w:ascii="Verdana" w:eastAsia="宋体" w:hAnsi="Verdana" w:cs="宋体"/>
          <w:color w:val="333333"/>
          <w:kern w:val="0"/>
          <w:sz w:val="20"/>
          <w:szCs w:val="20"/>
        </w:rPr>
        <w:t>的子节点的</w:t>
      </w:r>
      <w:proofErr w:type="gramStart"/>
      <w:r w:rsidRPr="00C45524">
        <w:rPr>
          <w:rFonts w:ascii="Verdana" w:eastAsia="宋体" w:hAnsi="Verdana" w:cs="宋体"/>
          <w:color w:val="333333"/>
          <w:kern w:val="0"/>
          <w:sz w:val="20"/>
          <w:szCs w:val="20"/>
        </w:rPr>
        <w:t>值位于</w:t>
      </w:r>
      <w:proofErr w:type="gramEnd"/>
      <w:r w:rsidRPr="00C45524">
        <w:rPr>
          <w:rFonts w:ascii="Verdana" w:eastAsia="宋体" w:hAnsi="Verdana" w:cs="宋体"/>
          <w:color w:val="333333"/>
          <w:kern w:val="0"/>
          <w:sz w:val="20"/>
          <w:szCs w:val="20"/>
        </w:rPr>
        <w:t xml:space="preserve">M-1 </w:t>
      </w:r>
      <w:r w:rsidRPr="00C45524">
        <w:rPr>
          <w:rFonts w:ascii="Verdana" w:eastAsia="宋体" w:hAnsi="Verdana" w:cs="宋体"/>
          <w:color w:val="333333"/>
          <w:kern w:val="0"/>
          <w:sz w:val="20"/>
          <w:szCs w:val="20"/>
        </w:rPr>
        <w:t>和</w:t>
      </w:r>
      <w:r w:rsidRPr="00C45524">
        <w:rPr>
          <w:rFonts w:ascii="Verdana" w:eastAsia="宋体" w:hAnsi="Verdana" w:cs="宋体"/>
          <w:color w:val="333333"/>
          <w:kern w:val="0"/>
          <w:sz w:val="20"/>
          <w:szCs w:val="20"/>
        </w:rPr>
        <w:t>M key</w:t>
      </w:r>
      <w:r w:rsidRPr="00C45524">
        <w:rPr>
          <w:rFonts w:ascii="Verdana" w:eastAsia="宋体" w:hAnsi="Verdana" w:cs="宋体"/>
          <w:color w:val="333333"/>
          <w:kern w:val="0"/>
          <w:sz w:val="20"/>
          <w:szCs w:val="20"/>
        </w:rPr>
        <w:t>对应的</w:t>
      </w:r>
      <w:r w:rsidRPr="00C45524">
        <w:rPr>
          <w:rFonts w:ascii="Verdana" w:eastAsia="宋体" w:hAnsi="Verdana" w:cs="宋体"/>
          <w:color w:val="333333"/>
          <w:kern w:val="0"/>
          <w:sz w:val="20"/>
          <w:szCs w:val="20"/>
        </w:rPr>
        <w:t>Value</w:t>
      </w:r>
      <w:r w:rsidRPr="00C45524">
        <w:rPr>
          <w:rFonts w:ascii="Verdana" w:eastAsia="宋体" w:hAnsi="Verdana" w:cs="宋体"/>
          <w:color w:val="333333"/>
          <w:kern w:val="0"/>
          <w:sz w:val="20"/>
          <w:szCs w:val="20"/>
        </w:rPr>
        <w:t>之间</w:t>
      </w:r>
    </w:p>
    <w:p w14:paraId="2493B9CA" w14:textId="77777777" w:rsidR="00A97994" w:rsidRPr="00C45524" w:rsidRDefault="00A97994" w:rsidP="00A97994">
      <w:pPr>
        <w:widowControl/>
        <w:numPr>
          <w:ilvl w:val="0"/>
          <w:numId w:val="2"/>
        </w:numPr>
        <w:shd w:val="clear" w:color="auto" w:fill="FFFFFF"/>
        <w:ind w:left="4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其它节点至少有</w:t>
      </w:r>
      <w:r w:rsidRPr="00C45524">
        <w:rPr>
          <w:rFonts w:ascii="Verdana" w:eastAsia="宋体" w:hAnsi="Verdana" w:cs="宋体"/>
          <w:color w:val="333333"/>
          <w:kern w:val="0"/>
          <w:sz w:val="20"/>
          <w:szCs w:val="20"/>
        </w:rPr>
        <w:t>M/2</w:t>
      </w:r>
      <w:r w:rsidRPr="00C45524">
        <w:rPr>
          <w:rFonts w:ascii="Verdana" w:eastAsia="宋体" w:hAnsi="Verdana" w:cs="宋体"/>
          <w:color w:val="333333"/>
          <w:kern w:val="0"/>
          <w:sz w:val="20"/>
          <w:szCs w:val="20"/>
        </w:rPr>
        <w:t>个子节点</w:t>
      </w:r>
    </w:p>
    <w:p w14:paraId="524B3055" w14:textId="77777777" w:rsidR="00A97994" w:rsidRPr="00C45524" w:rsidRDefault="00A97994" w:rsidP="00A97994">
      <w:pPr>
        <w:widowControl/>
        <w:shd w:val="clear" w:color="auto" w:fill="FFFFFF"/>
        <w:spacing w:before="150" w:after="1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下图是一个</w:t>
      </w:r>
      <w:r w:rsidRPr="00C45524">
        <w:rPr>
          <w:rFonts w:ascii="Verdana" w:eastAsia="宋体" w:hAnsi="Verdana" w:cs="宋体"/>
          <w:color w:val="333333"/>
          <w:kern w:val="0"/>
          <w:sz w:val="20"/>
          <w:szCs w:val="20"/>
        </w:rPr>
        <w:t xml:space="preserve">M=4 </w:t>
      </w:r>
      <w:r w:rsidRPr="00C45524">
        <w:rPr>
          <w:rFonts w:ascii="Verdana" w:eastAsia="宋体" w:hAnsi="Verdana" w:cs="宋体"/>
          <w:color w:val="333333"/>
          <w:kern w:val="0"/>
          <w:sz w:val="20"/>
          <w:szCs w:val="20"/>
        </w:rPr>
        <w:t>阶的</w:t>
      </w:r>
      <w:r w:rsidRPr="00C45524">
        <w:rPr>
          <w:rFonts w:ascii="Verdana" w:eastAsia="宋体" w:hAnsi="Verdana" w:cs="宋体"/>
          <w:color w:val="333333"/>
          <w:kern w:val="0"/>
          <w:sz w:val="20"/>
          <w:szCs w:val="20"/>
        </w:rPr>
        <w:t>B</w:t>
      </w:r>
      <w:r w:rsidRPr="00C45524">
        <w:rPr>
          <w:rFonts w:ascii="Verdana" w:eastAsia="宋体" w:hAnsi="Verdana" w:cs="宋体"/>
          <w:color w:val="333333"/>
          <w:kern w:val="0"/>
          <w:sz w:val="20"/>
          <w:szCs w:val="20"/>
        </w:rPr>
        <w:t>树</w:t>
      </w:r>
      <w:r w:rsidRPr="00C45524">
        <w:rPr>
          <w:rFonts w:ascii="Verdana" w:eastAsia="宋体" w:hAnsi="Verdana" w:cs="宋体"/>
          <w:color w:val="333333"/>
          <w:kern w:val="0"/>
          <w:sz w:val="20"/>
          <w:szCs w:val="20"/>
        </w:rPr>
        <w:t>:</w:t>
      </w:r>
    </w:p>
    <w:p w14:paraId="2989FE54" w14:textId="77777777" w:rsidR="00A97994" w:rsidRPr="00C45524" w:rsidRDefault="00A97994" w:rsidP="00A97994">
      <w:pPr>
        <w:rPr>
          <w:rFonts w:ascii="Arial" w:hAnsi="Arial" w:cs="Arial"/>
          <w:color w:val="4F4F4F"/>
          <w:shd w:val="clear" w:color="auto" w:fill="FFFFFF"/>
        </w:rPr>
      </w:pPr>
      <w:r>
        <w:rPr>
          <w:noProof/>
        </w:rPr>
        <w:lastRenderedPageBreak/>
        <w:drawing>
          <wp:inline distT="0" distB="0" distL="0" distR="0" wp14:anchorId="04895F5C" wp14:editId="251BFEC7">
            <wp:extent cx="5274310" cy="1145848"/>
            <wp:effectExtent l="0" t="0" r="2540" b="0"/>
            <wp:docPr id="13" name="图片 13"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45848"/>
                    </a:xfrm>
                    <a:prstGeom prst="rect">
                      <a:avLst/>
                    </a:prstGeom>
                    <a:noFill/>
                    <a:ln>
                      <a:noFill/>
                    </a:ln>
                  </pic:spPr>
                </pic:pic>
              </a:graphicData>
            </a:graphic>
          </wp:inline>
        </w:drawing>
      </w:r>
    </w:p>
    <w:p w14:paraId="2DEEA100" w14:textId="77777777" w:rsidR="00A97994" w:rsidRDefault="00A97994" w:rsidP="00A97994">
      <w:pPr>
        <w:rPr>
          <w:rFonts w:ascii="Arial" w:hAnsi="Arial" w:cs="Arial"/>
          <w:color w:val="4F4F4F"/>
          <w:shd w:val="clear" w:color="auto" w:fill="FFFFFF"/>
        </w:rPr>
      </w:pPr>
    </w:p>
    <w:p w14:paraId="36A35797" w14:textId="77777777" w:rsidR="00A97994" w:rsidRPr="00C45524" w:rsidRDefault="00A97994" w:rsidP="00A97994">
      <w:pPr>
        <w:widowControl/>
        <w:shd w:val="clear" w:color="auto" w:fill="FFFFFF"/>
        <w:jc w:val="left"/>
        <w:rPr>
          <w:rFonts w:ascii="Verdana" w:eastAsia="宋体" w:hAnsi="Verdana" w:cs="宋体"/>
          <w:color w:val="333333"/>
          <w:kern w:val="0"/>
          <w:sz w:val="20"/>
          <w:szCs w:val="20"/>
        </w:rPr>
      </w:pPr>
      <w:r w:rsidRPr="00C45524">
        <w:rPr>
          <w:rFonts w:ascii="Verdana" w:eastAsia="宋体" w:hAnsi="Verdana" w:cs="宋体"/>
          <w:b/>
          <w:bCs/>
          <w:color w:val="333333"/>
          <w:kern w:val="0"/>
          <w:sz w:val="20"/>
          <w:szCs w:val="20"/>
        </w:rPr>
        <w:t>B+</w:t>
      </w:r>
      <w:r w:rsidRPr="00C45524">
        <w:rPr>
          <w:rFonts w:ascii="Verdana" w:eastAsia="宋体" w:hAnsi="Verdana" w:cs="宋体"/>
          <w:color w:val="333333"/>
          <w:kern w:val="0"/>
          <w:sz w:val="20"/>
          <w:szCs w:val="20"/>
        </w:rPr>
        <w:t>树是对</w:t>
      </w:r>
      <w:r w:rsidRPr="00C45524">
        <w:rPr>
          <w:rFonts w:ascii="Verdana" w:eastAsia="宋体" w:hAnsi="Verdana" w:cs="宋体"/>
          <w:color w:val="333333"/>
          <w:kern w:val="0"/>
          <w:sz w:val="20"/>
          <w:szCs w:val="20"/>
        </w:rPr>
        <w:t>B</w:t>
      </w:r>
      <w:r w:rsidRPr="00C45524">
        <w:rPr>
          <w:rFonts w:ascii="Verdana" w:eastAsia="宋体" w:hAnsi="Verdana" w:cs="宋体"/>
          <w:color w:val="333333"/>
          <w:kern w:val="0"/>
          <w:sz w:val="20"/>
          <w:szCs w:val="20"/>
        </w:rPr>
        <w:t>树的一种变形树，它与</w:t>
      </w:r>
      <w:r w:rsidRPr="00C45524">
        <w:rPr>
          <w:rFonts w:ascii="Verdana" w:eastAsia="宋体" w:hAnsi="Verdana" w:cs="宋体"/>
          <w:color w:val="333333"/>
          <w:kern w:val="0"/>
          <w:sz w:val="20"/>
          <w:szCs w:val="20"/>
        </w:rPr>
        <w:t>B</w:t>
      </w:r>
      <w:r w:rsidRPr="00C45524">
        <w:rPr>
          <w:rFonts w:ascii="Verdana" w:eastAsia="宋体" w:hAnsi="Verdana" w:cs="宋体"/>
          <w:color w:val="333333"/>
          <w:kern w:val="0"/>
          <w:sz w:val="20"/>
          <w:szCs w:val="20"/>
        </w:rPr>
        <w:t>树的差异在于：</w:t>
      </w:r>
    </w:p>
    <w:p w14:paraId="3364067C" w14:textId="77777777" w:rsidR="00A97994" w:rsidRPr="00C45524" w:rsidRDefault="00A97994" w:rsidP="00A97994">
      <w:pPr>
        <w:widowControl/>
        <w:numPr>
          <w:ilvl w:val="0"/>
          <w:numId w:val="3"/>
        </w:numPr>
        <w:shd w:val="clear" w:color="auto" w:fill="FFFFFF"/>
        <w:ind w:left="4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有</w:t>
      </w:r>
      <w:r w:rsidRPr="00C45524">
        <w:rPr>
          <w:rFonts w:ascii="Verdana" w:eastAsia="宋体" w:hAnsi="Verdana" w:cs="宋体"/>
          <w:color w:val="333333"/>
          <w:kern w:val="0"/>
          <w:sz w:val="20"/>
          <w:szCs w:val="20"/>
        </w:rPr>
        <w:t>k</w:t>
      </w:r>
      <w:r w:rsidRPr="00C45524">
        <w:rPr>
          <w:rFonts w:ascii="Verdana" w:eastAsia="宋体" w:hAnsi="Verdana" w:cs="宋体"/>
          <w:color w:val="333333"/>
          <w:kern w:val="0"/>
          <w:sz w:val="20"/>
          <w:szCs w:val="20"/>
        </w:rPr>
        <w:t>个子结点的结点必然有</w:t>
      </w:r>
      <w:r w:rsidRPr="00C45524">
        <w:rPr>
          <w:rFonts w:ascii="Verdana" w:eastAsia="宋体" w:hAnsi="Verdana" w:cs="宋体"/>
          <w:color w:val="333333"/>
          <w:kern w:val="0"/>
          <w:sz w:val="20"/>
          <w:szCs w:val="20"/>
        </w:rPr>
        <w:t>k</w:t>
      </w:r>
      <w:proofErr w:type="gramStart"/>
      <w:r w:rsidRPr="00C45524">
        <w:rPr>
          <w:rFonts w:ascii="Verdana" w:eastAsia="宋体" w:hAnsi="Verdana" w:cs="宋体"/>
          <w:color w:val="333333"/>
          <w:kern w:val="0"/>
          <w:sz w:val="20"/>
          <w:szCs w:val="20"/>
        </w:rPr>
        <w:t>个</w:t>
      </w:r>
      <w:proofErr w:type="gramEnd"/>
      <w:r w:rsidRPr="00C45524">
        <w:rPr>
          <w:rFonts w:ascii="Verdana" w:eastAsia="宋体" w:hAnsi="Verdana" w:cs="宋体"/>
          <w:color w:val="333333"/>
          <w:kern w:val="0"/>
          <w:sz w:val="20"/>
          <w:szCs w:val="20"/>
        </w:rPr>
        <w:t>关键码；</w:t>
      </w:r>
    </w:p>
    <w:p w14:paraId="1F599997" w14:textId="77777777" w:rsidR="00A97994" w:rsidRPr="00C45524" w:rsidRDefault="00A97994" w:rsidP="00A97994">
      <w:pPr>
        <w:widowControl/>
        <w:numPr>
          <w:ilvl w:val="0"/>
          <w:numId w:val="3"/>
        </w:numPr>
        <w:shd w:val="clear" w:color="auto" w:fill="FFFFFF"/>
        <w:ind w:left="450"/>
        <w:jc w:val="left"/>
        <w:rPr>
          <w:rFonts w:ascii="Verdana" w:eastAsia="宋体" w:hAnsi="Verdana" w:cs="宋体"/>
          <w:color w:val="333333"/>
          <w:kern w:val="0"/>
          <w:sz w:val="20"/>
          <w:szCs w:val="20"/>
        </w:rPr>
      </w:pPr>
      <w:proofErr w:type="gramStart"/>
      <w:r w:rsidRPr="00C45524">
        <w:rPr>
          <w:rFonts w:ascii="Verdana" w:eastAsia="宋体" w:hAnsi="Verdana" w:cs="宋体"/>
          <w:color w:val="333333"/>
          <w:kern w:val="0"/>
          <w:sz w:val="20"/>
          <w:szCs w:val="20"/>
        </w:rPr>
        <w:t>非叶结点</w:t>
      </w:r>
      <w:proofErr w:type="gramEnd"/>
      <w:r w:rsidRPr="00C45524">
        <w:rPr>
          <w:rFonts w:ascii="Verdana" w:eastAsia="宋体" w:hAnsi="Verdana" w:cs="宋体"/>
          <w:color w:val="333333"/>
          <w:kern w:val="0"/>
          <w:sz w:val="20"/>
          <w:szCs w:val="20"/>
        </w:rPr>
        <w:t>仅具有索引作用，</w:t>
      </w:r>
      <w:proofErr w:type="gramStart"/>
      <w:r w:rsidRPr="00C45524">
        <w:rPr>
          <w:rFonts w:ascii="Verdana" w:eastAsia="宋体" w:hAnsi="Verdana" w:cs="宋体"/>
          <w:color w:val="333333"/>
          <w:kern w:val="0"/>
          <w:sz w:val="20"/>
          <w:szCs w:val="20"/>
        </w:rPr>
        <w:t>跟记录</w:t>
      </w:r>
      <w:proofErr w:type="gramEnd"/>
      <w:r w:rsidRPr="00C45524">
        <w:rPr>
          <w:rFonts w:ascii="Verdana" w:eastAsia="宋体" w:hAnsi="Verdana" w:cs="宋体"/>
          <w:color w:val="333333"/>
          <w:kern w:val="0"/>
          <w:sz w:val="20"/>
          <w:szCs w:val="20"/>
        </w:rPr>
        <w:t>有关的信息均存放在叶结点中。</w:t>
      </w:r>
    </w:p>
    <w:p w14:paraId="4B6607D4" w14:textId="77777777" w:rsidR="00A97994" w:rsidRPr="00C45524" w:rsidRDefault="00A97994" w:rsidP="00A97994">
      <w:pPr>
        <w:widowControl/>
        <w:numPr>
          <w:ilvl w:val="0"/>
          <w:numId w:val="3"/>
        </w:numPr>
        <w:shd w:val="clear" w:color="auto" w:fill="FFFFFF"/>
        <w:ind w:left="450"/>
        <w:jc w:val="left"/>
        <w:rPr>
          <w:rFonts w:ascii="Verdana" w:eastAsia="宋体" w:hAnsi="Verdana" w:cs="宋体"/>
          <w:color w:val="333333"/>
          <w:kern w:val="0"/>
          <w:sz w:val="20"/>
          <w:szCs w:val="20"/>
        </w:rPr>
      </w:pPr>
      <w:r w:rsidRPr="00C45524">
        <w:rPr>
          <w:rFonts w:ascii="Verdana" w:eastAsia="宋体" w:hAnsi="Verdana" w:cs="宋体"/>
          <w:color w:val="333333"/>
          <w:kern w:val="0"/>
          <w:sz w:val="20"/>
          <w:szCs w:val="20"/>
        </w:rPr>
        <w:t>树的所有叶结点构成一个有序链表，可以</w:t>
      </w:r>
      <w:proofErr w:type="gramStart"/>
      <w:r w:rsidRPr="00C45524">
        <w:rPr>
          <w:rFonts w:ascii="Verdana" w:eastAsia="宋体" w:hAnsi="Verdana" w:cs="宋体"/>
          <w:color w:val="333333"/>
          <w:kern w:val="0"/>
          <w:sz w:val="20"/>
          <w:szCs w:val="20"/>
        </w:rPr>
        <w:t>按照关</w:t>
      </w:r>
      <w:proofErr w:type="gramEnd"/>
      <w:r w:rsidRPr="00C45524">
        <w:rPr>
          <w:rFonts w:ascii="Verdana" w:eastAsia="宋体" w:hAnsi="Verdana" w:cs="宋体"/>
          <w:color w:val="333333"/>
          <w:kern w:val="0"/>
          <w:sz w:val="20"/>
          <w:szCs w:val="20"/>
        </w:rPr>
        <w:t>键码排序的次序遍历全部记录。</w:t>
      </w:r>
    </w:p>
    <w:p w14:paraId="24471EEB" w14:textId="77777777" w:rsidR="00A97994" w:rsidRPr="00C45524" w:rsidRDefault="00A97994" w:rsidP="00A97994">
      <w:pPr>
        <w:rPr>
          <w:rFonts w:ascii="Arial" w:hAnsi="Arial" w:cs="Arial"/>
          <w:color w:val="4F4F4F"/>
          <w:shd w:val="clear" w:color="auto" w:fill="FFFFFF"/>
        </w:rPr>
      </w:pPr>
      <w:r>
        <w:rPr>
          <w:rFonts w:ascii="Verdana" w:hAnsi="Verdana"/>
          <w:color w:val="333333"/>
          <w:sz w:val="20"/>
          <w:szCs w:val="20"/>
          <w:shd w:val="clear" w:color="auto" w:fill="FFFFFF"/>
        </w:rPr>
        <w:t>如下图，是一个</w:t>
      </w:r>
      <w:r>
        <w:rPr>
          <w:rFonts w:ascii="Verdana" w:hAnsi="Verdana"/>
          <w:color w:val="333333"/>
          <w:sz w:val="20"/>
          <w:szCs w:val="20"/>
          <w:shd w:val="clear" w:color="auto" w:fill="FFFFFF"/>
        </w:rPr>
        <w:t>B+</w:t>
      </w:r>
      <w:r>
        <w:rPr>
          <w:rFonts w:ascii="Verdana" w:hAnsi="Verdana"/>
          <w:color w:val="333333"/>
          <w:sz w:val="20"/>
          <w:szCs w:val="20"/>
          <w:shd w:val="clear" w:color="auto" w:fill="FFFFFF"/>
        </w:rPr>
        <w:t>树</w:t>
      </w:r>
      <w:r>
        <w:rPr>
          <w:rFonts w:ascii="Verdana" w:hAnsi="Verdana"/>
          <w:color w:val="333333"/>
          <w:sz w:val="20"/>
          <w:szCs w:val="20"/>
          <w:shd w:val="clear" w:color="auto" w:fill="FFFFFF"/>
        </w:rPr>
        <w:t>:</w:t>
      </w:r>
    </w:p>
    <w:p w14:paraId="5779DB1C" w14:textId="36C8615E" w:rsidR="00A97994" w:rsidRDefault="00A97994" w:rsidP="00A97994">
      <w:pPr>
        <w:rPr>
          <w:rFonts w:ascii="Arial" w:hAnsi="Arial" w:cs="Arial"/>
          <w:color w:val="4F4F4F"/>
          <w:shd w:val="clear" w:color="auto" w:fill="FFFFFF"/>
        </w:rPr>
      </w:pPr>
      <w:r>
        <w:rPr>
          <w:noProof/>
        </w:rPr>
        <w:drawing>
          <wp:inline distT="0" distB="0" distL="0" distR="0" wp14:anchorId="3E09E529" wp14:editId="1CA92E6D">
            <wp:extent cx="5274310" cy="1087221"/>
            <wp:effectExtent l="0" t="0" r="2540" b="0"/>
            <wp:docPr id="14" name="图片 1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Plus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87221"/>
                    </a:xfrm>
                    <a:prstGeom prst="rect">
                      <a:avLst/>
                    </a:prstGeom>
                    <a:noFill/>
                    <a:ln>
                      <a:noFill/>
                    </a:ln>
                  </pic:spPr>
                </pic:pic>
              </a:graphicData>
            </a:graphic>
          </wp:inline>
        </w:drawing>
      </w:r>
    </w:p>
    <w:p w14:paraId="34ACC4FA" w14:textId="0AE51043" w:rsidR="00A97994" w:rsidRDefault="00A97994" w:rsidP="00CA46F3"/>
    <w:p w14:paraId="2F2B2505" w14:textId="729F0054" w:rsidR="00D54534" w:rsidRDefault="00D54534" w:rsidP="00D54534">
      <w:pPr>
        <w:pStyle w:val="2"/>
      </w:pPr>
      <w:r>
        <w:rPr>
          <w:rFonts w:hint="eastAsia"/>
        </w:rPr>
        <w:t>？红黑树是什么？红黑树的实现原理和应用场景</w:t>
      </w:r>
      <w:r>
        <w:t>,时间复杂度?</w:t>
      </w:r>
    </w:p>
    <w:p w14:paraId="10AD8E32" w14:textId="7111EB4E" w:rsidR="00D54534" w:rsidRDefault="00D54534" w:rsidP="00D54534">
      <w:r>
        <w:rPr>
          <w:rFonts w:hint="eastAsia"/>
        </w:rPr>
        <w:t>它的查找、插入和删除操作的时间复杂度是</w:t>
      </w:r>
      <w:r>
        <w:t>O(</w:t>
      </w:r>
      <w:proofErr w:type="spellStart"/>
      <w:r>
        <w:t>lgn</w:t>
      </w:r>
      <w:proofErr w:type="spellEnd"/>
      <w:r>
        <w:t>)</w:t>
      </w:r>
    </w:p>
    <w:p w14:paraId="577D07BF" w14:textId="77777777" w:rsidR="00D54534" w:rsidRDefault="00D54534" w:rsidP="00D54534"/>
    <w:p w14:paraId="680C9C21" w14:textId="6F29CC94" w:rsidR="00A97994" w:rsidRDefault="00A97994" w:rsidP="00A97994">
      <w:pPr>
        <w:pStyle w:val="2"/>
      </w:pPr>
      <w:r>
        <w:rPr>
          <w:rFonts w:hint="eastAsia"/>
        </w:rPr>
        <w:t>排序算法</w:t>
      </w:r>
    </w:p>
    <w:p w14:paraId="13FA19C0" w14:textId="77777777" w:rsidR="00A97994" w:rsidRPr="00E41737" w:rsidRDefault="00A97994" w:rsidP="00A97994">
      <w:pPr>
        <w:rPr>
          <w:b/>
        </w:rPr>
      </w:pPr>
      <w:r w:rsidRPr="00E41737">
        <w:rPr>
          <w:rFonts w:hint="eastAsia"/>
          <w:b/>
        </w:rPr>
        <w:t>排序算法大体可分为两种：</w:t>
      </w:r>
    </w:p>
    <w:p w14:paraId="7CBAA500" w14:textId="77777777" w:rsidR="00A97994" w:rsidRDefault="00A97994" w:rsidP="00A97994">
      <w:r>
        <w:rPr>
          <w:rFonts w:hint="eastAsia"/>
        </w:rPr>
        <w:tab/>
        <w:t>一种是比较排序，时间复杂度O(</w:t>
      </w:r>
      <w:proofErr w:type="spellStart"/>
      <w:r>
        <w:rPr>
          <w:rFonts w:hint="eastAsia"/>
        </w:rPr>
        <w:t>nlogn</w:t>
      </w:r>
      <w:proofErr w:type="spellEnd"/>
      <w:r>
        <w:rPr>
          <w:rFonts w:hint="eastAsia"/>
        </w:rPr>
        <w:t>) ~ O(n^2)，主要有：冒泡排序，选择排序，插入排序，归并排序，堆排序，快速排序等</w:t>
      </w:r>
    </w:p>
    <w:p w14:paraId="1F58F16E" w14:textId="77777777" w:rsidR="00A97994" w:rsidRDefault="00A97994" w:rsidP="00A97994">
      <w:r>
        <w:rPr>
          <w:rFonts w:hint="eastAsia"/>
        </w:rPr>
        <w:tab/>
        <w:t>另一种是非比较排序，时间复杂度可以达到O(n)，主要有：计数排序，基数排序，桶排序等。</w:t>
      </w:r>
    </w:p>
    <w:p w14:paraId="3232C953" w14:textId="77777777" w:rsidR="00A97994" w:rsidRDefault="00A97994" w:rsidP="00A97994"/>
    <w:p w14:paraId="6162501D" w14:textId="77777777" w:rsidR="00A97994" w:rsidRDefault="00A97994" w:rsidP="00A97994">
      <w:pPr>
        <w:rPr>
          <w:rFonts w:ascii="Arial" w:hAnsi="Arial" w:cs="Arial"/>
          <w:color w:val="000000"/>
          <w:shd w:val="clear" w:color="auto" w:fill="FFFFFF"/>
        </w:rPr>
      </w:pPr>
      <w:r>
        <w:rPr>
          <w:rFonts w:ascii="Arial" w:hAnsi="Arial" w:cs="Arial"/>
          <w:color w:val="000000"/>
          <w:shd w:val="clear" w:color="auto" w:fill="FFFFFF"/>
        </w:rPr>
        <w:t>排序算法稳定性的简单形式化定义为：</w:t>
      </w:r>
      <w:r>
        <w:rPr>
          <w:rStyle w:val="a9"/>
          <w:rFonts w:ascii="Arial" w:hAnsi="Arial" w:cs="Arial"/>
          <w:color w:val="000000"/>
          <w:shd w:val="clear" w:color="auto" w:fill="FFFFFF"/>
        </w:rPr>
        <w:t>如果</w:t>
      </w:r>
      <w:r>
        <w:rPr>
          <w:rStyle w:val="a9"/>
          <w:rFonts w:ascii="Arial" w:hAnsi="Arial" w:cs="Arial"/>
          <w:color w:val="000000"/>
          <w:shd w:val="clear" w:color="auto" w:fill="FFFFFF"/>
        </w:rPr>
        <w:t>A</w:t>
      </w:r>
      <w:r>
        <w:rPr>
          <w:rStyle w:val="a9"/>
          <w:rFonts w:ascii="Arial" w:hAnsi="Arial" w:cs="Arial"/>
          <w:color w:val="000000"/>
          <w:shd w:val="clear" w:color="auto" w:fill="FFFFFF"/>
          <w:vertAlign w:val="subscript"/>
        </w:rPr>
        <w:t>i</w:t>
      </w:r>
      <w:r>
        <w:rPr>
          <w:rStyle w:val="a9"/>
          <w:rFonts w:ascii="Arial" w:hAnsi="Arial" w:cs="Arial"/>
          <w:color w:val="000000"/>
          <w:shd w:val="clear" w:color="auto" w:fill="FFFFFF"/>
        </w:rPr>
        <w:t xml:space="preserve"> = </w:t>
      </w:r>
      <w:proofErr w:type="spellStart"/>
      <w:r>
        <w:rPr>
          <w:rStyle w:val="a9"/>
          <w:rFonts w:ascii="Arial" w:hAnsi="Arial" w:cs="Arial"/>
          <w:color w:val="000000"/>
          <w:shd w:val="clear" w:color="auto" w:fill="FFFFFF"/>
        </w:rPr>
        <w:t>A</w:t>
      </w:r>
      <w:r>
        <w:rPr>
          <w:rStyle w:val="a9"/>
          <w:rFonts w:ascii="Arial" w:hAnsi="Arial" w:cs="Arial"/>
          <w:color w:val="000000"/>
          <w:shd w:val="clear" w:color="auto" w:fill="FFFFFF"/>
          <w:vertAlign w:val="subscript"/>
        </w:rPr>
        <w:t>j</w:t>
      </w:r>
      <w:proofErr w:type="spellEnd"/>
      <w:r>
        <w:rPr>
          <w:rStyle w:val="a9"/>
          <w:rFonts w:ascii="Arial" w:hAnsi="Arial" w:cs="Arial"/>
          <w:color w:val="000000"/>
          <w:shd w:val="clear" w:color="auto" w:fill="FFFFFF"/>
        </w:rPr>
        <w:t>，排序前</w:t>
      </w:r>
      <w:r>
        <w:rPr>
          <w:rStyle w:val="a9"/>
          <w:rFonts w:ascii="Arial" w:hAnsi="Arial" w:cs="Arial"/>
          <w:color w:val="000000"/>
          <w:shd w:val="clear" w:color="auto" w:fill="FFFFFF"/>
        </w:rPr>
        <w:t>A</w:t>
      </w:r>
      <w:r>
        <w:rPr>
          <w:rStyle w:val="a9"/>
          <w:rFonts w:ascii="Arial" w:hAnsi="Arial" w:cs="Arial"/>
          <w:color w:val="000000"/>
          <w:shd w:val="clear" w:color="auto" w:fill="FFFFFF"/>
          <w:vertAlign w:val="subscript"/>
        </w:rPr>
        <w:t>i</w:t>
      </w:r>
      <w:r>
        <w:rPr>
          <w:rStyle w:val="a9"/>
          <w:rFonts w:ascii="Arial" w:hAnsi="Arial" w:cs="Arial"/>
          <w:color w:val="000000"/>
          <w:shd w:val="clear" w:color="auto" w:fill="FFFFFF"/>
        </w:rPr>
        <w:t>在</w:t>
      </w:r>
      <w:proofErr w:type="spellStart"/>
      <w:r>
        <w:rPr>
          <w:rStyle w:val="a9"/>
          <w:rFonts w:ascii="Arial" w:hAnsi="Arial" w:cs="Arial"/>
          <w:color w:val="000000"/>
          <w:shd w:val="clear" w:color="auto" w:fill="FFFFFF"/>
        </w:rPr>
        <w:t>A</w:t>
      </w:r>
      <w:r>
        <w:rPr>
          <w:rStyle w:val="a9"/>
          <w:rFonts w:ascii="Arial" w:hAnsi="Arial" w:cs="Arial"/>
          <w:color w:val="000000"/>
          <w:shd w:val="clear" w:color="auto" w:fill="FFFFFF"/>
          <w:vertAlign w:val="subscript"/>
        </w:rPr>
        <w:t>j</w:t>
      </w:r>
      <w:proofErr w:type="spellEnd"/>
      <w:r>
        <w:rPr>
          <w:rStyle w:val="a9"/>
          <w:rFonts w:ascii="Arial" w:hAnsi="Arial" w:cs="Arial"/>
          <w:color w:val="000000"/>
          <w:shd w:val="clear" w:color="auto" w:fill="FFFFFF"/>
        </w:rPr>
        <w:t>之前，排序后</w:t>
      </w:r>
      <w:r>
        <w:rPr>
          <w:rStyle w:val="a9"/>
          <w:rFonts w:ascii="Arial" w:hAnsi="Arial" w:cs="Arial"/>
          <w:color w:val="000000"/>
          <w:shd w:val="clear" w:color="auto" w:fill="FFFFFF"/>
        </w:rPr>
        <w:t>A</w:t>
      </w:r>
      <w:r>
        <w:rPr>
          <w:rStyle w:val="a9"/>
          <w:rFonts w:ascii="Arial" w:hAnsi="Arial" w:cs="Arial"/>
          <w:color w:val="000000"/>
          <w:shd w:val="clear" w:color="auto" w:fill="FFFFFF"/>
          <w:vertAlign w:val="subscript"/>
        </w:rPr>
        <w:t>i</w:t>
      </w:r>
      <w:r>
        <w:rPr>
          <w:rStyle w:val="a9"/>
          <w:rFonts w:ascii="Arial" w:hAnsi="Arial" w:cs="Arial"/>
          <w:color w:val="000000"/>
          <w:shd w:val="clear" w:color="auto" w:fill="FFFFFF"/>
        </w:rPr>
        <w:t>还在</w:t>
      </w:r>
      <w:proofErr w:type="spellStart"/>
      <w:r>
        <w:rPr>
          <w:rStyle w:val="a9"/>
          <w:rFonts w:ascii="Arial" w:hAnsi="Arial" w:cs="Arial"/>
          <w:color w:val="000000"/>
          <w:shd w:val="clear" w:color="auto" w:fill="FFFFFF"/>
        </w:rPr>
        <w:t>A</w:t>
      </w:r>
      <w:r>
        <w:rPr>
          <w:rStyle w:val="a9"/>
          <w:rFonts w:ascii="Arial" w:hAnsi="Arial" w:cs="Arial"/>
          <w:color w:val="000000"/>
          <w:shd w:val="clear" w:color="auto" w:fill="FFFFFF"/>
          <w:vertAlign w:val="subscript"/>
        </w:rPr>
        <w:t>j</w:t>
      </w:r>
      <w:proofErr w:type="spellEnd"/>
      <w:r>
        <w:rPr>
          <w:rStyle w:val="a9"/>
          <w:rFonts w:ascii="Arial" w:hAnsi="Arial" w:cs="Arial"/>
          <w:color w:val="000000"/>
          <w:shd w:val="clear" w:color="auto" w:fill="FFFFFF"/>
        </w:rPr>
        <w:t>之前，则称这种排序算法是稳定的。</w:t>
      </w:r>
      <w:r>
        <w:rPr>
          <w:rFonts w:ascii="Arial" w:hAnsi="Arial" w:cs="Arial"/>
          <w:color w:val="000000"/>
          <w:shd w:val="clear" w:color="auto" w:fill="FFFFFF"/>
        </w:rPr>
        <w:t>通俗地讲就是保证排序前后两个相等的数的相对顺序不变。</w:t>
      </w:r>
    </w:p>
    <w:p w14:paraId="13A85602" w14:textId="77777777" w:rsidR="00A97994" w:rsidRPr="009B2F0F" w:rsidRDefault="00A97994" w:rsidP="00A97994">
      <w:r>
        <w:rPr>
          <w:noProof/>
        </w:rPr>
        <w:lastRenderedPageBreak/>
        <w:drawing>
          <wp:inline distT="0" distB="0" distL="0" distR="0" wp14:anchorId="3BF84CAA" wp14:editId="3FA1E99A">
            <wp:extent cx="5274310" cy="2012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525-20160503202729044-614991035.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43C254ED" w14:textId="77777777" w:rsidR="00C4214C" w:rsidRDefault="00C4214C" w:rsidP="00C4214C">
      <w:pPr>
        <w:pStyle w:val="3"/>
      </w:pPr>
      <w:r w:rsidRPr="008044C2">
        <w:rPr>
          <w:rFonts w:hint="eastAsia"/>
        </w:rPr>
        <w:t>冒泡排序</w:t>
      </w:r>
    </w:p>
    <w:p w14:paraId="1140D8E0" w14:textId="77777777" w:rsidR="00C4214C" w:rsidRDefault="00C4214C" w:rsidP="00C4214C">
      <w:r>
        <w:rPr>
          <w:rFonts w:hint="eastAsia"/>
        </w:rPr>
        <w:t>冒泡排序算法的运作如下：</w:t>
      </w:r>
    </w:p>
    <w:p w14:paraId="7FCCB581" w14:textId="77777777" w:rsidR="00C4214C" w:rsidRDefault="00C4214C" w:rsidP="00C4214C">
      <w:r>
        <w:rPr>
          <w:rFonts w:hint="eastAsia"/>
        </w:rPr>
        <w:tab/>
        <w:t>比较相邻的元素，如果前一个比后一个大，就把它们两个调换位置。</w:t>
      </w:r>
    </w:p>
    <w:p w14:paraId="6B5C158A" w14:textId="77777777" w:rsidR="00C4214C" w:rsidRDefault="00C4214C" w:rsidP="00C4214C">
      <w:r>
        <w:rPr>
          <w:rFonts w:hint="eastAsia"/>
        </w:rPr>
        <w:tab/>
        <w:t>对每一对相邻元素作同样的工作，从开始第一对到结尾的最后一对。这步做完后，最后的元素会是最大的数。</w:t>
      </w:r>
    </w:p>
    <w:p w14:paraId="46B33CC1" w14:textId="77777777" w:rsidR="00C4214C" w:rsidRDefault="00C4214C" w:rsidP="00C4214C">
      <w:r>
        <w:rPr>
          <w:rFonts w:hint="eastAsia"/>
        </w:rPr>
        <w:tab/>
        <w:t>针对所有的元素重复以上的步骤，除了最后一个。</w:t>
      </w:r>
    </w:p>
    <w:p w14:paraId="652E880F" w14:textId="77777777" w:rsidR="00C4214C" w:rsidRDefault="00C4214C" w:rsidP="00C4214C">
      <w:r>
        <w:rPr>
          <w:rFonts w:hint="eastAsia"/>
        </w:rPr>
        <w:tab/>
        <w:t>持续每次对越来越少的元素重复上面的步骤，直到没有任何一对数字需要比较</w:t>
      </w:r>
    </w:p>
    <w:p w14:paraId="4526A062" w14:textId="77777777" w:rsidR="00C4214C" w:rsidRPr="00344BF0" w:rsidRDefault="00C4214C" w:rsidP="00C4214C"/>
    <w:p w14:paraId="75E3AFE2" w14:textId="77777777" w:rsidR="00C4214C" w:rsidRDefault="00C4214C" w:rsidP="00C4214C">
      <w:r>
        <w:t xml:space="preserve">void </w:t>
      </w:r>
      <w:proofErr w:type="gramStart"/>
      <w:r>
        <w:t>Sort(</w:t>
      </w:r>
      <w:proofErr w:type="gramEnd"/>
      <w:r>
        <w:t>int A[], int n)</w:t>
      </w:r>
    </w:p>
    <w:p w14:paraId="3ADF5A9A" w14:textId="77777777" w:rsidR="00C4214C" w:rsidRDefault="00C4214C" w:rsidP="00C4214C">
      <w:r>
        <w:t>{</w:t>
      </w:r>
    </w:p>
    <w:p w14:paraId="25A39632" w14:textId="77777777" w:rsidR="00C4214C" w:rsidRDefault="00C4214C" w:rsidP="00C4214C">
      <w:r>
        <w:rPr>
          <w:rFonts w:hint="eastAsia"/>
        </w:rPr>
        <w:t xml:space="preserve">    for (int j = 0; j &lt; n - 1; </w:t>
      </w:r>
      <w:proofErr w:type="spellStart"/>
      <w:r>
        <w:rPr>
          <w:rFonts w:hint="eastAsia"/>
        </w:rPr>
        <w:t>j++</w:t>
      </w:r>
      <w:proofErr w:type="spellEnd"/>
      <w:r>
        <w:rPr>
          <w:rFonts w:hint="eastAsia"/>
        </w:rPr>
        <w:t>)       // 每次最大元素就像气泡一样"浮"到数组的最后</w:t>
      </w:r>
    </w:p>
    <w:p w14:paraId="0FC5C440" w14:textId="77777777" w:rsidR="00C4214C" w:rsidRDefault="00C4214C" w:rsidP="00C4214C">
      <w:r>
        <w:t xml:space="preserve">    {</w:t>
      </w:r>
    </w:p>
    <w:p w14:paraId="310674B0" w14:textId="77777777" w:rsidR="00C4214C" w:rsidRDefault="00C4214C" w:rsidP="00C4214C">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 1 - j; </w:t>
      </w:r>
      <w:proofErr w:type="spellStart"/>
      <w:r>
        <w:rPr>
          <w:rFonts w:hint="eastAsia"/>
        </w:rPr>
        <w:t>i</w:t>
      </w:r>
      <w:proofErr w:type="spellEnd"/>
      <w:r>
        <w:rPr>
          <w:rFonts w:hint="eastAsia"/>
        </w:rPr>
        <w:t>++) // 依次比较相邻的两个元素,使较大的那个向后移</w:t>
      </w:r>
    </w:p>
    <w:p w14:paraId="5FB74892" w14:textId="77777777" w:rsidR="00C4214C" w:rsidRDefault="00C4214C" w:rsidP="00C4214C">
      <w:r>
        <w:t xml:space="preserve">        {</w:t>
      </w:r>
    </w:p>
    <w:p w14:paraId="1567F191" w14:textId="77777777" w:rsidR="00C4214C" w:rsidRDefault="00C4214C" w:rsidP="00C4214C">
      <w:r>
        <w:rPr>
          <w:rFonts w:hint="eastAsia"/>
        </w:rPr>
        <w:t xml:space="preserve">            if (A[</w:t>
      </w:r>
      <w:proofErr w:type="spellStart"/>
      <w:r>
        <w:rPr>
          <w:rFonts w:hint="eastAsia"/>
        </w:rPr>
        <w:t>i</w:t>
      </w:r>
      <w:proofErr w:type="spellEnd"/>
      <w:r>
        <w:rPr>
          <w:rFonts w:hint="eastAsia"/>
        </w:rPr>
        <w:t>] &gt; A[</w:t>
      </w:r>
      <w:proofErr w:type="spellStart"/>
      <w:r>
        <w:rPr>
          <w:rFonts w:hint="eastAsia"/>
        </w:rPr>
        <w:t>i</w:t>
      </w:r>
      <w:proofErr w:type="spellEnd"/>
      <w:r>
        <w:rPr>
          <w:rFonts w:hint="eastAsia"/>
        </w:rPr>
        <w:t xml:space="preserve"> + 1])     // 如果条件改成A[</w:t>
      </w:r>
      <w:proofErr w:type="spellStart"/>
      <w:r>
        <w:rPr>
          <w:rFonts w:hint="eastAsia"/>
        </w:rPr>
        <w:t>i</w:t>
      </w:r>
      <w:proofErr w:type="spellEnd"/>
      <w:r>
        <w:rPr>
          <w:rFonts w:hint="eastAsia"/>
        </w:rPr>
        <w:t>] &gt;= A[</w:t>
      </w:r>
      <w:proofErr w:type="spellStart"/>
      <w:r>
        <w:rPr>
          <w:rFonts w:hint="eastAsia"/>
        </w:rPr>
        <w:t>i</w:t>
      </w:r>
      <w:proofErr w:type="spellEnd"/>
      <w:r>
        <w:rPr>
          <w:rFonts w:hint="eastAsia"/>
        </w:rPr>
        <w:t xml:space="preserve"> + 1],则变为不稳定的排序算法</w:t>
      </w:r>
    </w:p>
    <w:p w14:paraId="4FAB0A10" w14:textId="77777777" w:rsidR="00C4214C" w:rsidRDefault="00C4214C" w:rsidP="00C4214C">
      <w:r>
        <w:t xml:space="preserve">            {</w:t>
      </w:r>
    </w:p>
    <w:p w14:paraId="6FADDF1A" w14:textId="77777777" w:rsidR="00C4214C" w:rsidRDefault="00C4214C" w:rsidP="00C4214C">
      <w:r>
        <w:tab/>
      </w:r>
      <w:r>
        <w:tab/>
      </w:r>
      <w:r>
        <w:tab/>
      </w:r>
      <w:r>
        <w:tab/>
        <w:t>int temp = A[</w:t>
      </w:r>
      <w:proofErr w:type="spellStart"/>
      <w:r>
        <w:t>i</w:t>
      </w:r>
      <w:proofErr w:type="spellEnd"/>
      <w:r>
        <w:t>];</w:t>
      </w:r>
    </w:p>
    <w:p w14:paraId="7C54D9BC" w14:textId="77777777" w:rsidR="00C4214C" w:rsidRDefault="00C4214C" w:rsidP="00C4214C">
      <w:r>
        <w:tab/>
      </w:r>
      <w:r>
        <w:tab/>
      </w:r>
      <w:r>
        <w:tab/>
      </w:r>
      <w:r>
        <w:tab/>
        <w:t>A[</w:t>
      </w:r>
      <w:proofErr w:type="spellStart"/>
      <w:r>
        <w:t>i</w:t>
      </w:r>
      <w:proofErr w:type="spellEnd"/>
      <w:r>
        <w:t>] = A[j];</w:t>
      </w:r>
    </w:p>
    <w:p w14:paraId="5E31F3B6" w14:textId="77777777" w:rsidR="00C4214C" w:rsidRDefault="00C4214C" w:rsidP="00C4214C">
      <w:r>
        <w:tab/>
      </w:r>
      <w:r>
        <w:tab/>
      </w:r>
      <w:r>
        <w:tab/>
      </w:r>
      <w:r>
        <w:tab/>
        <w:t>A[j] = temp;</w:t>
      </w:r>
    </w:p>
    <w:p w14:paraId="3D5F750B" w14:textId="77777777" w:rsidR="00C4214C" w:rsidRDefault="00C4214C" w:rsidP="00C4214C">
      <w:r>
        <w:t xml:space="preserve">            }</w:t>
      </w:r>
    </w:p>
    <w:p w14:paraId="1219FE5E" w14:textId="77777777" w:rsidR="00C4214C" w:rsidRDefault="00C4214C" w:rsidP="00C4214C">
      <w:r>
        <w:t xml:space="preserve">        }</w:t>
      </w:r>
    </w:p>
    <w:p w14:paraId="0A4007AF" w14:textId="77777777" w:rsidR="00C4214C" w:rsidRDefault="00C4214C" w:rsidP="00C4214C">
      <w:r>
        <w:t xml:space="preserve">    }</w:t>
      </w:r>
    </w:p>
    <w:p w14:paraId="55738C81" w14:textId="77777777" w:rsidR="00C4214C" w:rsidRPr="008044C2" w:rsidRDefault="00C4214C" w:rsidP="00C4214C">
      <w:r>
        <w:t>}</w:t>
      </w:r>
    </w:p>
    <w:p w14:paraId="4CE21917" w14:textId="77777777" w:rsidR="00C4214C" w:rsidRDefault="00C4214C" w:rsidP="00C4214C"/>
    <w:p w14:paraId="18E9543C" w14:textId="77777777" w:rsidR="00C4214C" w:rsidRPr="008044C2" w:rsidRDefault="00C4214C" w:rsidP="00C4214C">
      <w:pPr>
        <w:pStyle w:val="3"/>
      </w:pPr>
      <w:r w:rsidRPr="008044C2">
        <w:rPr>
          <w:rFonts w:hint="eastAsia"/>
        </w:rPr>
        <w:t>选择排序</w:t>
      </w:r>
    </w:p>
    <w:p w14:paraId="4A514335" w14:textId="77777777" w:rsidR="00C4214C" w:rsidRDefault="00C4214C" w:rsidP="00C4214C">
      <w:pPr>
        <w:rPr>
          <w:rFonts w:ascii="Arial" w:hAnsi="Arial" w:cs="Arial"/>
          <w:color w:val="000000"/>
          <w:shd w:val="clear" w:color="auto" w:fill="FFFFFF"/>
        </w:rPr>
      </w:pPr>
      <w:r>
        <w:rPr>
          <w:rFonts w:hint="eastAsia"/>
        </w:rPr>
        <w:tab/>
      </w:r>
      <w:r>
        <w:rPr>
          <w:rFonts w:ascii="Arial" w:hAnsi="Arial" w:cs="Arial"/>
          <w:color w:val="000000"/>
          <w:shd w:val="clear" w:color="auto" w:fill="FFFFFF"/>
        </w:rPr>
        <w:t>选择排序也是一种简单直观的排序算法。它的工作原理很容易理解：初</w:t>
      </w:r>
      <w:r w:rsidRPr="00392249">
        <w:rPr>
          <w:rFonts w:ascii="Arial" w:hAnsi="Arial" w:cs="Arial"/>
          <w:color w:val="FF0000"/>
          <w:shd w:val="clear" w:color="auto" w:fill="FFFFFF"/>
        </w:rPr>
        <w:t>始时在序列中找到最小（大）元素，放到序列的起始位置作为已排序序列</w:t>
      </w:r>
      <w:r>
        <w:rPr>
          <w:rFonts w:ascii="Arial" w:hAnsi="Arial" w:cs="Arial"/>
          <w:color w:val="000000"/>
          <w:shd w:val="clear" w:color="auto" w:fill="FFFFFF"/>
        </w:rPr>
        <w:t>；然后，再从剩余未排序元素中继</w:t>
      </w:r>
      <w:r>
        <w:rPr>
          <w:rFonts w:ascii="Arial" w:hAnsi="Arial" w:cs="Arial"/>
          <w:color w:val="000000"/>
          <w:shd w:val="clear" w:color="auto" w:fill="FFFFFF"/>
        </w:rPr>
        <w:lastRenderedPageBreak/>
        <w:t>续寻找最小（大）元素，放到已排序序列的末尾。以此类推，直到所有元素均排序完毕。</w:t>
      </w:r>
    </w:p>
    <w:p w14:paraId="2A8C380C" w14:textId="77777777" w:rsidR="00C4214C" w:rsidRDefault="00C4214C" w:rsidP="00C4214C">
      <w:r>
        <w:t xml:space="preserve">void </w:t>
      </w:r>
      <w:proofErr w:type="spellStart"/>
      <w:proofErr w:type="gramStart"/>
      <w:r>
        <w:t>SelectionSort</w:t>
      </w:r>
      <w:proofErr w:type="spellEnd"/>
      <w:r>
        <w:t>(</w:t>
      </w:r>
      <w:proofErr w:type="gramEnd"/>
      <w:r>
        <w:t>int A[], int n)</w:t>
      </w:r>
    </w:p>
    <w:p w14:paraId="604EFE7F" w14:textId="77777777" w:rsidR="00C4214C" w:rsidRDefault="00C4214C" w:rsidP="00C4214C">
      <w:r>
        <w:t>{</w:t>
      </w:r>
    </w:p>
    <w:p w14:paraId="51863BAE" w14:textId="77777777" w:rsidR="00C4214C" w:rsidRDefault="00C4214C" w:rsidP="00C4214C">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 1; </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为已排序序列的末尾</w:t>
      </w:r>
    </w:p>
    <w:p w14:paraId="25AC717B" w14:textId="77777777" w:rsidR="00C4214C" w:rsidRDefault="00C4214C" w:rsidP="00C4214C">
      <w:r>
        <w:t xml:space="preserve">    {</w:t>
      </w:r>
    </w:p>
    <w:p w14:paraId="638A4B68" w14:textId="77777777" w:rsidR="00C4214C" w:rsidRDefault="00C4214C" w:rsidP="00C4214C">
      <w:r>
        <w:t xml:space="preserve">        int min = </w:t>
      </w:r>
      <w:proofErr w:type="spellStart"/>
      <w:r>
        <w:t>i</w:t>
      </w:r>
      <w:proofErr w:type="spellEnd"/>
      <w:r>
        <w:t>;</w:t>
      </w:r>
    </w:p>
    <w:p w14:paraId="4B7BB8CF" w14:textId="77777777" w:rsidR="00C4214C" w:rsidRDefault="00C4214C" w:rsidP="00C4214C">
      <w:r>
        <w:rPr>
          <w:rFonts w:hint="eastAsia"/>
        </w:rPr>
        <w:t xml:space="preserve">        for (int j = </w:t>
      </w:r>
      <w:proofErr w:type="spellStart"/>
      <w:r>
        <w:rPr>
          <w:rFonts w:hint="eastAsia"/>
        </w:rPr>
        <w:t>i</w:t>
      </w:r>
      <w:proofErr w:type="spellEnd"/>
      <w:r>
        <w:rPr>
          <w:rFonts w:hint="eastAsia"/>
        </w:rPr>
        <w:t xml:space="preserve"> + 1; j &lt; n; </w:t>
      </w:r>
      <w:proofErr w:type="spellStart"/>
      <w:r>
        <w:rPr>
          <w:rFonts w:hint="eastAsia"/>
        </w:rPr>
        <w:t>j++</w:t>
      </w:r>
      <w:proofErr w:type="spellEnd"/>
      <w:r>
        <w:rPr>
          <w:rFonts w:hint="eastAsia"/>
        </w:rPr>
        <w:t>)     // 未排序序列</w:t>
      </w:r>
    </w:p>
    <w:p w14:paraId="646DC9D8" w14:textId="77777777" w:rsidR="00C4214C" w:rsidRDefault="00C4214C" w:rsidP="00C4214C">
      <w:r>
        <w:t xml:space="preserve">        {</w:t>
      </w:r>
    </w:p>
    <w:p w14:paraId="62E54BD8" w14:textId="77777777" w:rsidR="00C4214C" w:rsidRDefault="00C4214C" w:rsidP="00C4214C">
      <w:r>
        <w:rPr>
          <w:rFonts w:hint="eastAsia"/>
        </w:rPr>
        <w:t xml:space="preserve">            if (A[j] &lt; A[min])              // </w:t>
      </w:r>
      <w:proofErr w:type="gramStart"/>
      <w:r>
        <w:rPr>
          <w:rFonts w:hint="eastAsia"/>
        </w:rPr>
        <w:t>找出未</w:t>
      </w:r>
      <w:proofErr w:type="gramEnd"/>
      <w:r>
        <w:rPr>
          <w:rFonts w:hint="eastAsia"/>
        </w:rPr>
        <w:t>排序序列中的最小值</w:t>
      </w:r>
    </w:p>
    <w:p w14:paraId="119B7849" w14:textId="77777777" w:rsidR="00C4214C" w:rsidRDefault="00C4214C" w:rsidP="00C4214C">
      <w:r>
        <w:t xml:space="preserve">            {</w:t>
      </w:r>
    </w:p>
    <w:p w14:paraId="146241B1" w14:textId="77777777" w:rsidR="00C4214C" w:rsidRDefault="00C4214C" w:rsidP="00C4214C">
      <w:r>
        <w:t xml:space="preserve">                min = j;</w:t>
      </w:r>
    </w:p>
    <w:p w14:paraId="187EED7C" w14:textId="77777777" w:rsidR="00C4214C" w:rsidRDefault="00C4214C" w:rsidP="00C4214C">
      <w:r>
        <w:t xml:space="preserve">            }</w:t>
      </w:r>
    </w:p>
    <w:p w14:paraId="58695AC7" w14:textId="77777777" w:rsidR="00C4214C" w:rsidRDefault="00C4214C" w:rsidP="00C4214C">
      <w:r>
        <w:t xml:space="preserve">        }</w:t>
      </w:r>
    </w:p>
    <w:p w14:paraId="5CCC6EFD" w14:textId="77777777" w:rsidR="00C4214C" w:rsidRDefault="00C4214C" w:rsidP="00C4214C">
      <w:r>
        <w:rPr>
          <w:rFonts w:hint="eastAsia"/>
        </w:rPr>
        <w:t xml:space="preserve">        if (</w:t>
      </w:r>
      <w:proofErr w:type="gramStart"/>
      <w:r>
        <w:rPr>
          <w:rFonts w:hint="eastAsia"/>
        </w:rPr>
        <w:t>min !</w:t>
      </w:r>
      <w:proofErr w:type="gramEnd"/>
      <w:r>
        <w:rPr>
          <w:rFonts w:hint="eastAsia"/>
        </w:rPr>
        <w:t xml:space="preserve">= </w:t>
      </w:r>
      <w:proofErr w:type="spellStart"/>
      <w:r>
        <w:rPr>
          <w:rFonts w:hint="eastAsia"/>
        </w:rPr>
        <w:t>i</w:t>
      </w:r>
      <w:proofErr w:type="spellEnd"/>
      <w:r>
        <w:rPr>
          <w:rFonts w:hint="eastAsia"/>
        </w:rPr>
        <w:t>) // 放到已排序序列的末尾，该操作很有可能把稳定性打乱，所以选择排序是不稳定的排序算法</w:t>
      </w:r>
    </w:p>
    <w:p w14:paraId="29CAD2ED" w14:textId="77777777" w:rsidR="00C4214C" w:rsidRDefault="00C4214C" w:rsidP="00C4214C">
      <w:r>
        <w:t xml:space="preserve">        {</w:t>
      </w:r>
    </w:p>
    <w:p w14:paraId="650AA0F7" w14:textId="77777777" w:rsidR="00C4214C" w:rsidRDefault="00C4214C" w:rsidP="00C4214C">
      <w:r>
        <w:tab/>
      </w:r>
      <w:r>
        <w:tab/>
      </w:r>
      <w:r>
        <w:tab/>
        <w:t>int temp = A[</w:t>
      </w:r>
      <w:proofErr w:type="spellStart"/>
      <w:r>
        <w:t>i</w:t>
      </w:r>
      <w:proofErr w:type="spellEnd"/>
      <w:r>
        <w:t>];</w:t>
      </w:r>
    </w:p>
    <w:p w14:paraId="63CE1FE3" w14:textId="77777777" w:rsidR="00C4214C" w:rsidRDefault="00C4214C" w:rsidP="00C4214C">
      <w:r>
        <w:tab/>
      </w:r>
      <w:r>
        <w:tab/>
      </w:r>
      <w:r>
        <w:tab/>
        <w:t>A[</w:t>
      </w:r>
      <w:proofErr w:type="spellStart"/>
      <w:r>
        <w:t>i</w:t>
      </w:r>
      <w:proofErr w:type="spellEnd"/>
      <w:r>
        <w:t>] = A[j];</w:t>
      </w:r>
    </w:p>
    <w:p w14:paraId="75AA207A" w14:textId="77777777" w:rsidR="00C4214C" w:rsidRDefault="00C4214C" w:rsidP="00C4214C">
      <w:r>
        <w:tab/>
      </w:r>
      <w:r>
        <w:tab/>
      </w:r>
      <w:r>
        <w:tab/>
        <w:t xml:space="preserve">A[j] = temp;    </w:t>
      </w:r>
    </w:p>
    <w:p w14:paraId="1AACE06F" w14:textId="77777777" w:rsidR="00C4214C" w:rsidRDefault="00C4214C" w:rsidP="00C4214C">
      <w:r>
        <w:t xml:space="preserve">        }</w:t>
      </w:r>
    </w:p>
    <w:p w14:paraId="752ABC64" w14:textId="77777777" w:rsidR="00C4214C" w:rsidRDefault="00C4214C" w:rsidP="00C4214C">
      <w:r>
        <w:t xml:space="preserve">    }</w:t>
      </w:r>
    </w:p>
    <w:p w14:paraId="038A3FC5" w14:textId="77777777" w:rsidR="00C4214C" w:rsidRDefault="00C4214C" w:rsidP="00C4214C">
      <w:r>
        <w:t>}</w:t>
      </w:r>
    </w:p>
    <w:p w14:paraId="69BD0A5B" w14:textId="77777777" w:rsidR="00C4214C" w:rsidRDefault="00C4214C" w:rsidP="00C4214C"/>
    <w:p w14:paraId="14434231" w14:textId="77777777" w:rsidR="00C4214C" w:rsidRDefault="00C4214C" w:rsidP="00C4214C">
      <w:pPr>
        <w:pStyle w:val="3"/>
      </w:pPr>
      <w:r w:rsidRPr="004746EF">
        <w:rPr>
          <w:rFonts w:hint="eastAsia"/>
        </w:rPr>
        <w:t>插入排序</w:t>
      </w:r>
    </w:p>
    <w:p w14:paraId="734F1250" w14:textId="77777777" w:rsidR="00C4214C" w:rsidRPr="00F50C98" w:rsidRDefault="00C4214C" w:rsidP="00C4214C">
      <w:r>
        <w:rPr>
          <w:rFonts w:hint="eastAsia"/>
        </w:rPr>
        <w:t>步骤：</w:t>
      </w:r>
    </w:p>
    <w:p w14:paraId="3B7E6FF6" w14:textId="77777777" w:rsidR="00C4214C" w:rsidRDefault="00C4214C" w:rsidP="00C4214C">
      <w:pPr>
        <w:ind w:firstLine="420"/>
      </w:pPr>
      <w:r>
        <w:rPr>
          <w:rFonts w:hint="eastAsia"/>
        </w:rPr>
        <w:t>1.从第一个元素开始，该元素可以认为已经被排序</w:t>
      </w:r>
    </w:p>
    <w:p w14:paraId="7C9A1598" w14:textId="77777777" w:rsidR="00C4214C" w:rsidRDefault="00C4214C" w:rsidP="00C4214C">
      <w:pPr>
        <w:ind w:firstLine="420"/>
      </w:pPr>
      <w:r>
        <w:rPr>
          <w:rFonts w:hint="eastAsia"/>
        </w:rPr>
        <w:t>2.取出下一个元素，在已经排序的元素序列中从后向前扫描</w:t>
      </w:r>
    </w:p>
    <w:p w14:paraId="3E3B5145" w14:textId="77777777" w:rsidR="00C4214C" w:rsidRDefault="00C4214C" w:rsidP="00C4214C">
      <w:pPr>
        <w:ind w:firstLine="420"/>
      </w:pPr>
      <w:r>
        <w:rPr>
          <w:rFonts w:hint="eastAsia"/>
        </w:rPr>
        <w:t>3.如果该元素（已排序）大于新元素，将该元素移到下一位置</w:t>
      </w:r>
    </w:p>
    <w:p w14:paraId="04A99106" w14:textId="77777777" w:rsidR="00C4214C" w:rsidRDefault="00C4214C" w:rsidP="00C4214C">
      <w:pPr>
        <w:ind w:firstLine="420"/>
      </w:pPr>
      <w:r>
        <w:rPr>
          <w:rFonts w:hint="eastAsia"/>
        </w:rPr>
        <w:t>4.重复步骤3，直到找到已排序的元素小于或者等于新元素的位置</w:t>
      </w:r>
    </w:p>
    <w:p w14:paraId="782D3532" w14:textId="77777777" w:rsidR="00C4214C" w:rsidRDefault="00C4214C" w:rsidP="00C4214C">
      <w:pPr>
        <w:ind w:firstLine="420"/>
      </w:pPr>
      <w:r>
        <w:rPr>
          <w:rFonts w:hint="eastAsia"/>
        </w:rPr>
        <w:t>5.将新元素插入到该位置后</w:t>
      </w:r>
    </w:p>
    <w:p w14:paraId="795EAAD5" w14:textId="77777777" w:rsidR="00C4214C" w:rsidRDefault="00C4214C" w:rsidP="00C4214C">
      <w:pPr>
        <w:ind w:firstLine="420"/>
      </w:pPr>
      <w:r>
        <w:rPr>
          <w:rFonts w:hint="eastAsia"/>
        </w:rPr>
        <w:t>6.重复步骤2~5</w:t>
      </w:r>
    </w:p>
    <w:p w14:paraId="3FCCAE55" w14:textId="77777777" w:rsidR="00C4214C" w:rsidRPr="006A7A7E" w:rsidRDefault="00C4214C" w:rsidP="00C4214C">
      <w:pPr>
        <w:ind w:firstLine="420"/>
        <w:rPr>
          <w:color w:val="FF0000"/>
        </w:rPr>
      </w:pPr>
      <w:r w:rsidRPr="006A7A7E">
        <w:rPr>
          <w:rFonts w:hint="eastAsia"/>
          <w:color w:val="FF0000"/>
        </w:rPr>
        <w:t>简单点说，就是将后面的元素去除跟前面的一个个比，看哪个位置合适自己</w:t>
      </w:r>
    </w:p>
    <w:p w14:paraId="2A48BD96" w14:textId="77777777" w:rsidR="00C4214C" w:rsidRDefault="00C4214C" w:rsidP="00C4214C">
      <w:r>
        <w:rPr>
          <w:rFonts w:hint="eastAsia"/>
        </w:rPr>
        <w:t xml:space="preserve">for (int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 类似抓扑克牌排序</w:t>
      </w:r>
    </w:p>
    <w:p w14:paraId="439DDAA4" w14:textId="77777777" w:rsidR="00C4214C" w:rsidRDefault="00C4214C" w:rsidP="00C4214C">
      <w:r>
        <w:t>{</w:t>
      </w:r>
    </w:p>
    <w:p w14:paraId="19D9936E" w14:textId="77777777" w:rsidR="00C4214C" w:rsidRDefault="00C4214C" w:rsidP="00C4214C">
      <w:r>
        <w:rPr>
          <w:rFonts w:hint="eastAsia"/>
        </w:rPr>
        <w:tab/>
        <w:t>int get = A[</w:t>
      </w:r>
      <w:proofErr w:type="spellStart"/>
      <w:r>
        <w:rPr>
          <w:rFonts w:hint="eastAsia"/>
        </w:rPr>
        <w:t>i</w:t>
      </w:r>
      <w:proofErr w:type="spellEnd"/>
      <w:r>
        <w:rPr>
          <w:rFonts w:hint="eastAsia"/>
        </w:rPr>
        <w:t>];                 // 右手抓到一张扑克牌</w:t>
      </w:r>
    </w:p>
    <w:p w14:paraId="4AF9B23C" w14:textId="77777777" w:rsidR="00C4214C" w:rsidRDefault="00C4214C" w:rsidP="00C4214C">
      <w:r>
        <w:rPr>
          <w:rFonts w:hint="eastAsia"/>
        </w:rPr>
        <w:tab/>
        <w:t xml:space="preserve">int j = </w:t>
      </w:r>
      <w:proofErr w:type="spellStart"/>
      <w:r>
        <w:rPr>
          <w:rFonts w:hint="eastAsia"/>
        </w:rPr>
        <w:t>i</w:t>
      </w:r>
      <w:proofErr w:type="spellEnd"/>
      <w:r>
        <w:rPr>
          <w:rFonts w:hint="eastAsia"/>
        </w:rPr>
        <w:t xml:space="preserve"> - 1;                  // 拿在左手上的牌总是排序好的</w:t>
      </w:r>
    </w:p>
    <w:p w14:paraId="68378861" w14:textId="77777777" w:rsidR="00C4214C" w:rsidRDefault="00C4214C" w:rsidP="00C4214C">
      <w:r>
        <w:rPr>
          <w:rFonts w:hint="eastAsia"/>
        </w:rPr>
        <w:tab/>
        <w:t>while (j &gt;= 0 &amp;&amp; A[j] &gt; get)    // 将抓到的牌与手牌从右向左进行比较</w:t>
      </w:r>
    </w:p>
    <w:p w14:paraId="3577D040" w14:textId="77777777" w:rsidR="00C4214C" w:rsidRDefault="00C4214C" w:rsidP="00C4214C">
      <w:r>
        <w:tab/>
        <w:t>{</w:t>
      </w:r>
    </w:p>
    <w:p w14:paraId="507CE703" w14:textId="77777777" w:rsidR="00C4214C" w:rsidRDefault="00C4214C" w:rsidP="00C4214C">
      <w:r>
        <w:rPr>
          <w:rFonts w:hint="eastAsia"/>
        </w:rPr>
        <w:tab/>
      </w:r>
      <w:r>
        <w:rPr>
          <w:rFonts w:hint="eastAsia"/>
        </w:rPr>
        <w:tab/>
        <w:t xml:space="preserve">A[j + 1] = A[j];            // </w:t>
      </w:r>
      <w:proofErr w:type="gramStart"/>
      <w:r>
        <w:rPr>
          <w:rFonts w:hint="eastAsia"/>
        </w:rPr>
        <w:t>如果该手牌</w:t>
      </w:r>
      <w:proofErr w:type="gramEnd"/>
      <w:r>
        <w:rPr>
          <w:rFonts w:hint="eastAsia"/>
        </w:rPr>
        <w:t>比抓到的牌大，就将其右移</w:t>
      </w:r>
    </w:p>
    <w:p w14:paraId="62B74E08" w14:textId="77777777" w:rsidR="00C4214C" w:rsidRDefault="00C4214C" w:rsidP="00C4214C">
      <w:r>
        <w:tab/>
      </w:r>
      <w:r>
        <w:tab/>
        <w:t>j--;</w:t>
      </w:r>
    </w:p>
    <w:p w14:paraId="2D3970FC" w14:textId="77777777" w:rsidR="00C4214C" w:rsidRDefault="00C4214C" w:rsidP="00C4214C">
      <w:r>
        <w:tab/>
        <w:t>}</w:t>
      </w:r>
    </w:p>
    <w:p w14:paraId="0FB0327D" w14:textId="77777777" w:rsidR="00C4214C" w:rsidRDefault="00C4214C" w:rsidP="00C4214C">
      <w:r>
        <w:rPr>
          <w:rFonts w:hint="eastAsia"/>
        </w:rPr>
        <w:tab/>
        <w:t xml:space="preserve">A[j + 1] = get; // </w:t>
      </w:r>
      <w:proofErr w:type="gramStart"/>
      <w:r>
        <w:rPr>
          <w:rFonts w:hint="eastAsia"/>
        </w:rPr>
        <w:t>直到该手牌</w:t>
      </w:r>
      <w:proofErr w:type="gramEnd"/>
      <w:r>
        <w:rPr>
          <w:rFonts w:hint="eastAsia"/>
        </w:rPr>
        <w:t>比抓到的牌小(或二者相等)，将抓到的牌插入</w:t>
      </w:r>
      <w:proofErr w:type="gramStart"/>
      <w:r>
        <w:rPr>
          <w:rFonts w:hint="eastAsia"/>
        </w:rPr>
        <w:t>到该手牌</w:t>
      </w:r>
      <w:proofErr w:type="gramEnd"/>
      <w:r>
        <w:rPr>
          <w:rFonts w:hint="eastAsia"/>
        </w:rPr>
        <w:t>右</w:t>
      </w:r>
      <w:r>
        <w:rPr>
          <w:rFonts w:hint="eastAsia"/>
        </w:rPr>
        <w:lastRenderedPageBreak/>
        <w:t>边(相等元素的相对次序未变，所以插入排序是稳定的)</w:t>
      </w:r>
    </w:p>
    <w:p w14:paraId="758DAF10" w14:textId="77777777" w:rsidR="00C4214C" w:rsidRDefault="00C4214C" w:rsidP="00C4214C">
      <w:r>
        <w:t>}</w:t>
      </w:r>
    </w:p>
    <w:p w14:paraId="5781E7DB" w14:textId="77777777" w:rsidR="00C4214C" w:rsidRDefault="00C4214C" w:rsidP="00C4214C"/>
    <w:p w14:paraId="2DA89DE4" w14:textId="77777777" w:rsidR="00C4214C" w:rsidRDefault="00C4214C" w:rsidP="00C4214C">
      <w:pPr>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w:t>
      </w:r>
    </w:p>
    <w:p w14:paraId="38BE0BCB" w14:textId="77777777" w:rsidR="00C4214C" w:rsidRDefault="00C4214C" w:rsidP="00C4214C"/>
    <w:p w14:paraId="6DD74E06" w14:textId="77777777" w:rsidR="00C4214C" w:rsidRDefault="00C4214C" w:rsidP="00C4214C">
      <w:pPr>
        <w:pStyle w:val="3"/>
      </w:pPr>
      <w:r>
        <w:rPr>
          <w:rFonts w:hint="eastAsia"/>
        </w:rPr>
        <w:t>二分插入排序</w:t>
      </w:r>
    </w:p>
    <w:p w14:paraId="77D92FDE" w14:textId="77777777" w:rsidR="00C4214C" w:rsidRDefault="00C4214C" w:rsidP="00C4214C">
      <w:r>
        <w:rPr>
          <w:rFonts w:ascii="Arial" w:hAnsi="Arial" w:cs="Arial"/>
          <w:color w:val="000000"/>
          <w:shd w:val="clear" w:color="auto" w:fill="FFFFFF"/>
        </w:rPr>
        <w:t>对于插入排序，如果比较操作的代价比交换操作大的话，可以采用</w:t>
      </w:r>
      <w:r>
        <w:rPr>
          <w:rStyle w:val="a9"/>
          <w:rFonts w:ascii="Arial" w:hAnsi="Arial" w:cs="Arial"/>
          <w:color w:val="000000"/>
          <w:shd w:val="clear" w:color="auto" w:fill="FFFFFF"/>
        </w:rPr>
        <w:t>二分查找法</w:t>
      </w:r>
      <w:r>
        <w:rPr>
          <w:rFonts w:ascii="Arial" w:hAnsi="Arial" w:cs="Arial"/>
          <w:color w:val="000000"/>
          <w:shd w:val="clear" w:color="auto" w:fill="FFFFFF"/>
        </w:rPr>
        <w:t>来减少比较操作的次数，我们称为</w:t>
      </w:r>
      <w:r>
        <w:rPr>
          <w:rStyle w:val="a9"/>
          <w:rFonts w:ascii="Arial" w:hAnsi="Arial" w:cs="Arial"/>
          <w:color w:val="000000"/>
          <w:shd w:val="clear" w:color="auto" w:fill="FFFFFF"/>
        </w:rPr>
        <w:t>二分插入排序</w:t>
      </w:r>
    </w:p>
    <w:p w14:paraId="620E42DE" w14:textId="77777777" w:rsidR="00C4214C" w:rsidRDefault="00C4214C" w:rsidP="00C4214C">
      <w:r>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58283C27" w14:textId="77777777" w:rsidR="00C4214C" w:rsidRDefault="00C4214C" w:rsidP="00C4214C">
      <w:r>
        <w:t>{</w:t>
      </w:r>
    </w:p>
    <w:p w14:paraId="1A988787" w14:textId="77777777" w:rsidR="00C4214C" w:rsidRDefault="00C4214C" w:rsidP="00C4214C">
      <w:r>
        <w:rPr>
          <w:rFonts w:hint="eastAsia"/>
        </w:rPr>
        <w:tab/>
        <w:t>int get = A[</w:t>
      </w:r>
      <w:proofErr w:type="spellStart"/>
      <w:r>
        <w:rPr>
          <w:rFonts w:hint="eastAsia"/>
        </w:rPr>
        <w:t>i</w:t>
      </w:r>
      <w:proofErr w:type="spellEnd"/>
      <w:r>
        <w:rPr>
          <w:rFonts w:hint="eastAsia"/>
        </w:rPr>
        <w:t>];        // 右手抓到一张扑克牌</w:t>
      </w:r>
    </w:p>
    <w:p w14:paraId="6893F3F9" w14:textId="77777777" w:rsidR="00C4214C" w:rsidRDefault="00C4214C" w:rsidP="00C4214C">
      <w:r>
        <w:rPr>
          <w:rFonts w:hint="eastAsia"/>
        </w:rPr>
        <w:tab/>
        <w:t>int left = 0;          // 拿在左手上的牌总是排序好的，所以可以用二分法</w:t>
      </w:r>
    </w:p>
    <w:p w14:paraId="0F037E90" w14:textId="77777777" w:rsidR="00C4214C" w:rsidRDefault="00C4214C" w:rsidP="00C4214C">
      <w:r>
        <w:rPr>
          <w:rFonts w:hint="eastAsia"/>
        </w:rPr>
        <w:tab/>
        <w:t xml:space="preserve">int right = </w:t>
      </w:r>
      <w:proofErr w:type="spellStart"/>
      <w:r>
        <w:rPr>
          <w:rFonts w:hint="eastAsia"/>
        </w:rPr>
        <w:t>i</w:t>
      </w:r>
      <w:proofErr w:type="spellEnd"/>
      <w:r>
        <w:rPr>
          <w:rFonts w:hint="eastAsia"/>
        </w:rPr>
        <w:t xml:space="preserve"> - 1;     // 手</w:t>
      </w:r>
      <w:proofErr w:type="gramStart"/>
      <w:r>
        <w:rPr>
          <w:rFonts w:hint="eastAsia"/>
        </w:rPr>
        <w:t>牌左右</w:t>
      </w:r>
      <w:proofErr w:type="gramEnd"/>
      <w:r>
        <w:rPr>
          <w:rFonts w:hint="eastAsia"/>
        </w:rPr>
        <w:t>边界进行初始化</w:t>
      </w:r>
    </w:p>
    <w:p w14:paraId="141B0B65" w14:textId="77777777" w:rsidR="00C4214C" w:rsidRDefault="00C4214C" w:rsidP="00C4214C">
      <w:r>
        <w:rPr>
          <w:rFonts w:hint="eastAsia"/>
        </w:rPr>
        <w:tab/>
        <w:t>while (left &lt;= right)  // 采用二分法定位新牌的位置</w:t>
      </w:r>
    </w:p>
    <w:p w14:paraId="6C90D431" w14:textId="77777777" w:rsidR="00C4214C" w:rsidRDefault="00C4214C" w:rsidP="00C4214C">
      <w:r>
        <w:tab/>
        <w:t>{</w:t>
      </w:r>
    </w:p>
    <w:p w14:paraId="0B2945FA" w14:textId="77777777" w:rsidR="00C4214C" w:rsidRDefault="00C4214C" w:rsidP="00C4214C">
      <w:r>
        <w:tab/>
      </w:r>
      <w:r>
        <w:tab/>
        <w:t>int mid = (left + right) / 2;</w:t>
      </w:r>
    </w:p>
    <w:p w14:paraId="496E4A22" w14:textId="77777777" w:rsidR="00C4214C" w:rsidRDefault="00C4214C" w:rsidP="00C4214C">
      <w:r>
        <w:tab/>
      </w:r>
      <w:r>
        <w:tab/>
        <w:t>if (A[mid] &gt; get)</w:t>
      </w:r>
    </w:p>
    <w:p w14:paraId="271ECAAD" w14:textId="77777777" w:rsidR="00C4214C" w:rsidRDefault="00C4214C" w:rsidP="00C4214C">
      <w:r>
        <w:tab/>
      </w:r>
      <w:r>
        <w:tab/>
      </w:r>
      <w:r>
        <w:tab/>
        <w:t>right = mid - 1;</w:t>
      </w:r>
    </w:p>
    <w:p w14:paraId="63521DE5" w14:textId="77777777" w:rsidR="00C4214C" w:rsidRDefault="00C4214C" w:rsidP="00C4214C">
      <w:r>
        <w:tab/>
      </w:r>
      <w:r>
        <w:tab/>
        <w:t>else</w:t>
      </w:r>
    </w:p>
    <w:p w14:paraId="6051CC3B" w14:textId="77777777" w:rsidR="00C4214C" w:rsidRDefault="00C4214C" w:rsidP="00C4214C">
      <w:r>
        <w:tab/>
      </w:r>
      <w:r>
        <w:tab/>
      </w:r>
      <w:r>
        <w:tab/>
        <w:t>left = mid + 1;</w:t>
      </w:r>
    </w:p>
    <w:p w14:paraId="3D14DECE" w14:textId="77777777" w:rsidR="00C4214C" w:rsidRDefault="00C4214C" w:rsidP="00C4214C">
      <w:r>
        <w:tab/>
        <w:t>}</w:t>
      </w:r>
    </w:p>
    <w:p w14:paraId="64B469D6" w14:textId="77777777" w:rsidR="00C4214C" w:rsidRDefault="00C4214C" w:rsidP="00C4214C">
      <w:r>
        <w:rPr>
          <w:rFonts w:hint="eastAsia"/>
        </w:rPr>
        <w:tab/>
        <w:t xml:space="preserve">for (int j = </w:t>
      </w:r>
      <w:proofErr w:type="spellStart"/>
      <w:r>
        <w:rPr>
          <w:rFonts w:hint="eastAsia"/>
        </w:rPr>
        <w:t>i</w:t>
      </w:r>
      <w:proofErr w:type="spellEnd"/>
      <w:r>
        <w:rPr>
          <w:rFonts w:hint="eastAsia"/>
        </w:rPr>
        <w:t xml:space="preserve"> - 1; j &gt;= left; j--) // 将欲插入新牌位置右边的</w:t>
      </w:r>
      <w:proofErr w:type="gramStart"/>
      <w:r>
        <w:rPr>
          <w:rFonts w:hint="eastAsia"/>
        </w:rPr>
        <w:t>牌整体</w:t>
      </w:r>
      <w:proofErr w:type="gramEnd"/>
      <w:r>
        <w:rPr>
          <w:rFonts w:hint="eastAsia"/>
        </w:rPr>
        <w:t>向右移动一个单位</w:t>
      </w:r>
    </w:p>
    <w:p w14:paraId="784D313F" w14:textId="77777777" w:rsidR="00C4214C" w:rsidRDefault="00C4214C" w:rsidP="00C4214C">
      <w:r>
        <w:tab/>
        <w:t>{</w:t>
      </w:r>
    </w:p>
    <w:p w14:paraId="44673D6A" w14:textId="77777777" w:rsidR="00C4214C" w:rsidRDefault="00C4214C" w:rsidP="00C4214C">
      <w:r>
        <w:tab/>
      </w:r>
      <w:r>
        <w:tab/>
      </w:r>
      <w:proofErr w:type="gramStart"/>
      <w:r>
        <w:t>A[</w:t>
      </w:r>
      <w:proofErr w:type="gramEnd"/>
      <w:r>
        <w:t>j + 1] = A[j];</w:t>
      </w:r>
    </w:p>
    <w:p w14:paraId="47ABEB57" w14:textId="77777777" w:rsidR="00C4214C" w:rsidRDefault="00C4214C" w:rsidP="00C4214C">
      <w:r>
        <w:tab/>
        <w:t>}</w:t>
      </w:r>
    </w:p>
    <w:p w14:paraId="29704EA9" w14:textId="77777777" w:rsidR="00C4214C" w:rsidRDefault="00C4214C" w:rsidP="00C4214C">
      <w:r>
        <w:rPr>
          <w:rFonts w:hint="eastAsia"/>
        </w:rPr>
        <w:tab/>
        <w:t>A[left] = get;  // 将抓到的牌插入手牌</w:t>
      </w:r>
    </w:p>
    <w:p w14:paraId="54866C01" w14:textId="77777777" w:rsidR="00C4214C" w:rsidRDefault="00C4214C" w:rsidP="00C4214C">
      <w:r>
        <w:t>}</w:t>
      </w:r>
    </w:p>
    <w:p w14:paraId="43EA4E8F" w14:textId="77777777" w:rsidR="00C4214C" w:rsidRDefault="00C4214C" w:rsidP="00C4214C">
      <w:pPr>
        <w:ind w:firstLine="420"/>
        <w:rPr>
          <w:rFonts w:ascii="Arial" w:hAnsi="Arial" w:cs="Arial"/>
          <w:color w:val="000000"/>
          <w:shd w:val="clear" w:color="auto" w:fill="FFFFFF"/>
        </w:rPr>
      </w:pPr>
      <w:r>
        <w:rPr>
          <w:rFonts w:ascii="Arial" w:hAnsi="Arial" w:cs="Arial"/>
          <w:color w:val="000000"/>
          <w:shd w:val="clear" w:color="auto" w:fill="FFFFFF"/>
        </w:rPr>
        <w:t>当</w:t>
      </w:r>
      <w:r>
        <w:rPr>
          <w:rFonts w:ascii="Arial" w:hAnsi="Arial" w:cs="Arial"/>
          <w:color w:val="000000"/>
          <w:shd w:val="clear" w:color="auto" w:fill="FFFFFF"/>
        </w:rPr>
        <w:t>n</w:t>
      </w:r>
      <w:r>
        <w:rPr>
          <w:rFonts w:ascii="Arial" w:hAnsi="Arial" w:cs="Arial"/>
          <w:color w:val="000000"/>
          <w:shd w:val="clear" w:color="auto" w:fill="FFFFFF"/>
        </w:rPr>
        <w:t>较大时，二分插入排序的比较次数比直接插入排序的最差情况好得多，但比直接插入排序的最好情况要差，所当以元素初始序列已经接近升序时，直接插入排序比二分插入排序比较次数少。二分插入排序元素移动次数与直接插入排序相同，依赖于元素初始序列。</w:t>
      </w:r>
    </w:p>
    <w:p w14:paraId="0ED4A8E2" w14:textId="77777777" w:rsidR="00C4214C" w:rsidRDefault="00C4214C" w:rsidP="00C4214C"/>
    <w:p w14:paraId="0F5F8CEB" w14:textId="77777777" w:rsidR="00C4214C" w:rsidRDefault="00C4214C" w:rsidP="00C4214C">
      <w:pPr>
        <w:pStyle w:val="3"/>
      </w:pPr>
      <w:r w:rsidRPr="00F871CF">
        <w:rPr>
          <w:rFonts w:hint="eastAsia"/>
        </w:rPr>
        <w:t>希尔排序</w:t>
      </w:r>
    </w:p>
    <w:p w14:paraId="5FADCA4B" w14:textId="77777777" w:rsidR="00C4214C" w:rsidRDefault="00C4214C" w:rsidP="00C4214C">
      <w:pPr>
        <w:ind w:firstLine="420"/>
        <w:rPr>
          <w:rFonts w:ascii="Arial" w:hAnsi="Arial" w:cs="Arial"/>
          <w:color w:val="000000"/>
          <w:shd w:val="clear" w:color="auto" w:fill="FFFFFF"/>
        </w:rPr>
      </w:pPr>
      <w:r>
        <w:rPr>
          <w:rFonts w:ascii="Arial" w:hAnsi="Arial" w:cs="Arial"/>
          <w:color w:val="000000"/>
          <w:shd w:val="clear" w:color="auto" w:fill="FFFFFF"/>
        </w:rPr>
        <w:t>希尔排序，也叫</w:t>
      </w:r>
      <w:r>
        <w:rPr>
          <w:rStyle w:val="a9"/>
          <w:rFonts w:ascii="Arial" w:hAnsi="Arial" w:cs="Arial"/>
          <w:color w:val="000000"/>
          <w:shd w:val="clear" w:color="auto" w:fill="FFFFFF"/>
        </w:rPr>
        <w:t>递减增量排序</w:t>
      </w:r>
      <w:r>
        <w:rPr>
          <w:rFonts w:ascii="Arial" w:hAnsi="Arial" w:cs="Arial"/>
          <w:color w:val="000000"/>
          <w:shd w:val="clear" w:color="auto" w:fill="FFFFFF"/>
        </w:rPr>
        <w:t>，是插入排序的一种更高效的改进版本。希尔排序是</w:t>
      </w:r>
      <w:r>
        <w:rPr>
          <w:rStyle w:val="a9"/>
          <w:rFonts w:ascii="Arial" w:hAnsi="Arial" w:cs="Arial"/>
          <w:color w:val="000000"/>
          <w:shd w:val="clear" w:color="auto" w:fill="FFFFFF"/>
        </w:rPr>
        <w:t>不稳定</w:t>
      </w:r>
      <w:r>
        <w:rPr>
          <w:rFonts w:ascii="Arial" w:hAnsi="Arial" w:cs="Arial"/>
          <w:color w:val="000000"/>
          <w:shd w:val="clear" w:color="auto" w:fill="FFFFFF"/>
        </w:rPr>
        <w:t>的排序算法。</w:t>
      </w:r>
    </w:p>
    <w:p w14:paraId="29367E8E" w14:textId="77777777" w:rsidR="00C4214C" w:rsidRDefault="00C4214C" w:rsidP="00C4214C">
      <w:r>
        <w:t xml:space="preserve">public void </w:t>
      </w:r>
      <w:proofErr w:type="spellStart"/>
      <w:proofErr w:type="gramStart"/>
      <w:r>
        <w:t>ShellSort</w:t>
      </w:r>
      <w:proofErr w:type="spellEnd"/>
      <w:r>
        <w:t>(</w:t>
      </w:r>
      <w:proofErr w:type="gramEnd"/>
      <w:r>
        <w:t>) {</w:t>
      </w:r>
    </w:p>
    <w:p w14:paraId="2AA1E93A" w14:textId="77777777" w:rsidR="00C4214C" w:rsidRDefault="00C4214C" w:rsidP="00C4214C">
      <w:r>
        <w:rPr>
          <w:rFonts w:hint="eastAsia"/>
        </w:rPr>
        <w:tab/>
        <w:t>int [] A = { 5, 2, 9, 4, 7, 6, 1, 3, 8 };// 从小到大希尔排序</w:t>
      </w:r>
    </w:p>
    <w:p w14:paraId="207D0F2B" w14:textId="77777777" w:rsidR="00C4214C" w:rsidRDefault="00C4214C" w:rsidP="00C4214C">
      <w:r>
        <w:tab/>
        <w:t>int h = 0;</w:t>
      </w:r>
    </w:p>
    <w:p w14:paraId="78BBA7D4" w14:textId="77777777" w:rsidR="00C4214C" w:rsidRDefault="00C4214C" w:rsidP="00C4214C">
      <w:r>
        <w:tab/>
        <w:t xml:space="preserve">int n = </w:t>
      </w:r>
      <w:proofErr w:type="spellStart"/>
      <w:proofErr w:type="gramStart"/>
      <w:r>
        <w:t>A.length</w:t>
      </w:r>
      <w:proofErr w:type="spellEnd"/>
      <w:proofErr w:type="gramEnd"/>
      <w:r>
        <w:t xml:space="preserve">; </w:t>
      </w:r>
    </w:p>
    <w:p w14:paraId="52226D98" w14:textId="77777777" w:rsidR="00C4214C" w:rsidRDefault="00C4214C" w:rsidP="00C4214C">
      <w:r>
        <w:rPr>
          <w:rFonts w:hint="eastAsia"/>
        </w:rPr>
        <w:tab/>
        <w:t>while (h &lt;= n)                          // 生成初始增量</w:t>
      </w:r>
    </w:p>
    <w:p w14:paraId="0DD34A8C" w14:textId="77777777" w:rsidR="00C4214C" w:rsidRDefault="00C4214C" w:rsidP="00C4214C">
      <w:r>
        <w:lastRenderedPageBreak/>
        <w:tab/>
        <w:t>{</w:t>
      </w:r>
    </w:p>
    <w:p w14:paraId="7DDF86AA" w14:textId="77777777" w:rsidR="00C4214C" w:rsidRDefault="00C4214C" w:rsidP="00C4214C">
      <w:r>
        <w:tab/>
      </w:r>
      <w:r>
        <w:tab/>
        <w:t>h = 3 * h + 1;</w:t>
      </w:r>
    </w:p>
    <w:p w14:paraId="033E359A" w14:textId="77777777" w:rsidR="00C4214C" w:rsidRDefault="00C4214C" w:rsidP="00C4214C">
      <w:r>
        <w:tab/>
        <w:t>}</w:t>
      </w:r>
    </w:p>
    <w:p w14:paraId="049B0295" w14:textId="77777777" w:rsidR="00C4214C" w:rsidRDefault="00C4214C" w:rsidP="00C4214C">
      <w:r>
        <w:tab/>
        <w:t>while (h &gt;= 1)</w:t>
      </w:r>
    </w:p>
    <w:p w14:paraId="49BEB2FF" w14:textId="77777777" w:rsidR="00C4214C" w:rsidRDefault="00C4214C" w:rsidP="00C4214C">
      <w:r>
        <w:tab/>
        <w:t>{</w:t>
      </w:r>
    </w:p>
    <w:p w14:paraId="33E5B932" w14:textId="77777777" w:rsidR="00C4214C" w:rsidRDefault="00C4214C" w:rsidP="00C4214C">
      <w:r>
        <w:tab/>
      </w:r>
      <w:r>
        <w:tab/>
      </w:r>
      <w:proofErr w:type="spellStart"/>
      <w:r>
        <w:t>System.out.println</w:t>
      </w:r>
      <w:proofErr w:type="spellEnd"/>
      <w:r>
        <w:t>("h="+h);</w:t>
      </w:r>
    </w:p>
    <w:p w14:paraId="0EFE722F" w14:textId="77777777" w:rsidR="00C4214C" w:rsidRDefault="00C4214C" w:rsidP="00C4214C">
      <w:r>
        <w:tab/>
      </w:r>
      <w:r>
        <w:tab/>
        <w:t xml:space="preserve">for (int </w:t>
      </w:r>
      <w:proofErr w:type="spellStart"/>
      <w:r>
        <w:t>i</w:t>
      </w:r>
      <w:proofErr w:type="spellEnd"/>
      <w:r>
        <w:t xml:space="preserve"> = h; </w:t>
      </w:r>
      <w:proofErr w:type="spellStart"/>
      <w:r>
        <w:t>i</w:t>
      </w:r>
      <w:proofErr w:type="spellEnd"/>
      <w:r>
        <w:t xml:space="preserve"> &lt; n; </w:t>
      </w:r>
      <w:proofErr w:type="spellStart"/>
      <w:r>
        <w:t>i</w:t>
      </w:r>
      <w:proofErr w:type="spellEnd"/>
      <w:r>
        <w:t>++)</w:t>
      </w:r>
    </w:p>
    <w:p w14:paraId="526F1F55" w14:textId="77777777" w:rsidR="00C4214C" w:rsidRDefault="00C4214C" w:rsidP="00C4214C">
      <w:r>
        <w:tab/>
      </w:r>
      <w:r>
        <w:tab/>
        <w:t>{</w:t>
      </w:r>
    </w:p>
    <w:p w14:paraId="0C11EACE" w14:textId="77777777" w:rsidR="00C4214C" w:rsidRDefault="00C4214C" w:rsidP="00C4214C">
      <w:r>
        <w:tab/>
      </w:r>
      <w:r>
        <w:tab/>
      </w:r>
      <w:r>
        <w:tab/>
        <w:t xml:space="preserve">int j = </w:t>
      </w:r>
      <w:proofErr w:type="spellStart"/>
      <w:r>
        <w:t>i</w:t>
      </w:r>
      <w:proofErr w:type="spellEnd"/>
      <w:r>
        <w:t xml:space="preserve"> - h;</w:t>
      </w:r>
    </w:p>
    <w:p w14:paraId="26699C08" w14:textId="77777777" w:rsidR="00C4214C" w:rsidRDefault="00C4214C" w:rsidP="00C4214C">
      <w:r>
        <w:tab/>
      </w:r>
      <w:r>
        <w:tab/>
      </w:r>
      <w:r>
        <w:tab/>
        <w:t>int get = A[</w:t>
      </w:r>
      <w:proofErr w:type="spellStart"/>
      <w:r>
        <w:t>i</w:t>
      </w:r>
      <w:proofErr w:type="spellEnd"/>
      <w:r>
        <w:t>];</w:t>
      </w:r>
    </w:p>
    <w:p w14:paraId="3C93A56A" w14:textId="77777777" w:rsidR="00C4214C" w:rsidRDefault="00C4214C" w:rsidP="00C4214C">
      <w:r>
        <w:tab/>
      </w:r>
      <w:r>
        <w:tab/>
      </w:r>
      <w:r>
        <w:tab/>
        <w:t>while (j &gt;= 0 &amp;&amp; A[j] &gt; get)</w:t>
      </w:r>
    </w:p>
    <w:p w14:paraId="073DAA6E" w14:textId="77777777" w:rsidR="00C4214C" w:rsidRDefault="00C4214C" w:rsidP="00C4214C">
      <w:r>
        <w:tab/>
      </w:r>
      <w:r>
        <w:tab/>
      </w:r>
      <w:r>
        <w:tab/>
        <w:t>{</w:t>
      </w:r>
    </w:p>
    <w:p w14:paraId="63BFE60C" w14:textId="77777777" w:rsidR="00C4214C" w:rsidRDefault="00C4214C" w:rsidP="00C4214C">
      <w:r>
        <w:tab/>
      </w:r>
      <w:r>
        <w:tab/>
      </w:r>
      <w:r>
        <w:tab/>
      </w:r>
      <w:r>
        <w:tab/>
      </w:r>
      <w:proofErr w:type="gramStart"/>
      <w:r>
        <w:t>A[</w:t>
      </w:r>
      <w:proofErr w:type="gramEnd"/>
      <w:r>
        <w:t>j + h] = A[j];</w:t>
      </w:r>
    </w:p>
    <w:p w14:paraId="53E93B04" w14:textId="77777777" w:rsidR="00C4214C" w:rsidRDefault="00C4214C" w:rsidP="00C4214C">
      <w:r>
        <w:tab/>
      </w:r>
      <w:r>
        <w:tab/>
      </w:r>
      <w:r>
        <w:tab/>
      </w:r>
      <w:r>
        <w:tab/>
        <w:t>j = j - h;</w:t>
      </w:r>
    </w:p>
    <w:p w14:paraId="3589EE6E" w14:textId="77777777" w:rsidR="00C4214C" w:rsidRDefault="00C4214C" w:rsidP="00C4214C">
      <w:r>
        <w:tab/>
      </w:r>
      <w:r>
        <w:tab/>
      </w:r>
      <w:r>
        <w:tab/>
      </w:r>
      <w:r>
        <w:tab/>
      </w:r>
      <w:proofErr w:type="spellStart"/>
      <w:r>
        <w:t>System.out.print</w:t>
      </w:r>
      <w:proofErr w:type="spellEnd"/>
      <w:r>
        <w:t>("--");</w:t>
      </w:r>
    </w:p>
    <w:p w14:paraId="078CD3F9" w14:textId="77777777" w:rsidR="00C4214C" w:rsidRDefault="00C4214C" w:rsidP="00C4214C">
      <w:r>
        <w:tab/>
      </w:r>
      <w:r>
        <w:tab/>
      </w:r>
      <w:r>
        <w:tab/>
      </w:r>
      <w:r>
        <w:tab/>
      </w:r>
      <w:proofErr w:type="spellStart"/>
      <w:r>
        <w:t>printInt</w:t>
      </w:r>
      <w:proofErr w:type="spellEnd"/>
      <w:r>
        <w:t>(A);</w:t>
      </w:r>
    </w:p>
    <w:p w14:paraId="40AC9B0C" w14:textId="77777777" w:rsidR="00C4214C" w:rsidRDefault="00C4214C" w:rsidP="00C4214C">
      <w:r>
        <w:tab/>
      </w:r>
      <w:r>
        <w:tab/>
      </w:r>
      <w:r>
        <w:tab/>
        <w:t>}</w:t>
      </w:r>
    </w:p>
    <w:p w14:paraId="38C4FFEA" w14:textId="77777777" w:rsidR="00C4214C" w:rsidRDefault="00C4214C" w:rsidP="00C4214C">
      <w:r>
        <w:tab/>
      </w:r>
      <w:r>
        <w:tab/>
      </w:r>
      <w:r>
        <w:tab/>
      </w:r>
      <w:proofErr w:type="gramStart"/>
      <w:r>
        <w:t>A[</w:t>
      </w:r>
      <w:proofErr w:type="gramEnd"/>
      <w:r>
        <w:t>j + h] = get;</w:t>
      </w:r>
    </w:p>
    <w:p w14:paraId="789A84B4" w14:textId="77777777" w:rsidR="00C4214C" w:rsidRDefault="00C4214C" w:rsidP="00C4214C">
      <w:r>
        <w:tab/>
      </w:r>
      <w:r>
        <w:tab/>
      </w:r>
      <w:r>
        <w:tab/>
      </w:r>
      <w:proofErr w:type="spellStart"/>
      <w:r>
        <w:t>System.out.print</w:t>
      </w:r>
      <w:proofErr w:type="spellEnd"/>
      <w:r>
        <w:t>("-=");</w:t>
      </w:r>
    </w:p>
    <w:p w14:paraId="5AE1DF48" w14:textId="77777777" w:rsidR="00C4214C" w:rsidRDefault="00C4214C" w:rsidP="00C4214C">
      <w:r>
        <w:tab/>
      </w:r>
      <w:r>
        <w:tab/>
      </w:r>
      <w:r>
        <w:tab/>
      </w:r>
      <w:proofErr w:type="spellStart"/>
      <w:r>
        <w:t>printInt</w:t>
      </w:r>
      <w:proofErr w:type="spellEnd"/>
      <w:r>
        <w:t>(A);</w:t>
      </w:r>
    </w:p>
    <w:p w14:paraId="263FAA98" w14:textId="77777777" w:rsidR="00C4214C" w:rsidRDefault="00C4214C" w:rsidP="00C4214C">
      <w:r>
        <w:tab/>
      </w:r>
      <w:r>
        <w:tab/>
        <w:t>}</w:t>
      </w:r>
    </w:p>
    <w:p w14:paraId="73805019" w14:textId="77777777" w:rsidR="00C4214C" w:rsidRDefault="00C4214C" w:rsidP="00C4214C">
      <w:r>
        <w:tab/>
      </w:r>
      <w:r>
        <w:tab/>
      </w:r>
      <w:proofErr w:type="spellStart"/>
      <w:r>
        <w:t>System.out.println</w:t>
      </w:r>
      <w:proofErr w:type="spellEnd"/>
      <w:r>
        <w:t>("=======");</w:t>
      </w:r>
    </w:p>
    <w:p w14:paraId="1C8DC8D8" w14:textId="77777777" w:rsidR="00C4214C" w:rsidRDefault="00C4214C" w:rsidP="00C4214C">
      <w:r>
        <w:rPr>
          <w:rFonts w:hint="eastAsia"/>
        </w:rPr>
        <w:tab/>
      </w:r>
      <w:r>
        <w:rPr>
          <w:rFonts w:hint="eastAsia"/>
        </w:rPr>
        <w:tab/>
        <w:t>h = (h - 1) / 3;                    // 递减增量</w:t>
      </w:r>
    </w:p>
    <w:p w14:paraId="065EC064" w14:textId="77777777" w:rsidR="00C4214C" w:rsidRDefault="00C4214C" w:rsidP="00C4214C">
      <w:r>
        <w:tab/>
        <w:t>}</w:t>
      </w:r>
    </w:p>
    <w:p w14:paraId="7C077F76" w14:textId="77777777" w:rsidR="00C4214C" w:rsidRDefault="00C4214C" w:rsidP="00C4214C">
      <w:r>
        <w:t>}</w:t>
      </w:r>
    </w:p>
    <w:p w14:paraId="46B1C87B" w14:textId="77777777" w:rsidR="00C4214C" w:rsidRPr="00AF75FD" w:rsidRDefault="00C4214C" w:rsidP="00C4214C"/>
    <w:p w14:paraId="2D64DED7" w14:textId="77777777" w:rsidR="00C4214C" w:rsidRDefault="00C4214C" w:rsidP="00C4214C">
      <w:pPr>
        <w:ind w:firstLine="420"/>
        <w:rPr>
          <w:rFonts w:ascii="Arial" w:hAnsi="Arial" w:cs="Arial"/>
          <w:color w:val="000000"/>
          <w:shd w:val="clear" w:color="auto" w:fill="FFFFFF"/>
        </w:rPr>
      </w:pPr>
      <w:r>
        <w:rPr>
          <w:rFonts w:ascii="Arial" w:hAnsi="Arial" w:cs="Arial"/>
          <w:color w:val="000000"/>
          <w:shd w:val="clear" w:color="auto" w:fill="FFFFFF"/>
        </w:rPr>
        <w:t>希尔排序通过将比较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p>
    <w:p w14:paraId="11C5B4E0" w14:textId="77777777" w:rsidR="00C4214C" w:rsidRDefault="00C4214C" w:rsidP="00C4214C">
      <w:pPr>
        <w:rPr>
          <w:b/>
        </w:rPr>
      </w:pPr>
    </w:p>
    <w:p w14:paraId="68B8B5E3" w14:textId="77777777" w:rsidR="00C4214C" w:rsidRDefault="00C4214C" w:rsidP="00C4214C">
      <w:pPr>
        <w:rPr>
          <w:b/>
        </w:rPr>
      </w:pPr>
    </w:p>
    <w:p w14:paraId="1126AE5E" w14:textId="77777777" w:rsidR="00C4214C" w:rsidRPr="00EA1A59" w:rsidRDefault="00C4214C" w:rsidP="00C4214C">
      <w:pPr>
        <w:pStyle w:val="3"/>
      </w:pPr>
      <w:r w:rsidRPr="00EA1A59">
        <w:rPr>
          <w:rFonts w:hint="eastAsia"/>
        </w:rPr>
        <w:t>快速排序</w:t>
      </w:r>
    </w:p>
    <w:p w14:paraId="13FC0B04" w14:textId="77777777" w:rsidR="00C4214C" w:rsidRPr="00EA1A59" w:rsidRDefault="00C4214C" w:rsidP="00C4214C">
      <w:r w:rsidRPr="00EA1A59">
        <w:rPr>
          <w:rFonts w:hint="eastAsia"/>
        </w:rPr>
        <w:t>快速排序使用分治策略(Divide and Conquer)来把一个序列分为两个子序列。步骤为：</w:t>
      </w:r>
    </w:p>
    <w:p w14:paraId="473F5B24" w14:textId="77777777" w:rsidR="00C4214C" w:rsidRPr="00EA1A59" w:rsidRDefault="00C4214C" w:rsidP="00C4214C">
      <w:r w:rsidRPr="00EA1A59">
        <w:rPr>
          <w:rFonts w:hint="eastAsia"/>
        </w:rPr>
        <w:tab/>
        <w:t>1.从序列中挑出一个元素，作为"基准"(pivot).</w:t>
      </w:r>
    </w:p>
    <w:p w14:paraId="649840E1" w14:textId="77777777" w:rsidR="00C4214C" w:rsidRPr="00EA1A59" w:rsidRDefault="00C4214C" w:rsidP="00C4214C">
      <w:r w:rsidRPr="00EA1A59">
        <w:rPr>
          <w:rFonts w:hint="eastAsia"/>
        </w:rPr>
        <w:tab/>
        <w:t>2.把所有比基准值小的元素放在基准前面，所有比基准值大的元素放在基准的后面（相同的数可以到任一边），这个称为分区(partition)操作。</w:t>
      </w:r>
    </w:p>
    <w:p w14:paraId="3FFDD88C" w14:textId="77777777" w:rsidR="00C4214C" w:rsidRPr="00EA1A59" w:rsidRDefault="00C4214C" w:rsidP="00C4214C">
      <w:r w:rsidRPr="00EA1A59">
        <w:rPr>
          <w:rFonts w:hint="eastAsia"/>
        </w:rPr>
        <w:tab/>
        <w:t>3.对每个分区递归地进行步骤1~2，递归的结束条件是序列的大小是0或1，这时整体已经被排好序了。</w:t>
      </w:r>
    </w:p>
    <w:p w14:paraId="0869406A" w14:textId="77777777" w:rsidR="00C4214C" w:rsidRPr="003422D5" w:rsidRDefault="00C4214C" w:rsidP="00C4214C">
      <w:r w:rsidRPr="003422D5">
        <w:t xml:space="preserve">public void </w:t>
      </w:r>
      <w:proofErr w:type="spellStart"/>
      <w:proofErr w:type="gramStart"/>
      <w:r w:rsidRPr="003422D5">
        <w:t>quickSortMain</w:t>
      </w:r>
      <w:proofErr w:type="spellEnd"/>
      <w:r w:rsidRPr="003422D5">
        <w:t>(</w:t>
      </w:r>
      <w:proofErr w:type="gramEnd"/>
      <w:r w:rsidRPr="003422D5">
        <w:t>) {</w:t>
      </w:r>
    </w:p>
    <w:p w14:paraId="48D8D5E9" w14:textId="77777777" w:rsidR="00C4214C" w:rsidRPr="003422D5" w:rsidRDefault="00C4214C" w:rsidP="00C4214C">
      <w:r w:rsidRPr="003422D5">
        <w:rPr>
          <w:rFonts w:hint="eastAsia"/>
        </w:rPr>
        <w:tab/>
        <w:t>int A[] = { 5, 2, 9, 4, 7, 6, 1, 3, 8 }; // 从小到大快速排序</w:t>
      </w:r>
    </w:p>
    <w:p w14:paraId="41931659" w14:textId="77777777" w:rsidR="00C4214C" w:rsidRPr="003422D5" w:rsidRDefault="00C4214C" w:rsidP="00C4214C">
      <w:r w:rsidRPr="003422D5">
        <w:tab/>
        <w:t>int left = 0;</w:t>
      </w:r>
    </w:p>
    <w:p w14:paraId="42CD31D8" w14:textId="77777777" w:rsidR="00C4214C" w:rsidRPr="003422D5" w:rsidRDefault="00C4214C" w:rsidP="00C4214C">
      <w:r w:rsidRPr="003422D5">
        <w:lastRenderedPageBreak/>
        <w:tab/>
        <w:t xml:space="preserve">int n = </w:t>
      </w:r>
      <w:proofErr w:type="spellStart"/>
      <w:proofErr w:type="gramStart"/>
      <w:r w:rsidRPr="003422D5">
        <w:t>A.length</w:t>
      </w:r>
      <w:proofErr w:type="spellEnd"/>
      <w:proofErr w:type="gramEnd"/>
      <w:r w:rsidRPr="003422D5">
        <w:t>;</w:t>
      </w:r>
    </w:p>
    <w:p w14:paraId="54FDF951" w14:textId="77777777" w:rsidR="00C4214C" w:rsidRPr="003422D5" w:rsidRDefault="00C4214C" w:rsidP="00C4214C">
      <w:r w:rsidRPr="003422D5">
        <w:tab/>
      </w:r>
      <w:proofErr w:type="spellStart"/>
      <w:proofErr w:type="gramStart"/>
      <w:r w:rsidRPr="003422D5">
        <w:t>QuickSort</w:t>
      </w:r>
      <w:proofErr w:type="spellEnd"/>
      <w:r w:rsidRPr="003422D5">
        <w:t>(</w:t>
      </w:r>
      <w:proofErr w:type="gramEnd"/>
      <w:r w:rsidRPr="003422D5">
        <w:t>A, 0, n - 1);</w:t>
      </w:r>
    </w:p>
    <w:p w14:paraId="2E528E11" w14:textId="77777777" w:rsidR="00C4214C" w:rsidRPr="003422D5" w:rsidRDefault="00C4214C" w:rsidP="00C4214C">
      <w:r w:rsidRPr="003422D5">
        <w:t>}</w:t>
      </w:r>
    </w:p>
    <w:p w14:paraId="3020DC65" w14:textId="77777777" w:rsidR="00C4214C" w:rsidRPr="003422D5" w:rsidRDefault="00C4214C" w:rsidP="00C4214C"/>
    <w:p w14:paraId="77B3EDB3" w14:textId="77777777" w:rsidR="00C4214C" w:rsidRPr="003422D5" w:rsidRDefault="00C4214C" w:rsidP="00C4214C">
      <w:r w:rsidRPr="003422D5">
        <w:t xml:space="preserve">public void </w:t>
      </w:r>
      <w:proofErr w:type="spellStart"/>
      <w:proofErr w:type="gramStart"/>
      <w:r w:rsidRPr="003422D5">
        <w:t>QuickSort</w:t>
      </w:r>
      <w:proofErr w:type="spellEnd"/>
      <w:r w:rsidRPr="003422D5">
        <w:t>(</w:t>
      </w:r>
      <w:proofErr w:type="gramEnd"/>
      <w:r w:rsidRPr="003422D5">
        <w:t>int A[], int left, int right)</w:t>
      </w:r>
    </w:p>
    <w:p w14:paraId="4CB2D227" w14:textId="77777777" w:rsidR="00C4214C" w:rsidRPr="003422D5" w:rsidRDefault="00C4214C" w:rsidP="00C4214C">
      <w:r w:rsidRPr="003422D5">
        <w:t>{</w:t>
      </w:r>
    </w:p>
    <w:p w14:paraId="03351231" w14:textId="77777777" w:rsidR="00C4214C" w:rsidRPr="003422D5" w:rsidRDefault="00C4214C" w:rsidP="00C4214C">
      <w:r w:rsidRPr="003422D5">
        <w:tab/>
        <w:t>if (left &gt;= right)</w:t>
      </w:r>
    </w:p>
    <w:p w14:paraId="2607841F" w14:textId="77777777" w:rsidR="00C4214C" w:rsidRPr="003422D5" w:rsidRDefault="00C4214C" w:rsidP="00C4214C">
      <w:r w:rsidRPr="003422D5">
        <w:tab/>
      </w:r>
      <w:r w:rsidRPr="003422D5">
        <w:tab/>
        <w:t>return;</w:t>
      </w:r>
    </w:p>
    <w:p w14:paraId="09645416" w14:textId="77777777" w:rsidR="00C4214C" w:rsidRPr="003422D5" w:rsidRDefault="00C4214C" w:rsidP="00C4214C">
      <w:r w:rsidRPr="003422D5">
        <w:rPr>
          <w:rFonts w:hint="eastAsia"/>
        </w:rPr>
        <w:tab/>
        <w:t xml:space="preserve">int </w:t>
      </w:r>
      <w:proofErr w:type="spellStart"/>
      <w:r w:rsidRPr="003422D5">
        <w:rPr>
          <w:rFonts w:hint="eastAsia"/>
        </w:rPr>
        <w:t>pivot_index</w:t>
      </w:r>
      <w:proofErr w:type="spellEnd"/>
      <w:r w:rsidRPr="003422D5">
        <w:rPr>
          <w:rFonts w:hint="eastAsia"/>
        </w:rPr>
        <w:t xml:space="preserve"> = Partition(A, left, right); // 基准的索引</w:t>
      </w:r>
    </w:p>
    <w:p w14:paraId="68FA8AA9" w14:textId="77777777" w:rsidR="00C4214C" w:rsidRPr="003422D5" w:rsidRDefault="00C4214C" w:rsidP="00C4214C">
      <w:r w:rsidRPr="003422D5">
        <w:tab/>
      </w:r>
      <w:proofErr w:type="spellStart"/>
      <w:r w:rsidRPr="003422D5">
        <w:t>System.out.println</w:t>
      </w:r>
      <w:proofErr w:type="spellEnd"/>
      <w:r w:rsidRPr="003422D5">
        <w:t>("</w:t>
      </w:r>
      <w:proofErr w:type="spellStart"/>
      <w:r w:rsidRPr="003422D5">
        <w:t>pivot_index</w:t>
      </w:r>
      <w:proofErr w:type="spellEnd"/>
      <w:r w:rsidRPr="003422D5">
        <w:t>="+</w:t>
      </w:r>
      <w:proofErr w:type="spellStart"/>
      <w:r w:rsidRPr="003422D5">
        <w:t>pivot_index</w:t>
      </w:r>
      <w:proofErr w:type="spellEnd"/>
      <w:r w:rsidRPr="003422D5">
        <w:t>);</w:t>
      </w:r>
    </w:p>
    <w:p w14:paraId="6EA657D9" w14:textId="77777777" w:rsidR="00C4214C" w:rsidRPr="003422D5" w:rsidRDefault="00C4214C" w:rsidP="00C4214C">
      <w:r w:rsidRPr="003422D5">
        <w:tab/>
      </w:r>
      <w:proofErr w:type="spellStart"/>
      <w:proofErr w:type="gramStart"/>
      <w:r w:rsidRPr="003422D5">
        <w:t>QuickSort</w:t>
      </w:r>
      <w:proofErr w:type="spellEnd"/>
      <w:r w:rsidRPr="003422D5">
        <w:t>(</w:t>
      </w:r>
      <w:proofErr w:type="gramEnd"/>
      <w:r w:rsidRPr="003422D5">
        <w:t xml:space="preserve">A, left, </w:t>
      </w:r>
      <w:proofErr w:type="spellStart"/>
      <w:r w:rsidRPr="003422D5">
        <w:t>pivot_index</w:t>
      </w:r>
      <w:proofErr w:type="spellEnd"/>
      <w:r w:rsidRPr="003422D5">
        <w:t xml:space="preserve"> - 1);</w:t>
      </w:r>
    </w:p>
    <w:p w14:paraId="7E851398" w14:textId="77777777" w:rsidR="00C4214C" w:rsidRPr="003422D5" w:rsidRDefault="00C4214C" w:rsidP="00C4214C">
      <w:r w:rsidRPr="003422D5">
        <w:tab/>
      </w:r>
      <w:proofErr w:type="spellStart"/>
      <w:proofErr w:type="gramStart"/>
      <w:r w:rsidRPr="003422D5">
        <w:t>QuickSort</w:t>
      </w:r>
      <w:proofErr w:type="spellEnd"/>
      <w:r w:rsidRPr="003422D5">
        <w:t>(</w:t>
      </w:r>
      <w:proofErr w:type="gramEnd"/>
      <w:r w:rsidRPr="003422D5">
        <w:t xml:space="preserve">A, </w:t>
      </w:r>
      <w:proofErr w:type="spellStart"/>
      <w:r w:rsidRPr="003422D5">
        <w:t>pivot_index</w:t>
      </w:r>
      <w:proofErr w:type="spellEnd"/>
      <w:r w:rsidRPr="003422D5">
        <w:t xml:space="preserve"> + 1, right);</w:t>
      </w:r>
    </w:p>
    <w:p w14:paraId="524DA07C" w14:textId="77777777" w:rsidR="00C4214C" w:rsidRPr="003422D5" w:rsidRDefault="00C4214C" w:rsidP="00C4214C">
      <w:r w:rsidRPr="003422D5">
        <w:t>}</w:t>
      </w:r>
    </w:p>
    <w:p w14:paraId="07128F0A" w14:textId="77777777" w:rsidR="00C4214C" w:rsidRPr="003422D5" w:rsidRDefault="00C4214C" w:rsidP="00C4214C"/>
    <w:p w14:paraId="6E062BE0" w14:textId="77777777" w:rsidR="00C4214C" w:rsidRPr="003422D5" w:rsidRDefault="00C4214C" w:rsidP="00C4214C">
      <w:r w:rsidRPr="003422D5">
        <w:rPr>
          <w:rFonts w:hint="eastAsia"/>
        </w:rPr>
        <w:t>public int Partition(int A[], int left, int right)  // 划分函数</w:t>
      </w:r>
    </w:p>
    <w:p w14:paraId="7DCE27E2" w14:textId="77777777" w:rsidR="00C4214C" w:rsidRPr="003422D5" w:rsidRDefault="00C4214C" w:rsidP="00C4214C">
      <w:r w:rsidRPr="003422D5">
        <w:t>{</w:t>
      </w:r>
    </w:p>
    <w:p w14:paraId="68DCFE83" w14:textId="77777777" w:rsidR="00C4214C" w:rsidRPr="003422D5" w:rsidRDefault="00C4214C" w:rsidP="00C4214C">
      <w:r w:rsidRPr="003422D5">
        <w:tab/>
      </w:r>
      <w:proofErr w:type="spellStart"/>
      <w:r w:rsidRPr="003422D5">
        <w:t>System.out.println</w:t>
      </w:r>
      <w:proofErr w:type="spellEnd"/>
      <w:r w:rsidRPr="003422D5">
        <w:t>("left="+left+" right="+right);</w:t>
      </w:r>
    </w:p>
    <w:p w14:paraId="011CD9B6" w14:textId="77777777" w:rsidR="00C4214C" w:rsidRPr="003422D5" w:rsidRDefault="00C4214C" w:rsidP="00C4214C">
      <w:r w:rsidRPr="003422D5">
        <w:rPr>
          <w:rFonts w:hint="eastAsia"/>
        </w:rPr>
        <w:tab/>
        <w:t>int pivot = A[right];               // 这里每次都选择最后一个元素作为基准</w:t>
      </w:r>
    </w:p>
    <w:p w14:paraId="4AD8C0BB" w14:textId="77777777" w:rsidR="00C4214C" w:rsidRPr="003422D5" w:rsidRDefault="00C4214C" w:rsidP="00C4214C">
      <w:r w:rsidRPr="003422D5">
        <w:rPr>
          <w:rFonts w:hint="eastAsia"/>
        </w:rPr>
        <w:tab/>
        <w:t>int tail = left - 1;                // tail为小于基准的子数组最后一个元素的索引</w:t>
      </w:r>
    </w:p>
    <w:p w14:paraId="7866A6D0" w14:textId="77777777" w:rsidR="00C4214C" w:rsidRPr="003422D5" w:rsidRDefault="00C4214C" w:rsidP="00C4214C">
      <w:r w:rsidRPr="003422D5">
        <w:rPr>
          <w:rFonts w:hint="eastAsia"/>
        </w:rPr>
        <w:tab/>
        <w:t xml:space="preserve">for (int </w:t>
      </w:r>
      <w:proofErr w:type="spellStart"/>
      <w:r w:rsidRPr="003422D5">
        <w:rPr>
          <w:rFonts w:hint="eastAsia"/>
        </w:rPr>
        <w:t>i</w:t>
      </w:r>
      <w:proofErr w:type="spellEnd"/>
      <w:r w:rsidRPr="003422D5">
        <w:rPr>
          <w:rFonts w:hint="eastAsia"/>
        </w:rPr>
        <w:t xml:space="preserve"> = left; </w:t>
      </w:r>
      <w:proofErr w:type="spellStart"/>
      <w:r w:rsidRPr="003422D5">
        <w:rPr>
          <w:rFonts w:hint="eastAsia"/>
        </w:rPr>
        <w:t>i</w:t>
      </w:r>
      <w:proofErr w:type="spellEnd"/>
      <w:r w:rsidRPr="003422D5">
        <w:rPr>
          <w:rFonts w:hint="eastAsia"/>
        </w:rPr>
        <w:t xml:space="preserve"> &lt; right; </w:t>
      </w:r>
      <w:proofErr w:type="spellStart"/>
      <w:r w:rsidRPr="003422D5">
        <w:rPr>
          <w:rFonts w:hint="eastAsia"/>
        </w:rPr>
        <w:t>i</w:t>
      </w:r>
      <w:proofErr w:type="spellEnd"/>
      <w:r w:rsidRPr="003422D5">
        <w:rPr>
          <w:rFonts w:hint="eastAsia"/>
        </w:rPr>
        <w:t>++)  // 遍历基准以外的其他元素</w:t>
      </w:r>
    </w:p>
    <w:p w14:paraId="151A7FE9" w14:textId="77777777" w:rsidR="00C4214C" w:rsidRPr="003422D5" w:rsidRDefault="00C4214C" w:rsidP="00C4214C">
      <w:r w:rsidRPr="003422D5">
        <w:tab/>
        <w:t>{</w:t>
      </w:r>
    </w:p>
    <w:p w14:paraId="34A9DB59" w14:textId="77777777" w:rsidR="00C4214C" w:rsidRPr="003422D5" w:rsidRDefault="00C4214C" w:rsidP="00C4214C">
      <w:r w:rsidRPr="003422D5">
        <w:rPr>
          <w:rFonts w:hint="eastAsia"/>
        </w:rPr>
        <w:tab/>
      </w:r>
      <w:r w:rsidRPr="003422D5">
        <w:rPr>
          <w:rFonts w:hint="eastAsia"/>
        </w:rPr>
        <w:tab/>
        <w:t>if (A[</w:t>
      </w:r>
      <w:proofErr w:type="spellStart"/>
      <w:r w:rsidRPr="003422D5">
        <w:rPr>
          <w:rFonts w:hint="eastAsia"/>
        </w:rPr>
        <w:t>i</w:t>
      </w:r>
      <w:proofErr w:type="spellEnd"/>
      <w:r w:rsidRPr="003422D5">
        <w:rPr>
          <w:rFonts w:hint="eastAsia"/>
        </w:rPr>
        <w:t>] &lt;= pivot)              // 把小于等于基准的元素放到前一个子数组末尾</w:t>
      </w:r>
    </w:p>
    <w:p w14:paraId="7350A6AB" w14:textId="77777777" w:rsidR="00C4214C" w:rsidRPr="003422D5" w:rsidRDefault="00C4214C" w:rsidP="00C4214C">
      <w:r w:rsidRPr="003422D5">
        <w:tab/>
      </w:r>
      <w:r w:rsidRPr="003422D5">
        <w:tab/>
        <w:t>{</w:t>
      </w:r>
    </w:p>
    <w:p w14:paraId="7816D6F1" w14:textId="77777777" w:rsidR="00C4214C" w:rsidRPr="003422D5" w:rsidRDefault="00C4214C" w:rsidP="00C4214C">
      <w:r w:rsidRPr="003422D5">
        <w:tab/>
      </w:r>
      <w:r w:rsidRPr="003422D5">
        <w:tab/>
      </w:r>
      <w:r w:rsidRPr="003422D5">
        <w:tab/>
      </w:r>
      <w:proofErr w:type="gramStart"/>
      <w:r w:rsidRPr="003422D5">
        <w:t>Swap(</w:t>
      </w:r>
      <w:proofErr w:type="gramEnd"/>
      <w:r w:rsidRPr="003422D5">
        <w:t xml:space="preserve">A, ++tail, </w:t>
      </w:r>
      <w:proofErr w:type="spellStart"/>
      <w:r w:rsidRPr="003422D5">
        <w:t>i</w:t>
      </w:r>
      <w:proofErr w:type="spellEnd"/>
      <w:r w:rsidRPr="003422D5">
        <w:t>);</w:t>
      </w:r>
    </w:p>
    <w:p w14:paraId="1F40E040" w14:textId="77777777" w:rsidR="00C4214C" w:rsidRPr="003422D5" w:rsidRDefault="00C4214C" w:rsidP="00C4214C">
      <w:r w:rsidRPr="003422D5">
        <w:tab/>
      </w:r>
      <w:r w:rsidRPr="003422D5">
        <w:tab/>
      </w:r>
      <w:r w:rsidRPr="003422D5">
        <w:tab/>
      </w:r>
      <w:proofErr w:type="spellStart"/>
      <w:r w:rsidRPr="003422D5">
        <w:t>System.out.print</w:t>
      </w:r>
      <w:proofErr w:type="spellEnd"/>
      <w:r w:rsidRPr="003422D5">
        <w:t>("--");</w:t>
      </w:r>
    </w:p>
    <w:p w14:paraId="16E7C51A" w14:textId="77777777" w:rsidR="00C4214C" w:rsidRPr="003422D5" w:rsidRDefault="00C4214C" w:rsidP="00C4214C">
      <w:r w:rsidRPr="003422D5">
        <w:tab/>
      </w:r>
      <w:r w:rsidRPr="003422D5">
        <w:tab/>
      </w:r>
      <w:r w:rsidRPr="003422D5">
        <w:tab/>
      </w:r>
      <w:proofErr w:type="spellStart"/>
      <w:r w:rsidRPr="003422D5">
        <w:t>printInt</w:t>
      </w:r>
      <w:proofErr w:type="spellEnd"/>
      <w:r w:rsidRPr="003422D5">
        <w:t>(A);</w:t>
      </w:r>
    </w:p>
    <w:p w14:paraId="548145B8" w14:textId="77777777" w:rsidR="00C4214C" w:rsidRPr="003422D5" w:rsidRDefault="00C4214C" w:rsidP="00C4214C">
      <w:r w:rsidRPr="003422D5">
        <w:tab/>
      </w:r>
      <w:r w:rsidRPr="003422D5">
        <w:tab/>
        <w:t>}</w:t>
      </w:r>
    </w:p>
    <w:p w14:paraId="7E5C846C" w14:textId="77777777" w:rsidR="00C4214C" w:rsidRPr="003422D5" w:rsidRDefault="00C4214C" w:rsidP="00C4214C">
      <w:r w:rsidRPr="003422D5">
        <w:tab/>
        <w:t>}</w:t>
      </w:r>
    </w:p>
    <w:p w14:paraId="3E51289B" w14:textId="77777777" w:rsidR="00C4214C" w:rsidRPr="003422D5" w:rsidRDefault="00C4214C" w:rsidP="00C4214C">
      <w:r w:rsidRPr="003422D5">
        <w:rPr>
          <w:rFonts w:hint="eastAsia"/>
        </w:rPr>
        <w:tab/>
        <w:t>Swap(A, tail + 1, right);           // 最后把基准放到前一个子数组的后边，剩下的子数组既是大于基准的子数组</w:t>
      </w:r>
    </w:p>
    <w:p w14:paraId="4A8FA86F" w14:textId="77777777" w:rsidR="00C4214C" w:rsidRPr="003422D5" w:rsidRDefault="00C4214C" w:rsidP="00C4214C">
      <w:r w:rsidRPr="003422D5">
        <w:tab/>
      </w:r>
      <w:proofErr w:type="spellStart"/>
      <w:r w:rsidRPr="003422D5">
        <w:t>System.out.print</w:t>
      </w:r>
      <w:proofErr w:type="spellEnd"/>
      <w:r w:rsidRPr="003422D5">
        <w:t>("-=");</w:t>
      </w:r>
    </w:p>
    <w:p w14:paraId="043D9A45" w14:textId="77777777" w:rsidR="00C4214C" w:rsidRPr="003422D5" w:rsidRDefault="00C4214C" w:rsidP="00C4214C">
      <w:r w:rsidRPr="003422D5">
        <w:rPr>
          <w:rFonts w:hint="eastAsia"/>
        </w:rPr>
        <w:tab/>
      </w:r>
      <w:proofErr w:type="spellStart"/>
      <w:r w:rsidRPr="003422D5">
        <w:rPr>
          <w:rFonts w:hint="eastAsia"/>
        </w:rPr>
        <w:t>printInt</w:t>
      </w:r>
      <w:proofErr w:type="spellEnd"/>
      <w:r w:rsidRPr="003422D5">
        <w:rPr>
          <w:rFonts w:hint="eastAsia"/>
        </w:rPr>
        <w:t>(A);                         // 该操作很有可能把后面元素的稳定性打乱，所以快速排序是不稳定的排序算法</w:t>
      </w:r>
    </w:p>
    <w:p w14:paraId="4A540AC7" w14:textId="77777777" w:rsidR="00C4214C" w:rsidRPr="003422D5" w:rsidRDefault="00C4214C" w:rsidP="00C4214C">
      <w:r w:rsidRPr="003422D5">
        <w:rPr>
          <w:rFonts w:hint="eastAsia"/>
        </w:rPr>
        <w:tab/>
        <w:t>return tail + 1;                    // 返回基准的索引</w:t>
      </w:r>
    </w:p>
    <w:p w14:paraId="152E5999" w14:textId="77777777" w:rsidR="00C4214C" w:rsidRPr="003422D5" w:rsidRDefault="00C4214C" w:rsidP="00C4214C">
      <w:r w:rsidRPr="003422D5">
        <w:t>}</w:t>
      </w:r>
    </w:p>
    <w:p w14:paraId="2E300C3D" w14:textId="77777777" w:rsidR="00C4214C" w:rsidRPr="003422D5" w:rsidRDefault="00C4214C" w:rsidP="00C4214C"/>
    <w:p w14:paraId="045248D8" w14:textId="77777777" w:rsidR="00C4214C" w:rsidRPr="003422D5" w:rsidRDefault="00C4214C" w:rsidP="00C4214C">
      <w:r w:rsidRPr="003422D5">
        <w:t xml:space="preserve">public void </w:t>
      </w:r>
      <w:proofErr w:type="gramStart"/>
      <w:r w:rsidRPr="003422D5">
        <w:t>Swap(</w:t>
      </w:r>
      <w:proofErr w:type="gramEnd"/>
      <w:r w:rsidRPr="003422D5">
        <w:t xml:space="preserve">int A[], int </w:t>
      </w:r>
      <w:proofErr w:type="spellStart"/>
      <w:r w:rsidRPr="003422D5">
        <w:t>i</w:t>
      </w:r>
      <w:proofErr w:type="spellEnd"/>
      <w:r w:rsidRPr="003422D5">
        <w:t>, int j)</w:t>
      </w:r>
    </w:p>
    <w:p w14:paraId="63C14149" w14:textId="77777777" w:rsidR="00C4214C" w:rsidRPr="003422D5" w:rsidRDefault="00C4214C" w:rsidP="00C4214C">
      <w:r w:rsidRPr="003422D5">
        <w:t>{</w:t>
      </w:r>
    </w:p>
    <w:p w14:paraId="07F27DEA" w14:textId="77777777" w:rsidR="00C4214C" w:rsidRPr="003422D5" w:rsidRDefault="00C4214C" w:rsidP="00C4214C">
      <w:r w:rsidRPr="003422D5">
        <w:tab/>
        <w:t>int temp = A[</w:t>
      </w:r>
      <w:proofErr w:type="spellStart"/>
      <w:r w:rsidRPr="003422D5">
        <w:t>i</w:t>
      </w:r>
      <w:proofErr w:type="spellEnd"/>
      <w:r w:rsidRPr="003422D5">
        <w:t>];</w:t>
      </w:r>
    </w:p>
    <w:p w14:paraId="7CD53F2A" w14:textId="77777777" w:rsidR="00C4214C" w:rsidRPr="003422D5" w:rsidRDefault="00C4214C" w:rsidP="00C4214C">
      <w:r w:rsidRPr="003422D5">
        <w:tab/>
        <w:t>A[</w:t>
      </w:r>
      <w:proofErr w:type="spellStart"/>
      <w:r w:rsidRPr="003422D5">
        <w:t>i</w:t>
      </w:r>
      <w:proofErr w:type="spellEnd"/>
      <w:r w:rsidRPr="003422D5">
        <w:t>] = A[j];</w:t>
      </w:r>
    </w:p>
    <w:p w14:paraId="1BE52133" w14:textId="77777777" w:rsidR="00C4214C" w:rsidRPr="003422D5" w:rsidRDefault="00C4214C" w:rsidP="00C4214C">
      <w:r w:rsidRPr="003422D5">
        <w:tab/>
        <w:t>A[j] = temp;</w:t>
      </w:r>
    </w:p>
    <w:p w14:paraId="40376D94" w14:textId="77777777" w:rsidR="00C4214C" w:rsidRPr="003422D5" w:rsidRDefault="00C4214C" w:rsidP="00C4214C">
      <w:r w:rsidRPr="003422D5">
        <w:t>}</w:t>
      </w:r>
    </w:p>
    <w:p w14:paraId="2973AE9E" w14:textId="77777777" w:rsidR="00C4214C" w:rsidRDefault="00C4214C" w:rsidP="00C4214C">
      <w:pPr>
        <w:rPr>
          <w:b/>
        </w:rPr>
      </w:pPr>
    </w:p>
    <w:p w14:paraId="55FEB3CC" w14:textId="77777777" w:rsidR="00C4214C" w:rsidRDefault="00C4214C" w:rsidP="00C4214C">
      <w:pPr>
        <w:rPr>
          <w:b/>
        </w:rPr>
      </w:pPr>
      <w:r>
        <w:rPr>
          <w:rFonts w:hint="eastAsia"/>
          <w:b/>
        </w:rPr>
        <w:t>快速排序会有数据安全性问题吗？</w:t>
      </w:r>
    </w:p>
    <w:p w14:paraId="27446F21" w14:textId="77777777" w:rsidR="00C4214C" w:rsidRDefault="00C4214C" w:rsidP="00C4214C">
      <w:pPr>
        <w:rPr>
          <w:b/>
        </w:rPr>
      </w:pPr>
    </w:p>
    <w:p w14:paraId="07680C8C" w14:textId="77777777" w:rsidR="00C4214C" w:rsidRPr="00F24A83" w:rsidRDefault="00C4214C" w:rsidP="00C4214C">
      <w:pPr>
        <w:rPr>
          <w:b/>
        </w:rPr>
      </w:pPr>
    </w:p>
    <w:p w14:paraId="3DB61C3E" w14:textId="77777777" w:rsidR="00C4214C" w:rsidRPr="00E75427" w:rsidRDefault="00C4214C" w:rsidP="00C4214C">
      <w:pPr>
        <w:pStyle w:val="3"/>
      </w:pPr>
      <w:r w:rsidRPr="00E75427">
        <w:rPr>
          <w:rFonts w:hint="eastAsia"/>
        </w:rPr>
        <w:t>归并排序</w:t>
      </w:r>
    </w:p>
    <w:p w14:paraId="0E665802" w14:textId="77777777" w:rsidR="00C4214C" w:rsidRDefault="00C4214C" w:rsidP="00C4214C">
      <w:pPr>
        <w:ind w:firstLine="420"/>
        <w:rPr>
          <w:rFonts w:ascii="Arial" w:hAnsi="Arial" w:cs="Arial"/>
          <w:color w:val="000000"/>
          <w:shd w:val="clear" w:color="auto" w:fill="FFFFFF"/>
        </w:rPr>
      </w:pPr>
      <w:r>
        <w:rPr>
          <w:rFonts w:ascii="Arial" w:hAnsi="Arial" w:cs="Arial"/>
          <w:color w:val="000000"/>
          <w:shd w:val="clear" w:color="auto" w:fill="FFFFFF"/>
        </w:rPr>
        <w:t>归并排序的实现分为</w:t>
      </w:r>
      <w:r>
        <w:rPr>
          <w:rStyle w:val="a9"/>
          <w:rFonts w:ascii="Arial" w:hAnsi="Arial" w:cs="Arial"/>
          <w:color w:val="000000"/>
          <w:shd w:val="clear" w:color="auto" w:fill="FFFFFF"/>
        </w:rPr>
        <w:t>递归实现</w:t>
      </w:r>
      <w:r>
        <w:rPr>
          <w:rFonts w:ascii="Arial" w:hAnsi="Arial" w:cs="Arial"/>
          <w:color w:val="000000"/>
          <w:shd w:val="clear" w:color="auto" w:fill="FFFFFF"/>
        </w:rPr>
        <w:t>与</w:t>
      </w:r>
      <w:r>
        <w:rPr>
          <w:rStyle w:val="a9"/>
          <w:rFonts w:ascii="Arial" w:hAnsi="Arial" w:cs="Arial"/>
          <w:color w:val="000000"/>
          <w:shd w:val="clear" w:color="auto" w:fill="FFFFFF"/>
        </w:rPr>
        <w:t>非递归</w:t>
      </w:r>
      <w:r>
        <w:rPr>
          <w:rStyle w:val="a9"/>
          <w:rFonts w:ascii="Arial" w:hAnsi="Arial" w:cs="Arial"/>
          <w:color w:val="000000"/>
          <w:shd w:val="clear" w:color="auto" w:fill="FFFFFF"/>
        </w:rPr>
        <w:t>(</w:t>
      </w:r>
      <w:r>
        <w:rPr>
          <w:rStyle w:val="a9"/>
          <w:rFonts w:ascii="Arial" w:hAnsi="Arial" w:cs="Arial"/>
          <w:color w:val="000000"/>
          <w:shd w:val="clear" w:color="auto" w:fill="FFFFFF"/>
        </w:rPr>
        <w:t>迭代</w:t>
      </w:r>
      <w:r>
        <w:rPr>
          <w:rStyle w:val="a9"/>
          <w:rFonts w:ascii="Arial" w:hAnsi="Arial" w:cs="Arial"/>
          <w:color w:val="000000"/>
          <w:shd w:val="clear" w:color="auto" w:fill="FFFFFF"/>
        </w:rPr>
        <w:t>)</w:t>
      </w:r>
      <w:r>
        <w:rPr>
          <w:rStyle w:val="a9"/>
          <w:rFonts w:ascii="Arial" w:hAnsi="Arial" w:cs="Arial"/>
          <w:color w:val="000000"/>
          <w:shd w:val="clear" w:color="auto" w:fill="FFFFFF"/>
        </w:rPr>
        <w:t>实现</w:t>
      </w:r>
      <w:r>
        <w:rPr>
          <w:rFonts w:ascii="Arial" w:hAnsi="Arial" w:cs="Arial"/>
          <w:color w:val="000000"/>
          <w:shd w:val="clear" w:color="auto" w:fill="FFFFFF"/>
        </w:rPr>
        <w:t>。递归实现的归并排序是算法设计中</w:t>
      </w:r>
      <w:r w:rsidRPr="006818C4">
        <w:rPr>
          <w:rFonts w:ascii="Arial" w:hAnsi="Arial" w:cs="Arial"/>
          <w:b/>
          <w:color w:val="000000"/>
          <w:shd w:val="clear" w:color="auto" w:fill="FFFFFF"/>
        </w:rPr>
        <w:t>分治策略</w:t>
      </w:r>
      <w:r>
        <w:rPr>
          <w:rFonts w:ascii="Arial" w:hAnsi="Arial" w:cs="Arial"/>
          <w:color w:val="000000"/>
          <w:shd w:val="clear" w:color="auto" w:fill="FFFFFF"/>
        </w:rPr>
        <w:t>的典型应用，我们</w:t>
      </w:r>
      <w:r w:rsidRPr="006818C4">
        <w:rPr>
          <w:rFonts w:ascii="Arial" w:hAnsi="Arial" w:cs="Arial"/>
          <w:b/>
          <w:color w:val="000000"/>
          <w:shd w:val="clear" w:color="auto" w:fill="FFFFFF"/>
        </w:rPr>
        <w:t>将一个大问题分割成小问题分别解决</w:t>
      </w:r>
      <w:r>
        <w:rPr>
          <w:rFonts w:ascii="Arial" w:hAnsi="Arial" w:cs="Arial"/>
          <w:color w:val="000000"/>
          <w:shd w:val="clear" w:color="auto" w:fill="FFFFFF"/>
        </w:rPr>
        <w:t>，然后用所有小问题的答案来解决整个大问题。非递归</w:t>
      </w:r>
      <w:r>
        <w:rPr>
          <w:rFonts w:ascii="Arial" w:hAnsi="Arial" w:cs="Arial"/>
          <w:color w:val="000000"/>
          <w:shd w:val="clear" w:color="auto" w:fill="FFFFFF"/>
        </w:rPr>
        <w:t>(</w:t>
      </w:r>
      <w:r>
        <w:rPr>
          <w:rFonts w:ascii="Arial" w:hAnsi="Arial" w:cs="Arial"/>
          <w:color w:val="000000"/>
          <w:shd w:val="clear" w:color="auto" w:fill="FFFFFF"/>
        </w:rPr>
        <w:t>迭代</w:t>
      </w:r>
      <w:r>
        <w:rPr>
          <w:rFonts w:ascii="Arial" w:hAnsi="Arial" w:cs="Arial"/>
          <w:color w:val="000000"/>
          <w:shd w:val="clear" w:color="auto" w:fill="FFFFFF"/>
        </w:rPr>
        <w:t>)</w:t>
      </w:r>
      <w:r>
        <w:rPr>
          <w:rFonts w:ascii="Arial" w:hAnsi="Arial" w:cs="Arial"/>
          <w:color w:val="000000"/>
          <w:shd w:val="clear" w:color="auto" w:fill="FFFFFF"/>
        </w:rPr>
        <w:t>实现的归并排序首先进行是两两归并，然后四四归并，然后是八八归并，一直下去直到归并了整个数组。</w:t>
      </w:r>
    </w:p>
    <w:p w14:paraId="074B0445" w14:textId="77777777" w:rsidR="00C4214C" w:rsidRDefault="00C4214C" w:rsidP="00C4214C">
      <w:pPr>
        <w:rPr>
          <w:rFonts w:ascii="Arial" w:hAnsi="Arial" w:cs="Arial"/>
          <w:color w:val="000000"/>
          <w:shd w:val="clear" w:color="auto" w:fill="FFFFFF"/>
        </w:rPr>
      </w:pPr>
    </w:p>
    <w:p w14:paraId="63EF7FBD" w14:textId="77777777" w:rsidR="00C4214C" w:rsidRPr="006818C4" w:rsidRDefault="00C4214C" w:rsidP="00C4214C">
      <w:pPr>
        <w:rPr>
          <w:rFonts w:ascii="Arial" w:hAnsi="Arial" w:cs="Arial"/>
          <w:color w:val="000000"/>
          <w:shd w:val="clear" w:color="auto" w:fill="FFFFFF"/>
        </w:rPr>
      </w:pPr>
      <w:r w:rsidRPr="006818C4">
        <w:rPr>
          <w:rFonts w:ascii="Arial" w:hAnsi="Arial" w:cs="Arial" w:hint="eastAsia"/>
          <w:color w:val="000000"/>
          <w:shd w:val="clear" w:color="auto" w:fill="FFFFFF"/>
        </w:rPr>
        <w:t>归并排序算法主要依赖归并</w:t>
      </w:r>
      <w:r w:rsidRPr="006818C4">
        <w:rPr>
          <w:rFonts w:ascii="Arial" w:hAnsi="Arial" w:cs="Arial" w:hint="eastAsia"/>
          <w:color w:val="000000"/>
          <w:shd w:val="clear" w:color="auto" w:fill="FFFFFF"/>
        </w:rPr>
        <w:t>(Merge)</w:t>
      </w:r>
      <w:r w:rsidRPr="006818C4">
        <w:rPr>
          <w:rFonts w:ascii="Arial" w:hAnsi="Arial" w:cs="Arial" w:hint="eastAsia"/>
          <w:color w:val="000000"/>
          <w:shd w:val="clear" w:color="auto" w:fill="FFFFFF"/>
        </w:rPr>
        <w:t>操作。归并操作指的是将两个已经排序的序列合并成一个序列的操作，归并操作步骤如下：</w:t>
      </w:r>
    </w:p>
    <w:p w14:paraId="76046A19" w14:textId="77777777" w:rsidR="00C4214C" w:rsidRPr="006818C4" w:rsidRDefault="00C4214C" w:rsidP="00C4214C">
      <w:pPr>
        <w:rPr>
          <w:rFonts w:ascii="Arial" w:hAnsi="Arial" w:cs="Arial"/>
          <w:color w:val="000000"/>
          <w:shd w:val="clear" w:color="auto" w:fill="FFFFFF"/>
        </w:rPr>
      </w:pPr>
      <w:r w:rsidRPr="006818C4">
        <w:rPr>
          <w:rFonts w:ascii="Arial" w:hAnsi="Arial" w:cs="Arial" w:hint="eastAsia"/>
          <w:color w:val="000000"/>
          <w:shd w:val="clear" w:color="auto" w:fill="FFFFFF"/>
        </w:rPr>
        <w:tab/>
        <w:t>1.</w:t>
      </w:r>
      <w:r w:rsidRPr="006818C4">
        <w:rPr>
          <w:rFonts w:ascii="Arial" w:hAnsi="Arial" w:cs="Arial" w:hint="eastAsia"/>
          <w:color w:val="000000"/>
          <w:shd w:val="clear" w:color="auto" w:fill="FFFFFF"/>
        </w:rPr>
        <w:t>申请空间，使其大小为两个已经排序序列之和，该空间用来存放合并后的序列</w:t>
      </w:r>
    </w:p>
    <w:p w14:paraId="22672543" w14:textId="77777777" w:rsidR="00C4214C" w:rsidRPr="006818C4" w:rsidRDefault="00C4214C" w:rsidP="00C4214C">
      <w:pPr>
        <w:rPr>
          <w:rFonts w:ascii="Arial" w:hAnsi="Arial" w:cs="Arial"/>
          <w:color w:val="000000"/>
          <w:shd w:val="clear" w:color="auto" w:fill="FFFFFF"/>
        </w:rPr>
      </w:pPr>
      <w:r w:rsidRPr="006818C4">
        <w:rPr>
          <w:rFonts w:ascii="Arial" w:hAnsi="Arial" w:cs="Arial" w:hint="eastAsia"/>
          <w:color w:val="000000"/>
          <w:shd w:val="clear" w:color="auto" w:fill="FFFFFF"/>
        </w:rPr>
        <w:tab/>
        <w:t>2.</w:t>
      </w:r>
      <w:r w:rsidRPr="006818C4">
        <w:rPr>
          <w:rFonts w:ascii="Arial" w:hAnsi="Arial" w:cs="Arial" w:hint="eastAsia"/>
          <w:color w:val="000000"/>
          <w:shd w:val="clear" w:color="auto" w:fill="FFFFFF"/>
        </w:rPr>
        <w:t>设定两个指针，最初位置分别为两个已经排序序列的起始位置</w:t>
      </w:r>
    </w:p>
    <w:p w14:paraId="6A0D4FA2" w14:textId="77777777" w:rsidR="00C4214C" w:rsidRPr="006818C4" w:rsidRDefault="00C4214C" w:rsidP="00C4214C">
      <w:pPr>
        <w:rPr>
          <w:rFonts w:ascii="Arial" w:hAnsi="Arial" w:cs="Arial"/>
          <w:color w:val="000000"/>
          <w:shd w:val="clear" w:color="auto" w:fill="FFFFFF"/>
        </w:rPr>
      </w:pPr>
      <w:r w:rsidRPr="006818C4">
        <w:rPr>
          <w:rFonts w:ascii="Arial" w:hAnsi="Arial" w:cs="Arial" w:hint="eastAsia"/>
          <w:color w:val="000000"/>
          <w:shd w:val="clear" w:color="auto" w:fill="FFFFFF"/>
        </w:rPr>
        <w:tab/>
        <w:t>3.</w:t>
      </w:r>
      <w:r w:rsidRPr="006818C4">
        <w:rPr>
          <w:rFonts w:ascii="Arial" w:hAnsi="Arial" w:cs="Arial" w:hint="eastAsia"/>
          <w:color w:val="000000"/>
          <w:shd w:val="clear" w:color="auto" w:fill="FFFFFF"/>
        </w:rPr>
        <w:t>比较两个指针所指向的元素，选择相对小的元素放入到合并空间，并移动指针到下一位置</w:t>
      </w:r>
    </w:p>
    <w:p w14:paraId="1BB4E0F5" w14:textId="77777777" w:rsidR="00C4214C" w:rsidRPr="006818C4" w:rsidRDefault="00C4214C" w:rsidP="00C4214C">
      <w:pPr>
        <w:rPr>
          <w:rFonts w:ascii="Arial" w:hAnsi="Arial" w:cs="Arial"/>
          <w:color w:val="000000"/>
          <w:shd w:val="clear" w:color="auto" w:fill="FFFFFF"/>
        </w:rPr>
      </w:pPr>
      <w:r w:rsidRPr="006818C4">
        <w:rPr>
          <w:rFonts w:ascii="Arial" w:hAnsi="Arial" w:cs="Arial" w:hint="eastAsia"/>
          <w:color w:val="000000"/>
          <w:shd w:val="clear" w:color="auto" w:fill="FFFFFF"/>
        </w:rPr>
        <w:tab/>
        <w:t>4.</w:t>
      </w:r>
      <w:r w:rsidRPr="006818C4">
        <w:rPr>
          <w:rFonts w:ascii="Arial" w:hAnsi="Arial" w:cs="Arial" w:hint="eastAsia"/>
          <w:color w:val="000000"/>
          <w:shd w:val="clear" w:color="auto" w:fill="FFFFFF"/>
        </w:rPr>
        <w:t>重复步骤</w:t>
      </w:r>
      <w:r w:rsidRPr="006818C4">
        <w:rPr>
          <w:rFonts w:ascii="Arial" w:hAnsi="Arial" w:cs="Arial" w:hint="eastAsia"/>
          <w:color w:val="000000"/>
          <w:shd w:val="clear" w:color="auto" w:fill="FFFFFF"/>
        </w:rPr>
        <w:t>3</w:t>
      </w:r>
      <w:r w:rsidRPr="006818C4">
        <w:rPr>
          <w:rFonts w:ascii="Arial" w:hAnsi="Arial" w:cs="Arial" w:hint="eastAsia"/>
          <w:color w:val="000000"/>
          <w:shd w:val="clear" w:color="auto" w:fill="FFFFFF"/>
        </w:rPr>
        <w:t>直到某一指针到达序列尾</w:t>
      </w:r>
    </w:p>
    <w:p w14:paraId="0526C816" w14:textId="77777777" w:rsidR="00C4214C" w:rsidRDefault="00C4214C" w:rsidP="00C4214C">
      <w:pPr>
        <w:rPr>
          <w:rFonts w:ascii="Arial" w:hAnsi="Arial" w:cs="Arial"/>
          <w:color w:val="000000"/>
          <w:shd w:val="clear" w:color="auto" w:fill="FFFFFF"/>
        </w:rPr>
      </w:pPr>
      <w:r w:rsidRPr="006818C4">
        <w:rPr>
          <w:rFonts w:ascii="Arial" w:hAnsi="Arial" w:cs="Arial" w:hint="eastAsia"/>
          <w:color w:val="000000"/>
          <w:shd w:val="clear" w:color="auto" w:fill="FFFFFF"/>
        </w:rPr>
        <w:tab/>
        <w:t>5.</w:t>
      </w:r>
      <w:r w:rsidRPr="006818C4">
        <w:rPr>
          <w:rFonts w:ascii="Arial" w:hAnsi="Arial" w:cs="Arial" w:hint="eastAsia"/>
          <w:color w:val="000000"/>
          <w:shd w:val="clear" w:color="auto" w:fill="FFFFFF"/>
        </w:rPr>
        <w:t>将另一序列剩下的所有元素直接复制到合并序列尾</w:t>
      </w:r>
    </w:p>
    <w:p w14:paraId="3BD6A67F" w14:textId="77777777" w:rsidR="00C4214C" w:rsidRDefault="00C4214C" w:rsidP="00C4214C">
      <w:pPr>
        <w:ind w:firstLine="420"/>
      </w:pPr>
    </w:p>
    <w:p w14:paraId="34BE19F3" w14:textId="77777777" w:rsidR="00C4214C" w:rsidRPr="002960E8" w:rsidRDefault="00C4214C" w:rsidP="00C4214C">
      <w:pPr>
        <w:pStyle w:val="3"/>
      </w:pPr>
      <w:r w:rsidRPr="002960E8">
        <w:rPr>
          <w:rFonts w:hint="eastAsia"/>
        </w:rPr>
        <w:t>堆排序</w:t>
      </w:r>
    </w:p>
    <w:p w14:paraId="7BF64183" w14:textId="77777777" w:rsidR="00C4214C" w:rsidRDefault="00C4214C" w:rsidP="00C4214C">
      <w:pPr>
        <w:ind w:firstLine="420"/>
      </w:pPr>
      <w:r>
        <w:rPr>
          <w:rFonts w:hint="eastAsia"/>
        </w:rPr>
        <w:t>堆排序是指利用</w:t>
      </w:r>
      <w:proofErr w:type="gramStart"/>
      <w:r>
        <w:rPr>
          <w:rFonts w:hint="eastAsia"/>
        </w:rPr>
        <w:t>堆这种</w:t>
      </w:r>
      <w:proofErr w:type="gramEnd"/>
      <w:r>
        <w:rPr>
          <w:rFonts w:hint="eastAsia"/>
        </w:rPr>
        <w:t>数据结构所设计的一种选择排序算法。堆是一种近似完全二叉树的结构（通常堆是通过一维数组来实现的），并满足性质：以最大堆（也叫大根堆、大顶堆）为例，其中父结点的值总是大于它的孩子节点。</w:t>
      </w:r>
    </w:p>
    <w:p w14:paraId="313C2E4F" w14:textId="77777777" w:rsidR="00C4214C" w:rsidRDefault="00C4214C" w:rsidP="00C4214C">
      <w:r>
        <w:rPr>
          <w:rFonts w:hint="eastAsia"/>
        </w:rPr>
        <w:t>我们可以很容易的定义堆排序的过程：</w:t>
      </w:r>
    </w:p>
    <w:p w14:paraId="6CC95FF1" w14:textId="77777777" w:rsidR="00C4214C" w:rsidRDefault="00C4214C" w:rsidP="00C4214C">
      <w:r>
        <w:rPr>
          <w:rFonts w:hint="eastAsia"/>
        </w:rPr>
        <w:tab/>
        <w:t>1.由输入的无序数组构造一个最大堆，作为初始的无序区</w:t>
      </w:r>
    </w:p>
    <w:p w14:paraId="04729930" w14:textId="77777777" w:rsidR="00C4214C" w:rsidRDefault="00C4214C" w:rsidP="00C4214C">
      <w:r>
        <w:rPr>
          <w:rFonts w:hint="eastAsia"/>
        </w:rPr>
        <w:tab/>
        <w:t>2.</w:t>
      </w:r>
      <w:proofErr w:type="gramStart"/>
      <w:r>
        <w:rPr>
          <w:rFonts w:hint="eastAsia"/>
        </w:rPr>
        <w:t>把堆顶</w:t>
      </w:r>
      <w:proofErr w:type="gramEnd"/>
      <w:r>
        <w:rPr>
          <w:rFonts w:hint="eastAsia"/>
        </w:rPr>
        <w:t>元素（最大值）</w:t>
      </w:r>
      <w:proofErr w:type="gramStart"/>
      <w:r>
        <w:rPr>
          <w:rFonts w:hint="eastAsia"/>
        </w:rPr>
        <w:t>和堆尾元素</w:t>
      </w:r>
      <w:proofErr w:type="gramEnd"/>
      <w:r>
        <w:rPr>
          <w:rFonts w:hint="eastAsia"/>
        </w:rPr>
        <w:t>互换</w:t>
      </w:r>
    </w:p>
    <w:p w14:paraId="3B6B8AFF" w14:textId="77777777" w:rsidR="00C4214C" w:rsidRDefault="00C4214C" w:rsidP="00C4214C">
      <w:r>
        <w:rPr>
          <w:rFonts w:hint="eastAsia"/>
        </w:rPr>
        <w:tab/>
        <w:t>3.把堆（无序区）的尺寸缩小1，并调用</w:t>
      </w:r>
      <w:proofErr w:type="spellStart"/>
      <w:r>
        <w:rPr>
          <w:rFonts w:hint="eastAsia"/>
        </w:rPr>
        <w:t>heapify</w:t>
      </w:r>
      <w:proofErr w:type="spellEnd"/>
      <w:r>
        <w:rPr>
          <w:rFonts w:hint="eastAsia"/>
        </w:rPr>
        <w:t>(A, 0)从新的堆顶元素开始进行堆调整</w:t>
      </w:r>
    </w:p>
    <w:p w14:paraId="27C03A32" w14:textId="77777777" w:rsidR="00C4214C" w:rsidRDefault="00C4214C" w:rsidP="00C4214C">
      <w:r>
        <w:rPr>
          <w:rFonts w:hint="eastAsia"/>
        </w:rPr>
        <w:tab/>
        <w:t>4.重复步骤2，直到堆的尺寸为1</w:t>
      </w:r>
    </w:p>
    <w:p w14:paraId="148556AD" w14:textId="77777777" w:rsidR="00C4214C" w:rsidRDefault="00C4214C" w:rsidP="00C4214C"/>
    <w:p w14:paraId="5A5ADB66" w14:textId="77777777" w:rsidR="00C4214C" w:rsidRPr="00EA1A59" w:rsidRDefault="00C4214C" w:rsidP="00C4214C">
      <w:pPr>
        <w:rPr>
          <w:b/>
        </w:rPr>
      </w:pPr>
      <w:r w:rsidRPr="00EA1A59">
        <w:rPr>
          <w:rFonts w:ascii="Arial" w:hAnsi="Arial" w:cs="Arial"/>
          <w:b/>
          <w:color w:val="000000"/>
          <w:shd w:val="clear" w:color="auto" w:fill="FFFFFF"/>
        </w:rPr>
        <w:t>Java</w:t>
      </w:r>
      <w:r w:rsidRPr="00EA1A59">
        <w:rPr>
          <w:rFonts w:ascii="Arial" w:hAnsi="Arial" w:cs="Arial"/>
          <w:b/>
          <w:color w:val="000000"/>
          <w:shd w:val="clear" w:color="auto" w:fill="FFFFFF"/>
        </w:rPr>
        <w:t>系统提供的</w:t>
      </w:r>
      <w:proofErr w:type="spellStart"/>
      <w:r w:rsidRPr="00EA1A59">
        <w:rPr>
          <w:rFonts w:ascii="Arial" w:hAnsi="Arial" w:cs="Arial"/>
          <w:b/>
          <w:color w:val="000000"/>
          <w:shd w:val="clear" w:color="auto" w:fill="FFFFFF"/>
        </w:rPr>
        <w:t>Arrays.sort</w:t>
      </w:r>
      <w:proofErr w:type="spellEnd"/>
      <w:r w:rsidRPr="00EA1A59">
        <w:rPr>
          <w:rFonts w:ascii="Arial" w:hAnsi="Arial" w:cs="Arial"/>
          <w:b/>
          <w:color w:val="000000"/>
          <w:shd w:val="clear" w:color="auto" w:fill="FFFFFF"/>
        </w:rPr>
        <w:t>函数。对于基础类型，底层使用快速排序。对于</w:t>
      </w:r>
      <w:proofErr w:type="gramStart"/>
      <w:r w:rsidRPr="00EA1A59">
        <w:rPr>
          <w:rFonts w:ascii="Arial" w:hAnsi="Arial" w:cs="Arial"/>
          <w:b/>
          <w:color w:val="000000"/>
          <w:shd w:val="clear" w:color="auto" w:fill="FFFFFF"/>
        </w:rPr>
        <w:t>非基础</w:t>
      </w:r>
      <w:proofErr w:type="gramEnd"/>
      <w:r w:rsidRPr="00EA1A59">
        <w:rPr>
          <w:rFonts w:ascii="Arial" w:hAnsi="Arial" w:cs="Arial"/>
          <w:b/>
          <w:color w:val="000000"/>
          <w:shd w:val="clear" w:color="auto" w:fill="FFFFFF"/>
        </w:rPr>
        <w:t>类型，底层使用归并排序。请问是为什么？</w:t>
      </w:r>
    </w:p>
    <w:p w14:paraId="6A9FCCDE" w14:textId="77777777" w:rsidR="00C4214C" w:rsidRDefault="00C4214C" w:rsidP="00C4214C">
      <w:pPr>
        <w:ind w:firstLine="420"/>
      </w:pPr>
      <w:r>
        <w:rPr>
          <w:rFonts w:ascii="Arial" w:hAnsi="Arial" w:cs="Arial"/>
          <w:color w:val="000000"/>
          <w:shd w:val="clear" w:color="auto" w:fill="FFFFFF"/>
        </w:rPr>
        <w:t>这是考虑到排序算法的稳定性。对于基础类型，相同值是无差别的，排序前后相同值的相对位置并不重要，所以选择更为高效的快速排序，尽管它是不稳定的排序算法；而对于</w:t>
      </w:r>
      <w:proofErr w:type="gramStart"/>
      <w:r>
        <w:rPr>
          <w:rFonts w:ascii="Arial" w:hAnsi="Arial" w:cs="Arial"/>
          <w:color w:val="000000"/>
          <w:shd w:val="clear" w:color="auto" w:fill="FFFFFF"/>
        </w:rPr>
        <w:t>非基础</w:t>
      </w:r>
      <w:proofErr w:type="gramEnd"/>
      <w:r>
        <w:rPr>
          <w:rFonts w:ascii="Arial" w:hAnsi="Arial" w:cs="Arial"/>
          <w:color w:val="000000"/>
          <w:shd w:val="clear" w:color="auto" w:fill="FFFFFF"/>
        </w:rPr>
        <w:t>类型，排序前后相等实例的相对位置不宜改变，所以选择稳定的归并排序</w:t>
      </w:r>
    </w:p>
    <w:p w14:paraId="0F83414F" w14:textId="77777777" w:rsidR="00C4214C" w:rsidRPr="00475556" w:rsidRDefault="00C4214C" w:rsidP="00C4214C"/>
    <w:p w14:paraId="396D3350" w14:textId="77777777" w:rsidR="00C4214C" w:rsidRPr="00A458B7" w:rsidRDefault="00C4214C" w:rsidP="00C4214C"/>
    <w:p w14:paraId="2D566612" w14:textId="77777777" w:rsidR="00C4214C" w:rsidRPr="00A458B7" w:rsidRDefault="00C4214C" w:rsidP="00C4214C"/>
    <w:p w14:paraId="66968A7E" w14:textId="77777777" w:rsidR="00C4214C" w:rsidRDefault="00C4214C" w:rsidP="00C4214C">
      <w:r>
        <w:rPr>
          <w:rFonts w:hint="eastAsia"/>
        </w:rPr>
        <w:t>那么，</w:t>
      </w:r>
      <w:r>
        <w:t>O(1), O(n), O(</w:t>
      </w:r>
      <w:proofErr w:type="spellStart"/>
      <w:r>
        <w:t>logn</w:t>
      </w:r>
      <w:proofErr w:type="spellEnd"/>
      <w:r>
        <w:t>), O(</w:t>
      </w:r>
      <w:proofErr w:type="spellStart"/>
      <w:r>
        <w:t>nlogn</w:t>
      </w:r>
      <w:proofErr w:type="spellEnd"/>
      <w:r>
        <w:t>)就可以看作既可表示算法复杂度，也可以表示空间复杂度。</w:t>
      </w:r>
    </w:p>
    <w:p w14:paraId="384BE854" w14:textId="77777777" w:rsidR="00C4214C" w:rsidRDefault="00C4214C" w:rsidP="00C4214C">
      <w:r>
        <w:rPr>
          <w:rFonts w:hint="eastAsia"/>
        </w:rPr>
        <w:t>大</w:t>
      </w:r>
      <w:r>
        <w:t>O加上（）的形式，里面其实包裹的是一个函数f(),</w:t>
      </w:r>
      <w:proofErr w:type="spellStart"/>
      <w:r>
        <w:t>O（f</w:t>
      </w:r>
      <w:proofErr w:type="spellEnd"/>
      <w:r>
        <w:t>()）,指明某个算法的耗时/</w:t>
      </w:r>
      <w:proofErr w:type="gramStart"/>
      <w:r>
        <w:t>耗空间</w:t>
      </w:r>
      <w:proofErr w:type="gramEnd"/>
      <w:r>
        <w:t>与数据增长量之间的关系。其中的n代表输入数据的量。</w:t>
      </w:r>
    </w:p>
    <w:p w14:paraId="531CAF36" w14:textId="77777777" w:rsidR="00C4214C" w:rsidRDefault="00C4214C" w:rsidP="00C4214C">
      <w:r>
        <w:rPr>
          <w:rFonts w:hint="eastAsia"/>
        </w:rPr>
        <w:lastRenderedPageBreak/>
        <w:t>如果</w:t>
      </w:r>
      <w:r>
        <w:t>ax=N（a&gt;0，且a≠1），那么数x叫做以a为底N的对数，记作x=</w:t>
      </w:r>
      <w:proofErr w:type="spellStart"/>
      <w:r>
        <w:t>logaN</w:t>
      </w:r>
      <w:proofErr w:type="spellEnd"/>
      <w:r>
        <w:t>，读作以a为底N的对数，其中a叫做对数的底数，N叫做真数。</w:t>
      </w:r>
    </w:p>
    <w:p w14:paraId="0E7A9C83" w14:textId="77777777" w:rsidR="00C4214C" w:rsidRDefault="00C4214C" w:rsidP="00C4214C">
      <w:r>
        <w:rPr>
          <w:noProof/>
        </w:rPr>
        <w:drawing>
          <wp:inline distT="0" distB="0" distL="0" distR="0" wp14:anchorId="786906B6" wp14:editId="70336DE0">
            <wp:extent cx="5274310" cy="2799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10D304AA" w14:textId="77777777" w:rsidR="00C4214C" w:rsidRPr="0054602E" w:rsidRDefault="00C4214C" w:rsidP="00C4214C">
      <w:r>
        <w:rPr>
          <w:noProof/>
        </w:rPr>
        <w:drawing>
          <wp:inline distT="0" distB="0" distL="0" distR="0" wp14:anchorId="000B0AA9" wp14:editId="42A4B89B">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42235"/>
                    </a:xfrm>
                    <a:prstGeom prst="rect">
                      <a:avLst/>
                    </a:prstGeom>
                    <a:noFill/>
                    <a:ln>
                      <a:noFill/>
                    </a:ln>
                  </pic:spPr>
                </pic:pic>
              </a:graphicData>
            </a:graphic>
          </wp:inline>
        </w:drawing>
      </w:r>
    </w:p>
    <w:p w14:paraId="0A66B4A5" w14:textId="77777777" w:rsidR="00C4214C" w:rsidRDefault="00C4214C" w:rsidP="00C4214C">
      <w:pPr>
        <w:pStyle w:val="3"/>
      </w:pPr>
      <w:r>
        <w:rPr>
          <w:rFonts w:hint="eastAsia"/>
        </w:rPr>
        <w:t>桶排序</w:t>
      </w:r>
    </w:p>
    <w:p w14:paraId="212CCAFA" w14:textId="77777777" w:rsidR="00C4214C" w:rsidRDefault="00C4214C" w:rsidP="00C4214C">
      <w:r>
        <w:rPr>
          <w:rFonts w:hint="eastAsia"/>
        </w:rPr>
        <w:t>第一步，就是创建这些桶，确定每一个桶的区间范围：</w:t>
      </w:r>
    </w:p>
    <w:p w14:paraId="4E7392AA" w14:textId="77777777" w:rsidR="00C4214C" w:rsidRDefault="00C4214C" w:rsidP="00C4214C">
      <w:r>
        <w:rPr>
          <w:rFonts w:hint="eastAsia"/>
        </w:rPr>
        <w:t>第二步，遍历原始数列，把元素对号入座放入各个桶中：</w:t>
      </w:r>
    </w:p>
    <w:p w14:paraId="42CE664A" w14:textId="77777777" w:rsidR="00C4214C" w:rsidRDefault="00C4214C" w:rsidP="00C4214C">
      <w:r>
        <w:rPr>
          <w:rFonts w:hint="eastAsia"/>
        </w:rPr>
        <w:t>第三步，每个</w:t>
      </w:r>
      <w:proofErr w:type="gramStart"/>
      <w:r>
        <w:rPr>
          <w:rFonts w:hint="eastAsia"/>
        </w:rPr>
        <w:t>桶内部</w:t>
      </w:r>
      <w:proofErr w:type="gramEnd"/>
      <w:r>
        <w:rPr>
          <w:rFonts w:hint="eastAsia"/>
        </w:rPr>
        <w:t>的元素分别排序</w:t>
      </w:r>
    </w:p>
    <w:p w14:paraId="0336F942" w14:textId="77777777" w:rsidR="00C4214C" w:rsidRDefault="00C4214C" w:rsidP="00C4214C">
      <w:r>
        <w:rPr>
          <w:rFonts w:hint="eastAsia"/>
        </w:rPr>
        <w:t>第四步，遍历所有的桶，输出所有元素</w:t>
      </w:r>
    </w:p>
    <w:p w14:paraId="6F04FA51" w14:textId="77777777" w:rsidR="00C4214C" w:rsidRDefault="00C4214C" w:rsidP="00C4214C"/>
    <w:p w14:paraId="2D03EF1D" w14:textId="77777777" w:rsidR="00C4214C" w:rsidRDefault="00C4214C" w:rsidP="00C4214C">
      <w:pPr>
        <w:pStyle w:val="3"/>
      </w:pPr>
      <w:r>
        <w:rPr>
          <w:rFonts w:hint="eastAsia"/>
        </w:rPr>
        <w:t>计数排序</w:t>
      </w:r>
    </w:p>
    <w:p w14:paraId="0AF8F57E" w14:textId="77777777" w:rsidR="00C4214C" w:rsidRDefault="00C4214C" w:rsidP="00C4214C">
      <w:r>
        <w:rPr>
          <w:rFonts w:hint="eastAsia"/>
        </w:rPr>
        <w:t>计数排序不是基于元素比较，而是利用数组下标来确定元素的正确位置，计数排序适用一定</w:t>
      </w:r>
      <w:r>
        <w:rPr>
          <w:rFonts w:hint="eastAsia"/>
        </w:rPr>
        <w:lastRenderedPageBreak/>
        <w:t>范围的整数排序，在取值范围不是很大的情况下，它的性能甚至快过那些</w:t>
      </w:r>
      <w:r>
        <w:t>O(</w:t>
      </w:r>
      <w:proofErr w:type="spellStart"/>
      <w:r>
        <w:t>nlogn</w:t>
      </w:r>
      <w:proofErr w:type="spellEnd"/>
      <w:r>
        <w:t>)的排序。</w:t>
      </w:r>
    </w:p>
    <w:p w14:paraId="0BEEA0F8" w14:textId="77777777" w:rsidR="00C4214C" w:rsidRDefault="00C4214C" w:rsidP="00C4214C">
      <w:r>
        <w:rPr>
          <w:rFonts w:hint="eastAsia"/>
        </w:rPr>
        <w:t>第一步：初始化一个下标数组</w:t>
      </w:r>
    </w:p>
    <w:p w14:paraId="5CA1F46D" w14:textId="77777777" w:rsidR="00C4214C" w:rsidRDefault="00C4214C" w:rsidP="00C4214C">
      <w:r>
        <w:rPr>
          <w:rFonts w:hint="eastAsia"/>
        </w:rPr>
        <w:t>第二步：遍历需要排序的数组，在第一个数组中找对应位置，并在对应下标下加</w:t>
      </w:r>
      <w:r>
        <w:t>1</w:t>
      </w:r>
    </w:p>
    <w:p w14:paraId="4C2AEB7D" w14:textId="77777777" w:rsidR="00C4214C" w:rsidRDefault="00C4214C" w:rsidP="00C4214C">
      <w:r>
        <w:rPr>
          <w:rFonts w:hint="eastAsia"/>
        </w:rPr>
        <w:t>第三步：按下标数字输出第一个数组</w:t>
      </w:r>
    </w:p>
    <w:p w14:paraId="2598F7D9" w14:textId="77777777" w:rsidR="00C4214C" w:rsidRDefault="00C4214C" w:rsidP="00C4214C"/>
    <w:p w14:paraId="31401FAA" w14:textId="77777777" w:rsidR="00DA7631" w:rsidRDefault="00DA7631" w:rsidP="00DA7631">
      <w:pPr>
        <w:pStyle w:val="2"/>
      </w:pPr>
      <w:r>
        <w:rPr>
          <w:rFonts w:hint="eastAsia"/>
        </w:rPr>
        <w:t>其它算法</w:t>
      </w:r>
    </w:p>
    <w:p w14:paraId="040B9567" w14:textId="77777777" w:rsidR="00DA7631" w:rsidRPr="00DA7631" w:rsidRDefault="00DA7631" w:rsidP="00DA7631">
      <w:pPr>
        <w:rPr>
          <w:b/>
          <w:bCs/>
        </w:rPr>
      </w:pPr>
      <w:r w:rsidRPr="00DA7631">
        <w:rPr>
          <w:rFonts w:hint="eastAsia"/>
          <w:b/>
          <w:bCs/>
          <w:shd w:val="clear" w:color="auto" w:fill="FFFFFF"/>
        </w:rPr>
        <w:t>TCP Tahoe算法</w:t>
      </w:r>
    </w:p>
    <w:p w14:paraId="4B6F3F53" w14:textId="77777777" w:rsidR="00DA7631" w:rsidRDefault="00DA7631" w:rsidP="00DA7631"/>
    <w:p w14:paraId="05DD21C2" w14:textId="77777777" w:rsidR="00DA7631" w:rsidRPr="00DA7631" w:rsidRDefault="00DA7631" w:rsidP="00DA7631">
      <w:pPr>
        <w:rPr>
          <w:b/>
          <w:bCs/>
        </w:rPr>
      </w:pPr>
      <w:r w:rsidRPr="00DA7631">
        <w:rPr>
          <w:b/>
          <w:bCs/>
        </w:rPr>
        <w:t>LRU算法的基本思路</w:t>
      </w:r>
    </w:p>
    <w:p w14:paraId="0F64B159" w14:textId="77777777" w:rsidR="00DA7631" w:rsidRDefault="00DA7631" w:rsidP="00DA7631">
      <w:r>
        <w:tab/>
        <w:t>使用链表数据结构，将最新查询的数据放到链表的最右端，假设缓存容量已经达到上限，则把最左端的数据删除。java的</w:t>
      </w:r>
      <w:proofErr w:type="spellStart"/>
      <w:r>
        <w:t>linkedHashMap</w:t>
      </w:r>
      <w:proofErr w:type="spellEnd"/>
      <w:r>
        <w:t>已经对哈希链表做了很好的实现。</w:t>
      </w:r>
    </w:p>
    <w:p w14:paraId="24F45AB5" w14:textId="77777777" w:rsidR="00DA7631" w:rsidRDefault="00DA7631" w:rsidP="00DA7631"/>
    <w:p w14:paraId="4D488E25" w14:textId="77777777" w:rsidR="00DA7631" w:rsidRPr="00DA7631" w:rsidRDefault="00DA7631" w:rsidP="00DA7631">
      <w:pPr>
        <w:rPr>
          <w:b/>
          <w:bCs/>
        </w:rPr>
      </w:pPr>
      <w:r w:rsidRPr="00DA7631">
        <w:rPr>
          <w:rFonts w:hint="eastAsia"/>
          <w:b/>
          <w:bCs/>
        </w:rPr>
        <w:t>Ha</w:t>
      </w:r>
      <w:r w:rsidRPr="00DA7631">
        <w:rPr>
          <w:b/>
          <w:bCs/>
        </w:rPr>
        <w:t>sh</w:t>
      </w:r>
      <w:r w:rsidRPr="00DA7631">
        <w:rPr>
          <w:rFonts w:hint="eastAsia"/>
          <w:b/>
          <w:bCs/>
        </w:rPr>
        <w:t>算法</w:t>
      </w:r>
    </w:p>
    <w:p w14:paraId="73820AB6" w14:textId="77777777" w:rsidR="00DA7631" w:rsidRDefault="00DA7631" w:rsidP="00DA7631">
      <w:r>
        <w:t>Hash就是把任意长度的输入，通过散列算法，变换成固定长度的输出，该输出就是散列值。</w:t>
      </w:r>
    </w:p>
    <w:p w14:paraId="5EE1F02F" w14:textId="77777777" w:rsidR="00DA7631" w:rsidRDefault="00DA7631" w:rsidP="00DA7631">
      <w:r>
        <w:rPr>
          <w:rFonts w:hint="eastAsia"/>
        </w:rPr>
        <w:t>两个不同的输入值，根据同一散列函数计算出的散列值相同的现象叫做碰撞。</w:t>
      </w:r>
    </w:p>
    <w:p w14:paraId="1CC835E2" w14:textId="77777777" w:rsidR="00DA7631" w:rsidRDefault="00DA7631" w:rsidP="00DA7631"/>
    <w:p w14:paraId="47C7EDC7" w14:textId="77777777" w:rsidR="00DA7631" w:rsidRDefault="00DA7631" w:rsidP="00DA7631">
      <w:r>
        <w:rPr>
          <w:rFonts w:hint="eastAsia"/>
        </w:rPr>
        <w:t>常见的</w:t>
      </w:r>
      <w:r>
        <w:t>Hash函数有以下几个：</w:t>
      </w:r>
    </w:p>
    <w:p w14:paraId="5BF9BA7E" w14:textId="77777777" w:rsidR="00DA7631" w:rsidRDefault="00DA7631" w:rsidP="00DA7631">
      <w:r>
        <w:rPr>
          <w:rFonts w:hint="eastAsia"/>
        </w:rPr>
        <w:t>直接定址法：直接以关键字</w:t>
      </w:r>
      <w:r>
        <w:t>k或者k加上某个常数（</w:t>
      </w:r>
      <w:proofErr w:type="spellStart"/>
      <w:r>
        <w:t>k+c</w:t>
      </w:r>
      <w:proofErr w:type="spellEnd"/>
      <w:r>
        <w:t>）作为哈希地址。</w:t>
      </w:r>
    </w:p>
    <w:p w14:paraId="16744D64" w14:textId="77777777" w:rsidR="00DA7631" w:rsidRDefault="00DA7631" w:rsidP="00DA7631">
      <w:r>
        <w:rPr>
          <w:rFonts w:hint="eastAsia"/>
        </w:rPr>
        <w:t>数字分析法：提取关键字中取值比较均匀的数字作为哈希地址。</w:t>
      </w:r>
    </w:p>
    <w:p w14:paraId="06C9B219" w14:textId="77777777" w:rsidR="00DA7631" w:rsidRDefault="00DA7631" w:rsidP="00DA7631">
      <w:r>
        <w:rPr>
          <w:rFonts w:hint="eastAsia"/>
        </w:rPr>
        <w:t>除留余数法：用关键字</w:t>
      </w:r>
      <w:r>
        <w:t>k除以某个不大于哈希表长度m的数p，将所得余数作为哈希表地址。</w:t>
      </w:r>
    </w:p>
    <w:p w14:paraId="02C2287A" w14:textId="77777777" w:rsidR="00DA7631" w:rsidRDefault="00DA7631" w:rsidP="00DA7631">
      <w:r>
        <w:rPr>
          <w:rFonts w:hint="eastAsia"/>
        </w:rPr>
        <w:t>分段叠加法：按照哈希表地址位数将关键字分成位数相等的几部分，其中最后一部分可以比较短。然后将这几部分相加，舍弃最高进位后的结果就是该关键字的哈希地址。</w:t>
      </w:r>
    </w:p>
    <w:p w14:paraId="6D97770E" w14:textId="77777777" w:rsidR="00DA7631" w:rsidRDefault="00DA7631" w:rsidP="00DA7631">
      <w:r>
        <w:rPr>
          <w:rFonts w:hint="eastAsia"/>
        </w:rPr>
        <w:t>平方取中法：如果关键字各个部分分布都不均匀的话，可以先求出它的平方值，然后按照需求取中间的几位作为哈希地址。</w:t>
      </w:r>
    </w:p>
    <w:p w14:paraId="66BF50C4" w14:textId="77777777" w:rsidR="00DA7631" w:rsidRDefault="00DA7631" w:rsidP="00DA7631">
      <w:r>
        <w:rPr>
          <w:rFonts w:hint="eastAsia"/>
        </w:rPr>
        <w:t>伪随机数法：采用一个伪随机数当作哈希函数。</w:t>
      </w:r>
    </w:p>
    <w:p w14:paraId="548A69B6" w14:textId="77777777" w:rsidR="00DA7631" w:rsidRDefault="00DA7631" w:rsidP="00DA7631"/>
    <w:p w14:paraId="5D064448" w14:textId="77777777" w:rsidR="00DA7631" w:rsidRDefault="00DA7631" w:rsidP="00DA7631">
      <w:r>
        <w:rPr>
          <w:rFonts w:hint="eastAsia"/>
        </w:rPr>
        <w:t>衡量一个哈希函数的好坏的重要指标就是发生碰撞的概率以及发生碰撞的解决方案。任何哈希函数基本都无法彻底避免碰撞，常见的解决碰撞的方法有以下几种：</w:t>
      </w:r>
    </w:p>
    <w:p w14:paraId="54765DD7" w14:textId="77777777" w:rsidR="00DA7631" w:rsidRDefault="00DA7631" w:rsidP="00DA7631">
      <w:r>
        <w:rPr>
          <w:rFonts w:hint="eastAsia"/>
        </w:rPr>
        <w:t>开放定址法：开放定址法就是一旦发生了冲突，就去寻找下一个空的散列地址，只要散列表足够大，空的散列地址总能找到，并将记录存入。</w:t>
      </w:r>
    </w:p>
    <w:p w14:paraId="5BFAD938" w14:textId="77777777" w:rsidR="00DA7631" w:rsidRDefault="00DA7631" w:rsidP="00DA7631">
      <w:r>
        <w:rPr>
          <w:rFonts w:hint="eastAsia"/>
        </w:rPr>
        <w:t>链地址法：将哈希表的每个单元作为链表的头结点，所有哈希地址为</w:t>
      </w:r>
      <w:proofErr w:type="spellStart"/>
      <w:r>
        <w:t>i</w:t>
      </w:r>
      <w:proofErr w:type="spellEnd"/>
      <w:r>
        <w:t>的元素构成一个同义词链表。即发生冲突时就把该关键字链在以该单元为头结点的链表的尾部。</w:t>
      </w:r>
    </w:p>
    <w:p w14:paraId="416C2A90" w14:textId="77777777" w:rsidR="00DA7631" w:rsidRDefault="00DA7631" w:rsidP="00DA7631">
      <w:r>
        <w:rPr>
          <w:rFonts w:hint="eastAsia"/>
        </w:rPr>
        <w:t>再哈希法：当哈希地址发生冲突用其他的函数计算另一个哈希函数地址，直到冲突不再产生为止。</w:t>
      </w:r>
    </w:p>
    <w:p w14:paraId="6DA99B65" w14:textId="77777777" w:rsidR="00DA7631" w:rsidRDefault="00DA7631" w:rsidP="00DA7631">
      <w:r>
        <w:rPr>
          <w:rFonts w:hint="eastAsia"/>
        </w:rPr>
        <w:t>建立公共溢出区：将哈希表分为基本表和溢出表两部分，发生冲突的元素都放入溢出表中。</w:t>
      </w:r>
    </w:p>
    <w:p w14:paraId="1EBB5DAA" w14:textId="77777777" w:rsidR="00DA7631" w:rsidRDefault="00DA7631" w:rsidP="00DA7631"/>
    <w:p w14:paraId="150512DC" w14:textId="77777777" w:rsidR="00DA7631" w:rsidRDefault="00DA7631" w:rsidP="00DA7631">
      <w:r>
        <w:rPr>
          <w:rFonts w:hint="eastAsia"/>
        </w:rPr>
        <w:t>在</w:t>
      </w:r>
      <w:r>
        <w:t>Java中，保存数据有两种比较简单的数据结构：数组和链表。</w:t>
      </w:r>
    </w:p>
    <w:p w14:paraId="7EB13C10" w14:textId="77777777" w:rsidR="00DA7631" w:rsidRDefault="00DA7631" w:rsidP="00DA7631">
      <w:r>
        <w:rPr>
          <w:rFonts w:hint="eastAsia"/>
        </w:rPr>
        <w:t>数组的特点是：寻址容易，插入和删除困难；而链表的特点是：寻址困难，插入和删除容易。</w:t>
      </w:r>
    </w:p>
    <w:p w14:paraId="705A3037" w14:textId="77777777" w:rsidR="00DA7631" w:rsidRDefault="00DA7631" w:rsidP="00DA7631"/>
    <w:p w14:paraId="4EF8984E" w14:textId="77777777" w:rsidR="00DA7631" w:rsidRDefault="00DA7631" w:rsidP="00DA7631">
      <w:r>
        <w:rPr>
          <w:rFonts w:hint="eastAsia"/>
        </w:rPr>
        <w:t>在同一个版本的</w:t>
      </w:r>
      <w:proofErr w:type="spellStart"/>
      <w:r>
        <w:t>Jdk</w:t>
      </w:r>
      <w:proofErr w:type="spellEnd"/>
      <w:r>
        <w:t>中，HashMap、</w:t>
      </w:r>
      <w:proofErr w:type="spellStart"/>
      <w:r>
        <w:t>HashTable</w:t>
      </w:r>
      <w:proofErr w:type="spellEnd"/>
      <w:r>
        <w:t>以及</w:t>
      </w:r>
      <w:proofErr w:type="spellStart"/>
      <w:r>
        <w:t>ConcurrentHashMap</w:t>
      </w:r>
      <w:proofErr w:type="spellEnd"/>
      <w:r>
        <w:t>里面的hash方法的实现是不同的。</w:t>
      </w:r>
      <w:proofErr w:type="gramStart"/>
      <w:r>
        <w:t>再不同</w:t>
      </w:r>
      <w:proofErr w:type="gramEnd"/>
      <w:r>
        <w:t>的版本的JDK中（Java7 和 Java8）中也是有区别的。</w:t>
      </w:r>
    </w:p>
    <w:p w14:paraId="31F7B896" w14:textId="77777777" w:rsidR="00DA7631" w:rsidRDefault="00DA7631" w:rsidP="00DA7631"/>
    <w:p w14:paraId="07711A94" w14:textId="77777777" w:rsidR="00DA7631" w:rsidRDefault="00DA7631" w:rsidP="00DA7631">
      <w:r>
        <w:t>X % 2^n = X &amp; (2^n - 1)：Java之所有</w:t>
      </w:r>
      <w:proofErr w:type="gramStart"/>
      <w:r>
        <w:t>使用位</w:t>
      </w:r>
      <w:proofErr w:type="gramEnd"/>
      <w:r>
        <w:t>运算(&amp;)来代替取模运算(%)，最主要的考虑就是效率</w:t>
      </w:r>
    </w:p>
    <w:p w14:paraId="19154934" w14:textId="77777777" w:rsidR="00DA7631" w:rsidRDefault="00DA7631" w:rsidP="00DA7631"/>
    <w:p w14:paraId="60A61486" w14:textId="77777777" w:rsidR="00DA7631" w:rsidRPr="00747D41" w:rsidRDefault="00DA7631" w:rsidP="00DA7631">
      <w:pPr>
        <w:rPr>
          <w:b/>
          <w:bCs/>
        </w:rPr>
      </w:pPr>
      <w:r w:rsidRPr="00747D41">
        <w:rPr>
          <w:rFonts w:hint="eastAsia"/>
          <w:b/>
          <w:bCs/>
        </w:rPr>
        <w:t>拜占庭将军问题及Ra</w:t>
      </w:r>
      <w:r w:rsidRPr="00747D41">
        <w:rPr>
          <w:b/>
          <w:bCs/>
        </w:rPr>
        <w:t>ft</w:t>
      </w:r>
      <w:r w:rsidRPr="00747D41">
        <w:rPr>
          <w:rFonts w:hint="eastAsia"/>
          <w:b/>
          <w:bCs/>
        </w:rPr>
        <w:t>算法</w:t>
      </w:r>
    </w:p>
    <w:p w14:paraId="5E6E4134" w14:textId="77777777" w:rsidR="00DA7631" w:rsidRDefault="00DA7631" w:rsidP="00DA7631">
      <w:r>
        <w:rPr>
          <w:rFonts w:hint="eastAsia"/>
        </w:rPr>
        <w:t>拜占庭将军问题：两台服务器之间因为网络攻击，导致通信内容不一致的情况</w:t>
      </w:r>
    </w:p>
    <w:p w14:paraId="46C850A4" w14:textId="77777777" w:rsidR="00DA7631" w:rsidRDefault="00DA7631" w:rsidP="00DA7631">
      <w:r>
        <w:rPr>
          <w:rFonts w:hint="eastAsia"/>
        </w:rPr>
        <w:t>解决这个问题，可以使用</w:t>
      </w:r>
      <w:r>
        <w:t>Raft算法。</w:t>
      </w:r>
    </w:p>
    <w:p w14:paraId="0DCA7ADF" w14:textId="77777777" w:rsidR="00DA7631" w:rsidRDefault="00DA7631" w:rsidP="00DA7631">
      <w:r>
        <w:rPr>
          <w:rFonts w:hint="eastAsia"/>
        </w:rPr>
        <w:t>什么是</w:t>
      </w:r>
      <w:r>
        <w:t xml:space="preserve"> Raft 算法？</w:t>
      </w:r>
    </w:p>
    <w:p w14:paraId="2BD887F1" w14:textId="77777777" w:rsidR="00DA7631" w:rsidRPr="002A6AF7" w:rsidRDefault="00DA7631" w:rsidP="00DA7631">
      <w:r>
        <w:t>Raft 算法是一种简单易懂的共识算法。它依靠 状态机 和 主从同步 的方式，在各个节点之间实现数据的一致性。</w:t>
      </w:r>
      <w:r>
        <w:rPr>
          <w:rFonts w:hint="eastAsia"/>
        </w:rPr>
        <w:t>类似于z</w:t>
      </w:r>
      <w:r>
        <w:t>ookeeper</w:t>
      </w:r>
    </w:p>
    <w:p w14:paraId="2CE3F49B" w14:textId="77777777" w:rsidR="00DA7631" w:rsidRDefault="009054EA" w:rsidP="00DA7631">
      <w:pPr>
        <w:rPr>
          <w:rStyle w:val="a7"/>
        </w:rPr>
      </w:pPr>
      <w:hyperlink r:id="rId22" w:history="1">
        <w:r w:rsidR="00DA7631">
          <w:rPr>
            <w:rStyle w:val="a7"/>
          </w:rPr>
          <w:t>https://mp.weixin.qq.com/s/4oXDWHbs5_gtVWrnxJs_UQ</w:t>
        </w:r>
      </w:hyperlink>
    </w:p>
    <w:p w14:paraId="7F6901C1" w14:textId="77777777" w:rsidR="00A97994" w:rsidRPr="00DA7631" w:rsidRDefault="00A97994" w:rsidP="00CA46F3"/>
    <w:p w14:paraId="24636E7B" w14:textId="6A7A1632" w:rsidR="00547029" w:rsidRDefault="00547029" w:rsidP="00547029">
      <w:pPr>
        <w:pStyle w:val="1"/>
      </w:pPr>
      <w:r>
        <w:rPr>
          <w:rFonts w:hint="eastAsia"/>
        </w:rPr>
        <w:t>锁</w:t>
      </w:r>
    </w:p>
    <w:p w14:paraId="16A8A846" w14:textId="77777777" w:rsidR="00850A25" w:rsidRPr="00BD3BDE" w:rsidRDefault="00850A25" w:rsidP="00BD3BDE">
      <w:pPr>
        <w:pStyle w:val="2"/>
      </w:pPr>
      <w:r w:rsidRPr="00BD3BDE">
        <w:rPr>
          <w:rFonts w:hint="eastAsia"/>
        </w:rPr>
        <w:t>锁的分类</w:t>
      </w:r>
    </w:p>
    <w:p w14:paraId="5F4C3502" w14:textId="77777777" w:rsidR="00850A25" w:rsidRDefault="00850A25" w:rsidP="00850A25">
      <w:r>
        <w:rPr>
          <w:rFonts w:hint="eastAsia"/>
        </w:rPr>
        <w:t>锁有哪些分类：悲观锁、乐观锁、独占锁、共享锁、公平锁、非公平锁、分布式锁、自旋锁</w:t>
      </w:r>
    </w:p>
    <w:p w14:paraId="099A74AF" w14:textId="1E61D3B1" w:rsidR="00850A25" w:rsidRDefault="00850A25" w:rsidP="00850A25"/>
    <w:p w14:paraId="1676F277" w14:textId="77777777" w:rsidR="00BD3BDE" w:rsidRPr="00763625" w:rsidRDefault="00BD3BDE" w:rsidP="00BD3BDE">
      <w:pPr>
        <w:rPr>
          <w:b/>
          <w:bCs/>
        </w:rPr>
      </w:pPr>
      <w:r w:rsidRPr="00763625">
        <w:rPr>
          <w:rFonts w:hint="eastAsia"/>
          <w:b/>
          <w:bCs/>
        </w:rPr>
        <w:t>读写锁的机制是什么？</w:t>
      </w:r>
    </w:p>
    <w:p w14:paraId="6C4081FD" w14:textId="77777777" w:rsidR="00BD3BDE" w:rsidRDefault="00BD3BDE" w:rsidP="00BD3BDE">
      <w:r>
        <w:tab/>
        <w:t>在Java中读写锁（</w:t>
      </w:r>
      <w:proofErr w:type="spellStart"/>
      <w:r>
        <w:t>ReadWritelock</w:t>
      </w:r>
      <w:proofErr w:type="spellEnd"/>
      <w:r>
        <w:t>）的机制是基于AQS的一种实现，保证读读共享、读写互斥、写写互斥，如果要说机制的话，得从AQS说起：</w:t>
      </w:r>
    </w:p>
    <w:p w14:paraId="01C7C10C" w14:textId="77777777" w:rsidR="00BD3BDE" w:rsidRDefault="00BD3BDE" w:rsidP="00BD3BDE">
      <w:r>
        <w:tab/>
        <w:t>AQS是Java实现的一种锁机制，互斥锁、读锁写锁、条件产量、信号量、栅栏都是AQS的衍生物，主要工作基于CHL队列，volatile关键字修饰状态state，线程通过CAS去修改状态符，成功了则获取成功，失败了就进队列等待，等待唤醒。</w:t>
      </w:r>
    </w:p>
    <w:p w14:paraId="67459FD5" w14:textId="77777777" w:rsidR="00BD3BDE" w:rsidRDefault="00BD3BDE" w:rsidP="00BD3BDE">
      <w:r>
        <w:tab/>
        <w:t>AQS中还有一个很重要的概念就是自旋：在等待唤醒的时候，经常会使用自旋（while(!</w:t>
      </w:r>
      <w:proofErr w:type="spellStart"/>
      <w:r>
        <w:t>cas</w:t>
      </w:r>
      <w:proofErr w:type="spellEnd"/>
      <w:r>
        <w:t>())）的方式，不停地尝试获取锁，直到被其他线程获取成功</w:t>
      </w:r>
    </w:p>
    <w:p w14:paraId="2A030053" w14:textId="10D17C31" w:rsidR="00BD3BDE" w:rsidRDefault="00BD3BDE" w:rsidP="00850A25"/>
    <w:p w14:paraId="5B281404" w14:textId="77777777" w:rsidR="00BD3BDE" w:rsidRPr="00763625" w:rsidRDefault="00BD3BDE" w:rsidP="00BD3BDE">
      <w:pPr>
        <w:rPr>
          <w:b/>
          <w:bCs/>
        </w:rPr>
      </w:pPr>
      <w:r w:rsidRPr="00763625">
        <w:rPr>
          <w:rFonts w:hint="eastAsia"/>
          <w:b/>
          <w:bCs/>
        </w:rPr>
        <w:t>共享与独占的区别在于：</w:t>
      </w:r>
    </w:p>
    <w:p w14:paraId="2B94D304" w14:textId="77777777" w:rsidR="00BD3BDE" w:rsidRDefault="00BD3BDE" w:rsidP="00BD3BDE">
      <w:r>
        <w:tab/>
        <w:t>CHL队列中的节点的模式是</w:t>
      </w:r>
      <w:r>
        <w:rPr>
          <w:rFonts w:hint="eastAsia"/>
        </w:rPr>
        <w:t>独占</w:t>
      </w:r>
      <w:r>
        <w:t>还是</w:t>
      </w:r>
      <w:r>
        <w:rPr>
          <w:rFonts w:hint="eastAsia"/>
        </w:rPr>
        <w:t>共享</w:t>
      </w:r>
      <w:r>
        <w:t>，当一个线程成功修改了stat状态，表示获取了锁，如果线程所在的节点为SHARED，将开始一个读锁传递的过程，从头结点，向队列后续节点传递唤醒，直到队列结束或者遇到了EXCLUSIVE的节点，等待所有激活的读操作完成，然后进入到独享模式</w:t>
      </w:r>
    </w:p>
    <w:p w14:paraId="07701A12" w14:textId="77777777" w:rsidR="00BD3BDE" w:rsidRDefault="00BD3BDE" w:rsidP="00BD3BDE">
      <w:r>
        <w:tab/>
        <w:t>公平与非公平的区别就在于线程第一次获取锁时，也就是执行修改stat操作时，是进队列还是直接修改状态，这是基本的工作机制</w:t>
      </w:r>
    </w:p>
    <w:p w14:paraId="72A4E14E" w14:textId="77777777" w:rsidR="00BD3BDE" w:rsidRDefault="00BD3BDE" w:rsidP="00BD3BDE">
      <w:r>
        <w:t>Java除了AQS还有其他的</w:t>
      </w:r>
      <w:proofErr w:type="gramStart"/>
      <w:r>
        <w:t>锁支持么</w:t>
      </w:r>
      <w:proofErr w:type="gramEnd"/>
      <w:r>
        <w:t>？</w:t>
      </w:r>
    </w:p>
    <w:p w14:paraId="3A645317" w14:textId="77777777" w:rsidR="00BD3BDE" w:rsidRDefault="00BD3BDE" w:rsidP="00BD3BDE">
      <w:r>
        <w:tab/>
        <w:t>在java中，synchronized关键字，是语言自带的，也叫内置锁，synchronized关键字，被synchronized修饰的方法或者代码块，在同一时间内，只允许一个线程执行，是独享锁</w:t>
      </w:r>
    </w:p>
    <w:p w14:paraId="4F96169A" w14:textId="00C76B81" w:rsidR="00BD3BDE" w:rsidRDefault="00BD3BDE" w:rsidP="00850A25"/>
    <w:p w14:paraId="7D73E982" w14:textId="45208814" w:rsidR="00BD3BDE" w:rsidRPr="00BD3BDE" w:rsidRDefault="00BD3BDE" w:rsidP="00850A25">
      <w:pPr>
        <w:rPr>
          <w:b/>
          <w:bCs/>
        </w:rPr>
      </w:pPr>
      <w:r w:rsidRPr="00BD3BDE">
        <w:rPr>
          <w:rFonts w:hint="eastAsia"/>
          <w:b/>
          <w:bCs/>
        </w:rPr>
        <w:t>J</w:t>
      </w:r>
      <w:r w:rsidRPr="00BD3BDE">
        <w:rPr>
          <w:b/>
          <w:bCs/>
        </w:rPr>
        <w:t>VM</w:t>
      </w:r>
      <w:r w:rsidRPr="00BD3BDE">
        <w:rPr>
          <w:rFonts w:hint="eastAsia"/>
          <w:b/>
          <w:bCs/>
        </w:rPr>
        <w:t>内存模型中</w:t>
      </w:r>
      <w:r w:rsidRPr="00BD3BDE">
        <w:rPr>
          <w:b/>
          <w:bCs/>
        </w:rPr>
        <w:t>主内存其实就是</w:t>
      </w:r>
      <w:proofErr w:type="spellStart"/>
      <w:r w:rsidRPr="00BD3BDE">
        <w:rPr>
          <w:b/>
          <w:bCs/>
        </w:rPr>
        <w:t>jvm</w:t>
      </w:r>
      <w:proofErr w:type="spellEnd"/>
      <w:r w:rsidRPr="00BD3BDE">
        <w:rPr>
          <w:b/>
          <w:bCs/>
        </w:rPr>
        <w:t>中堆，工作内存就是线程的</w:t>
      </w:r>
      <w:proofErr w:type="gramStart"/>
      <w:r w:rsidRPr="00BD3BDE">
        <w:rPr>
          <w:b/>
          <w:bCs/>
        </w:rPr>
        <w:t>栈</w:t>
      </w:r>
      <w:proofErr w:type="gramEnd"/>
    </w:p>
    <w:p w14:paraId="634F1816" w14:textId="77777777" w:rsidR="00BD3BDE" w:rsidRDefault="00BD3BDE" w:rsidP="00850A25"/>
    <w:p w14:paraId="057B00B8" w14:textId="77777777" w:rsidR="00850A25" w:rsidRPr="00850A25" w:rsidRDefault="00850A25" w:rsidP="00850A25">
      <w:pPr>
        <w:rPr>
          <w:b/>
          <w:bCs/>
        </w:rPr>
      </w:pPr>
      <w:proofErr w:type="spellStart"/>
      <w:r w:rsidRPr="00850A25">
        <w:rPr>
          <w:b/>
          <w:bCs/>
        </w:rPr>
        <w:t>jvm</w:t>
      </w:r>
      <w:proofErr w:type="spellEnd"/>
      <w:r w:rsidRPr="00850A25">
        <w:rPr>
          <w:b/>
          <w:bCs/>
        </w:rPr>
        <w:t>中有以下三种锁(由上到下越来越“重量级”)：偏向锁,轻量级锁,重量级锁</w:t>
      </w:r>
    </w:p>
    <w:p w14:paraId="5AD74D96" w14:textId="05705E61" w:rsidR="00850A25" w:rsidRDefault="00850A25" w:rsidP="00850A25">
      <w:r w:rsidRPr="00BD3BDE">
        <w:rPr>
          <w:rFonts w:hint="eastAsia"/>
          <w:b/>
          <w:bCs/>
        </w:rPr>
        <w:lastRenderedPageBreak/>
        <w:t>偏向锁</w:t>
      </w:r>
      <w:r>
        <w:rPr>
          <w:rFonts w:hint="eastAsia"/>
        </w:rPr>
        <w:t>：适用于只有一个线程访问同步块场景。加锁和解锁不需要额外的消耗。</w:t>
      </w:r>
    </w:p>
    <w:p w14:paraId="10C85CEB" w14:textId="77777777" w:rsidR="00850A25" w:rsidRDefault="00850A25" w:rsidP="00850A25">
      <w:r w:rsidRPr="00BD3BDE">
        <w:rPr>
          <w:rFonts w:hint="eastAsia"/>
          <w:b/>
          <w:bCs/>
        </w:rPr>
        <w:t>轻量级锁</w:t>
      </w:r>
      <w:r>
        <w:rPr>
          <w:rFonts w:hint="eastAsia"/>
        </w:rPr>
        <w:t>：</w:t>
      </w:r>
      <w:r>
        <w:t xml:space="preserve"> 可以有多个线程交替进入临界区，在竞争不激烈的时候，稍微自旋等待一下就能获得锁。这也是CAS的实现方式。竞争的线程不会阻塞，提高了程序的响应速度。但是会消耗CPU</w:t>
      </w:r>
    </w:p>
    <w:p w14:paraId="71A16CA6" w14:textId="77777777" w:rsidR="00850A25" w:rsidRDefault="00850A25" w:rsidP="00850A25">
      <w:r w:rsidRPr="00BD3BDE">
        <w:rPr>
          <w:rFonts w:hint="eastAsia"/>
          <w:b/>
          <w:bCs/>
        </w:rPr>
        <w:t>重量级锁</w:t>
      </w:r>
      <w:r>
        <w:rPr>
          <w:rFonts w:hint="eastAsia"/>
        </w:rPr>
        <w:t>：比如</w:t>
      </w:r>
      <w:r>
        <w:t>Synchronized它会利用java对象的监视器锁（monitor）实现，同一临界区内只允许一个线程操作。线程竞争不使用自旋，不会消耗CPU。</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960"/>
        <w:gridCol w:w="1695"/>
        <w:gridCol w:w="2055"/>
        <w:gridCol w:w="1590"/>
      </w:tblGrid>
      <w:tr w:rsidR="00BD3BDE" w:rsidRPr="005942BB" w14:paraId="6680AD67" w14:textId="77777777" w:rsidTr="00C85623">
        <w:tc>
          <w:tcPr>
            <w:tcW w:w="96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06C2923C"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锁</w:t>
            </w:r>
          </w:p>
        </w:tc>
        <w:tc>
          <w:tcPr>
            <w:tcW w:w="169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7170CAA1"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优点</w:t>
            </w:r>
          </w:p>
        </w:tc>
        <w:tc>
          <w:tcPr>
            <w:tcW w:w="205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0F1A8398"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缺点</w:t>
            </w:r>
          </w:p>
        </w:tc>
        <w:tc>
          <w:tcPr>
            <w:tcW w:w="159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07371080"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适用场景</w:t>
            </w:r>
          </w:p>
        </w:tc>
      </w:tr>
      <w:tr w:rsidR="00BD3BDE" w:rsidRPr="005942BB" w14:paraId="76C26028" w14:textId="77777777" w:rsidTr="00C85623">
        <w:tc>
          <w:tcPr>
            <w:tcW w:w="96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71893D61"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偏向锁</w:t>
            </w:r>
          </w:p>
        </w:tc>
        <w:tc>
          <w:tcPr>
            <w:tcW w:w="169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3904A0D5"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加锁和解锁不需要额外的消耗，和执行非同步方法比仅存在</w:t>
            </w:r>
            <w:proofErr w:type="gramStart"/>
            <w:r w:rsidRPr="005942BB">
              <w:rPr>
                <w:rFonts w:ascii="Verdana" w:eastAsia="宋体" w:hAnsi="Verdana" w:cs="宋体"/>
                <w:color w:val="000000"/>
                <w:kern w:val="0"/>
                <w:sz w:val="20"/>
                <w:szCs w:val="20"/>
              </w:rPr>
              <w:t>纳秒级</w:t>
            </w:r>
            <w:proofErr w:type="gramEnd"/>
            <w:r w:rsidRPr="005942BB">
              <w:rPr>
                <w:rFonts w:ascii="Verdana" w:eastAsia="宋体" w:hAnsi="Verdana" w:cs="宋体"/>
                <w:color w:val="000000"/>
                <w:kern w:val="0"/>
                <w:sz w:val="20"/>
                <w:szCs w:val="20"/>
              </w:rPr>
              <w:t>的差距。</w:t>
            </w:r>
          </w:p>
        </w:tc>
        <w:tc>
          <w:tcPr>
            <w:tcW w:w="205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019AE91E" w14:textId="77777777" w:rsidR="00BD3BDE" w:rsidRPr="005942BB" w:rsidRDefault="00BD3BDE" w:rsidP="00C85623">
            <w:pPr>
              <w:widowControl/>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如果线程间存在锁竞争，会带来</w:t>
            </w:r>
            <w:r w:rsidRPr="005942BB">
              <w:rPr>
                <w:rFonts w:ascii="Verdana" w:eastAsia="宋体" w:hAnsi="Verdana" w:cs="宋体"/>
                <w:b/>
                <w:bCs/>
                <w:color w:val="000000"/>
                <w:kern w:val="0"/>
                <w:sz w:val="20"/>
                <w:szCs w:val="20"/>
              </w:rPr>
              <w:t>额外的锁撤销的消耗</w:t>
            </w:r>
            <w:r w:rsidRPr="005942BB">
              <w:rPr>
                <w:rFonts w:ascii="Verdana" w:eastAsia="宋体" w:hAnsi="Verdana" w:cs="宋体"/>
                <w:color w:val="000000"/>
                <w:kern w:val="0"/>
                <w:sz w:val="20"/>
                <w:szCs w:val="20"/>
              </w:rPr>
              <w:t>。</w:t>
            </w:r>
          </w:p>
        </w:tc>
        <w:tc>
          <w:tcPr>
            <w:tcW w:w="159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2EEDE04B" w14:textId="77777777" w:rsidR="00BD3BDE" w:rsidRPr="005942BB" w:rsidRDefault="00BD3BDE" w:rsidP="00C85623">
            <w:pPr>
              <w:widowControl/>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适用于</w:t>
            </w:r>
            <w:r w:rsidRPr="005942BB">
              <w:rPr>
                <w:rFonts w:ascii="Verdana" w:eastAsia="宋体" w:hAnsi="Verdana" w:cs="宋体"/>
                <w:b/>
                <w:bCs/>
                <w:color w:val="000000"/>
                <w:kern w:val="0"/>
                <w:sz w:val="20"/>
                <w:szCs w:val="20"/>
              </w:rPr>
              <w:t>只有一个线程访问</w:t>
            </w:r>
            <w:r w:rsidRPr="005942BB">
              <w:rPr>
                <w:rFonts w:ascii="Verdana" w:eastAsia="宋体" w:hAnsi="Verdana" w:cs="宋体"/>
                <w:color w:val="000000"/>
                <w:kern w:val="0"/>
                <w:sz w:val="20"/>
                <w:szCs w:val="20"/>
              </w:rPr>
              <w:t>同步块场景。</w:t>
            </w:r>
          </w:p>
        </w:tc>
      </w:tr>
      <w:tr w:rsidR="00BD3BDE" w:rsidRPr="005942BB" w14:paraId="79D743D2" w14:textId="77777777" w:rsidTr="00C85623">
        <w:tc>
          <w:tcPr>
            <w:tcW w:w="96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19EFCBBE"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轻量级锁</w:t>
            </w:r>
          </w:p>
        </w:tc>
        <w:tc>
          <w:tcPr>
            <w:tcW w:w="169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1F67F4CB"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竞争的线程不会阻塞，提高了程序的响应速度。</w:t>
            </w:r>
          </w:p>
        </w:tc>
        <w:tc>
          <w:tcPr>
            <w:tcW w:w="205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7226CF22" w14:textId="77777777" w:rsidR="00BD3BDE" w:rsidRPr="005942BB" w:rsidRDefault="00BD3BDE" w:rsidP="00C85623">
            <w:pPr>
              <w:widowControl/>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如果始终得不到</w:t>
            </w:r>
            <w:proofErr w:type="gramStart"/>
            <w:r w:rsidRPr="005942BB">
              <w:rPr>
                <w:rFonts w:ascii="Verdana" w:eastAsia="宋体" w:hAnsi="Verdana" w:cs="宋体"/>
                <w:color w:val="000000"/>
                <w:kern w:val="0"/>
                <w:sz w:val="20"/>
                <w:szCs w:val="20"/>
              </w:rPr>
              <w:t>锁竞争</w:t>
            </w:r>
            <w:proofErr w:type="gramEnd"/>
            <w:r w:rsidRPr="005942BB">
              <w:rPr>
                <w:rFonts w:ascii="Verdana" w:eastAsia="宋体" w:hAnsi="Verdana" w:cs="宋体"/>
                <w:color w:val="000000"/>
                <w:kern w:val="0"/>
                <w:sz w:val="20"/>
                <w:szCs w:val="20"/>
              </w:rPr>
              <w:t>的线程使用</w:t>
            </w:r>
            <w:r w:rsidRPr="005942BB">
              <w:rPr>
                <w:rFonts w:ascii="Verdana" w:eastAsia="宋体" w:hAnsi="Verdana" w:cs="宋体"/>
                <w:b/>
                <w:bCs/>
                <w:color w:val="000000"/>
                <w:kern w:val="0"/>
                <w:sz w:val="20"/>
                <w:szCs w:val="20"/>
              </w:rPr>
              <w:t>自旋会消耗</w:t>
            </w:r>
            <w:r w:rsidRPr="005942BB">
              <w:rPr>
                <w:rFonts w:ascii="Verdana" w:eastAsia="宋体" w:hAnsi="Verdana" w:cs="宋体"/>
                <w:b/>
                <w:bCs/>
                <w:color w:val="000000"/>
                <w:kern w:val="0"/>
                <w:sz w:val="20"/>
                <w:szCs w:val="20"/>
              </w:rPr>
              <w:t>CPU</w:t>
            </w:r>
            <w:r w:rsidRPr="005942BB">
              <w:rPr>
                <w:rFonts w:ascii="Verdana" w:eastAsia="宋体" w:hAnsi="Verdana" w:cs="宋体"/>
                <w:color w:val="000000"/>
                <w:kern w:val="0"/>
                <w:sz w:val="20"/>
                <w:szCs w:val="20"/>
              </w:rPr>
              <w:t>。</w:t>
            </w:r>
          </w:p>
        </w:tc>
        <w:tc>
          <w:tcPr>
            <w:tcW w:w="159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55E53ED1" w14:textId="77777777" w:rsidR="00BD3BDE" w:rsidRPr="005942BB" w:rsidRDefault="00BD3BDE" w:rsidP="00C85623">
            <w:pPr>
              <w:widowControl/>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追求</w:t>
            </w:r>
            <w:r w:rsidRPr="005942BB">
              <w:rPr>
                <w:rFonts w:ascii="Verdana" w:eastAsia="宋体" w:hAnsi="Verdana" w:cs="宋体"/>
                <w:b/>
                <w:bCs/>
                <w:color w:val="000000"/>
                <w:kern w:val="0"/>
                <w:sz w:val="20"/>
                <w:szCs w:val="20"/>
              </w:rPr>
              <w:t>响应时间</w:t>
            </w:r>
            <w:r w:rsidRPr="005942BB">
              <w:rPr>
                <w:rFonts w:ascii="Verdana" w:eastAsia="宋体" w:hAnsi="Verdana" w:cs="宋体"/>
                <w:color w:val="000000"/>
                <w:kern w:val="0"/>
                <w:sz w:val="20"/>
                <w:szCs w:val="20"/>
              </w:rPr>
              <w:t>。</w:t>
            </w:r>
          </w:p>
          <w:p w14:paraId="56A7AE51"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同步</w:t>
            </w:r>
            <w:proofErr w:type="gramStart"/>
            <w:r w:rsidRPr="005942BB">
              <w:rPr>
                <w:rFonts w:ascii="Verdana" w:eastAsia="宋体" w:hAnsi="Verdana" w:cs="宋体"/>
                <w:color w:val="000000"/>
                <w:kern w:val="0"/>
                <w:sz w:val="20"/>
                <w:szCs w:val="20"/>
              </w:rPr>
              <w:t>块执行</w:t>
            </w:r>
            <w:proofErr w:type="gramEnd"/>
            <w:r w:rsidRPr="005942BB">
              <w:rPr>
                <w:rFonts w:ascii="Verdana" w:eastAsia="宋体" w:hAnsi="Verdana" w:cs="宋体"/>
                <w:color w:val="000000"/>
                <w:kern w:val="0"/>
                <w:sz w:val="20"/>
                <w:szCs w:val="20"/>
              </w:rPr>
              <w:t>速度非常快。</w:t>
            </w:r>
          </w:p>
        </w:tc>
      </w:tr>
      <w:tr w:rsidR="00BD3BDE" w:rsidRPr="005942BB" w14:paraId="055D0365" w14:textId="77777777" w:rsidTr="00C85623">
        <w:tc>
          <w:tcPr>
            <w:tcW w:w="96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5251CCCB"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重量级锁</w:t>
            </w:r>
          </w:p>
        </w:tc>
        <w:tc>
          <w:tcPr>
            <w:tcW w:w="169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272A6B2E"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线程竞争不使用自旋，不会消耗</w:t>
            </w:r>
            <w:r w:rsidRPr="005942BB">
              <w:rPr>
                <w:rFonts w:ascii="Verdana" w:eastAsia="宋体" w:hAnsi="Verdana" w:cs="宋体"/>
                <w:color w:val="000000"/>
                <w:kern w:val="0"/>
                <w:sz w:val="20"/>
                <w:szCs w:val="20"/>
              </w:rPr>
              <w:t>CPU</w:t>
            </w:r>
            <w:r w:rsidRPr="005942BB">
              <w:rPr>
                <w:rFonts w:ascii="Verdana" w:eastAsia="宋体" w:hAnsi="Verdana" w:cs="宋体"/>
                <w:color w:val="000000"/>
                <w:kern w:val="0"/>
                <w:sz w:val="20"/>
                <w:szCs w:val="20"/>
              </w:rPr>
              <w:t>。</w:t>
            </w:r>
          </w:p>
        </w:tc>
        <w:tc>
          <w:tcPr>
            <w:tcW w:w="205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215E789D" w14:textId="77777777" w:rsidR="00BD3BDE" w:rsidRPr="005942BB" w:rsidRDefault="00BD3BDE" w:rsidP="00C85623">
            <w:pPr>
              <w:widowControl/>
              <w:jc w:val="left"/>
              <w:rPr>
                <w:rFonts w:ascii="Verdana" w:eastAsia="宋体" w:hAnsi="Verdana" w:cs="宋体"/>
                <w:color w:val="000000"/>
                <w:kern w:val="0"/>
                <w:sz w:val="20"/>
                <w:szCs w:val="20"/>
              </w:rPr>
            </w:pPr>
            <w:r w:rsidRPr="005942BB">
              <w:rPr>
                <w:rFonts w:ascii="Verdana" w:eastAsia="宋体" w:hAnsi="Verdana" w:cs="宋体"/>
                <w:b/>
                <w:bCs/>
                <w:color w:val="000000"/>
                <w:kern w:val="0"/>
                <w:sz w:val="20"/>
                <w:szCs w:val="20"/>
              </w:rPr>
              <w:t>线程阻塞</w:t>
            </w:r>
            <w:r w:rsidRPr="005942BB">
              <w:rPr>
                <w:rFonts w:ascii="Verdana" w:eastAsia="宋体" w:hAnsi="Verdana" w:cs="宋体"/>
                <w:color w:val="000000"/>
                <w:kern w:val="0"/>
                <w:sz w:val="20"/>
                <w:szCs w:val="20"/>
              </w:rPr>
              <w:t>，响应时间缓慢。</w:t>
            </w:r>
          </w:p>
        </w:tc>
        <w:tc>
          <w:tcPr>
            <w:tcW w:w="159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14:paraId="4045DBA7" w14:textId="77777777" w:rsidR="00BD3BDE" w:rsidRPr="005942BB" w:rsidRDefault="00BD3BDE" w:rsidP="00C85623">
            <w:pPr>
              <w:widowControl/>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追求</w:t>
            </w:r>
            <w:r w:rsidRPr="005942BB">
              <w:rPr>
                <w:rFonts w:ascii="Verdana" w:eastAsia="宋体" w:hAnsi="Verdana" w:cs="宋体"/>
                <w:b/>
                <w:bCs/>
                <w:color w:val="000000"/>
                <w:kern w:val="0"/>
                <w:sz w:val="20"/>
                <w:szCs w:val="20"/>
              </w:rPr>
              <w:t>吞吐量</w:t>
            </w:r>
            <w:r w:rsidRPr="005942BB">
              <w:rPr>
                <w:rFonts w:ascii="Verdana" w:eastAsia="宋体" w:hAnsi="Verdana" w:cs="宋体"/>
                <w:color w:val="000000"/>
                <w:kern w:val="0"/>
                <w:sz w:val="20"/>
                <w:szCs w:val="20"/>
              </w:rPr>
              <w:t>。</w:t>
            </w:r>
          </w:p>
          <w:p w14:paraId="53086D7C" w14:textId="77777777" w:rsidR="00BD3BDE" w:rsidRPr="005942BB" w:rsidRDefault="00BD3BDE" w:rsidP="00C85623">
            <w:pPr>
              <w:widowControl/>
              <w:spacing w:before="150" w:after="150"/>
              <w:jc w:val="left"/>
              <w:rPr>
                <w:rFonts w:ascii="Verdana" w:eastAsia="宋体" w:hAnsi="Verdana" w:cs="宋体"/>
                <w:color w:val="000000"/>
                <w:kern w:val="0"/>
                <w:sz w:val="20"/>
                <w:szCs w:val="20"/>
              </w:rPr>
            </w:pPr>
            <w:r w:rsidRPr="005942BB">
              <w:rPr>
                <w:rFonts w:ascii="Verdana" w:eastAsia="宋体" w:hAnsi="Verdana" w:cs="宋体"/>
                <w:color w:val="000000"/>
                <w:kern w:val="0"/>
                <w:sz w:val="20"/>
                <w:szCs w:val="20"/>
              </w:rPr>
              <w:t>同步</w:t>
            </w:r>
            <w:proofErr w:type="gramStart"/>
            <w:r w:rsidRPr="005942BB">
              <w:rPr>
                <w:rFonts w:ascii="Verdana" w:eastAsia="宋体" w:hAnsi="Verdana" w:cs="宋体"/>
                <w:color w:val="000000"/>
                <w:kern w:val="0"/>
                <w:sz w:val="20"/>
                <w:szCs w:val="20"/>
              </w:rPr>
              <w:t>块执行</w:t>
            </w:r>
            <w:proofErr w:type="gramEnd"/>
            <w:r w:rsidRPr="005942BB">
              <w:rPr>
                <w:rFonts w:ascii="Verdana" w:eastAsia="宋体" w:hAnsi="Verdana" w:cs="宋体"/>
                <w:color w:val="000000"/>
                <w:kern w:val="0"/>
                <w:sz w:val="20"/>
                <w:szCs w:val="20"/>
              </w:rPr>
              <w:t>速度较长。</w:t>
            </w:r>
          </w:p>
        </w:tc>
      </w:tr>
    </w:tbl>
    <w:p w14:paraId="58D20EDE" w14:textId="7D5DEEDD" w:rsidR="00850A25" w:rsidRDefault="00850A25" w:rsidP="00850A25"/>
    <w:p w14:paraId="17A199E3" w14:textId="77777777" w:rsidR="00BD3BDE" w:rsidRPr="00BD3BDE" w:rsidRDefault="00BD3BDE" w:rsidP="00850A25"/>
    <w:p w14:paraId="0D915084" w14:textId="77777777" w:rsidR="00850A25" w:rsidRPr="00850A25" w:rsidRDefault="00850A25" w:rsidP="00850A25">
      <w:pPr>
        <w:rPr>
          <w:b/>
          <w:bCs/>
        </w:rPr>
      </w:pPr>
      <w:r w:rsidRPr="00850A25">
        <w:rPr>
          <w:b/>
          <w:bCs/>
        </w:rPr>
        <w:t>java中锁的实现类有哪些？</w:t>
      </w:r>
    </w:p>
    <w:p w14:paraId="1ACA80B7" w14:textId="77777777" w:rsidR="00850A25" w:rsidRDefault="00850A25" w:rsidP="00850A25">
      <w:proofErr w:type="gramStart"/>
      <w:r>
        <w:t>ReentrantLock,ReentrantReadWriteLock</w:t>
      </w:r>
      <w:proofErr w:type="gramEnd"/>
      <w:r>
        <w:t>,StampedLock,AbstractQueuedSynchronizer</w:t>
      </w:r>
    </w:p>
    <w:p w14:paraId="65B8BF20" w14:textId="4D7E610A" w:rsidR="00850A25" w:rsidRDefault="00850A25" w:rsidP="00850A25"/>
    <w:p w14:paraId="045D9DE5" w14:textId="6F708F5A" w:rsidR="00BD3BDE" w:rsidRDefault="00BD3BDE" w:rsidP="00BD3BDE">
      <w:pPr>
        <w:pStyle w:val="2"/>
      </w:pPr>
      <w:r w:rsidRPr="00850A25">
        <w:t>volatile</w:t>
      </w:r>
    </w:p>
    <w:p w14:paraId="7B8915DF" w14:textId="6630F488" w:rsidR="00850A25" w:rsidRPr="00BD3BDE" w:rsidRDefault="00847A8C" w:rsidP="008500F3">
      <w:pPr>
        <w:rPr>
          <w:b/>
          <w:bCs/>
        </w:rPr>
      </w:pPr>
      <w:r w:rsidRPr="00847A8C">
        <w:rPr>
          <w:b/>
          <w:bCs/>
        </w:rPr>
        <w:t>volatile的两大特性</w:t>
      </w:r>
      <w:r>
        <w:t>：禁止重排序、内存可见性</w:t>
      </w:r>
    </w:p>
    <w:p w14:paraId="191DF3C2" w14:textId="4A1B6801" w:rsidR="00466BF8" w:rsidRDefault="00850A25" w:rsidP="00850A25">
      <w:r>
        <w:t>volatile一般用于状态标志，或者开销较低的“读－写锁”策略</w:t>
      </w:r>
    </w:p>
    <w:p w14:paraId="1871BC84" w14:textId="643EEE19" w:rsidR="007635DE" w:rsidRDefault="001E6131" w:rsidP="00850A25">
      <w:r>
        <w:rPr>
          <w:rFonts w:hint="eastAsia"/>
        </w:rPr>
        <w:t>J</w:t>
      </w:r>
      <w:r>
        <w:t>MM(JAVA</w:t>
      </w:r>
      <w:r>
        <w:rPr>
          <w:rFonts w:hint="eastAsia"/>
        </w:rPr>
        <w:t>内存模型)</w:t>
      </w:r>
    </w:p>
    <w:p w14:paraId="73F8BD3A" w14:textId="77777777" w:rsidR="007635DE" w:rsidRPr="007635DE" w:rsidRDefault="007635DE" w:rsidP="007635DE">
      <w:pPr>
        <w:rPr>
          <w:b/>
          <w:bCs/>
        </w:rPr>
      </w:pPr>
      <w:r w:rsidRPr="007635DE">
        <w:rPr>
          <w:b/>
          <w:bCs/>
        </w:rPr>
        <w:t>普通变量和volatile变量的异同：</w:t>
      </w:r>
    </w:p>
    <w:p w14:paraId="288045AB" w14:textId="3268D160" w:rsidR="007635DE" w:rsidRDefault="007635DE" w:rsidP="007635DE">
      <w:r>
        <w:t>对于普通变量：读操作会优先读取工作内存的数据，如果工作内存中不存在，则从主内存中拷贝一份数据到工作内存中；写操作只会修改工作内存的副本数据，这种情况下，其它线程就无法读取变量的最新值</w:t>
      </w:r>
    </w:p>
    <w:p w14:paraId="5BFD84AA" w14:textId="2F38C9F4" w:rsidR="007635DE" w:rsidRDefault="007635DE" w:rsidP="007635DE">
      <w:r>
        <w:t>对于volatile变量（表层）：读操作时JMM会把工作内存中对应的值设为无效，要求线程从主内存中读取数据；写操作时</w:t>
      </w:r>
      <w:r w:rsidR="008500F3">
        <w:t>JAVA</w:t>
      </w:r>
      <w:r w:rsidR="008500F3">
        <w:rPr>
          <w:rFonts w:hint="eastAsia"/>
        </w:rPr>
        <w:t>内存模型</w:t>
      </w:r>
      <w:r>
        <w:t>会把工作内存中对应的数据刷新到主内存中，这种情况下，其它线程就可以读取变量的最新值</w:t>
      </w:r>
    </w:p>
    <w:p w14:paraId="36BFB7BE" w14:textId="1651B25C" w:rsidR="007635DE" w:rsidRDefault="007635DE" w:rsidP="00850A25"/>
    <w:p w14:paraId="1EAFDFB4" w14:textId="2236CD39" w:rsidR="007635DE" w:rsidRPr="007635DE" w:rsidRDefault="007635DE" w:rsidP="007635DE">
      <w:pPr>
        <w:rPr>
          <w:b/>
          <w:bCs/>
        </w:rPr>
      </w:pPr>
      <w:r w:rsidRPr="007635DE">
        <w:rPr>
          <w:b/>
          <w:bCs/>
        </w:rPr>
        <w:t>volatile变量的内存可见是基于内存屏障（Memory Barrier）实现的</w:t>
      </w:r>
    </w:p>
    <w:p w14:paraId="5C25C272" w14:textId="06EB0177" w:rsidR="007635DE" w:rsidRDefault="007635DE" w:rsidP="007635DE">
      <w:r>
        <w:lastRenderedPageBreak/>
        <w:t>内存屏障：又称内存栅栏，是一个CPU命令，在程序运行时，为了提高执行性能，编译器和处理器会对指令进行重排序，</w:t>
      </w:r>
      <w:r w:rsidR="008500F3">
        <w:t>JAVA</w:t>
      </w:r>
      <w:r w:rsidR="008500F3">
        <w:rPr>
          <w:rFonts w:hint="eastAsia"/>
        </w:rPr>
        <w:t>内存模型</w:t>
      </w:r>
      <w:r>
        <w:t>为了保证在不同的编译器和CPU上有相同的结果（可见性），通过插入特定类型的内存屏障来禁止特定类型的编译器重排序和处理重排序，插入一条内存屏障会告诉编译器和CPU：不管什么指令都不能和这条内存屏障</w:t>
      </w:r>
      <w:proofErr w:type="gramStart"/>
      <w:r>
        <w:t>指令重</w:t>
      </w:r>
      <w:proofErr w:type="gramEnd"/>
      <w:r>
        <w:t>排序（禁止重排序）</w:t>
      </w:r>
    </w:p>
    <w:p w14:paraId="428F8F0A" w14:textId="77777777" w:rsidR="00850A25" w:rsidRDefault="00850A25" w:rsidP="00850A25"/>
    <w:p w14:paraId="5446AE1B" w14:textId="34F881E9" w:rsidR="00850A25" w:rsidRPr="001C45EC" w:rsidRDefault="00850A25" w:rsidP="00850A25">
      <w:pPr>
        <w:rPr>
          <w:b/>
          <w:bCs/>
        </w:rPr>
      </w:pPr>
      <w:r w:rsidRPr="001C45EC">
        <w:rPr>
          <w:b/>
          <w:bCs/>
        </w:rPr>
        <w:t>Volatile</w:t>
      </w:r>
      <w:r w:rsidRPr="001C45EC">
        <w:rPr>
          <w:rFonts w:hint="eastAsia"/>
          <w:b/>
          <w:bCs/>
        </w:rPr>
        <w:t>的原理</w:t>
      </w:r>
      <w:r>
        <w:rPr>
          <w:rFonts w:hint="eastAsia"/>
          <w:b/>
          <w:bCs/>
        </w:rPr>
        <w:t>:</w:t>
      </w:r>
    </w:p>
    <w:p w14:paraId="36921B80" w14:textId="77777777" w:rsidR="00850A25" w:rsidRDefault="00850A25" w:rsidP="00850A25">
      <w:r>
        <w:rPr>
          <w:rFonts w:hint="eastAsia"/>
        </w:rPr>
        <w:t>工作内存</w:t>
      </w:r>
      <w:r>
        <w:t>Work Memory其实就是对CPU寄存器和高速缓存的抽象，或者说每个线程的工作内存也可以简单理解为CPU寄存器和高速缓存。</w:t>
      </w:r>
    </w:p>
    <w:p w14:paraId="1E35C13D" w14:textId="77777777" w:rsidR="00850A25" w:rsidRDefault="00850A25" w:rsidP="00850A25">
      <w:proofErr w:type="gramStart"/>
      <w:r>
        <w:rPr>
          <w:rFonts w:hint="eastAsia"/>
        </w:rPr>
        <w:t>那么当写两条</w:t>
      </w:r>
      <w:proofErr w:type="gramEnd"/>
      <w:r>
        <w:rPr>
          <w:rFonts w:hint="eastAsia"/>
        </w:rPr>
        <w:t>线程</w:t>
      </w:r>
      <w:r>
        <w:t>Thread-A与</w:t>
      </w:r>
      <w:proofErr w:type="spellStart"/>
      <w:r>
        <w:t>Threab</w:t>
      </w:r>
      <w:proofErr w:type="spellEnd"/>
      <w:r>
        <w:t>-B同时操作主存中的一个volatile变量</w:t>
      </w:r>
      <w:proofErr w:type="spellStart"/>
      <w:r>
        <w:t>i</w:t>
      </w:r>
      <w:proofErr w:type="spellEnd"/>
      <w:r>
        <w:t>时，Thread-A写了变量</w:t>
      </w:r>
      <w:proofErr w:type="spellStart"/>
      <w:r>
        <w:t>i</w:t>
      </w:r>
      <w:proofErr w:type="spellEnd"/>
      <w:r>
        <w:t>，那么：</w:t>
      </w:r>
    </w:p>
    <w:p w14:paraId="0F42FC6F" w14:textId="77777777" w:rsidR="00850A25" w:rsidRDefault="00850A25" w:rsidP="00850A25">
      <w:r>
        <w:t>Thread-A发出LOCK#指令</w:t>
      </w:r>
    </w:p>
    <w:p w14:paraId="17DAD571" w14:textId="77777777" w:rsidR="00850A25" w:rsidRDefault="00850A25" w:rsidP="00850A25">
      <w:r>
        <w:rPr>
          <w:rFonts w:hint="eastAsia"/>
        </w:rPr>
        <w:t>发出的</w:t>
      </w:r>
      <w:r>
        <w:t>LOCK#指令锁总线（或锁缓存行），同时让Thread-B高速缓存中的缓存</w:t>
      </w:r>
      <w:proofErr w:type="gramStart"/>
      <w:r>
        <w:t>行内容</w:t>
      </w:r>
      <w:proofErr w:type="gramEnd"/>
      <w:r>
        <w:t>失效</w:t>
      </w:r>
    </w:p>
    <w:p w14:paraId="413AFC7C" w14:textId="77777777" w:rsidR="00850A25" w:rsidRDefault="00850A25" w:rsidP="00850A25">
      <w:r>
        <w:t>Thread-A向主存回</w:t>
      </w:r>
      <w:proofErr w:type="gramStart"/>
      <w:r>
        <w:t>写最新</w:t>
      </w:r>
      <w:proofErr w:type="gramEnd"/>
      <w:r>
        <w:t>修改的</w:t>
      </w:r>
      <w:proofErr w:type="spellStart"/>
      <w:r>
        <w:t>i</w:t>
      </w:r>
      <w:proofErr w:type="spellEnd"/>
    </w:p>
    <w:p w14:paraId="0EF4EFE0" w14:textId="77777777" w:rsidR="00850A25" w:rsidRDefault="00850A25" w:rsidP="00850A25">
      <w:r>
        <w:t>Thread-B读取变量</w:t>
      </w:r>
      <w:proofErr w:type="spellStart"/>
      <w:r>
        <w:t>i</w:t>
      </w:r>
      <w:proofErr w:type="spellEnd"/>
      <w:r>
        <w:t>，那么：</w:t>
      </w:r>
    </w:p>
    <w:p w14:paraId="65A31B25" w14:textId="77777777" w:rsidR="00850A25" w:rsidRDefault="00850A25" w:rsidP="00850A25">
      <w:r>
        <w:t>Thread-B发现对应地址的缓存行被锁了，等待锁的释放，缓存一致性协议会保证它读取到最新的值</w:t>
      </w:r>
    </w:p>
    <w:p w14:paraId="3D55522D" w14:textId="77777777" w:rsidR="00850A25" w:rsidRDefault="00850A25" w:rsidP="00850A25">
      <w:r>
        <w:rPr>
          <w:rFonts w:hint="eastAsia"/>
        </w:rPr>
        <w:t>由此可以看出，</w:t>
      </w:r>
      <w:r>
        <w:t>volatile关键字的读和普通变量的读取相比基本没差别，差别主要还是在变量的写操作上。</w:t>
      </w:r>
    </w:p>
    <w:p w14:paraId="0D3E6C3B" w14:textId="77777777" w:rsidR="00850A25" w:rsidRDefault="00850A25" w:rsidP="00850A25"/>
    <w:p w14:paraId="2ECACBC8" w14:textId="77777777" w:rsidR="00850A25" w:rsidRDefault="00850A25" w:rsidP="00850A25">
      <w:proofErr w:type="gramStart"/>
      <w:r w:rsidRPr="007F2678">
        <w:rPr>
          <w:rFonts w:hint="eastAsia"/>
          <w:b/>
          <w:bCs/>
        </w:rPr>
        <w:t>竞态条件</w:t>
      </w:r>
      <w:proofErr w:type="gramEnd"/>
      <w:r>
        <w:rPr>
          <w:rFonts w:hint="eastAsia"/>
        </w:rPr>
        <w:t>：当两个线程竞争同一资源时，如果对资源的访问顺序敏感，就</w:t>
      </w:r>
      <w:proofErr w:type="gramStart"/>
      <w:r>
        <w:rPr>
          <w:rFonts w:hint="eastAsia"/>
        </w:rPr>
        <w:t>称存在竞态</w:t>
      </w:r>
      <w:proofErr w:type="gramEnd"/>
      <w:r>
        <w:rPr>
          <w:rFonts w:hint="eastAsia"/>
        </w:rPr>
        <w:t>条件。</w:t>
      </w:r>
    </w:p>
    <w:p w14:paraId="2AEB5218" w14:textId="6ED47F70" w:rsidR="00850A25" w:rsidRDefault="00850A25" w:rsidP="00850A25"/>
    <w:p w14:paraId="6929CC6B" w14:textId="4647CBC8" w:rsidR="00BD3BDE" w:rsidRDefault="00BD3BDE" w:rsidP="00BD3BDE">
      <w:pPr>
        <w:pStyle w:val="2"/>
      </w:pPr>
      <w:r>
        <w:t>Synchronized</w:t>
      </w:r>
    </w:p>
    <w:p w14:paraId="3C9CE22C" w14:textId="77777777" w:rsidR="00036483" w:rsidRPr="00BD3BDE" w:rsidRDefault="00036483" w:rsidP="00BD3BDE">
      <w:pPr>
        <w:rPr>
          <w:b/>
          <w:bCs/>
        </w:rPr>
      </w:pPr>
      <w:r w:rsidRPr="00BD3BDE">
        <w:rPr>
          <w:b/>
          <w:bCs/>
        </w:rPr>
        <w:t>Synchronized实现原理</w:t>
      </w:r>
    </w:p>
    <w:p w14:paraId="699D87A0" w14:textId="77777777" w:rsidR="00036483" w:rsidRDefault="00036483" w:rsidP="00036483">
      <w:r>
        <w:t>synchronized可以保证方法或者代码块在运行时，同一时刻只有一个方法可以进入到临界区，同时它还可以保证共享变量的内存可见性</w:t>
      </w:r>
    </w:p>
    <w:p w14:paraId="5B68F691" w14:textId="0C9F75F0" w:rsidR="00036483" w:rsidRDefault="00036483" w:rsidP="00036483">
      <w:r>
        <w:t>Synchronized是JVM实现的一种锁，其中锁的获取和释放分别是</w:t>
      </w:r>
      <w:proofErr w:type="spellStart"/>
      <w:r>
        <w:t>monitorenter</w:t>
      </w:r>
      <w:proofErr w:type="spellEnd"/>
      <w:r>
        <w:t>和</w:t>
      </w:r>
      <w:proofErr w:type="spellStart"/>
      <w:r>
        <w:t>monitorexit</w:t>
      </w:r>
      <w:proofErr w:type="spellEnd"/>
      <w:r>
        <w:t>指令</w:t>
      </w:r>
      <w:r w:rsidR="009054EA">
        <w:rPr>
          <w:rFonts w:hint="eastAsia"/>
        </w:rPr>
        <w:t>,</w:t>
      </w:r>
      <w:r>
        <w:t>有关锁的数据都保存在对象头中</w:t>
      </w:r>
    </w:p>
    <w:p w14:paraId="64C7F2AA" w14:textId="77777777" w:rsidR="00036483" w:rsidRDefault="00036483" w:rsidP="00036483"/>
    <w:p w14:paraId="00FDCDD3" w14:textId="65B5435D" w:rsidR="00850A25" w:rsidRDefault="00036483" w:rsidP="00036483">
      <w:r>
        <w:rPr>
          <w:rFonts w:hint="eastAsia"/>
        </w:rPr>
        <w:t>同步代码块是使用</w:t>
      </w:r>
      <w:proofErr w:type="spellStart"/>
      <w:r>
        <w:t>monitorenter</w:t>
      </w:r>
      <w:proofErr w:type="spellEnd"/>
      <w:r>
        <w:t>和</w:t>
      </w:r>
      <w:proofErr w:type="spellStart"/>
      <w:r>
        <w:t>monitorexit</w:t>
      </w:r>
      <w:proofErr w:type="spellEnd"/>
      <w:r>
        <w:t>指令实现的,同步方法（在这看不出来需要看JVM底层实现）依靠的是方法修饰符上的ACCSYNCHRONIZED实现。</w:t>
      </w:r>
    </w:p>
    <w:p w14:paraId="25FFA4CE" w14:textId="1D3914AA" w:rsidR="00850A25" w:rsidRDefault="00850A25" w:rsidP="00850A25"/>
    <w:p w14:paraId="4EC409D0" w14:textId="77777777" w:rsidR="00262A9A" w:rsidRDefault="00262A9A" w:rsidP="00262A9A">
      <w:r>
        <w:rPr>
          <w:rFonts w:hint="eastAsia"/>
        </w:rPr>
        <w:t>可利用</w:t>
      </w:r>
      <w:proofErr w:type="spellStart"/>
      <w:r>
        <w:t>javap</w:t>
      </w:r>
      <w:proofErr w:type="spellEnd"/>
      <w:r>
        <w:t>工具查看生成的class文件信息来分析Synchronize的实现</w:t>
      </w:r>
      <w:r>
        <w:rPr>
          <w:rFonts w:hint="eastAsia"/>
        </w:rPr>
        <w:t>。</w:t>
      </w:r>
    </w:p>
    <w:p w14:paraId="21CFADED" w14:textId="371F81D1" w:rsidR="00262A9A" w:rsidRDefault="00262A9A" w:rsidP="00262A9A">
      <w:r>
        <w:t>synchronized用的锁是存在Java对象头里的，那么什么是Java对象头呢？Hotspot虚拟机的对象</w:t>
      </w:r>
      <w:proofErr w:type="gramStart"/>
      <w:r>
        <w:t>头主要</w:t>
      </w:r>
      <w:proofErr w:type="gramEnd"/>
      <w:r>
        <w:t>包括两部分数据：Mark Word（标记字段）、</w:t>
      </w:r>
      <w:proofErr w:type="spellStart"/>
      <w:r>
        <w:t>Klass</w:t>
      </w:r>
      <w:proofErr w:type="spellEnd"/>
      <w:r>
        <w:t xml:space="preserve"> Pointer（类型指针）</w:t>
      </w:r>
    </w:p>
    <w:p w14:paraId="37D81D97" w14:textId="77777777" w:rsidR="00262A9A" w:rsidRDefault="00262A9A" w:rsidP="00262A9A">
      <w:r>
        <w:rPr>
          <w:rFonts w:hint="eastAsia"/>
        </w:rPr>
        <w:t>原文：</w:t>
      </w:r>
      <w:r w:rsidRPr="00542EED">
        <w:t>https://mp.weixin.qq.com/s/nU0M3QVE209S79bCrrwrSg</w:t>
      </w:r>
    </w:p>
    <w:p w14:paraId="78F40D5B" w14:textId="77777777" w:rsidR="00262A9A" w:rsidRDefault="00262A9A" w:rsidP="00262A9A"/>
    <w:p w14:paraId="45B164A7" w14:textId="77777777" w:rsidR="00262A9A" w:rsidRDefault="00262A9A" w:rsidP="00262A9A">
      <w:r w:rsidRPr="00227961">
        <w:t>Synchronized的语义底层是通过一个monitor的对象来完成，其实wait/notify等方法也依赖于monitor对象，这就是为什么只有在同步的</w:t>
      </w:r>
      <w:proofErr w:type="gramStart"/>
      <w:r w:rsidRPr="00227961">
        <w:t>块或者</w:t>
      </w:r>
      <w:proofErr w:type="gramEnd"/>
      <w:r w:rsidRPr="00227961">
        <w:t>方法中才能调用wait/notify等方法，否则会抛出</w:t>
      </w:r>
      <w:proofErr w:type="spellStart"/>
      <w:r w:rsidRPr="00227961">
        <w:t>java.lang.IllegalMonitorStateException</w:t>
      </w:r>
      <w:proofErr w:type="spellEnd"/>
      <w:r w:rsidRPr="00227961">
        <w:t>的异常的原因。</w:t>
      </w:r>
    </w:p>
    <w:p w14:paraId="31DA8C22" w14:textId="6418DC94" w:rsidR="00262A9A" w:rsidRPr="00262A9A" w:rsidRDefault="00262A9A" w:rsidP="00850A25"/>
    <w:p w14:paraId="545A09DC" w14:textId="77777777" w:rsidR="00262A9A" w:rsidRDefault="00262A9A" w:rsidP="00850A25"/>
    <w:p w14:paraId="7A39D9BE" w14:textId="1BA7C607" w:rsidR="00BD3BDE" w:rsidRPr="00850A25" w:rsidRDefault="00BD3BDE" w:rsidP="00BD3BDE">
      <w:pPr>
        <w:pStyle w:val="2"/>
      </w:pPr>
      <w:r>
        <w:lastRenderedPageBreak/>
        <w:t>Atomic</w:t>
      </w:r>
    </w:p>
    <w:p w14:paraId="057EEEBC" w14:textId="77777777" w:rsidR="00036483" w:rsidRPr="00BD3BDE" w:rsidRDefault="00036483" w:rsidP="00BD3BDE">
      <w:pPr>
        <w:rPr>
          <w:b/>
          <w:bCs/>
        </w:rPr>
      </w:pPr>
      <w:r w:rsidRPr="00BD3BDE">
        <w:rPr>
          <w:b/>
          <w:bCs/>
        </w:rPr>
        <w:t>atomic的实现原理</w:t>
      </w:r>
    </w:p>
    <w:p w14:paraId="71994F53" w14:textId="047189A4" w:rsidR="00036483" w:rsidRDefault="00036483" w:rsidP="00036483">
      <w:r>
        <w:rPr>
          <w:rFonts w:hint="eastAsia"/>
        </w:rPr>
        <w:t>以</w:t>
      </w:r>
      <w:proofErr w:type="spellStart"/>
      <w:r>
        <w:t>AtomicInteger</w:t>
      </w:r>
      <w:proofErr w:type="spellEnd"/>
      <w:r>
        <w:t>为例，他的值是存在一个使用volatile修饰的int里面，由此保证该值的可见性，再通过自旋 + CAS（乐观锁），比较更新value值，由此保证操作的原子性。</w:t>
      </w:r>
      <w:r w:rsidR="00E50459">
        <w:t>如果更新失败，重新获取旧值，然后更新。</w:t>
      </w:r>
    </w:p>
    <w:p w14:paraId="218529BA" w14:textId="77777777" w:rsidR="00036483" w:rsidRDefault="00036483" w:rsidP="00036483"/>
    <w:p w14:paraId="0C9E80BE" w14:textId="77777777" w:rsidR="00036483" w:rsidRDefault="00036483" w:rsidP="00036483">
      <w:r>
        <w:t>Java 8做出的改进和努力</w:t>
      </w:r>
    </w:p>
    <w:p w14:paraId="37BDA708" w14:textId="77777777" w:rsidR="00036483" w:rsidRDefault="00036483" w:rsidP="00036483">
      <w:r>
        <w:rPr>
          <w:rFonts w:hint="eastAsia"/>
        </w:rPr>
        <w:t>在</w:t>
      </w:r>
      <w:r>
        <w:t>Java 8中引入了4个新的计数器类型，</w:t>
      </w:r>
      <w:proofErr w:type="spellStart"/>
      <w:r>
        <w:t>LongAdder</w:t>
      </w:r>
      <w:proofErr w:type="spellEnd"/>
      <w:r>
        <w:t>、</w:t>
      </w:r>
      <w:proofErr w:type="spellStart"/>
      <w:r>
        <w:t>LongAccumulator</w:t>
      </w:r>
      <w:proofErr w:type="spellEnd"/>
      <w:r>
        <w:t>、</w:t>
      </w:r>
      <w:proofErr w:type="spellStart"/>
      <w:r>
        <w:t>DoubleAdder</w:t>
      </w:r>
      <w:proofErr w:type="spellEnd"/>
      <w:r>
        <w:t>、</w:t>
      </w:r>
      <w:proofErr w:type="spellStart"/>
      <w:r>
        <w:t>DoubleAccumulator</w:t>
      </w:r>
      <w:proofErr w:type="spellEnd"/>
      <w:r>
        <w:t>。他们都是继承于Striped64。</w:t>
      </w:r>
    </w:p>
    <w:p w14:paraId="01BDA59E" w14:textId="77777777" w:rsidR="00036483" w:rsidRPr="00E50459" w:rsidRDefault="00036483" w:rsidP="00036483">
      <w:pPr>
        <w:rPr>
          <w:b/>
          <w:bCs/>
        </w:rPr>
      </w:pPr>
      <w:r w:rsidRPr="00E50459">
        <w:rPr>
          <w:rFonts w:hint="eastAsia"/>
          <w:b/>
          <w:bCs/>
        </w:rPr>
        <w:t>在</w:t>
      </w:r>
      <w:proofErr w:type="spellStart"/>
      <w:r w:rsidRPr="00E50459">
        <w:rPr>
          <w:b/>
          <w:bCs/>
        </w:rPr>
        <w:t>LongAdder</w:t>
      </w:r>
      <w:proofErr w:type="spellEnd"/>
      <w:r w:rsidRPr="00E50459">
        <w:rPr>
          <w:b/>
          <w:bCs/>
        </w:rPr>
        <w:t xml:space="preserve"> 与</w:t>
      </w:r>
      <w:proofErr w:type="spellStart"/>
      <w:r w:rsidRPr="00E50459">
        <w:rPr>
          <w:b/>
          <w:bCs/>
        </w:rPr>
        <w:t>AtomicLong</w:t>
      </w:r>
      <w:proofErr w:type="spellEnd"/>
      <w:r w:rsidRPr="00E50459">
        <w:rPr>
          <w:b/>
          <w:bCs/>
        </w:rPr>
        <w:t>有什么区别？</w:t>
      </w:r>
    </w:p>
    <w:p w14:paraId="781F47A0" w14:textId="63874B5B" w:rsidR="00850A25" w:rsidRDefault="00036483" w:rsidP="00036483">
      <w:r>
        <w:t>Atomic*遇到的问题是，只能运用于低并发场景。因此</w:t>
      </w:r>
      <w:proofErr w:type="spellStart"/>
      <w:r>
        <w:t>LongAddr</w:t>
      </w:r>
      <w:proofErr w:type="spellEnd"/>
      <w:r>
        <w:t>在这基础上引入了分段锁的概念。大概就是当竞争不激烈的时候，所有线程都是通过CAS对同一个变量（Base）进行修改，当竞争激烈的时候，会将根据当前线程哈希到对于Cell上进行修改（多段锁）。</w:t>
      </w:r>
    </w:p>
    <w:p w14:paraId="1CF0B896" w14:textId="55CC8A7A" w:rsidR="00036483" w:rsidRDefault="00036483" w:rsidP="00850A25"/>
    <w:p w14:paraId="22E9480F" w14:textId="48016EAF" w:rsidR="00BD3BDE" w:rsidRDefault="00BE48D9" w:rsidP="00BD3BDE">
      <w:pPr>
        <w:pStyle w:val="2"/>
      </w:pPr>
      <w:r>
        <w:t>Lock</w:t>
      </w:r>
      <w:r>
        <w:rPr>
          <w:rFonts w:hint="eastAsia"/>
        </w:rPr>
        <w:t>，</w:t>
      </w:r>
      <w:proofErr w:type="spellStart"/>
      <w:r w:rsidR="00BD3BDE">
        <w:rPr>
          <w:rFonts w:hint="eastAsia"/>
        </w:rPr>
        <w:t>R</w:t>
      </w:r>
      <w:r w:rsidR="00BD3BDE">
        <w:t>eentrantLock</w:t>
      </w:r>
      <w:proofErr w:type="spellEnd"/>
    </w:p>
    <w:p w14:paraId="23D204BD" w14:textId="77777777" w:rsidR="00CA46F3" w:rsidRDefault="00CA46F3" w:rsidP="00BD3BDE">
      <w:proofErr w:type="spellStart"/>
      <w:r w:rsidRPr="00BD3BDE">
        <w:rPr>
          <w:b/>
          <w:bCs/>
        </w:rPr>
        <w:t>ReentrantLock</w:t>
      </w:r>
      <w:proofErr w:type="spellEnd"/>
      <w:r w:rsidRPr="00BD3BDE">
        <w:rPr>
          <w:b/>
          <w:bCs/>
        </w:rPr>
        <w:t>实现原理</w:t>
      </w:r>
    </w:p>
    <w:p w14:paraId="5EB85043" w14:textId="4B0C9602" w:rsidR="00036483" w:rsidRDefault="00CA46F3" w:rsidP="00CA46F3">
      <w:proofErr w:type="spellStart"/>
      <w:r>
        <w:t>ReentrantLock</w:t>
      </w:r>
      <w:proofErr w:type="spellEnd"/>
      <w:r>
        <w:t>是基于AQS实现的，AQS内部维系一个状态值，双向链表，当线程需要获取锁的时候，本质上是通过CAS来获取状态值修改，如果</w:t>
      </w:r>
      <w:proofErr w:type="gramStart"/>
      <w:r>
        <w:t>当场没</w:t>
      </w:r>
      <w:proofErr w:type="gramEnd"/>
      <w:r>
        <w:t>获取到，会将该线程放在线程等待链表中。</w:t>
      </w:r>
    </w:p>
    <w:p w14:paraId="7D8711E6" w14:textId="37916B55" w:rsidR="00036483" w:rsidRDefault="00036483" w:rsidP="00850A25"/>
    <w:p w14:paraId="757A8019" w14:textId="77777777" w:rsidR="006755AB" w:rsidRPr="006755AB" w:rsidRDefault="006755AB" w:rsidP="006755AB">
      <w:pPr>
        <w:rPr>
          <w:b/>
          <w:bCs/>
        </w:rPr>
      </w:pPr>
      <w:r w:rsidRPr="006755AB">
        <w:rPr>
          <w:rFonts w:hint="eastAsia"/>
          <w:b/>
          <w:bCs/>
        </w:rPr>
        <w:t>锁的存储结构就两个东西</w:t>
      </w:r>
      <w:r w:rsidRPr="006755AB">
        <w:rPr>
          <w:b/>
          <w:bCs/>
        </w:rPr>
        <w:t>:"双向链表" + "int类型状态"</w:t>
      </w:r>
    </w:p>
    <w:p w14:paraId="60CF78A3" w14:textId="2B76D028" w:rsidR="006755AB" w:rsidRPr="006755AB" w:rsidRDefault="006755AB" w:rsidP="00850A25">
      <w:r>
        <w:rPr>
          <w:noProof/>
        </w:rPr>
        <w:lastRenderedPageBreak/>
        <w:drawing>
          <wp:inline distT="0" distB="0" distL="0" distR="0" wp14:anchorId="081C53EB" wp14:editId="41CC197D">
            <wp:extent cx="4777740" cy="5593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740" cy="5593080"/>
                    </a:xfrm>
                    <a:prstGeom prst="rect">
                      <a:avLst/>
                    </a:prstGeom>
                    <a:noFill/>
                    <a:ln>
                      <a:noFill/>
                    </a:ln>
                  </pic:spPr>
                </pic:pic>
              </a:graphicData>
            </a:graphic>
          </wp:inline>
        </w:drawing>
      </w:r>
    </w:p>
    <w:p w14:paraId="3BA2F414" w14:textId="2F477F3A" w:rsidR="006755AB" w:rsidRDefault="006755AB" w:rsidP="00850A25"/>
    <w:p w14:paraId="498AA1AD" w14:textId="77777777" w:rsidR="007635DE" w:rsidRPr="007635DE" w:rsidRDefault="007635DE" w:rsidP="007635DE">
      <w:pPr>
        <w:rPr>
          <w:b/>
          <w:bCs/>
        </w:rPr>
      </w:pPr>
      <w:proofErr w:type="spellStart"/>
      <w:r w:rsidRPr="007635DE">
        <w:rPr>
          <w:b/>
          <w:bCs/>
        </w:rPr>
        <w:t>ReentrantLock</w:t>
      </w:r>
      <w:proofErr w:type="spellEnd"/>
      <w:r w:rsidRPr="007635DE">
        <w:rPr>
          <w:b/>
          <w:bCs/>
        </w:rPr>
        <w:t>的调用过程</w:t>
      </w:r>
    </w:p>
    <w:p w14:paraId="66693D51" w14:textId="77777777" w:rsidR="007635DE" w:rsidRDefault="007635DE" w:rsidP="007635DE">
      <w:r>
        <w:rPr>
          <w:rFonts w:hint="eastAsia"/>
        </w:rPr>
        <w:t>经过观察</w:t>
      </w:r>
      <w:proofErr w:type="spellStart"/>
      <w:r>
        <w:t>ReentrantLock</w:t>
      </w:r>
      <w:proofErr w:type="spellEnd"/>
      <w:r>
        <w:t>把所有Lock接口的操作都委派到一个Sync类上，该类继承了</w:t>
      </w:r>
      <w:proofErr w:type="spellStart"/>
      <w:r>
        <w:t>AbstractQueuedSynchronizer</w:t>
      </w:r>
      <w:proofErr w:type="spellEnd"/>
    </w:p>
    <w:p w14:paraId="6E623399" w14:textId="77777777" w:rsidR="007635DE" w:rsidRDefault="007635DE" w:rsidP="007635DE">
      <w:r>
        <w:rPr>
          <w:rFonts w:hint="eastAsia"/>
        </w:rPr>
        <w:t>锁实现（加锁）</w:t>
      </w:r>
    </w:p>
    <w:p w14:paraId="4862795B" w14:textId="77777777" w:rsidR="007635DE" w:rsidRDefault="007635DE" w:rsidP="007635DE">
      <w:r>
        <w:rPr>
          <w:rFonts w:hint="eastAsia"/>
        </w:rPr>
        <w:t>简单说来，</w:t>
      </w:r>
      <w:proofErr w:type="spellStart"/>
      <w:r>
        <w:t>AbstractQueuedSynchronizer</w:t>
      </w:r>
      <w:proofErr w:type="spellEnd"/>
      <w:r>
        <w:t>会把所有的请求线程构成一个CLH队列，当一个线程执行完毕（</w:t>
      </w:r>
      <w:proofErr w:type="spellStart"/>
      <w:r>
        <w:t>lock.unlock</w:t>
      </w:r>
      <w:proofErr w:type="spellEnd"/>
      <w:r>
        <w:t>()）时会激活自己的后继节点，但正在执行的线程并不在队列中，而那些等待执行的线程全部处于阻塞状态，经过调查线程的显式阻塞是通过调用</w:t>
      </w:r>
      <w:proofErr w:type="spellStart"/>
      <w:r>
        <w:t>LockSupport.park</w:t>
      </w:r>
      <w:proofErr w:type="spellEnd"/>
      <w:r>
        <w:t>()完成，而</w:t>
      </w:r>
      <w:proofErr w:type="spellStart"/>
      <w:r>
        <w:t>LockSupport.park</w:t>
      </w:r>
      <w:proofErr w:type="spellEnd"/>
      <w:r>
        <w:t>()则调用</w:t>
      </w:r>
      <w:proofErr w:type="spellStart"/>
      <w:r>
        <w:t>sun.misc.Unsafe.park</w:t>
      </w:r>
      <w:proofErr w:type="spellEnd"/>
      <w:r>
        <w:t>()本地方法，再进一步，</w:t>
      </w:r>
      <w:proofErr w:type="spellStart"/>
      <w:r>
        <w:t>HotSpot</w:t>
      </w:r>
      <w:proofErr w:type="spellEnd"/>
      <w:r>
        <w:t>在Linux中</w:t>
      </w:r>
      <w:proofErr w:type="gramStart"/>
      <w:r>
        <w:t>中</w:t>
      </w:r>
      <w:proofErr w:type="gramEnd"/>
      <w:r>
        <w:t>通过调用</w:t>
      </w:r>
      <w:proofErr w:type="spellStart"/>
      <w:r>
        <w:t>pthread_mutex_lock</w:t>
      </w:r>
      <w:proofErr w:type="spellEnd"/>
      <w:r>
        <w:t>函数把线程交给系</w:t>
      </w:r>
      <w:r>
        <w:rPr>
          <w:rFonts w:hint="eastAsia"/>
        </w:rPr>
        <w:t>统内核进行阻塞。与</w:t>
      </w:r>
      <w:r>
        <w:t xml:space="preserve">synchronized相同的是，这也是一个虚拟队列，不存在队列实例，仅存在节点之间的前后关系。令人疑惑的是为什么采用CLH队列呢？原生的CLH队列是用于自旋锁，但Doug Lea把其改造为阻塞锁。 </w:t>
      </w:r>
    </w:p>
    <w:p w14:paraId="04D66CCE" w14:textId="77777777" w:rsidR="007635DE" w:rsidRDefault="007635DE" w:rsidP="007635DE">
      <w:r>
        <w:rPr>
          <w:rFonts w:hint="eastAsia"/>
        </w:rPr>
        <w:t>当有线程竞争锁时，该线程会首先尝试获得锁，这对于那些已经在队列中排队的线程来说显得不公平，这也是非公平锁的由来，与</w:t>
      </w:r>
      <w:r>
        <w:t xml:space="preserve">synchronized实现类似，这样会极大提高吞吐量。 </w:t>
      </w:r>
    </w:p>
    <w:p w14:paraId="3118DF06" w14:textId="77777777" w:rsidR="007635DE" w:rsidRPr="009E46A9" w:rsidRDefault="007635DE" w:rsidP="007635DE">
      <w:r>
        <w:rPr>
          <w:rFonts w:hint="eastAsia"/>
        </w:rPr>
        <w:lastRenderedPageBreak/>
        <w:t>如果已经存在</w:t>
      </w:r>
      <w:r>
        <w:t>Running线程，则新的竞争线程会被追加到队尾，具体是采用基于CAS的Lock-Free算法，因为线程并发对Tail调用CAS可能会导致其他线程CAS失败，解决办法是循环CAS直至成功。</w:t>
      </w:r>
    </w:p>
    <w:p w14:paraId="64E89435" w14:textId="5841A061" w:rsidR="007635DE" w:rsidRDefault="007635DE" w:rsidP="00850A25"/>
    <w:p w14:paraId="68B2894B" w14:textId="77777777" w:rsidR="007635DE" w:rsidRPr="007635DE" w:rsidRDefault="007635DE" w:rsidP="00850A25"/>
    <w:p w14:paraId="037A2B85" w14:textId="3AA308D8" w:rsidR="00EE0A78" w:rsidRDefault="00CA46F3" w:rsidP="00EE0A78">
      <w:pPr>
        <w:pStyle w:val="2"/>
      </w:pPr>
      <w:r>
        <w:rPr>
          <w:rFonts w:hint="eastAsia"/>
        </w:rPr>
        <w:t>C</w:t>
      </w:r>
      <w:r>
        <w:t>AS</w:t>
      </w:r>
      <w:r>
        <w:rPr>
          <w:rFonts w:hint="eastAsia"/>
        </w:rPr>
        <w:t>原理</w:t>
      </w:r>
      <w:r w:rsidR="00901D52">
        <w:rPr>
          <w:rFonts w:hint="eastAsia"/>
        </w:rPr>
        <w:t>及缺点</w:t>
      </w:r>
    </w:p>
    <w:p w14:paraId="00E44AFD" w14:textId="77777777" w:rsidR="00EE0A78" w:rsidRDefault="00EE0A78" w:rsidP="00EE0A78">
      <w:r>
        <w:t>CAS是通过unsafe类的</w:t>
      </w:r>
      <w:proofErr w:type="spellStart"/>
      <w:r>
        <w:t>compareAndSwap</w:t>
      </w:r>
      <w:proofErr w:type="spellEnd"/>
      <w:r>
        <w:t>方法实现的， 它将内存位置的内容与给定值进行比较，只有在相同的情况下，将该内存位置的内容修改为新的给定值。</w:t>
      </w:r>
    </w:p>
    <w:p w14:paraId="511D6BD4" w14:textId="07AE7A1E" w:rsidR="00EE0A78" w:rsidRDefault="00EE0A78" w:rsidP="00EE0A78">
      <w:pPr>
        <w:rPr>
          <w:color w:val="FF0000"/>
        </w:rPr>
      </w:pPr>
      <w:proofErr w:type="spellStart"/>
      <w:r w:rsidRPr="000A2A6F">
        <w:rPr>
          <w:color w:val="FF0000"/>
        </w:rPr>
        <w:t>compareAndSwap</w:t>
      </w:r>
      <w:proofErr w:type="spellEnd"/>
      <w:r w:rsidRPr="000A2A6F">
        <w:rPr>
          <w:color w:val="FF0000"/>
        </w:rPr>
        <w:t>方法的第一个参数是要修改的对象，第二个参数是对象中要修改变量的偏移量，第三个参数是修改之前的值，第四个参数是预想修改后的值</w:t>
      </w:r>
      <w:r w:rsidR="005308C3">
        <w:rPr>
          <w:rFonts w:hint="eastAsia"/>
          <w:color w:val="FF0000"/>
        </w:rPr>
        <w:t>。通过将偏移量与</w:t>
      </w:r>
      <w:r w:rsidR="005308C3" w:rsidRPr="000A2A6F">
        <w:rPr>
          <w:color w:val="FF0000"/>
        </w:rPr>
        <w:t>修改之前的值</w:t>
      </w:r>
      <w:r w:rsidR="005308C3">
        <w:rPr>
          <w:rFonts w:hint="eastAsia"/>
          <w:color w:val="FF0000"/>
        </w:rPr>
        <w:t>做比较，则将将偏移</w:t>
      </w:r>
      <w:proofErr w:type="gramStart"/>
      <w:r w:rsidR="005308C3">
        <w:rPr>
          <w:rFonts w:hint="eastAsia"/>
          <w:color w:val="FF0000"/>
        </w:rPr>
        <w:t>量修改</w:t>
      </w:r>
      <w:proofErr w:type="gramEnd"/>
      <w:r w:rsidR="005308C3">
        <w:rPr>
          <w:rFonts w:hint="eastAsia"/>
          <w:color w:val="FF0000"/>
        </w:rPr>
        <w:t>为预想修改的值，并返回t</w:t>
      </w:r>
      <w:r w:rsidR="005308C3">
        <w:rPr>
          <w:color w:val="FF0000"/>
        </w:rPr>
        <w:t>rue.</w:t>
      </w:r>
    </w:p>
    <w:p w14:paraId="45062D93" w14:textId="78B06317" w:rsidR="005308C3" w:rsidRDefault="005308C3" w:rsidP="00EE0A78">
      <w:r>
        <w:t>当然CAS一定要volatile变量配合</w:t>
      </w:r>
    </w:p>
    <w:p w14:paraId="21D6648A" w14:textId="77777777" w:rsidR="004B4501" w:rsidRPr="000A2A6F" w:rsidRDefault="004B4501" w:rsidP="00EE0A78">
      <w:pPr>
        <w:rPr>
          <w:color w:val="FF0000"/>
        </w:rPr>
      </w:pPr>
    </w:p>
    <w:p w14:paraId="2A20A7B9" w14:textId="77777777" w:rsidR="004B4501" w:rsidRDefault="004B4501" w:rsidP="004B4501">
      <w:proofErr w:type="spellStart"/>
      <w:proofErr w:type="gramStart"/>
      <w:r>
        <w:t>unsafe.compareAndSwapInt</w:t>
      </w:r>
      <w:proofErr w:type="spellEnd"/>
      <w:proofErr w:type="gramEnd"/>
      <w:r>
        <w:t xml:space="preserve">(this, </w:t>
      </w:r>
      <w:proofErr w:type="spellStart"/>
      <w:r>
        <w:t>valueOffset</w:t>
      </w:r>
      <w:proofErr w:type="spellEnd"/>
      <w:r>
        <w:t>, expect, update);</w:t>
      </w:r>
    </w:p>
    <w:p w14:paraId="70BE8C64" w14:textId="44643CDD" w:rsidR="00EE0A78" w:rsidRDefault="004B4501" w:rsidP="004B4501">
      <w:proofErr w:type="spellStart"/>
      <w:r>
        <w:t>compareAndSet</w:t>
      </w:r>
      <w:proofErr w:type="spellEnd"/>
      <w:r>
        <w:t>这个方法主要调用</w:t>
      </w:r>
      <w:proofErr w:type="spellStart"/>
      <w:r>
        <w:t>unsafe.compareAndSwapInt</w:t>
      </w:r>
      <w:proofErr w:type="spellEnd"/>
      <w:r>
        <w:t>这个方法，这个方法有四个参数，其中第一个参数为需要改变的对象，第二个为偏移量(</w:t>
      </w:r>
      <w:proofErr w:type="gramStart"/>
      <w:r>
        <w:t>即之前求</w:t>
      </w:r>
      <w:proofErr w:type="gramEnd"/>
      <w:r>
        <w:t>出来的</w:t>
      </w:r>
      <w:proofErr w:type="spellStart"/>
      <w:r>
        <w:t>valueOffset</w:t>
      </w:r>
      <w:proofErr w:type="spellEnd"/>
      <w:r>
        <w:t>的值)，第三个参数为期待的值，第四个为更新后的值。整个方法的作用即为若调用该方法时，value的值与expect这个值相等，那么则将value修改为update这个值，并返回一个true，如果调用该方法时，value的值与expect这个值不相等，那么不做任何操作，</w:t>
      </w:r>
      <w:proofErr w:type="gramStart"/>
      <w:r>
        <w:t>并范围</w:t>
      </w:r>
      <w:proofErr w:type="gramEnd"/>
      <w:r>
        <w:t>一个false。</w:t>
      </w:r>
    </w:p>
    <w:p w14:paraId="547FB54A" w14:textId="77777777" w:rsidR="004B4501" w:rsidRDefault="004B4501" w:rsidP="004B4501"/>
    <w:p w14:paraId="591CBE9B" w14:textId="77777777" w:rsidR="00EE0A78" w:rsidRPr="00901D52" w:rsidRDefault="00EE0A78" w:rsidP="00EE0A78">
      <w:pPr>
        <w:rPr>
          <w:b/>
          <w:bCs/>
        </w:rPr>
      </w:pPr>
      <w:r w:rsidRPr="00901D52">
        <w:rPr>
          <w:b/>
          <w:bCs/>
        </w:rPr>
        <w:t>CAS的缺点：</w:t>
      </w:r>
    </w:p>
    <w:p w14:paraId="3EC917E6" w14:textId="77777777" w:rsidR="00EE0A78" w:rsidRDefault="00EE0A78" w:rsidP="00EE0A78">
      <w:r>
        <w:t>1.CPU开销较大：在并发量比较高的情况下，如果许多线程反复尝试更新某一个变量，却又一直更新不成功，循环往复，会给CPU带来很大的压力。</w:t>
      </w:r>
    </w:p>
    <w:p w14:paraId="43A6B95B" w14:textId="77777777" w:rsidR="00EE0A78" w:rsidRDefault="00EE0A78" w:rsidP="00EE0A78">
      <w:r>
        <w:t>2.不能保证代码块的原子性：CAS机制所保证的只是一个变量的原子性操作，而不能保证整个代码块的原子性。比如需要保证3个变量共同进行原子性的更新，就不得不使用Synchronized了。</w:t>
      </w:r>
    </w:p>
    <w:p w14:paraId="0C871051" w14:textId="6E21B9FD" w:rsidR="00CA46F3" w:rsidRDefault="00EE0A78" w:rsidP="00EE0A78">
      <w:r>
        <w:t>3.ABA问题：这是CAS机制最大的问题所在。</w:t>
      </w:r>
    </w:p>
    <w:p w14:paraId="15ADC166" w14:textId="77777777" w:rsidR="000A2A6F" w:rsidRDefault="000A2A6F" w:rsidP="000A2A6F">
      <w:r>
        <w:rPr>
          <w:rFonts w:hint="eastAsia"/>
        </w:rPr>
        <w:t>如线程</w:t>
      </w:r>
      <w:r>
        <w:t>1从内存X中取出A，这时候另一个线程2也从内存X中取出A，并且线程2进行了一些操作将内存X中的</w:t>
      </w:r>
      <w:proofErr w:type="gramStart"/>
      <w:r>
        <w:t>值变成</w:t>
      </w:r>
      <w:proofErr w:type="gramEnd"/>
      <w:r>
        <w:t>了B，然后线程2又将内存X中的数据变成A，这时候线程1进行CAS操作发现内存X中仍然是A，然后线程1操作成功。虽然线程1的CAS操作成功，但是整个过程就是有问题的。比如链表的头在变化了两次后恢复了原值，但是不代表链表就没有变化。</w:t>
      </w:r>
    </w:p>
    <w:p w14:paraId="21308DF2" w14:textId="45E12572" w:rsidR="00CA46F3" w:rsidRPr="000A2A6F" w:rsidRDefault="000A2A6F" w:rsidP="000A2A6F">
      <w:r>
        <w:rPr>
          <w:rFonts w:hint="eastAsia"/>
        </w:rPr>
        <w:t>所以</w:t>
      </w:r>
      <w:r>
        <w:t>JAVA中提供了</w:t>
      </w:r>
      <w:proofErr w:type="spellStart"/>
      <w:r>
        <w:t>AtomicStampedReference</w:t>
      </w:r>
      <w:proofErr w:type="spellEnd"/>
      <w:r>
        <w:t>/</w:t>
      </w:r>
      <w:proofErr w:type="spellStart"/>
      <w:r>
        <w:t>AtomicMarkableReference</w:t>
      </w:r>
      <w:proofErr w:type="spellEnd"/>
      <w:r>
        <w:t>来处理会发生ABA问题的场景，主要是在对象中额外再增加一个标记来标识对象是否有过变更。</w:t>
      </w:r>
    </w:p>
    <w:p w14:paraId="5AB8DEA5" w14:textId="50C93211" w:rsidR="00CA46F3" w:rsidRDefault="00CA46F3" w:rsidP="00850A25"/>
    <w:p w14:paraId="3F7F0D4A" w14:textId="09D622A6" w:rsidR="00C729BF" w:rsidRDefault="00C729BF" w:rsidP="00850A25"/>
    <w:p w14:paraId="76FC0155" w14:textId="5149F679" w:rsidR="00C729BF" w:rsidRDefault="00653A19" w:rsidP="00653A19">
      <w:pPr>
        <w:pStyle w:val="2"/>
      </w:pPr>
      <w:r>
        <w:rPr>
          <w:rFonts w:hint="eastAsia"/>
        </w:rPr>
        <w:t>死锁</w:t>
      </w:r>
    </w:p>
    <w:p w14:paraId="1D815A79" w14:textId="77777777" w:rsidR="00653A19" w:rsidRPr="00653A19" w:rsidRDefault="00653A19" w:rsidP="00653A19"/>
    <w:p w14:paraId="0DC4DC40" w14:textId="77777777" w:rsidR="00DF25D3" w:rsidRPr="00DF25D3" w:rsidRDefault="00DF25D3" w:rsidP="00DF25D3">
      <w:pPr>
        <w:rPr>
          <w:rFonts w:asciiTheme="minorEastAsia" w:hAnsiTheme="minorEastAsia"/>
          <w:b/>
          <w:bCs/>
          <w:szCs w:val="21"/>
        </w:rPr>
      </w:pPr>
      <w:r w:rsidRPr="00DF25D3">
        <w:rPr>
          <w:rFonts w:asciiTheme="minorEastAsia" w:hAnsiTheme="minorEastAsia" w:hint="eastAsia"/>
          <w:b/>
          <w:bCs/>
          <w:szCs w:val="21"/>
        </w:rPr>
        <w:lastRenderedPageBreak/>
        <w:t>死锁产生的四个条件：</w:t>
      </w:r>
    </w:p>
    <w:p w14:paraId="54422AE3"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1）互斥。共享资源同时只能被一个线程访问。</w:t>
      </w:r>
    </w:p>
    <w:p w14:paraId="097423AE"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2）占有且等待。线程T1在取得共享资源A的时候，请求等待资源B的时候并不释放资源A。</w:t>
      </w:r>
    </w:p>
    <w:p w14:paraId="47897C30"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3）不可抢占。其他线程不能强行抢占线程的资源。</w:t>
      </w:r>
    </w:p>
    <w:p w14:paraId="006E1D33"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4）循环等待条件。线程T1在持有资源A1，同时在请求等待获取资源B，线程T2在持有资源B,然后在请求等待线程T1的持有资源，形成了交叉闭环申请。</w:t>
      </w:r>
    </w:p>
    <w:p w14:paraId="1B62E640" w14:textId="77777777" w:rsidR="00DF25D3" w:rsidRPr="00DF25D3" w:rsidRDefault="00DF25D3" w:rsidP="00DF25D3">
      <w:pPr>
        <w:rPr>
          <w:rFonts w:asciiTheme="minorEastAsia" w:hAnsiTheme="minorEastAsia"/>
          <w:szCs w:val="21"/>
        </w:rPr>
      </w:pPr>
    </w:p>
    <w:p w14:paraId="3C27EBFC" w14:textId="77777777" w:rsidR="00DF25D3" w:rsidRPr="00DF25D3" w:rsidRDefault="00DF25D3" w:rsidP="00DF25D3">
      <w:pPr>
        <w:rPr>
          <w:rFonts w:asciiTheme="minorEastAsia" w:hAnsiTheme="minorEastAsia"/>
          <w:szCs w:val="21"/>
        </w:rPr>
      </w:pPr>
      <w:r w:rsidRPr="00DF25D3">
        <w:rPr>
          <w:rFonts w:asciiTheme="minorEastAsia" w:hAnsiTheme="minorEastAsia" w:hint="eastAsia"/>
          <w:szCs w:val="21"/>
        </w:rPr>
        <w:t>处理死锁的方法可有以下</w:t>
      </w:r>
      <w:r w:rsidRPr="00DF25D3">
        <w:rPr>
          <w:rFonts w:asciiTheme="minorEastAsia" w:hAnsiTheme="minorEastAsia"/>
          <w:szCs w:val="21"/>
        </w:rPr>
        <w:t>4种：</w:t>
      </w:r>
    </w:p>
    <w:p w14:paraId="6294F381"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1）死锁预防。由于互斥这个条件无法避免。操作系统本身所具有的特点。可对死锁产生的其他三个条件进行破坏。首先条件2，占有且等待，</w:t>
      </w:r>
      <w:r w:rsidRPr="008B408E">
        <w:rPr>
          <w:rFonts w:asciiTheme="minorEastAsia" w:hAnsiTheme="minorEastAsia"/>
          <w:color w:val="FF0000"/>
          <w:szCs w:val="21"/>
        </w:rPr>
        <w:t>可以一次性申请所有的资源</w:t>
      </w:r>
      <w:r w:rsidRPr="00DF25D3">
        <w:rPr>
          <w:rFonts w:asciiTheme="minorEastAsia" w:hAnsiTheme="minorEastAsia"/>
          <w:szCs w:val="21"/>
        </w:rPr>
        <w:t>，可以破坏掉占有且等待。条件三不可抢占。当线程去请求其他资源时，</w:t>
      </w:r>
      <w:r w:rsidRPr="008B408E">
        <w:rPr>
          <w:rFonts w:asciiTheme="minorEastAsia" w:hAnsiTheme="minorEastAsia"/>
          <w:color w:val="FF0000"/>
          <w:szCs w:val="21"/>
        </w:rPr>
        <w:t>如果获取不到锁，可以主动释放自己的锁</w:t>
      </w:r>
      <w:r w:rsidRPr="00DF25D3">
        <w:rPr>
          <w:rFonts w:asciiTheme="minorEastAsia" w:hAnsiTheme="minorEastAsia"/>
          <w:szCs w:val="21"/>
        </w:rPr>
        <w:t>，这样不可抢占的条件也被破坏掉了。条件四循环等待条件。</w:t>
      </w:r>
      <w:r w:rsidRPr="008B408E">
        <w:rPr>
          <w:rFonts w:asciiTheme="minorEastAsia" w:hAnsiTheme="minorEastAsia"/>
          <w:color w:val="FF0000"/>
          <w:szCs w:val="21"/>
        </w:rPr>
        <w:t>可以对申请的资源进行编号，按序访问</w:t>
      </w:r>
      <w:r w:rsidRPr="00DF25D3">
        <w:rPr>
          <w:rFonts w:asciiTheme="minorEastAsia" w:hAnsiTheme="minorEastAsia"/>
          <w:szCs w:val="21"/>
        </w:rPr>
        <w:t>，这样线性的去申请资源，则不会造成交叉循环。</w:t>
      </w:r>
    </w:p>
    <w:p w14:paraId="074E9301"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2）死锁避免。就不用去破坏形成死锁的其他条件。</w:t>
      </w:r>
      <w:r w:rsidRPr="008B408E">
        <w:rPr>
          <w:rFonts w:asciiTheme="minorEastAsia" w:hAnsiTheme="minorEastAsia"/>
          <w:color w:val="FF0000"/>
          <w:szCs w:val="21"/>
        </w:rPr>
        <w:t>在资源动态分配的过程中。用某种方法判断防止进入不安全状态</w:t>
      </w:r>
      <w:r w:rsidRPr="00DF25D3">
        <w:rPr>
          <w:rFonts w:asciiTheme="minorEastAsia" w:hAnsiTheme="minorEastAsia"/>
          <w:szCs w:val="21"/>
        </w:rPr>
        <w:t>。从而避免发生死锁。可以使用银行家算法。死锁避免的算法会导致系统开销的增加。</w:t>
      </w:r>
    </w:p>
    <w:p w14:paraId="6C6A397E" w14:textId="77777777" w:rsidR="00DF25D3" w:rsidRPr="00DF25D3" w:rsidRDefault="00DF25D3" w:rsidP="00DF25D3">
      <w:pPr>
        <w:rPr>
          <w:rFonts w:asciiTheme="minorEastAsia" w:hAnsiTheme="minorEastAsia"/>
          <w:szCs w:val="21"/>
        </w:rPr>
      </w:pPr>
      <w:r w:rsidRPr="00DF25D3">
        <w:rPr>
          <w:rFonts w:asciiTheme="minorEastAsia" w:hAnsiTheme="minorEastAsia"/>
          <w:szCs w:val="21"/>
        </w:rPr>
        <w:t>3）死锁检测。死锁预防和死锁检测都是死锁发生之前的预防策略。死锁检测是通过系统设置的检测机构及时的判断当前系统是否处于死锁状态，并精确的确定当前死锁相关的进程和资源，执行死锁解除策略</w:t>
      </w:r>
    </w:p>
    <w:p w14:paraId="5B5D630F" w14:textId="75878607" w:rsidR="00653A19" w:rsidRPr="00DF25D3" w:rsidRDefault="00DF25D3" w:rsidP="00DF25D3">
      <w:pPr>
        <w:rPr>
          <w:rFonts w:asciiTheme="minorEastAsia" w:hAnsiTheme="minorEastAsia"/>
          <w:szCs w:val="21"/>
        </w:rPr>
      </w:pPr>
      <w:r w:rsidRPr="00DF25D3">
        <w:rPr>
          <w:rFonts w:asciiTheme="minorEastAsia" w:hAnsiTheme="minorEastAsia"/>
          <w:szCs w:val="21"/>
        </w:rPr>
        <w:t>4）死锁解除。这是与死锁检测结合使用的。它使用的方式是剥夺。就是</w:t>
      </w:r>
      <w:proofErr w:type="gramStart"/>
      <w:r w:rsidR="008B408E">
        <w:rPr>
          <w:rFonts w:asciiTheme="minorEastAsia" w:hAnsiTheme="minorEastAsia" w:hint="eastAsia"/>
          <w:szCs w:val="21"/>
        </w:rPr>
        <w:t>将</w:t>
      </w:r>
      <w:r w:rsidRPr="00DF25D3">
        <w:rPr>
          <w:rFonts w:asciiTheme="minorEastAsia" w:hAnsiTheme="minorEastAsia"/>
          <w:szCs w:val="21"/>
        </w:rPr>
        <w:t>进程</w:t>
      </w:r>
      <w:proofErr w:type="gramEnd"/>
      <w:r w:rsidRPr="00DF25D3">
        <w:rPr>
          <w:rFonts w:asciiTheme="minorEastAsia" w:hAnsiTheme="minorEastAsia"/>
          <w:szCs w:val="21"/>
        </w:rPr>
        <w:t>所占有的资源强行收回，分配给其他进程。</w:t>
      </w:r>
    </w:p>
    <w:p w14:paraId="2B981CE5" w14:textId="77777777" w:rsidR="00C729BF" w:rsidRPr="00653A19" w:rsidRDefault="00C729BF" w:rsidP="00C729BF">
      <w:pPr>
        <w:rPr>
          <w:rFonts w:asciiTheme="minorEastAsia" w:hAnsiTheme="minorEastAsia"/>
          <w:color w:val="FF0000"/>
          <w:szCs w:val="21"/>
        </w:rPr>
      </w:pPr>
      <w:r w:rsidRPr="00653A19">
        <w:rPr>
          <w:rFonts w:asciiTheme="minorEastAsia" w:hAnsiTheme="minorEastAsia" w:hint="eastAsia"/>
          <w:color w:val="FF0000"/>
          <w:szCs w:val="21"/>
        </w:rPr>
        <w:t>避免死锁最简单的方法就是阻止循环等待条件，将系统中所有的资源设置标志位、排序，规定所有的进程申请资源必须以一定的顺序（升序或降序）做操作来避免死锁。</w:t>
      </w:r>
    </w:p>
    <w:p w14:paraId="10A4EE85" w14:textId="225F0D74" w:rsidR="00CA46F3" w:rsidRPr="00C729BF" w:rsidRDefault="00CA46F3" w:rsidP="00850A25"/>
    <w:p w14:paraId="3393EA44" w14:textId="6ED564C1" w:rsidR="00CA46F3" w:rsidRPr="00DF25D3" w:rsidRDefault="00DF25D3" w:rsidP="00850A25">
      <w:pPr>
        <w:rPr>
          <w:b/>
          <w:bCs/>
        </w:rPr>
      </w:pPr>
      <w:r w:rsidRPr="00DF25D3">
        <w:rPr>
          <w:rFonts w:hint="eastAsia"/>
          <w:b/>
          <w:bCs/>
        </w:rPr>
        <w:t>死锁排查</w:t>
      </w:r>
    </w:p>
    <w:p w14:paraId="43B7501A" w14:textId="77777777" w:rsidR="00DF25D3" w:rsidRDefault="00DF25D3" w:rsidP="00DF25D3">
      <w:r>
        <w:t>1 、 使用top命令查看</w:t>
      </w:r>
      <w:proofErr w:type="spellStart"/>
      <w:r>
        <w:t>cpu</w:t>
      </w:r>
      <w:proofErr w:type="spellEnd"/>
      <w:r>
        <w:t>占用资源较高的PID</w:t>
      </w:r>
    </w:p>
    <w:p w14:paraId="6A88C265" w14:textId="77777777" w:rsidR="00DF25D3" w:rsidRDefault="00DF25D3" w:rsidP="00DF25D3">
      <w:r>
        <w:t>2、 通过</w:t>
      </w:r>
      <w:proofErr w:type="spellStart"/>
      <w:r>
        <w:t>jps</w:t>
      </w:r>
      <w:proofErr w:type="spellEnd"/>
      <w:r>
        <w:t xml:space="preserve"> 找到当前用户下的java程序PID：执行 </w:t>
      </w:r>
      <w:proofErr w:type="spellStart"/>
      <w:r>
        <w:t>jps</w:t>
      </w:r>
      <w:proofErr w:type="spellEnd"/>
      <w:r>
        <w:t xml:space="preserve"> -l 能够打印出所有的应用的PID，找到有一个PID和这个</w:t>
      </w:r>
      <w:proofErr w:type="spellStart"/>
      <w:r>
        <w:t>cpu</w:t>
      </w:r>
      <w:proofErr w:type="spellEnd"/>
      <w:r>
        <w:t>使用100%一样的ID！！就知道是哪一个服务了。</w:t>
      </w:r>
    </w:p>
    <w:p w14:paraId="1B968B70" w14:textId="77777777" w:rsidR="00DF25D3" w:rsidRDefault="00DF25D3" w:rsidP="00DF25D3">
      <w:r>
        <w:t xml:space="preserve">3、 使用 </w:t>
      </w:r>
      <w:proofErr w:type="spellStart"/>
      <w:r>
        <w:t>pidstat</w:t>
      </w:r>
      <w:proofErr w:type="spellEnd"/>
      <w:r>
        <w:t xml:space="preserve"> -p 1 3 -u -t </w:t>
      </w:r>
    </w:p>
    <w:p w14:paraId="79700CFE" w14:textId="77777777" w:rsidR="00DF25D3" w:rsidRDefault="00DF25D3" w:rsidP="00DF25D3">
      <w:r>
        <w:t>4 、 找到</w:t>
      </w:r>
      <w:proofErr w:type="spellStart"/>
      <w:r>
        <w:t>cpu</w:t>
      </w:r>
      <w:proofErr w:type="spellEnd"/>
      <w:r>
        <w:t>占用较高的线程TID</w:t>
      </w:r>
    </w:p>
    <w:p w14:paraId="5AAF6D26" w14:textId="77777777" w:rsidR="00DF25D3" w:rsidRDefault="00DF25D3" w:rsidP="00DF25D3">
      <w:r>
        <w:t>5、 将TID转换为十六进制的表示方式</w:t>
      </w:r>
    </w:p>
    <w:p w14:paraId="16FB34D5" w14:textId="77777777" w:rsidR="00DF25D3" w:rsidRDefault="00DF25D3" w:rsidP="00DF25D3">
      <w:r>
        <w:t>6、 通过</w:t>
      </w:r>
      <w:proofErr w:type="spellStart"/>
      <w:r>
        <w:t>jstack</w:t>
      </w:r>
      <w:proofErr w:type="spellEnd"/>
      <w:r>
        <w:t xml:space="preserve"> -l 输出当前进程的线程信息</w:t>
      </w:r>
    </w:p>
    <w:p w14:paraId="0B874590" w14:textId="4ACB5D13" w:rsidR="00DF25D3" w:rsidRDefault="00DF25D3" w:rsidP="00DF25D3">
      <w:r>
        <w:t>7、 查找 TID对应的线程(输出的线程id为十六进制)，找到对应的代码</w:t>
      </w:r>
    </w:p>
    <w:p w14:paraId="76BE78E4" w14:textId="77777777" w:rsidR="00CB3130" w:rsidRDefault="00CB3130" w:rsidP="00DF25D3">
      <w:pPr>
        <w:rPr>
          <w:rFonts w:hint="eastAsia"/>
        </w:rPr>
      </w:pPr>
    </w:p>
    <w:p w14:paraId="54A6C462" w14:textId="0430BE9D" w:rsidR="00850A25" w:rsidRDefault="00CB3130" w:rsidP="00CB3130">
      <w:pPr>
        <w:pStyle w:val="2"/>
      </w:pPr>
      <w:r>
        <w:rPr>
          <w:rFonts w:hint="eastAsia"/>
        </w:rPr>
        <w:t>各锁之间的区别</w:t>
      </w:r>
    </w:p>
    <w:p w14:paraId="35F70351" w14:textId="77777777" w:rsidR="00CB3130" w:rsidRPr="00761C89" w:rsidRDefault="00CB3130" w:rsidP="00CB3130">
      <w:pPr>
        <w:rPr>
          <w:b/>
          <w:bCs/>
        </w:rPr>
      </w:pPr>
      <w:r w:rsidRPr="00761C89">
        <w:rPr>
          <w:b/>
          <w:bCs/>
        </w:rPr>
        <w:t>CAS与Synchronized的关系</w:t>
      </w:r>
    </w:p>
    <w:p w14:paraId="6046FE29" w14:textId="77777777" w:rsidR="00CB3130" w:rsidRDefault="00CB3130" w:rsidP="00CB3130">
      <w:r>
        <w:t>Synchronized属于悲观锁，Synchronized关键字会让没有得到</w:t>
      </w:r>
      <w:proofErr w:type="gramStart"/>
      <w:r>
        <w:t>锁资源</w:t>
      </w:r>
      <w:proofErr w:type="gramEnd"/>
      <w:r>
        <w:t>的线程进入BLOCKED状态，而后在争夺到</w:t>
      </w:r>
      <w:proofErr w:type="gramStart"/>
      <w:r>
        <w:t>锁资源</w:t>
      </w:r>
      <w:proofErr w:type="gramEnd"/>
      <w:r>
        <w:t>后恢复为RUNNABLE状态，这个过程中涉及到操作系统用户模式和内核模式的转换，代价比较高。</w:t>
      </w:r>
    </w:p>
    <w:p w14:paraId="1E914C87" w14:textId="77777777" w:rsidR="00CB3130" w:rsidRDefault="00CB3130" w:rsidP="00CB3130">
      <w:r>
        <w:t>CAS属于乐观锁，它会让当前线程处于忙循环，</w:t>
      </w:r>
      <w:proofErr w:type="gramStart"/>
      <w:r>
        <w:t>一直去</w:t>
      </w:r>
      <w:proofErr w:type="gramEnd"/>
      <w:r>
        <w:t>争取获取锁。</w:t>
      </w:r>
    </w:p>
    <w:p w14:paraId="4731A485" w14:textId="77777777" w:rsidR="00CB3130" w:rsidRDefault="00CB3130" w:rsidP="00CB3130"/>
    <w:p w14:paraId="5681551C" w14:textId="77777777" w:rsidR="00CB3130" w:rsidRPr="00761C89" w:rsidRDefault="00CB3130" w:rsidP="00CB3130">
      <w:pPr>
        <w:rPr>
          <w:b/>
          <w:bCs/>
        </w:rPr>
      </w:pPr>
      <w:r w:rsidRPr="00761C89">
        <w:rPr>
          <w:rFonts w:hint="eastAsia"/>
          <w:b/>
          <w:bCs/>
        </w:rPr>
        <w:lastRenderedPageBreak/>
        <w:t>什么时候使用</w:t>
      </w:r>
      <w:r w:rsidRPr="00761C89">
        <w:rPr>
          <w:b/>
          <w:bCs/>
        </w:rPr>
        <w:t>CAS锁</w:t>
      </w:r>
    </w:p>
    <w:p w14:paraId="3AAB085C" w14:textId="02BE7A9A" w:rsidR="00CB3130" w:rsidRDefault="00CB3130" w:rsidP="00CB3130">
      <w:r>
        <w:tab/>
        <w:t>atomic类，以及lock类的底层实现都会设计到CAS锁。在Java1.6以上的版本,synchronized转变为重量级锁之前，也会采用CAS机制。</w:t>
      </w:r>
    </w:p>
    <w:p w14:paraId="607225DC" w14:textId="77777777" w:rsidR="00550B56" w:rsidRDefault="00550B56" w:rsidP="00CB3130">
      <w:pPr>
        <w:rPr>
          <w:rFonts w:hint="eastAsia"/>
        </w:rPr>
      </w:pPr>
    </w:p>
    <w:p w14:paraId="26D854CE" w14:textId="77777777" w:rsidR="00CB3130" w:rsidRPr="00761C89" w:rsidRDefault="00CB3130" w:rsidP="00CB3130">
      <w:pPr>
        <w:rPr>
          <w:b/>
          <w:bCs/>
        </w:rPr>
      </w:pPr>
      <w:r w:rsidRPr="00761C89">
        <w:rPr>
          <w:b/>
          <w:bCs/>
        </w:rPr>
        <w:t>Lock与synchronized的区别</w:t>
      </w:r>
    </w:p>
    <w:p w14:paraId="543A364E" w14:textId="4B1D3B17" w:rsidR="00CB3130" w:rsidRPr="00B313D1" w:rsidRDefault="00CB3130" w:rsidP="00CB3130">
      <w:r w:rsidRPr="00B313D1">
        <w:t>1. Lock的加锁和解锁都是由java代码配合native方法（调用操作系统的相关方法）实现的，而</w:t>
      </w:r>
      <w:bookmarkStart w:id="1" w:name="OLE_LINK3"/>
      <w:bookmarkStart w:id="2" w:name="OLE_LINK2"/>
      <w:bookmarkEnd w:id="1"/>
      <w:bookmarkEnd w:id="2"/>
      <w:r w:rsidRPr="00B313D1">
        <w:t>synchronize的加锁和解锁的过程是由JVM管理的</w:t>
      </w:r>
    </w:p>
    <w:p w14:paraId="58423583" w14:textId="3B70BA5F" w:rsidR="00CB3130" w:rsidRPr="00B313D1" w:rsidRDefault="00CB3130" w:rsidP="00CB3130">
      <w:r w:rsidRPr="00B313D1">
        <w:t>2. 当一个线程使用synchronize获取锁时，</w:t>
      </w:r>
      <w:proofErr w:type="gramStart"/>
      <w:r w:rsidRPr="00B313D1">
        <w:t>若锁被</w:t>
      </w:r>
      <w:proofErr w:type="gramEnd"/>
      <w:r w:rsidRPr="00B313D1">
        <w:t>其他线程占用着，那么当前只能被阻塞，直到成功获取锁。而Lock则提供超时锁和</w:t>
      </w:r>
      <w:proofErr w:type="gramStart"/>
      <w:r w:rsidRPr="00B313D1">
        <w:t>可</w:t>
      </w:r>
      <w:proofErr w:type="gramEnd"/>
      <w:r w:rsidRPr="00B313D1">
        <w:t>中断等更加灵活的方式，在未能获取锁的条件下提供一种退出的机制。</w:t>
      </w:r>
    </w:p>
    <w:p w14:paraId="7F0BC0FF" w14:textId="6EAAA042" w:rsidR="00CB3130" w:rsidRPr="00B313D1" w:rsidRDefault="00CB3130" w:rsidP="00CB3130">
      <w:r w:rsidRPr="00B313D1">
        <w:t xml:space="preserve">3. 一个锁内部可以有多个Condition实例，即有多路条件队列，而synchronize只有一路条件队列；同样Condition也提供灵活的阻塞方式，在未获得通知之前可以通过中断线程以    </w:t>
      </w:r>
      <w:proofErr w:type="gramStart"/>
      <w:r w:rsidRPr="00B313D1">
        <w:t>及设置</w:t>
      </w:r>
      <w:proofErr w:type="gramEnd"/>
      <w:r w:rsidRPr="00B313D1">
        <w:t>等待时限等方式退出条件队列。</w:t>
      </w:r>
    </w:p>
    <w:p w14:paraId="00F7F1C0" w14:textId="22D2E456" w:rsidR="00CB3130" w:rsidRPr="00B313D1" w:rsidRDefault="00CB3130" w:rsidP="00CB3130">
      <w:r w:rsidRPr="00B313D1">
        <w:t>4. synchronize对线程的同步仅提供独占模式，而Lock即可以提供独占模式，也可以提供共享模式</w:t>
      </w:r>
    </w:p>
    <w:p w14:paraId="6CDFB90C" w14:textId="77777777" w:rsidR="00CB3130" w:rsidRPr="00761C89" w:rsidRDefault="00CB3130" w:rsidP="00CB3130"/>
    <w:p w14:paraId="5DCAFAAB" w14:textId="77777777" w:rsidR="00CB3130" w:rsidRPr="00E13CDB" w:rsidRDefault="00CB3130" w:rsidP="00CB3130">
      <w:pPr>
        <w:rPr>
          <w:b/>
          <w:bCs/>
        </w:rPr>
      </w:pPr>
      <w:r w:rsidRPr="00E13CDB">
        <w:rPr>
          <w:b/>
          <w:bCs/>
        </w:rPr>
        <w:t>synchronized和</w:t>
      </w:r>
      <w:proofErr w:type="spellStart"/>
      <w:r w:rsidRPr="00E13CDB">
        <w:rPr>
          <w:b/>
          <w:bCs/>
        </w:rPr>
        <w:t>ReentrantLock</w:t>
      </w:r>
      <w:proofErr w:type="spellEnd"/>
      <w:r w:rsidRPr="00E13CDB">
        <w:rPr>
          <w:b/>
          <w:bCs/>
        </w:rPr>
        <w:t>的区别</w:t>
      </w:r>
    </w:p>
    <w:p w14:paraId="4EFF4EF5" w14:textId="0F8E8180" w:rsidR="00CB3130" w:rsidRDefault="00CB3130" w:rsidP="00CB3130">
      <w:r>
        <w:t>synchronized是关键字，</w:t>
      </w:r>
      <w:proofErr w:type="spellStart"/>
      <w:r>
        <w:t>ReentrantLock</w:t>
      </w:r>
      <w:proofErr w:type="spellEnd"/>
      <w:r>
        <w:t>是类，这是二者的本质区别。</w:t>
      </w:r>
    </w:p>
    <w:p w14:paraId="3384E8DE" w14:textId="77777777" w:rsidR="00CB3130" w:rsidRDefault="00CB3130" w:rsidP="00CB3130">
      <w:proofErr w:type="spellStart"/>
      <w:r>
        <w:t>ReentrantLock</w:t>
      </w:r>
      <w:proofErr w:type="spellEnd"/>
      <w:r>
        <w:t>比synchronized的扩展性体现在几点上：</w:t>
      </w:r>
    </w:p>
    <w:p w14:paraId="0CE65AA7" w14:textId="77777777" w:rsidR="00CB3130" w:rsidRDefault="00CB3130" w:rsidP="00CB3130">
      <w:r>
        <w:rPr>
          <w:rFonts w:hint="eastAsia"/>
        </w:rPr>
        <w:t>（</w:t>
      </w:r>
      <w:r>
        <w:t>1）</w:t>
      </w:r>
      <w:proofErr w:type="spellStart"/>
      <w:r>
        <w:t>ReentrantLock</w:t>
      </w:r>
      <w:proofErr w:type="spellEnd"/>
      <w:r>
        <w:t>可以对获取锁的等待时间进行设置，这样就避免了死锁</w:t>
      </w:r>
    </w:p>
    <w:p w14:paraId="7C306F83" w14:textId="77777777" w:rsidR="00CB3130" w:rsidRDefault="00CB3130" w:rsidP="00CB3130">
      <w:r>
        <w:rPr>
          <w:rFonts w:hint="eastAsia"/>
        </w:rPr>
        <w:t>（</w:t>
      </w:r>
      <w:r>
        <w:t>2）</w:t>
      </w:r>
      <w:proofErr w:type="spellStart"/>
      <w:r>
        <w:t>ReentrantLock</w:t>
      </w:r>
      <w:proofErr w:type="spellEnd"/>
      <w:r>
        <w:t>可以获取各种锁的信息</w:t>
      </w:r>
    </w:p>
    <w:p w14:paraId="6932F34B" w14:textId="77777777" w:rsidR="00CB3130" w:rsidRDefault="00CB3130" w:rsidP="00CB3130">
      <w:r>
        <w:rPr>
          <w:rFonts w:hint="eastAsia"/>
        </w:rPr>
        <w:t>（</w:t>
      </w:r>
      <w:r>
        <w:t>3）</w:t>
      </w:r>
      <w:proofErr w:type="spellStart"/>
      <w:r>
        <w:t>ReentrantLock</w:t>
      </w:r>
      <w:proofErr w:type="spellEnd"/>
      <w:r>
        <w:t>可以灵活地实现多路通知</w:t>
      </w:r>
    </w:p>
    <w:p w14:paraId="62AC6414" w14:textId="77777777" w:rsidR="00CB3130" w:rsidRDefault="00CB3130" w:rsidP="00CB3130">
      <w:r>
        <w:rPr>
          <w:rFonts w:hint="eastAsia"/>
        </w:rPr>
        <w:t>另外，二者的锁机制其实也是不一样的。</w:t>
      </w:r>
      <w:proofErr w:type="spellStart"/>
      <w:r>
        <w:t>ReentrantLock</w:t>
      </w:r>
      <w:proofErr w:type="spellEnd"/>
      <w:r>
        <w:t>底层调用的是Unsafe的park方法加锁，synchronized操作的应该是对象头中mark word，这点我不能确定。</w:t>
      </w:r>
    </w:p>
    <w:p w14:paraId="5D0D4335" w14:textId="77777777" w:rsidR="00CB3130" w:rsidRPr="00CB3130" w:rsidRDefault="00CB3130" w:rsidP="00850A25">
      <w:pPr>
        <w:rPr>
          <w:rFonts w:hint="eastAsia"/>
        </w:rPr>
      </w:pPr>
    </w:p>
    <w:p w14:paraId="7852F681" w14:textId="714DBFFC" w:rsidR="007635DE" w:rsidRDefault="007635DE" w:rsidP="007635DE">
      <w:pPr>
        <w:pStyle w:val="2"/>
      </w:pPr>
      <w:r>
        <w:rPr>
          <w:rFonts w:hint="eastAsia"/>
        </w:rPr>
        <w:t>其它</w:t>
      </w:r>
    </w:p>
    <w:p w14:paraId="79FEED8E" w14:textId="4BD06734" w:rsidR="007635DE" w:rsidRPr="007635DE" w:rsidRDefault="007635DE" w:rsidP="007635DE">
      <w:pPr>
        <w:rPr>
          <w:b/>
          <w:bCs/>
        </w:rPr>
      </w:pPr>
      <w:r w:rsidRPr="007635DE">
        <w:rPr>
          <w:b/>
          <w:bCs/>
        </w:rPr>
        <w:t>happen-</w:t>
      </w:r>
      <w:proofErr w:type="spellStart"/>
      <w:r w:rsidRPr="007635DE">
        <w:rPr>
          <w:b/>
          <w:bCs/>
        </w:rPr>
        <w:t>befor</w:t>
      </w:r>
      <w:proofErr w:type="spellEnd"/>
      <w:r w:rsidRPr="007635DE">
        <w:rPr>
          <w:b/>
          <w:bCs/>
        </w:rPr>
        <w:t xml:space="preserve"> 原则，Volatile 关键字（线程的可见性），内存屏障</w:t>
      </w:r>
    </w:p>
    <w:p w14:paraId="43EC55B3" w14:textId="1514113B" w:rsidR="007635DE" w:rsidRDefault="007635DE" w:rsidP="007635DE">
      <w:r>
        <w:t>（1）happen-</w:t>
      </w:r>
      <w:proofErr w:type="spellStart"/>
      <w:r>
        <w:t>befor</w:t>
      </w:r>
      <w:proofErr w:type="spellEnd"/>
      <w:r>
        <w:t>原则定义了内存模型执行过程中的定律，就像1+1 = 2，不可能被打破的</w:t>
      </w:r>
      <w:proofErr w:type="spellStart"/>
      <w:r>
        <w:t>jvm</w:t>
      </w:r>
      <w:proofErr w:type="spellEnd"/>
      <w:r>
        <w:t>的运行机制都依赖于这个原则，是</w:t>
      </w:r>
      <w:proofErr w:type="spellStart"/>
      <w:r>
        <w:t>jvm</w:t>
      </w:r>
      <w:proofErr w:type="spellEnd"/>
      <w:r>
        <w:t>的“宪法”</w:t>
      </w:r>
    </w:p>
    <w:p w14:paraId="5CA08A45" w14:textId="3DE5C805" w:rsidR="007635DE" w:rsidRPr="009E46A9" w:rsidRDefault="007635DE" w:rsidP="007635DE">
      <w:r>
        <w:t>（2）volatile关键字：提供内存可见性和禁止内存重排序</w:t>
      </w:r>
    </w:p>
    <w:p w14:paraId="1BBA39C8" w14:textId="604919E4" w:rsidR="00F70D67" w:rsidRDefault="00547029" w:rsidP="00547029">
      <w:pPr>
        <w:pStyle w:val="1"/>
      </w:pPr>
      <w:r>
        <w:rPr>
          <w:rFonts w:hint="eastAsia"/>
        </w:rPr>
        <w:t>多线程</w:t>
      </w:r>
    </w:p>
    <w:p w14:paraId="199F4D6B" w14:textId="68A4DA60" w:rsidR="00F70D67" w:rsidRDefault="00734A8C" w:rsidP="00734A8C">
      <w:pPr>
        <w:pStyle w:val="2"/>
      </w:pPr>
      <w:r>
        <w:rPr>
          <w:rFonts w:hint="eastAsia"/>
        </w:rPr>
        <w:t>线程，进程</w:t>
      </w:r>
    </w:p>
    <w:p w14:paraId="4C342436" w14:textId="5E7FC86C" w:rsidR="00734A8C" w:rsidRDefault="00734A8C" w:rsidP="00734A8C">
      <w:r>
        <w:rPr>
          <w:rFonts w:hint="eastAsia"/>
        </w:rPr>
        <w:t>线程</w:t>
      </w:r>
      <w:r>
        <w:t>是操作系统能够进行运算调度的最小单位。它被包含在进程之中，是进程中的实际运作单位。一条</w:t>
      </w:r>
      <w:proofErr w:type="gramStart"/>
      <w:r>
        <w:t>线程指</w:t>
      </w:r>
      <w:proofErr w:type="gramEnd"/>
      <w:r>
        <w:t>的是进程中一个单一顺序的控制流，一个进程中可以并发多个线程，每条线程并行执行不同的任务。</w:t>
      </w:r>
      <w:r>
        <w:rPr>
          <w:rFonts w:hint="eastAsia"/>
        </w:rPr>
        <w:t>进程之间是隔离的，进程是拥有资源的基本单位，</w:t>
      </w:r>
      <w:r>
        <w:t xml:space="preserve"> 线程是CPU调度的基本单位</w:t>
      </w:r>
      <w:r>
        <w:rPr>
          <w:rFonts w:hint="eastAsia"/>
        </w:rPr>
        <w:t>。</w:t>
      </w:r>
    </w:p>
    <w:p w14:paraId="6980B969" w14:textId="0A55DC85" w:rsidR="00F70D67" w:rsidRPr="00734A8C" w:rsidRDefault="00F70D67"/>
    <w:p w14:paraId="31526C31" w14:textId="77777777" w:rsidR="00DD62E3" w:rsidRPr="00F25D66" w:rsidRDefault="00DD62E3" w:rsidP="00F25D66">
      <w:pPr>
        <w:rPr>
          <w:b/>
          <w:bCs/>
        </w:rPr>
      </w:pPr>
      <w:r w:rsidRPr="00F25D66">
        <w:rPr>
          <w:b/>
          <w:bCs/>
        </w:rPr>
        <w:t>Java中线程具有五种状态：</w:t>
      </w:r>
    </w:p>
    <w:p w14:paraId="420D6805" w14:textId="77777777" w:rsidR="00DD62E3" w:rsidRDefault="00DD62E3" w:rsidP="00DD62E3">
      <w:r>
        <w:rPr>
          <w:rFonts w:hint="eastAsia"/>
        </w:rPr>
        <w:t>初始化；可运行；运行中；阻塞；销毁</w:t>
      </w:r>
    </w:p>
    <w:p w14:paraId="175C67F4" w14:textId="77777777" w:rsidR="00DD62E3" w:rsidRDefault="00DD62E3" w:rsidP="00DD62E3">
      <w:r>
        <w:rPr>
          <w:noProof/>
        </w:rPr>
        <w:drawing>
          <wp:inline distT="0" distB="0" distL="0" distR="0" wp14:anchorId="69C8B4E9" wp14:editId="53D14BD9">
            <wp:extent cx="5274310" cy="1463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63675"/>
                    </a:xfrm>
                    <a:prstGeom prst="rect">
                      <a:avLst/>
                    </a:prstGeom>
                    <a:noFill/>
                    <a:ln>
                      <a:noFill/>
                    </a:ln>
                  </pic:spPr>
                </pic:pic>
              </a:graphicData>
            </a:graphic>
          </wp:inline>
        </w:drawing>
      </w:r>
    </w:p>
    <w:p w14:paraId="4F0CB0D7" w14:textId="77777777" w:rsidR="00DD62E3" w:rsidRDefault="00DD62E3" w:rsidP="00DD62E3">
      <w:r>
        <w:rPr>
          <w:rFonts w:hint="eastAsia"/>
        </w:rPr>
        <w:t>但是，线程不同状态之间的转化是谁来实现的呢？是</w:t>
      </w:r>
      <w:r>
        <w:t>JVM吗？</w:t>
      </w:r>
    </w:p>
    <w:p w14:paraId="34E90099" w14:textId="77777777" w:rsidR="00DD62E3" w:rsidRDefault="00DD62E3" w:rsidP="00DD62E3">
      <w:r>
        <w:rPr>
          <w:rFonts w:hint="eastAsia"/>
        </w:rPr>
        <w:t>并不是。</w:t>
      </w:r>
      <w:r>
        <w:t>JVM需要通过操作系统内核中的TCB（Thread Control Block）模块来改变线程的状态，这一过程需要耗费一定的CPU资源。</w:t>
      </w:r>
    </w:p>
    <w:p w14:paraId="1AF998F6" w14:textId="746DC325" w:rsidR="00F70D67" w:rsidRPr="00DD62E3" w:rsidRDefault="00F70D67"/>
    <w:p w14:paraId="0DC907E1" w14:textId="77777777" w:rsidR="00DD62E3" w:rsidRPr="00DD62E3" w:rsidRDefault="00DD62E3" w:rsidP="00DD62E3">
      <w:pPr>
        <w:rPr>
          <w:b/>
          <w:bCs/>
        </w:rPr>
      </w:pPr>
      <w:r w:rsidRPr="00DD62E3">
        <w:rPr>
          <w:rFonts w:hint="eastAsia"/>
          <w:b/>
          <w:bCs/>
        </w:rPr>
        <w:t>一个线程会因为以下原因而放弃</w:t>
      </w:r>
      <w:r w:rsidRPr="00DD62E3">
        <w:rPr>
          <w:b/>
          <w:bCs/>
        </w:rPr>
        <w:t>CPU：</w:t>
      </w:r>
    </w:p>
    <w:p w14:paraId="743FF6BC" w14:textId="77777777" w:rsidR="00DD62E3" w:rsidRDefault="00DD62E3" w:rsidP="00DD62E3">
      <w:r>
        <w:rPr>
          <w:rFonts w:hint="eastAsia"/>
        </w:rPr>
        <w:t>时间片用完了，</w:t>
      </w:r>
      <w:r>
        <w:t>java虚拟机让当前线程暂时放弃CPU,转到就绪状态,使其它线程获得运行机会。</w:t>
      </w:r>
    </w:p>
    <w:p w14:paraId="54E98CBF" w14:textId="77777777" w:rsidR="00DD62E3" w:rsidRDefault="00DD62E3" w:rsidP="00DD62E3">
      <w:r>
        <w:rPr>
          <w:rFonts w:hint="eastAsia"/>
        </w:rPr>
        <w:t>当前线程因为某些原因而进入阻塞状态</w:t>
      </w:r>
    </w:p>
    <w:p w14:paraId="31E461F8" w14:textId="1EC95E5F" w:rsidR="00F70D67" w:rsidRDefault="00DD62E3" w:rsidP="00DD62E3">
      <w:r>
        <w:rPr>
          <w:rFonts w:hint="eastAsia"/>
        </w:rPr>
        <w:t>线程结束运行</w:t>
      </w:r>
    </w:p>
    <w:p w14:paraId="10A0D827" w14:textId="059112C8" w:rsidR="00F70D67" w:rsidRDefault="00F70D67"/>
    <w:p w14:paraId="09FD4203" w14:textId="77777777" w:rsidR="00436BA2" w:rsidRPr="00436BA2" w:rsidRDefault="00436BA2" w:rsidP="00436BA2">
      <w:pPr>
        <w:rPr>
          <w:b/>
          <w:bCs/>
        </w:rPr>
      </w:pPr>
      <w:r w:rsidRPr="00436BA2">
        <w:rPr>
          <w:rFonts w:hint="eastAsia"/>
          <w:b/>
          <w:bCs/>
        </w:rPr>
        <w:t>线程在以下情况会停止：</w:t>
      </w:r>
    </w:p>
    <w:p w14:paraId="53DA182C" w14:textId="77777777" w:rsidR="00436BA2" w:rsidRDefault="00436BA2" w:rsidP="00436BA2">
      <w:r>
        <w:t>run方法正常执行完毕</w:t>
      </w:r>
    </w:p>
    <w:p w14:paraId="70DE3AD4" w14:textId="77777777" w:rsidR="00436BA2" w:rsidRDefault="00436BA2" w:rsidP="00436BA2">
      <w:r>
        <w:t>run方法执行过程中抛出一个未捕获的异常</w:t>
      </w:r>
    </w:p>
    <w:p w14:paraId="1883D7F8" w14:textId="77777777" w:rsidR="00436BA2" w:rsidRDefault="00436BA2" w:rsidP="00436BA2">
      <w:r>
        <w:rPr>
          <w:rFonts w:hint="eastAsia"/>
        </w:rPr>
        <w:t>调用</w:t>
      </w:r>
      <w:r>
        <w:t>stop方法(不推荐使用)</w:t>
      </w:r>
    </w:p>
    <w:p w14:paraId="15010FCD" w14:textId="77777777" w:rsidR="00436BA2" w:rsidRDefault="00436BA2" w:rsidP="00436BA2"/>
    <w:p w14:paraId="298A487E" w14:textId="64C7E29E" w:rsidR="00F70D67" w:rsidRPr="00436BA2" w:rsidRDefault="00436BA2" w:rsidP="00436BA2">
      <w:pPr>
        <w:rPr>
          <w:b/>
          <w:bCs/>
        </w:rPr>
      </w:pPr>
      <w:r w:rsidRPr="00436BA2">
        <w:rPr>
          <w:rFonts w:hint="eastAsia"/>
          <w:b/>
          <w:bCs/>
        </w:rPr>
        <w:t>进程的停止，当一个进程中所有的前台线程停止后，该进程结束。</w:t>
      </w:r>
    </w:p>
    <w:p w14:paraId="14117EC9" w14:textId="7E399BF0" w:rsidR="00F70D67" w:rsidRDefault="00F70D67"/>
    <w:p w14:paraId="03204BDD" w14:textId="59BCC16C" w:rsidR="00F70D67" w:rsidRPr="00B73FA1" w:rsidRDefault="00D3532D">
      <w:pPr>
        <w:rPr>
          <w:b/>
          <w:bCs/>
        </w:rPr>
      </w:pPr>
      <w:r w:rsidRPr="00B73FA1">
        <w:rPr>
          <w:rFonts w:hint="eastAsia"/>
          <w:b/>
          <w:bCs/>
        </w:rPr>
        <w:t>什么时候会出现僵死进程</w:t>
      </w:r>
    </w:p>
    <w:p w14:paraId="08D3D76A" w14:textId="54D20477" w:rsidR="00F70D67" w:rsidRDefault="00B73FA1">
      <w:r>
        <w:rPr>
          <w:rFonts w:hint="eastAsia"/>
        </w:rPr>
        <w:t>线程无法结束的时候会僵死进程，一般是出现死锁。</w:t>
      </w:r>
    </w:p>
    <w:p w14:paraId="6FCF8896" w14:textId="0673ECC4" w:rsidR="00F70D67" w:rsidRDefault="00F70D67"/>
    <w:p w14:paraId="3C81B93C" w14:textId="4D8E9649" w:rsidR="00F25D66" w:rsidRPr="00F25D66" w:rsidRDefault="00F25D66" w:rsidP="00F25D66">
      <w:pPr>
        <w:rPr>
          <w:b/>
          <w:bCs/>
        </w:rPr>
      </w:pPr>
      <w:r w:rsidRPr="00F25D66">
        <w:rPr>
          <w:rFonts w:hint="eastAsia"/>
          <w:b/>
          <w:bCs/>
        </w:rPr>
        <w:t>什么是协程</w:t>
      </w:r>
    </w:p>
    <w:p w14:paraId="57AC17E0" w14:textId="77777777" w:rsidR="00F25D66" w:rsidRDefault="00F25D66" w:rsidP="00F25D66">
      <w:r>
        <w:rPr>
          <w:rFonts w:hint="eastAsia"/>
        </w:rPr>
        <w:t>协程，英文</w:t>
      </w:r>
      <w:r>
        <w:t>Coroutines，是一种比线程更加轻量级的存在。正如一个进程可以拥有多个线程一样，一个线程也可以拥有多个协程</w:t>
      </w:r>
    </w:p>
    <w:p w14:paraId="001CC77E" w14:textId="77777777" w:rsidR="00F25D66" w:rsidRDefault="00F25D66" w:rsidP="00F25D66">
      <w:r>
        <w:rPr>
          <w:rFonts w:hint="eastAsia"/>
        </w:rPr>
        <w:t>最重要的是，</w:t>
      </w:r>
      <w:proofErr w:type="gramStart"/>
      <w:r>
        <w:rPr>
          <w:rFonts w:hint="eastAsia"/>
        </w:rPr>
        <w:t>协程不是</w:t>
      </w:r>
      <w:proofErr w:type="gramEnd"/>
      <w:r>
        <w:rPr>
          <w:rFonts w:hint="eastAsia"/>
        </w:rPr>
        <w:t>被操作系统内核所管理，而完全是由程序所控制（也就是在用户态执行）。</w:t>
      </w:r>
    </w:p>
    <w:p w14:paraId="48C8771E" w14:textId="66ADA648" w:rsidR="00F25D66" w:rsidRDefault="00F25D66"/>
    <w:p w14:paraId="23C913D1" w14:textId="77777777" w:rsidR="00782DA4" w:rsidRPr="00782DA4" w:rsidRDefault="00782DA4" w:rsidP="00782DA4">
      <w:pPr>
        <w:rPr>
          <w:b/>
          <w:bCs/>
        </w:rPr>
      </w:pPr>
      <w:r w:rsidRPr="00782DA4">
        <w:rPr>
          <w:rFonts w:hint="eastAsia"/>
          <w:b/>
          <w:bCs/>
        </w:rPr>
        <w:t>一个线程</w:t>
      </w:r>
      <w:r w:rsidRPr="00782DA4">
        <w:rPr>
          <w:b/>
          <w:bCs/>
        </w:rPr>
        <w:t>OOM，进程里其他线程还能运行么？</w:t>
      </w:r>
    </w:p>
    <w:p w14:paraId="7409F2C4" w14:textId="77777777" w:rsidR="00782DA4" w:rsidRDefault="00782DA4" w:rsidP="00782DA4">
      <w:r>
        <w:rPr>
          <w:rFonts w:hint="eastAsia"/>
        </w:rPr>
        <w:t>答案是还能运行</w:t>
      </w:r>
    </w:p>
    <w:p w14:paraId="3CB35219" w14:textId="77777777" w:rsidR="00782DA4" w:rsidRDefault="00782DA4" w:rsidP="00782DA4">
      <w:r>
        <w:rPr>
          <w:rFonts w:hint="eastAsia"/>
        </w:rPr>
        <w:t>在多线程环境下，每个线程拥有一个</w:t>
      </w:r>
      <w:proofErr w:type="gramStart"/>
      <w:r>
        <w:rPr>
          <w:rFonts w:hint="eastAsia"/>
        </w:rPr>
        <w:t>栈</w:t>
      </w:r>
      <w:proofErr w:type="gramEnd"/>
      <w:r>
        <w:rPr>
          <w:rFonts w:hint="eastAsia"/>
        </w:rPr>
        <w:t>和一个程序计数器。</w:t>
      </w:r>
      <w:proofErr w:type="gramStart"/>
      <w:r>
        <w:rPr>
          <w:rFonts w:hint="eastAsia"/>
        </w:rPr>
        <w:t>栈</w:t>
      </w:r>
      <w:proofErr w:type="gramEnd"/>
      <w:r>
        <w:rPr>
          <w:rFonts w:hint="eastAsia"/>
        </w:rPr>
        <w:t>和程序计数器用来保存线程的执行历史和线程的执行状态，是线程私有的资源。其他的资源（比如堆、地址空间、全局变量）是由同一个进程内的多个线程共享。</w:t>
      </w:r>
    </w:p>
    <w:p w14:paraId="46615D87" w14:textId="77777777" w:rsidR="00782DA4" w:rsidRDefault="00782DA4" w:rsidP="00782DA4">
      <w:r>
        <w:rPr>
          <w:rFonts w:hint="eastAsia"/>
        </w:rPr>
        <w:t>当一个线程抛出</w:t>
      </w:r>
      <w:r>
        <w:t>OOM异常后，即使是堆内存溢出，它所占据的内存资源会全部被释放掉，从而不会影响其他线程的运行！如果是</w:t>
      </w:r>
      <w:proofErr w:type="gramStart"/>
      <w:r>
        <w:t>栈</w:t>
      </w:r>
      <w:proofErr w:type="gramEnd"/>
      <w:r>
        <w:t>溢出，结论也是一样。</w:t>
      </w:r>
    </w:p>
    <w:p w14:paraId="204DD2B8" w14:textId="77777777" w:rsidR="00782DA4" w:rsidRPr="00C331E3" w:rsidRDefault="00782DA4" w:rsidP="00782DA4">
      <w:proofErr w:type="spellStart"/>
      <w:r>
        <w:lastRenderedPageBreak/>
        <w:t>JvisualVM</w:t>
      </w:r>
      <w:proofErr w:type="spellEnd"/>
      <w:proofErr w:type="gramStart"/>
      <w:r>
        <w:t>看堆的</w:t>
      </w:r>
      <w:proofErr w:type="gramEnd"/>
      <w:r>
        <w:t>变化</w:t>
      </w:r>
    </w:p>
    <w:p w14:paraId="2ED10567" w14:textId="5AE672CD" w:rsidR="00782DA4" w:rsidRDefault="00782DA4"/>
    <w:p w14:paraId="39EFD077" w14:textId="77777777" w:rsidR="00782DA4" w:rsidRPr="00782DA4" w:rsidRDefault="00782DA4" w:rsidP="00782DA4">
      <w:pPr>
        <w:rPr>
          <w:b/>
          <w:bCs/>
        </w:rPr>
      </w:pPr>
      <w:r w:rsidRPr="00782DA4">
        <w:rPr>
          <w:rFonts w:hint="eastAsia"/>
          <w:b/>
          <w:bCs/>
        </w:rPr>
        <w:t>多线程有什么用？</w:t>
      </w:r>
    </w:p>
    <w:p w14:paraId="401D4716" w14:textId="77777777" w:rsidR="00782DA4" w:rsidRDefault="00782DA4" w:rsidP="00782DA4">
      <w:r>
        <w:rPr>
          <w:rFonts w:hint="eastAsia"/>
        </w:rPr>
        <w:t>（</w:t>
      </w:r>
      <w:r>
        <w:t>1）发挥多核CPU的优势</w:t>
      </w:r>
    </w:p>
    <w:p w14:paraId="3E3CF960" w14:textId="77777777" w:rsidR="00782DA4" w:rsidRDefault="00782DA4" w:rsidP="00782DA4">
      <w:r>
        <w:rPr>
          <w:rFonts w:hint="eastAsia"/>
        </w:rPr>
        <w:t>（</w:t>
      </w:r>
      <w:r>
        <w:t>2）防止阻塞</w:t>
      </w:r>
    </w:p>
    <w:p w14:paraId="44379E4F" w14:textId="77777777" w:rsidR="00782DA4" w:rsidRDefault="00782DA4" w:rsidP="00782DA4">
      <w:r>
        <w:rPr>
          <w:rFonts w:hint="eastAsia"/>
        </w:rPr>
        <w:t>（</w:t>
      </w:r>
      <w:r>
        <w:t>3）便于建模：假设有一个大的任务A，单线程编程，那么就要考虑很多，建立整个程序模型比较麻烦。但是如果把这个大的任务A分解成几个小任务，任务B、任务C、任务D，分别建立程序模型，并通过多线程分别运行这几个任务，那就简单很多了。</w:t>
      </w:r>
    </w:p>
    <w:p w14:paraId="24C10CA6" w14:textId="77777777" w:rsidR="00782DA4" w:rsidRDefault="00782DA4" w:rsidP="00782DA4"/>
    <w:p w14:paraId="1D0F0EE1" w14:textId="77777777" w:rsidR="00782DA4" w:rsidRPr="00782DA4" w:rsidRDefault="00782DA4" w:rsidP="00782DA4">
      <w:pPr>
        <w:rPr>
          <w:b/>
          <w:bCs/>
        </w:rPr>
      </w:pPr>
      <w:r w:rsidRPr="00782DA4">
        <w:rPr>
          <w:b/>
          <w:bCs/>
        </w:rPr>
        <w:t>start()方法和run()方法的区别？</w:t>
      </w:r>
    </w:p>
    <w:p w14:paraId="65BA87A8" w14:textId="77777777" w:rsidR="00782DA4" w:rsidRDefault="00782DA4" w:rsidP="00782DA4">
      <w:r>
        <w:rPr>
          <w:rFonts w:hint="eastAsia"/>
        </w:rPr>
        <w:t>只有调用了</w:t>
      </w:r>
      <w:r>
        <w:t>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14:paraId="3FF32188" w14:textId="77777777" w:rsidR="00782DA4" w:rsidRDefault="00782DA4" w:rsidP="00782DA4"/>
    <w:p w14:paraId="6D5A2EA7" w14:textId="77777777" w:rsidR="00782DA4" w:rsidRPr="00782DA4" w:rsidRDefault="00782DA4" w:rsidP="00782DA4">
      <w:pPr>
        <w:rPr>
          <w:b/>
          <w:bCs/>
        </w:rPr>
      </w:pPr>
      <w:r w:rsidRPr="00782DA4">
        <w:rPr>
          <w:b/>
          <w:bCs/>
        </w:rPr>
        <w:t>Runnable接口和Callable接口的区别？</w:t>
      </w:r>
    </w:p>
    <w:p w14:paraId="37BCAB1D" w14:textId="77777777" w:rsidR="00782DA4" w:rsidRDefault="00782DA4" w:rsidP="00782DA4">
      <w:r>
        <w:t>Runnable接口中的run()方法的返回值是void，它做的事情只是纯粹地去执行run()方法中的代码而已；Callable接口中的call()方法是有返回值的，是一个泛型，和Future、</w:t>
      </w:r>
      <w:proofErr w:type="spellStart"/>
      <w:r>
        <w:t>FutureTask</w:t>
      </w:r>
      <w:proofErr w:type="spellEnd"/>
      <w:r>
        <w:t>配合可以用来获取异步执行的结果。</w:t>
      </w:r>
    </w:p>
    <w:p w14:paraId="55CF084D" w14:textId="027E460C" w:rsidR="00782DA4" w:rsidRPr="00782DA4" w:rsidRDefault="00782DA4"/>
    <w:p w14:paraId="665E4631" w14:textId="77777777" w:rsidR="00D925D4" w:rsidRPr="00D925D4" w:rsidRDefault="00D925D4" w:rsidP="00D925D4">
      <w:pPr>
        <w:rPr>
          <w:b/>
          <w:bCs/>
        </w:rPr>
      </w:pPr>
      <w:r w:rsidRPr="00D925D4">
        <w:rPr>
          <w:b/>
          <w:bCs/>
        </w:rPr>
        <w:t>Java可以用三种方式来创建线程</w:t>
      </w:r>
    </w:p>
    <w:p w14:paraId="49B7B452" w14:textId="77777777" w:rsidR="00D925D4" w:rsidRDefault="00D925D4" w:rsidP="00D925D4">
      <w:r>
        <w:t>1）继承Thread类创建线程</w:t>
      </w:r>
    </w:p>
    <w:p w14:paraId="278D848F" w14:textId="77777777" w:rsidR="00D925D4" w:rsidRDefault="00D925D4" w:rsidP="00D925D4">
      <w:r>
        <w:t>2）实现Runnable接口创建线程</w:t>
      </w:r>
    </w:p>
    <w:p w14:paraId="7B232276" w14:textId="77777777" w:rsidR="00D925D4" w:rsidRDefault="00D925D4" w:rsidP="00D925D4">
      <w:r>
        <w:t>3）使用Callable和Future创建线程</w:t>
      </w:r>
    </w:p>
    <w:p w14:paraId="4151E631" w14:textId="0DEDF1C5" w:rsidR="00782DA4" w:rsidRDefault="00D925D4" w:rsidP="00D925D4">
      <w:r>
        <w:t>Callable实现的是call()方法，它有返回值。</w:t>
      </w:r>
    </w:p>
    <w:p w14:paraId="687977B5" w14:textId="16F2515E" w:rsidR="00782DA4" w:rsidRDefault="00782DA4"/>
    <w:p w14:paraId="69284B3A" w14:textId="77777777" w:rsidR="00782DA4" w:rsidRPr="00F25D66" w:rsidRDefault="00782DA4"/>
    <w:p w14:paraId="3224F392" w14:textId="796CA76D" w:rsidR="00F70D67" w:rsidRDefault="00F912FC" w:rsidP="00F912FC">
      <w:pPr>
        <w:pStyle w:val="2"/>
      </w:pPr>
      <w:r w:rsidRPr="00F912FC">
        <w:rPr>
          <w:rFonts w:hint="eastAsia"/>
        </w:rPr>
        <w:t>线程池</w:t>
      </w:r>
    </w:p>
    <w:p w14:paraId="585FFC01" w14:textId="12C117BE" w:rsidR="009E7AD4" w:rsidRPr="009E7AD4" w:rsidRDefault="009E7AD4" w:rsidP="009E7AD4">
      <w:r>
        <w:rPr>
          <w:rFonts w:hint="eastAsia"/>
        </w:rPr>
        <w:t>项目中的应用案例：</w:t>
      </w:r>
    </w:p>
    <w:p w14:paraId="10425864" w14:textId="578AB889" w:rsidR="00F70D67" w:rsidRDefault="00F912FC">
      <w:r>
        <w:rPr>
          <w:rFonts w:hint="eastAsia"/>
        </w:rPr>
        <w:t>案例：</w:t>
      </w:r>
      <w:proofErr w:type="spellStart"/>
      <w:r>
        <w:rPr>
          <w:rFonts w:hint="eastAsia"/>
        </w:rPr>
        <w:t>k</w:t>
      </w:r>
      <w:r>
        <w:t>afka</w:t>
      </w:r>
      <w:proofErr w:type="spellEnd"/>
      <w:r>
        <w:rPr>
          <w:rFonts w:hint="eastAsia"/>
        </w:rPr>
        <w:t>消费时使用线程池接收数据。</w:t>
      </w:r>
    </w:p>
    <w:p w14:paraId="1F111D12" w14:textId="294502D7" w:rsidR="00F912FC" w:rsidRDefault="00F912FC">
      <w:r>
        <w:rPr>
          <w:rFonts w:hint="eastAsia"/>
        </w:rPr>
        <w:t>对账的时候使用线程池操作。</w:t>
      </w:r>
    </w:p>
    <w:p w14:paraId="76CD80CF" w14:textId="44D36E19" w:rsidR="00F70D67" w:rsidRDefault="00F70D67"/>
    <w:p w14:paraId="7E339A4F" w14:textId="0BCA0B84" w:rsidR="00F70D67" w:rsidRPr="00F912FC" w:rsidRDefault="00F912FC">
      <w:pPr>
        <w:rPr>
          <w:b/>
          <w:bCs/>
        </w:rPr>
      </w:pPr>
      <w:r w:rsidRPr="00F912FC">
        <w:rPr>
          <w:rFonts w:hint="eastAsia"/>
          <w:b/>
          <w:bCs/>
        </w:rPr>
        <w:t>线程池</w:t>
      </w:r>
      <w:r>
        <w:rPr>
          <w:rFonts w:hint="eastAsia"/>
          <w:b/>
          <w:bCs/>
        </w:rPr>
        <w:t>使用</w:t>
      </w:r>
      <w:r w:rsidRPr="00F912FC">
        <w:rPr>
          <w:rFonts w:hint="eastAsia"/>
          <w:b/>
          <w:bCs/>
        </w:rPr>
        <w:t>：</w:t>
      </w:r>
    </w:p>
    <w:p w14:paraId="2941B289" w14:textId="6E58A888" w:rsidR="00F912FC" w:rsidRPr="00F912FC" w:rsidRDefault="00F912FC" w:rsidP="00F912FC">
      <w:pPr>
        <w:rPr>
          <w:b/>
          <w:bCs/>
        </w:rPr>
      </w:pPr>
      <w:r>
        <w:rPr>
          <w:b/>
          <w:bCs/>
        </w:rPr>
        <w:t>J</w:t>
      </w:r>
      <w:r>
        <w:rPr>
          <w:rFonts w:hint="eastAsia"/>
          <w:b/>
          <w:bCs/>
        </w:rPr>
        <w:t>ava中</w:t>
      </w:r>
      <w:r w:rsidRPr="00F912FC">
        <w:rPr>
          <w:rFonts w:hint="eastAsia"/>
          <w:b/>
          <w:bCs/>
        </w:rPr>
        <w:t>线程池</w:t>
      </w:r>
      <w:r>
        <w:rPr>
          <w:rFonts w:hint="eastAsia"/>
          <w:b/>
          <w:bCs/>
        </w:rPr>
        <w:t>的实现方式</w:t>
      </w:r>
    </w:p>
    <w:p w14:paraId="586AEBD6" w14:textId="77777777" w:rsidR="00F912FC" w:rsidRDefault="00F912FC" w:rsidP="00F912FC">
      <w:r>
        <w:rPr>
          <w:rFonts w:hint="eastAsia"/>
        </w:rPr>
        <w:t>单个线程</w:t>
      </w:r>
      <w:r>
        <w:t xml:space="preserve">: </w:t>
      </w:r>
      <w:proofErr w:type="spellStart"/>
      <w:r>
        <w:t>Executors.newSingleThreadExecutor</w:t>
      </w:r>
      <w:proofErr w:type="spellEnd"/>
      <w:r>
        <w:t>();</w:t>
      </w:r>
    </w:p>
    <w:p w14:paraId="18E6682E" w14:textId="77777777" w:rsidR="00F912FC" w:rsidRDefault="00F912FC" w:rsidP="00F912FC">
      <w:r>
        <w:rPr>
          <w:rFonts w:hint="eastAsia"/>
        </w:rPr>
        <w:t>缓存线程</w:t>
      </w:r>
      <w:r>
        <w:t xml:space="preserve">: </w:t>
      </w:r>
      <w:proofErr w:type="spellStart"/>
      <w:r>
        <w:t>Executors.newCachedThreadPool</w:t>
      </w:r>
      <w:proofErr w:type="spellEnd"/>
      <w:r>
        <w:t>();</w:t>
      </w:r>
    </w:p>
    <w:p w14:paraId="5A3774B7" w14:textId="77777777" w:rsidR="00F912FC" w:rsidRDefault="00F912FC" w:rsidP="00F912FC">
      <w:r>
        <w:rPr>
          <w:rFonts w:hint="eastAsia"/>
        </w:rPr>
        <w:t>固定线程</w:t>
      </w:r>
      <w:proofErr w:type="spellStart"/>
      <w:r>
        <w:t>Executors.</w:t>
      </w:r>
      <w:proofErr w:type="gramStart"/>
      <w:r>
        <w:t>newFixedThreadPool</w:t>
      </w:r>
      <w:proofErr w:type="spellEnd"/>
      <w:r>
        <w:t>(</w:t>
      </w:r>
      <w:proofErr w:type="gramEnd"/>
      <w:r>
        <w:t>2);</w:t>
      </w:r>
    </w:p>
    <w:p w14:paraId="1C857FAD" w14:textId="77777777" w:rsidR="00F912FC" w:rsidRDefault="00F912FC" w:rsidP="00F912FC">
      <w:r>
        <w:rPr>
          <w:rFonts w:hint="eastAsia"/>
        </w:rPr>
        <w:t>定时线程</w:t>
      </w:r>
      <w:r>
        <w:t xml:space="preserve">: </w:t>
      </w:r>
      <w:proofErr w:type="spellStart"/>
      <w:r>
        <w:t>Executors.newScheduledThreadPool</w:t>
      </w:r>
      <w:proofErr w:type="spellEnd"/>
      <w:r>
        <w:t>(3);</w:t>
      </w:r>
    </w:p>
    <w:p w14:paraId="487FD89A" w14:textId="77777777" w:rsidR="00F912FC" w:rsidRDefault="00F912FC" w:rsidP="00F912FC"/>
    <w:p w14:paraId="6BA57418" w14:textId="77777777" w:rsidR="00F912FC" w:rsidRPr="00F912FC" w:rsidRDefault="00F912FC" w:rsidP="00F912FC">
      <w:pPr>
        <w:rPr>
          <w:b/>
          <w:bCs/>
        </w:rPr>
      </w:pPr>
      <w:proofErr w:type="spellStart"/>
      <w:r w:rsidRPr="00F912FC">
        <w:rPr>
          <w:b/>
          <w:bCs/>
        </w:rPr>
        <w:t>ThreadPoolExecutor</w:t>
      </w:r>
      <w:proofErr w:type="spellEnd"/>
    </w:p>
    <w:p w14:paraId="4563A8FD" w14:textId="77777777" w:rsidR="00F912FC" w:rsidRDefault="00F912FC" w:rsidP="00F912FC">
      <w:proofErr w:type="spellStart"/>
      <w:r>
        <w:t>ThreadPoolExecutor</w:t>
      </w:r>
      <w:proofErr w:type="spellEnd"/>
      <w:r>
        <w:t xml:space="preserve"> 继承 </w:t>
      </w:r>
      <w:proofErr w:type="spellStart"/>
      <w:r>
        <w:t>AbstractExecutorService</w:t>
      </w:r>
      <w:proofErr w:type="spellEnd"/>
      <w:r>
        <w:t>；</w:t>
      </w:r>
      <w:proofErr w:type="spellStart"/>
      <w:r>
        <w:t>AbstractExecutorService</w:t>
      </w:r>
      <w:proofErr w:type="spellEnd"/>
      <w:r>
        <w:t xml:space="preserve"> 实现 </w:t>
      </w:r>
      <w:proofErr w:type="spellStart"/>
      <w:r>
        <w:t>ExecutorService</w:t>
      </w:r>
      <w:proofErr w:type="spellEnd"/>
      <w:r>
        <w:t xml:space="preserve">， </w:t>
      </w:r>
      <w:proofErr w:type="spellStart"/>
      <w:r>
        <w:t>ExecutorService</w:t>
      </w:r>
      <w:proofErr w:type="spellEnd"/>
      <w:r>
        <w:t xml:space="preserve"> 继承 Executor</w:t>
      </w:r>
    </w:p>
    <w:p w14:paraId="1B56DDE2" w14:textId="77777777" w:rsidR="00F912FC" w:rsidRDefault="00F912FC" w:rsidP="00F912FC">
      <w:r>
        <w:t xml:space="preserve">public </w:t>
      </w:r>
      <w:proofErr w:type="spellStart"/>
      <w:proofErr w:type="gramStart"/>
      <w:r>
        <w:t>ThreadPoolExecutor</w:t>
      </w:r>
      <w:proofErr w:type="spellEnd"/>
      <w:r>
        <w:t>(</w:t>
      </w:r>
      <w:proofErr w:type="gramEnd"/>
      <w:r>
        <w:t xml:space="preserve">int </w:t>
      </w:r>
      <w:proofErr w:type="spellStart"/>
      <w:r>
        <w:t>corePoolSize</w:t>
      </w:r>
      <w:proofErr w:type="spellEnd"/>
      <w:r>
        <w:t>,</w:t>
      </w:r>
    </w:p>
    <w:p w14:paraId="6E8AF71F" w14:textId="77777777" w:rsidR="00F912FC" w:rsidRDefault="00F912FC" w:rsidP="00F912FC">
      <w:r>
        <w:lastRenderedPageBreak/>
        <w:tab/>
      </w:r>
      <w:r>
        <w:tab/>
      </w:r>
      <w:r>
        <w:tab/>
      </w:r>
      <w:r>
        <w:tab/>
      </w:r>
      <w:r>
        <w:tab/>
      </w:r>
      <w:r>
        <w:tab/>
        <w:t xml:space="preserve">  int </w:t>
      </w:r>
      <w:proofErr w:type="spellStart"/>
      <w:r>
        <w:t>maximumPoolSize</w:t>
      </w:r>
      <w:proofErr w:type="spellEnd"/>
      <w:r>
        <w:t>,</w:t>
      </w:r>
    </w:p>
    <w:p w14:paraId="6437602A" w14:textId="77777777" w:rsidR="00F912FC" w:rsidRDefault="00F912FC" w:rsidP="00F912FC">
      <w:r>
        <w:tab/>
      </w:r>
      <w:r>
        <w:tab/>
      </w:r>
      <w:r>
        <w:tab/>
      </w:r>
      <w:r>
        <w:tab/>
      </w:r>
      <w:r>
        <w:tab/>
      </w:r>
      <w:r>
        <w:tab/>
        <w:t xml:space="preserve">  long </w:t>
      </w:r>
      <w:proofErr w:type="spellStart"/>
      <w:r>
        <w:t>keepAliveTime</w:t>
      </w:r>
      <w:proofErr w:type="spellEnd"/>
      <w:r>
        <w:t>,</w:t>
      </w:r>
    </w:p>
    <w:p w14:paraId="3B71077F" w14:textId="77777777" w:rsidR="00F912FC" w:rsidRDefault="00F912FC" w:rsidP="00F912FC">
      <w:r>
        <w:tab/>
      </w:r>
      <w:r>
        <w:tab/>
      </w:r>
      <w:r>
        <w:tab/>
      </w:r>
      <w:r>
        <w:tab/>
      </w:r>
      <w:r>
        <w:tab/>
      </w:r>
      <w:r>
        <w:tab/>
        <w:t xml:space="preserve">  </w:t>
      </w:r>
      <w:proofErr w:type="spellStart"/>
      <w:r>
        <w:t>TimeUnit</w:t>
      </w:r>
      <w:proofErr w:type="spellEnd"/>
      <w:r>
        <w:t xml:space="preserve"> unit,</w:t>
      </w:r>
    </w:p>
    <w:p w14:paraId="7A395D9D" w14:textId="77777777" w:rsidR="00F912FC" w:rsidRDefault="00F912FC" w:rsidP="00F912FC">
      <w:r>
        <w:tab/>
      </w:r>
      <w:r>
        <w:tab/>
      </w:r>
      <w:r>
        <w:tab/>
      </w:r>
      <w:r>
        <w:tab/>
      </w:r>
      <w:r>
        <w:tab/>
      </w:r>
      <w:r>
        <w:tab/>
        <w:t xml:space="preserve">  </w:t>
      </w:r>
      <w:proofErr w:type="spellStart"/>
      <w:r>
        <w:t>BlockingQueue</w:t>
      </w:r>
      <w:proofErr w:type="spellEnd"/>
      <w:r>
        <w:t xml:space="preserve">&lt;Runnable&gt; </w:t>
      </w:r>
      <w:proofErr w:type="spellStart"/>
      <w:r>
        <w:t>workQueue</w:t>
      </w:r>
      <w:proofErr w:type="spellEnd"/>
      <w:r>
        <w:t>,</w:t>
      </w:r>
    </w:p>
    <w:p w14:paraId="05C93F02" w14:textId="77777777" w:rsidR="00F912FC" w:rsidRDefault="00F912FC" w:rsidP="00F912FC">
      <w:r>
        <w:tab/>
      </w:r>
      <w:r>
        <w:tab/>
      </w:r>
      <w:r>
        <w:tab/>
      </w:r>
      <w:r>
        <w:tab/>
      </w:r>
      <w:r>
        <w:tab/>
      </w:r>
      <w:r>
        <w:tab/>
        <w:t xml:space="preserve">  </w:t>
      </w:r>
      <w:proofErr w:type="spellStart"/>
      <w:r>
        <w:t>ThreadFactory</w:t>
      </w:r>
      <w:proofErr w:type="spellEnd"/>
      <w:r>
        <w:t xml:space="preserve"> </w:t>
      </w:r>
      <w:proofErr w:type="spellStart"/>
      <w:r>
        <w:t>threadFactory</w:t>
      </w:r>
      <w:proofErr w:type="spellEnd"/>
      <w:r>
        <w:t>,</w:t>
      </w:r>
    </w:p>
    <w:p w14:paraId="1482E3A8" w14:textId="77777777" w:rsidR="00F912FC" w:rsidRDefault="00F912FC" w:rsidP="00F912FC">
      <w:r>
        <w:tab/>
      </w:r>
      <w:r>
        <w:tab/>
      </w:r>
      <w:r>
        <w:tab/>
      </w:r>
      <w:r>
        <w:tab/>
      </w:r>
      <w:r>
        <w:tab/>
      </w:r>
      <w:r>
        <w:tab/>
        <w:t xml:space="preserve">  </w:t>
      </w:r>
      <w:proofErr w:type="spellStart"/>
      <w:r>
        <w:t>RejectedExecutionHandler</w:t>
      </w:r>
      <w:proofErr w:type="spellEnd"/>
      <w:r>
        <w:t xml:space="preserve"> handler) {...}</w:t>
      </w:r>
    </w:p>
    <w:p w14:paraId="7C6452C8" w14:textId="77777777" w:rsidR="00F912FC" w:rsidRDefault="00F912FC" w:rsidP="00F912FC">
      <w:pPr>
        <w:ind w:firstLineChars="100" w:firstLine="210"/>
      </w:pPr>
      <w:proofErr w:type="spellStart"/>
      <w:r>
        <w:t>corePoolSize</w:t>
      </w:r>
      <w:proofErr w:type="spellEnd"/>
      <w:r>
        <w:t xml:space="preserve"> : 核心</w:t>
      </w:r>
      <w:proofErr w:type="gramStart"/>
      <w:r>
        <w:t>线程数</w:t>
      </w:r>
      <w:proofErr w:type="gramEnd"/>
      <w:r>
        <w:t>的大小</w:t>
      </w:r>
    </w:p>
    <w:p w14:paraId="2FC8D00C" w14:textId="77777777" w:rsidR="00F912FC" w:rsidRDefault="00F912FC" w:rsidP="00F912FC">
      <w:pPr>
        <w:ind w:firstLineChars="100" w:firstLine="210"/>
      </w:pPr>
      <w:proofErr w:type="spellStart"/>
      <w:r>
        <w:t>maximumPoolSize</w:t>
      </w:r>
      <w:proofErr w:type="spellEnd"/>
      <w:r>
        <w:t xml:space="preserve"> : 线程池中允许的最大线程数</w:t>
      </w:r>
    </w:p>
    <w:p w14:paraId="45E22CE8" w14:textId="77777777" w:rsidR="00F912FC" w:rsidRDefault="00F912FC" w:rsidP="00F912FC">
      <w:pPr>
        <w:ind w:firstLineChars="100" w:firstLine="210"/>
      </w:pPr>
      <w:proofErr w:type="spellStart"/>
      <w:r>
        <w:t>keepAliveTime</w:t>
      </w:r>
      <w:proofErr w:type="spellEnd"/>
      <w:r>
        <w:t xml:space="preserve"> : 空闲线程允许的最大的存活时间</w:t>
      </w:r>
    </w:p>
    <w:p w14:paraId="10E1A43D" w14:textId="77777777" w:rsidR="00F912FC" w:rsidRDefault="00F912FC" w:rsidP="00F912FC">
      <w:pPr>
        <w:ind w:firstLineChars="100" w:firstLine="210"/>
      </w:pPr>
      <w:r>
        <w:t>unit : 存活时间的单位</w:t>
      </w:r>
    </w:p>
    <w:p w14:paraId="3B66777A" w14:textId="77777777" w:rsidR="00F912FC" w:rsidRDefault="00F912FC" w:rsidP="00F912FC">
      <w:pPr>
        <w:ind w:firstLineChars="100" w:firstLine="210"/>
      </w:pPr>
      <w:proofErr w:type="spellStart"/>
      <w:r>
        <w:t>workQueue</w:t>
      </w:r>
      <w:proofErr w:type="spellEnd"/>
      <w:r>
        <w:t xml:space="preserve"> : 阻塞任务队列</w:t>
      </w:r>
    </w:p>
    <w:p w14:paraId="65024974" w14:textId="77777777" w:rsidR="00F912FC" w:rsidRDefault="00F912FC" w:rsidP="00F912FC">
      <w:pPr>
        <w:ind w:firstLineChars="100" w:firstLine="210"/>
      </w:pPr>
      <w:proofErr w:type="spellStart"/>
      <w:r>
        <w:t>threadFactory</w:t>
      </w:r>
      <w:proofErr w:type="spellEnd"/>
      <w:r>
        <w:t xml:space="preserve"> : 线程工厂用来创建线程</w:t>
      </w:r>
    </w:p>
    <w:p w14:paraId="23C8C195" w14:textId="77777777" w:rsidR="00F912FC" w:rsidRDefault="00F912FC" w:rsidP="00F912FC">
      <w:pPr>
        <w:ind w:firstLineChars="100" w:firstLine="210"/>
      </w:pPr>
      <w:r>
        <w:t>handler : 拒绝策略，针对当队列满了时新</w:t>
      </w:r>
      <w:proofErr w:type="gramStart"/>
      <w:r>
        <w:t>来任务</w:t>
      </w:r>
      <w:proofErr w:type="gramEnd"/>
      <w:r>
        <w:t>的处理方式</w:t>
      </w:r>
    </w:p>
    <w:p w14:paraId="67B72DD2" w14:textId="77777777" w:rsidR="00F912FC" w:rsidRDefault="00F912FC" w:rsidP="00F912FC"/>
    <w:p w14:paraId="7965B012" w14:textId="77777777" w:rsidR="00F912FC" w:rsidRPr="005538D9" w:rsidRDefault="00F912FC" w:rsidP="00F912FC">
      <w:pPr>
        <w:rPr>
          <w:b/>
          <w:bCs/>
          <w:color w:val="FF0000"/>
        </w:rPr>
      </w:pPr>
      <w:r w:rsidRPr="005538D9">
        <w:rPr>
          <w:rFonts w:hint="eastAsia"/>
          <w:b/>
          <w:bCs/>
          <w:color w:val="FF0000"/>
        </w:rPr>
        <w:t>线程池的执行过程：</w:t>
      </w:r>
    </w:p>
    <w:p w14:paraId="4D209A20" w14:textId="77777777" w:rsidR="00F912FC" w:rsidRDefault="00F912FC" w:rsidP="00F912FC">
      <w:pPr>
        <w:ind w:firstLineChars="100" w:firstLine="210"/>
      </w:pPr>
      <w:r w:rsidRPr="00166548">
        <w:rPr>
          <w:rFonts w:hint="eastAsia"/>
        </w:rPr>
        <w:t>在刚刚创建线程池的时候，内部线程的数量是</w:t>
      </w:r>
      <w:r w:rsidRPr="00166548">
        <w:t xml:space="preserve"> 0，当首个任务进行添加的时候，会根据参数的配置进行线程的创建，并随着任务数的增加，会逐渐创建新的线程直到</w:t>
      </w:r>
      <w:proofErr w:type="gramStart"/>
      <w:r>
        <w:rPr>
          <w:rFonts w:hint="eastAsia"/>
        </w:rPr>
        <w:t>线程数</w:t>
      </w:r>
      <w:proofErr w:type="gramEnd"/>
      <w:r>
        <w:rPr>
          <w:rFonts w:hint="eastAsia"/>
        </w:rPr>
        <w:t>达到核心线程的大小</w:t>
      </w:r>
      <w:r w:rsidRPr="00166548">
        <w:t>。</w:t>
      </w:r>
      <w:r>
        <w:rPr>
          <w:rFonts w:hint="eastAsia"/>
        </w:rPr>
        <w:t>这时，如果再添加任务会将任务放置到阻塞队列当中,如果队列装不下了这时会判断当前线程的数量是否达到了最大线程数，如果未达到，新添加的任务会由最大重新创建线程并立马执行</w:t>
      </w:r>
      <w:r w:rsidRPr="00166548">
        <w:t>。</w:t>
      </w:r>
      <w:r>
        <w:rPr>
          <w:rFonts w:hint="eastAsia"/>
        </w:rPr>
        <w:t>如果队列满了，而且已经达到最大</w:t>
      </w:r>
      <w:proofErr w:type="gramStart"/>
      <w:r>
        <w:rPr>
          <w:rFonts w:hint="eastAsia"/>
        </w:rPr>
        <w:t>线程数</w:t>
      </w:r>
      <w:proofErr w:type="gramEnd"/>
      <w:r>
        <w:rPr>
          <w:rFonts w:hint="eastAsia"/>
        </w:rPr>
        <w:t>了，这时再添加任何就会由拒绝策略来处理，默认的拒绝策略是抛出异常</w:t>
      </w:r>
      <w:r w:rsidRPr="00166548">
        <w:t>。</w:t>
      </w:r>
      <w:r>
        <w:rPr>
          <w:rFonts w:hint="eastAsia"/>
        </w:rPr>
        <w:t>核心</w:t>
      </w:r>
      <w:proofErr w:type="gramStart"/>
      <w:r>
        <w:rPr>
          <w:rFonts w:hint="eastAsia"/>
        </w:rPr>
        <w:t>线程数</w:t>
      </w:r>
      <w:proofErr w:type="gramEnd"/>
      <w:r>
        <w:rPr>
          <w:rFonts w:hint="eastAsia"/>
        </w:rPr>
        <w:t>不会被关闭，会一直等待任务到来。</w:t>
      </w:r>
    </w:p>
    <w:p w14:paraId="34B6DFB4" w14:textId="66B0C4C5" w:rsidR="00F70D67" w:rsidRPr="00F912FC" w:rsidRDefault="00F70D67"/>
    <w:p w14:paraId="2679A53E" w14:textId="55800EC5" w:rsidR="00F70D67" w:rsidRPr="00F912FC" w:rsidRDefault="00F912FC">
      <w:pPr>
        <w:rPr>
          <w:b/>
          <w:bCs/>
        </w:rPr>
      </w:pPr>
      <w:r w:rsidRPr="00F912FC">
        <w:rPr>
          <w:rFonts w:hint="eastAsia"/>
          <w:b/>
          <w:bCs/>
        </w:rPr>
        <w:t>使用线程池的优点是什么</w:t>
      </w:r>
    </w:p>
    <w:p w14:paraId="05CB45D8" w14:textId="77777777" w:rsidR="00F912FC" w:rsidRDefault="00F912FC" w:rsidP="00F912FC">
      <w:r>
        <w:rPr>
          <w:rFonts w:hint="eastAsia"/>
        </w:rPr>
        <w:t>虽然线程是个轻量级的东西，</w:t>
      </w:r>
      <w:r>
        <w:t xml:space="preserve"> 但是对于互联网应用来说，如果每个用户的请求</w:t>
      </w:r>
      <w:proofErr w:type="gramStart"/>
      <w:r>
        <w:t>都创建</w:t>
      </w:r>
      <w:proofErr w:type="gramEnd"/>
      <w:r>
        <w:t>一个线程，那会非常得多，服务器也是难于承受， 再说了，众多的线程去竞争CPU，不断切换，也会让CPU调度不堪重负，很多线程将不得不等待。</w:t>
      </w:r>
    </w:p>
    <w:p w14:paraId="62431947" w14:textId="77777777" w:rsidR="00F912FC" w:rsidRDefault="00F912FC" w:rsidP="00F912FC">
      <w:r>
        <w:rPr>
          <w:rFonts w:hint="eastAsia"/>
        </w:rPr>
        <w:t>线程可以预先创建，当线程池的</w:t>
      </w:r>
      <w:proofErr w:type="gramStart"/>
      <w:r>
        <w:rPr>
          <w:rFonts w:hint="eastAsia"/>
        </w:rPr>
        <w:t>线程刚</w:t>
      </w:r>
      <w:proofErr w:type="gramEnd"/>
      <w:r>
        <w:rPr>
          <w:rFonts w:hint="eastAsia"/>
        </w:rPr>
        <w:t>创建时，让他们进入阻塞状态：等待某个任务的到来。</w:t>
      </w:r>
      <w:r>
        <w:t xml:space="preserve"> 如果任务来了，那就好办，唤醒其中一个线程，让它拿到任务去执行即可。</w:t>
      </w:r>
    </w:p>
    <w:p w14:paraId="552B8382" w14:textId="0160ECE5" w:rsidR="00F70D67" w:rsidRPr="00F912FC" w:rsidRDefault="00F70D67"/>
    <w:p w14:paraId="49747B78" w14:textId="77777777" w:rsidR="00F912FC" w:rsidRPr="00782DA4" w:rsidRDefault="00F912FC" w:rsidP="00782DA4">
      <w:pPr>
        <w:rPr>
          <w:b/>
          <w:bCs/>
        </w:rPr>
      </w:pPr>
      <w:r w:rsidRPr="00782DA4">
        <w:rPr>
          <w:rFonts w:hint="eastAsia"/>
          <w:b/>
          <w:bCs/>
        </w:rPr>
        <w:t>线程池原理</w:t>
      </w:r>
    </w:p>
    <w:p w14:paraId="14B18CAE" w14:textId="77777777" w:rsidR="00F912FC" w:rsidRDefault="00F912FC" w:rsidP="00F912FC">
      <w:r>
        <w:rPr>
          <w:rFonts w:hint="eastAsia"/>
        </w:rPr>
        <w:t>原文：</w:t>
      </w:r>
      <w:r w:rsidR="006C5A97">
        <w:fldChar w:fldCharType="begin"/>
      </w:r>
      <w:r w:rsidR="006C5A97">
        <w:instrText xml:space="preserve"> HYPERLINK "https://mp.weixin.qq.com/s/LExpStGw7XXp0M1E_T0yKA" </w:instrText>
      </w:r>
      <w:r w:rsidR="006C5A97">
        <w:fldChar w:fldCharType="separate"/>
      </w:r>
      <w:r w:rsidRPr="00B23C90">
        <w:rPr>
          <w:rStyle w:val="a7"/>
        </w:rPr>
        <w:t>https://mp.weixin.qq.com/s/LExpStGw7XXp0M1E_T0yKA</w:t>
      </w:r>
      <w:r w:rsidR="006C5A97">
        <w:rPr>
          <w:rStyle w:val="a7"/>
        </w:rPr>
        <w:fldChar w:fldCharType="end"/>
      </w:r>
    </w:p>
    <w:p w14:paraId="7A6E99C4" w14:textId="77777777" w:rsidR="00F912FC" w:rsidRPr="00FA6E6F" w:rsidRDefault="00F912FC" w:rsidP="00F912FC">
      <w:r>
        <w:tab/>
      </w:r>
      <w:r w:rsidRPr="00FA6E6F">
        <w:t>https://mp.weixin.qq.com/s/DJPuYVhRGRXkkUGMuDdrSw</w:t>
      </w:r>
    </w:p>
    <w:p w14:paraId="000DFB01" w14:textId="77777777" w:rsidR="00F912FC" w:rsidRDefault="00F912FC" w:rsidP="00F912FC">
      <w:r w:rsidRPr="00FA6E6F">
        <w:rPr>
          <w:rFonts w:hint="eastAsia"/>
        </w:rPr>
        <w:t>根据源码可以发现整个线程池大致分为</w:t>
      </w:r>
      <w:r w:rsidRPr="00FA6E6F">
        <w:t xml:space="preserve"> 3 </w:t>
      </w:r>
      <w:proofErr w:type="gramStart"/>
      <w:r w:rsidRPr="00FA6E6F">
        <w:t>个</w:t>
      </w:r>
      <w:proofErr w:type="gramEnd"/>
      <w:r w:rsidRPr="00FA6E6F">
        <w:t xml:space="preserve">部分，1. 是创建 worker 线程，2. 添加任务到 </w:t>
      </w:r>
      <w:proofErr w:type="spellStart"/>
      <w:r w:rsidRPr="00FA6E6F">
        <w:t>workQueue</w:t>
      </w:r>
      <w:proofErr w:type="spellEnd"/>
      <w:r w:rsidRPr="00FA6E6F">
        <w:t>; 3.worker 线程执行具体任务</w:t>
      </w:r>
    </w:p>
    <w:p w14:paraId="33630026" w14:textId="77777777" w:rsidR="00F912FC" w:rsidRDefault="00F912FC" w:rsidP="00F912FC">
      <w:r>
        <w:rPr>
          <w:rFonts w:hint="eastAsia"/>
        </w:rPr>
        <w:t>线程</w:t>
      </w:r>
      <w:proofErr w:type="gramStart"/>
      <w:r>
        <w:rPr>
          <w:rFonts w:hint="eastAsia"/>
        </w:rPr>
        <w:t>池每个</w:t>
      </w:r>
      <w:proofErr w:type="gramEnd"/>
      <w:r>
        <w:rPr>
          <w:rFonts w:hint="eastAsia"/>
        </w:rPr>
        <w:t>线程会包装成w</w:t>
      </w:r>
      <w:r>
        <w:t>orker</w:t>
      </w:r>
      <w:r>
        <w:rPr>
          <w:rFonts w:hint="eastAsia"/>
        </w:rPr>
        <w:t>，用来循环执行t</w:t>
      </w:r>
      <w:r>
        <w:t>ake</w:t>
      </w:r>
      <w:r>
        <w:rPr>
          <w:rFonts w:hint="eastAsia"/>
        </w:rPr>
        <w:t>任务。</w:t>
      </w:r>
    </w:p>
    <w:p w14:paraId="780980C7" w14:textId="77777777" w:rsidR="00F912FC" w:rsidRDefault="00F912FC" w:rsidP="00F912FC">
      <w:r>
        <w:rPr>
          <w:rFonts w:hint="eastAsia"/>
        </w:rPr>
        <w:t>第一步是生产者，也就是任务提供者他执行了一个</w:t>
      </w:r>
      <w:r>
        <w:t xml:space="preserve"> execute() 方法，本质上就是往这个内部队列里放了一个任务。</w:t>
      </w:r>
    </w:p>
    <w:p w14:paraId="1F9E4B01" w14:textId="77777777" w:rsidR="00F912FC" w:rsidRDefault="00F912FC" w:rsidP="00F912FC">
      <w:r>
        <w:rPr>
          <w:rFonts w:hint="eastAsia"/>
        </w:rPr>
        <w:t>之前已经创建好了的</w:t>
      </w:r>
      <w:r>
        <w:t xml:space="preserve"> Worker 线程会执行一个 while 循环 ---&gt; 不停的从这个 内部队列里获取任务。(这一步是竞争的关系，都会抢着从队列里获取任务，由这个队列内部实现了线程安全。)</w:t>
      </w:r>
    </w:p>
    <w:p w14:paraId="16B030D2" w14:textId="77777777" w:rsidR="00F912FC" w:rsidRDefault="00F912FC" w:rsidP="00F912FC">
      <w:r>
        <w:rPr>
          <w:rFonts w:hint="eastAsia"/>
        </w:rPr>
        <w:t>获取得到一个任务后，其实也就是拿到了一个</w:t>
      </w:r>
      <w:r>
        <w:t xml:space="preserve"> Runnable 对象(也就是 execute(</w:t>
      </w:r>
      <w:proofErr w:type="spellStart"/>
      <w:r>
        <w:t>Runnabletask</w:t>
      </w:r>
      <w:proofErr w:type="spellEnd"/>
      <w:r>
        <w:t>) 这里所提交的任务)，</w:t>
      </w:r>
      <w:r w:rsidRPr="008710C0">
        <w:rPr>
          <w:color w:val="FF0000"/>
        </w:rPr>
        <w:t>接着执行这个 Runnable 的 run() 方法，而不是 start()</w:t>
      </w:r>
      <w:r>
        <w:t>，</w:t>
      </w:r>
      <w:r>
        <w:rPr>
          <w:rFonts w:hint="eastAsia"/>
        </w:rPr>
        <w:t>为什么线程池在调度的时候执行的是</w:t>
      </w:r>
      <w:r>
        <w:t xml:space="preserve"> Runnable 的 run() 方法，而不是 start() 方法呢？线程池这个场景中却恰好就是要利用它只是一个普通方法调用。</w:t>
      </w:r>
      <w:r>
        <w:rPr>
          <w:rFonts w:hint="eastAsia"/>
        </w:rPr>
        <w:t>如果我们往一个核</w:t>
      </w:r>
      <w:r>
        <w:rPr>
          <w:rFonts w:hint="eastAsia"/>
        </w:rPr>
        <w:lastRenderedPageBreak/>
        <w:t>心、最大</w:t>
      </w:r>
      <w:proofErr w:type="gramStart"/>
      <w:r>
        <w:rPr>
          <w:rFonts w:hint="eastAsia"/>
        </w:rPr>
        <w:t>线程数</w:t>
      </w:r>
      <w:proofErr w:type="gramEnd"/>
      <w:r>
        <w:rPr>
          <w:rFonts w:hint="eastAsia"/>
        </w:rPr>
        <w:t>为</w:t>
      </w:r>
      <w:r>
        <w:t xml:space="preserve"> 2 的线程池里丢了 1000 </w:t>
      </w:r>
      <w:proofErr w:type="gramStart"/>
      <w:r>
        <w:t>个</w:t>
      </w:r>
      <w:proofErr w:type="gramEnd"/>
      <w:r>
        <w:t xml:space="preserve">任务，那么它会额外的创建 1000 </w:t>
      </w:r>
      <w:proofErr w:type="gramStart"/>
      <w:r>
        <w:t>个</w:t>
      </w:r>
      <w:proofErr w:type="gramEnd"/>
      <w:r>
        <w:t>线程，同时每个任务都是异步执行的，一下子就执行完毕了。</w:t>
      </w:r>
    </w:p>
    <w:p w14:paraId="004D9866" w14:textId="77777777" w:rsidR="00F912FC" w:rsidRDefault="00F912FC" w:rsidP="00F912FC"/>
    <w:p w14:paraId="3BDC25B2" w14:textId="77777777" w:rsidR="00F912FC" w:rsidRDefault="00F912FC" w:rsidP="00F912FC">
      <w:r>
        <w:rPr>
          <w:rFonts w:hint="eastAsia"/>
        </w:rPr>
        <w:t>所谓线程池本质是一个</w:t>
      </w:r>
      <w:proofErr w:type="spellStart"/>
      <w:r>
        <w:t>hashSet</w:t>
      </w:r>
      <w:proofErr w:type="spellEnd"/>
      <w:r>
        <w:t>。多余的任务会放在阻塞队列中。</w:t>
      </w:r>
    </w:p>
    <w:p w14:paraId="079EF0B1" w14:textId="77777777" w:rsidR="00F912FC" w:rsidRDefault="00F912FC" w:rsidP="00F912FC">
      <w:r>
        <w:rPr>
          <w:rFonts w:hint="eastAsia"/>
        </w:rPr>
        <w:t>只有当阻塞队列满了后，才会触发非核心线程的创建。所以非核心线程只是临时过来打杂的。直到空闲了，然后自己关闭了。</w:t>
      </w:r>
    </w:p>
    <w:p w14:paraId="77845BB0" w14:textId="77777777" w:rsidR="00F912FC" w:rsidRDefault="00F912FC" w:rsidP="00F912FC">
      <w:r>
        <w:rPr>
          <w:rFonts w:hint="eastAsia"/>
        </w:rPr>
        <w:t>线程池提供了两个钩子（</w:t>
      </w:r>
      <w:proofErr w:type="spellStart"/>
      <w:r>
        <w:t>beforeExecute</w:t>
      </w:r>
      <w:proofErr w:type="spellEnd"/>
      <w:r>
        <w:t>，</w:t>
      </w:r>
      <w:proofErr w:type="spellStart"/>
      <w:r>
        <w:t>afterExecute</w:t>
      </w:r>
      <w:proofErr w:type="spellEnd"/>
      <w:r>
        <w:t>）给我们，我们继承线程池，在执行任务前后做一些事情。</w:t>
      </w:r>
    </w:p>
    <w:p w14:paraId="2BBE6148" w14:textId="77777777" w:rsidR="00F912FC" w:rsidRDefault="00F912FC" w:rsidP="00F912FC">
      <w:r>
        <w:rPr>
          <w:rFonts w:hint="eastAsia"/>
        </w:rPr>
        <w:t>线程池原理关键技术：锁（</w:t>
      </w:r>
      <w:proofErr w:type="spellStart"/>
      <w:r>
        <w:t>lock,cas</w:t>
      </w:r>
      <w:proofErr w:type="spellEnd"/>
      <w:r>
        <w:t>）、阻塞队列、</w:t>
      </w:r>
      <w:proofErr w:type="spellStart"/>
      <w:r>
        <w:t>hashSet</w:t>
      </w:r>
      <w:proofErr w:type="spellEnd"/>
      <w:r>
        <w:t>（资源池）</w:t>
      </w:r>
    </w:p>
    <w:p w14:paraId="41A6C1D3" w14:textId="77777777" w:rsidR="00F912FC" w:rsidRDefault="00F912FC" w:rsidP="00F912FC"/>
    <w:p w14:paraId="35669E1C" w14:textId="77777777" w:rsidR="00F912FC" w:rsidRPr="00774923" w:rsidRDefault="00F912FC" w:rsidP="00F912FC">
      <w:pPr>
        <w:rPr>
          <w:b/>
          <w:bCs/>
        </w:rPr>
      </w:pPr>
      <w:r w:rsidRPr="00774923">
        <w:rPr>
          <w:rFonts w:hint="eastAsia"/>
          <w:b/>
          <w:bCs/>
        </w:rPr>
        <w:t>当线程池在执行一个任务时抛出未捕获异常，这个任务还会执行吗？</w:t>
      </w:r>
    </w:p>
    <w:p w14:paraId="3CCC6593" w14:textId="77777777" w:rsidR="00F912FC" w:rsidRDefault="00F912FC" w:rsidP="00F912FC">
      <w:r>
        <w:rPr>
          <w:noProof/>
        </w:rPr>
        <w:drawing>
          <wp:inline distT="0" distB="0" distL="0" distR="0" wp14:anchorId="4833300C" wp14:editId="6EC71C1D">
            <wp:extent cx="52197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0861843C" w14:textId="77777777" w:rsidR="00F912FC" w:rsidRDefault="00F912FC" w:rsidP="00F912FC">
      <w:r>
        <w:rPr>
          <w:rFonts w:hint="eastAsia"/>
        </w:rPr>
        <w:t>右图放大后的那一块，也就是内部队列并没有其他</w:t>
      </w:r>
      <w:proofErr w:type="gramStart"/>
      <w:r>
        <w:rPr>
          <w:rFonts w:hint="eastAsia"/>
        </w:rPr>
        <w:t>线程往里边丢任务</w:t>
      </w:r>
      <w:proofErr w:type="gramEnd"/>
      <w:r>
        <w:rPr>
          <w:rFonts w:hint="eastAsia"/>
        </w:rPr>
        <w:t>执行</w:t>
      </w:r>
      <w:r>
        <w:t xml:space="preserve"> execute() 方法。</w:t>
      </w:r>
    </w:p>
    <w:p w14:paraId="201A9E62" w14:textId="77777777" w:rsidR="00F912FC" w:rsidRDefault="00F912FC" w:rsidP="00F912FC">
      <w:r>
        <w:rPr>
          <w:rFonts w:hint="eastAsia"/>
        </w:rPr>
        <w:t>而一旦发生未捕获的异常后，</w:t>
      </w:r>
      <w:r>
        <w:t xml:space="preserve"> Worker1 被回收，顺带的它所调度的线程 task1（这个task1 也就是在执行一个 while 循环消费左图中的那个队列） 也会被回收掉。</w:t>
      </w:r>
    </w:p>
    <w:p w14:paraId="383ACC00" w14:textId="77777777" w:rsidR="00F912FC" w:rsidRDefault="00F912FC" w:rsidP="00F912FC">
      <w:r>
        <w:rPr>
          <w:rFonts w:hint="eastAsia"/>
        </w:rPr>
        <w:t>新创建的</w:t>
      </w:r>
      <w:r>
        <w:t xml:space="preserve"> Worker2 会取代 Worker1 继续执行 while 循环从内部队列里获取任务，但此时这个队列就一直会是空的，所以也就是处于 Waiting 状态。</w:t>
      </w:r>
    </w:p>
    <w:p w14:paraId="42B0F0E5" w14:textId="2FF49E1F" w:rsidR="00F912FC" w:rsidRDefault="00F912FC" w:rsidP="00F912FC">
      <w:pPr>
        <w:rPr>
          <w:rStyle w:val="a7"/>
        </w:rPr>
      </w:pPr>
      <w:r>
        <w:rPr>
          <w:rFonts w:hint="eastAsia"/>
        </w:rPr>
        <w:t>原文：</w:t>
      </w:r>
      <w:hyperlink r:id="rId26" w:history="1">
        <w:r w:rsidRPr="00B23C90">
          <w:rPr>
            <w:rStyle w:val="a7"/>
          </w:rPr>
          <w:t>https://mp.weixin.qq.com/s/SpxYhfExN-GwTYflkhvKRg</w:t>
        </w:r>
      </w:hyperlink>
    </w:p>
    <w:p w14:paraId="7A39E29F" w14:textId="4AFF5022" w:rsidR="00493681" w:rsidRDefault="00493681" w:rsidP="00F912FC">
      <w:r>
        <w:rPr>
          <w:rFonts w:hint="eastAsia"/>
        </w:rPr>
        <w:t>因此：这个任务不会再继续执行了</w:t>
      </w:r>
    </w:p>
    <w:p w14:paraId="3FB1FCA5" w14:textId="0D9928EF" w:rsidR="00493681" w:rsidRDefault="00493681" w:rsidP="00F912FC"/>
    <w:p w14:paraId="309B1772" w14:textId="161599F0" w:rsidR="00493681" w:rsidRPr="00782DA4" w:rsidRDefault="00493681" w:rsidP="00F912FC">
      <w:pPr>
        <w:rPr>
          <w:color w:val="FF0000"/>
        </w:rPr>
      </w:pPr>
      <w:r w:rsidRPr="00493681">
        <w:rPr>
          <w:rFonts w:hint="eastAsia"/>
          <w:color w:val="FF0000"/>
        </w:rPr>
        <w:t>线程池在调度的时候执行的是</w:t>
      </w:r>
      <w:r w:rsidRPr="00493681">
        <w:rPr>
          <w:color w:val="FF0000"/>
        </w:rPr>
        <w:t xml:space="preserve"> Runnable 的 run() 方法，而不是 start() 方法呢？</w:t>
      </w:r>
    </w:p>
    <w:p w14:paraId="12FCCE30" w14:textId="69A20327" w:rsidR="00B02BD3" w:rsidRPr="00B02BD3" w:rsidRDefault="00B02BD3" w:rsidP="00F912FC">
      <w:pPr>
        <w:rPr>
          <w:color w:val="FF0000"/>
        </w:rPr>
      </w:pPr>
      <w:r w:rsidRPr="00B02BD3">
        <w:rPr>
          <w:rFonts w:hint="eastAsia"/>
          <w:color w:val="FF0000"/>
        </w:rPr>
        <w:t>线程</w:t>
      </w:r>
      <w:proofErr w:type="gramStart"/>
      <w:r w:rsidRPr="00B02BD3">
        <w:rPr>
          <w:rFonts w:hint="eastAsia"/>
          <w:color w:val="FF0000"/>
        </w:rPr>
        <w:t>池执行</w:t>
      </w:r>
      <w:proofErr w:type="gramEnd"/>
      <w:r w:rsidRPr="00B02BD3">
        <w:rPr>
          <w:rFonts w:hint="eastAsia"/>
          <w:color w:val="FF0000"/>
        </w:rPr>
        <w:t>某个任务后抛出了未捕获异常，这个任务就不会再执行了。</w:t>
      </w:r>
    </w:p>
    <w:p w14:paraId="724FB408" w14:textId="77777777" w:rsidR="00B02BD3" w:rsidRDefault="00B02BD3" w:rsidP="00F912FC"/>
    <w:p w14:paraId="6347BEF0" w14:textId="77777777" w:rsidR="00493681" w:rsidRPr="00493681" w:rsidRDefault="00493681" w:rsidP="00F912FC">
      <w:pPr>
        <w:rPr>
          <w:b/>
          <w:bCs/>
        </w:rPr>
      </w:pPr>
      <w:r w:rsidRPr="00493681">
        <w:rPr>
          <w:rFonts w:hint="eastAsia"/>
          <w:b/>
          <w:bCs/>
        </w:rPr>
        <w:lastRenderedPageBreak/>
        <w:t>线程</w:t>
      </w:r>
      <w:proofErr w:type="gramStart"/>
      <w:r w:rsidRPr="00493681">
        <w:rPr>
          <w:rFonts w:hint="eastAsia"/>
          <w:b/>
          <w:bCs/>
        </w:rPr>
        <w:t>池遇到未捕获异常会</w:t>
      </w:r>
      <w:proofErr w:type="gramEnd"/>
      <w:r w:rsidRPr="00493681">
        <w:rPr>
          <w:rFonts w:hint="eastAsia"/>
          <w:b/>
          <w:bCs/>
        </w:rPr>
        <w:t>怎样？</w:t>
      </w:r>
    </w:p>
    <w:p w14:paraId="6A2479C9" w14:textId="04555A00" w:rsidR="00493681" w:rsidRDefault="00493681" w:rsidP="00493681">
      <w:r>
        <w:t>Java中线程执行的任务接口</w:t>
      </w:r>
      <w:proofErr w:type="spellStart"/>
      <w:r>
        <w:t>java.lang.Runnable</w:t>
      </w:r>
      <w:proofErr w:type="spellEnd"/>
      <w:r>
        <w:t>如果 run() 方法中抛出了</w:t>
      </w:r>
      <w:proofErr w:type="spellStart"/>
      <w:r>
        <w:t>RuntimeExceptio</w:t>
      </w:r>
      <w:proofErr w:type="spellEnd"/>
      <w:r>
        <w:t>将会怎么处理了？</w:t>
      </w:r>
      <w:r w:rsidRPr="00E76606">
        <w:rPr>
          <w:color w:val="FF0000"/>
        </w:rPr>
        <w:t>通常</w:t>
      </w:r>
      <w:proofErr w:type="spellStart"/>
      <w:r w:rsidRPr="00E76606">
        <w:rPr>
          <w:color w:val="FF0000"/>
        </w:rPr>
        <w:t>java.lang.Thread</w:t>
      </w:r>
      <w:proofErr w:type="spellEnd"/>
      <w:r w:rsidRPr="00E76606">
        <w:rPr>
          <w:color w:val="FF0000"/>
        </w:rPr>
        <w:t>对象运行设置一个默认的异常处理方法</w:t>
      </w:r>
      <w:r>
        <w:t>：java.lang.Thread.setDefaultUncaughtExceptionHandler(UncaughtExceptionHandler)</w:t>
      </w:r>
      <w:r>
        <w:rPr>
          <w:rFonts w:hint="eastAsia"/>
        </w:rPr>
        <w:t>而这个默认的静态全局的异常捕获方法是直接输出异常堆栈。当然，我们可以</w:t>
      </w:r>
      <w:proofErr w:type="gramStart"/>
      <w:r>
        <w:rPr>
          <w:rFonts w:hint="eastAsia"/>
        </w:rPr>
        <w:t>覆盖此</w:t>
      </w:r>
      <w:proofErr w:type="gramEnd"/>
      <w:r>
        <w:rPr>
          <w:rFonts w:hint="eastAsia"/>
        </w:rPr>
        <w:t>默认实现，只需要一个自定义的</w:t>
      </w:r>
      <w:proofErr w:type="spellStart"/>
      <w:r>
        <w:t>java.lang.Thread.UncaughtExceptionHandler</w:t>
      </w:r>
      <w:proofErr w:type="spellEnd"/>
      <w:r>
        <w:t>接口实现即可。</w:t>
      </w:r>
    </w:p>
    <w:p w14:paraId="7B6AD66F" w14:textId="4CB15F8D" w:rsidR="00493681" w:rsidRDefault="00493681" w:rsidP="00F912FC"/>
    <w:p w14:paraId="4BAB8E8C" w14:textId="0B6CF81C" w:rsidR="00493681" w:rsidRDefault="0021259F" w:rsidP="00F912FC">
      <w:r w:rsidRPr="00E76606">
        <w:rPr>
          <w:rFonts w:hint="eastAsia"/>
          <w:color w:val="FF0000"/>
        </w:rPr>
        <w:t>而在线程池中却比较特殊。默认情况下，线程池</w:t>
      </w:r>
      <w:r w:rsidRPr="00E76606">
        <w:rPr>
          <w:color w:val="FF0000"/>
        </w:rPr>
        <w:t xml:space="preserve"> </w:t>
      </w:r>
      <w:proofErr w:type="spellStart"/>
      <w:r w:rsidRPr="00E76606">
        <w:rPr>
          <w:color w:val="FF0000"/>
        </w:rPr>
        <w:t>java.util.concurrent.ThreadPoolExecutor</w:t>
      </w:r>
      <w:proofErr w:type="spellEnd"/>
      <w:r w:rsidRPr="00E76606">
        <w:rPr>
          <w:color w:val="FF0000"/>
        </w:rPr>
        <w:t xml:space="preserve"> 会Catch住所有异常</w:t>
      </w:r>
      <w:r w:rsidRPr="0021259F">
        <w:t>， 当任务执行完成(</w:t>
      </w:r>
      <w:proofErr w:type="spellStart"/>
      <w:r w:rsidRPr="0021259F">
        <w:t>java.util.concurrent.ExecutorService.submit</w:t>
      </w:r>
      <w:proofErr w:type="spellEnd"/>
      <w:r w:rsidRPr="0021259F">
        <w:t>(Callable))获取其结果 时(</w:t>
      </w:r>
      <w:proofErr w:type="spellStart"/>
      <w:r w:rsidRPr="0021259F">
        <w:t>java.util.concurrent.Future.get</w:t>
      </w:r>
      <w:proofErr w:type="spellEnd"/>
      <w:r w:rsidRPr="0021259F">
        <w:t>())会抛出此</w:t>
      </w:r>
      <w:proofErr w:type="spellStart"/>
      <w:r w:rsidRPr="0021259F">
        <w:t>RuntimeException</w:t>
      </w:r>
      <w:proofErr w:type="spellEnd"/>
      <w:r w:rsidRPr="0021259F">
        <w:t>。</w:t>
      </w:r>
      <w:r w:rsidRPr="0021259F">
        <w:rPr>
          <w:rFonts w:hint="eastAsia"/>
        </w:rPr>
        <w:t>也就是说当我们想线程池</w:t>
      </w:r>
      <w:r w:rsidRPr="0021259F">
        <w:t xml:space="preserve"> </w:t>
      </w:r>
      <w:proofErr w:type="spellStart"/>
      <w:r w:rsidRPr="0021259F">
        <w:t>ThreadPoolExecutor</w:t>
      </w:r>
      <w:proofErr w:type="spellEnd"/>
      <w:r w:rsidRPr="0021259F">
        <w:t>(</w:t>
      </w:r>
      <w:proofErr w:type="spellStart"/>
      <w:r w:rsidRPr="0021259F">
        <w:t>java.util.concurrent.ExecutorService</w:t>
      </w:r>
      <w:proofErr w:type="spellEnd"/>
      <w:r w:rsidRPr="0021259F">
        <w:t>)提交任务时， 如果不理会任务结果（</w:t>
      </w:r>
      <w:proofErr w:type="spellStart"/>
      <w:r w:rsidRPr="0021259F">
        <w:t>Feture.get</w:t>
      </w:r>
      <w:proofErr w:type="spellEnd"/>
      <w:r w:rsidRPr="0021259F">
        <w:t>()），那么此</w:t>
      </w:r>
      <w:proofErr w:type="gramStart"/>
      <w:r w:rsidRPr="0021259F">
        <w:t>异常将</w:t>
      </w:r>
      <w:proofErr w:type="gramEnd"/>
      <w:r w:rsidRPr="0021259F">
        <w:t>被线程池吃掉。</w:t>
      </w:r>
      <w:r>
        <w:rPr>
          <w:rFonts w:hint="eastAsia"/>
        </w:rPr>
        <w:t>可以通过继承</w:t>
      </w:r>
      <w:proofErr w:type="spellStart"/>
      <w:r w:rsidRPr="0021259F">
        <w:t>ThreadPoolExecutor</w:t>
      </w:r>
      <w:proofErr w:type="spellEnd"/>
      <w:r>
        <w:rPr>
          <w:rFonts w:hint="eastAsia"/>
        </w:rPr>
        <w:t>并覆盖</w:t>
      </w:r>
      <w:proofErr w:type="spellStart"/>
      <w:r w:rsidRPr="0021259F">
        <w:t>ThreadPoolExecutor.afterExecute</w:t>
      </w:r>
      <w:proofErr w:type="spellEnd"/>
      <w:r w:rsidRPr="0021259F">
        <w:t xml:space="preserve"> 方法，我们才能捕获到任务的异常(</w:t>
      </w:r>
      <w:proofErr w:type="spellStart"/>
      <w:r w:rsidRPr="0021259F">
        <w:t>RuntimeException</w:t>
      </w:r>
      <w:proofErr w:type="spellEnd"/>
      <w:r w:rsidRPr="0021259F">
        <w:t>)。</w:t>
      </w:r>
    </w:p>
    <w:p w14:paraId="6E76FD6C" w14:textId="65E4FB5D" w:rsidR="00D43B3E" w:rsidRDefault="00D43B3E" w:rsidP="00F912FC"/>
    <w:p w14:paraId="717015A5" w14:textId="77777777" w:rsidR="00D43B3E" w:rsidRDefault="00D43B3E" w:rsidP="00D43B3E">
      <w:r>
        <w:rPr>
          <w:rFonts w:hint="eastAsia"/>
        </w:rPr>
        <w:t>线程池有未抓取异常时不会导致后续任务中断，但是没有异常信息的输出，难以定位问题，对此，有三种方案：</w:t>
      </w:r>
    </w:p>
    <w:p w14:paraId="73FB4C9B" w14:textId="77777777" w:rsidR="00D43B3E" w:rsidRDefault="00D43B3E" w:rsidP="00D43B3E">
      <w:r>
        <w:rPr>
          <w:rFonts w:hint="eastAsia"/>
        </w:rPr>
        <w:t>）自己封装一个</w:t>
      </w:r>
      <w:proofErr w:type="spellStart"/>
      <w:r>
        <w:t>RunnableWrapper</w:t>
      </w:r>
      <w:proofErr w:type="spellEnd"/>
      <w:r>
        <w:t>、</w:t>
      </w:r>
      <w:proofErr w:type="spellStart"/>
      <w:r>
        <w:t>CallableWrapper</w:t>
      </w:r>
      <w:proofErr w:type="spellEnd"/>
      <w:r>
        <w:t>，将传入的任务包裹其中，在run方法中try-catch，并统一对未抓取异常进行异常处理/输出；</w:t>
      </w:r>
    </w:p>
    <w:p w14:paraId="0AB6C548" w14:textId="77777777" w:rsidR="00D43B3E" w:rsidRDefault="00D43B3E" w:rsidP="00D43B3E">
      <w:r>
        <w:rPr>
          <w:rFonts w:hint="eastAsia"/>
        </w:rPr>
        <w:t>）继承</w:t>
      </w:r>
      <w:proofErr w:type="spellStart"/>
      <w:r>
        <w:t>ThreadPoolExecutor</w:t>
      </w:r>
      <w:proofErr w:type="spellEnd"/>
      <w:r>
        <w:t>的方式来创建线程池，重写其</w:t>
      </w:r>
      <w:proofErr w:type="spellStart"/>
      <w:r>
        <w:t>afterExecute</w:t>
      </w:r>
      <w:proofErr w:type="spellEnd"/>
      <w:r>
        <w:t xml:space="preserve">(Thread, Throwable)方法，判断第二个参数非空时获得其异常信息，统一进行处理；（注意：仅对 </w:t>
      </w:r>
      <w:proofErr w:type="spellStart"/>
      <w:r>
        <w:t>executor.execute</w:t>
      </w:r>
      <w:proofErr w:type="spellEnd"/>
      <w:r>
        <w:t>(..) 启动的任务有效，</w:t>
      </w:r>
      <w:proofErr w:type="spellStart"/>
      <w:r>
        <w:t>executor.submit</w:t>
      </w:r>
      <w:proofErr w:type="spellEnd"/>
      <w:r>
        <w:t>(..)的无效）</w:t>
      </w:r>
    </w:p>
    <w:p w14:paraId="1C8C049D" w14:textId="20BB0F15" w:rsidR="00D43B3E" w:rsidRDefault="00D43B3E" w:rsidP="00D43B3E">
      <w:r>
        <w:rPr>
          <w:rFonts w:hint="eastAsia"/>
        </w:rPr>
        <w:t>）创建线程池时，传入自定义的</w:t>
      </w:r>
      <w:proofErr w:type="spellStart"/>
      <w:r>
        <w:t>ThreadFactory</w:t>
      </w:r>
      <w:proofErr w:type="spellEnd"/>
      <w:r>
        <w:t>，在其创建线程时，使用</w:t>
      </w:r>
      <w:proofErr w:type="spellStart"/>
      <w:r>
        <w:t>setUncaughtExceptionHandler</w:t>
      </w:r>
      <w:proofErr w:type="spellEnd"/>
      <w:r>
        <w:t xml:space="preserve">(..)设置每个线程的未抓取异常处理句柄，统一进行处理；（注意：仅对 </w:t>
      </w:r>
      <w:proofErr w:type="spellStart"/>
      <w:r>
        <w:t>executor.execute</w:t>
      </w:r>
      <w:proofErr w:type="spellEnd"/>
      <w:r>
        <w:t>(..) 启动的任务有效，</w:t>
      </w:r>
      <w:proofErr w:type="spellStart"/>
      <w:r>
        <w:t>executor.submit</w:t>
      </w:r>
      <w:proofErr w:type="spellEnd"/>
      <w:r>
        <w:t>(..)的无效）</w:t>
      </w:r>
    </w:p>
    <w:p w14:paraId="7E6CB86C" w14:textId="55BF4475" w:rsidR="00F70D67" w:rsidRDefault="00F70D67"/>
    <w:p w14:paraId="64E9852E" w14:textId="77777777" w:rsidR="00782DA4" w:rsidRPr="00782DA4" w:rsidRDefault="00782DA4" w:rsidP="00782DA4">
      <w:pPr>
        <w:rPr>
          <w:b/>
          <w:bCs/>
        </w:rPr>
      </w:pPr>
      <w:r w:rsidRPr="00782DA4">
        <w:rPr>
          <w:b/>
          <w:bCs/>
        </w:rPr>
        <w:t>executor与submit的区别</w:t>
      </w:r>
    </w:p>
    <w:p w14:paraId="6DA71983" w14:textId="77777777" w:rsidR="00782DA4" w:rsidRDefault="00782DA4" w:rsidP="00782DA4">
      <w:r>
        <w:t>1、接收的参数不一样</w:t>
      </w:r>
    </w:p>
    <w:p w14:paraId="3E8AB4B2" w14:textId="77777777" w:rsidR="00782DA4" w:rsidRDefault="00782DA4" w:rsidP="00782DA4">
      <w:r>
        <w:t>2、submit有返回值，而execute没有</w:t>
      </w:r>
    </w:p>
    <w:p w14:paraId="6A42DF1D" w14:textId="77777777" w:rsidR="00782DA4" w:rsidRPr="00BC69E9" w:rsidRDefault="00782DA4" w:rsidP="00782DA4">
      <w:r>
        <w:t>3、submit方便Exception处理：意思就是如果你在你的task里会抛出checked或者unchecked exception，而你又希望外面的调用者能够感知这些exception并做出及时的处理，那么就需要用到submit，通过捕获</w:t>
      </w:r>
      <w:proofErr w:type="spellStart"/>
      <w:r>
        <w:t>Future.get</w:t>
      </w:r>
      <w:proofErr w:type="spellEnd"/>
      <w:r>
        <w:t>抛出的异常。</w:t>
      </w:r>
    </w:p>
    <w:p w14:paraId="25B22628" w14:textId="3E6E845A" w:rsidR="00782DA4" w:rsidRPr="00782DA4" w:rsidRDefault="00782DA4"/>
    <w:p w14:paraId="00FF359F" w14:textId="77777777" w:rsidR="00EF4D82" w:rsidRPr="00EF4D82" w:rsidRDefault="00EF4D82" w:rsidP="00EF4D82">
      <w:pPr>
        <w:rPr>
          <w:b/>
          <w:bCs/>
        </w:rPr>
      </w:pPr>
      <w:r w:rsidRPr="00EF4D82">
        <w:rPr>
          <w:rFonts w:hint="eastAsia"/>
          <w:b/>
          <w:bCs/>
        </w:rPr>
        <w:t>什么是线程安全</w:t>
      </w:r>
    </w:p>
    <w:p w14:paraId="59B8B787" w14:textId="77777777" w:rsidR="00EF4D82" w:rsidRDefault="00EF4D82" w:rsidP="00EF4D82">
      <w:r>
        <w:rPr>
          <w:rFonts w:hint="eastAsia"/>
        </w:rPr>
        <w:t>如果你的代码在多线程下执行和在单线程下执行永远都能获得一样的结果，那么你的代码就是线程安全的。</w:t>
      </w:r>
    </w:p>
    <w:p w14:paraId="1E659AAD" w14:textId="77777777" w:rsidR="00EF4D82" w:rsidRDefault="00EF4D82" w:rsidP="00EF4D82">
      <w:r>
        <w:rPr>
          <w:rFonts w:hint="eastAsia"/>
        </w:rPr>
        <w:t>这个问题有值得一提的地方，就是线程安全也是有几个级别的：</w:t>
      </w:r>
    </w:p>
    <w:p w14:paraId="3AEB9B9D" w14:textId="77777777" w:rsidR="00EF4D82" w:rsidRDefault="00EF4D82" w:rsidP="00EF4D82">
      <w:r>
        <w:rPr>
          <w:rFonts w:hint="eastAsia"/>
        </w:rPr>
        <w:t>（</w:t>
      </w:r>
      <w:r>
        <w:t>1）不可变</w:t>
      </w:r>
    </w:p>
    <w:p w14:paraId="7BBDBBC9" w14:textId="77777777" w:rsidR="00EF4D82" w:rsidRDefault="00EF4D82" w:rsidP="00EF4D82">
      <w:r>
        <w:rPr>
          <w:rFonts w:hint="eastAsia"/>
        </w:rPr>
        <w:t>像</w:t>
      </w:r>
      <w:r>
        <w:t>String、Integer、Long这些，都是final类型的类，任何一个线程都改变不了它们的值，要改变</w:t>
      </w:r>
      <w:proofErr w:type="gramStart"/>
      <w:r>
        <w:t>除非新</w:t>
      </w:r>
      <w:proofErr w:type="gramEnd"/>
      <w:r>
        <w:t>创建一个，因此这些不可变对象不需要任何同步手段就可以直接在多线程环境下使用</w:t>
      </w:r>
    </w:p>
    <w:p w14:paraId="38DA017C" w14:textId="77777777" w:rsidR="00EF4D82" w:rsidRDefault="00EF4D82" w:rsidP="00EF4D82"/>
    <w:p w14:paraId="1E77C871" w14:textId="77777777" w:rsidR="00EF4D82" w:rsidRDefault="00EF4D82" w:rsidP="00EF4D82">
      <w:r>
        <w:rPr>
          <w:rFonts w:hint="eastAsia"/>
        </w:rPr>
        <w:t>（</w:t>
      </w:r>
      <w:r>
        <w:t>2）绝对线程安全</w:t>
      </w:r>
    </w:p>
    <w:p w14:paraId="74515B15" w14:textId="77777777" w:rsidR="00EF4D82" w:rsidRDefault="00EF4D82" w:rsidP="00EF4D82">
      <w:r>
        <w:rPr>
          <w:rFonts w:hint="eastAsia"/>
        </w:rPr>
        <w:t>不管运行时环境如何，调用者都不需要额外的同步措施。要做到这一点通常需要付出许多额</w:t>
      </w:r>
      <w:r>
        <w:rPr>
          <w:rFonts w:hint="eastAsia"/>
        </w:rPr>
        <w:lastRenderedPageBreak/>
        <w:t>外的代价，</w:t>
      </w:r>
      <w:r>
        <w:t>Java中标注自己是线程安全的类，实际上绝大多数都不是线程安全的，不过绝对线程安全的类，Java中也有，比方说</w:t>
      </w:r>
      <w:proofErr w:type="spellStart"/>
      <w:r>
        <w:t>CopyOnWriteArrayList</w:t>
      </w:r>
      <w:proofErr w:type="spellEnd"/>
      <w:r>
        <w:t>、</w:t>
      </w:r>
      <w:proofErr w:type="spellStart"/>
      <w:r>
        <w:t>CopyOnWriteArraySet</w:t>
      </w:r>
      <w:proofErr w:type="spellEnd"/>
    </w:p>
    <w:p w14:paraId="70203222" w14:textId="77777777" w:rsidR="00EF4D82" w:rsidRDefault="00EF4D82" w:rsidP="00EF4D82"/>
    <w:p w14:paraId="1E3025C9" w14:textId="77777777" w:rsidR="00EF4D82" w:rsidRDefault="00EF4D82" w:rsidP="00EF4D82">
      <w:r>
        <w:rPr>
          <w:rFonts w:hint="eastAsia"/>
        </w:rPr>
        <w:t>（</w:t>
      </w:r>
      <w:r>
        <w:t>3）相对线程安全</w:t>
      </w:r>
    </w:p>
    <w:p w14:paraId="382644FF" w14:textId="77777777" w:rsidR="00EF4D82" w:rsidRDefault="00EF4D82" w:rsidP="00EF4D82">
      <w:r>
        <w:rPr>
          <w:rFonts w:hint="eastAsia"/>
        </w:rPr>
        <w:t>相对线程安全也就是我们通常意义上所说的线程安全，像</w:t>
      </w:r>
      <w:r>
        <w:t>Vector这种，add、remove方法都是原子操作，不会被打断，但也仅限于此，如果有个线程在遍历某个Vector、有个线程同时在add这个Vector，99%的情况下都会出现</w:t>
      </w:r>
      <w:proofErr w:type="spellStart"/>
      <w:r>
        <w:t>ConcurrentModificationException</w:t>
      </w:r>
      <w:proofErr w:type="spellEnd"/>
      <w:r>
        <w:t>，也就是fail-fast机制。</w:t>
      </w:r>
    </w:p>
    <w:p w14:paraId="2F31AE39" w14:textId="77777777" w:rsidR="00EF4D82" w:rsidRDefault="00EF4D82" w:rsidP="00EF4D82"/>
    <w:p w14:paraId="1FF59467" w14:textId="77777777" w:rsidR="00EF4D82" w:rsidRDefault="00EF4D82" w:rsidP="00EF4D82">
      <w:r>
        <w:rPr>
          <w:rFonts w:hint="eastAsia"/>
        </w:rPr>
        <w:t>（</w:t>
      </w:r>
      <w:r>
        <w:t>4）</w:t>
      </w:r>
      <w:proofErr w:type="gramStart"/>
      <w:r>
        <w:t>线程非</w:t>
      </w:r>
      <w:proofErr w:type="gramEnd"/>
      <w:r>
        <w:t>安全</w:t>
      </w:r>
    </w:p>
    <w:p w14:paraId="2B4B0923" w14:textId="77777777" w:rsidR="00EF4D82" w:rsidRDefault="00EF4D82" w:rsidP="00EF4D82">
      <w:r>
        <w:rPr>
          <w:rFonts w:hint="eastAsia"/>
        </w:rPr>
        <w:t>这个就没什么好说的了，</w:t>
      </w:r>
      <w:proofErr w:type="spellStart"/>
      <w:r>
        <w:t>ArrayList</w:t>
      </w:r>
      <w:proofErr w:type="spellEnd"/>
      <w:r>
        <w:t>、LinkedList、HashMap等都是</w:t>
      </w:r>
      <w:proofErr w:type="gramStart"/>
      <w:r>
        <w:t>线程非安全</w:t>
      </w:r>
      <w:proofErr w:type="gramEnd"/>
      <w:r>
        <w:t>的类</w:t>
      </w:r>
    </w:p>
    <w:p w14:paraId="30D856E6" w14:textId="35A78550" w:rsidR="00782DA4" w:rsidRDefault="00782DA4"/>
    <w:p w14:paraId="76B2237A" w14:textId="56CA4792" w:rsidR="00D77A21" w:rsidRPr="00D77A21" w:rsidRDefault="00D77A21">
      <w:pPr>
        <w:rPr>
          <w:b/>
          <w:bCs/>
        </w:rPr>
      </w:pPr>
      <w:r w:rsidRPr="00D77A21">
        <w:rPr>
          <w:rFonts w:hint="eastAsia"/>
          <w:b/>
          <w:bCs/>
        </w:rPr>
        <w:t>线程池配置</w:t>
      </w:r>
    </w:p>
    <w:p w14:paraId="1FB429BD" w14:textId="77777777" w:rsidR="00D77A21" w:rsidRDefault="00D77A21" w:rsidP="00D77A21">
      <w:r>
        <w:rPr>
          <w:rFonts w:hint="eastAsia"/>
        </w:rPr>
        <w:t>高并发、任务执行时间短的业务怎样使用线程池？并发不高、任务执行时间长的业务怎样使用线程池？并发高、业务执行时间长的业务怎样使用线程池？</w:t>
      </w:r>
    </w:p>
    <w:p w14:paraId="5DB1EC2F" w14:textId="77777777" w:rsidR="00D77A21" w:rsidRDefault="00D77A21" w:rsidP="00D77A21">
      <w:r>
        <w:rPr>
          <w:rFonts w:hint="eastAsia"/>
        </w:rPr>
        <w:t>（</w:t>
      </w:r>
      <w:r>
        <w:t>1）高并发、任务执行时间短的业务，线程池</w:t>
      </w:r>
      <w:proofErr w:type="gramStart"/>
      <w:r>
        <w:t>线程数</w:t>
      </w:r>
      <w:proofErr w:type="gramEnd"/>
      <w:r>
        <w:t>可以设置为CPU核数+1，减少线程上下文的切换</w:t>
      </w:r>
    </w:p>
    <w:p w14:paraId="0DBEAD94" w14:textId="77777777" w:rsidR="00D77A21" w:rsidRDefault="00D77A21" w:rsidP="00D77A21">
      <w:r>
        <w:rPr>
          <w:rFonts w:hint="eastAsia"/>
        </w:rPr>
        <w:t>（</w:t>
      </w:r>
      <w:r>
        <w:t>2）并发不高、任务执行时间长的业务要区分开看：</w:t>
      </w:r>
    </w:p>
    <w:p w14:paraId="6715CCD2" w14:textId="77777777" w:rsidR="00D77A21" w:rsidRDefault="00D77A21" w:rsidP="00D77A21">
      <w:r>
        <w:t>a）假如是业务时间</w:t>
      </w:r>
      <w:proofErr w:type="gramStart"/>
      <w:r>
        <w:t>长集中</w:t>
      </w:r>
      <w:proofErr w:type="gramEnd"/>
      <w:r>
        <w:t>在IO操作上，也就是IO密集型的任务，因为IO操作并不占用CPU，所以不要让所有的CPU闲下来，可以加大线程池中的线程数目，让CPU处理更多的业务</w:t>
      </w:r>
    </w:p>
    <w:p w14:paraId="4A5F8E1F" w14:textId="77777777" w:rsidR="00D77A21" w:rsidRDefault="00D77A21" w:rsidP="00D77A21">
      <w:r>
        <w:t>b）假如是业务时间</w:t>
      </w:r>
      <w:proofErr w:type="gramStart"/>
      <w:r>
        <w:t>长集中</w:t>
      </w:r>
      <w:proofErr w:type="gramEnd"/>
      <w:r>
        <w:t>在计算操作上，也就是计算密集型任务，这个就没办法了，和（1）一样吧，线程池中的</w:t>
      </w:r>
      <w:proofErr w:type="gramStart"/>
      <w:r>
        <w:t>线程数设置</w:t>
      </w:r>
      <w:proofErr w:type="gramEnd"/>
      <w:r>
        <w:t>得少一些，减少线程上下文的切换</w:t>
      </w:r>
    </w:p>
    <w:p w14:paraId="4EDC2270" w14:textId="77777777" w:rsidR="00D77A21" w:rsidRDefault="00D77A21" w:rsidP="00D77A21">
      <w:r>
        <w:rPr>
          <w:rFonts w:hint="eastAsia"/>
        </w:rPr>
        <w:t>（</w:t>
      </w:r>
      <w:r>
        <w:t>3）并发高、业务执行时间长，解决这种类型任务的关键不在于线程池而在于整体架构的设计，看看这些业务里面某些数据是否能做缓存是第一步，增加服务器是第二步，至于线程池的设置，设置参考其他有关线程池的文章。最后，业务执行时间长的问题，也可能需要分析一下，看看能不能使用中间件对任务进行拆分和解耦。</w:t>
      </w:r>
    </w:p>
    <w:p w14:paraId="4083E9FB" w14:textId="3873B947" w:rsidR="00D77A21" w:rsidRDefault="00D77A21"/>
    <w:p w14:paraId="4A979E7A" w14:textId="77777777" w:rsidR="00D77A21" w:rsidRPr="00D77A21" w:rsidRDefault="00D77A21"/>
    <w:p w14:paraId="17C99DB4" w14:textId="6CA68798" w:rsidR="00F70D67" w:rsidRDefault="003508D0" w:rsidP="00390E10">
      <w:pPr>
        <w:pStyle w:val="2"/>
      </w:pPr>
      <w:r>
        <w:rPr>
          <w:rFonts w:hint="eastAsia"/>
        </w:rPr>
        <w:t>线程间通信</w:t>
      </w:r>
    </w:p>
    <w:p w14:paraId="08C18FE1" w14:textId="3EBEBC58" w:rsidR="00F70D67" w:rsidRDefault="00B82538">
      <w:pPr>
        <w:rPr>
          <w:b/>
          <w:bCs/>
        </w:rPr>
      </w:pPr>
      <w:r w:rsidRPr="00B82538">
        <w:rPr>
          <w:rFonts w:hint="eastAsia"/>
          <w:b/>
          <w:bCs/>
        </w:rPr>
        <w:t>线程间</w:t>
      </w:r>
      <w:r>
        <w:rPr>
          <w:rFonts w:hint="eastAsia"/>
          <w:b/>
          <w:bCs/>
        </w:rPr>
        <w:t>有哪些</w:t>
      </w:r>
      <w:r w:rsidRPr="00B82538">
        <w:rPr>
          <w:rFonts w:hint="eastAsia"/>
          <w:b/>
          <w:bCs/>
        </w:rPr>
        <w:t>通信方式</w:t>
      </w:r>
      <w:r>
        <w:rPr>
          <w:rFonts w:hint="eastAsia"/>
          <w:b/>
          <w:bCs/>
        </w:rPr>
        <w:t>？</w:t>
      </w:r>
    </w:p>
    <w:p w14:paraId="364C501D" w14:textId="4382A540" w:rsidR="00EF4D82" w:rsidRPr="00EF4D82" w:rsidRDefault="00EF4D82">
      <w:r w:rsidRPr="00EF4D82">
        <w:rPr>
          <w:rFonts w:hint="eastAsia"/>
        </w:rPr>
        <w:t>线程间的通信模式有多种</w:t>
      </w:r>
      <w:r>
        <w:rPr>
          <w:rFonts w:hint="eastAsia"/>
        </w:rPr>
        <w:t>,可以是等待通知模式，共享内存模式，管道通信模式</w:t>
      </w:r>
    </w:p>
    <w:p w14:paraId="26A74FB6" w14:textId="0DB4FB21" w:rsidR="00EF4D82" w:rsidRDefault="00EF4D82">
      <w:r>
        <w:rPr>
          <w:rFonts w:hint="eastAsia"/>
        </w:rPr>
        <w:t>等待通知模式可以使用</w:t>
      </w:r>
      <w:r>
        <w:t>wait() 和通知 notify() 方法来进行</w:t>
      </w:r>
      <w:r>
        <w:rPr>
          <w:rFonts w:hint="eastAsia"/>
        </w:rPr>
        <w:t>线程间</w:t>
      </w:r>
      <w:r>
        <w:t>通讯</w:t>
      </w:r>
      <w:r>
        <w:rPr>
          <w:rFonts w:hint="eastAsia"/>
        </w:rPr>
        <w:t>，也可以使用j</w:t>
      </w:r>
      <w:r>
        <w:t>oin()</w:t>
      </w:r>
      <w:r>
        <w:rPr>
          <w:rFonts w:hint="eastAsia"/>
        </w:rPr>
        <w:t>方法，</w:t>
      </w:r>
      <w:r>
        <w:t xml:space="preserve">在 join 线程完成后会调用 </w:t>
      </w:r>
      <w:proofErr w:type="spellStart"/>
      <w:r>
        <w:t>notifyAll</w:t>
      </w:r>
      <w:proofErr w:type="spellEnd"/>
      <w:r>
        <w:t>() 方法，是在 JVM 实现中调用。</w:t>
      </w:r>
      <w:r>
        <w:rPr>
          <w:rFonts w:hint="eastAsia"/>
        </w:rPr>
        <w:t>。</w:t>
      </w:r>
    </w:p>
    <w:p w14:paraId="2F2A4ECF" w14:textId="0CEDD3CE" w:rsidR="00EF4D82" w:rsidRDefault="00EF4D82">
      <w:pPr>
        <w:rPr>
          <w:b/>
          <w:bCs/>
        </w:rPr>
      </w:pPr>
      <w:r>
        <w:rPr>
          <w:rFonts w:hint="eastAsia"/>
        </w:rPr>
        <w:t>共享内存模式可以使用v</w:t>
      </w:r>
      <w:r>
        <w:t>olatile</w:t>
      </w:r>
      <w:r>
        <w:rPr>
          <w:rFonts w:hint="eastAsia"/>
        </w:rPr>
        <w:t>共享内存，也可以使用类似于</w:t>
      </w:r>
      <w:proofErr w:type="spellStart"/>
      <w:r w:rsidRPr="00B82538">
        <w:t>CountDownLatch</w:t>
      </w:r>
      <w:proofErr w:type="spellEnd"/>
      <w:r w:rsidRPr="00B82538">
        <w:t>，</w:t>
      </w:r>
      <w:proofErr w:type="spellStart"/>
      <w:r w:rsidRPr="00B82538">
        <w:t>CyclicBarrier</w:t>
      </w:r>
      <w:proofErr w:type="spellEnd"/>
      <w:r>
        <w:rPr>
          <w:rFonts w:hint="eastAsia"/>
        </w:rPr>
        <w:t>，</w:t>
      </w:r>
      <w:r>
        <w:t>Semaphore</w:t>
      </w:r>
      <w:r>
        <w:rPr>
          <w:rFonts w:hint="eastAsia"/>
        </w:rPr>
        <w:t>这样的并发工具进行通信。</w:t>
      </w:r>
    </w:p>
    <w:p w14:paraId="68B7FE06" w14:textId="3D971F8C" w:rsidR="002A0987" w:rsidRDefault="00EF4D82">
      <w:r>
        <w:rPr>
          <w:rFonts w:hint="eastAsia"/>
        </w:rPr>
        <w:t>管道通信模式可以使用</w:t>
      </w:r>
      <w:proofErr w:type="spellStart"/>
      <w:r>
        <w:t>PipedWriter</w:t>
      </w:r>
      <w:proofErr w:type="spellEnd"/>
      <w:r>
        <w:t>，</w:t>
      </w:r>
      <w:proofErr w:type="spellStart"/>
      <w:r>
        <w:t>PipedReader</w:t>
      </w:r>
      <w:proofErr w:type="spellEnd"/>
      <w:r>
        <w:t>，</w:t>
      </w:r>
      <w:proofErr w:type="spellStart"/>
      <w:r>
        <w:t>writer.connect</w:t>
      </w:r>
      <w:proofErr w:type="spellEnd"/>
      <w:r>
        <w:t>(reader)</w:t>
      </w:r>
    </w:p>
    <w:p w14:paraId="69A2093C" w14:textId="38FF4C74" w:rsidR="001B64DE" w:rsidRDefault="001B64DE">
      <w:r>
        <w:rPr>
          <w:rFonts w:hint="eastAsia"/>
        </w:rPr>
        <w:t>也可以使用</w:t>
      </w:r>
      <w:r>
        <w:t>阻塞队列</w:t>
      </w:r>
      <w:proofErr w:type="spellStart"/>
      <w:r>
        <w:t>BlockingQueue</w:t>
      </w:r>
      <w:proofErr w:type="spellEnd"/>
      <w:r w:rsidR="003C3B1A">
        <w:rPr>
          <w:rFonts w:hint="eastAsia"/>
        </w:rPr>
        <w:t>来共享数据</w:t>
      </w:r>
    </w:p>
    <w:p w14:paraId="651CED84" w14:textId="77777777" w:rsidR="00EF4D82" w:rsidRDefault="00EF4D82"/>
    <w:p w14:paraId="01CF1607" w14:textId="77777777" w:rsidR="002A0987" w:rsidRPr="002A0987" w:rsidRDefault="002A0987" w:rsidP="002A0987">
      <w:pPr>
        <w:rPr>
          <w:b/>
          <w:bCs/>
        </w:rPr>
      </w:pPr>
      <w:proofErr w:type="spellStart"/>
      <w:r w:rsidRPr="002A0987">
        <w:rPr>
          <w:b/>
          <w:bCs/>
        </w:rPr>
        <w:t>wait,notify</w:t>
      </w:r>
      <w:proofErr w:type="spellEnd"/>
      <w:r w:rsidRPr="002A0987">
        <w:rPr>
          <w:b/>
          <w:bCs/>
        </w:rPr>
        <w:t>为什么必须同步代码</w:t>
      </w:r>
      <w:proofErr w:type="gramStart"/>
      <w:r w:rsidRPr="002A0987">
        <w:rPr>
          <w:b/>
          <w:bCs/>
        </w:rPr>
        <w:t>块执行</w:t>
      </w:r>
      <w:proofErr w:type="gramEnd"/>
      <w:r w:rsidRPr="002A0987">
        <w:rPr>
          <w:b/>
          <w:bCs/>
        </w:rPr>
        <w:t>的，否则会抛出</w:t>
      </w:r>
      <w:proofErr w:type="spellStart"/>
      <w:r w:rsidRPr="002A0987">
        <w:rPr>
          <w:b/>
          <w:bCs/>
        </w:rPr>
        <w:t>IllegalMonitorStateException</w:t>
      </w:r>
      <w:proofErr w:type="spellEnd"/>
      <w:r w:rsidRPr="002A0987">
        <w:rPr>
          <w:b/>
          <w:bCs/>
        </w:rPr>
        <w:t xml:space="preserve">。 </w:t>
      </w:r>
    </w:p>
    <w:p w14:paraId="008CBB40" w14:textId="77777777" w:rsidR="002A0987" w:rsidRDefault="002A0987" w:rsidP="002A0987">
      <w:r>
        <w:rPr>
          <w:rFonts w:hint="eastAsia"/>
        </w:rPr>
        <w:t>因为使用</w:t>
      </w:r>
      <w:proofErr w:type="spellStart"/>
      <w:r>
        <w:t>wait,notify</w:t>
      </w:r>
      <w:proofErr w:type="spellEnd"/>
      <w:r>
        <w:t>时，当前线程必须拥有对象监视器。使用wait方法时，线程释放对象监视器的所有权，等待直到另一个线程通过调用notify或</w:t>
      </w:r>
      <w:proofErr w:type="spellStart"/>
      <w:r>
        <w:t>notifyAll</w:t>
      </w:r>
      <w:proofErr w:type="spellEnd"/>
      <w:r>
        <w:t>来</w:t>
      </w:r>
      <w:bookmarkStart w:id="3" w:name="_GoBack"/>
      <w:bookmarkEnd w:id="3"/>
      <w:r>
        <w:t>通知等待对象监视器的线</w:t>
      </w:r>
      <w:r>
        <w:lastRenderedPageBreak/>
        <w:t>程们并唤醒。在某一时刻，只有一个线程占有对象监视器。该方法必须同步执行的，否则会抛出</w:t>
      </w:r>
      <w:proofErr w:type="spellStart"/>
      <w:r>
        <w:t>IllegalMonitorStateException</w:t>
      </w:r>
      <w:proofErr w:type="spellEnd"/>
      <w:r>
        <w:t>。</w:t>
      </w:r>
    </w:p>
    <w:p w14:paraId="31F83C47" w14:textId="77777777" w:rsidR="002A0987" w:rsidRDefault="002A0987" w:rsidP="002A0987">
      <w:r>
        <w:rPr>
          <w:rFonts w:hint="eastAsia"/>
        </w:rPr>
        <w:t>其次，由于</w:t>
      </w:r>
      <w:r>
        <w:t>CPU执行是随机的，所以我们必须对流程进行管理，也就是同步，通过在同步块中并结合 wait 和 notify 方法，我们可以</w:t>
      </w:r>
      <w:proofErr w:type="gramStart"/>
      <w:r>
        <w:t>手动对</w:t>
      </w:r>
      <w:proofErr w:type="gramEnd"/>
      <w:r>
        <w:t>线程的执行顺序进行调整。</w:t>
      </w:r>
    </w:p>
    <w:p w14:paraId="1B2D38D8" w14:textId="77777777" w:rsidR="002A0987" w:rsidRDefault="002A0987" w:rsidP="002A0987">
      <w:r>
        <w:rPr>
          <w:rFonts w:hint="eastAsia"/>
        </w:rPr>
        <w:t>比如：假设有</w:t>
      </w:r>
      <w:r>
        <w:t>2个线程，分别是生产者和消费者，他们有各自的任务。</w:t>
      </w:r>
    </w:p>
    <w:p w14:paraId="30EA80FC" w14:textId="77777777" w:rsidR="002A0987" w:rsidRDefault="002A0987" w:rsidP="002A0987">
      <w:r>
        <w:t>1.1生产者检查条件（如缓存满了）-&gt; 1.2生产者必须等待</w:t>
      </w:r>
    </w:p>
    <w:p w14:paraId="2F6322D2" w14:textId="77777777" w:rsidR="002A0987" w:rsidRDefault="002A0987" w:rsidP="002A0987">
      <w:r>
        <w:t>2.1消费者消费了一个单位的缓存 -&gt; 2.2重新设置了条件（如缓存没满） -&gt; 2.3调用</w:t>
      </w:r>
      <w:proofErr w:type="spellStart"/>
      <w:r>
        <w:t>notifyAll</w:t>
      </w:r>
      <w:proofErr w:type="spellEnd"/>
      <w:r>
        <w:t>()唤醒生产者</w:t>
      </w:r>
    </w:p>
    <w:p w14:paraId="093B9744" w14:textId="77777777" w:rsidR="002A0987" w:rsidRDefault="002A0987" w:rsidP="002A0987">
      <w:r>
        <w:rPr>
          <w:rFonts w:hint="eastAsia"/>
        </w:rPr>
        <w:t>我们希望的顺序是：</w:t>
      </w:r>
      <w:r>
        <w:t xml:space="preserve"> 1.1-&gt;1.2-&gt;2.1-&gt;2.2-&gt;2.3</w:t>
      </w:r>
    </w:p>
    <w:p w14:paraId="4E26B3AD" w14:textId="77777777" w:rsidR="002A0987" w:rsidRDefault="002A0987" w:rsidP="002A0987">
      <w:r>
        <w:rPr>
          <w:rFonts w:hint="eastAsia"/>
        </w:rPr>
        <w:t>但是由于</w:t>
      </w:r>
      <w:r>
        <w:t>CPU执行是随机的，可能会导致 2.3 先执行，1.2 后执行，这样就会导致生产者永远也醒不过来了！</w:t>
      </w:r>
    </w:p>
    <w:p w14:paraId="3DC7DD3C" w14:textId="77777777" w:rsidR="002A0987" w:rsidRDefault="002A0987" w:rsidP="002A0987"/>
    <w:p w14:paraId="377F1FD0" w14:textId="77777777" w:rsidR="002A0987" w:rsidRPr="002A0987" w:rsidRDefault="002A0987" w:rsidP="002A0987">
      <w:pPr>
        <w:rPr>
          <w:b/>
          <w:bCs/>
        </w:rPr>
      </w:pPr>
      <w:proofErr w:type="spellStart"/>
      <w:r w:rsidRPr="002A0987">
        <w:rPr>
          <w:b/>
          <w:bCs/>
        </w:rPr>
        <w:t>wait,notify</w:t>
      </w:r>
      <w:proofErr w:type="spellEnd"/>
      <w:r w:rsidRPr="002A0987">
        <w:rPr>
          <w:rFonts w:hint="eastAsia"/>
          <w:b/>
          <w:bCs/>
        </w:rPr>
        <w:t>的原理</w:t>
      </w:r>
    </w:p>
    <w:p w14:paraId="22F44050" w14:textId="77777777" w:rsidR="002A0987" w:rsidRDefault="002A0987" w:rsidP="002A0987">
      <w:r>
        <w:rPr>
          <w:rFonts w:hint="eastAsia"/>
        </w:rPr>
        <w:t>不知道，因为看源码都是使用了n</w:t>
      </w:r>
      <w:r>
        <w:t>ative</w:t>
      </w:r>
      <w:r>
        <w:rPr>
          <w:rFonts w:hint="eastAsia"/>
        </w:rPr>
        <w:t>方法，没去看了。</w:t>
      </w:r>
    </w:p>
    <w:p w14:paraId="57AAC6C7" w14:textId="4D98B27C" w:rsidR="00F70D67" w:rsidRDefault="00F70D67"/>
    <w:p w14:paraId="6D5D65AD" w14:textId="399D0DC6" w:rsidR="00B82538" w:rsidRPr="00B82538" w:rsidRDefault="00B82538" w:rsidP="00B82538">
      <w:pPr>
        <w:rPr>
          <w:b/>
          <w:bCs/>
        </w:rPr>
      </w:pPr>
      <w:r w:rsidRPr="00B82538">
        <w:rPr>
          <w:b/>
          <w:bCs/>
        </w:rPr>
        <w:t>Semaphore有什么作用</w:t>
      </w:r>
      <w:r>
        <w:rPr>
          <w:rFonts w:hint="eastAsia"/>
          <w:b/>
          <w:bCs/>
        </w:rPr>
        <w:t>？</w:t>
      </w:r>
    </w:p>
    <w:p w14:paraId="33127E48" w14:textId="77777777" w:rsidR="00B82538" w:rsidRDefault="00B82538" w:rsidP="00B82538">
      <w:r>
        <w:t>Semaphore就是一个信号量，它的作用是限制某段代码块的并发数。Semaphore有一个构造函数，可以传入一个int型整数n，表示某段代码最多只有n</w:t>
      </w:r>
      <w:proofErr w:type="gramStart"/>
      <w:r>
        <w:t>个</w:t>
      </w:r>
      <w:proofErr w:type="gramEnd"/>
      <w:r>
        <w:t>线程可以访问，如果超出了n，那么请等待，等到某个线程执行完毕这段代码块，下一个</w:t>
      </w:r>
      <w:proofErr w:type="gramStart"/>
      <w:r>
        <w:t>线程再</w:t>
      </w:r>
      <w:proofErr w:type="gramEnd"/>
      <w:r>
        <w:t>进入。由此可以看出如果Semaphore构造函数中传入的int型整数n=1，相当于变成了一个synchronized了。</w:t>
      </w:r>
    </w:p>
    <w:p w14:paraId="760411FD" w14:textId="15331A0A" w:rsidR="00F70D67" w:rsidRPr="00B82538" w:rsidRDefault="00F70D67"/>
    <w:p w14:paraId="12B69F13" w14:textId="77777777" w:rsidR="00B82538" w:rsidRPr="00B82538" w:rsidRDefault="00B82538" w:rsidP="00B82538">
      <w:pPr>
        <w:rPr>
          <w:b/>
          <w:bCs/>
        </w:rPr>
      </w:pPr>
      <w:proofErr w:type="spellStart"/>
      <w:r w:rsidRPr="00B82538">
        <w:rPr>
          <w:b/>
          <w:bCs/>
        </w:rPr>
        <w:t>CyclicBarrier</w:t>
      </w:r>
      <w:proofErr w:type="spellEnd"/>
      <w:r w:rsidRPr="00B82538">
        <w:rPr>
          <w:b/>
          <w:bCs/>
        </w:rPr>
        <w:t>和</w:t>
      </w:r>
      <w:proofErr w:type="spellStart"/>
      <w:r w:rsidRPr="00B82538">
        <w:rPr>
          <w:b/>
          <w:bCs/>
        </w:rPr>
        <w:t>CountDownLatch</w:t>
      </w:r>
      <w:proofErr w:type="spellEnd"/>
      <w:r w:rsidRPr="00B82538">
        <w:rPr>
          <w:b/>
          <w:bCs/>
        </w:rPr>
        <w:t>的区别？</w:t>
      </w:r>
    </w:p>
    <w:p w14:paraId="030164BD" w14:textId="77777777" w:rsidR="00B82538" w:rsidRDefault="00B82538" w:rsidP="00B82538">
      <w:r>
        <w:rPr>
          <w:rFonts w:hint="eastAsia"/>
        </w:rPr>
        <w:t>两个看上去有点像的类，都在</w:t>
      </w:r>
      <w:proofErr w:type="spellStart"/>
      <w:r>
        <w:t>java.util.concurrent</w:t>
      </w:r>
      <w:proofErr w:type="spellEnd"/>
      <w:r>
        <w:t>下，都可以用来表示代码运行到某个点上，二者的区别在于：</w:t>
      </w:r>
    </w:p>
    <w:p w14:paraId="6782490D" w14:textId="77777777" w:rsidR="00B82538" w:rsidRDefault="00B82538" w:rsidP="00B82538">
      <w:r>
        <w:rPr>
          <w:rFonts w:hint="eastAsia"/>
        </w:rPr>
        <w:t>（</w:t>
      </w:r>
      <w:r>
        <w:t>1）</w:t>
      </w:r>
      <w:proofErr w:type="spellStart"/>
      <w:r>
        <w:t>CyclicBarrier</w:t>
      </w:r>
      <w:proofErr w:type="spellEnd"/>
      <w:r>
        <w:t>的某个线程运行到某个点上之后，该线程即停止运行，直到所有的线程都到达了这个点，所有线程才重新运行；</w:t>
      </w:r>
      <w:proofErr w:type="spellStart"/>
      <w:r>
        <w:t>CountDownLatch</w:t>
      </w:r>
      <w:proofErr w:type="spellEnd"/>
      <w:r>
        <w:t>则不是，某线程运行到某个点上之后，只是给某个数值-1而已，该线程继续运行</w:t>
      </w:r>
    </w:p>
    <w:p w14:paraId="0C395FE1" w14:textId="77777777" w:rsidR="00B82538" w:rsidRDefault="00B82538" w:rsidP="00B82538">
      <w:r>
        <w:rPr>
          <w:rFonts w:hint="eastAsia"/>
        </w:rPr>
        <w:t>（</w:t>
      </w:r>
      <w:r>
        <w:t>2）</w:t>
      </w:r>
      <w:proofErr w:type="spellStart"/>
      <w:r>
        <w:t>CyclicBarrier</w:t>
      </w:r>
      <w:proofErr w:type="spellEnd"/>
      <w:r>
        <w:t>只能唤起一个任务，</w:t>
      </w:r>
      <w:proofErr w:type="spellStart"/>
      <w:r>
        <w:t>CountDownLatch</w:t>
      </w:r>
      <w:proofErr w:type="spellEnd"/>
      <w:r>
        <w:t>可以唤起多个任务</w:t>
      </w:r>
    </w:p>
    <w:p w14:paraId="101FF14A" w14:textId="5105D950" w:rsidR="00B82538" w:rsidRDefault="00B82538" w:rsidP="00B82538">
      <w:r>
        <w:rPr>
          <w:rFonts w:hint="eastAsia"/>
        </w:rPr>
        <w:t>（</w:t>
      </w:r>
      <w:r>
        <w:t>3）</w:t>
      </w:r>
      <w:proofErr w:type="spellStart"/>
      <w:r>
        <w:t>CyclicBarrier</w:t>
      </w:r>
      <w:proofErr w:type="spellEnd"/>
      <w:r>
        <w:t>可重用，</w:t>
      </w:r>
      <w:proofErr w:type="spellStart"/>
      <w:r>
        <w:t>CountDownLatch</w:t>
      </w:r>
      <w:proofErr w:type="spellEnd"/>
      <w:r>
        <w:t>不可重用，计数值为0该</w:t>
      </w:r>
      <w:proofErr w:type="spellStart"/>
      <w:r>
        <w:t>CountDownLatch</w:t>
      </w:r>
      <w:proofErr w:type="spellEnd"/>
      <w:r>
        <w:t>就不可再用了</w:t>
      </w:r>
    </w:p>
    <w:p w14:paraId="686EA24F" w14:textId="77777777" w:rsidR="00EF4D82" w:rsidRDefault="00EF4D82" w:rsidP="00B82538"/>
    <w:p w14:paraId="647AA050" w14:textId="73AADD2A" w:rsidR="00F70D67" w:rsidRPr="001C45EC" w:rsidRDefault="001C45EC">
      <w:pPr>
        <w:rPr>
          <w:b/>
          <w:bCs/>
        </w:rPr>
      </w:pPr>
      <w:r w:rsidRPr="001C45EC">
        <w:rPr>
          <w:b/>
          <w:bCs/>
        </w:rPr>
        <w:t>Volatile</w:t>
      </w:r>
      <w:r w:rsidRPr="001C45EC">
        <w:rPr>
          <w:rFonts w:hint="eastAsia"/>
          <w:b/>
          <w:bCs/>
        </w:rPr>
        <w:t>的作用</w:t>
      </w:r>
    </w:p>
    <w:p w14:paraId="704F62DA" w14:textId="3E7142B1" w:rsidR="00F70D67" w:rsidRDefault="001C45EC">
      <w:r>
        <w:rPr>
          <w:rFonts w:hint="eastAsia"/>
        </w:rPr>
        <w:t>使用</w:t>
      </w:r>
      <w:r>
        <w:t>V</w:t>
      </w:r>
      <w:r>
        <w:rPr>
          <w:rFonts w:hint="eastAsia"/>
        </w:rPr>
        <w:t>olatile修饰的变量具有可见性，</w:t>
      </w:r>
      <w:r w:rsidR="0043447B" w:rsidRPr="0043447B">
        <w:rPr>
          <w:rFonts w:hint="eastAsia"/>
        </w:rPr>
        <w:t>在虚拟机内存中有主内存和工作内存的概念</w:t>
      </w:r>
      <w:r w:rsidR="0043447B">
        <w:rPr>
          <w:rFonts w:hint="eastAsia"/>
        </w:rPr>
        <w:t>，每一条线程对应一个工作内存，</w:t>
      </w:r>
      <w:r>
        <w:rPr>
          <w:rFonts w:hint="eastAsia"/>
        </w:rPr>
        <w:t>一般线程需要使用某个变量时会先从主内存中复制该变量到工作内存中，操作完成后再写回主内存中，使用</w:t>
      </w:r>
      <w:proofErr w:type="spellStart"/>
      <w:r>
        <w:rPr>
          <w:rFonts w:hint="eastAsia"/>
        </w:rPr>
        <w:t>v</w:t>
      </w:r>
      <w:r>
        <w:t>olatile</w:t>
      </w:r>
      <w:proofErr w:type="spellEnd"/>
      <w:r>
        <w:rPr>
          <w:rFonts w:hint="eastAsia"/>
        </w:rPr>
        <w:t>修饰后，当一个线程修改了变量的值，新的值会立刻同步到主内存当中。而其他线程读取这个变量的时候，也会从主内存中拉取最新的变量值。</w:t>
      </w:r>
      <w:r w:rsidR="004F3847">
        <w:rPr>
          <w:rFonts w:hint="eastAsia"/>
        </w:rPr>
        <w:t>使用v</w:t>
      </w:r>
      <w:r w:rsidR="004F3847">
        <w:t>olatile</w:t>
      </w:r>
      <w:r w:rsidR="004F3847">
        <w:rPr>
          <w:rFonts w:hint="eastAsia"/>
        </w:rPr>
        <w:t>还能防止指令重排。</w:t>
      </w:r>
    </w:p>
    <w:p w14:paraId="7A3DB571" w14:textId="77777777" w:rsidR="002A0987" w:rsidRDefault="002A0987"/>
    <w:p w14:paraId="3D7456EE" w14:textId="23CF254C" w:rsidR="00F70D67" w:rsidRPr="007F2678" w:rsidRDefault="00FE202D">
      <w:pPr>
        <w:rPr>
          <w:b/>
          <w:bCs/>
        </w:rPr>
      </w:pPr>
      <w:proofErr w:type="spellStart"/>
      <w:r w:rsidRPr="007F2678">
        <w:rPr>
          <w:b/>
          <w:bCs/>
        </w:rPr>
        <w:t>CountDownLatch</w:t>
      </w:r>
      <w:proofErr w:type="spellEnd"/>
      <w:r w:rsidR="007F2678" w:rsidRPr="007F2678">
        <w:rPr>
          <w:rFonts w:hint="eastAsia"/>
          <w:b/>
          <w:bCs/>
        </w:rPr>
        <w:t>原理</w:t>
      </w:r>
    </w:p>
    <w:p w14:paraId="06170DFC" w14:textId="0BB6ADE4" w:rsidR="00F70D67" w:rsidRDefault="007F2678">
      <w:proofErr w:type="spellStart"/>
      <w:r w:rsidRPr="007F2678">
        <w:t>countDownLatch.await</w:t>
      </w:r>
      <w:proofErr w:type="spellEnd"/>
      <w:r w:rsidRPr="007F2678">
        <w:t>()方法时会当前线程就会进入了一个死循环当中，在这个死循环里面，会不断的进行判断，通过调用</w:t>
      </w:r>
      <w:proofErr w:type="spellStart"/>
      <w:r w:rsidRPr="007F2678">
        <w:t>tryAcquireShared</w:t>
      </w:r>
      <w:proofErr w:type="spellEnd"/>
      <w:r w:rsidRPr="007F2678">
        <w:t>方法，不断判断我们上面说的那个计数器，看看它的值是否为0了，如果是为0的话，</w:t>
      </w:r>
      <w:proofErr w:type="spellStart"/>
      <w:r w:rsidRPr="007F2678">
        <w:t>tryAcquireShared</w:t>
      </w:r>
      <w:proofErr w:type="spellEnd"/>
      <w:r w:rsidRPr="007F2678">
        <w:t>就会返回1，然后跳出循环。需要注意的是，说是在不停的循环，其实也并非在不停的执行for循环里面的内容，因为在后面调用</w:t>
      </w:r>
      <w:proofErr w:type="spellStart"/>
      <w:r w:rsidRPr="007F2678">
        <w:t>parkAndCheckInterrupt</w:t>
      </w:r>
      <w:proofErr w:type="spellEnd"/>
      <w:r w:rsidRPr="007F2678">
        <w:t>（）方法时，在这个方法里面是会调</w:t>
      </w:r>
      <w:r w:rsidRPr="007F2678">
        <w:lastRenderedPageBreak/>
        <w:t>用 </w:t>
      </w:r>
      <w:proofErr w:type="spellStart"/>
      <w:r w:rsidRPr="007F2678">
        <w:t>LockSupport.park</w:t>
      </w:r>
      <w:proofErr w:type="spellEnd"/>
      <w:r w:rsidRPr="007F2678">
        <w:t>(this);，</w:t>
      </w:r>
      <w:r w:rsidRPr="007F2678">
        <w:rPr>
          <w:rFonts w:hint="eastAsia"/>
        </w:rPr>
        <w:t>来禁用当前线程的。</w:t>
      </w:r>
    </w:p>
    <w:p w14:paraId="7B7CCACC" w14:textId="7D7CE8EB" w:rsidR="00F70D67" w:rsidRDefault="00F70D67"/>
    <w:p w14:paraId="6CFC40BE" w14:textId="28B4C743" w:rsidR="00472961" w:rsidRPr="00472961" w:rsidRDefault="00472961" w:rsidP="007F2678">
      <w:pPr>
        <w:rPr>
          <w:b/>
          <w:bCs/>
        </w:rPr>
      </w:pPr>
      <w:r>
        <w:rPr>
          <w:rFonts w:hint="eastAsia"/>
          <w:b/>
          <w:bCs/>
        </w:rPr>
        <w:t>？</w:t>
      </w:r>
      <w:proofErr w:type="spellStart"/>
      <w:r w:rsidR="007F2678" w:rsidRPr="00472961">
        <w:rPr>
          <w:b/>
          <w:bCs/>
        </w:rPr>
        <w:t>CyclicBarrier</w:t>
      </w:r>
      <w:proofErr w:type="spellEnd"/>
      <w:r w:rsidRPr="00472961">
        <w:rPr>
          <w:rFonts w:hint="eastAsia"/>
          <w:b/>
          <w:bCs/>
        </w:rPr>
        <w:t>原理</w:t>
      </w:r>
    </w:p>
    <w:p w14:paraId="03544B9E" w14:textId="539AC223" w:rsidR="00472961" w:rsidRDefault="00472961" w:rsidP="007F2678">
      <w:r w:rsidRPr="00472961">
        <w:rPr>
          <w:rFonts w:hint="eastAsia"/>
        </w:rPr>
        <w:t>其核心代码是</w:t>
      </w:r>
      <w:r w:rsidRPr="00472961">
        <w:t xml:space="preserve"> </w:t>
      </w:r>
      <w:proofErr w:type="spellStart"/>
      <w:r w:rsidRPr="00472961">
        <w:t>ReentrantLock</w:t>
      </w:r>
      <w:proofErr w:type="spellEnd"/>
      <w:r w:rsidRPr="00472961">
        <w:t xml:space="preserve"> 以及 Condition 的共享唤醒线程，多个线程竞争锁，保证计数器parties为原子操作，然后当parties执行为0时候，执行方法，此时所有阻塞的线程继续执行</w:t>
      </w:r>
    </w:p>
    <w:p w14:paraId="7316A848" w14:textId="4742BDC1" w:rsidR="00D77A21" w:rsidRDefault="00D77A21" w:rsidP="007F2678"/>
    <w:p w14:paraId="6799E32C" w14:textId="77777777" w:rsidR="00D77A21" w:rsidRPr="00D77A21" w:rsidRDefault="00D77A21" w:rsidP="00D77A21">
      <w:pPr>
        <w:rPr>
          <w:b/>
          <w:bCs/>
        </w:rPr>
      </w:pPr>
      <w:r w:rsidRPr="00D77A21">
        <w:rPr>
          <w:b/>
          <w:bCs/>
        </w:rPr>
        <w:t>Semaphore有什么作用</w:t>
      </w:r>
    </w:p>
    <w:p w14:paraId="15AD0FA4" w14:textId="77777777" w:rsidR="00D77A21" w:rsidRDefault="00D77A21" w:rsidP="00D77A21">
      <w:r>
        <w:t>Semaphore就是一个信号量，它的作用是限制某段代码块的并发数。Semaphore有一个构造函数，可以传入一个int型整数n，表示某段代码最多只有n</w:t>
      </w:r>
      <w:proofErr w:type="gramStart"/>
      <w:r>
        <w:t>个</w:t>
      </w:r>
      <w:proofErr w:type="gramEnd"/>
      <w:r>
        <w:t>线程可以访问，如果超出了n，那么请等待，等到某个线程执行完毕这段代码块，下一个</w:t>
      </w:r>
      <w:proofErr w:type="gramStart"/>
      <w:r>
        <w:t>线程再</w:t>
      </w:r>
      <w:proofErr w:type="gramEnd"/>
      <w:r>
        <w:t>进入。由此可以看出如果Semaphore构造函数中传入的int型整数n=1，相当于变成了一个synchronized了。</w:t>
      </w:r>
    </w:p>
    <w:p w14:paraId="197F1140" w14:textId="77777777" w:rsidR="00D77A21" w:rsidRPr="00D77A21" w:rsidRDefault="00D77A21" w:rsidP="007F2678"/>
    <w:p w14:paraId="5CD698F1" w14:textId="4924ED6A" w:rsidR="007F2678" w:rsidRPr="00472961" w:rsidRDefault="00472961" w:rsidP="007F2678">
      <w:pPr>
        <w:rPr>
          <w:b/>
          <w:bCs/>
        </w:rPr>
      </w:pPr>
      <w:r>
        <w:rPr>
          <w:rFonts w:hint="eastAsia"/>
          <w:b/>
          <w:bCs/>
        </w:rPr>
        <w:t>？</w:t>
      </w:r>
      <w:r w:rsidR="007F2678" w:rsidRPr="00472961">
        <w:rPr>
          <w:b/>
          <w:bCs/>
        </w:rPr>
        <w:t>Semaphore</w:t>
      </w:r>
      <w:r w:rsidRPr="00472961">
        <w:rPr>
          <w:rFonts w:hint="eastAsia"/>
          <w:b/>
          <w:bCs/>
        </w:rPr>
        <w:t>原理</w:t>
      </w:r>
    </w:p>
    <w:p w14:paraId="3C008678" w14:textId="693248EF" w:rsidR="00F70D67" w:rsidRDefault="00472961">
      <w:r w:rsidRPr="00472961">
        <w:t>Semaphore有两种模式，公平模式和非公平模式。公平模式就是调用acquire的顺序就是获取许可证的顺序，遵循FIFO；而非公平模式是抢占式的，也就是有可能一个新的获取线程恰好在一个许可证释放时得到了这个许可证，而前面还有等待的线程。其内部是基于AQS的共享模式，AQS的状态表示许可证的数量，在许可证数量不够时，线程将会被挂起；而一旦有一个线程释放一个资源，那么就有可能重新唤醒等待队列中的线程继续执行。</w:t>
      </w:r>
    </w:p>
    <w:p w14:paraId="7F662C1A" w14:textId="0DB6CE2B" w:rsidR="00F70D67" w:rsidRDefault="00F70D67"/>
    <w:p w14:paraId="391010AD" w14:textId="5970DE48" w:rsidR="00F70D67" w:rsidRDefault="002E3285" w:rsidP="00E64131">
      <w:pPr>
        <w:pStyle w:val="2"/>
      </w:pPr>
      <w:r>
        <w:rPr>
          <w:rFonts w:hint="eastAsia"/>
        </w:rPr>
        <w:t>？</w:t>
      </w:r>
      <w:proofErr w:type="spellStart"/>
      <w:r w:rsidR="00E64131">
        <w:t>ThreadLocal</w:t>
      </w:r>
      <w:proofErr w:type="spellEnd"/>
    </w:p>
    <w:p w14:paraId="06549C14" w14:textId="77777777" w:rsidR="00E64131" w:rsidRDefault="00E64131" w:rsidP="00E64131">
      <w:proofErr w:type="spellStart"/>
      <w:r>
        <w:t>ThreadLocal</w:t>
      </w:r>
      <w:proofErr w:type="spellEnd"/>
      <w:r>
        <w:t>什么时候会出现OOM的情况？为什么？</w:t>
      </w:r>
    </w:p>
    <w:p w14:paraId="53A04903" w14:textId="76F46C3A" w:rsidR="00F70D67" w:rsidRDefault="00E64131" w:rsidP="00E64131">
      <w:r>
        <w:rPr>
          <w:rFonts w:hint="eastAsia"/>
        </w:rPr>
        <w:t>线程池的一个线程使用完</w:t>
      </w:r>
      <w:proofErr w:type="spellStart"/>
      <w:r>
        <w:t>ThreadLocal</w:t>
      </w:r>
      <w:proofErr w:type="spellEnd"/>
      <w:r>
        <w:t>对象之后，再也不用，由于线程池中的线程不会退出，线程池中的线程的存在，同时</w:t>
      </w:r>
      <w:proofErr w:type="spellStart"/>
      <w:r>
        <w:t>ThreadLocal</w:t>
      </w:r>
      <w:proofErr w:type="spellEnd"/>
      <w:r>
        <w:t>变量也会存在，占用内存！造成OOM溢出！</w:t>
      </w:r>
    </w:p>
    <w:p w14:paraId="60F9A761" w14:textId="27C3BD68" w:rsidR="00F70D67" w:rsidRDefault="00493C5C">
      <w:r>
        <w:rPr>
          <w:rFonts w:hint="eastAsia"/>
        </w:rPr>
        <w:t>原文：</w:t>
      </w:r>
      <w:hyperlink r:id="rId27" w:history="1">
        <w:r>
          <w:rPr>
            <w:rStyle w:val="a7"/>
          </w:rPr>
          <w:t>https://blog.csdn.net/GoGleTech/article/details/78318712</w:t>
        </w:r>
      </w:hyperlink>
    </w:p>
    <w:p w14:paraId="11BC0A2C" w14:textId="224B999A" w:rsidR="00F70D67" w:rsidRDefault="00493C5C">
      <w:proofErr w:type="spellStart"/>
      <w:r w:rsidRPr="00493C5C">
        <w:t>ThreadLocal</w:t>
      </w:r>
      <w:proofErr w:type="spellEnd"/>
      <w:r w:rsidRPr="00493C5C">
        <w:t>终极篇 https://mp.weixin.qq.com/s/_gQ0uJTTk4Ws8fDojK61og</w:t>
      </w:r>
    </w:p>
    <w:p w14:paraId="08284CED" w14:textId="0D1BD0E1" w:rsidR="00F70D67" w:rsidRDefault="00F70D67"/>
    <w:p w14:paraId="7F2904BA" w14:textId="7FD0C21B" w:rsidR="00F70D67" w:rsidRDefault="00074151" w:rsidP="00074151">
      <w:pPr>
        <w:pStyle w:val="2"/>
      </w:pPr>
      <w:r>
        <w:rPr>
          <w:rFonts w:hint="eastAsia"/>
        </w:rPr>
        <w:t>其它</w:t>
      </w:r>
    </w:p>
    <w:p w14:paraId="1B6EC1D4" w14:textId="77777777" w:rsidR="00074151" w:rsidRDefault="00074151" w:rsidP="00074151"/>
    <w:p w14:paraId="030E93C6" w14:textId="77777777" w:rsidR="00074151" w:rsidRPr="00C85623" w:rsidRDefault="00074151" w:rsidP="00C85623">
      <w:pPr>
        <w:rPr>
          <w:b/>
          <w:bCs/>
        </w:rPr>
      </w:pPr>
      <w:r w:rsidRPr="00C85623">
        <w:rPr>
          <w:b/>
          <w:bCs/>
        </w:rPr>
        <w:t>Java中如何获取到线程dump文件</w:t>
      </w:r>
    </w:p>
    <w:p w14:paraId="6147B76B" w14:textId="77777777" w:rsidR="00074151" w:rsidRDefault="00074151" w:rsidP="00074151">
      <w:r>
        <w:rPr>
          <w:rFonts w:hint="eastAsia"/>
        </w:rPr>
        <w:t>死循环、死锁、阻塞、页面打开慢等问题，打线程</w:t>
      </w:r>
      <w:r>
        <w:t>dump是最好的解决问题的途径。所谓线程dump也就是线程堆栈，获取到线程堆栈有两步：</w:t>
      </w:r>
    </w:p>
    <w:p w14:paraId="17546F53" w14:textId="77777777" w:rsidR="00074151" w:rsidRDefault="00074151" w:rsidP="00074151">
      <w:r>
        <w:rPr>
          <w:rFonts w:hint="eastAsia"/>
        </w:rPr>
        <w:t>（</w:t>
      </w:r>
      <w:r>
        <w:t>1）获取到线程的</w:t>
      </w:r>
      <w:proofErr w:type="spellStart"/>
      <w:r>
        <w:t>pid</w:t>
      </w:r>
      <w:proofErr w:type="spellEnd"/>
      <w:r>
        <w:t>，可以通过使用</w:t>
      </w:r>
      <w:proofErr w:type="spellStart"/>
      <w:r>
        <w:t>jps</w:t>
      </w:r>
      <w:proofErr w:type="spellEnd"/>
      <w:r>
        <w:t>命令，在Linux环境下还可以使用</w:t>
      </w:r>
      <w:proofErr w:type="spellStart"/>
      <w:r>
        <w:t>ps</w:t>
      </w:r>
      <w:proofErr w:type="spellEnd"/>
      <w:r>
        <w:t xml:space="preserve"> -</w:t>
      </w:r>
      <w:proofErr w:type="spellStart"/>
      <w:r>
        <w:t>ef</w:t>
      </w:r>
      <w:proofErr w:type="spellEnd"/>
      <w:r>
        <w:t xml:space="preserve"> | grep java</w:t>
      </w:r>
    </w:p>
    <w:p w14:paraId="1D3F7967" w14:textId="77777777" w:rsidR="00074151" w:rsidRDefault="00074151" w:rsidP="00074151">
      <w:r>
        <w:rPr>
          <w:rFonts w:hint="eastAsia"/>
        </w:rPr>
        <w:t>（</w:t>
      </w:r>
      <w:r>
        <w:t>2）打印线程堆栈，可以通过使用</w:t>
      </w:r>
      <w:proofErr w:type="spellStart"/>
      <w:r>
        <w:t>jstack</w:t>
      </w:r>
      <w:proofErr w:type="spellEnd"/>
      <w:r>
        <w:t xml:space="preserve"> </w:t>
      </w:r>
      <w:proofErr w:type="spellStart"/>
      <w:r>
        <w:t>pid</w:t>
      </w:r>
      <w:proofErr w:type="spellEnd"/>
      <w:r>
        <w:t xml:space="preserve">命令，在Linux环境下还可以使用kill -3 </w:t>
      </w:r>
      <w:proofErr w:type="spellStart"/>
      <w:r>
        <w:t>pid</w:t>
      </w:r>
      <w:proofErr w:type="spellEnd"/>
    </w:p>
    <w:p w14:paraId="27212B60" w14:textId="77777777" w:rsidR="00074151" w:rsidRDefault="00074151" w:rsidP="00074151">
      <w:r>
        <w:rPr>
          <w:rFonts w:hint="eastAsia"/>
        </w:rPr>
        <w:t>另外提一点，</w:t>
      </w:r>
      <w:r>
        <w:t>Thread类提供了一个</w:t>
      </w:r>
      <w:proofErr w:type="spellStart"/>
      <w:r>
        <w:t>getStackTrace</w:t>
      </w:r>
      <w:proofErr w:type="spellEnd"/>
      <w:r>
        <w:t>()方法也可以用于获取线程堆栈。这是一个实例方法，因此</w:t>
      </w:r>
      <w:proofErr w:type="gramStart"/>
      <w:r>
        <w:t>此</w:t>
      </w:r>
      <w:proofErr w:type="gramEnd"/>
      <w:r>
        <w:t>方法是和具体线程实例绑定的，每次</w:t>
      </w:r>
      <w:proofErr w:type="gramStart"/>
      <w:r>
        <w:t>获取获取</w:t>
      </w:r>
      <w:proofErr w:type="gramEnd"/>
      <w:r>
        <w:t>到的是具体某个线程当前运行的堆栈，</w:t>
      </w:r>
    </w:p>
    <w:p w14:paraId="3E89DC3D" w14:textId="77777777" w:rsidR="00074151" w:rsidRDefault="00074151" w:rsidP="00074151"/>
    <w:p w14:paraId="49D2EC3F" w14:textId="77777777" w:rsidR="00074151" w:rsidRPr="00C85623" w:rsidRDefault="00074151" w:rsidP="00C85623">
      <w:pPr>
        <w:rPr>
          <w:b/>
          <w:bCs/>
        </w:rPr>
      </w:pPr>
      <w:r w:rsidRPr="00C85623">
        <w:rPr>
          <w:rFonts w:hint="eastAsia"/>
          <w:b/>
          <w:bCs/>
        </w:rPr>
        <w:lastRenderedPageBreak/>
        <w:t>一个线程如果出现了运行时</w:t>
      </w:r>
      <w:proofErr w:type="gramStart"/>
      <w:r w:rsidRPr="00C85623">
        <w:rPr>
          <w:rFonts w:hint="eastAsia"/>
          <w:b/>
          <w:bCs/>
        </w:rPr>
        <w:t>异常会</w:t>
      </w:r>
      <w:proofErr w:type="gramEnd"/>
      <w:r w:rsidRPr="00C85623">
        <w:rPr>
          <w:rFonts w:hint="eastAsia"/>
          <w:b/>
          <w:bCs/>
        </w:rPr>
        <w:t>怎么样</w:t>
      </w:r>
    </w:p>
    <w:p w14:paraId="3BBE0FCB" w14:textId="77777777" w:rsidR="00074151" w:rsidRDefault="00074151" w:rsidP="00074151">
      <w:r>
        <w:rPr>
          <w:rFonts w:hint="eastAsia"/>
        </w:rPr>
        <w:t>如果这个异常没有被捕获的话，这个线程就停止执行了。另外重要的一点是：如果这个线程持有</w:t>
      </w:r>
      <w:proofErr w:type="gramStart"/>
      <w:r>
        <w:rPr>
          <w:rFonts w:hint="eastAsia"/>
        </w:rPr>
        <w:t>某个某个</w:t>
      </w:r>
      <w:proofErr w:type="gramEnd"/>
      <w:r>
        <w:rPr>
          <w:rFonts w:hint="eastAsia"/>
        </w:rPr>
        <w:t>对象的监视器，那么这个对象监视器会被立即释放</w:t>
      </w:r>
    </w:p>
    <w:p w14:paraId="0570AF99" w14:textId="77777777" w:rsidR="00074151" w:rsidRDefault="00074151" w:rsidP="00074151"/>
    <w:p w14:paraId="4F0D33AF" w14:textId="77777777" w:rsidR="00074151" w:rsidRPr="00074151" w:rsidRDefault="00074151" w:rsidP="00074151">
      <w:pPr>
        <w:rPr>
          <w:b/>
          <w:bCs/>
        </w:rPr>
      </w:pPr>
      <w:r w:rsidRPr="00074151">
        <w:rPr>
          <w:b/>
          <w:bCs/>
        </w:rPr>
        <w:t xml:space="preserve">sleep方法和wait方法有什么区别 </w:t>
      </w:r>
    </w:p>
    <w:p w14:paraId="488495C4" w14:textId="77777777" w:rsidR="00074151" w:rsidRDefault="00074151" w:rsidP="00074151">
      <w:r>
        <w:rPr>
          <w:rFonts w:hint="eastAsia"/>
        </w:rPr>
        <w:t>这个问题常问，</w:t>
      </w:r>
      <w:r>
        <w:t>sleep方法和wait方法都可以用来放弃CPU一定的时间，不同点在于如果线程持有某个对象的监视器，sleep方法不会放弃这个对象的监视器，wait方法会放弃这个对象的监视器</w:t>
      </w:r>
    </w:p>
    <w:p w14:paraId="21726E33" w14:textId="77777777" w:rsidR="00074151" w:rsidRDefault="00074151" w:rsidP="00074151"/>
    <w:p w14:paraId="3DFA66E1" w14:textId="77777777" w:rsidR="00074151" w:rsidRPr="00074151" w:rsidRDefault="00074151" w:rsidP="00074151">
      <w:pPr>
        <w:rPr>
          <w:b/>
          <w:bCs/>
        </w:rPr>
      </w:pPr>
      <w:r w:rsidRPr="00074151">
        <w:rPr>
          <w:rFonts w:hint="eastAsia"/>
          <w:b/>
          <w:bCs/>
        </w:rPr>
        <w:t>生产者消费者模型的作用是什么</w:t>
      </w:r>
    </w:p>
    <w:p w14:paraId="4A49A319" w14:textId="77777777" w:rsidR="00074151" w:rsidRDefault="00074151" w:rsidP="00074151">
      <w:r>
        <w:rPr>
          <w:rFonts w:hint="eastAsia"/>
        </w:rPr>
        <w:t>（</w:t>
      </w:r>
      <w:r>
        <w:t>1）通过平衡生产者的生产能力和消费者的消费能力来提升整个系统的运行效率，这是生产者消费者模型最重要的作用</w:t>
      </w:r>
    </w:p>
    <w:p w14:paraId="0602DC5D" w14:textId="77777777" w:rsidR="00074151" w:rsidRDefault="00074151" w:rsidP="00074151">
      <w:r>
        <w:rPr>
          <w:rFonts w:hint="eastAsia"/>
        </w:rPr>
        <w:t>（</w:t>
      </w:r>
      <w:r>
        <w:t>2）解耦，这是生产者消费者模型附带的作用，解耦意味着生产者和消费者之间的联系少，联系越少越可以独自发展而不需要收到相互的制约</w:t>
      </w:r>
    </w:p>
    <w:p w14:paraId="36CC8CF0" w14:textId="77777777" w:rsidR="00074151" w:rsidRDefault="00074151" w:rsidP="00074151"/>
    <w:p w14:paraId="6047B305" w14:textId="77777777" w:rsidR="00074151" w:rsidRPr="00074151" w:rsidRDefault="00074151" w:rsidP="00074151">
      <w:pPr>
        <w:rPr>
          <w:b/>
          <w:bCs/>
        </w:rPr>
      </w:pPr>
      <w:proofErr w:type="spellStart"/>
      <w:r w:rsidRPr="00074151">
        <w:rPr>
          <w:b/>
          <w:bCs/>
        </w:rPr>
        <w:t>ThreadLocal</w:t>
      </w:r>
      <w:proofErr w:type="spellEnd"/>
      <w:r w:rsidRPr="00074151">
        <w:rPr>
          <w:b/>
          <w:bCs/>
        </w:rPr>
        <w:t>有什么用</w:t>
      </w:r>
    </w:p>
    <w:p w14:paraId="39ABACDF" w14:textId="77777777" w:rsidR="00074151" w:rsidRDefault="00074151" w:rsidP="00074151">
      <w:r>
        <w:rPr>
          <w:rFonts w:hint="eastAsia"/>
        </w:rPr>
        <w:t>简单说</w:t>
      </w:r>
      <w:proofErr w:type="spellStart"/>
      <w:r>
        <w:t>ThreadLocal</w:t>
      </w:r>
      <w:proofErr w:type="spellEnd"/>
      <w:r>
        <w:t>就是一种以空间换时间的做法，在每个Thread里面维护了一个以开地址</w:t>
      </w:r>
      <w:proofErr w:type="gramStart"/>
      <w:r>
        <w:t>法实现</w:t>
      </w:r>
      <w:proofErr w:type="gramEnd"/>
      <w:r>
        <w:t>的</w:t>
      </w:r>
      <w:proofErr w:type="spellStart"/>
      <w:r>
        <w:t>ThreadLocal.ThreadLocalMap</w:t>
      </w:r>
      <w:proofErr w:type="spellEnd"/>
      <w:r>
        <w:t>，把数据进行隔离，数据</w:t>
      </w:r>
      <w:proofErr w:type="gramStart"/>
      <w:r>
        <w:t>不</w:t>
      </w:r>
      <w:proofErr w:type="gramEnd"/>
      <w:r>
        <w:t>共享，自然就没有线程安全方面的问题了</w:t>
      </w:r>
    </w:p>
    <w:p w14:paraId="0A13A9A0" w14:textId="77777777" w:rsidR="00074151" w:rsidRDefault="00074151" w:rsidP="00074151"/>
    <w:p w14:paraId="2F5F24F6" w14:textId="77777777" w:rsidR="00074151" w:rsidRPr="00074151" w:rsidRDefault="00074151" w:rsidP="00074151">
      <w:pPr>
        <w:rPr>
          <w:b/>
          <w:bCs/>
        </w:rPr>
      </w:pPr>
      <w:r w:rsidRPr="00074151">
        <w:rPr>
          <w:rFonts w:hint="eastAsia"/>
          <w:b/>
          <w:bCs/>
        </w:rPr>
        <w:t>为什么</w:t>
      </w:r>
      <w:r w:rsidRPr="00074151">
        <w:rPr>
          <w:b/>
          <w:bCs/>
        </w:rPr>
        <w:t>wait()方法和notify()/</w:t>
      </w:r>
      <w:proofErr w:type="spellStart"/>
      <w:r w:rsidRPr="00074151">
        <w:rPr>
          <w:b/>
          <w:bCs/>
        </w:rPr>
        <w:t>notifyAll</w:t>
      </w:r>
      <w:proofErr w:type="spellEnd"/>
      <w:r w:rsidRPr="00074151">
        <w:rPr>
          <w:b/>
          <w:bCs/>
        </w:rPr>
        <w:t>()方法要在同步块中被调用</w:t>
      </w:r>
    </w:p>
    <w:p w14:paraId="7019AFEE" w14:textId="77777777" w:rsidR="00074151" w:rsidRDefault="00074151" w:rsidP="00074151">
      <w:r>
        <w:rPr>
          <w:rFonts w:hint="eastAsia"/>
        </w:rPr>
        <w:t>这是</w:t>
      </w:r>
      <w:r>
        <w:t>JDK强制的，wait()方法和notify()/</w:t>
      </w:r>
      <w:proofErr w:type="spellStart"/>
      <w:r>
        <w:t>notifyAll</w:t>
      </w:r>
      <w:proofErr w:type="spellEnd"/>
      <w:r>
        <w:t>()方法在调用前都必须先获得对象的锁</w:t>
      </w:r>
    </w:p>
    <w:p w14:paraId="247F3101" w14:textId="77777777" w:rsidR="00074151" w:rsidRDefault="00074151" w:rsidP="00074151"/>
    <w:p w14:paraId="3E87AA70" w14:textId="77777777" w:rsidR="00074151" w:rsidRDefault="00074151" w:rsidP="00074151">
      <w:r>
        <w:t>wait()方法和notify()/</w:t>
      </w:r>
      <w:proofErr w:type="spellStart"/>
      <w:r>
        <w:t>notifyAll</w:t>
      </w:r>
      <w:proofErr w:type="spellEnd"/>
      <w:r>
        <w:t>()方法在放弃对象监视器时有什么区别？</w:t>
      </w:r>
    </w:p>
    <w:p w14:paraId="75A25191" w14:textId="77777777" w:rsidR="00074151" w:rsidRDefault="00074151" w:rsidP="00074151">
      <w:r>
        <w:t>wait()方法和notify()/</w:t>
      </w:r>
      <w:proofErr w:type="spellStart"/>
      <w:r>
        <w:t>notifyAll</w:t>
      </w:r>
      <w:proofErr w:type="spellEnd"/>
      <w:r>
        <w:t>()方法在放弃对象监视器的时候的区别在于：wait()方法立即释放对象监视器，notify()/</w:t>
      </w:r>
      <w:proofErr w:type="spellStart"/>
      <w:r>
        <w:t>notifyAll</w:t>
      </w:r>
      <w:proofErr w:type="spellEnd"/>
      <w:r>
        <w:t>()方法则会等待线程剩余代码执行完毕才会放弃对象监视器。</w:t>
      </w:r>
    </w:p>
    <w:p w14:paraId="6F20216F" w14:textId="77777777" w:rsidR="00074151" w:rsidRDefault="00074151" w:rsidP="00074151"/>
    <w:p w14:paraId="3EAF7F9C" w14:textId="77777777" w:rsidR="00074151" w:rsidRPr="00074151" w:rsidRDefault="00074151" w:rsidP="00074151">
      <w:pPr>
        <w:rPr>
          <w:b/>
          <w:bCs/>
        </w:rPr>
      </w:pPr>
      <w:r w:rsidRPr="00074151">
        <w:rPr>
          <w:rFonts w:hint="eastAsia"/>
          <w:b/>
          <w:bCs/>
        </w:rPr>
        <w:t>为什么要使用线程池</w:t>
      </w:r>
    </w:p>
    <w:p w14:paraId="6DBF46E1" w14:textId="77777777" w:rsidR="00074151" w:rsidRDefault="00074151" w:rsidP="00074151">
      <w:r>
        <w:rPr>
          <w:rFonts w:hint="eastAsia"/>
        </w:rPr>
        <w:t>避免频繁地创建和销毁线程，达到线程对象的重用。另外，使用线程池还可以根据项目灵活地控制并发的数目。</w:t>
      </w:r>
    </w:p>
    <w:p w14:paraId="5E0F2351" w14:textId="77777777" w:rsidR="00074151" w:rsidRDefault="00074151" w:rsidP="00074151"/>
    <w:p w14:paraId="05CAC4C1" w14:textId="77777777" w:rsidR="00074151" w:rsidRPr="00074151" w:rsidRDefault="00074151" w:rsidP="00074151">
      <w:pPr>
        <w:rPr>
          <w:b/>
          <w:bCs/>
        </w:rPr>
      </w:pPr>
      <w:r w:rsidRPr="00074151">
        <w:rPr>
          <w:rFonts w:hint="eastAsia"/>
          <w:b/>
          <w:bCs/>
        </w:rPr>
        <w:t>怎么检测一个线程是否持有对象监视器</w:t>
      </w:r>
    </w:p>
    <w:p w14:paraId="4EEAC9EC" w14:textId="77777777" w:rsidR="00074151" w:rsidRDefault="00074151" w:rsidP="00074151">
      <w:r>
        <w:t>Thread类提供了一个</w:t>
      </w:r>
      <w:proofErr w:type="spellStart"/>
      <w:r>
        <w:t>holdsLock</w:t>
      </w:r>
      <w:proofErr w:type="spellEnd"/>
      <w:r>
        <w:t>(Object obj)方法，当且仅当对象obj的监视器被某条线程持有的时候才会返回true，注意这是一个static方法，这意味着"某条线程"指的是当前线程。</w:t>
      </w:r>
    </w:p>
    <w:p w14:paraId="06B37DB3" w14:textId="09714C20" w:rsidR="00074151" w:rsidRDefault="00074151"/>
    <w:p w14:paraId="704F3D50" w14:textId="77777777" w:rsidR="00D77A21" w:rsidRPr="0087691F" w:rsidRDefault="00D77A21" w:rsidP="00D77A21">
      <w:pPr>
        <w:rPr>
          <w:b/>
          <w:bCs/>
        </w:rPr>
      </w:pPr>
      <w:proofErr w:type="spellStart"/>
      <w:r w:rsidRPr="0087691F">
        <w:rPr>
          <w:b/>
          <w:bCs/>
        </w:rPr>
        <w:t>FutureTask</w:t>
      </w:r>
      <w:proofErr w:type="spellEnd"/>
      <w:r w:rsidRPr="0087691F">
        <w:rPr>
          <w:b/>
          <w:bCs/>
        </w:rPr>
        <w:t>是什么</w:t>
      </w:r>
    </w:p>
    <w:p w14:paraId="2AF0231F" w14:textId="77777777" w:rsidR="00D77A21" w:rsidRDefault="00D77A21" w:rsidP="00D77A21">
      <w:proofErr w:type="spellStart"/>
      <w:r>
        <w:t>FutureTask</w:t>
      </w:r>
      <w:proofErr w:type="spellEnd"/>
      <w:r>
        <w:t>表示一个异步运算的任务。</w:t>
      </w:r>
      <w:proofErr w:type="spellStart"/>
      <w:r>
        <w:t>FutureTask</w:t>
      </w:r>
      <w:proofErr w:type="spellEnd"/>
      <w:r>
        <w:t>里面可以传入一个Callable的具体实现类，可以对这个异步运算的任务的结果进行等待获取、判断是否已经完成、取消任务等操作。当然，由于</w:t>
      </w:r>
      <w:proofErr w:type="spellStart"/>
      <w:r>
        <w:t>FutureTask</w:t>
      </w:r>
      <w:proofErr w:type="spellEnd"/>
      <w:r>
        <w:t>也是Runnable接口的实现类，所以</w:t>
      </w:r>
      <w:proofErr w:type="spellStart"/>
      <w:r>
        <w:t>FutureTask</w:t>
      </w:r>
      <w:proofErr w:type="spellEnd"/>
      <w:r>
        <w:t>也可以放入线程池中。</w:t>
      </w:r>
    </w:p>
    <w:p w14:paraId="598015E1" w14:textId="77777777" w:rsidR="00D77A21" w:rsidRDefault="00D77A21" w:rsidP="00D77A21"/>
    <w:p w14:paraId="21D44CBB" w14:textId="77777777" w:rsidR="00D77A21" w:rsidRPr="0087691F" w:rsidRDefault="00D77A21" w:rsidP="00D77A21">
      <w:pPr>
        <w:rPr>
          <w:b/>
          <w:bCs/>
        </w:rPr>
      </w:pPr>
      <w:r w:rsidRPr="0087691F">
        <w:rPr>
          <w:b/>
          <w:bCs/>
        </w:rPr>
        <w:t>Linux环境下如何查找哪个线程使用CPU最长</w:t>
      </w:r>
    </w:p>
    <w:p w14:paraId="68905C4D" w14:textId="77777777" w:rsidR="00D77A21" w:rsidRDefault="00D77A21" w:rsidP="00D77A21">
      <w:r>
        <w:rPr>
          <w:rFonts w:hint="eastAsia"/>
        </w:rPr>
        <w:t>（</w:t>
      </w:r>
      <w:r>
        <w:t>1）获取项目的</w:t>
      </w:r>
      <w:proofErr w:type="spellStart"/>
      <w:r>
        <w:t>pid</w:t>
      </w:r>
      <w:proofErr w:type="spellEnd"/>
      <w:r>
        <w:t>，</w:t>
      </w:r>
      <w:proofErr w:type="spellStart"/>
      <w:r>
        <w:t>jps</w:t>
      </w:r>
      <w:proofErr w:type="spellEnd"/>
      <w:r>
        <w:t>或者</w:t>
      </w:r>
      <w:proofErr w:type="spellStart"/>
      <w:r>
        <w:t>ps</w:t>
      </w:r>
      <w:proofErr w:type="spellEnd"/>
      <w:r>
        <w:t xml:space="preserve"> -</w:t>
      </w:r>
      <w:proofErr w:type="spellStart"/>
      <w:r>
        <w:t>ef</w:t>
      </w:r>
      <w:proofErr w:type="spellEnd"/>
      <w:r>
        <w:t xml:space="preserve"> | grep java，这个前面有讲过</w:t>
      </w:r>
    </w:p>
    <w:p w14:paraId="0531E2EC" w14:textId="77777777" w:rsidR="00D77A21" w:rsidRDefault="00D77A21" w:rsidP="00D77A21">
      <w:r>
        <w:rPr>
          <w:rFonts w:hint="eastAsia"/>
        </w:rPr>
        <w:t>（</w:t>
      </w:r>
      <w:r>
        <w:t xml:space="preserve">2）top -H -p </w:t>
      </w:r>
      <w:proofErr w:type="spellStart"/>
      <w:r>
        <w:t>pid</w:t>
      </w:r>
      <w:proofErr w:type="spellEnd"/>
      <w:r>
        <w:t>，顺序不能改变</w:t>
      </w:r>
    </w:p>
    <w:p w14:paraId="65DB2F41" w14:textId="77777777" w:rsidR="00D77A21" w:rsidRDefault="00D77A21" w:rsidP="00D77A21">
      <w:r>
        <w:rPr>
          <w:rFonts w:hint="eastAsia"/>
        </w:rPr>
        <w:t>这样就可以打印出当前的项目，每条线程占用</w:t>
      </w:r>
      <w:r>
        <w:t>CPU时间的百分比。注意这里打出的是LWP，</w:t>
      </w:r>
      <w:r>
        <w:lastRenderedPageBreak/>
        <w:t>也就是操作系统原生线程的线程号</w:t>
      </w:r>
    </w:p>
    <w:p w14:paraId="24B0C14F" w14:textId="77777777" w:rsidR="00D77A21" w:rsidRDefault="00D77A21" w:rsidP="00D77A21">
      <w:r>
        <w:rPr>
          <w:rFonts w:hint="eastAsia"/>
        </w:rPr>
        <w:t>使用</w:t>
      </w:r>
      <w:r>
        <w:t xml:space="preserve">"top -H -p </w:t>
      </w:r>
      <w:proofErr w:type="spellStart"/>
      <w:r>
        <w:t>pid</w:t>
      </w:r>
      <w:proofErr w:type="spellEnd"/>
      <w:r>
        <w:t>"+"</w:t>
      </w:r>
      <w:proofErr w:type="spellStart"/>
      <w:r>
        <w:t>jps</w:t>
      </w:r>
      <w:proofErr w:type="spellEnd"/>
      <w:r>
        <w:t xml:space="preserve"> </w:t>
      </w:r>
      <w:proofErr w:type="spellStart"/>
      <w:r>
        <w:t>pid</w:t>
      </w:r>
      <w:proofErr w:type="spellEnd"/>
      <w:r>
        <w:t>"可以很容易地找到某条占用CPU高</w:t>
      </w:r>
      <w:proofErr w:type="gramStart"/>
      <w:r>
        <w:t>的线程的线程</w:t>
      </w:r>
      <w:proofErr w:type="gramEnd"/>
      <w:r>
        <w:t>堆栈，从而定位占用CPU高的原因，一般是因为不当的代码操作导致了死循环。</w:t>
      </w:r>
    </w:p>
    <w:p w14:paraId="2BF4AE5F" w14:textId="77777777" w:rsidR="00D77A21" w:rsidRDefault="00D77A21" w:rsidP="00D77A21">
      <w:r>
        <w:rPr>
          <w:rFonts w:hint="eastAsia"/>
        </w:rPr>
        <w:t>最后提一点，</w:t>
      </w:r>
      <w:r>
        <w:t xml:space="preserve">"top -H -p </w:t>
      </w:r>
      <w:proofErr w:type="spellStart"/>
      <w:r>
        <w:t>pid</w:t>
      </w:r>
      <w:proofErr w:type="spellEnd"/>
      <w:r>
        <w:t>"打出来的LWP是十进制的，"</w:t>
      </w:r>
      <w:proofErr w:type="spellStart"/>
      <w:r>
        <w:t>jps</w:t>
      </w:r>
      <w:proofErr w:type="spellEnd"/>
      <w:r>
        <w:t xml:space="preserve"> </w:t>
      </w:r>
      <w:proofErr w:type="spellStart"/>
      <w:r>
        <w:t>pid</w:t>
      </w:r>
      <w:proofErr w:type="spellEnd"/>
      <w:r>
        <w:t>"打出来的本地</w:t>
      </w:r>
      <w:proofErr w:type="gramStart"/>
      <w:r>
        <w:t>线程号</w:t>
      </w:r>
      <w:proofErr w:type="gramEnd"/>
      <w:r>
        <w:t>是十六进制的，转换一下，就能定位到占用CPU高的线程的当前线程堆栈了。</w:t>
      </w:r>
    </w:p>
    <w:p w14:paraId="64D22E9A" w14:textId="77777777" w:rsidR="00D77A21" w:rsidRDefault="00D77A21" w:rsidP="00D77A21"/>
    <w:p w14:paraId="6E52BDB5" w14:textId="77777777" w:rsidR="00D77A21" w:rsidRPr="0087691F" w:rsidRDefault="00D77A21" w:rsidP="00D77A21">
      <w:pPr>
        <w:rPr>
          <w:b/>
          <w:bCs/>
        </w:rPr>
      </w:pPr>
      <w:r w:rsidRPr="0087691F">
        <w:rPr>
          <w:b/>
          <w:bCs/>
        </w:rPr>
        <w:t>Java中用到的线程调度算法是什么</w:t>
      </w:r>
    </w:p>
    <w:p w14:paraId="7744BAF1" w14:textId="77777777" w:rsidR="00D77A21" w:rsidRDefault="00D77A21" w:rsidP="00D77A21">
      <w:r>
        <w:rPr>
          <w:rFonts w:hint="eastAsia"/>
        </w:rPr>
        <w:t>抢占式。一个线程用完</w:t>
      </w:r>
      <w:r>
        <w:t>CPU之后，操作系统会根据线程优先级、线程饥饿情况等数据算出一个总的优先级并分配下一个时间片给某个线程执行。</w:t>
      </w:r>
    </w:p>
    <w:p w14:paraId="22C4A8DD" w14:textId="77777777" w:rsidR="00D77A21" w:rsidRDefault="00D77A21" w:rsidP="00D77A21"/>
    <w:p w14:paraId="6D8EDCC1" w14:textId="77777777" w:rsidR="00D77A21" w:rsidRPr="0087691F" w:rsidRDefault="00D77A21" w:rsidP="00D77A21">
      <w:pPr>
        <w:rPr>
          <w:b/>
          <w:bCs/>
        </w:rPr>
      </w:pPr>
      <w:proofErr w:type="spellStart"/>
      <w:r w:rsidRPr="0087691F">
        <w:rPr>
          <w:b/>
          <w:bCs/>
        </w:rPr>
        <w:t>Thread.sleep</w:t>
      </w:r>
      <w:proofErr w:type="spellEnd"/>
      <w:r w:rsidRPr="0087691F">
        <w:rPr>
          <w:b/>
          <w:bCs/>
        </w:rPr>
        <w:t>(0)的作用是什么</w:t>
      </w:r>
    </w:p>
    <w:p w14:paraId="1CB7DA57" w14:textId="77777777" w:rsidR="00D77A21" w:rsidRDefault="00D77A21" w:rsidP="00D77A21">
      <w:r>
        <w:rPr>
          <w:rFonts w:hint="eastAsia"/>
        </w:rPr>
        <w:t>为了让某些优先级比较低的线程也能获取到</w:t>
      </w:r>
      <w:r>
        <w:t>CPU控制权，可以使用</w:t>
      </w:r>
      <w:proofErr w:type="spellStart"/>
      <w:r>
        <w:t>Thread.sleep</w:t>
      </w:r>
      <w:proofErr w:type="spellEnd"/>
      <w:r>
        <w:t>(0)手动触发一次操作系统分配时间片的操作，这也是平衡CPU控制权的一种操作。</w:t>
      </w:r>
    </w:p>
    <w:p w14:paraId="5A822BBC" w14:textId="3A6F94E7" w:rsidR="00D77A21" w:rsidRDefault="00D77A21"/>
    <w:p w14:paraId="34B215FF" w14:textId="77777777" w:rsidR="00106374" w:rsidRPr="00FD2608" w:rsidRDefault="00106374" w:rsidP="00106374"/>
    <w:p w14:paraId="2F02989A" w14:textId="77777777" w:rsidR="00106374" w:rsidRPr="005A2ABD" w:rsidRDefault="00106374" w:rsidP="00106374">
      <w:pPr>
        <w:rPr>
          <w:b/>
        </w:rPr>
      </w:pPr>
      <w:r w:rsidRPr="005A2ABD">
        <w:rPr>
          <w:rFonts w:hint="eastAsia"/>
          <w:b/>
        </w:rPr>
        <w:t xml:space="preserve">Java中interrupted 和 </w:t>
      </w:r>
      <w:proofErr w:type="spellStart"/>
      <w:r w:rsidRPr="005A2ABD">
        <w:rPr>
          <w:rFonts w:hint="eastAsia"/>
          <w:b/>
        </w:rPr>
        <w:t>isInterruptedd</w:t>
      </w:r>
      <w:proofErr w:type="spellEnd"/>
      <w:r w:rsidRPr="005A2ABD">
        <w:rPr>
          <w:rFonts w:hint="eastAsia"/>
          <w:b/>
        </w:rPr>
        <w:t>方法的区别？</w:t>
      </w:r>
    </w:p>
    <w:p w14:paraId="11A511EE" w14:textId="77777777" w:rsidR="00106374" w:rsidRDefault="00106374" w:rsidP="00106374">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nterrupted()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isInterrupted</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的主要区别是前者会将中断状态清除而后者不会。</w:t>
      </w:r>
      <w:r>
        <w:rPr>
          <w:rFonts w:ascii="Verdana" w:hAnsi="Verdana"/>
          <w:color w:val="000000"/>
          <w:sz w:val="20"/>
          <w:szCs w:val="20"/>
          <w:shd w:val="clear" w:color="auto" w:fill="FFFFFF"/>
        </w:rPr>
        <w:t>Java</w:t>
      </w:r>
      <w:r>
        <w:rPr>
          <w:rFonts w:ascii="Verdana" w:hAnsi="Verdana"/>
          <w:color w:val="000000"/>
          <w:sz w:val="20"/>
          <w:szCs w:val="20"/>
          <w:shd w:val="clear" w:color="auto" w:fill="FFFFFF"/>
        </w:rPr>
        <w:t>多线程的中断机制是用内部标识来实现的，调用</w:t>
      </w:r>
      <w:proofErr w:type="spellStart"/>
      <w:r>
        <w:rPr>
          <w:rFonts w:ascii="Verdana" w:hAnsi="Verdana"/>
          <w:color w:val="000000"/>
          <w:sz w:val="20"/>
          <w:szCs w:val="20"/>
          <w:shd w:val="clear" w:color="auto" w:fill="FFFFFF"/>
        </w:rPr>
        <w:t>Thread.interrupt</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中断一个线程就会设置中断标识为</w:t>
      </w:r>
      <w:r>
        <w:rPr>
          <w:rFonts w:ascii="Verdana" w:hAnsi="Verdana"/>
          <w:color w:val="000000"/>
          <w:sz w:val="20"/>
          <w:szCs w:val="20"/>
          <w:shd w:val="clear" w:color="auto" w:fill="FFFFFF"/>
        </w:rPr>
        <w:t>true</w:t>
      </w:r>
      <w:r>
        <w:rPr>
          <w:rFonts w:ascii="Verdana" w:hAnsi="Verdana"/>
          <w:color w:val="000000"/>
          <w:sz w:val="20"/>
          <w:szCs w:val="20"/>
          <w:shd w:val="clear" w:color="auto" w:fill="FFFFFF"/>
        </w:rPr>
        <w:t>。</w:t>
      </w:r>
      <w:r w:rsidRPr="005A2ABD">
        <w:rPr>
          <w:rStyle w:val="a9"/>
          <w:rFonts w:ascii="Verdana" w:hAnsi="Verdana"/>
          <w:b w:val="0"/>
          <w:color w:val="FF0000"/>
          <w:sz w:val="20"/>
          <w:szCs w:val="20"/>
          <w:shd w:val="clear" w:color="auto" w:fill="FFFFFF"/>
        </w:rPr>
        <w:t>当中断线程调用静态方式</w:t>
      </w:r>
      <w:proofErr w:type="spellStart"/>
      <w:r w:rsidRPr="005A2ABD">
        <w:rPr>
          <w:rStyle w:val="a9"/>
          <w:rFonts w:ascii="Verdana" w:hAnsi="Verdana"/>
          <w:b w:val="0"/>
          <w:color w:val="FF0000"/>
          <w:sz w:val="20"/>
          <w:szCs w:val="20"/>
          <w:shd w:val="clear" w:color="auto" w:fill="FFFFFF"/>
        </w:rPr>
        <w:t>Thread.interrupted</w:t>
      </w:r>
      <w:proofErr w:type="spellEnd"/>
      <w:r w:rsidRPr="005A2ABD">
        <w:rPr>
          <w:rStyle w:val="a9"/>
          <w:rFonts w:ascii="Verdana" w:hAnsi="Verdana"/>
          <w:b w:val="0"/>
          <w:color w:val="FF0000"/>
          <w:sz w:val="20"/>
          <w:szCs w:val="20"/>
          <w:shd w:val="clear" w:color="auto" w:fill="FFFFFF"/>
        </w:rPr>
        <w:t>()</w:t>
      </w:r>
      <w:r w:rsidRPr="005A2ABD">
        <w:rPr>
          <w:rStyle w:val="a9"/>
          <w:rFonts w:ascii="Verdana" w:hAnsi="Verdana"/>
          <w:b w:val="0"/>
          <w:color w:val="FF0000"/>
          <w:sz w:val="20"/>
          <w:szCs w:val="20"/>
          <w:shd w:val="clear" w:color="auto" w:fill="FFFFFF"/>
        </w:rPr>
        <w:t>来检查中断状态时，中断状态会被清零</w:t>
      </w:r>
      <w:r w:rsidRPr="005A2ABD">
        <w:rPr>
          <w:rFonts w:ascii="Verdana" w:hAnsi="Verdana"/>
          <w:b/>
          <w:color w:val="FF0000"/>
          <w:sz w:val="20"/>
          <w:szCs w:val="20"/>
          <w:shd w:val="clear" w:color="auto" w:fill="FFFFFF"/>
        </w:rPr>
        <w:t>。而</w:t>
      </w:r>
      <w:r w:rsidRPr="005A2ABD">
        <w:rPr>
          <w:rStyle w:val="a9"/>
          <w:rFonts w:ascii="Verdana" w:hAnsi="Verdana"/>
          <w:b w:val="0"/>
          <w:color w:val="FF0000"/>
          <w:sz w:val="20"/>
          <w:szCs w:val="20"/>
          <w:shd w:val="clear" w:color="auto" w:fill="FFFFFF"/>
        </w:rPr>
        <w:t>非静态方法</w:t>
      </w:r>
      <w:proofErr w:type="spellStart"/>
      <w:r w:rsidRPr="005A2ABD">
        <w:rPr>
          <w:rStyle w:val="a9"/>
          <w:rFonts w:ascii="Verdana" w:hAnsi="Verdana"/>
          <w:b w:val="0"/>
          <w:color w:val="FF0000"/>
          <w:sz w:val="20"/>
          <w:szCs w:val="20"/>
          <w:shd w:val="clear" w:color="auto" w:fill="FFFFFF"/>
        </w:rPr>
        <w:t>isInterrupted</w:t>
      </w:r>
      <w:proofErr w:type="spellEnd"/>
      <w:r w:rsidRPr="005A2ABD">
        <w:rPr>
          <w:rStyle w:val="a9"/>
          <w:rFonts w:ascii="Verdana" w:hAnsi="Verdana"/>
          <w:b w:val="0"/>
          <w:color w:val="FF0000"/>
          <w:sz w:val="20"/>
          <w:szCs w:val="20"/>
          <w:shd w:val="clear" w:color="auto" w:fill="FFFFFF"/>
        </w:rPr>
        <w:t>()</w:t>
      </w:r>
      <w:r w:rsidRPr="005A2ABD">
        <w:rPr>
          <w:rStyle w:val="a9"/>
          <w:rFonts w:ascii="Verdana" w:hAnsi="Verdana"/>
          <w:b w:val="0"/>
          <w:color w:val="FF0000"/>
          <w:sz w:val="20"/>
          <w:szCs w:val="20"/>
          <w:shd w:val="clear" w:color="auto" w:fill="FFFFFF"/>
        </w:rPr>
        <w:t>用来查询其它线程的中断状态且不会改变中断状态标识</w:t>
      </w:r>
      <w:r w:rsidRPr="005A2ABD">
        <w:rPr>
          <w:rFonts w:ascii="Verdana" w:hAnsi="Verdana"/>
          <w:b/>
          <w:color w:val="FF0000"/>
          <w:sz w:val="20"/>
          <w:szCs w:val="20"/>
          <w:shd w:val="clear" w:color="auto" w:fill="FFFFFF"/>
        </w:rPr>
        <w:t>。</w:t>
      </w:r>
      <w:r>
        <w:rPr>
          <w:rFonts w:ascii="Verdana" w:hAnsi="Verdana"/>
          <w:color w:val="000000"/>
          <w:sz w:val="20"/>
          <w:szCs w:val="20"/>
          <w:shd w:val="clear" w:color="auto" w:fill="FFFFFF"/>
        </w:rPr>
        <w:t>简单的说就是任何抛出</w:t>
      </w:r>
      <w:proofErr w:type="spellStart"/>
      <w:r>
        <w:rPr>
          <w:rFonts w:ascii="Verdana" w:hAnsi="Verdana"/>
          <w:color w:val="000000"/>
          <w:sz w:val="20"/>
          <w:szCs w:val="20"/>
          <w:shd w:val="clear" w:color="auto" w:fill="FFFFFF"/>
        </w:rPr>
        <w:t>InterruptedException</w:t>
      </w:r>
      <w:proofErr w:type="spellEnd"/>
      <w:r>
        <w:rPr>
          <w:rFonts w:ascii="Verdana" w:hAnsi="Verdana"/>
          <w:color w:val="000000"/>
          <w:sz w:val="20"/>
          <w:szCs w:val="20"/>
          <w:shd w:val="clear" w:color="auto" w:fill="FFFFFF"/>
        </w:rPr>
        <w:t>异常的方法都会将中断状态清零。无论如何，一个线程的中断状态有</w:t>
      </w:r>
      <w:proofErr w:type="gramStart"/>
      <w:r>
        <w:rPr>
          <w:rFonts w:ascii="Verdana" w:hAnsi="Verdana"/>
          <w:color w:val="000000"/>
          <w:sz w:val="20"/>
          <w:szCs w:val="20"/>
          <w:shd w:val="clear" w:color="auto" w:fill="FFFFFF"/>
        </w:rPr>
        <w:t>有</w:t>
      </w:r>
      <w:proofErr w:type="gramEnd"/>
      <w:r>
        <w:rPr>
          <w:rFonts w:ascii="Verdana" w:hAnsi="Verdana"/>
          <w:color w:val="000000"/>
          <w:sz w:val="20"/>
          <w:szCs w:val="20"/>
          <w:shd w:val="clear" w:color="auto" w:fill="FFFFFF"/>
        </w:rPr>
        <w:t>可能被其它线程调用中断来改变</w:t>
      </w:r>
    </w:p>
    <w:p w14:paraId="04ADA3F7" w14:textId="77777777" w:rsidR="00106374" w:rsidRPr="00FD2608" w:rsidRDefault="00106374" w:rsidP="00106374"/>
    <w:p w14:paraId="1477FFAB" w14:textId="77777777" w:rsidR="00106374" w:rsidRPr="005A2ABD" w:rsidRDefault="00106374" w:rsidP="00106374">
      <w:pPr>
        <w:rPr>
          <w:rFonts w:asciiTheme="minorEastAsia" w:hAnsiTheme="minorEastAsia"/>
          <w:b/>
          <w:szCs w:val="21"/>
        </w:rPr>
      </w:pPr>
      <w:r w:rsidRPr="005A2ABD">
        <w:rPr>
          <w:rFonts w:asciiTheme="minorEastAsia" w:hAnsiTheme="minorEastAsia" w:hint="eastAsia"/>
          <w:b/>
          <w:szCs w:val="21"/>
        </w:rPr>
        <w:t>为什么wait和notify方法要在同步块中调用？</w:t>
      </w:r>
    </w:p>
    <w:p w14:paraId="5A97FACB" w14:textId="77777777" w:rsidR="00106374" w:rsidRPr="00FD2608" w:rsidRDefault="00106374" w:rsidP="00106374">
      <w:pPr>
        <w:ind w:firstLine="420"/>
      </w:pPr>
      <w:r w:rsidRPr="00FD2608">
        <w:rPr>
          <w:rFonts w:asciiTheme="minorEastAsia" w:hAnsiTheme="minorEastAsia" w:hint="eastAsia"/>
          <w:szCs w:val="21"/>
        </w:rPr>
        <w:t>一个原因是为了避免wait和notify之间</w:t>
      </w:r>
      <w:proofErr w:type="gramStart"/>
      <w:r w:rsidRPr="00FD2608">
        <w:rPr>
          <w:rFonts w:asciiTheme="minorEastAsia" w:hAnsiTheme="minorEastAsia" w:hint="eastAsia"/>
          <w:szCs w:val="21"/>
        </w:rPr>
        <w:t>产生竞态条件</w:t>
      </w:r>
      <w:proofErr w:type="gramEnd"/>
      <w:r w:rsidRPr="00FD2608">
        <w:rPr>
          <w:rFonts w:asciiTheme="minorEastAsia" w:hAnsiTheme="minorEastAsia" w:hint="eastAsia"/>
          <w:szCs w:val="21"/>
        </w:rPr>
        <w:t>。还有一个原因就是</w:t>
      </w:r>
      <w:proofErr w:type="spellStart"/>
      <w:r w:rsidRPr="00FD2608">
        <w:rPr>
          <w:rFonts w:asciiTheme="minorEastAsia" w:hAnsiTheme="minorEastAsia" w:hint="eastAsia"/>
          <w:szCs w:val="21"/>
        </w:rPr>
        <w:t>wait,notify</w:t>
      </w:r>
      <w:proofErr w:type="spellEnd"/>
      <w:r>
        <w:rPr>
          <w:rFonts w:asciiTheme="minorEastAsia" w:hAnsiTheme="minorEastAsia" w:hint="eastAsia"/>
          <w:szCs w:val="21"/>
        </w:rPr>
        <w:t>都要获取对象的锁</w:t>
      </w:r>
    </w:p>
    <w:p w14:paraId="137D1604" w14:textId="77777777" w:rsidR="00106374" w:rsidRPr="00FD2608" w:rsidRDefault="00106374" w:rsidP="00106374"/>
    <w:p w14:paraId="40C249E1" w14:textId="77777777" w:rsidR="00106374" w:rsidRPr="005A2ABD" w:rsidRDefault="00106374" w:rsidP="00106374">
      <w:pPr>
        <w:rPr>
          <w:rFonts w:asciiTheme="minorEastAsia" w:hAnsiTheme="minorEastAsia"/>
          <w:b/>
          <w:szCs w:val="21"/>
        </w:rPr>
      </w:pPr>
      <w:r w:rsidRPr="005A2ABD">
        <w:rPr>
          <w:rFonts w:asciiTheme="minorEastAsia" w:hAnsiTheme="minorEastAsia" w:hint="eastAsia"/>
          <w:b/>
          <w:szCs w:val="21"/>
        </w:rPr>
        <w:t>如果你提交任务时，线程池队列已满。会时发会生什么？</w:t>
      </w:r>
    </w:p>
    <w:p w14:paraId="78991FF1" w14:textId="77777777" w:rsidR="00106374" w:rsidRPr="00FD2608" w:rsidRDefault="00106374" w:rsidP="00106374">
      <w:pPr>
        <w:rPr>
          <w:rFonts w:asciiTheme="minorEastAsia" w:hAnsiTheme="minorEastAsia"/>
          <w:szCs w:val="21"/>
        </w:rPr>
      </w:pPr>
      <w:r w:rsidRPr="00FD2608">
        <w:rPr>
          <w:rFonts w:asciiTheme="minorEastAsia" w:hAnsiTheme="minorEastAsia" w:hint="eastAsia"/>
          <w:szCs w:val="21"/>
        </w:rPr>
        <w:tab/>
        <w:t>这个问题问得很狡猾，许多程序员会认为该任务会阻塞直到线程池队列有空位。事实上如果一个任务不能被调度执行那么</w:t>
      </w:r>
      <w:proofErr w:type="spellStart"/>
      <w:r w:rsidRPr="00FD2608">
        <w:rPr>
          <w:rFonts w:asciiTheme="minorEastAsia" w:hAnsiTheme="minorEastAsia" w:hint="eastAsia"/>
          <w:szCs w:val="21"/>
        </w:rPr>
        <w:t>ThreadPoolExecutor</w:t>
      </w:r>
      <w:proofErr w:type="spellEnd"/>
      <w:proofErr w:type="gramStart"/>
      <w:r w:rsidRPr="00FD2608">
        <w:rPr>
          <w:rFonts w:asciiTheme="minorEastAsia" w:hAnsiTheme="minorEastAsia" w:hint="eastAsia"/>
          <w:szCs w:val="21"/>
        </w:rPr>
        <w:t>’</w:t>
      </w:r>
      <w:proofErr w:type="gramEnd"/>
      <w:r w:rsidRPr="00FD2608">
        <w:rPr>
          <w:rFonts w:asciiTheme="minorEastAsia" w:hAnsiTheme="minorEastAsia" w:hint="eastAsia"/>
          <w:szCs w:val="21"/>
        </w:rPr>
        <w:t>s submit()方法将会抛出一个</w:t>
      </w:r>
      <w:proofErr w:type="spellStart"/>
      <w:r w:rsidRPr="00FD2608">
        <w:rPr>
          <w:rFonts w:asciiTheme="minorEastAsia" w:hAnsiTheme="minorEastAsia" w:hint="eastAsia"/>
          <w:szCs w:val="21"/>
        </w:rPr>
        <w:t>RejectedExecutionException</w:t>
      </w:r>
      <w:proofErr w:type="spellEnd"/>
      <w:r w:rsidRPr="00FD2608">
        <w:rPr>
          <w:rFonts w:asciiTheme="minorEastAsia" w:hAnsiTheme="minorEastAsia" w:hint="eastAsia"/>
          <w:szCs w:val="21"/>
        </w:rPr>
        <w:t>异常。</w:t>
      </w:r>
    </w:p>
    <w:p w14:paraId="256B4D46" w14:textId="77777777" w:rsidR="00106374" w:rsidRPr="00FD2608" w:rsidRDefault="00106374" w:rsidP="00106374">
      <w:pPr>
        <w:rPr>
          <w:rFonts w:asciiTheme="minorEastAsia" w:hAnsiTheme="minorEastAsia"/>
          <w:szCs w:val="21"/>
        </w:rPr>
      </w:pPr>
    </w:p>
    <w:p w14:paraId="20803F7D" w14:textId="77777777" w:rsidR="00106374" w:rsidRPr="005A2ABD" w:rsidRDefault="00106374" w:rsidP="00106374">
      <w:pPr>
        <w:rPr>
          <w:rFonts w:asciiTheme="minorEastAsia" w:hAnsiTheme="minorEastAsia"/>
          <w:b/>
          <w:szCs w:val="21"/>
        </w:rPr>
      </w:pPr>
      <w:r w:rsidRPr="005A2ABD">
        <w:rPr>
          <w:rFonts w:asciiTheme="minorEastAsia" w:hAnsiTheme="minorEastAsia" w:hint="eastAsia"/>
          <w:b/>
          <w:szCs w:val="21"/>
        </w:rPr>
        <w:t>Java线程池中submit() 和 execute()方法有什么区别？</w:t>
      </w:r>
    </w:p>
    <w:p w14:paraId="731055B4" w14:textId="77777777" w:rsidR="00106374" w:rsidRDefault="00106374" w:rsidP="00106374">
      <w:pPr>
        <w:rPr>
          <w:rFonts w:asciiTheme="minorEastAsia" w:hAnsiTheme="minorEastAsia"/>
          <w:szCs w:val="21"/>
        </w:rPr>
      </w:pPr>
      <w:r w:rsidRPr="00FD2608">
        <w:rPr>
          <w:rFonts w:asciiTheme="minorEastAsia" w:hAnsiTheme="minorEastAsia" w:hint="eastAsia"/>
          <w:szCs w:val="21"/>
        </w:rPr>
        <w:tab/>
        <w:t>两个方法都可以向线程池提交任务，execute()方法的返回类型是void，它定义在Executor接口中, 而submit()方法可以返回持有计算结果的Future对象，它定义在</w:t>
      </w:r>
      <w:proofErr w:type="spellStart"/>
      <w:r w:rsidRPr="00FD2608">
        <w:rPr>
          <w:rFonts w:asciiTheme="minorEastAsia" w:hAnsiTheme="minorEastAsia" w:hint="eastAsia"/>
          <w:szCs w:val="21"/>
        </w:rPr>
        <w:t>ExecutorService</w:t>
      </w:r>
      <w:proofErr w:type="spellEnd"/>
      <w:r w:rsidRPr="00FD2608">
        <w:rPr>
          <w:rFonts w:asciiTheme="minorEastAsia" w:hAnsiTheme="minorEastAsia" w:hint="eastAsia"/>
          <w:szCs w:val="21"/>
        </w:rPr>
        <w:t>接口中，它扩展了Executor接口，其它线程</w:t>
      </w:r>
      <w:proofErr w:type="gramStart"/>
      <w:r w:rsidRPr="00FD2608">
        <w:rPr>
          <w:rFonts w:asciiTheme="minorEastAsia" w:hAnsiTheme="minorEastAsia" w:hint="eastAsia"/>
          <w:szCs w:val="21"/>
        </w:rPr>
        <w:t>池类像</w:t>
      </w:r>
      <w:proofErr w:type="spellStart"/>
      <w:proofErr w:type="gramEnd"/>
      <w:r w:rsidRPr="00FD2608">
        <w:rPr>
          <w:rFonts w:asciiTheme="minorEastAsia" w:hAnsiTheme="minorEastAsia" w:hint="eastAsia"/>
          <w:szCs w:val="21"/>
        </w:rPr>
        <w:t>ThreadPoolExecutor</w:t>
      </w:r>
      <w:proofErr w:type="spellEnd"/>
      <w:r w:rsidRPr="00FD2608">
        <w:rPr>
          <w:rFonts w:asciiTheme="minorEastAsia" w:hAnsiTheme="minorEastAsia" w:hint="eastAsia"/>
          <w:szCs w:val="21"/>
        </w:rPr>
        <w:t>和</w:t>
      </w:r>
      <w:proofErr w:type="spellStart"/>
      <w:r w:rsidRPr="00FD2608">
        <w:rPr>
          <w:rFonts w:asciiTheme="minorEastAsia" w:hAnsiTheme="minorEastAsia" w:hint="eastAsia"/>
          <w:szCs w:val="21"/>
        </w:rPr>
        <w:t>ScheduledThreadPoolExecutor</w:t>
      </w:r>
      <w:proofErr w:type="spellEnd"/>
      <w:r w:rsidRPr="00FD2608">
        <w:rPr>
          <w:rFonts w:asciiTheme="minorEastAsia" w:hAnsiTheme="minorEastAsia" w:hint="eastAsia"/>
          <w:szCs w:val="21"/>
        </w:rPr>
        <w:t>都有这些方法。</w:t>
      </w:r>
    </w:p>
    <w:p w14:paraId="54B4DC8A" w14:textId="77777777" w:rsidR="00106374" w:rsidRPr="00FD2608" w:rsidRDefault="00106374" w:rsidP="00106374">
      <w:pPr>
        <w:ind w:firstLine="420"/>
        <w:rPr>
          <w:rFonts w:asciiTheme="minorEastAsia" w:hAnsiTheme="minorEastAsia"/>
          <w:szCs w:val="21"/>
        </w:rPr>
      </w:pPr>
      <w:r w:rsidRPr="003303BB">
        <w:rPr>
          <w:rFonts w:asciiTheme="minorEastAsia" w:hAnsiTheme="minorEastAsia" w:hint="eastAsia"/>
          <w:szCs w:val="21"/>
        </w:rPr>
        <w:t>当我们考察异常处理的时候，又会发现另外一个不同。当你使用execute提交的任务抛出异常时，此</w:t>
      </w:r>
      <w:proofErr w:type="gramStart"/>
      <w:r w:rsidRPr="003303BB">
        <w:rPr>
          <w:rFonts w:asciiTheme="minorEastAsia" w:hAnsiTheme="minorEastAsia" w:hint="eastAsia"/>
          <w:szCs w:val="21"/>
        </w:rPr>
        <w:t>异常将</w:t>
      </w:r>
      <w:proofErr w:type="gramEnd"/>
      <w:r w:rsidRPr="003303BB">
        <w:rPr>
          <w:rFonts w:asciiTheme="minorEastAsia" w:hAnsiTheme="minorEastAsia" w:hint="eastAsia"/>
          <w:szCs w:val="21"/>
        </w:rPr>
        <w:t>会交由未捕捉异常处理过程来处理(uncaught exception handler)，当你没有显式指定一个异常处理器的话，默认情况下仅仅会通过</w:t>
      </w:r>
      <w:proofErr w:type="spellStart"/>
      <w:r w:rsidRPr="003303BB">
        <w:rPr>
          <w:rFonts w:asciiTheme="minorEastAsia" w:hAnsiTheme="minorEastAsia" w:hint="eastAsia"/>
          <w:szCs w:val="21"/>
        </w:rPr>
        <w:t>System.err</w:t>
      </w:r>
      <w:proofErr w:type="spellEnd"/>
      <w:r w:rsidRPr="003303BB">
        <w:rPr>
          <w:rFonts w:asciiTheme="minorEastAsia" w:hAnsiTheme="minorEastAsia" w:hint="eastAsia"/>
          <w:szCs w:val="21"/>
        </w:rPr>
        <w:t>打印出错误堆栈。当你用submit来提交一个任务的时候，这个任务一旦抛出异常(无论是否是运行时异常)，那这个异常是任务返回对象的一部分。对这样一种情形，当你调用</w:t>
      </w:r>
      <w:proofErr w:type="spellStart"/>
      <w:r w:rsidRPr="003303BB">
        <w:rPr>
          <w:rFonts w:asciiTheme="minorEastAsia" w:hAnsiTheme="minorEastAsia" w:hint="eastAsia"/>
          <w:szCs w:val="21"/>
        </w:rPr>
        <w:t>Future.get</w:t>
      </w:r>
      <w:proofErr w:type="spellEnd"/>
      <w:r w:rsidRPr="003303BB">
        <w:rPr>
          <w:rFonts w:asciiTheme="minorEastAsia" w:hAnsiTheme="minorEastAsia" w:hint="eastAsia"/>
          <w:szCs w:val="21"/>
        </w:rPr>
        <w:t>()方法的时候，这个方法会重新抛出这个异常，并且会使用</w:t>
      </w:r>
      <w:proofErr w:type="spellStart"/>
      <w:r w:rsidRPr="003303BB">
        <w:rPr>
          <w:rFonts w:asciiTheme="minorEastAsia" w:hAnsiTheme="minorEastAsia" w:hint="eastAsia"/>
          <w:szCs w:val="21"/>
        </w:rPr>
        <w:t>ExecutionException</w:t>
      </w:r>
      <w:proofErr w:type="spellEnd"/>
      <w:r w:rsidRPr="003303BB">
        <w:rPr>
          <w:rFonts w:asciiTheme="minorEastAsia" w:hAnsiTheme="minorEastAsia" w:hint="eastAsia"/>
          <w:szCs w:val="21"/>
        </w:rPr>
        <w:t>进行包装。</w:t>
      </w:r>
    </w:p>
    <w:p w14:paraId="397D879B" w14:textId="77777777" w:rsidR="00106374" w:rsidRPr="005A2ABD" w:rsidRDefault="00106374" w:rsidP="00106374">
      <w:pPr>
        <w:rPr>
          <w:color w:val="FF0000"/>
        </w:rPr>
      </w:pPr>
    </w:p>
    <w:p w14:paraId="65B03A1B" w14:textId="77777777" w:rsidR="00106374" w:rsidRPr="00106374" w:rsidRDefault="00106374"/>
    <w:p w14:paraId="2709004D" w14:textId="22F53B3E" w:rsidR="000E7CFA" w:rsidRDefault="000E7CFA" w:rsidP="000E7CFA">
      <w:pPr>
        <w:pStyle w:val="2"/>
      </w:pPr>
      <w:r>
        <w:t>java程序，</w:t>
      </w:r>
      <w:proofErr w:type="gramStart"/>
      <w:r>
        <w:t>主进程</w:t>
      </w:r>
      <w:proofErr w:type="gramEnd"/>
      <w:r>
        <w:t>需要等待多个子进程结束之后再执行后续的代码，有哪些方案可以实现</w:t>
      </w:r>
    </w:p>
    <w:p w14:paraId="1F5D3E6D" w14:textId="77777777" w:rsidR="000E7CFA" w:rsidRPr="00C331E3" w:rsidRDefault="000E7CFA" w:rsidP="000E7CFA">
      <w:pPr>
        <w:rPr>
          <w:b/>
          <w:bCs/>
        </w:rPr>
      </w:pPr>
      <w:r w:rsidRPr="00C331E3">
        <w:rPr>
          <w:b/>
          <w:bCs/>
        </w:rPr>
        <w:t>1.join方法</w:t>
      </w:r>
    </w:p>
    <w:p w14:paraId="573094C4" w14:textId="77777777" w:rsidR="000E7CFA" w:rsidRDefault="000E7CFA" w:rsidP="000E7CFA">
      <w:r>
        <w:tab/>
        <w:t>比如在线程B中调用了线程A的join()方法，直到线程A执行完毕后，才会继续执行线程B。</w:t>
      </w:r>
    </w:p>
    <w:p w14:paraId="7DC813BE" w14:textId="77777777" w:rsidR="000E7CFA" w:rsidRDefault="000E7CFA" w:rsidP="000E7CFA">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7FAA597B" w14:textId="77777777" w:rsidR="000E7CFA" w:rsidRDefault="000E7CFA" w:rsidP="000E7CFA">
      <w:r>
        <w:t xml:space="preserve">        Vector&lt;Thread&gt; vector = new Vector&lt;</w:t>
      </w:r>
      <w:proofErr w:type="gramStart"/>
      <w:r>
        <w:t>&gt;(</w:t>
      </w:r>
      <w:proofErr w:type="gramEnd"/>
      <w:r>
        <w:t>);</w:t>
      </w:r>
    </w:p>
    <w:p w14:paraId="4537AE75" w14:textId="77777777" w:rsidR="000E7CFA" w:rsidRDefault="000E7CFA" w:rsidP="000E7CFA">
      <w:r>
        <w:t xml:space="preserve">        </w:t>
      </w:r>
      <w:proofErr w:type="gramStart"/>
      <w:r>
        <w:t>for(</w:t>
      </w:r>
      <w:proofErr w:type="gramEnd"/>
      <w:r>
        <w:t xml:space="preserve">int </w:t>
      </w:r>
      <w:proofErr w:type="spellStart"/>
      <w:r>
        <w:t>i</w:t>
      </w:r>
      <w:proofErr w:type="spellEnd"/>
      <w:r>
        <w:t>=0;i&lt;5;i++) {</w:t>
      </w:r>
    </w:p>
    <w:p w14:paraId="042C9234" w14:textId="77777777" w:rsidR="000E7CFA" w:rsidRDefault="000E7CFA" w:rsidP="000E7CFA">
      <w:r>
        <w:t xml:space="preserve">            Thread </w:t>
      </w:r>
      <w:proofErr w:type="spellStart"/>
      <w:r>
        <w:t>childThread</w:t>
      </w:r>
      <w:proofErr w:type="spellEnd"/>
      <w:r>
        <w:t xml:space="preserve">= new </w:t>
      </w:r>
      <w:proofErr w:type="gramStart"/>
      <w:r>
        <w:t>Thread(</w:t>
      </w:r>
      <w:proofErr w:type="gramEnd"/>
      <w:r>
        <w:t>new Runnable() {</w:t>
      </w:r>
    </w:p>
    <w:p w14:paraId="3CF1843F" w14:textId="77777777" w:rsidR="000E7CFA" w:rsidRDefault="000E7CFA" w:rsidP="000E7CFA"/>
    <w:p w14:paraId="186B36F0" w14:textId="77777777" w:rsidR="000E7CFA" w:rsidRDefault="000E7CFA" w:rsidP="000E7CFA">
      <w:r>
        <w:t xml:space="preserve">                @Override</w:t>
      </w:r>
    </w:p>
    <w:p w14:paraId="642744B1" w14:textId="77777777" w:rsidR="000E7CFA" w:rsidRDefault="000E7CFA" w:rsidP="000E7CFA">
      <w:r>
        <w:t xml:space="preserve">                public void </w:t>
      </w:r>
      <w:proofErr w:type="gramStart"/>
      <w:r>
        <w:t>run(</w:t>
      </w:r>
      <w:proofErr w:type="gramEnd"/>
      <w:r>
        <w:t>) {</w:t>
      </w:r>
    </w:p>
    <w:p w14:paraId="51831A48" w14:textId="77777777" w:rsidR="000E7CFA" w:rsidRDefault="000E7CFA" w:rsidP="000E7CFA">
      <w:r>
        <w:t xml:space="preserve">                    // TODO Auto-generated method stub</w:t>
      </w:r>
    </w:p>
    <w:p w14:paraId="2D943026" w14:textId="77777777" w:rsidR="000E7CFA" w:rsidRDefault="000E7CFA" w:rsidP="000E7CFA">
      <w:r>
        <w:t xml:space="preserve">                    try {</w:t>
      </w:r>
    </w:p>
    <w:p w14:paraId="2907DC2D" w14:textId="77777777" w:rsidR="000E7CFA" w:rsidRDefault="000E7CFA" w:rsidP="000E7CFA">
      <w:r>
        <w:t xml:space="preserve">                        </w:t>
      </w:r>
      <w:proofErr w:type="spellStart"/>
      <w:r>
        <w:t>Thread.sleep</w:t>
      </w:r>
      <w:proofErr w:type="spellEnd"/>
      <w:r>
        <w:t>(1000);</w:t>
      </w:r>
    </w:p>
    <w:p w14:paraId="2D9670EE" w14:textId="77777777" w:rsidR="000E7CFA" w:rsidRDefault="000E7CFA" w:rsidP="000E7CFA">
      <w:r>
        <w:t xml:space="preserve">                    } catch (</w:t>
      </w:r>
      <w:proofErr w:type="spellStart"/>
      <w:r>
        <w:t>InterruptedException</w:t>
      </w:r>
      <w:proofErr w:type="spellEnd"/>
      <w:r>
        <w:t xml:space="preserve"> e) {</w:t>
      </w:r>
    </w:p>
    <w:p w14:paraId="7F773858" w14:textId="77777777" w:rsidR="000E7CFA" w:rsidRDefault="000E7CFA" w:rsidP="000E7CFA">
      <w:r>
        <w:t xml:space="preserve">                        // TODO Auto-generated catch block</w:t>
      </w:r>
    </w:p>
    <w:p w14:paraId="1BB978AA" w14:textId="77777777" w:rsidR="000E7CFA" w:rsidRDefault="000E7CFA" w:rsidP="000E7CFA">
      <w:r>
        <w:t xml:space="preserve">                        </w:t>
      </w:r>
      <w:proofErr w:type="spellStart"/>
      <w:proofErr w:type="gramStart"/>
      <w:r>
        <w:t>e.printStackTrace</w:t>
      </w:r>
      <w:proofErr w:type="spellEnd"/>
      <w:proofErr w:type="gramEnd"/>
      <w:r>
        <w:t>();</w:t>
      </w:r>
    </w:p>
    <w:p w14:paraId="3556CC6D" w14:textId="77777777" w:rsidR="000E7CFA" w:rsidRDefault="000E7CFA" w:rsidP="000E7CFA">
      <w:r>
        <w:t xml:space="preserve">                    }</w:t>
      </w:r>
    </w:p>
    <w:p w14:paraId="5DED540D" w14:textId="77777777" w:rsidR="000E7CFA" w:rsidRDefault="000E7CFA" w:rsidP="000E7CFA">
      <w:r>
        <w:t xml:space="preserve">                    </w:t>
      </w:r>
      <w:proofErr w:type="spellStart"/>
      <w:r>
        <w:t>System.out.println</w:t>
      </w:r>
      <w:proofErr w:type="spellEnd"/>
      <w:r>
        <w:t>("子线程被执行");</w:t>
      </w:r>
    </w:p>
    <w:p w14:paraId="74BE6A7C" w14:textId="77777777" w:rsidR="000E7CFA" w:rsidRDefault="000E7CFA" w:rsidP="000E7CFA">
      <w:r>
        <w:t xml:space="preserve">                }</w:t>
      </w:r>
    </w:p>
    <w:p w14:paraId="4808093D" w14:textId="77777777" w:rsidR="000E7CFA" w:rsidRDefault="000E7CFA" w:rsidP="000E7CFA"/>
    <w:p w14:paraId="77573C1A" w14:textId="77777777" w:rsidR="000E7CFA" w:rsidRDefault="000E7CFA" w:rsidP="000E7CFA">
      <w:r>
        <w:t xml:space="preserve">            });</w:t>
      </w:r>
    </w:p>
    <w:p w14:paraId="68A9B491" w14:textId="77777777" w:rsidR="000E7CFA" w:rsidRDefault="000E7CFA" w:rsidP="000E7CFA">
      <w:r>
        <w:t xml:space="preserve">            </w:t>
      </w:r>
      <w:proofErr w:type="spellStart"/>
      <w:r>
        <w:t>vector.add</w:t>
      </w:r>
      <w:proofErr w:type="spellEnd"/>
      <w:r>
        <w:t>(</w:t>
      </w:r>
      <w:proofErr w:type="spellStart"/>
      <w:r>
        <w:t>childThread</w:t>
      </w:r>
      <w:proofErr w:type="spellEnd"/>
      <w:r>
        <w:t>);</w:t>
      </w:r>
    </w:p>
    <w:p w14:paraId="51811A15" w14:textId="77777777" w:rsidR="000E7CFA" w:rsidRDefault="000E7CFA" w:rsidP="000E7CFA">
      <w:r>
        <w:t xml:space="preserve">            </w:t>
      </w:r>
      <w:proofErr w:type="spellStart"/>
      <w:r>
        <w:t>childThread.start</w:t>
      </w:r>
      <w:proofErr w:type="spellEnd"/>
      <w:r>
        <w:t>();</w:t>
      </w:r>
    </w:p>
    <w:p w14:paraId="60D277AF" w14:textId="77777777" w:rsidR="000E7CFA" w:rsidRDefault="000E7CFA" w:rsidP="000E7CFA">
      <w:r>
        <w:t xml:space="preserve">        }</w:t>
      </w:r>
    </w:p>
    <w:p w14:paraId="05466F89" w14:textId="77777777" w:rsidR="000E7CFA" w:rsidRDefault="000E7CFA" w:rsidP="000E7CFA">
      <w:r>
        <w:t xml:space="preserve">        </w:t>
      </w:r>
      <w:proofErr w:type="gramStart"/>
      <w:r>
        <w:t>for(</w:t>
      </w:r>
      <w:proofErr w:type="gramEnd"/>
      <w:r>
        <w:t xml:space="preserve">Thread </w:t>
      </w:r>
      <w:proofErr w:type="spellStart"/>
      <w:r>
        <w:t>thread</w:t>
      </w:r>
      <w:proofErr w:type="spellEnd"/>
      <w:r>
        <w:t xml:space="preserve"> : vector) {</w:t>
      </w:r>
    </w:p>
    <w:p w14:paraId="7A319104" w14:textId="77777777" w:rsidR="000E7CFA" w:rsidRDefault="000E7CFA" w:rsidP="000E7CFA">
      <w:r>
        <w:t xml:space="preserve">            </w:t>
      </w:r>
      <w:proofErr w:type="spellStart"/>
      <w:proofErr w:type="gramStart"/>
      <w:r>
        <w:t>thread.join</w:t>
      </w:r>
      <w:proofErr w:type="spellEnd"/>
      <w:proofErr w:type="gramEnd"/>
      <w:r>
        <w:t>();</w:t>
      </w:r>
    </w:p>
    <w:p w14:paraId="5A9533C6" w14:textId="77777777" w:rsidR="000E7CFA" w:rsidRDefault="000E7CFA" w:rsidP="000E7CFA">
      <w:r>
        <w:t xml:space="preserve">        }</w:t>
      </w:r>
    </w:p>
    <w:p w14:paraId="28F00D5F" w14:textId="77777777" w:rsidR="000E7CFA" w:rsidRDefault="000E7CFA" w:rsidP="000E7CFA">
      <w:r>
        <w:t xml:space="preserve">        </w:t>
      </w:r>
      <w:proofErr w:type="spellStart"/>
      <w:r>
        <w:t>System.out.println</w:t>
      </w:r>
      <w:proofErr w:type="spellEnd"/>
      <w:r>
        <w:t>("主线程被执行");</w:t>
      </w:r>
    </w:p>
    <w:p w14:paraId="1C3DB235" w14:textId="77777777" w:rsidR="000E7CFA" w:rsidRDefault="000E7CFA" w:rsidP="000E7CFA">
      <w:r>
        <w:t xml:space="preserve">    }</w:t>
      </w:r>
    </w:p>
    <w:p w14:paraId="05EA53AE" w14:textId="77777777" w:rsidR="000E7CFA" w:rsidRDefault="000E7CFA" w:rsidP="000E7CFA">
      <w:r>
        <w:tab/>
      </w:r>
    </w:p>
    <w:p w14:paraId="0998E513" w14:textId="77777777" w:rsidR="000E7CFA" w:rsidRPr="00C331E3" w:rsidRDefault="000E7CFA" w:rsidP="000E7CFA">
      <w:pPr>
        <w:rPr>
          <w:b/>
          <w:bCs/>
        </w:rPr>
      </w:pPr>
      <w:r w:rsidRPr="00C331E3">
        <w:rPr>
          <w:b/>
          <w:bCs/>
        </w:rPr>
        <w:t>2.等待多线程完成的</w:t>
      </w:r>
      <w:proofErr w:type="spellStart"/>
      <w:r w:rsidRPr="00C331E3">
        <w:rPr>
          <w:b/>
          <w:bCs/>
        </w:rPr>
        <w:t>CountDownLatch</w:t>
      </w:r>
      <w:proofErr w:type="spellEnd"/>
    </w:p>
    <w:p w14:paraId="4998B97B" w14:textId="77777777" w:rsidR="000E7CFA" w:rsidRDefault="000E7CFA" w:rsidP="000E7CFA">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03108AA4" w14:textId="77777777" w:rsidR="000E7CFA" w:rsidRDefault="000E7CFA" w:rsidP="000E7CFA">
      <w:r>
        <w:t xml:space="preserve">        final </w:t>
      </w:r>
      <w:proofErr w:type="spellStart"/>
      <w:r>
        <w:t>CountDownLatch</w:t>
      </w:r>
      <w:proofErr w:type="spellEnd"/>
      <w:r>
        <w:t xml:space="preserve"> latch = new </w:t>
      </w:r>
      <w:proofErr w:type="spellStart"/>
      <w:proofErr w:type="gramStart"/>
      <w:r>
        <w:t>CountDownLatch</w:t>
      </w:r>
      <w:proofErr w:type="spellEnd"/>
      <w:r>
        <w:t>(</w:t>
      </w:r>
      <w:proofErr w:type="gramEnd"/>
      <w:r>
        <w:t>5);</w:t>
      </w:r>
    </w:p>
    <w:p w14:paraId="2CA358B9" w14:textId="77777777" w:rsidR="000E7CFA" w:rsidRDefault="000E7CFA" w:rsidP="000E7CFA">
      <w:r>
        <w:t xml:space="preserve">        </w:t>
      </w:r>
      <w:proofErr w:type="gramStart"/>
      <w:r>
        <w:t>for(</w:t>
      </w:r>
      <w:proofErr w:type="gramEnd"/>
      <w:r>
        <w:t xml:space="preserve">int </w:t>
      </w:r>
      <w:proofErr w:type="spellStart"/>
      <w:r>
        <w:t>i</w:t>
      </w:r>
      <w:proofErr w:type="spellEnd"/>
      <w:r>
        <w:t>=0;i&lt;5;i++) {</w:t>
      </w:r>
    </w:p>
    <w:p w14:paraId="118F6BF5" w14:textId="77777777" w:rsidR="000E7CFA" w:rsidRDefault="000E7CFA" w:rsidP="000E7CFA">
      <w:r>
        <w:t xml:space="preserve">            Thread </w:t>
      </w:r>
      <w:proofErr w:type="spellStart"/>
      <w:r>
        <w:t>childThread</w:t>
      </w:r>
      <w:proofErr w:type="spellEnd"/>
      <w:r>
        <w:t xml:space="preserve">= new </w:t>
      </w:r>
      <w:proofErr w:type="gramStart"/>
      <w:r>
        <w:t>Thread(</w:t>
      </w:r>
      <w:proofErr w:type="gramEnd"/>
      <w:r>
        <w:t>new Runnable() {</w:t>
      </w:r>
    </w:p>
    <w:p w14:paraId="462D49B4" w14:textId="77777777" w:rsidR="000E7CFA" w:rsidRDefault="000E7CFA" w:rsidP="000E7CFA"/>
    <w:p w14:paraId="527164F7" w14:textId="77777777" w:rsidR="000E7CFA" w:rsidRDefault="000E7CFA" w:rsidP="000E7CFA">
      <w:r>
        <w:t xml:space="preserve">                @Override</w:t>
      </w:r>
    </w:p>
    <w:p w14:paraId="633B4B1E" w14:textId="77777777" w:rsidR="000E7CFA" w:rsidRDefault="000E7CFA" w:rsidP="000E7CFA">
      <w:r>
        <w:t xml:space="preserve">                public void </w:t>
      </w:r>
      <w:proofErr w:type="gramStart"/>
      <w:r>
        <w:t>run(</w:t>
      </w:r>
      <w:proofErr w:type="gramEnd"/>
      <w:r>
        <w:t>) {</w:t>
      </w:r>
    </w:p>
    <w:p w14:paraId="74BDB39C" w14:textId="77777777" w:rsidR="000E7CFA" w:rsidRDefault="000E7CFA" w:rsidP="000E7CFA">
      <w:r>
        <w:lastRenderedPageBreak/>
        <w:t xml:space="preserve">                    // TODO Auto-generated method stub</w:t>
      </w:r>
    </w:p>
    <w:p w14:paraId="2CA04F39" w14:textId="77777777" w:rsidR="000E7CFA" w:rsidRDefault="000E7CFA" w:rsidP="000E7CFA">
      <w:r>
        <w:t xml:space="preserve">                    try {</w:t>
      </w:r>
    </w:p>
    <w:p w14:paraId="1D0C18BF" w14:textId="77777777" w:rsidR="000E7CFA" w:rsidRDefault="000E7CFA" w:rsidP="000E7CFA">
      <w:r>
        <w:t xml:space="preserve">                        </w:t>
      </w:r>
      <w:proofErr w:type="spellStart"/>
      <w:r>
        <w:t>Thread.sleep</w:t>
      </w:r>
      <w:proofErr w:type="spellEnd"/>
      <w:r>
        <w:t>(1000);</w:t>
      </w:r>
    </w:p>
    <w:p w14:paraId="741E2576" w14:textId="77777777" w:rsidR="000E7CFA" w:rsidRDefault="000E7CFA" w:rsidP="000E7CFA">
      <w:r>
        <w:t xml:space="preserve">                    } catch (</w:t>
      </w:r>
      <w:proofErr w:type="spellStart"/>
      <w:r>
        <w:t>InterruptedException</w:t>
      </w:r>
      <w:proofErr w:type="spellEnd"/>
      <w:r>
        <w:t xml:space="preserve"> e) {</w:t>
      </w:r>
    </w:p>
    <w:p w14:paraId="4390040C" w14:textId="77777777" w:rsidR="000E7CFA" w:rsidRDefault="000E7CFA" w:rsidP="000E7CFA">
      <w:r>
        <w:t xml:space="preserve">                        // TODO Auto-generated catch block</w:t>
      </w:r>
    </w:p>
    <w:p w14:paraId="06F814A8" w14:textId="77777777" w:rsidR="000E7CFA" w:rsidRDefault="000E7CFA" w:rsidP="000E7CFA">
      <w:r>
        <w:t xml:space="preserve">                        </w:t>
      </w:r>
      <w:proofErr w:type="spellStart"/>
      <w:proofErr w:type="gramStart"/>
      <w:r>
        <w:t>e.printStackTrace</w:t>
      </w:r>
      <w:proofErr w:type="spellEnd"/>
      <w:proofErr w:type="gramEnd"/>
      <w:r>
        <w:t>();</w:t>
      </w:r>
    </w:p>
    <w:p w14:paraId="763D31C4" w14:textId="77777777" w:rsidR="000E7CFA" w:rsidRDefault="000E7CFA" w:rsidP="000E7CFA">
      <w:r>
        <w:t xml:space="preserve">                    }</w:t>
      </w:r>
    </w:p>
    <w:p w14:paraId="24AB2A02" w14:textId="77777777" w:rsidR="000E7CFA" w:rsidRDefault="000E7CFA" w:rsidP="000E7CFA">
      <w:r>
        <w:t xml:space="preserve">                    </w:t>
      </w:r>
      <w:proofErr w:type="spellStart"/>
      <w:r>
        <w:t>System.out.println</w:t>
      </w:r>
      <w:proofErr w:type="spellEnd"/>
      <w:r>
        <w:t>("子线程被执行");</w:t>
      </w:r>
    </w:p>
    <w:p w14:paraId="557767AA" w14:textId="77777777" w:rsidR="000E7CFA" w:rsidRDefault="000E7CFA" w:rsidP="000E7CFA">
      <w:r>
        <w:t xml:space="preserve">                    </w:t>
      </w:r>
      <w:proofErr w:type="spellStart"/>
      <w:proofErr w:type="gramStart"/>
      <w:r>
        <w:t>latch.countDown</w:t>
      </w:r>
      <w:proofErr w:type="spellEnd"/>
      <w:proofErr w:type="gramEnd"/>
      <w:r>
        <w:t>();</w:t>
      </w:r>
    </w:p>
    <w:p w14:paraId="60D0D5E6" w14:textId="77777777" w:rsidR="000E7CFA" w:rsidRDefault="000E7CFA" w:rsidP="000E7CFA">
      <w:r>
        <w:t xml:space="preserve">                }</w:t>
      </w:r>
    </w:p>
    <w:p w14:paraId="46AABD09" w14:textId="77777777" w:rsidR="000E7CFA" w:rsidRDefault="000E7CFA" w:rsidP="000E7CFA"/>
    <w:p w14:paraId="1F22CC00" w14:textId="77777777" w:rsidR="000E7CFA" w:rsidRDefault="000E7CFA" w:rsidP="000E7CFA">
      <w:r>
        <w:t xml:space="preserve">            });</w:t>
      </w:r>
    </w:p>
    <w:p w14:paraId="14F8EBA7" w14:textId="77777777" w:rsidR="000E7CFA" w:rsidRDefault="000E7CFA" w:rsidP="000E7CFA"/>
    <w:p w14:paraId="2C751C5E" w14:textId="77777777" w:rsidR="000E7CFA" w:rsidRDefault="000E7CFA" w:rsidP="000E7CFA">
      <w:r>
        <w:t xml:space="preserve">            </w:t>
      </w:r>
      <w:proofErr w:type="spellStart"/>
      <w:r>
        <w:t>childThread.start</w:t>
      </w:r>
      <w:proofErr w:type="spellEnd"/>
      <w:r>
        <w:t>();</w:t>
      </w:r>
    </w:p>
    <w:p w14:paraId="23CE0C8E" w14:textId="77777777" w:rsidR="000E7CFA" w:rsidRDefault="000E7CFA" w:rsidP="000E7CFA"/>
    <w:p w14:paraId="32C46539" w14:textId="77777777" w:rsidR="000E7CFA" w:rsidRDefault="000E7CFA" w:rsidP="000E7CFA">
      <w:r>
        <w:t xml:space="preserve">        }</w:t>
      </w:r>
    </w:p>
    <w:p w14:paraId="336C1A0B" w14:textId="77777777" w:rsidR="000E7CFA" w:rsidRDefault="000E7CFA" w:rsidP="000E7CFA">
      <w:r>
        <w:t xml:space="preserve">        </w:t>
      </w:r>
      <w:proofErr w:type="spellStart"/>
      <w:r>
        <w:t>latch.await</w:t>
      </w:r>
      <w:proofErr w:type="spellEnd"/>
      <w:r>
        <w:t>();//阻塞当前线程直到latch中的值</w:t>
      </w:r>
    </w:p>
    <w:p w14:paraId="552FE5C5" w14:textId="77777777" w:rsidR="000E7CFA" w:rsidRDefault="000E7CFA" w:rsidP="000E7CFA">
      <w:r>
        <w:t xml:space="preserve">        </w:t>
      </w:r>
      <w:proofErr w:type="spellStart"/>
      <w:r>
        <w:t>System.out.println</w:t>
      </w:r>
      <w:proofErr w:type="spellEnd"/>
      <w:r>
        <w:t>("主线程被执行");</w:t>
      </w:r>
    </w:p>
    <w:p w14:paraId="298EA53D" w14:textId="77777777" w:rsidR="000E7CFA" w:rsidRDefault="000E7CFA" w:rsidP="000E7CFA">
      <w:r>
        <w:t xml:space="preserve">    }</w:t>
      </w:r>
    </w:p>
    <w:p w14:paraId="6065D380" w14:textId="77777777" w:rsidR="000E7CFA" w:rsidRDefault="000E7CFA" w:rsidP="000E7CFA"/>
    <w:p w14:paraId="3D6FB423" w14:textId="77777777" w:rsidR="000E7CFA" w:rsidRPr="00C331E3" w:rsidRDefault="000E7CFA" w:rsidP="000E7CFA">
      <w:pPr>
        <w:rPr>
          <w:b/>
          <w:bCs/>
        </w:rPr>
      </w:pPr>
      <w:r w:rsidRPr="00C331E3">
        <w:rPr>
          <w:b/>
          <w:bCs/>
        </w:rPr>
        <w:t>3.同步屏障</w:t>
      </w:r>
      <w:proofErr w:type="spellStart"/>
      <w:r w:rsidRPr="00C331E3">
        <w:rPr>
          <w:b/>
          <w:bCs/>
        </w:rPr>
        <w:t>CyclicBarrier</w:t>
      </w:r>
      <w:proofErr w:type="spellEnd"/>
    </w:p>
    <w:p w14:paraId="015E6601" w14:textId="77777777" w:rsidR="000E7CFA" w:rsidRDefault="000E7CFA" w:rsidP="000E7CFA">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roofErr w:type="spellStart"/>
      <w:r>
        <w:t>BrokenBarrierException</w:t>
      </w:r>
      <w:proofErr w:type="spellEnd"/>
      <w:r>
        <w:t xml:space="preserve"> {</w:t>
      </w:r>
    </w:p>
    <w:p w14:paraId="1D7BEC30" w14:textId="77777777" w:rsidR="000E7CFA" w:rsidRDefault="000E7CFA" w:rsidP="000E7CFA">
      <w:r>
        <w:t xml:space="preserve">        final </w:t>
      </w:r>
      <w:proofErr w:type="spellStart"/>
      <w:r>
        <w:t>CyclicBarrier</w:t>
      </w:r>
      <w:proofErr w:type="spellEnd"/>
      <w:r>
        <w:t xml:space="preserve"> barrier = new </w:t>
      </w:r>
      <w:proofErr w:type="spellStart"/>
      <w:proofErr w:type="gramStart"/>
      <w:r>
        <w:t>CyclicBarrier</w:t>
      </w:r>
      <w:proofErr w:type="spellEnd"/>
      <w:r>
        <w:t>(</w:t>
      </w:r>
      <w:proofErr w:type="gramEnd"/>
      <w:r>
        <w:t>5);</w:t>
      </w:r>
    </w:p>
    <w:p w14:paraId="3620AD47" w14:textId="77777777" w:rsidR="000E7CFA" w:rsidRDefault="000E7CFA" w:rsidP="000E7CFA">
      <w:r>
        <w:t xml:space="preserve">        </w:t>
      </w:r>
      <w:proofErr w:type="gramStart"/>
      <w:r>
        <w:t>for(</w:t>
      </w:r>
      <w:proofErr w:type="gramEnd"/>
      <w:r>
        <w:t xml:space="preserve">int </w:t>
      </w:r>
      <w:proofErr w:type="spellStart"/>
      <w:r>
        <w:t>i</w:t>
      </w:r>
      <w:proofErr w:type="spellEnd"/>
      <w:r>
        <w:t>=0;i&lt;4;i++) {</w:t>
      </w:r>
    </w:p>
    <w:p w14:paraId="1EA458D8" w14:textId="77777777" w:rsidR="000E7CFA" w:rsidRDefault="000E7CFA" w:rsidP="000E7CFA">
      <w:r>
        <w:t xml:space="preserve">            Thread </w:t>
      </w:r>
      <w:proofErr w:type="spellStart"/>
      <w:r>
        <w:t>childThread</w:t>
      </w:r>
      <w:proofErr w:type="spellEnd"/>
      <w:r>
        <w:t xml:space="preserve">= new </w:t>
      </w:r>
      <w:proofErr w:type="gramStart"/>
      <w:r>
        <w:t>Thread(</w:t>
      </w:r>
      <w:proofErr w:type="gramEnd"/>
      <w:r>
        <w:t>new Runnable() {</w:t>
      </w:r>
    </w:p>
    <w:p w14:paraId="21F122BF" w14:textId="77777777" w:rsidR="000E7CFA" w:rsidRDefault="000E7CFA" w:rsidP="000E7CFA"/>
    <w:p w14:paraId="3ACECFC8" w14:textId="77777777" w:rsidR="000E7CFA" w:rsidRDefault="000E7CFA" w:rsidP="000E7CFA">
      <w:r>
        <w:t xml:space="preserve">                @Override</w:t>
      </w:r>
    </w:p>
    <w:p w14:paraId="2B05EFB1" w14:textId="77777777" w:rsidR="000E7CFA" w:rsidRDefault="000E7CFA" w:rsidP="000E7CFA">
      <w:r>
        <w:t xml:space="preserve">                public void </w:t>
      </w:r>
      <w:proofErr w:type="gramStart"/>
      <w:r>
        <w:t>run(</w:t>
      </w:r>
      <w:proofErr w:type="gramEnd"/>
      <w:r>
        <w:t>) {</w:t>
      </w:r>
    </w:p>
    <w:p w14:paraId="1DC93072" w14:textId="77777777" w:rsidR="000E7CFA" w:rsidRDefault="000E7CFA" w:rsidP="000E7CFA">
      <w:r>
        <w:t xml:space="preserve">                    // TODO Auto-generated method stub</w:t>
      </w:r>
    </w:p>
    <w:p w14:paraId="4A544268" w14:textId="77777777" w:rsidR="000E7CFA" w:rsidRDefault="000E7CFA" w:rsidP="000E7CFA">
      <w:r>
        <w:t xml:space="preserve">                    try {</w:t>
      </w:r>
    </w:p>
    <w:p w14:paraId="1D846414" w14:textId="77777777" w:rsidR="000E7CFA" w:rsidRDefault="000E7CFA" w:rsidP="000E7CFA">
      <w:r>
        <w:t xml:space="preserve">                        </w:t>
      </w:r>
      <w:proofErr w:type="spellStart"/>
      <w:r>
        <w:t>Thread.sleep</w:t>
      </w:r>
      <w:proofErr w:type="spellEnd"/>
      <w:r>
        <w:t>(1000);</w:t>
      </w:r>
    </w:p>
    <w:p w14:paraId="7B001400" w14:textId="77777777" w:rsidR="000E7CFA" w:rsidRDefault="000E7CFA" w:rsidP="000E7CFA">
      <w:r>
        <w:t xml:space="preserve">                    } catch (</w:t>
      </w:r>
      <w:proofErr w:type="spellStart"/>
      <w:r>
        <w:t>InterruptedException</w:t>
      </w:r>
      <w:proofErr w:type="spellEnd"/>
      <w:r>
        <w:t xml:space="preserve"> e) {</w:t>
      </w:r>
    </w:p>
    <w:p w14:paraId="4D0C41CE" w14:textId="77777777" w:rsidR="000E7CFA" w:rsidRDefault="000E7CFA" w:rsidP="000E7CFA">
      <w:r>
        <w:t xml:space="preserve">                        // TODO Auto-generated catch block</w:t>
      </w:r>
    </w:p>
    <w:p w14:paraId="6A4554C6" w14:textId="77777777" w:rsidR="000E7CFA" w:rsidRDefault="000E7CFA" w:rsidP="000E7CFA">
      <w:r>
        <w:t xml:space="preserve">                        </w:t>
      </w:r>
      <w:proofErr w:type="spellStart"/>
      <w:proofErr w:type="gramStart"/>
      <w:r>
        <w:t>e.printStackTrace</w:t>
      </w:r>
      <w:proofErr w:type="spellEnd"/>
      <w:proofErr w:type="gramEnd"/>
      <w:r>
        <w:t>();</w:t>
      </w:r>
    </w:p>
    <w:p w14:paraId="00D22113" w14:textId="77777777" w:rsidR="000E7CFA" w:rsidRDefault="000E7CFA" w:rsidP="000E7CFA">
      <w:r>
        <w:t xml:space="preserve">                    }</w:t>
      </w:r>
    </w:p>
    <w:p w14:paraId="184B9405" w14:textId="77777777" w:rsidR="000E7CFA" w:rsidRDefault="000E7CFA" w:rsidP="000E7CFA">
      <w:r>
        <w:t xml:space="preserve">                    </w:t>
      </w:r>
      <w:proofErr w:type="spellStart"/>
      <w:r>
        <w:t>System.out.println</w:t>
      </w:r>
      <w:proofErr w:type="spellEnd"/>
      <w:r>
        <w:t>("子线程被执行");</w:t>
      </w:r>
    </w:p>
    <w:p w14:paraId="267A4D8D" w14:textId="77777777" w:rsidR="000E7CFA" w:rsidRDefault="000E7CFA" w:rsidP="000E7CFA">
      <w:r>
        <w:t xml:space="preserve">                    try {</w:t>
      </w:r>
    </w:p>
    <w:p w14:paraId="3CFDCF03" w14:textId="77777777" w:rsidR="000E7CFA" w:rsidRDefault="000E7CFA" w:rsidP="000E7CFA">
      <w:r>
        <w:t xml:space="preserve">                        </w:t>
      </w:r>
      <w:proofErr w:type="spellStart"/>
      <w:proofErr w:type="gramStart"/>
      <w:r>
        <w:t>barrier.await</w:t>
      </w:r>
      <w:proofErr w:type="spellEnd"/>
      <w:proofErr w:type="gramEnd"/>
      <w:r>
        <w:t>();</w:t>
      </w:r>
    </w:p>
    <w:p w14:paraId="6FFB6B6F" w14:textId="77777777" w:rsidR="000E7CFA" w:rsidRDefault="000E7CFA" w:rsidP="000E7CFA">
      <w:r>
        <w:t xml:space="preserve">                    } catch (</w:t>
      </w:r>
      <w:proofErr w:type="spellStart"/>
      <w:r>
        <w:t>InterruptedException</w:t>
      </w:r>
      <w:proofErr w:type="spellEnd"/>
      <w:r>
        <w:t xml:space="preserve"> e) {</w:t>
      </w:r>
    </w:p>
    <w:p w14:paraId="1B557278" w14:textId="77777777" w:rsidR="000E7CFA" w:rsidRDefault="000E7CFA" w:rsidP="000E7CFA">
      <w:r>
        <w:t xml:space="preserve">                        // TODO Auto-generated catch block</w:t>
      </w:r>
    </w:p>
    <w:p w14:paraId="381523DC" w14:textId="77777777" w:rsidR="000E7CFA" w:rsidRDefault="000E7CFA" w:rsidP="000E7CFA">
      <w:r>
        <w:t xml:space="preserve">                        </w:t>
      </w:r>
      <w:proofErr w:type="spellStart"/>
      <w:proofErr w:type="gramStart"/>
      <w:r>
        <w:t>e.printStackTrace</w:t>
      </w:r>
      <w:proofErr w:type="spellEnd"/>
      <w:proofErr w:type="gramEnd"/>
      <w:r>
        <w:t>();</w:t>
      </w:r>
    </w:p>
    <w:p w14:paraId="1E0D8697" w14:textId="77777777" w:rsidR="000E7CFA" w:rsidRDefault="000E7CFA" w:rsidP="000E7CFA">
      <w:r>
        <w:t xml:space="preserve">                    } catch (</w:t>
      </w:r>
      <w:proofErr w:type="spellStart"/>
      <w:r>
        <w:t>BrokenBarrierException</w:t>
      </w:r>
      <w:proofErr w:type="spellEnd"/>
      <w:r>
        <w:t xml:space="preserve"> e) {</w:t>
      </w:r>
    </w:p>
    <w:p w14:paraId="07F11644" w14:textId="77777777" w:rsidR="000E7CFA" w:rsidRDefault="000E7CFA" w:rsidP="000E7CFA">
      <w:r>
        <w:t xml:space="preserve">                        // TODO Auto-generated catch block</w:t>
      </w:r>
    </w:p>
    <w:p w14:paraId="46EFE626" w14:textId="77777777" w:rsidR="000E7CFA" w:rsidRDefault="000E7CFA" w:rsidP="000E7CFA">
      <w:r>
        <w:lastRenderedPageBreak/>
        <w:t xml:space="preserve">                        </w:t>
      </w:r>
      <w:proofErr w:type="spellStart"/>
      <w:proofErr w:type="gramStart"/>
      <w:r>
        <w:t>e.printStackTrace</w:t>
      </w:r>
      <w:proofErr w:type="spellEnd"/>
      <w:proofErr w:type="gramEnd"/>
      <w:r>
        <w:t>();</w:t>
      </w:r>
    </w:p>
    <w:p w14:paraId="7C5D2986" w14:textId="77777777" w:rsidR="000E7CFA" w:rsidRDefault="000E7CFA" w:rsidP="000E7CFA">
      <w:r>
        <w:t xml:space="preserve">                    }</w:t>
      </w:r>
    </w:p>
    <w:p w14:paraId="1D0F0533" w14:textId="77777777" w:rsidR="000E7CFA" w:rsidRDefault="000E7CFA" w:rsidP="000E7CFA">
      <w:r>
        <w:t xml:space="preserve">                }</w:t>
      </w:r>
    </w:p>
    <w:p w14:paraId="64473165" w14:textId="77777777" w:rsidR="000E7CFA" w:rsidRDefault="000E7CFA" w:rsidP="000E7CFA"/>
    <w:p w14:paraId="1A3ECE8E" w14:textId="77777777" w:rsidR="000E7CFA" w:rsidRDefault="000E7CFA" w:rsidP="000E7CFA">
      <w:r>
        <w:t xml:space="preserve">            });</w:t>
      </w:r>
    </w:p>
    <w:p w14:paraId="7686CF69" w14:textId="77777777" w:rsidR="000E7CFA" w:rsidRDefault="000E7CFA" w:rsidP="000E7CFA"/>
    <w:p w14:paraId="2CCFE755" w14:textId="77777777" w:rsidR="000E7CFA" w:rsidRDefault="000E7CFA" w:rsidP="000E7CFA">
      <w:r>
        <w:t xml:space="preserve">            </w:t>
      </w:r>
      <w:proofErr w:type="spellStart"/>
      <w:r>
        <w:t>childThread.start</w:t>
      </w:r>
      <w:proofErr w:type="spellEnd"/>
      <w:r>
        <w:t>();</w:t>
      </w:r>
    </w:p>
    <w:p w14:paraId="3EEA68D8" w14:textId="77777777" w:rsidR="000E7CFA" w:rsidRDefault="000E7CFA" w:rsidP="000E7CFA"/>
    <w:p w14:paraId="41C4EC74" w14:textId="77777777" w:rsidR="000E7CFA" w:rsidRDefault="000E7CFA" w:rsidP="000E7CFA">
      <w:r>
        <w:t xml:space="preserve">        }</w:t>
      </w:r>
    </w:p>
    <w:p w14:paraId="3AAFEAA5" w14:textId="77777777" w:rsidR="000E7CFA" w:rsidRDefault="000E7CFA" w:rsidP="000E7CFA">
      <w:r>
        <w:t xml:space="preserve">        </w:t>
      </w:r>
      <w:proofErr w:type="spellStart"/>
      <w:r>
        <w:t>barrier.await</w:t>
      </w:r>
      <w:proofErr w:type="spellEnd"/>
      <w:r>
        <w:t>();//阻塞当前线程直到latch中的值</w:t>
      </w:r>
    </w:p>
    <w:p w14:paraId="09C980E1" w14:textId="77777777" w:rsidR="000E7CFA" w:rsidRDefault="000E7CFA" w:rsidP="000E7CFA">
      <w:r>
        <w:t xml:space="preserve">        </w:t>
      </w:r>
      <w:proofErr w:type="spellStart"/>
      <w:r>
        <w:t>System.out.println</w:t>
      </w:r>
      <w:proofErr w:type="spellEnd"/>
      <w:r>
        <w:t>("主线程被执行");</w:t>
      </w:r>
    </w:p>
    <w:p w14:paraId="1261EF6A" w14:textId="77777777" w:rsidR="000E7CFA" w:rsidRDefault="000E7CFA" w:rsidP="000E7CFA">
      <w:r>
        <w:t xml:space="preserve">    }</w:t>
      </w:r>
    </w:p>
    <w:p w14:paraId="522A6769" w14:textId="77777777" w:rsidR="000E7CFA" w:rsidRDefault="000E7CFA" w:rsidP="000E7CFA">
      <w:r>
        <w:tab/>
      </w:r>
      <w:proofErr w:type="spellStart"/>
      <w:r>
        <w:t>CylicBarrier</w:t>
      </w:r>
      <w:proofErr w:type="spellEnd"/>
      <w:r>
        <w:t>是控制一组线程的同步，初始化的参数：5的含义是包括主线程在内有5个线程，所以只能有四个子线程，这与</w:t>
      </w:r>
      <w:proofErr w:type="spellStart"/>
      <w:r>
        <w:t>CountDownLatch</w:t>
      </w:r>
      <w:proofErr w:type="spellEnd"/>
      <w:r>
        <w:t>是不一样的。</w:t>
      </w:r>
    </w:p>
    <w:p w14:paraId="3FCDFFEF" w14:textId="77777777" w:rsidR="000E7CFA" w:rsidRDefault="000E7CFA" w:rsidP="000E7CFA">
      <w:r>
        <w:tab/>
      </w:r>
      <w:proofErr w:type="spellStart"/>
      <w:r>
        <w:t>countDownLatch</w:t>
      </w:r>
      <w:proofErr w:type="spellEnd"/>
      <w:r>
        <w:t>和</w:t>
      </w:r>
      <w:proofErr w:type="spellStart"/>
      <w:r>
        <w:t>cyclicBarrier</w:t>
      </w:r>
      <w:proofErr w:type="spellEnd"/>
      <w:r>
        <w:t>有什么区别呢，他们的区别：</w:t>
      </w:r>
      <w:proofErr w:type="spellStart"/>
      <w:r>
        <w:t>countDownLatch</w:t>
      </w:r>
      <w:proofErr w:type="spellEnd"/>
      <w:r>
        <w:t>只能使用一次，而</w:t>
      </w:r>
      <w:proofErr w:type="spellStart"/>
      <w:r>
        <w:t>CyclicBarrier</w:t>
      </w:r>
      <w:proofErr w:type="spellEnd"/>
      <w:r>
        <w:t>方法可以使用reset()方法重置，所以</w:t>
      </w:r>
      <w:proofErr w:type="spellStart"/>
      <w:r>
        <w:t>CyclicBarrier</w:t>
      </w:r>
      <w:proofErr w:type="spellEnd"/>
      <w:r>
        <w:t>方法可以能处理更为复杂的业务场景。</w:t>
      </w:r>
      <w:proofErr w:type="spellStart"/>
      <w:r>
        <w:t>cyclicBarrier</w:t>
      </w:r>
      <w:proofErr w:type="spellEnd"/>
      <w:r>
        <w:t>只会在最后一个线程结束时才会给主线程发送信号，而</w:t>
      </w:r>
      <w:proofErr w:type="spellStart"/>
      <w:r>
        <w:t>countDownLatch</w:t>
      </w:r>
      <w:proofErr w:type="spellEnd"/>
      <w:r>
        <w:t>会在每个线程结束时都发送一个信号</w:t>
      </w:r>
    </w:p>
    <w:p w14:paraId="5CE05707" w14:textId="77777777" w:rsidR="000E7CFA" w:rsidRDefault="000E7CFA" w:rsidP="000E7CFA">
      <w:r>
        <w:tab/>
      </w:r>
    </w:p>
    <w:p w14:paraId="25779444" w14:textId="77777777" w:rsidR="000E7CFA" w:rsidRDefault="000E7CFA" w:rsidP="000E7CFA">
      <w:r>
        <w:t>5.FutureTast可用于闭锁，类似于</w:t>
      </w:r>
      <w:proofErr w:type="spellStart"/>
      <w:r>
        <w:t>CountDownLatch</w:t>
      </w:r>
      <w:proofErr w:type="spellEnd"/>
      <w:r>
        <w:t>的作用</w:t>
      </w:r>
    </w:p>
    <w:p w14:paraId="777FBDAE" w14:textId="77777777" w:rsidR="000E7CFA" w:rsidRDefault="000E7CFA" w:rsidP="000E7CFA">
      <w:r>
        <w:tab/>
        <w:t>public class Test5 {</w:t>
      </w:r>
    </w:p>
    <w:p w14:paraId="7A9CB943" w14:textId="77777777" w:rsidR="000E7CFA" w:rsidRDefault="000E7CFA" w:rsidP="000E7CFA">
      <w:r>
        <w:tab/>
      </w:r>
      <w:r>
        <w:tab/>
        <w:t xml:space="preserve"> public static void </w:t>
      </w:r>
      <w:proofErr w:type="gramStart"/>
      <w:r>
        <w:t>main(</w:t>
      </w:r>
      <w:proofErr w:type="gramEnd"/>
      <w:r>
        <w:t xml:space="preserve">String[] </w:t>
      </w:r>
      <w:proofErr w:type="spellStart"/>
      <w:r>
        <w:t>args</w:t>
      </w:r>
      <w:proofErr w:type="spellEnd"/>
      <w:r>
        <w:t>) {</w:t>
      </w:r>
    </w:p>
    <w:p w14:paraId="697C45AF" w14:textId="77777777" w:rsidR="000E7CFA" w:rsidRDefault="000E7CFA" w:rsidP="000E7CFA">
      <w:r>
        <w:tab/>
      </w:r>
      <w:r>
        <w:tab/>
      </w:r>
      <w:r>
        <w:tab/>
      </w:r>
      <w:proofErr w:type="spellStart"/>
      <w:r>
        <w:t>MyThread</w:t>
      </w:r>
      <w:proofErr w:type="spellEnd"/>
      <w:r>
        <w:t xml:space="preserve"> td = new </w:t>
      </w:r>
      <w:proofErr w:type="spellStart"/>
      <w:proofErr w:type="gramStart"/>
      <w:r>
        <w:t>MyThread</w:t>
      </w:r>
      <w:proofErr w:type="spellEnd"/>
      <w:r>
        <w:t>(</w:t>
      </w:r>
      <w:proofErr w:type="gramEnd"/>
      <w:r>
        <w:t>);</w:t>
      </w:r>
    </w:p>
    <w:p w14:paraId="5F8A3EA3" w14:textId="77777777" w:rsidR="000E7CFA" w:rsidRDefault="000E7CFA" w:rsidP="000E7CFA"/>
    <w:p w14:paraId="5591DAEA" w14:textId="77777777" w:rsidR="000E7CFA" w:rsidRDefault="000E7CFA" w:rsidP="000E7CFA">
      <w:r>
        <w:tab/>
      </w:r>
      <w:r>
        <w:tab/>
      </w:r>
      <w:r>
        <w:tab/>
        <w:t xml:space="preserve">//1.执行 Callable 方式，需要 </w:t>
      </w:r>
      <w:proofErr w:type="spellStart"/>
      <w:r>
        <w:t>FutureTask</w:t>
      </w:r>
      <w:proofErr w:type="spellEnd"/>
      <w:r>
        <w:t xml:space="preserve"> 实现类的支持，用于接收运算结果。</w:t>
      </w:r>
    </w:p>
    <w:p w14:paraId="57882BD5" w14:textId="77777777" w:rsidR="000E7CFA" w:rsidRDefault="000E7CFA" w:rsidP="000E7CFA">
      <w:r>
        <w:tab/>
      </w:r>
      <w:r>
        <w:tab/>
      </w:r>
      <w:r>
        <w:tab/>
      </w:r>
      <w:proofErr w:type="spellStart"/>
      <w:r>
        <w:t>FutureTask</w:t>
      </w:r>
      <w:proofErr w:type="spellEnd"/>
      <w:r>
        <w:t xml:space="preserve">&lt;Integer&gt; result1 = new </w:t>
      </w:r>
      <w:proofErr w:type="spellStart"/>
      <w:r>
        <w:t>FutureTask</w:t>
      </w:r>
      <w:proofErr w:type="spellEnd"/>
      <w:r>
        <w:t>&lt;&gt;(td);</w:t>
      </w:r>
    </w:p>
    <w:p w14:paraId="1E0668A4" w14:textId="77777777" w:rsidR="000E7CFA" w:rsidRDefault="000E7CFA" w:rsidP="000E7CFA">
      <w:r>
        <w:tab/>
      </w:r>
      <w:r>
        <w:tab/>
      </w:r>
      <w:r>
        <w:tab/>
        <w:t>new Thread(result1</w:t>
      </w:r>
      <w:proofErr w:type="gramStart"/>
      <w:r>
        <w:t>).start</w:t>
      </w:r>
      <w:proofErr w:type="gramEnd"/>
      <w:r>
        <w:t>();</w:t>
      </w:r>
    </w:p>
    <w:p w14:paraId="76E92262" w14:textId="77777777" w:rsidR="000E7CFA" w:rsidRDefault="000E7CFA" w:rsidP="000E7CFA">
      <w:r>
        <w:tab/>
      </w:r>
      <w:r>
        <w:tab/>
      </w:r>
      <w:r>
        <w:tab/>
      </w:r>
      <w:proofErr w:type="spellStart"/>
      <w:r>
        <w:t>FutureTask</w:t>
      </w:r>
      <w:proofErr w:type="spellEnd"/>
      <w:r>
        <w:t xml:space="preserve">&lt;Integer&gt; result2 = new </w:t>
      </w:r>
      <w:proofErr w:type="spellStart"/>
      <w:r>
        <w:t>FutureTask</w:t>
      </w:r>
      <w:proofErr w:type="spellEnd"/>
      <w:r>
        <w:t>&lt;&gt;(td);</w:t>
      </w:r>
    </w:p>
    <w:p w14:paraId="68D8FC64" w14:textId="77777777" w:rsidR="000E7CFA" w:rsidRDefault="000E7CFA" w:rsidP="000E7CFA">
      <w:r>
        <w:tab/>
      </w:r>
      <w:r>
        <w:tab/>
      </w:r>
      <w:r>
        <w:tab/>
        <w:t>new Thread(result2</w:t>
      </w:r>
      <w:proofErr w:type="gramStart"/>
      <w:r>
        <w:t>).start</w:t>
      </w:r>
      <w:proofErr w:type="gramEnd"/>
      <w:r>
        <w:t>();</w:t>
      </w:r>
    </w:p>
    <w:p w14:paraId="67576CA8" w14:textId="77777777" w:rsidR="000E7CFA" w:rsidRDefault="000E7CFA" w:rsidP="000E7CFA">
      <w:r>
        <w:tab/>
      </w:r>
      <w:r>
        <w:tab/>
      </w:r>
      <w:r>
        <w:tab/>
      </w:r>
      <w:proofErr w:type="spellStart"/>
      <w:r>
        <w:t>FutureTask</w:t>
      </w:r>
      <w:proofErr w:type="spellEnd"/>
      <w:r>
        <w:t xml:space="preserve">&lt;Integer&gt; result3 = new </w:t>
      </w:r>
      <w:proofErr w:type="spellStart"/>
      <w:r>
        <w:t>FutureTask</w:t>
      </w:r>
      <w:proofErr w:type="spellEnd"/>
      <w:r>
        <w:t>&lt;&gt;(td);</w:t>
      </w:r>
    </w:p>
    <w:p w14:paraId="1FF04B31" w14:textId="77777777" w:rsidR="000E7CFA" w:rsidRDefault="000E7CFA" w:rsidP="000E7CFA">
      <w:r>
        <w:tab/>
      </w:r>
      <w:r>
        <w:tab/>
      </w:r>
      <w:r>
        <w:tab/>
        <w:t>new Thread(result3</w:t>
      </w:r>
      <w:proofErr w:type="gramStart"/>
      <w:r>
        <w:t>).start</w:t>
      </w:r>
      <w:proofErr w:type="gramEnd"/>
      <w:r>
        <w:t>();</w:t>
      </w:r>
    </w:p>
    <w:p w14:paraId="60814854" w14:textId="77777777" w:rsidR="000E7CFA" w:rsidRDefault="000E7CFA" w:rsidP="000E7CFA"/>
    <w:p w14:paraId="5AC09AD3" w14:textId="77777777" w:rsidR="000E7CFA" w:rsidRDefault="000E7CFA" w:rsidP="000E7CFA">
      <w:r>
        <w:tab/>
      </w:r>
      <w:r>
        <w:tab/>
      </w:r>
      <w:r>
        <w:tab/>
        <w:t>Integer sum;</w:t>
      </w:r>
    </w:p>
    <w:p w14:paraId="2A008877" w14:textId="77777777" w:rsidR="000E7CFA" w:rsidRDefault="000E7CFA" w:rsidP="000E7CFA">
      <w:r>
        <w:tab/>
      </w:r>
      <w:r>
        <w:tab/>
      </w:r>
      <w:r>
        <w:tab/>
        <w:t>try {</w:t>
      </w:r>
    </w:p>
    <w:p w14:paraId="718001B6" w14:textId="77777777" w:rsidR="000E7CFA" w:rsidRDefault="000E7CFA" w:rsidP="000E7CFA">
      <w:r>
        <w:tab/>
      </w:r>
      <w:r>
        <w:tab/>
      </w:r>
      <w:r>
        <w:tab/>
      </w:r>
      <w:r>
        <w:tab/>
      </w:r>
      <w:r>
        <w:tab/>
        <w:t xml:space="preserve">sum = </w:t>
      </w:r>
      <w:proofErr w:type="gramStart"/>
      <w:r>
        <w:t>result1.get(</w:t>
      </w:r>
      <w:proofErr w:type="gramEnd"/>
      <w:r>
        <w:t>);</w:t>
      </w:r>
    </w:p>
    <w:p w14:paraId="56CEA411" w14:textId="77777777" w:rsidR="000E7CFA" w:rsidRDefault="000E7CFA" w:rsidP="000E7CFA">
      <w:r>
        <w:tab/>
      </w:r>
      <w:r>
        <w:tab/>
      </w:r>
      <w:r>
        <w:tab/>
      </w:r>
      <w:r>
        <w:tab/>
      </w:r>
      <w:r>
        <w:tab/>
        <w:t xml:space="preserve">sum = </w:t>
      </w:r>
      <w:proofErr w:type="gramStart"/>
      <w:r>
        <w:t>result2.get(</w:t>
      </w:r>
      <w:proofErr w:type="gramEnd"/>
      <w:r>
        <w:t>);</w:t>
      </w:r>
    </w:p>
    <w:p w14:paraId="5079113E" w14:textId="77777777" w:rsidR="000E7CFA" w:rsidRDefault="000E7CFA" w:rsidP="000E7CFA">
      <w:r>
        <w:tab/>
      </w:r>
      <w:r>
        <w:tab/>
      </w:r>
      <w:r>
        <w:tab/>
      </w:r>
      <w:r>
        <w:tab/>
      </w:r>
      <w:r>
        <w:tab/>
        <w:t xml:space="preserve">sum = </w:t>
      </w:r>
      <w:proofErr w:type="gramStart"/>
      <w:r>
        <w:t>result3.get(</w:t>
      </w:r>
      <w:proofErr w:type="gramEnd"/>
      <w:r>
        <w:t>);</w:t>
      </w:r>
    </w:p>
    <w:p w14:paraId="4F975509" w14:textId="77777777" w:rsidR="000E7CFA" w:rsidRDefault="000E7CFA" w:rsidP="000E7CFA">
      <w:r>
        <w:tab/>
      </w:r>
      <w:r>
        <w:tab/>
      </w:r>
      <w:r>
        <w:tab/>
      </w:r>
      <w:r>
        <w:tab/>
      </w:r>
      <w:r>
        <w:tab/>
        <w:t>//这里获取三个sum值只是为了同步，并没有实际意义</w:t>
      </w:r>
    </w:p>
    <w:p w14:paraId="7BA6081E" w14:textId="77777777" w:rsidR="000E7CFA" w:rsidRDefault="000E7CFA" w:rsidP="000E7CFA">
      <w:r>
        <w:tab/>
      </w:r>
      <w:r>
        <w:tab/>
      </w:r>
      <w:r>
        <w:tab/>
      </w:r>
      <w:r>
        <w:tab/>
      </w:r>
      <w:r>
        <w:tab/>
      </w:r>
      <w:proofErr w:type="spellStart"/>
      <w:r>
        <w:t>System.out.println</w:t>
      </w:r>
      <w:proofErr w:type="spellEnd"/>
      <w:r>
        <w:t>(sum);</w:t>
      </w:r>
    </w:p>
    <w:p w14:paraId="2B925C8A" w14:textId="77777777" w:rsidR="000E7CFA" w:rsidRDefault="000E7CFA" w:rsidP="000E7CFA">
      <w:r>
        <w:tab/>
      </w:r>
      <w:r>
        <w:tab/>
      </w:r>
      <w:r>
        <w:tab/>
        <w:t>} catch (</w:t>
      </w:r>
      <w:proofErr w:type="spellStart"/>
      <w:r>
        <w:t>InterruptedException</w:t>
      </w:r>
      <w:proofErr w:type="spellEnd"/>
      <w:r>
        <w:t xml:space="preserve"> e) {</w:t>
      </w:r>
    </w:p>
    <w:p w14:paraId="28F4D481" w14:textId="77777777" w:rsidR="000E7CFA" w:rsidRDefault="000E7CFA" w:rsidP="000E7CFA">
      <w:r>
        <w:tab/>
      </w:r>
      <w:r>
        <w:tab/>
      </w:r>
      <w:r>
        <w:tab/>
      </w:r>
      <w:r>
        <w:tab/>
      </w:r>
      <w:r>
        <w:tab/>
        <w:t>// TODO Auto-generated catch block</w:t>
      </w:r>
    </w:p>
    <w:p w14:paraId="53891F72" w14:textId="77777777" w:rsidR="000E7CFA" w:rsidRDefault="000E7CFA" w:rsidP="000E7CFA">
      <w:r>
        <w:tab/>
      </w:r>
      <w:r>
        <w:tab/>
      </w:r>
      <w:r>
        <w:tab/>
      </w:r>
      <w:r>
        <w:tab/>
      </w:r>
      <w:r>
        <w:tab/>
      </w:r>
      <w:proofErr w:type="spellStart"/>
      <w:proofErr w:type="gramStart"/>
      <w:r>
        <w:t>e.printStackTrace</w:t>
      </w:r>
      <w:proofErr w:type="spellEnd"/>
      <w:proofErr w:type="gramEnd"/>
      <w:r>
        <w:t>();</w:t>
      </w:r>
    </w:p>
    <w:p w14:paraId="4E88364C" w14:textId="77777777" w:rsidR="000E7CFA" w:rsidRDefault="000E7CFA" w:rsidP="000E7CFA">
      <w:r>
        <w:tab/>
      </w:r>
      <w:r>
        <w:tab/>
      </w:r>
      <w:r>
        <w:tab/>
        <w:t>} catch (</w:t>
      </w:r>
      <w:proofErr w:type="spellStart"/>
      <w:r>
        <w:t>ExecutionException</w:t>
      </w:r>
      <w:proofErr w:type="spellEnd"/>
      <w:r>
        <w:t xml:space="preserve"> e) {</w:t>
      </w:r>
    </w:p>
    <w:p w14:paraId="5A97F24D" w14:textId="77777777" w:rsidR="000E7CFA" w:rsidRDefault="000E7CFA" w:rsidP="000E7CFA">
      <w:r>
        <w:tab/>
      </w:r>
      <w:r>
        <w:tab/>
      </w:r>
      <w:r>
        <w:tab/>
      </w:r>
      <w:r>
        <w:tab/>
      </w:r>
      <w:r>
        <w:tab/>
        <w:t>// TODO Auto-generated catch block</w:t>
      </w:r>
    </w:p>
    <w:p w14:paraId="12375502" w14:textId="77777777" w:rsidR="000E7CFA" w:rsidRDefault="000E7CFA" w:rsidP="000E7CFA">
      <w:r>
        <w:lastRenderedPageBreak/>
        <w:tab/>
      </w:r>
      <w:r>
        <w:tab/>
      </w:r>
      <w:r>
        <w:tab/>
      </w:r>
      <w:r>
        <w:tab/>
      </w:r>
      <w:r>
        <w:tab/>
      </w:r>
      <w:proofErr w:type="spellStart"/>
      <w:proofErr w:type="gramStart"/>
      <w:r>
        <w:t>e.printStackTrace</w:t>
      </w:r>
      <w:proofErr w:type="spellEnd"/>
      <w:proofErr w:type="gramEnd"/>
      <w:r>
        <w:t>();</w:t>
      </w:r>
    </w:p>
    <w:p w14:paraId="6FC4E9D1" w14:textId="77777777" w:rsidR="000E7CFA" w:rsidRDefault="000E7CFA" w:rsidP="000E7CFA">
      <w:r>
        <w:tab/>
      </w:r>
      <w:r>
        <w:tab/>
      </w:r>
      <w:r>
        <w:tab/>
        <w:t>}  //</w:t>
      </w:r>
      <w:proofErr w:type="spellStart"/>
      <w:r>
        <w:t>FutureTask</w:t>
      </w:r>
      <w:proofErr w:type="spellEnd"/>
      <w:r>
        <w:t xml:space="preserve"> 可用于 闭锁 类似于</w:t>
      </w:r>
      <w:proofErr w:type="spellStart"/>
      <w:r>
        <w:t>CountDownLatch</w:t>
      </w:r>
      <w:proofErr w:type="spellEnd"/>
      <w:r>
        <w:t>的作用，在所有的线程没有执行完成之后这里是不会执行的</w:t>
      </w:r>
    </w:p>
    <w:p w14:paraId="704AEAB0" w14:textId="77777777" w:rsidR="000E7CFA" w:rsidRDefault="000E7CFA" w:rsidP="000E7CFA"/>
    <w:p w14:paraId="051A5435" w14:textId="77777777" w:rsidR="000E7CFA" w:rsidRDefault="000E7CFA" w:rsidP="000E7CFA">
      <w:r>
        <w:tab/>
      </w:r>
      <w:r>
        <w:tab/>
      </w:r>
      <w:r>
        <w:tab/>
      </w:r>
      <w:proofErr w:type="spellStart"/>
      <w:r>
        <w:t>System.out.println</w:t>
      </w:r>
      <w:proofErr w:type="spellEnd"/>
      <w:r>
        <w:t>("主线程被执行");</w:t>
      </w:r>
    </w:p>
    <w:p w14:paraId="5E1D28E1" w14:textId="77777777" w:rsidR="000E7CFA" w:rsidRDefault="000E7CFA" w:rsidP="000E7CFA"/>
    <w:p w14:paraId="1FB61F59" w14:textId="77777777" w:rsidR="000E7CFA" w:rsidRDefault="000E7CFA" w:rsidP="000E7CFA">
      <w:r>
        <w:tab/>
      </w:r>
      <w:r>
        <w:tab/>
      </w:r>
      <w:r>
        <w:tab/>
        <w:t>}</w:t>
      </w:r>
    </w:p>
    <w:p w14:paraId="28DD6A7B" w14:textId="77777777" w:rsidR="000E7CFA" w:rsidRDefault="000E7CFA" w:rsidP="000E7CFA"/>
    <w:p w14:paraId="514ABFA8" w14:textId="77777777" w:rsidR="000E7CFA" w:rsidRDefault="000E7CFA" w:rsidP="000E7CFA">
      <w:r>
        <w:tab/>
      </w:r>
      <w:r>
        <w:tab/>
        <w:t>}</w:t>
      </w:r>
    </w:p>
    <w:p w14:paraId="3BA77B1B" w14:textId="77777777" w:rsidR="000E7CFA" w:rsidRDefault="000E7CFA" w:rsidP="000E7CFA"/>
    <w:p w14:paraId="232A83F1" w14:textId="77777777" w:rsidR="000E7CFA" w:rsidRDefault="000E7CFA" w:rsidP="000E7CFA">
      <w:r>
        <w:tab/>
      </w:r>
      <w:r>
        <w:tab/>
        <w:t xml:space="preserve">class </w:t>
      </w:r>
      <w:proofErr w:type="spellStart"/>
      <w:r>
        <w:t>MyThread</w:t>
      </w:r>
      <w:proofErr w:type="spellEnd"/>
      <w:r>
        <w:t xml:space="preserve"> implements Callable&lt;Integer&gt; {</w:t>
      </w:r>
    </w:p>
    <w:p w14:paraId="311472D1" w14:textId="77777777" w:rsidR="000E7CFA" w:rsidRDefault="000E7CFA" w:rsidP="000E7CFA"/>
    <w:p w14:paraId="78859397" w14:textId="77777777" w:rsidR="000E7CFA" w:rsidRDefault="000E7CFA" w:rsidP="000E7CFA">
      <w:r>
        <w:tab/>
      </w:r>
      <w:r>
        <w:tab/>
      </w:r>
      <w:r>
        <w:tab/>
        <w:t>@Override</w:t>
      </w:r>
    </w:p>
    <w:p w14:paraId="377BF5A0" w14:textId="77777777" w:rsidR="000E7CFA" w:rsidRDefault="000E7CFA" w:rsidP="000E7CFA">
      <w:r>
        <w:tab/>
      </w:r>
      <w:r>
        <w:tab/>
      </w:r>
      <w:r>
        <w:tab/>
        <w:t xml:space="preserve">public Integer </w:t>
      </w:r>
      <w:proofErr w:type="gramStart"/>
      <w:r>
        <w:t>call(</w:t>
      </w:r>
      <w:proofErr w:type="gramEnd"/>
      <w:r>
        <w:t>) throws Exception {</w:t>
      </w:r>
    </w:p>
    <w:p w14:paraId="298AD903" w14:textId="77777777" w:rsidR="000E7CFA" w:rsidRDefault="000E7CFA" w:rsidP="000E7CFA">
      <w:r>
        <w:tab/>
      </w:r>
      <w:r>
        <w:tab/>
      </w:r>
      <w:r>
        <w:tab/>
      </w:r>
      <w:r>
        <w:tab/>
        <w:t>int sum = 0;</w:t>
      </w:r>
    </w:p>
    <w:p w14:paraId="4EB4126B" w14:textId="77777777" w:rsidR="000E7CFA" w:rsidRDefault="000E7CFA" w:rsidP="000E7CFA">
      <w:r>
        <w:tab/>
      </w:r>
      <w:r>
        <w:tab/>
      </w:r>
      <w:r>
        <w:tab/>
      </w:r>
      <w:r>
        <w:tab/>
      </w:r>
      <w:proofErr w:type="spellStart"/>
      <w:r>
        <w:t>Thread.sleep</w:t>
      </w:r>
      <w:proofErr w:type="spellEnd"/>
      <w:r>
        <w:t>(1000);</w:t>
      </w:r>
    </w:p>
    <w:p w14:paraId="6D3373E7" w14:textId="77777777" w:rsidR="000E7CFA" w:rsidRDefault="000E7CFA" w:rsidP="000E7CFA">
      <w:r>
        <w:tab/>
      </w:r>
      <w:r>
        <w:tab/>
      </w:r>
      <w:r>
        <w:tab/>
      </w:r>
      <w:r>
        <w:tab/>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69F2475F" w14:textId="77777777" w:rsidR="000E7CFA" w:rsidRDefault="000E7CFA" w:rsidP="000E7CFA">
      <w:r>
        <w:tab/>
      </w:r>
      <w:r>
        <w:tab/>
      </w:r>
      <w:r>
        <w:tab/>
      </w:r>
      <w:r>
        <w:tab/>
      </w:r>
      <w:r>
        <w:tab/>
        <w:t xml:space="preserve">sum += </w:t>
      </w:r>
      <w:proofErr w:type="spellStart"/>
      <w:r>
        <w:t>i</w:t>
      </w:r>
      <w:proofErr w:type="spellEnd"/>
      <w:r>
        <w:t>;</w:t>
      </w:r>
    </w:p>
    <w:p w14:paraId="0EA8FB6E" w14:textId="77777777" w:rsidR="000E7CFA" w:rsidRDefault="000E7CFA" w:rsidP="000E7CFA">
      <w:r>
        <w:tab/>
      </w:r>
      <w:r>
        <w:tab/>
      </w:r>
      <w:r>
        <w:tab/>
      </w:r>
      <w:r>
        <w:tab/>
        <w:t>}</w:t>
      </w:r>
    </w:p>
    <w:p w14:paraId="03C25E5E" w14:textId="77777777" w:rsidR="000E7CFA" w:rsidRDefault="000E7CFA" w:rsidP="000E7CFA">
      <w:r>
        <w:tab/>
      </w:r>
      <w:r>
        <w:tab/>
      </w:r>
      <w:r>
        <w:tab/>
      </w:r>
      <w:r>
        <w:tab/>
      </w:r>
      <w:proofErr w:type="spellStart"/>
      <w:r>
        <w:t>System.out.println</w:t>
      </w:r>
      <w:proofErr w:type="spellEnd"/>
      <w:r>
        <w:t>("子线程被执行");</w:t>
      </w:r>
    </w:p>
    <w:p w14:paraId="52AAE07D" w14:textId="77777777" w:rsidR="000E7CFA" w:rsidRDefault="000E7CFA" w:rsidP="000E7CFA">
      <w:r>
        <w:tab/>
      </w:r>
      <w:r>
        <w:tab/>
      </w:r>
      <w:r>
        <w:tab/>
      </w:r>
      <w:r>
        <w:tab/>
        <w:t>return sum;</w:t>
      </w:r>
    </w:p>
    <w:p w14:paraId="0072F8ED" w14:textId="77777777" w:rsidR="000E7CFA" w:rsidRDefault="000E7CFA" w:rsidP="000E7CFA">
      <w:r>
        <w:tab/>
      </w:r>
      <w:r>
        <w:tab/>
      </w:r>
      <w:r>
        <w:tab/>
        <w:t>}</w:t>
      </w:r>
    </w:p>
    <w:p w14:paraId="55C44395" w14:textId="77777777" w:rsidR="000E7CFA" w:rsidRDefault="000E7CFA" w:rsidP="000E7CFA">
      <w:r>
        <w:tab/>
        <w:t>}</w:t>
      </w:r>
    </w:p>
    <w:p w14:paraId="6561A0C4" w14:textId="77777777" w:rsidR="000E7CFA" w:rsidRDefault="000E7CFA" w:rsidP="000E7CFA"/>
    <w:p w14:paraId="6D616B3F" w14:textId="77777777" w:rsidR="000E7CFA" w:rsidRPr="00C331E3" w:rsidRDefault="000E7CFA" w:rsidP="000E7CFA">
      <w:pPr>
        <w:rPr>
          <w:b/>
          <w:bCs/>
        </w:rPr>
      </w:pPr>
      <w:r w:rsidRPr="00C331E3">
        <w:rPr>
          <w:b/>
          <w:bCs/>
        </w:rPr>
        <w:t>6.使用</w:t>
      </w:r>
      <w:proofErr w:type="spellStart"/>
      <w:r w:rsidRPr="00C331E3">
        <w:rPr>
          <w:b/>
          <w:bCs/>
        </w:rPr>
        <w:t>callable+future</w:t>
      </w:r>
      <w:proofErr w:type="spellEnd"/>
    </w:p>
    <w:p w14:paraId="4D5C4D3E" w14:textId="77777777" w:rsidR="000E7CFA" w:rsidRDefault="000E7CFA" w:rsidP="000E7CFA">
      <w:r>
        <w:tab/>
      </w:r>
      <w:proofErr w:type="spellStart"/>
      <w:r>
        <w:t>Callable+Future</w:t>
      </w:r>
      <w:proofErr w:type="spellEnd"/>
      <w:r>
        <w:t>最终也是以</w:t>
      </w:r>
      <w:proofErr w:type="spellStart"/>
      <w:r>
        <w:t>Callable+FutureTask</w:t>
      </w:r>
      <w:proofErr w:type="spellEnd"/>
      <w:r>
        <w:t xml:space="preserve">的形式实现的。 在这种方式中调用了： Future </w:t>
      </w:r>
      <w:proofErr w:type="spellStart"/>
      <w:r>
        <w:t>future</w:t>
      </w:r>
      <w:proofErr w:type="spellEnd"/>
      <w:r>
        <w:t xml:space="preserve"> = </w:t>
      </w:r>
      <w:proofErr w:type="spellStart"/>
      <w:proofErr w:type="gramStart"/>
      <w:r>
        <w:t>executor.submit</w:t>
      </w:r>
      <w:proofErr w:type="spellEnd"/>
      <w:proofErr w:type="gramEnd"/>
      <w:r>
        <w:t>(task);</w:t>
      </w:r>
    </w:p>
    <w:p w14:paraId="690C1904" w14:textId="77777777" w:rsidR="000E7CFA" w:rsidRDefault="000E7CFA" w:rsidP="000E7CFA">
      <w:r>
        <w:tab/>
        <w:t>public class Test6 {</w:t>
      </w:r>
    </w:p>
    <w:p w14:paraId="102891F6" w14:textId="77777777" w:rsidR="000E7CFA" w:rsidRDefault="000E7CFA" w:rsidP="000E7CFA">
      <w:r>
        <w:tab/>
      </w: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roofErr w:type="spellStart"/>
      <w:r>
        <w:t>ExecutionException</w:t>
      </w:r>
      <w:proofErr w:type="spellEnd"/>
      <w:r>
        <w:t xml:space="preserve"> { </w:t>
      </w:r>
    </w:p>
    <w:p w14:paraId="7F74463B" w14:textId="77777777" w:rsidR="000E7CFA" w:rsidRDefault="000E7CFA" w:rsidP="000E7CFA">
      <w:r>
        <w:tab/>
      </w:r>
      <w:r>
        <w:tab/>
      </w:r>
      <w:r>
        <w:tab/>
      </w:r>
      <w:proofErr w:type="spellStart"/>
      <w:r>
        <w:t>ExecutorService</w:t>
      </w:r>
      <w:proofErr w:type="spellEnd"/>
      <w:r>
        <w:t xml:space="preserve"> executor = </w:t>
      </w:r>
      <w:proofErr w:type="spellStart"/>
      <w:r>
        <w:t>Executors.newCachedThreadPool</w:t>
      </w:r>
      <w:proofErr w:type="spellEnd"/>
      <w:r>
        <w:t xml:space="preserve">(); </w:t>
      </w:r>
    </w:p>
    <w:p w14:paraId="2AB74AA8" w14:textId="77777777" w:rsidR="000E7CFA" w:rsidRDefault="000E7CFA" w:rsidP="000E7CFA">
      <w:r>
        <w:tab/>
      </w:r>
      <w:r>
        <w:tab/>
      </w:r>
      <w:r>
        <w:tab/>
        <w:t xml:space="preserve">Task </w:t>
      </w:r>
      <w:proofErr w:type="spellStart"/>
      <w:r>
        <w:t>task</w:t>
      </w:r>
      <w:proofErr w:type="spellEnd"/>
      <w:r>
        <w:t xml:space="preserve"> = new </w:t>
      </w:r>
      <w:proofErr w:type="gramStart"/>
      <w:r>
        <w:t>Task(</w:t>
      </w:r>
      <w:proofErr w:type="gramEnd"/>
      <w:r>
        <w:t xml:space="preserve">); </w:t>
      </w:r>
    </w:p>
    <w:p w14:paraId="54B7E75F" w14:textId="77777777" w:rsidR="000E7CFA" w:rsidRDefault="000E7CFA" w:rsidP="000E7CFA">
      <w:r>
        <w:tab/>
      </w:r>
      <w:r>
        <w:tab/>
      </w:r>
      <w:r>
        <w:tab/>
        <w:t xml:space="preserve">Future&lt;Integer&gt; future1 = </w:t>
      </w:r>
      <w:proofErr w:type="spellStart"/>
      <w:proofErr w:type="gramStart"/>
      <w:r>
        <w:t>executor.submit</w:t>
      </w:r>
      <w:proofErr w:type="spellEnd"/>
      <w:proofErr w:type="gramEnd"/>
      <w:r>
        <w:t xml:space="preserve">(task); </w:t>
      </w:r>
    </w:p>
    <w:p w14:paraId="2E340746" w14:textId="77777777" w:rsidR="000E7CFA" w:rsidRDefault="000E7CFA" w:rsidP="000E7CFA">
      <w:r>
        <w:tab/>
      </w:r>
      <w:r>
        <w:tab/>
      </w:r>
      <w:r>
        <w:tab/>
        <w:t xml:space="preserve">Future&lt;Integer&gt; future2 = </w:t>
      </w:r>
      <w:proofErr w:type="spellStart"/>
      <w:proofErr w:type="gramStart"/>
      <w:r>
        <w:t>executor.submit</w:t>
      </w:r>
      <w:proofErr w:type="spellEnd"/>
      <w:proofErr w:type="gramEnd"/>
      <w:r>
        <w:t>(task);</w:t>
      </w:r>
    </w:p>
    <w:p w14:paraId="1D07C127" w14:textId="77777777" w:rsidR="000E7CFA" w:rsidRDefault="000E7CFA" w:rsidP="000E7CFA">
      <w:r>
        <w:tab/>
      </w:r>
      <w:r>
        <w:tab/>
      </w:r>
      <w:r>
        <w:tab/>
        <w:t>//获取线程执行结果，用来同步</w:t>
      </w:r>
    </w:p>
    <w:p w14:paraId="4D89BBE6" w14:textId="77777777" w:rsidR="000E7CFA" w:rsidRDefault="000E7CFA" w:rsidP="000E7CFA">
      <w:r>
        <w:tab/>
      </w:r>
      <w:r>
        <w:tab/>
      </w:r>
      <w:r>
        <w:tab/>
        <w:t xml:space="preserve">Integer result1 = </w:t>
      </w:r>
      <w:proofErr w:type="gramStart"/>
      <w:r>
        <w:t>future1.get(</w:t>
      </w:r>
      <w:proofErr w:type="gramEnd"/>
      <w:r>
        <w:t>);</w:t>
      </w:r>
    </w:p>
    <w:p w14:paraId="37FA5261" w14:textId="77777777" w:rsidR="000E7CFA" w:rsidRDefault="000E7CFA" w:rsidP="000E7CFA">
      <w:r>
        <w:tab/>
      </w:r>
      <w:r>
        <w:tab/>
      </w:r>
      <w:r>
        <w:tab/>
        <w:t xml:space="preserve">Integer result2 = </w:t>
      </w:r>
      <w:proofErr w:type="gramStart"/>
      <w:r>
        <w:t>future2.get(</w:t>
      </w:r>
      <w:proofErr w:type="gramEnd"/>
      <w:r>
        <w:t>);</w:t>
      </w:r>
    </w:p>
    <w:p w14:paraId="19371554" w14:textId="77777777" w:rsidR="000E7CFA" w:rsidRDefault="000E7CFA" w:rsidP="000E7CFA"/>
    <w:p w14:paraId="7139F2EE" w14:textId="77777777" w:rsidR="000E7CFA" w:rsidRDefault="000E7CFA" w:rsidP="000E7CFA">
      <w:r>
        <w:tab/>
      </w:r>
      <w:r>
        <w:tab/>
      </w:r>
      <w:r>
        <w:tab/>
      </w:r>
      <w:proofErr w:type="spellStart"/>
      <w:r>
        <w:t>System.out.println</w:t>
      </w:r>
      <w:proofErr w:type="spellEnd"/>
      <w:r>
        <w:t>("主线程执行");</w:t>
      </w:r>
    </w:p>
    <w:p w14:paraId="5729963C" w14:textId="77777777" w:rsidR="000E7CFA" w:rsidRDefault="000E7CFA" w:rsidP="000E7CFA">
      <w:r>
        <w:tab/>
      </w:r>
      <w:r>
        <w:tab/>
      </w:r>
      <w:r>
        <w:tab/>
      </w:r>
      <w:proofErr w:type="spellStart"/>
      <w:proofErr w:type="gramStart"/>
      <w:r>
        <w:t>executor.shutdown</w:t>
      </w:r>
      <w:proofErr w:type="spellEnd"/>
      <w:proofErr w:type="gramEnd"/>
      <w:r>
        <w:t>();</w:t>
      </w:r>
    </w:p>
    <w:p w14:paraId="71756CB6" w14:textId="77777777" w:rsidR="000E7CFA" w:rsidRDefault="000E7CFA" w:rsidP="000E7CFA">
      <w:r>
        <w:tab/>
      </w:r>
      <w:r>
        <w:tab/>
      </w:r>
      <w:r>
        <w:tab/>
        <w:t xml:space="preserve">} </w:t>
      </w:r>
    </w:p>
    <w:p w14:paraId="40D8780E" w14:textId="77777777" w:rsidR="000E7CFA" w:rsidRDefault="000E7CFA" w:rsidP="000E7CFA">
      <w:r>
        <w:tab/>
        <w:t>}</w:t>
      </w:r>
    </w:p>
    <w:p w14:paraId="4B828754" w14:textId="77777777" w:rsidR="000E7CFA" w:rsidRDefault="000E7CFA" w:rsidP="000E7CFA">
      <w:r>
        <w:tab/>
        <w:t>class Task implements Callable&lt;Integer</w:t>
      </w:r>
      <w:proofErr w:type="gramStart"/>
      <w:r>
        <w:t>&gt;{</w:t>
      </w:r>
      <w:proofErr w:type="gramEnd"/>
      <w:r>
        <w:t xml:space="preserve"> </w:t>
      </w:r>
    </w:p>
    <w:p w14:paraId="698E7DFA" w14:textId="77777777" w:rsidR="000E7CFA" w:rsidRDefault="000E7CFA" w:rsidP="000E7CFA">
      <w:r>
        <w:tab/>
      </w:r>
      <w:r>
        <w:tab/>
      </w:r>
      <w:r>
        <w:tab/>
        <w:t xml:space="preserve">@Override public Integer </w:t>
      </w:r>
      <w:proofErr w:type="gramStart"/>
      <w:r>
        <w:t>call(</w:t>
      </w:r>
      <w:proofErr w:type="gramEnd"/>
      <w:r>
        <w:t xml:space="preserve">) throws Exception { </w:t>
      </w:r>
    </w:p>
    <w:p w14:paraId="1A83BF35" w14:textId="77777777" w:rsidR="000E7CFA" w:rsidRDefault="000E7CFA" w:rsidP="000E7CFA">
      <w:r>
        <w:lastRenderedPageBreak/>
        <w:tab/>
      </w:r>
      <w:r>
        <w:tab/>
      </w:r>
      <w:r>
        <w:tab/>
      </w:r>
      <w:r>
        <w:tab/>
        <w:t xml:space="preserve">int sum = 0; </w:t>
      </w:r>
    </w:p>
    <w:p w14:paraId="4B4B107F" w14:textId="77777777" w:rsidR="000E7CFA" w:rsidRDefault="000E7CFA" w:rsidP="000E7CFA">
      <w:r>
        <w:tab/>
      </w:r>
      <w:r>
        <w:tab/>
      </w:r>
      <w:r>
        <w:tab/>
      </w:r>
      <w:r>
        <w:tab/>
        <w:t xml:space="preserve">//do something; </w:t>
      </w:r>
    </w:p>
    <w:p w14:paraId="19C4B37A" w14:textId="77777777" w:rsidR="000E7CFA" w:rsidRDefault="000E7CFA" w:rsidP="000E7CFA">
      <w:r>
        <w:tab/>
      </w:r>
      <w:r>
        <w:tab/>
      </w:r>
      <w:r>
        <w:tab/>
      </w:r>
      <w:r>
        <w:tab/>
      </w:r>
      <w:proofErr w:type="spellStart"/>
      <w:r>
        <w:t>System.out.println</w:t>
      </w:r>
      <w:proofErr w:type="spellEnd"/>
      <w:r>
        <w:t>("子线程被执行");</w:t>
      </w:r>
    </w:p>
    <w:p w14:paraId="2A2612E8" w14:textId="77777777" w:rsidR="000E7CFA" w:rsidRDefault="000E7CFA" w:rsidP="000E7CFA">
      <w:r>
        <w:tab/>
      </w:r>
      <w:r>
        <w:tab/>
      </w:r>
      <w:r>
        <w:tab/>
      </w:r>
      <w:r>
        <w:tab/>
        <w:t xml:space="preserve">return sum; </w:t>
      </w:r>
    </w:p>
    <w:p w14:paraId="11B021FB" w14:textId="77777777" w:rsidR="000E7CFA" w:rsidRDefault="000E7CFA" w:rsidP="000E7CFA">
      <w:r>
        <w:tab/>
      </w:r>
      <w:r>
        <w:tab/>
      </w:r>
      <w:r>
        <w:tab/>
      </w:r>
      <w:r>
        <w:tab/>
        <w:t>}</w:t>
      </w:r>
    </w:p>
    <w:p w14:paraId="2D14498A" w14:textId="77777777" w:rsidR="000E7CFA" w:rsidRDefault="000E7CFA" w:rsidP="000E7CFA">
      <w:r>
        <w:tab/>
        <w:t>}</w:t>
      </w:r>
    </w:p>
    <w:p w14:paraId="7E56052D" w14:textId="77777777" w:rsidR="000E7CFA" w:rsidRDefault="000E7CFA" w:rsidP="000E7CFA"/>
    <w:p w14:paraId="45118B94" w14:textId="77777777" w:rsidR="000E7CFA" w:rsidRDefault="000E7CFA" w:rsidP="000E7CFA">
      <w:r>
        <w:t>1）</w:t>
      </w:r>
      <w:proofErr w:type="spellStart"/>
      <w:r>
        <w:t>CountDownLatch</w:t>
      </w:r>
      <w:proofErr w:type="spellEnd"/>
      <w:r>
        <w:t>和</w:t>
      </w:r>
      <w:proofErr w:type="spellStart"/>
      <w:r>
        <w:t>CyclicBarrier</w:t>
      </w:r>
      <w:proofErr w:type="spellEnd"/>
      <w:r>
        <w:t>都能够实现线程之间的等待，只不过它们侧重点不同：</w:t>
      </w:r>
      <w:proofErr w:type="spellStart"/>
      <w:r>
        <w:t>CountDownLatch</w:t>
      </w:r>
      <w:proofErr w:type="spellEnd"/>
      <w:r>
        <w:t>一般用于某个线程A等待若干个其他线程执行</w:t>
      </w:r>
      <w:proofErr w:type="gramStart"/>
      <w:r>
        <w:t>完任务</w:t>
      </w:r>
      <w:proofErr w:type="gramEnd"/>
      <w:r>
        <w:t>之后，它才执行；而</w:t>
      </w:r>
      <w:proofErr w:type="spellStart"/>
      <w:r>
        <w:t>CyclicBarrier</w:t>
      </w:r>
      <w:proofErr w:type="spellEnd"/>
      <w:r>
        <w:t>一般用于一组线程互相等待至某个状态，然后这一组</w:t>
      </w:r>
      <w:proofErr w:type="gramStart"/>
      <w:r>
        <w:t>线程再</w:t>
      </w:r>
      <w:proofErr w:type="gramEnd"/>
      <w:r>
        <w:t>同时执行；另外，</w:t>
      </w:r>
      <w:proofErr w:type="spellStart"/>
      <w:r>
        <w:t>CountDownLatch</w:t>
      </w:r>
      <w:proofErr w:type="spellEnd"/>
      <w:r>
        <w:t>是不能够重用的，而</w:t>
      </w:r>
      <w:proofErr w:type="spellStart"/>
      <w:r>
        <w:t>CyclicBarrier</w:t>
      </w:r>
      <w:proofErr w:type="spellEnd"/>
      <w:r>
        <w:t>是可以重用的。</w:t>
      </w:r>
    </w:p>
    <w:p w14:paraId="4D248CE6" w14:textId="77777777" w:rsidR="000E7CFA" w:rsidRDefault="000E7CFA" w:rsidP="000E7CFA">
      <w:r>
        <w:t>2）Semaphore其实和</w:t>
      </w:r>
      <w:proofErr w:type="gramStart"/>
      <w:r>
        <w:t>锁有点</w:t>
      </w:r>
      <w:proofErr w:type="gramEnd"/>
      <w:r>
        <w:t>类似，它一般用于控制对</w:t>
      </w:r>
      <w:proofErr w:type="gramStart"/>
      <w:r>
        <w:t>某组资源</w:t>
      </w:r>
      <w:proofErr w:type="gramEnd"/>
      <w:r>
        <w:t>的访问权限。</w:t>
      </w:r>
      <w:proofErr w:type="spellStart"/>
      <w:r>
        <w:t>CountDownLatch</w:t>
      </w:r>
      <w:proofErr w:type="spellEnd"/>
      <w:r>
        <w:t>类实际上是使用计数器的方式去控制的，不难想象当我们初始化</w:t>
      </w:r>
      <w:proofErr w:type="spellStart"/>
      <w:r>
        <w:t>CountDownLatch</w:t>
      </w:r>
      <w:proofErr w:type="spellEnd"/>
      <w:r>
        <w:t>的时候传入了一个int变量这个时候在类的内部初始化一个int的变量，每当我们调用</w:t>
      </w:r>
      <w:proofErr w:type="spellStart"/>
      <w:r>
        <w:t>countDownt</w:t>
      </w:r>
      <w:proofErr w:type="spellEnd"/>
      <w:r>
        <w:t>()方法的时候就使得这个变量</w:t>
      </w:r>
      <w:proofErr w:type="gramStart"/>
      <w:r>
        <w:t>的值减</w:t>
      </w:r>
      <w:proofErr w:type="gramEnd"/>
      <w:r>
        <w:t>1，而对于await()方法则去判断这个int的变量的值是否为0，是则表示所有的操作都已经完成，否则继续等待。</w:t>
      </w:r>
    </w:p>
    <w:p w14:paraId="4F73DA04" w14:textId="0E3E2F1F" w:rsidR="00D77A21" w:rsidRDefault="000E7CFA" w:rsidP="000E7CFA">
      <w:r>
        <w:rPr>
          <w:rFonts w:hint="eastAsia"/>
        </w:rPr>
        <w:t>实际上如果了解</w:t>
      </w:r>
      <w:r>
        <w:t>AQS的话应该很容易想到可以使用AQS的共享式获取同步状态的方式来完成这个功能。而</w:t>
      </w:r>
      <w:proofErr w:type="spellStart"/>
      <w:r>
        <w:t>CountDownLatch</w:t>
      </w:r>
      <w:proofErr w:type="spellEnd"/>
      <w:r>
        <w:t>实际上也就是这么做的。</w:t>
      </w:r>
    </w:p>
    <w:p w14:paraId="7D2EA8D7" w14:textId="0210294F" w:rsidR="00D77A21" w:rsidRDefault="00D77A21"/>
    <w:p w14:paraId="410D7013" w14:textId="3B916178" w:rsidR="00D77A21" w:rsidRDefault="00D77A21"/>
    <w:p w14:paraId="53551DE5" w14:textId="0368CA37" w:rsidR="00D77A21" w:rsidRDefault="00D77A21"/>
    <w:p w14:paraId="6622424C" w14:textId="4B563ECA" w:rsidR="00D77A21" w:rsidRDefault="00D77A21"/>
    <w:p w14:paraId="46B3BBC6" w14:textId="78378673" w:rsidR="00D77A21" w:rsidRDefault="00D77A21"/>
    <w:p w14:paraId="052DDCB9" w14:textId="4B794AE5" w:rsidR="00D77A21" w:rsidRDefault="00D77A21"/>
    <w:p w14:paraId="073B1B0C" w14:textId="01894566" w:rsidR="00D77A21" w:rsidRDefault="00D77A21"/>
    <w:p w14:paraId="0A3809B6" w14:textId="22D952AD" w:rsidR="00D77A21" w:rsidRDefault="00D77A21"/>
    <w:p w14:paraId="064587BD" w14:textId="34750111" w:rsidR="00D77A21" w:rsidRDefault="00D77A21"/>
    <w:p w14:paraId="07B6A921" w14:textId="05831ED0" w:rsidR="00D77A21" w:rsidRDefault="00D77A21"/>
    <w:p w14:paraId="1241B5CB" w14:textId="77777777" w:rsidR="00D77A21" w:rsidRPr="00074151" w:rsidRDefault="00D77A21"/>
    <w:p w14:paraId="5D6E125D" w14:textId="77777777" w:rsidR="00074151" w:rsidRDefault="00074151"/>
    <w:p w14:paraId="2470EE40" w14:textId="1AC5AD24" w:rsidR="00F70D67" w:rsidRDefault="00CC0CA7" w:rsidP="00CC0CA7">
      <w:pPr>
        <w:pStyle w:val="1"/>
      </w:pPr>
      <w:r>
        <w:rPr>
          <w:rFonts w:hint="eastAsia"/>
        </w:rPr>
        <w:t>设计者模式</w:t>
      </w:r>
    </w:p>
    <w:p w14:paraId="3637E1BF" w14:textId="77777777" w:rsidR="003475D8" w:rsidRDefault="003475D8" w:rsidP="003475D8"/>
    <w:p w14:paraId="18DC1E2D" w14:textId="77777777" w:rsidR="003475D8" w:rsidRDefault="003475D8" w:rsidP="003475D8">
      <w:r>
        <w:t>GOF23种设计模式精解</w:t>
      </w:r>
    </w:p>
    <w:p w14:paraId="4F7E6A41" w14:textId="77777777" w:rsidR="003475D8" w:rsidRDefault="003475D8" w:rsidP="003475D8">
      <w:r>
        <w:rPr>
          <w:rFonts w:hint="eastAsia"/>
        </w:rPr>
        <w:t>创建型</w:t>
      </w:r>
    </w:p>
    <w:p w14:paraId="3FBF2B83" w14:textId="77777777" w:rsidR="003475D8" w:rsidRDefault="003475D8" w:rsidP="003475D8">
      <w:r>
        <w:t>1. Factory Method（工厂方法）</w:t>
      </w:r>
    </w:p>
    <w:p w14:paraId="23F509A6" w14:textId="77777777" w:rsidR="003475D8" w:rsidRDefault="003475D8" w:rsidP="003475D8">
      <w:r>
        <w:t>2. Abstract Factory（抽象工厂）</w:t>
      </w:r>
    </w:p>
    <w:p w14:paraId="0A7FDC9B" w14:textId="77777777" w:rsidR="003475D8" w:rsidRDefault="003475D8" w:rsidP="003475D8">
      <w:r>
        <w:t>3. Builder（建造者）</w:t>
      </w:r>
    </w:p>
    <w:p w14:paraId="663EDBBB" w14:textId="77777777" w:rsidR="003475D8" w:rsidRDefault="003475D8" w:rsidP="003475D8">
      <w:r>
        <w:t>4. Prototype（原型）</w:t>
      </w:r>
    </w:p>
    <w:p w14:paraId="14808255" w14:textId="77777777" w:rsidR="003475D8" w:rsidRDefault="003475D8" w:rsidP="003475D8">
      <w:r>
        <w:t>5. Singleton（单例）</w:t>
      </w:r>
    </w:p>
    <w:p w14:paraId="2114B1DA" w14:textId="77777777" w:rsidR="003475D8" w:rsidRDefault="003475D8" w:rsidP="003475D8"/>
    <w:p w14:paraId="31F7A9CD" w14:textId="77777777" w:rsidR="003475D8" w:rsidRDefault="003475D8" w:rsidP="003475D8">
      <w:r>
        <w:rPr>
          <w:rFonts w:hint="eastAsia"/>
        </w:rPr>
        <w:t>结构型</w:t>
      </w:r>
    </w:p>
    <w:p w14:paraId="0539DA65" w14:textId="77777777" w:rsidR="003475D8" w:rsidRDefault="003475D8" w:rsidP="003475D8">
      <w:r>
        <w:lastRenderedPageBreak/>
        <w:t>6. Adapter Class/Object（适配器）</w:t>
      </w:r>
    </w:p>
    <w:p w14:paraId="177BFBA8" w14:textId="77777777" w:rsidR="003475D8" w:rsidRDefault="003475D8" w:rsidP="003475D8">
      <w:r>
        <w:t>7. Bridge（桥接）</w:t>
      </w:r>
    </w:p>
    <w:p w14:paraId="0A7220E5" w14:textId="77777777" w:rsidR="003475D8" w:rsidRDefault="003475D8" w:rsidP="003475D8">
      <w:r>
        <w:t>8. Composite（组合）</w:t>
      </w:r>
    </w:p>
    <w:p w14:paraId="5764A1E5" w14:textId="77777777" w:rsidR="003475D8" w:rsidRDefault="003475D8" w:rsidP="003475D8">
      <w:r>
        <w:t>9. Decorator（装饰）</w:t>
      </w:r>
    </w:p>
    <w:p w14:paraId="4AA3AA94" w14:textId="77777777" w:rsidR="003475D8" w:rsidRDefault="003475D8" w:rsidP="003475D8">
      <w:r>
        <w:t>10. Facade（外观）</w:t>
      </w:r>
    </w:p>
    <w:p w14:paraId="03D3C82F" w14:textId="77777777" w:rsidR="003475D8" w:rsidRDefault="003475D8" w:rsidP="003475D8">
      <w:r>
        <w:t>11. Flyweight（享元）</w:t>
      </w:r>
    </w:p>
    <w:p w14:paraId="6EB3736F" w14:textId="77777777" w:rsidR="003475D8" w:rsidRDefault="003475D8" w:rsidP="003475D8">
      <w:r>
        <w:t>12. Proxy（代理）</w:t>
      </w:r>
    </w:p>
    <w:p w14:paraId="75606AA6" w14:textId="77777777" w:rsidR="003475D8" w:rsidRDefault="003475D8" w:rsidP="003475D8"/>
    <w:p w14:paraId="0EE84FEE" w14:textId="77777777" w:rsidR="003475D8" w:rsidRDefault="003475D8" w:rsidP="003475D8">
      <w:r>
        <w:rPr>
          <w:rFonts w:hint="eastAsia"/>
        </w:rPr>
        <w:t>行为型</w:t>
      </w:r>
    </w:p>
    <w:p w14:paraId="014F070D" w14:textId="77777777" w:rsidR="003475D8" w:rsidRDefault="003475D8" w:rsidP="003475D8">
      <w:r>
        <w:t>13. Interpreter（解释器）</w:t>
      </w:r>
    </w:p>
    <w:p w14:paraId="4FCE29EE" w14:textId="77777777" w:rsidR="003475D8" w:rsidRDefault="003475D8" w:rsidP="003475D8">
      <w:r>
        <w:t>14. Template Method（模板方法）</w:t>
      </w:r>
    </w:p>
    <w:p w14:paraId="332B6FBF" w14:textId="77777777" w:rsidR="003475D8" w:rsidRDefault="003475D8" w:rsidP="003475D8">
      <w:r>
        <w:t>15. Chain of Responsibility（责任链）</w:t>
      </w:r>
    </w:p>
    <w:p w14:paraId="246AC0FD" w14:textId="77777777" w:rsidR="003475D8" w:rsidRDefault="003475D8" w:rsidP="003475D8">
      <w:r>
        <w:t>16. Command（命令）</w:t>
      </w:r>
    </w:p>
    <w:p w14:paraId="2E7A7224" w14:textId="77777777" w:rsidR="003475D8" w:rsidRDefault="003475D8" w:rsidP="003475D8">
      <w:r>
        <w:t>17. Iterator（迭代器）</w:t>
      </w:r>
    </w:p>
    <w:p w14:paraId="2A79ACD1" w14:textId="77777777" w:rsidR="003475D8" w:rsidRDefault="003475D8" w:rsidP="003475D8">
      <w:r>
        <w:t>18. Mediator（中介者）</w:t>
      </w:r>
    </w:p>
    <w:p w14:paraId="18E78A52" w14:textId="77777777" w:rsidR="003475D8" w:rsidRDefault="003475D8" w:rsidP="003475D8">
      <w:r>
        <w:t>19. Memento（备忘录）</w:t>
      </w:r>
    </w:p>
    <w:p w14:paraId="05B22EB4" w14:textId="77777777" w:rsidR="003475D8" w:rsidRDefault="003475D8" w:rsidP="003475D8">
      <w:r>
        <w:t>20. Observer（观察者）</w:t>
      </w:r>
    </w:p>
    <w:p w14:paraId="1FB66ABC" w14:textId="77777777" w:rsidR="003475D8" w:rsidRDefault="003475D8" w:rsidP="003475D8">
      <w:r>
        <w:t>21. State（状态）</w:t>
      </w:r>
    </w:p>
    <w:p w14:paraId="342982BE" w14:textId="77777777" w:rsidR="003475D8" w:rsidRDefault="003475D8" w:rsidP="003475D8">
      <w:r>
        <w:t>22. Strategy（策略）</w:t>
      </w:r>
    </w:p>
    <w:p w14:paraId="378981B3" w14:textId="77777777" w:rsidR="003475D8" w:rsidRDefault="003475D8" w:rsidP="003475D8">
      <w:r>
        <w:t xml:space="preserve">23. Visitor（访问者）                </w:t>
      </w:r>
    </w:p>
    <w:p w14:paraId="31417F3A" w14:textId="5F8AB33D" w:rsidR="003475D8" w:rsidRDefault="003475D8" w:rsidP="003475D8"/>
    <w:p w14:paraId="639CCDE3" w14:textId="77777777" w:rsidR="003475D8" w:rsidRDefault="003475D8" w:rsidP="003475D8">
      <w:pPr>
        <w:pStyle w:val="2"/>
      </w:pPr>
      <w:proofErr w:type="gramStart"/>
      <w:r>
        <w:rPr>
          <w:rFonts w:hint="eastAsia"/>
        </w:rPr>
        <w:t>单例模式</w:t>
      </w:r>
      <w:proofErr w:type="gramEnd"/>
      <w:r>
        <w:rPr>
          <w:rFonts w:hint="eastAsia"/>
        </w:rPr>
        <w:t>饿汉模式的坑</w:t>
      </w:r>
    </w:p>
    <w:p w14:paraId="119379F1" w14:textId="77777777" w:rsidR="003475D8" w:rsidRDefault="003475D8" w:rsidP="003475D8">
      <w:r>
        <w:rPr>
          <w:rFonts w:hint="eastAsia"/>
        </w:rPr>
        <w:t>即便加了</w:t>
      </w:r>
      <w:r>
        <w:t>synchronized与双层</w:t>
      </w:r>
      <w:proofErr w:type="gramStart"/>
      <w:r>
        <w:t>空判断</w:t>
      </w:r>
      <w:proofErr w:type="gramEnd"/>
      <w:r>
        <w:t>也还存在隐患，这里涉及到了JVM编译器的指令重排。</w:t>
      </w:r>
    </w:p>
    <w:p w14:paraId="61B9D935" w14:textId="77777777" w:rsidR="003475D8" w:rsidRDefault="003475D8" w:rsidP="003475D8">
      <w:r>
        <w:rPr>
          <w:rFonts w:hint="eastAsia"/>
        </w:rPr>
        <w:t>比如</w:t>
      </w:r>
      <w:r>
        <w:t>java中简单的一句 instance = new Singleton，会被编译器编译成如下JVM指令：</w:t>
      </w:r>
    </w:p>
    <w:p w14:paraId="31CEAB1C" w14:textId="77777777" w:rsidR="003475D8" w:rsidRDefault="003475D8" w:rsidP="003475D8">
      <w:r>
        <w:t xml:space="preserve">memory =allocate();    //1：分配对象的内存空间 </w:t>
      </w:r>
    </w:p>
    <w:p w14:paraId="60871761" w14:textId="77777777" w:rsidR="003475D8" w:rsidRDefault="003475D8" w:rsidP="003475D8">
      <w:proofErr w:type="spellStart"/>
      <w:r>
        <w:t>ctorInstance</w:t>
      </w:r>
      <w:proofErr w:type="spellEnd"/>
      <w:r>
        <w:t xml:space="preserve">(memory);  //2：初始化对象 </w:t>
      </w:r>
    </w:p>
    <w:p w14:paraId="3998C5A5" w14:textId="77777777" w:rsidR="003475D8" w:rsidRDefault="003475D8" w:rsidP="003475D8">
      <w:r>
        <w:t xml:space="preserve">instance =memory;     //3：设置instance指向刚分配的内存地址 </w:t>
      </w:r>
    </w:p>
    <w:p w14:paraId="34E329E0" w14:textId="77777777" w:rsidR="003475D8" w:rsidRDefault="003475D8" w:rsidP="003475D8">
      <w:r>
        <w:rPr>
          <w:rFonts w:hint="eastAsia"/>
        </w:rPr>
        <w:t>但是这些指令顺序并非一成不变，有可能会经过</w:t>
      </w:r>
      <w:r>
        <w:t>JVM和CPU的优化，指令重排成下面的顺序：</w:t>
      </w:r>
    </w:p>
    <w:p w14:paraId="09CA558A" w14:textId="77777777" w:rsidR="003475D8" w:rsidRDefault="003475D8" w:rsidP="003475D8">
      <w:r>
        <w:t xml:space="preserve">memory =allocate();    //1：分配对象的内存空间 </w:t>
      </w:r>
    </w:p>
    <w:p w14:paraId="32403679" w14:textId="77777777" w:rsidR="003475D8" w:rsidRDefault="003475D8" w:rsidP="003475D8">
      <w:r>
        <w:t xml:space="preserve">instance =memory;     //3：设置instance指向刚分配的内存地址 </w:t>
      </w:r>
    </w:p>
    <w:p w14:paraId="6476814B" w14:textId="77777777" w:rsidR="003475D8" w:rsidRDefault="003475D8" w:rsidP="003475D8">
      <w:proofErr w:type="spellStart"/>
      <w:r>
        <w:t>ctorInstance</w:t>
      </w:r>
      <w:proofErr w:type="spellEnd"/>
      <w:r>
        <w:t xml:space="preserve">(memory);  //2：初始化对象 </w:t>
      </w:r>
    </w:p>
    <w:p w14:paraId="314B0312" w14:textId="77777777" w:rsidR="003475D8" w:rsidRDefault="003475D8" w:rsidP="003475D8">
      <w:r>
        <w:rPr>
          <w:rFonts w:hint="eastAsia"/>
        </w:rPr>
        <w:t>当线程</w:t>
      </w:r>
      <w:r>
        <w:t>A执行完1,3,时，instance对象还未完成初始化，但已经不再指向null。此时如果线程B抢占到CPU资源，执行  if（instance == null）的结果会是false，从而返回一个没有初始化完成的instance对象。</w:t>
      </w:r>
    </w:p>
    <w:p w14:paraId="25C1A7CD" w14:textId="77777777" w:rsidR="003475D8" w:rsidRDefault="003475D8" w:rsidP="003475D8">
      <w:r>
        <w:rPr>
          <w:rFonts w:hint="eastAsia"/>
        </w:rPr>
        <w:t>因此，要给</w:t>
      </w:r>
      <w:r>
        <w:t>private static Singleton install添加volatile修饰符，volatile关键字不但可以防止指令重排，也可以保证线程访问的变量值是主内存中的最新值。</w:t>
      </w:r>
    </w:p>
    <w:p w14:paraId="114F2A48" w14:textId="77777777" w:rsidR="003475D8" w:rsidRDefault="003475D8" w:rsidP="003475D8"/>
    <w:p w14:paraId="2515D896" w14:textId="77777777" w:rsidR="003475D8" w:rsidRDefault="003475D8" w:rsidP="003475D8">
      <w:r>
        <w:rPr>
          <w:rFonts w:hint="eastAsia"/>
        </w:rPr>
        <w:t>但是这样其它代码依然可以通过反射获取。</w:t>
      </w:r>
    </w:p>
    <w:p w14:paraId="670B26B7" w14:textId="31D9287A" w:rsidR="003475D8" w:rsidRPr="003475D8" w:rsidRDefault="003475D8" w:rsidP="003475D8"/>
    <w:p w14:paraId="72F29CAB" w14:textId="77777777" w:rsidR="003475D8" w:rsidRDefault="003475D8" w:rsidP="003475D8"/>
    <w:p w14:paraId="3307A17A" w14:textId="7B2F4583" w:rsidR="003475D8" w:rsidRPr="003475D8" w:rsidRDefault="003475D8" w:rsidP="003475D8">
      <w:pPr>
        <w:rPr>
          <w:b/>
          <w:bCs/>
        </w:rPr>
      </w:pPr>
      <w:r w:rsidRPr="003475D8">
        <w:rPr>
          <w:rFonts w:hint="eastAsia"/>
          <w:b/>
          <w:bCs/>
        </w:rPr>
        <w:t>结构型模式</w:t>
      </w:r>
    </w:p>
    <w:p w14:paraId="22CDD607" w14:textId="033DE1B0" w:rsidR="003475D8" w:rsidRDefault="003475D8" w:rsidP="003475D8">
      <w:r>
        <w:rPr>
          <w:noProof/>
        </w:rPr>
        <w:lastRenderedPageBreak/>
        <w:drawing>
          <wp:inline distT="0" distB="0" distL="0" distR="0" wp14:anchorId="7C01A6D2" wp14:editId="701CA9CB">
            <wp:extent cx="5274310" cy="2795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95905"/>
                    </a:xfrm>
                    <a:prstGeom prst="rect">
                      <a:avLst/>
                    </a:prstGeom>
                    <a:noFill/>
                    <a:ln>
                      <a:noFill/>
                    </a:ln>
                  </pic:spPr>
                </pic:pic>
              </a:graphicData>
            </a:graphic>
          </wp:inline>
        </w:drawing>
      </w:r>
    </w:p>
    <w:p w14:paraId="38BAADAF" w14:textId="5D7BC101" w:rsidR="003475D8" w:rsidRPr="003475D8" w:rsidRDefault="003475D8" w:rsidP="003475D8">
      <w:pPr>
        <w:pStyle w:val="2"/>
      </w:pPr>
      <w:r w:rsidRPr="003475D8">
        <w:rPr>
          <w:rFonts w:hint="eastAsia"/>
        </w:rPr>
        <w:t>适配器模</w:t>
      </w:r>
    </w:p>
    <w:p w14:paraId="1745BF62" w14:textId="69CBC853" w:rsidR="003475D8" w:rsidRDefault="003475D8" w:rsidP="003475D8">
      <w:r>
        <w:rPr>
          <w:rFonts w:hint="eastAsia"/>
        </w:rPr>
        <w:t>适配器模式将某个类的接口转换成客户端期望的另一个接口表示，目的是消除由于接口不匹配所造成的类的兼容性问题。主要分为三类：类的适配器模式、对象的适配器模式、接口的适配器模式。</w:t>
      </w:r>
    </w:p>
    <w:p w14:paraId="35CFE025" w14:textId="77777777" w:rsidR="003475D8" w:rsidRDefault="003475D8" w:rsidP="003475D8">
      <w:r w:rsidRPr="003475D8">
        <w:rPr>
          <w:rFonts w:hint="eastAsia"/>
          <w:b/>
          <w:bCs/>
        </w:rPr>
        <w:t>类的适配器模式</w:t>
      </w:r>
      <w:r>
        <w:rPr>
          <w:rFonts w:hint="eastAsia"/>
        </w:rPr>
        <w:t>，核心思想就是：有一个</w:t>
      </w:r>
      <w:r>
        <w:t>Source类，拥有一个方法，待适配，目标接口时Targetable，通过Adapter类，将Source的功能扩展到Targetable里</w:t>
      </w:r>
    </w:p>
    <w:p w14:paraId="02D6B8B2" w14:textId="77777777" w:rsidR="003475D8" w:rsidRDefault="003475D8" w:rsidP="003475D8">
      <w:r w:rsidRPr="003475D8">
        <w:rPr>
          <w:rFonts w:hint="eastAsia"/>
          <w:b/>
          <w:bCs/>
        </w:rPr>
        <w:t>对象的适配器模式</w:t>
      </w:r>
      <w:r>
        <w:rPr>
          <w:rFonts w:hint="eastAsia"/>
        </w:rPr>
        <w:t>：基本思路和类的适配器模式相同，只是将</w:t>
      </w:r>
      <w:r>
        <w:t>Adapter</w:t>
      </w:r>
      <w:proofErr w:type="gramStart"/>
      <w:r>
        <w:t>类作修改</w:t>
      </w:r>
      <w:proofErr w:type="gramEnd"/>
      <w:r>
        <w:t>，这次不继承Source类，而是持有Source类的实例，以达到解决兼容性的问题。</w:t>
      </w:r>
    </w:p>
    <w:p w14:paraId="0278428F" w14:textId="77777777" w:rsidR="003475D8" w:rsidRDefault="003475D8" w:rsidP="003475D8">
      <w:r w:rsidRPr="003475D8">
        <w:rPr>
          <w:rFonts w:hint="eastAsia"/>
          <w:b/>
          <w:bCs/>
        </w:rPr>
        <w:t>接口的适配器</w:t>
      </w:r>
      <w:r>
        <w:rPr>
          <w:rFonts w:hint="eastAsia"/>
        </w:rPr>
        <w:t>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w:t>
      </w:r>
      <w:proofErr w:type="gramStart"/>
      <w:r>
        <w:rPr>
          <w:rFonts w:hint="eastAsia"/>
        </w:rPr>
        <w:t>类实现</w:t>
      </w:r>
      <w:proofErr w:type="gramEnd"/>
      <w:r>
        <w:rPr>
          <w:rFonts w:hint="eastAsia"/>
        </w:rPr>
        <w:t>了该接口，实现了所有的方法，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14:paraId="5A9E1CC6" w14:textId="77777777" w:rsidR="003475D8" w:rsidRDefault="003475D8" w:rsidP="003475D8"/>
    <w:p w14:paraId="7EC2CAF0" w14:textId="77777777" w:rsidR="003475D8" w:rsidRPr="003475D8" w:rsidRDefault="003475D8" w:rsidP="003475D8">
      <w:pPr>
        <w:pStyle w:val="2"/>
      </w:pPr>
      <w:r w:rsidRPr="003475D8">
        <w:rPr>
          <w:rFonts w:hint="eastAsia"/>
        </w:rPr>
        <w:t>外观模式（</w:t>
      </w:r>
      <w:r w:rsidRPr="003475D8">
        <w:t>Facade）</w:t>
      </w:r>
    </w:p>
    <w:p w14:paraId="11F04AC8" w14:textId="77777777" w:rsidR="003475D8" w:rsidRDefault="003475D8" w:rsidP="003475D8">
      <w:r>
        <w:rPr>
          <w:rFonts w:hint="eastAsia"/>
        </w:rPr>
        <w:t>外观模式是为了解决类与类之家的依赖关系的，像</w:t>
      </w:r>
      <w:r>
        <w:t>spring一样，</w:t>
      </w:r>
      <w:proofErr w:type="gramStart"/>
      <w:r>
        <w:t>可以将类和</w:t>
      </w:r>
      <w:proofErr w:type="gramEnd"/>
      <w:r>
        <w:t>类之间的关系配置到配置文件中，而外观模式就是将他们的关系放在一个Facade类中，降低了类类之间的耦合度，该模式中没有涉及到接口。（Computer类，那么，CPU、Memory、Disk他们之间将会相互持有实例，产生关系，这样会造成严重的依赖）</w:t>
      </w:r>
    </w:p>
    <w:p w14:paraId="4A719C38" w14:textId="77777777" w:rsidR="003475D8" w:rsidRDefault="003475D8" w:rsidP="003475D8"/>
    <w:p w14:paraId="0382E7B7" w14:textId="77777777" w:rsidR="003475D8" w:rsidRPr="003475D8" w:rsidRDefault="003475D8" w:rsidP="003475D8">
      <w:pPr>
        <w:pStyle w:val="2"/>
      </w:pPr>
      <w:r w:rsidRPr="003475D8">
        <w:rPr>
          <w:rFonts w:hint="eastAsia"/>
        </w:rPr>
        <w:lastRenderedPageBreak/>
        <w:t>桥接模式（</w:t>
      </w:r>
      <w:r w:rsidRPr="003475D8">
        <w:t>Bridge）</w:t>
      </w:r>
    </w:p>
    <w:p w14:paraId="50000303" w14:textId="77777777" w:rsidR="003475D8" w:rsidRDefault="003475D8" w:rsidP="003475D8">
      <w:r>
        <w:rPr>
          <w:rFonts w:hint="eastAsia"/>
        </w:rPr>
        <w:t>桥接模式就是把事物和其具体实现分开，使他们可以各自独立的变化。桥接的用意是：将抽象化与实现化解耦，使得二者可以独立变化，像我们常用的</w:t>
      </w:r>
      <w:r>
        <w:t>JDBC桥</w:t>
      </w:r>
      <w:proofErr w:type="spellStart"/>
      <w:r>
        <w:t>DriverManager</w:t>
      </w:r>
      <w:proofErr w:type="spellEnd"/>
      <w:r>
        <w:t>一样</w:t>
      </w:r>
    </w:p>
    <w:p w14:paraId="2B807863" w14:textId="77777777" w:rsidR="003475D8" w:rsidRDefault="003475D8" w:rsidP="003475D8"/>
    <w:p w14:paraId="7A972FD3" w14:textId="77777777" w:rsidR="003475D8" w:rsidRPr="003475D8" w:rsidRDefault="003475D8" w:rsidP="003475D8">
      <w:pPr>
        <w:pStyle w:val="2"/>
      </w:pPr>
      <w:r w:rsidRPr="003475D8">
        <w:rPr>
          <w:rFonts w:hint="eastAsia"/>
        </w:rPr>
        <w:t>组合模式（</w:t>
      </w:r>
      <w:r w:rsidRPr="003475D8">
        <w:t>Composite）</w:t>
      </w:r>
    </w:p>
    <w:p w14:paraId="1512A4E5" w14:textId="77777777" w:rsidR="003475D8" w:rsidRDefault="003475D8" w:rsidP="003475D8">
      <w:r>
        <w:rPr>
          <w:rFonts w:hint="eastAsia"/>
        </w:rPr>
        <w:t>组合模式有时又叫部分</w:t>
      </w:r>
      <w:r>
        <w:t>-整体模式在处理类似树形结构的问题时比较方便，</w:t>
      </w:r>
    </w:p>
    <w:p w14:paraId="074CA6C2" w14:textId="77777777" w:rsidR="003475D8" w:rsidRDefault="003475D8" w:rsidP="003475D8">
      <w:r>
        <w:rPr>
          <w:rFonts w:hint="eastAsia"/>
        </w:rPr>
        <w:t>使用场景：将多个对象组合在一起进行操作，常用于表示树形结构中，例如二叉树，数等。</w:t>
      </w:r>
    </w:p>
    <w:p w14:paraId="22A6117B" w14:textId="77777777" w:rsidR="003475D8" w:rsidRDefault="003475D8" w:rsidP="003475D8"/>
    <w:p w14:paraId="57F96D94" w14:textId="77777777" w:rsidR="003475D8" w:rsidRPr="003475D8" w:rsidRDefault="003475D8" w:rsidP="003475D8">
      <w:pPr>
        <w:pStyle w:val="2"/>
      </w:pPr>
      <w:proofErr w:type="gramStart"/>
      <w:r w:rsidRPr="003475D8">
        <w:rPr>
          <w:rFonts w:hint="eastAsia"/>
        </w:rPr>
        <w:t>享元模式</w:t>
      </w:r>
      <w:proofErr w:type="gramEnd"/>
      <w:r w:rsidRPr="003475D8">
        <w:rPr>
          <w:rFonts w:hint="eastAsia"/>
        </w:rPr>
        <w:t>（</w:t>
      </w:r>
      <w:r w:rsidRPr="003475D8">
        <w:t>Flyweight）</w:t>
      </w:r>
    </w:p>
    <w:p w14:paraId="16EDB510" w14:textId="77777777" w:rsidR="003475D8" w:rsidRDefault="003475D8" w:rsidP="003475D8">
      <w:proofErr w:type="gramStart"/>
      <w:r>
        <w:rPr>
          <w:rFonts w:hint="eastAsia"/>
        </w:rPr>
        <w:t>享元模式</w:t>
      </w:r>
      <w:proofErr w:type="gramEnd"/>
      <w:r>
        <w:rPr>
          <w:rFonts w:hint="eastAsia"/>
        </w:rPr>
        <w:t>的主要目的是实现对象的共享，即共享池，当系统中对象多的时候可以减少内存的开销，通常与工厂模式一起使用。</w:t>
      </w:r>
    </w:p>
    <w:p w14:paraId="3847E8AD" w14:textId="77777777" w:rsidR="003475D8" w:rsidRDefault="003475D8" w:rsidP="003475D8"/>
    <w:p w14:paraId="39B601BA" w14:textId="19F1D534" w:rsidR="003475D8" w:rsidRDefault="003475D8" w:rsidP="003475D8">
      <w:r>
        <w:rPr>
          <w:rFonts w:hint="eastAsia"/>
        </w:rPr>
        <w:t>行为型模式，共</w:t>
      </w:r>
      <w:r>
        <w:t>11种：策略模式、模板方法模式、观察者模式、迭代子模式、责任链模式、命令模式、备忘录模式、状态模式、访问者模式、中介者模式、解释器模式。</w:t>
      </w:r>
    </w:p>
    <w:p w14:paraId="6D8CDEC4" w14:textId="77344C47" w:rsidR="003475D8" w:rsidRDefault="003475D8" w:rsidP="003475D8">
      <w:r>
        <w:rPr>
          <w:noProof/>
        </w:rPr>
        <w:drawing>
          <wp:inline distT="0" distB="0" distL="0" distR="0" wp14:anchorId="507B9545" wp14:editId="48D483E6">
            <wp:extent cx="5274310" cy="2435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inline>
        </w:drawing>
      </w:r>
    </w:p>
    <w:p w14:paraId="166CFDFC" w14:textId="77777777" w:rsidR="003475D8" w:rsidRPr="003475D8" w:rsidRDefault="003475D8" w:rsidP="003475D8">
      <w:pPr>
        <w:pStyle w:val="2"/>
      </w:pPr>
      <w:r w:rsidRPr="003475D8">
        <w:rPr>
          <w:rFonts w:hint="eastAsia"/>
        </w:rPr>
        <w:t>策略模式（</w:t>
      </w:r>
      <w:r w:rsidRPr="003475D8">
        <w:t>strategy）</w:t>
      </w:r>
    </w:p>
    <w:p w14:paraId="6E5875F9" w14:textId="77777777" w:rsidR="003475D8" w:rsidRDefault="003475D8" w:rsidP="003475D8">
      <w:r>
        <w:rPr>
          <w:rFonts w:hint="eastAsia"/>
        </w:rPr>
        <w:t>策略模式定义了一系列算法，并将每个算法封装起来，使他们可以相互替换，且算法的变化不会影响到使用算法的客户。策略模式多用在算法决策系统中。</w:t>
      </w:r>
    </w:p>
    <w:p w14:paraId="52B2D1F5" w14:textId="77777777" w:rsidR="003475D8" w:rsidRDefault="003475D8" w:rsidP="003475D8">
      <w:r>
        <w:rPr>
          <w:rFonts w:hint="eastAsia"/>
        </w:rPr>
        <w:t>比如：</w:t>
      </w:r>
      <w:r>
        <w:t xml:space="preserve">A是一个接口，提供calculate(String exp)方法，B是一个抽象类，提供split(String </w:t>
      </w:r>
      <w:proofErr w:type="spellStart"/>
      <w:r>
        <w:t>exp,String</w:t>
      </w:r>
      <w:proofErr w:type="spellEnd"/>
      <w:r>
        <w:t xml:space="preserve"> opt)方法。C类继承B实现A，在C的calculate(String exp)方法中调用B的split方法，并做其它操作。</w:t>
      </w:r>
    </w:p>
    <w:p w14:paraId="312D91A0" w14:textId="77777777" w:rsidR="003475D8" w:rsidRDefault="003475D8" w:rsidP="003475D8"/>
    <w:p w14:paraId="3C387700" w14:textId="77777777" w:rsidR="003475D8" w:rsidRPr="003475D8" w:rsidRDefault="003475D8" w:rsidP="003475D8">
      <w:pPr>
        <w:pStyle w:val="2"/>
      </w:pPr>
      <w:r w:rsidRPr="003475D8">
        <w:rPr>
          <w:rFonts w:hint="eastAsia"/>
        </w:rPr>
        <w:lastRenderedPageBreak/>
        <w:t>模板方法模式（</w:t>
      </w:r>
      <w:r w:rsidRPr="003475D8">
        <w:t>Template Method）</w:t>
      </w:r>
    </w:p>
    <w:p w14:paraId="5D3A069A" w14:textId="77777777" w:rsidR="003475D8" w:rsidRDefault="003475D8" w:rsidP="003475D8">
      <w:r>
        <w:rPr>
          <w:rFonts w:hint="eastAsia"/>
        </w:rPr>
        <w:t>解释一下模板方法模式，就是指：一个抽象类中，有一个主方法，再定义</w:t>
      </w:r>
      <w:r>
        <w:t>1...n</w:t>
      </w:r>
      <w:proofErr w:type="gramStart"/>
      <w:r>
        <w:t>个</w:t>
      </w:r>
      <w:proofErr w:type="gramEnd"/>
      <w:r>
        <w:t>方法，可以是抽象的，也可以是实际的方法，定义一个类，继承该抽象类，重写抽象方法，通过调用抽象类，实现对子类的调用，</w:t>
      </w:r>
    </w:p>
    <w:p w14:paraId="161C265A" w14:textId="77777777" w:rsidR="003475D8" w:rsidRDefault="003475D8" w:rsidP="003475D8"/>
    <w:p w14:paraId="50F80D75" w14:textId="77777777" w:rsidR="003475D8" w:rsidRPr="003475D8" w:rsidRDefault="003475D8" w:rsidP="003475D8">
      <w:pPr>
        <w:pStyle w:val="2"/>
      </w:pPr>
      <w:r w:rsidRPr="003475D8">
        <w:rPr>
          <w:rFonts w:hint="eastAsia"/>
        </w:rPr>
        <w:t>观察者模式（</w:t>
      </w:r>
      <w:r w:rsidRPr="003475D8">
        <w:t>Observer）</w:t>
      </w:r>
    </w:p>
    <w:p w14:paraId="57291546" w14:textId="77777777" w:rsidR="003475D8" w:rsidRDefault="003475D8" w:rsidP="003475D8">
      <w:r>
        <w:rPr>
          <w:rFonts w:hint="eastAsia"/>
        </w:rPr>
        <w:t>当一个对象变化时，其它依赖该对象的对象都会收到通知，并且随着变化！对象之间是一种一对多的关系。</w:t>
      </w:r>
    </w:p>
    <w:p w14:paraId="5E21FB1D" w14:textId="77777777" w:rsidR="003475D8" w:rsidRDefault="003475D8" w:rsidP="003475D8"/>
    <w:p w14:paraId="58AB7BD3" w14:textId="77777777" w:rsidR="003475D8" w:rsidRPr="003475D8" w:rsidRDefault="003475D8" w:rsidP="003475D8">
      <w:pPr>
        <w:pStyle w:val="2"/>
      </w:pPr>
      <w:r w:rsidRPr="003475D8">
        <w:rPr>
          <w:rFonts w:hint="eastAsia"/>
        </w:rPr>
        <w:t>迭代子模式（</w:t>
      </w:r>
      <w:r w:rsidRPr="003475D8">
        <w:t>Iterator）</w:t>
      </w:r>
    </w:p>
    <w:p w14:paraId="45BA23E5" w14:textId="77777777" w:rsidR="003475D8" w:rsidRDefault="003475D8" w:rsidP="003475D8">
      <w:r>
        <w:rPr>
          <w:rFonts w:hint="eastAsia"/>
        </w:rPr>
        <w:t>顾名思义，迭代</w:t>
      </w:r>
      <w:proofErr w:type="gramStart"/>
      <w:r>
        <w:rPr>
          <w:rFonts w:hint="eastAsia"/>
        </w:rPr>
        <w:t>器模式</w:t>
      </w:r>
      <w:proofErr w:type="gramEnd"/>
      <w:r>
        <w:rPr>
          <w:rFonts w:hint="eastAsia"/>
        </w:rPr>
        <w:t>就是顺序访问聚集中的对象，一是需要遍历的对象，即聚集对象，二是迭代器对象，用于对聚集对象进行遍历访问。</w:t>
      </w:r>
    </w:p>
    <w:p w14:paraId="10FFE4A8" w14:textId="77777777" w:rsidR="003475D8" w:rsidRDefault="003475D8" w:rsidP="003475D8"/>
    <w:p w14:paraId="43F3BA0D" w14:textId="77777777" w:rsidR="003475D8" w:rsidRPr="003475D8" w:rsidRDefault="003475D8" w:rsidP="003475D8">
      <w:pPr>
        <w:pStyle w:val="2"/>
      </w:pPr>
      <w:r w:rsidRPr="003475D8">
        <w:rPr>
          <w:rFonts w:hint="eastAsia"/>
        </w:rPr>
        <w:t>责任链模式（</w:t>
      </w:r>
      <w:r w:rsidRPr="003475D8">
        <w:t>Chain of Responsibility）</w:t>
      </w:r>
    </w:p>
    <w:p w14:paraId="78356753" w14:textId="77777777" w:rsidR="003475D8" w:rsidRDefault="003475D8" w:rsidP="003475D8">
      <w:r>
        <w:rPr>
          <w:rFonts w:hint="eastAsia"/>
        </w:rPr>
        <w:t>接下来我们将要谈谈责任链模式，有多个对象，每个对象持有对下一个对象的引用，这样就会形成一条链，请求在这条链上传递，直到某一对象决定处理该请求。</w:t>
      </w:r>
    </w:p>
    <w:p w14:paraId="33C9DCDB" w14:textId="77777777" w:rsidR="003475D8" w:rsidRDefault="003475D8" w:rsidP="003475D8"/>
    <w:p w14:paraId="622A8138" w14:textId="77777777" w:rsidR="003475D8" w:rsidRPr="003475D8" w:rsidRDefault="003475D8" w:rsidP="003475D8">
      <w:pPr>
        <w:pStyle w:val="2"/>
      </w:pPr>
      <w:r w:rsidRPr="003475D8">
        <w:rPr>
          <w:rFonts w:hint="eastAsia"/>
        </w:rPr>
        <w:t>命令模式（</w:t>
      </w:r>
      <w:r w:rsidRPr="003475D8">
        <w:t>Command）</w:t>
      </w:r>
    </w:p>
    <w:p w14:paraId="13AC1C03" w14:textId="77777777" w:rsidR="003475D8" w:rsidRDefault="003475D8" w:rsidP="003475D8">
      <w:r>
        <w:rPr>
          <w:rFonts w:hint="eastAsia"/>
        </w:rPr>
        <w:t>命令模式的目的就是达到命令的发出者和执行者之间解耦，实现请求和执行分开，熟悉</w:t>
      </w:r>
      <w:r>
        <w:t>Struts的同学应该知道，Struts其实就是一种将请求和呈现分离的技术，其中必然涉及命令模式的思想！</w:t>
      </w:r>
    </w:p>
    <w:p w14:paraId="4CBB4A53" w14:textId="77777777" w:rsidR="003475D8" w:rsidRDefault="003475D8" w:rsidP="003475D8"/>
    <w:p w14:paraId="481F2493" w14:textId="77777777" w:rsidR="003475D8" w:rsidRPr="003475D8" w:rsidRDefault="003475D8" w:rsidP="003475D8">
      <w:pPr>
        <w:pStyle w:val="2"/>
      </w:pPr>
      <w:r w:rsidRPr="003475D8">
        <w:rPr>
          <w:rFonts w:hint="eastAsia"/>
        </w:rPr>
        <w:t>备忘录模式（</w:t>
      </w:r>
      <w:r w:rsidRPr="003475D8">
        <w:t>Memento）</w:t>
      </w:r>
    </w:p>
    <w:p w14:paraId="6DCAEDBF" w14:textId="77777777" w:rsidR="003475D8" w:rsidRDefault="003475D8" w:rsidP="003475D8">
      <w:r>
        <w:rPr>
          <w:rFonts w:hint="eastAsia"/>
        </w:rPr>
        <w:t>主要目的是保存一个对象的某个状态，以便在适当的时候恢复对象，个人觉得叫备份模式更形象些，通俗的讲下：假设有原始类</w:t>
      </w:r>
      <w:r>
        <w:t>A，A中有各种属性，A可以决定需要备份的属性，备忘录类B是用来存储A的一些内部状态，类C呢，就是一个用来存储备忘录的，且只能存储，不能修改等操作。</w:t>
      </w:r>
    </w:p>
    <w:p w14:paraId="1D0FAA21" w14:textId="77777777" w:rsidR="003475D8" w:rsidRDefault="003475D8" w:rsidP="003475D8"/>
    <w:p w14:paraId="7CFE83A2" w14:textId="77777777" w:rsidR="003475D8" w:rsidRPr="003475D8" w:rsidRDefault="003475D8" w:rsidP="003475D8">
      <w:pPr>
        <w:pStyle w:val="2"/>
      </w:pPr>
      <w:r w:rsidRPr="003475D8">
        <w:rPr>
          <w:rFonts w:hint="eastAsia"/>
        </w:rPr>
        <w:lastRenderedPageBreak/>
        <w:t>状态模式（</w:t>
      </w:r>
      <w:r w:rsidRPr="003475D8">
        <w:t>State）</w:t>
      </w:r>
    </w:p>
    <w:p w14:paraId="4B0CE147" w14:textId="77777777" w:rsidR="003475D8" w:rsidRDefault="003475D8" w:rsidP="003475D8">
      <w:r>
        <w:rPr>
          <w:rFonts w:hint="eastAsia"/>
        </w:rPr>
        <w:t>核心思想就是：当对象的状态改变时，同时改变其行为，很好理解！状态模式就两点：</w:t>
      </w:r>
      <w:r>
        <w:t>1、可以通过改变状态来获得不同的行为。2、你的好友能同时看到你的变化。</w:t>
      </w:r>
    </w:p>
    <w:p w14:paraId="482B2B59" w14:textId="77777777" w:rsidR="003475D8" w:rsidRDefault="003475D8" w:rsidP="003475D8"/>
    <w:p w14:paraId="3B2AC4E8" w14:textId="77777777" w:rsidR="003475D8" w:rsidRPr="003475D8" w:rsidRDefault="003475D8" w:rsidP="003475D8">
      <w:pPr>
        <w:pStyle w:val="2"/>
      </w:pPr>
      <w:r w:rsidRPr="003475D8">
        <w:rPr>
          <w:rFonts w:hint="eastAsia"/>
        </w:rPr>
        <w:t>访问者模式（</w:t>
      </w:r>
      <w:r w:rsidRPr="003475D8">
        <w:t>Visitor）</w:t>
      </w:r>
    </w:p>
    <w:p w14:paraId="72D0CE5F" w14:textId="77777777" w:rsidR="003475D8" w:rsidRDefault="003475D8" w:rsidP="003475D8">
      <w:r>
        <w:rPr>
          <w:rFonts w:hint="eastAsia"/>
        </w:rPr>
        <w:t>访问</w:t>
      </w:r>
      <w:proofErr w:type="gramStart"/>
      <w:r>
        <w:rPr>
          <w:rFonts w:hint="eastAsia"/>
        </w:rPr>
        <w:t>者模式</w:t>
      </w:r>
      <w:proofErr w:type="gramEnd"/>
      <w:r>
        <w:rPr>
          <w:rFonts w:hint="eastAsia"/>
        </w:rPr>
        <w:t>就是一种分离对象数据结构与行为的方法，通过这种分离，可达到为一个被访问者动态添加新的操作而无需做其它的修改的效果。</w:t>
      </w:r>
    </w:p>
    <w:p w14:paraId="4F8A0766" w14:textId="77777777" w:rsidR="003475D8" w:rsidRDefault="003475D8" w:rsidP="003475D8"/>
    <w:p w14:paraId="7D4ABBAD" w14:textId="77777777" w:rsidR="003475D8" w:rsidRPr="003475D8" w:rsidRDefault="003475D8" w:rsidP="003475D8">
      <w:pPr>
        <w:pStyle w:val="2"/>
      </w:pPr>
      <w:r w:rsidRPr="003475D8">
        <w:rPr>
          <w:rFonts w:hint="eastAsia"/>
        </w:rPr>
        <w:t>中介者模式（</w:t>
      </w:r>
      <w:r w:rsidRPr="003475D8">
        <w:t>Mediator）</w:t>
      </w:r>
    </w:p>
    <w:p w14:paraId="370EE411" w14:textId="77777777" w:rsidR="003475D8" w:rsidRDefault="003475D8" w:rsidP="003475D8">
      <w:r>
        <w:rPr>
          <w:rFonts w:hint="eastAsia"/>
        </w:rPr>
        <w:t>中介</w:t>
      </w:r>
      <w:proofErr w:type="gramStart"/>
      <w:r>
        <w:rPr>
          <w:rFonts w:hint="eastAsia"/>
        </w:rPr>
        <w:t>者模式</w:t>
      </w:r>
      <w:proofErr w:type="gramEnd"/>
      <w:r>
        <w:rPr>
          <w:rFonts w:hint="eastAsia"/>
        </w:rPr>
        <w:t>也是用来降低类类之间的耦合的，因为如果类类之间有依赖关系的话，不利于功能的拓展和维护，因为只要修改一个对象，其它关联的对象都得进行修改。</w:t>
      </w:r>
    </w:p>
    <w:p w14:paraId="515042B5" w14:textId="77777777" w:rsidR="003475D8" w:rsidRDefault="003475D8" w:rsidP="003475D8"/>
    <w:p w14:paraId="0F1BEE20" w14:textId="77777777" w:rsidR="003475D8" w:rsidRPr="003475D8" w:rsidRDefault="003475D8" w:rsidP="003475D8">
      <w:pPr>
        <w:pStyle w:val="2"/>
      </w:pPr>
      <w:r w:rsidRPr="003475D8">
        <w:rPr>
          <w:rFonts w:hint="eastAsia"/>
        </w:rPr>
        <w:t>解释器模式（</w:t>
      </w:r>
      <w:r w:rsidRPr="003475D8">
        <w:t>Interpreter）</w:t>
      </w:r>
    </w:p>
    <w:p w14:paraId="504DC95A" w14:textId="3D8B0955" w:rsidR="00F70D67" w:rsidRDefault="003475D8" w:rsidP="003475D8">
      <w:r>
        <w:rPr>
          <w:rFonts w:hint="eastAsia"/>
        </w:rPr>
        <w:t>基本就这样，解释器模式用来做各种各样的解释器，如正则表达式等的解释器等等！</w:t>
      </w:r>
    </w:p>
    <w:p w14:paraId="506F6B9A" w14:textId="5D7FCE0F" w:rsidR="00F70D67" w:rsidRDefault="00F70D67"/>
    <w:p w14:paraId="0B10EA7F" w14:textId="5F5E4B0B" w:rsidR="00F70D67" w:rsidRDefault="00F53304" w:rsidP="00F53304">
      <w:pPr>
        <w:pStyle w:val="1"/>
      </w:pPr>
      <w:r>
        <w:rPr>
          <w:rFonts w:hint="eastAsia"/>
        </w:rPr>
        <w:t>开放题</w:t>
      </w:r>
    </w:p>
    <w:p w14:paraId="773DB34D" w14:textId="77777777" w:rsidR="00F53304" w:rsidRDefault="00F53304" w:rsidP="00F53304">
      <w:pPr>
        <w:pStyle w:val="2"/>
      </w:pPr>
      <w:r>
        <w:rPr>
          <w:rFonts w:hint="eastAsia"/>
        </w:rPr>
        <w:t>大整数数据相加</w:t>
      </w:r>
    </w:p>
    <w:p w14:paraId="15147EF8" w14:textId="77777777" w:rsidR="00F53304" w:rsidRDefault="00F53304" w:rsidP="00F53304">
      <w:pPr>
        <w:ind w:firstLineChars="100" w:firstLine="210"/>
      </w:pPr>
      <w:r>
        <w:rPr>
          <w:rFonts w:hint="eastAsia"/>
        </w:rPr>
        <w:t>可以使用数组</w:t>
      </w:r>
    </w:p>
    <w:p w14:paraId="4E57BC72" w14:textId="77777777" w:rsidR="00F53304" w:rsidRDefault="00F53304" w:rsidP="00F53304">
      <w:pPr>
        <w:pStyle w:val="2"/>
      </w:pPr>
      <w:r>
        <w:rPr>
          <w:rFonts w:hint="eastAsia"/>
        </w:rPr>
        <w:t>大整数，删去</w:t>
      </w:r>
      <w:r>
        <w:t>k</w:t>
      </w:r>
      <w:proofErr w:type="gramStart"/>
      <w:r>
        <w:t>个</w:t>
      </w:r>
      <w:proofErr w:type="gramEnd"/>
      <w:r>
        <w:t>数字后得到最小值</w:t>
      </w:r>
    </w:p>
    <w:p w14:paraId="16E53EC7" w14:textId="77777777" w:rsidR="00F53304" w:rsidRDefault="00F53304" w:rsidP="00F53304">
      <w:pPr>
        <w:ind w:firstLineChars="100" w:firstLine="210"/>
      </w:pPr>
      <w:r>
        <w:t>从首位开始比较，如果第一位比第二位数字大，则删除第一位，依次类推。</w:t>
      </w:r>
    </w:p>
    <w:p w14:paraId="6F6596F8" w14:textId="275DAB12" w:rsidR="00F70D67" w:rsidRPr="00F53304" w:rsidRDefault="00F70D67"/>
    <w:p w14:paraId="4F78987F" w14:textId="607F1A80" w:rsidR="00F70D67" w:rsidRDefault="00F70D67"/>
    <w:p w14:paraId="07287C97" w14:textId="37406966" w:rsidR="00F70D67" w:rsidRDefault="00F70D67"/>
    <w:p w14:paraId="3D183EE7" w14:textId="6631FD61" w:rsidR="00F70D67" w:rsidRDefault="00F70D67"/>
    <w:p w14:paraId="26D26DCC" w14:textId="71CAF2BD" w:rsidR="00F70D67" w:rsidRDefault="00F70D67"/>
    <w:p w14:paraId="11CF2F61" w14:textId="5459534F" w:rsidR="00F70D67" w:rsidRDefault="00F70D67"/>
    <w:p w14:paraId="01DDEAF3" w14:textId="398B194F" w:rsidR="00F70D67" w:rsidRDefault="00F70D67"/>
    <w:p w14:paraId="2856CBE9" w14:textId="24D97CD1" w:rsidR="00F70D67" w:rsidRDefault="00F70D67"/>
    <w:p w14:paraId="4696293B" w14:textId="09B884F8" w:rsidR="00F70D67" w:rsidRDefault="00F70D67"/>
    <w:p w14:paraId="06D1CAFB" w14:textId="3964AB18" w:rsidR="00F70D67" w:rsidRDefault="00F70D67"/>
    <w:p w14:paraId="66047C20" w14:textId="551AD19B" w:rsidR="00F70D67" w:rsidRDefault="00F70D67"/>
    <w:p w14:paraId="00E81C6D" w14:textId="63973166" w:rsidR="00F70D67" w:rsidRDefault="00F70D67"/>
    <w:p w14:paraId="3A4F11EA" w14:textId="066F069E" w:rsidR="00F70D67" w:rsidRDefault="00F70D67"/>
    <w:p w14:paraId="6C5D8F3F" w14:textId="5C4D5866" w:rsidR="00F70D67" w:rsidRDefault="00F70D67"/>
    <w:p w14:paraId="1E452C48" w14:textId="5EC076DC" w:rsidR="00F70D67" w:rsidRDefault="00F70D67"/>
    <w:p w14:paraId="189CB250" w14:textId="4E71591D" w:rsidR="00F70D67" w:rsidRDefault="00F70D67"/>
    <w:p w14:paraId="6D749442" w14:textId="2C68A94E" w:rsidR="00F70D67" w:rsidRDefault="00F70D67"/>
    <w:p w14:paraId="4633DC98" w14:textId="4EA28317" w:rsidR="00F70D67" w:rsidRDefault="00F70D67"/>
    <w:p w14:paraId="4B8BFB52" w14:textId="77777777" w:rsidR="00F70D67" w:rsidRDefault="00F70D67"/>
    <w:sectPr w:rsidR="00F70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282D" w14:textId="77777777" w:rsidR="00A85407" w:rsidRDefault="00A85407" w:rsidP="005D4667">
      <w:r>
        <w:separator/>
      </w:r>
    </w:p>
  </w:endnote>
  <w:endnote w:type="continuationSeparator" w:id="0">
    <w:p w14:paraId="623879B9" w14:textId="77777777" w:rsidR="00A85407" w:rsidRDefault="00A85407" w:rsidP="005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7E46" w14:textId="77777777" w:rsidR="00A85407" w:rsidRDefault="00A85407" w:rsidP="005D4667">
      <w:r>
        <w:separator/>
      </w:r>
    </w:p>
  </w:footnote>
  <w:footnote w:type="continuationSeparator" w:id="0">
    <w:p w14:paraId="3B745051" w14:textId="77777777" w:rsidR="00A85407" w:rsidRDefault="00A85407" w:rsidP="005D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358F4"/>
    <w:multiLevelType w:val="multilevel"/>
    <w:tmpl w:val="9EC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07F0F"/>
    <w:multiLevelType w:val="hybridMultilevel"/>
    <w:tmpl w:val="D874887C"/>
    <w:lvl w:ilvl="0" w:tplc="067E7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4314D"/>
    <w:multiLevelType w:val="multilevel"/>
    <w:tmpl w:val="4A48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DC0F4A"/>
    <w:multiLevelType w:val="multilevel"/>
    <w:tmpl w:val="58C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33"/>
    <w:rsid w:val="00036483"/>
    <w:rsid w:val="00045596"/>
    <w:rsid w:val="00066189"/>
    <w:rsid w:val="000736BC"/>
    <w:rsid w:val="00074151"/>
    <w:rsid w:val="00085976"/>
    <w:rsid w:val="00096356"/>
    <w:rsid w:val="000A2A6F"/>
    <w:rsid w:val="000D25C9"/>
    <w:rsid w:val="000D4136"/>
    <w:rsid w:val="000E7CFA"/>
    <w:rsid w:val="00106374"/>
    <w:rsid w:val="00115835"/>
    <w:rsid w:val="001666FC"/>
    <w:rsid w:val="001A0612"/>
    <w:rsid w:val="001A740D"/>
    <w:rsid w:val="001B64DE"/>
    <w:rsid w:val="001C45EC"/>
    <w:rsid w:val="001C53B7"/>
    <w:rsid w:val="001D0754"/>
    <w:rsid w:val="001D33A8"/>
    <w:rsid w:val="001D54C5"/>
    <w:rsid w:val="001D5FB6"/>
    <w:rsid w:val="001E6131"/>
    <w:rsid w:val="001F5D66"/>
    <w:rsid w:val="00200A7C"/>
    <w:rsid w:val="0021259F"/>
    <w:rsid w:val="002318CD"/>
    <w:rsid w:val="00241376"/>
    <w:rsid w:val="00241CA9"/>
    <w:rsid w:val="00247562"/>
    <w:rsid w:val="00254494"/>
    <w:rsid w:val="00262A9A"/>
    <w:rsid w:val="002A0987"/>
    <w:rsid w:val="002E3285"/>
    <w:rsid w:val="003139D6"/>
    <w:rsid w:val="00323563"/>
    <w:rsid w:val="003475D8"/>
    <w:rsid w:val="003508D0"/>
    <w:rsid w:val="00387B36"/>
    <w:rsid w:val="00390E10"/>
    <w:rsid w:val="003B17A8"/>
    <w:rsid w:val="003C3B1A"/>
    <w:rsid w:val="003C7687"/>
    <w:rsid w:val="003E6529"/>
    <w:rsid w:val="003E69F9"/>
    <w:rsid w:val="00410E62"/>
    <w:rsid w:val="00434195"/>
    <w:rsid w:val="0043447B"/>
    <w:rsid w:val="00434508"/>
    <w:rsid w:val="00436BA2"/>
    <w:rsid w:val="004455AF"/>
    <w:rsid w:val="00466BF8"/>
    <w:rsid w:val="00472961"/>
    <w:rsid w:val="00473EF7"/>
    <w:rsid w:val="004806D0"/>
    <w:rsid w:val="004837C0"/>
    <w:rsid w:val="004856EF"/>
    <w:rsid w:val="00490F03"/>
    <w:rsid w:val="00493681"/>
    <w:rsid w:val="00493C5C"/>
    <w:rsid w:val="004969B6"/>
    <w:rsid w:val="004B4501"/>
    <w:rsid w:val="004C03B6"/>
    <w:rsid w:val="004C36D5"/>
    <w:rsid w:val="004C59AD"/>
    <w:rsid w:val="004C5B04"/>
    <w:rsid w:val="004D39B0"/>
    <w:rsid w:val="004D43C9"/>
    <w:rsid w:val="004F3847"/>
    <w:rsid w:val="005308C3"/>
    <w:rsid w:val="00546956"/>
    <w:rsid w:val="00547029"/>
    <w:rsid w:val="005478FF"/>
    <w:rsid w:val="00550B56"/>
    <w:rsid w:val="00566F5E"/>
    <w:rsid w:val="00586663"/>
    <w:rsid w:val="005C4853"/>
    <w:rsid w:val="005D4667"/>
    <w:rsid w:val="00602320"/>
    <w:rsid w:val="00605CB1"/>
    <w:rsid w:val="00613095"/>
    <w:rsid w:val="006177C0"/>
    <w:rsid w:val="00653A19"/>
    <w:rsid w:val="0065575A"/>
    <w:rsid w:val="006557B1"/>
    <w:rsid w:val="006755AB"/>
    <w:rsid w:val="00693756"/>
    <w:rsid w:val="006B2BE8"/>
    <w:rsid w:val="006C16E0"/>
    <w:rsid w:val="006C1986"/>
    <w:rsid w:val="006C5A97"/>
    <w:rsid w:val="006D0A7D"/>
    <w:rsid w:val="006F441C"/>
    <w:rsid w:val="007070E1"/>
    <w:rsid w:val="00734A8C"/>
    <w:rsid w:val="0074438E"/>
    <w:rsid w:val="00750EB2"/>
    <w:rsid w:val="007530DE"/>
    <w:rsid w:val="00761C89"/>
    <w:rsid w:val="00761CEC"/>
    <w:rsid w:val="00763125"/>
    <w:rsid w:val="007635DE"/>
    <w:rsid w:val="0076630C"/>
    <w:rsid w:val="00774923"/>
    <w:rsid w:val="00782DA4"/>
    <w:rsid w:val="007E0E71"/>
    <w:rsid w:val="007E27BF"/>
    <w:rsid w:val="007F2678"/>
    <w:rsid w:val="007F2C77"/>
    <w:rsid w:val="007F591D"/>
    <w:rsid w:val="008370A6"/>
    <w:rsid w:val="0084384C"/>
    <w:rsid w:val="0084766A"/>
    <w:rsid w:val="00847A8C"/>
    <w:rsid w:val="008500F3"/>
    <w:rsid w:val="00850A25"/>
    <w:rsid w:val="00853A86"/>
    <w:rsid w:val="0086244F"/>
    <w:rsid w:val="00877E9D"/>
    <w:rsid w:val="008B408E"/>
    <w:rsid w:val="008C4CD1"/>
    <w:rsid w:val="008D6645"/>
    <w:rsid w:val="008E773B"/>
    <w:rsid w:val="00901D52"/>
    <w:rsid w:val="009054EA"/>
    <w:rsid w:val="0092073B"/>
    <w:rsid w:val="00926614"/>
    <w:rsid w:val="00941027"/>
    <w:rsid w:val="00951277"/>
    <w:rsid w:val="0096542A"/>
    <w:rsid w:val="00972C3B"/>
    <w:rsid w:val="00980004"/>
    <w:rsid w:val="009C390D"/>
    <w:rsid w:val="009E238A"/>
    <w:rsid w:val="009E7AD4"/>
    <w:rsid w:val="009F76F4"/>
    <w:rsid w:val="00A139B4"/>
    <w:rsid w:val="00A66EBA"/>
    <w:rsid w:val="00A85407"/>
    <w:rsid w:val="00A92A85"/>
    <w:rsid w:val="00A97994"/>
    <w:rsid w:val="00AA1532"/>
    <w:rsid w:val="00AA4EA4"/>
    <w:rsid w:val="00AB03D6"/>
    <w:rsid w:val="00AD5FDB"/>
    <w:rsid w:val="00AD658C"/>
    <w:rsid w:val="00AE4E1A"/>
    <w:rsid w:val="00B02BD3"/>
    <w:rsid w:val="00B11EB3"/>
    <w:rsid w:val="00B313D1"/>
    <w:rsid w:val="00B528AD"/>
    <w:rsid w:val="00B538FE"/>
    <w:rsid w:val="00B73FA1"/>
    <w:rsid w:val="00B82538"/>
    <w:rsid w:val="00B902BD"/>
    <w:rsid w:val="00BA7AB7"/>
    <w:rsid w:val="00BD3BDE"/>
    <w:rsid w:val="00BE48D9"/>
    <w:rsid w:val="00BF21AC"/>
    <w:rsid w:val="00C03FA2"/>
    <w:rsid w:val="00C143E6"/>
    <w:rsid w:val="00C20A29"/>
    <w:rsid w:val="00C4214C"/>
    <w:rsid w:val="00C45C0D"/>
    <w:rsid w:val="00C6415F"/>
    <w:rsid w:val="00C70521"/>
    <w:rsid w:val="00C729BF"/>
    <w:rsid w:val="00C85623"/>
    <w:rsid w:val="00C86EA0"/>
    <w:rsid w:val="00CA0C1E"/>
    <w:rsid w:val="00CA46F3"/>
    <w:rsid w:val="00CA6A5B"/>
    <w:rsid w:val="00CB3130"/>
    <w:rsid w:val="00CC0CA7"/>
    <w:rsid w:val="00CC0D37"/>
    <w:rsid w:val="00CD4200"/>
    <w:rsid w:val="00CE12AF"/>
    <w:rsid w:val="00CE6ED1"/>
    <w:rsid w:val="00CF3093"/>
    <w:rsid w:val="00D0544E"/>
    <w:rsid w:val="00D156BE"/>
    <w:rsid w:val="00D304A8"/>
    <w:rsid w:val="00D3532D"/>
    <w:rsid w:val="00D43B3E"/>
    <w:rsid w:val="00D54534"/>
    <w:rsid w:val="00D71716"/>
    <w:rsid w:val="00D772D3"/>
    <w:rsid w:val="00D77A21"/>
    <w:rsid w:val="00D925D4"/>
    <w:rsid w:val="00D9394E"/>
    <w:rsid w:val="00D93E5A"/>
    <w:rsid w:val="00DA227A"/>
    <w:rsid w:val="00DA7631"/>
    <w:rsid w:val="00DD62E3"/>
    <w:rsid w:val="00DF25D3"/>
    <w:rsid w:val="00E13CDB"/>
    <w:rsid w:val="00E14DFB"/>
    <w:rsid w:val="00E1554B"/>
    <w:rsid w:val="00E46733"/>
    <w:rsid w:val="00E50459"/>
    <w:rsid w:val="00E64131"/>
    <w:rsid w:val="00E670C4"/>
    <w:rsid w:val="00E71182"/>
    <w:rsid w:val="00E7457B"/>
    <w:rsid w:val="00E76606"/>
    <w:rsid w:val="00E81226"/>
    <w:rsid w:val="00E92B7E"/>
    <w:rsid w:val="00EA2894"/>
    <w:rsid w:val="00EA4970"/>
    <w:rsid w:val="00EC07F6"/>
    <w:rsid w:val="00ED0BE0"/>
    <w:rsid w:val="00ED481E"/>
    <w:rsid w:val="00EE0A78"/>
    <w:rsid w:val="00EF301F"/>
    <w:rsid w:val="00EF4D82"/>
    <w:rsid w:val="00F06CFD"/>
    <w:rsid w:val="00F25D66"/>
    <w:rsid w:val="00F312A8"/>
    <w:rsid w:val="00F40BE1"/>
    <w:rsid w:val="00F45E4B"/>
    <w:rsid w:val="00F53304"/>
    <w:rsid w:val="00F6574C"/>
    <w:rsid w:val="00F70D67"/>
    <w:rsid w:val="00F73DAA"/>
    <w:rsid w:val="00F77EDA"/>
    <w:rsid w:val="00F912FC"/>
    <w:rsid w:val="00F94C18"/>
    <w:rsid w:val="00F97EB0"/>
    <w:rsid w:val="00FB63AB"/>
    <w:rsid w:val="00FB6762"/>
    <w:rsid w:val="00FC0B69"/>
    <w:rsid w:val="00FC0DAD"/>
    <w:rsid w:val="00FD4CB7"/>
    <w:rsid w:val="00FD6174"/>
    <w:rsid w:val="00FD6F9E"/>
    <w:rsid w:val="00FE202D"/>
    <w:rsid w:val="00FE7D5C"/>
    <w:rsid w:val="00FF4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AA11"/>
  <w15:chartTrackingRefBased/>
  <w15:docId w15:val="{7DD22C58-3F3C-4391-B0BC-BEAD850C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0D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33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0D67"/>
    <w:rPr>
      <w:b/>
      <w:bCs/>
      <w:kern w:val="44"/>
      <w:sz w:val="44"/>
      <w:szCs w:val="44"/>
    </w:rPr>
  </w:style>
  <w:style w:type="character" w:customStyle="1" w:styleId="20">
    <w:name w:val="标题 2 字符"/>
    <w:basedOn w:val="a0"/>
    <w:link w:val="2"/>
    <w:uiPriority w:val="9"/>
    <w:rsid w:val="001D33A8"/>
    <w:rPr>
      <w:rFonts w:asciiTheme="majorHAnsi" w:eastAsiaTheme="majorEastAsia" w:hAnsiTheme="majorHAnsi" w:cstheme="majorBidi"/>
      <w:b/>
      <w:bCs/>
      <w:sz w:val="32"/>
      <w:szCs w:val="32"/>
    </w:rPr>
  </w:style>
  <w:style w:type="paragraph" w:styleId="a3">
    <w:name w:val="header"/>
    <w:basedOn w:val="a"/>
    <w:link w:val="a4"/>
    <w:uiPriority w:val="99"/>
    <w:unhideWhenUsed/>
    <w:rsid w:val="005D4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4667"/>
    <w:rPr>
      <w:sz w:val="18"/>
      <w:szCs w:val="18"/>
    </w:rPr>
  </w:style>
  <w:style w:type="paragraph" w:styleId="a5">
    <w:name w:val="footer"/>
    <w:basedOn w:val="a"/>
    <w:link w:val="a6"/>
    <w:uiPriority w:val="99"/>
    <w:unhideWhenUsed/>
    <w:rsid w:val="005D4667"/>
    <w:pPr>
      <w:tabs>
        <w:tab w:val="center" w:pos="4153"/>
        <w:tab w:val="right" w:pos="8306"/>
      </w:tabs>
      <w:snapToGrid w:val="0"/>
      <w:jc w:val="left"/>
    </w:pPr>
    <w:rPr>
      <w:sz w:val="18"/>
      <w:szCs w:val="18"/>
    </w:rPr>
  </w:style>
  <w:style w:type="character" w:customStyle="1" w:styleId="a6">
    <w:name w:val="页脚 字符"/>
    <w:basedOn w:val="a0"/>
    <w:link w:val="a5"/>
    <w:uiPriority w:val="99"/>
    <w:rsid w:val="005D4667"/>
    <w:rPr>
      <w:sz w:val="18"/>
      <w:szCs w:val="18"/>
    </w:rPr>
  </w:style>
  <w:style w:type="paragraph" w:styleId="HTML">
    <w:name w:val="HTML Preformatted"/>
    <w:basedOn w:val="a"/>
    <w:link w:val="HTML0"/>
    <w:uiPriority w:val="99"/>
    <w:unhideWhenUsed/>
    <w:rsid w:val="004345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34508"/>
    <w:rPr>
      <w:rFonts w:ascii="宋体" w:eastAsia="宋体" w:hAnsi="宋体" w:cs="宋体"/>
      <w:kern w:val="0"/>
      <w:sz w:val="24"/>
      <w:szCs w:val="24"/>
    </w:rPr>
  </w:style>
  <w:style w:type="character" w:styleId="a7">
    <w:name w:val="Hyperlink"/>
    <w:basedOn w:val="a0"/>
    <w:uiPriority w:val="99"/>
    <w:unhideWhenUsed/>
    <w:rsid w:val="00F912FC"/>
    <w:rPr>
      <w:color w:val="0563C1" w:themeColor="hyperlink"/>
      <w:u w:val="single"/>
    </w:rPr>
  </w:style>
  <w:style w:type="paragraph" w:styleId="a8">
    <w:name w:val="Normal (Web)"/>
    <w:basedOn w:val="a"/>
    <w:uiPriority w:val="99"/>
    <w:unhideWhenUsed/>
    <w:rsid w:val="00C729B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FF4C2F"/>
    <w:rPr>
      <w:b/>
      <w:bCs/>
    </w:rPr>
  </w:style>
  <w:style w:type="paragraph" w:styleId="aa">
    <w:name w:val="List Paragraph"/>
    <w:basedOn w:val="a"/>
    <w:uiPriority w:val="34"/>
    <w:qFormat/>
    <w:rsid w:val="00A92A85"/>
    <w:pPr>
      <w:ind w:firstLineChars="200" w:firstLine="420"/>
    </w:pPr>
  </w:style>
  <w:style w:type="character" w:customStyle="1" w:styleId="apple-converted-space">
    <w:name w:val="apple-converted-space"/>
    <w:basedOn w:val="a0"/>
    <w:rsid w:val="00CC0CA7"/>
  </w:style>
  <w:style w:type="character" w:customStyle="1" w:styleId="30">
    <w:name w:val="标题 3 字符"/>
    <w:basedOn w:val="a0"/>
    <w:link w:val="3"/>
    <w:uiPriority w:val="9"/>
    <w:rsid w:val="00C4214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p.weixin.qq.com/s/SpxYhfExN-GwTYflkhvK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mp.weixin.qq.com/s/4oXDWHbs5_gtVWrnxJs_UQ" TargetMode="External"/><Relationship Id="rId27" Type="http://schemas.openxmlformats.org/officeDocument/2006/relationships/hyperlink" Target="https://blog.csdn.net/GoGleTech/article/details/7831871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CD6D-CE0C-4A92-BCA4-CC233757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77</Pages>
  <Words>11123</Words>
  <Characters>63406</Characters>
  <Application>Microsoft Office Word</Application>
  <DocSecurity>0</DocSecurity>
  <Lines>528</Lines>
  <Paragraphs>148</Paragraphs>
  <ScaleCrop>false</ScaleCrop>
  <Company/>
  <LinksUpToDate>false</LinksUpToDate>
  <CharactersWithSpaces>7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165</cp:revision>
  <dcterms:created xsi:type="dcterms:W3CDTF">2019-07-05T14:19:00Z</dcterms:created>
  <dcterms:modified xsi:type="dcterms:W3CDTF">2019-07-19T03:53:00Z</dcterms:modified>
</cp:coreProperties>
</file>